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BA829" w14:textId="1AF8C609" w:rsidR="004C210B" w:rsidRDefault="006E73FD">
      <w:r w:rsidRPr="008B1FD7">
        <w:rPr>
          <w:noProof/>
          <w:color w:val="00B05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E1E930E" wp14:editId="32269D6E">
                <wp:simplePos x="0" y="0"/>
                <wp:positionH relativeFrom="column">
                  <wp:posOffset>-694267</wp:posOffset>
                </wp:positionH>
                <wp:positionV relativeFrom="paragraph">
                  <wp:posOffset>232833</wp:posOffset>
                </wp:positionV>
                <wp:extent cx="6946900" cy="1058334"/>
                <wp:effectExtent l="50800" t="12700" r="63500" b="72390"/>
                <wp:wrapNone/>
                <wp:docPr id="36" name="Wav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1058334"/>
                        </a:xfrm>
                        <a:prstGeom prst="wav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EDD0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6" o:spid="_x0000_s1026" type="#_x0000_t64" style="position:absolute;margin-left:-54.65pt;margin-top:18.35pt;width:547pt;height:8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S+3fAIAAGAFAAAOAAAAZHJzL2Uyb0RvYy54bWysVFtr2zAUfh/sPwi9r7aTNGtNnRJSMgal&#13;&#10;LWtHnxVZSgSyjiYpcbJfvyPZcUJXKIz5QdbRuX/ncnO7bzTZCecVmIoWFzklwnColVlX9OfL8ssV&#13;&#10;JT4wUzMNRlT0IDy9nX3+dNPaUoxgA7oWjqAR48vWVnQTgi2zzPONaJi/ACsMMiW4hgUk3TqrHWvR&#13;&#10;eqOzUZ5PsxZcbR1w4T2+3nVMOkv2pRQ8PErpRSC6ohhbSKdL5yqe2eyGlWvH7EbxPgz2D1E0TBl0&#13;&#10;Opi6Y4GRrVN/mWoUd+BBhgsOTQZSKi5SDphNkb/J5nnDrEi5IDjeDjD5/2eWP+yeHFF1RcdTSgxr&#13;&#10;sEavbCcIkohNa32JIs/2yfWUx2tMdC9dE/+YAtknPA8DnmIfCMfH6fVkep0j7Bx5RX55NR5PotXs&#13;&#10;pG6dD98ENCReKtqi64Qj29370IkeRaI3A0ulNb6zUpt4etCqjm+JcOvVQjuyY1jt5TLHr3d3JobO&#13;&#10;o2oWU+uSSbdw0KIz+0NIBATDL1IkqRXFYJZxLkwoervaoHRUkxjCoDj+WLGXj6oitemgPPpYedBI&#13;&#10;nsGEQblRBtx7BvQQsuzkjwh0eUcIVlAfsBccdEPiLV8qLMo98+GJOZwKLCROenjEQ2poKwr9jZIN&#13;&#10;uN/vvUd5bFbkUtLilFXU/9oyJyjR3w228XUxmcSxTMTk8usICXfOWZ1zzLZZAJa2wJ1iebpG+aCP&#13;&#10;V+mgecWFMI9ekcUMR98V5cEdiUXoph9XChfzeRLDUbQs3Jtny49Vj033sn9lzvadGbCpH+A4kax8&#13;&#10;06CdbKyHgfk2gFSpe0+49njjGKf+71dO3BPndJI6LcbZHwAAAP//AwBQSwMEFAAGAAgAAAAhAHvV&#13;&#10;dCzkAAAAEAEAAA8AAABkcnMvZG93bnJldi54bWxMT01Pg0AQvZv4HzZj4q1dClhbytKoxJiY9GA1&#13;&#10;nqfsCKTsLmEXiv/e8aSXyUzem/eR72fTiYkG3zqrYLWMQJCtnG5treDj/XmxAeEDWo2ds6Tgmzzs&#13;&#10;i+urHDPtLvaNpmOoBYtYn6GCJoQ+k9JXDRn0S9eTZezLDQYDn0Mt9YAXFjedjKNoLQ22lh0a7Omp&#13;&#10;oep8HI0CjYdWvky+rO/c4bU8P8ZjnH4qdXszlzseDzsQgebw9wG/HTg/FBzs5EarvegULFbRNmGu&#13;&#10;gmR9D4IZ203Ky0lBHCUpyCKX/4sUPwAAAP//AwBQSwECLQAUAAYACAAAACEAtoM4kv4AAADhAQAA&#13;&#10;EwAAAAAAAAAAAAAAAAAAAAAAW0NvbnRlbnRfVHlwZXNdLnhtbFBLAQItABQABgAIAAAAIQA4/SH/&#13;&#10;1gAAAJQBAAALAAAAAAAAAAAAAAAAAC8BAABfcmVscy8ucmVsc1BLAQItABQABgAIAAAAIQDoYS+3&#13;&#10;fAIAAGAFAAAOAAAAAAAAAAAAAAAAAC4CAABkcnMvZTJvRG9jLnhtbFBLAQItABQABgAIAAAAIQB7&#13;&#10;1XQs5AAAABABAAAPAAAAAAAAAAAAAAAAANYEAABkcnMvZG93bnJldi54bWxQSwUGAAAAAAQABADz&#13;&#10;AAAA5wUAAAAA&#13;&#10;" adj="2700" filled="f" strokecolor="red">
                <v:shadow on="t" color="black" opacity="22937f" origin=",.5" offset="0,.63889mm"/>
              </v:shape>
            </w:pict>
          </mc:Fallback>
        </mc:AlternateContent>
      </w:r>
      <w:r w:rsidRPr="00526B86">
        <w:rPr>
          <w:noProof/>
          <w:color w:val="00B050"/>
        </w:rPr>
        <w:drawing>
          <wp:anchor distT="0" distB="0" distL="114300" distR="114300" simplePos="0" relativeHeight="251699712" behindDoc="1" locked="0" layoutInCell="1" allowOverlap="1" wp14:anchorId="7ADE1AE4" wp14:editId="00E38EDD">
            <wp:simplePos x="0" y="0"/>
            <wp:positionH relativeFrom="column">
              <wp:posOffset>-690245</wp:posOffset>
            </wp:positionH>
            <wp:positionV relativeFrom="paragraph">
              <wp:posOffset>267335</wp:posOffset>
            </wp:positionV>
            <wp:extent cx="571500" cy="571500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DBF41D4-EEE2-DA41-9C40-80FC54A8C2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DBF41D4-EEE2-DA41-9C40-80FC54A8C2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02D">
        <w:rPr>
          <w:noProof/>
        </w:rPr>
        <w:drawing>
          <wp:anchor distT="0" distB="0" distL="114300" distR="114300" simplePos="0" relativeHeight="251684352" behindDoc="0" locked="0" layoutInCell="1" allowOverlap="1" wp14:anchorId="55C72E24" wp14:editId="6854A215">
            <wp:simplePos x="0" y="0"/>
            <wp:positionH relativeFrom="column">
              <wp:posOffset>902147</wp:posOffset>
            </wp:positionH>
            <wp:positionV relativeFrom="paragraph">
              <wp:posOffset>-504213</wp:posOffset>
            </wp:positionV>
            <wp:extent cx="3723307" cy="7251700"/>
            <wp:effectExtent l="953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23307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034" w:rsidRPr="007D2ACF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E880A9B" wp14:editId="489A3084">
                <wp:simplePos x="0" y="0"/>
                <wp:positionH relativeFrom="column">
                  <wp:posOffset>1904365</wp:posOffset>
                </wp:positionH>
                <wp:positionV relativeFrom="paragraph">
                  <wp:posOffset>-926953</wp:posOffset>
                </wp:positionV>
                <wp:extent cx="1898461" cy="1257300"/>
                <wp:effectExtent l="0" t="0" r="0" b="0"/>
                <wp:wrapNone/>
                <wp:docPr id="1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461" cy="1257300"/>
                          <a:chOff x="0" y="0"/>
                          <a:chExt cx="1898461" cy="12573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9541" y="-261620"/>
                            <a:ext cx="1257300" cy="1780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50968"/>
                            <a:ext cx="421413" cy="442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EC2348" id="Group 5" o:spid="_x0000_s1026" style="position:absolute;margin-left:149.95pt;margin-top:-73pt;width:149.5pt;height:99pt;z-index:251678208" coordsize="18984,1257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Vajd16JuAACibgAAFAAAAGRycy9tZWRpYS9pbWFnZTIu&#13;&#10;cG5niVBORw0KGgoAAAANSUhEUgAAANsAAADmCAYAAABcZ/AzAAAAAXNSR0IArs4c6QAAAAlwSFlz&#13;&#10;AAALEwAACxMBAJqcGAAAQABJREFUeAHsvQmUZOdV53lj3zJyz6zM2jKrSmVJlRKSbVlIxpaxhWFU&#13;&#10;Bq+oJMAMFn2YYRrDMN0emu5D03Q3M4c5o0MP4MPhdAM1DR7OtG3AY6C8gJc2bi+SbGvL0lJbZmVW&#13;&#10;7nvs+/z+X8TLChW1yFU2rsx8X1Xke/HibfHF93/33v9dPjO/+T3g94DfA34P+D3g94DfA34P+D3g&#13;&#10;94DfA34P+D3g94DfA34P+D3g94DfA34P+D3g94DfA34P+D3g94DfA34P+D3g94DfA34P+D3g94Df&#13;&#10;A34P+D3g94DfA34P+D3g94DfA34P+D3g94DfA34P+D3g94DfA34P+D3g94DfA34P+D3g94DfA34P&#13;&#10;+D3g94DfA34P+D3g94DfA34P+D3g94DfA34P+D3g94DfA34P+D3g94DfA34P+D3g94DfA34P+D3g&#13;&#10;94DfA34P+D3g94DfA34P+D3g94DfA34P+D3g94DfA34P7NweCOzcr+5/86v1wPip8SPpYDhVSSY2&#13;&#10;d+uypAUskOsb7ju5udFfedU94IPtVXfVt7/j8vLskUbDUjqyole+YoXCxuaJwuHmQO5KJt22iEUs&#13;&#10;GA3k0n03Ppi/9omPHil2pN21dfJkX9/mdStcJ9nZZ52R5qauSGtFb5eXbSNQGymFAscaFhjRpnh3&#13;&#10;p6UanVoFbDZpVv9o0BqTOYA34gPP9cur+eOD7dX00nXsMzE19VBvR/ixct3cgGVplWLZcvmc1Ss1&#13;&#10;C0ZCFglGrLej00LBqLtCw6oWCIQny5Y9Pji471Ov5rJ/97//xhEL1DZBpWM6RvePhJMdxyrBkLt2&#13;&#10;KZZ2p4oM7LZqI+TW013d1r27ub2xtGEd0bB1lswahbzNry/pfGOhvk5b5Z462TcVZt9C3UL1qIXD&#13;&#10;Nl6tWW6jURkPBuuP+4BzXXrNP+Fr7uHv8G33gIDWsPoHA43Q0UigZo2ABnjNqoG6JAMNmVFHIQsF&#13;&#10;bH193bq6uiwYDAK0kIUj4XuLlUDq9OxLdsvwrVcEnEBWC9kRMHzMGkEHKiuVrfM1hyR+UtVCbiwY&#13;&#10;ClkoGjMrZcBJwypLZqneASsD8sz6mrsTAS4pyVWscViJOzNLxztsIwiaKhWrc88NkBUO1i0YDnHf&#13;&#10;yLVQaGy9WrT1cNYs1HgF0N1J/T+X7QEfbJftluvf+NLE1EPFev2DsWDgaDEUQZI04VVnkDZYj/AK&#13;&#10;18zC1apFKw2bSRUY/A1LhKMWDwOMCICs2NFqJmNfePFLqeLG4qQtz6HeNdXPyFTeakgsgSzQsCOc&#13;&#10;dcxKgCSXR6krWmnygkU5dxwwhwNBC8ViVgqFrRINWXTXoMUOjFioI23leMxC5S5rREcthnQNxKO2&#13;&#10;US9ZjvurJqJWatSsWCy6+w2VBbaqhUBamZvPh+q2Xi9YuFEAoIKn315ND/hgezW9dJV9MpOTR+rV&#13;&#10;gHu6z4YbI0i0x5BbR6thpAfqYgVpE2xI/TILVhsWY+AHYkgwBilywuIp7LUAMqVetTqfF+tFq9bL&#13;&#10;SEM7GmgERoL1eq7x3BmrjR224CpKXShn+UwyBYTHctms9SABg7pGvmRhwBbJFSxeqQPkmjt/HcAZ&#13;&#10;Eq4WDlphoMeCUwctsnvQevfstsHAPjvViFhgoIxdlrYs0jcbblhD9xjAfgyGLVIF/I0g34P74qJl&#13;&#10;hHQlpHNXEKiWqtedVH3yKl3kf9TqgeZj1++O6+qBzKnJI7VG/UOBcHAslEzZXNiRIWNYXlZmsNfK&#13;&#10;FaRHzWKocEg6gBawaCyIvQYA+O9UtEbCsrkcwMxaqVYy5JzVkDDVChIsv2HVlSULrqxaYGbJwgtL&#13;&#10;FsO+iqznLLS2gX1VtkB2GZMNFQ/ARcoli3K9CGpfBGaGS1ihVLFqNGJ5rl+KJyw02G+xgQHbdeCA&#13;&#10;7br9dvu7W7/PYvAooR5U2c4Oi3SmLRZPOokWLFUtxvcISHKWCjw0qpyRbyf8Iikj2J312OAJvu6H&#13;&#10;B7t6r6jyXlfnbsODfMl2Az9qvV5NMfLGGtX6vVKmeiA6Ctg1ZUmCct4qhYJFJCWQbM5O47NgFNss&#13;&#10;iqqGrlhl8NaWzdaXl2xtY9UKxQ0rljYwgyoWFtjW+HB53hpLi1a/MGOh+UULrWcsUShaHLIlUmHg&#13;&#10;F5GQAlYdVQ9QC2BopZutBg2aQvVLgpASx1RnClaZn7XKwqLZ0pJVB4atsL5ilY0lSw0P2RCA64t1&#13;&#10;mSibSinvHhC5WtUKMDx1gY37jqC/dvNdOxNxw/I7Kk1yYWXFBnt9wG12/GVWfLBdplO+3U2BcABG&#13;&#10;Efuo1nC2UpR1WASr1oIwdzz9Uc/y1TKKV8ny2EL1Ii6AUpYBXLD8gtnKzIxVVtcsiloYQlXsxFZK&#13;&#10;5zJWn7tgseyGBdeXrLa6ZPXcGupoAxazCSguZ7tySJmWfoKZZhW9+FwyiMtbGdRgOmK/NVVZQ/qV&#13;&#10;iwWLonYaUq94x0sWQYUM5Lssj3QsBRIWP9RtncGkFTPQ/lCP1WLEsjXsT76LXsVGGc0UVRg7U4QJ&#13;&#10;5M7ROgTKwsKCDQ4O+hLuCgPIB9sVOubVbJ7D9SSp1deIugHfKEMi8JiPRmIADEnCYG/UK1auIk2q&#13;&#10;eQsiWUKNvNUBWhE2sJgDXPNZC16Ys8RGxpIAILq8bj2oh8m1dStOT1knIA0WMrgNck2Jhc0EmeiA&#13;&#10;hECzGC/PFsDks6quCQHj1vnA4Z732sYzAXW2jmQyi9bYUCxZ6LnnreeWQ84WW0Qaz3JAVwp3RNce&#13;&#10;pHMVEiRsCDZOEOGBAh0SBHAYb5UqVluFBwnSLggguezREsTM7OysDQ8P+4C7zADywXaZTvl2NpWA&#13;&#10;1TJ2VppR3hlLWjwQsyqDtFDKMVDLtp7PWg5Hdj6DdNpYQ1IhwQBWdD1r8XzBOr/1hHVh29UhN2r5&#13;&#10;vFlO9lEVm61mKWyxKIgK4RJIxFIAF7URdVF+ugbbBbYNRrkamp14FkABkNiGpqpVk/QL8XJSj2UV&#13;&#10;iRTpjlsO4M+cn7Hd8R5Okrdifr819vTbVLhii6cbdni0aAd234IjHlYSkEGZcsIGrCTHW8JSECix&#13;&#10;SsKqoL2KOlvBTVAul4+CZZuenk4h+SajFvWjTfTjtJoPNq8nrmMJV8eTvgqDiJqYWbal0pLFecZr&#13;&#10;QKoFUeZqG9hcGytm2EmNuVmrLa5YbQlWcWkNqr5guy68hKQAXACuAohgR0CGmErUUmRWMISq5oDF&#13;&#10;OragaMpwFS6TbQJYNoE6SINEdJJPwIIs3JR2CbGQeel6RJGkeBAghTLYfEX5ztIhG5hfwobkm+zC&#13;&#10;HUBIyWrcbG0+aOPlsl24cMHGRm+3/q4+27Wvz12jUEAZzmStjjpaWM5bLoqkll+DFiESJR6PH42G&#13;&#10;IyNIuxzM7Hhmefnx70REjLvAFv/jg+0Gf8AYgNNALjBgC0EiRHD2NnjVYRhDSKrc5HkLwiJGJ6ct&#13;&#10;Oj2H2rhkEdjF4BrGFoM+XF7T4U76yPYCK4bmBu9ClAkqXQM1rQqqAlLh+BcEbA12DABItRr0vEAH&#13;&#10;vpz9JLJEbgZtE1j1gZhJw74KGmAD0BWFs3C+MOpu5/qGVZbDFp+KWDqAhEZdLbBtdX7BlqJpyyzM&#13;&#10;2MGRW+3g6CHrTXZbCF00mYoiMXnAFAFdrezAFgjxcMA4BGgWS8THBL8aEg9/ne/01g9F88HW7Ifr&#13;&#10;+ot8wQccmIw1IvfWIkgxBmuhgh9sbd5KsIfhuSVrnJ20zrkVi08vWGyBZSbvmMRAtQKxJwbRCSuN&#13;&#10;fWdLwasAJm5HQgxascpgFnD4uPkHXVHUu2wxtTAH6HMxkJKFiEUXsRJgWUcSFgF+MgW1H4PkgBgp&#13;&#10;YQMmoOzle6sDhohAjAM9Olm3DkiZ3avr1tnfZ9nOTsulcrY2O2/nZqYtP33K+nftsb6+AetMpR2Q&#13;&#10;q9ESbgGsU4GZm4BnbQKcB0ENQ69cKqVK9doIN+X74egE9xuy9Nt19sDZ2ekfDwQav7G8ODe2sHLB&#13;&#10;MsszVkYahFDBuudXLPrihPUswjAurlsKewwtDZsK6h/pJFUQ68tduSG0CSi83BLJoU8EIg9swpf3&#13;&#10;YtVtr0NSqCHwaEhCDtCwlw9P4V9l1L0UjvMIqm0eSVuRHw6GJIpLQtcvo2bKmY5zGnUSJZjQsUZf&#13;&#10;r+V7O20tnbT1nqStpeJW7u226PCghftxjAPESGfKogRQ962jXqKaxskOSHUR9sUrjF+vzP0XUUVL&#13;&#10;lfIJbLkPj46O7njSxJdsGqM30Aq1ghv15bWM1ZBewQtTlrwwaQmBbQlJNjll3RAQqQ0kCiodYxv2&#13;&#10;DqIChk+mTpHQKAcm0BKC2RS7WceecgwgnyuCS01YFAEis02Mo5reRwCPWk1g4yUiRDS8aH/pkNF0&#13;&#10;HLIGG43zxvAZiJGs4JtrhCqWSoRtDTVV0jUl53sJt0IRtRVfXmM+YsUk9D6kSZh7LHelrTo/bbk4&#13;&#10;DnLAFBvos+6hASv1vclCkpwpzs0NVJoAc2Cr6PuEgkf1IJicnExFo9GTMJU7Nj3HB5vG5HW2L33z&#13;&#10;m0eWlzOkothYg9jF7jkczhNrFj+7bBGYvvjygsWh7aPORgIL9LZAIFoe8s6Ek2qk7AAgEMiRLDZP&#13;&#10;ND2cC5IHMLGfACSQ1VrH10BeXQYeaOtQoCVNA7pB0LMDnYCm9ywiRHpUub6uF0DaSYPEH+3OiYvb&#13;&#10;xMkoYDnAfpJ0RWIexaRmuI9ykf0KC6TixLHFEpxbQVqEfuHMDiHhUkjA5x6Qatnn7LYa7oR6RrQQ&#13;&#10;EpsvFIiELUoMZiQWO8rtjHBvJ6dmZ4/v26GugR0PttlM6cjy6vRFI36DoF9aZ6LLIslmDlclcjEX&#13;&#10;LLKMI3p9yjaI8CAAeOxkZp0UF/xXszOWhgBJTsxb7Pwi0m3FworoF4IY9QKK/GMCHAw+8Y+8Z6A7&#13;&#10;qQY4HNg4jySYCA7xHwKdyElJsKY0CyCrsLUw2KoQEtiLgIZgYD53INONC2i0plrJdkJIogIX5yOg&#13;&#10;hcBjovqb6XNWgKNpKKqFm2qIzuR6RGg6YCO8CMnS/aF2EqoVWsoZASUOwNF0B9EtOSufm7FvpW6x&#13;&#10;3Xv32AHU1d7igAWTMcAMUcJFYgAtwM3BUOqsY4B5jPcpAGc7EXD8TDu3zc4uH2HkfYhhNraKrZWH&#13;&#10;pkdzEr/oWiyGc7fzgFuPJGKEXxHsu4rdQ8pKtbBup9bOpXpPf3ksTKxidIIIjxcnLPrylCWIX0yD&#13;&#10;omQMmh2Hdhn0eKpfjJUYgzpOqAcB/raa4OpXaZI2ahq0XmtfD0G3YxOhltaxnYJuYCu6Q+4E+b48&#13;&#10;Wt479tJlC5uXbn7V7zt6yADgAVIYPWyB+3/Q5u+53zK9e6w/PGR9Hb0WToYt2YEaWgepSN4OpGK2&#13;&#10;WPwYT4nf6BsZ2VEq5Q6XbOGUgMbIuvcVo4txHQrGLEokRSxNegokBIoTRQGSBtfodl2rFa2AHRZc&#13;&#10;zVgJAqQ8A62/gtMa/S8qw4zBXoSQCEBGiORQkxRz6h7rUg03pZH79Pr+CHhyEYRwsGld4PKW1wLa&#13;&#10;9V3xlUflVs3yPJ3WL8xb8YWXbZ24yvpow1Z7CXwmgPlAer/FSPOROouSC5NK3xRKI0jli9rEK0+5&#13;&#10;bd/tcLABgAyGCU0+qTjR7mS/OENf/LtUrwwOXEEtFYzjE6tYDEOmgFRbys7ZbA4fFGpjeQaqH5Uq&#13;&#10;sZzhc3LTFHyMtCkSvhFBPxTYXBRHaxjJblP84neiSYLJmawBLZtJ0kx5aM3YReIaxcR8F1uS0yOo&#13;&#10;LYd0b5w+bx3Wjb8vZXmYyg1Ik0I1hxRHTcV+I3HI1nA9rJcrKST2CIftKJfAjgZbZWMd9iyPbZJA&#13;&#10;vYlYmLocIWwXDdACrFyOaIlsZp6SAaSehAEbA6VcXLFSbsnKy7NWJakzcnrKQkSFhBdWySUjnwxD&#13;&#10;JyIbCDChNQFh+aEAW8v28iQaXAO2142jQPcqoMkukiTJ50kghQyJR2EX2f7dBhuasmulMoQID5ta&#13;&#10;6LxVEh1WHk5beKDDFtdmcPRj8+UTBEk3SCFSRnhoLB3sPHbq1OzJw4d3Dju5s8FWgTGg1SAAuomW&#13;&#10;SIZiVqRHaoRgKcC2loVcKNUsToxjuVK2TJng4MKKZdfOm02ds84paP5zcyRtFqyRLxPcK3tPBAOO&#13;&#10;aNjCOCDj7WaT2ig1UpLNUyGjbZ9v7vhtrEiqya6T3SbJFuK6iqeUiffdBpq7TYAtN0WceE6rZGyj&#13;&#10;cNY2cIc0+ggBw0e32AOBQ35ef7WfBxng56AYroRkOnEEVZJMc9sxdtuOBhujw9k3KHoWYaAGGThV&#13;&#10;bK4aDF0YCi8QLRqxxeSDhWwVibayPmuFzJyVp89a+MWXrG9q1pKLG5ZE31TJgyBUoohvxzQizgLw&#13;&#10;7AKAbDWpkWpSuTzAaXmjYLso0cgqwB7Sey0FvgLZAxHl43wXm5RwAUjfI6IMB2USzJXNXsY5Ptht&#13;&#10;pcNEkqA+dkW6LEXQM1ylV+BojMiTY7OzGXxv6R0BuB0OtuYobCgpCypdZQCEhJD0O7dOjKOCjMmg&#13;&#10;XsQlMD13muSzaUu+fNZ6nn/ZUtD7Sfj0piMZWh77jCI8+NGAFNJFPjNR+gKb1kXLa6HWLt2aW67v&#13;&#10;r8CsVx3AE8niHh5NwkT5ZoLBd7cVEglrIPXj+s7Qqwm+f08ICBJ0vfHscxYk+iSDSr4aAGwArjOA&#13;&#10;/YtroE5ES8WFcmHg7ZC2w8EWIaC2SZDUYkgyjHoVyxEzUiFuMEugcCa/DEFSIDFywnLnT1vXPP60&#13;&#10;c+ete2qOCBFKFLCvnLgIRZZkaDtbjHAsiBKNvy562IvIF9KUEAD+aBJ1zTX39jr/5Ah4duFS+LTU&#13;&#10;RJDoJYIkyfcpyLn2XWxrqK1UKwFwqLB0nYhYZJrVVpZt5WTVUrt32/xGyVaDnRQ1SuF7o14loV0R&#13;&#10;ArcrxdokPYK3b2e0HQ22rj6iIhpxSxIhsQBNf/bCmqXDyc2o+X4K5IR6Gzbx8rMWpNbH3mzOYk+f&#13;&#10;sdj4S9a1UbRejRGXNq1I/AZVrOpUpyLygkFHpBIgNTK/aGxTVS0n4XgTwqBCkCJEFZPoyTqgJ0OL&#13;&#10;5i3dm9Z7bbvcq4YE1Tnaz6PjJO3UCJFyNp3sOu3TvmQT4OdGbqDlGUER1FbdusLRovruvPLhnCXl&#13;&#10;+xs/Y7ff3W2rbFzJLFiaTIOeaJ8FVlZPxAPB472jgztChVQX72iweWNMEepFBgPJIkRsMPih7GtV&#13;&#10;0kIzBVvMz1hp+YLFpmes8/S0dV1YtM4smdTshgCh4A2SjcGWw0YrMODyvAiEd8CKMJir2HGKPXSC&#13;&#10;jIXgJIZSNpwGu9cuBZi3XRLq0ibA6PVqmrfv5fZvYfvVnOaK+7R9NfedRRKpiQDqEGkzvWjVvjkr&#13;&#10;Du2yMtTlIuSInbcJdvn8695y76e0705pOxpsKvcdBiRlVcVx6S6MEB70ZQrurJfWiRLOUW/nZWu8&#13;&#10;fMY6xk9Z+uRpS8wuugxqPaZyHNbAKFO2Nl4mKzDQCmCASnKO9hcbovIIggUypbXWdAM42l/7XTLi&#13;&#10;299rXWDzgNIOHG/diZSrjNbN/dr2ab9G2+brWo2iRisiJoY0E9BcbCfdKCmeJAi0rCJFZyYpDpvG&#13;&#10;+V23C/GyzSeLo7sK8bd95jOfPPkjP/LOHQO4HQ02rBswE3bOa4pqO9o8yAAvAr5Cfs3Ka7NWP3PO&#13;&#10;QuMvWwSgJWcILKZev4SNYh0VZ0hNYMDZBFoR8BA47waafGwCmZQHlLymytjkItmhuc+lMssDgbfU&#13;&#10;0SI7PMB4y6ba2Dy7XAxXa5eql9pX59+8xquUkFe6RgytIII2oNAz+RL1pXVnLj5a7/GxVWfRDE7F&#13;&#10;LZGgxF+qZBnqsAwkdh/lJnInTnxk8ujR9+8IVXKHgw2gQFfLAZ1yUcJBmEdiCpFoFcrI1SFCek5N&#13;&#10;WeDkOSN61jpwGssZrUIEGkchDDL83i5yXhH8MpMQlM5WU3ylKAtlVvMXsPEhzb11ay1QXkOyeQC7&#13;&#10;dOnOxbWuDjWudwmYNkHWugd28Nauaxmj/yLEe4ZFr3IqVfdSU2kGPbjE0OKYtMS5SetJRay7o2ob&#13;&#10;KqkHBxke3j0SYKac5hHb/++OBhtCCoZMgCPESn41UFdZy1p1bZXkT4qinp2xjjMXLEieWhTHtaLg&#13;&#10;yyCIim+OYQwBUFWUEsiUEqMmkLEbxEjYFWZ1bgQkmmwYjUOBzeFLby5pHhC8pT72iA4PbNrW/Lzp&#13;&#10;uNb7qzVPsukY77ztS+/zq53jap9JhZQNWoVmFRtbI41c/RiDHNF2SEfASIHXlUUjp912kT0bXcOW&#13;&#10;G9DjiqK2DRthuSPCtm6Mirrar7AFPqvCcKzh+C0S35SHVVRAbZ5qWDXKGHRNLFr3qRlLnsVxTdkA&#13;&#10;5YDlGCgrDJ519pPKWEasVQCqwCbs6MklaZZiLU14V2eUGq4Sm27YyXZj+LGjFz3yCil3iYTjINcu&#13;&#10;+tGaTKKA4vnRLkeeeMd5Sw+kl5NwHui8fa9n6ZV1UN9liH8sEIVTpfKWXg54dE6Mbx4lcDtOXZOR&#13;&#10;b523/U+fJwJn1orT02N00GOf/KPHH7qea2+1YzQ+dnRTLX6HlDQEBiyk/FJVajYqTSaySJXShWWC&#13;&#10;i3lmo+wUwU0GVUlsuWhu4n0deKSICWyywaicj2QjMJhg5ChFdsoKY+KJr2o8ApqTbGy5EtAuBUCN&#13;&#10;hDbhUNu9z9rXPcnHKS/bpCVeimPveO98lz3wVW4Uq6pvqDkAVDVT6qSCuqVVhmGBqhXSkhhlAUXU&#13;&#10;yHVCCeUiO1d3dVmxt8POrwePDoU27K/+0+OpXO/QpC47tO811k8YGrPIWec+SjCwLSLqt9Xy5BSq&#13;&#10;Tabjufu2UJrOzgZbNUKtx6bJkM1TgnvpHA7rpyhc+pR1PPEMcY8X8KVRgBTVqEIGMtOTQQRULMPg&#13;&#10;n0bSFbDZBgjlash/hRNbnm1IeZQnokqw7AIwKGGMFzFzrvSVBqGq+fBe+6l5EqcdAO3rl6p5nqRy&#13;&#10;B/OnCivBuHYsoAiKEJJU16uDMIFbT4YmsMWHUmCIhwSlIZ3rQcxhUV+f/SWhdJzAKfCowKweLiXi&#13;&#10;GSvoz+JS9XmUzNc431e2WpilnNi6fgxxrXLqcvCLaS2DQq1jk3GcXB28uGAgWrChlSnb9bfzZp8N&#13;&#10;2uyDd1t57/DRhT23jjT6IXVp/Tykog1mOUVriNSklNO1UaQjhnFklawGvtD5Dgiten38a5OTj28V&#13;&#10;wO1ssOlHxJ+mVsySAUCZOVd2jry0KtHzNdwBVQaNSI6qBq/YDwATZNRJXWSVAYSdQs0Qz2ZTh4I/&#13;&#10;J4UIR3IDUbte2tzA1vE36EfTQNe53K21LtIEl8OQA5r3XqDy1FgdI4kH9tw9ekt9QzUBUd9F30uF&#13;&#10;YeWAF20bIiwmwCw7dSSuHPc6TucvBwAaN6Gye8okZ2cHsLD6AAQ3BxrH8HkNKa8SfexhudNnKUpb&#13;&#10;skosMlafZN+Rw7ZI+NeeCGDjLPpTJTSFPAq9a0pp7ybZNlIV1bI12o4Hm36mYpm6+7NzVjozYZFT&#13;&#10;0xacWbQaeWyKZi9rYLCPwEYsP5EiKppD2Te2qroAyh3l5hh0rcGJ2UL5cSmTsuUYPIrPukLT+A1J&#13;&#10;MrYYQU9qtS+vpeq1SpA0Acd1vHFYY+BzSwzupvqqW1DJBd2nQxfrAksVetUBFrZUS6mFOomWMT5X&#13;&#10;BoEO4XECyHg1UAsBne7dvfhQKiPVyCmaTEUtsY8gFanjwOlm8GHVuQU4T51o7wb7adqpGnUme85e&#13;&#10;YKYfHl5UkoabIn2Jiss1qnkdRCvo77UL5RxpSw3rUB+jkjf4UVTxeb8T24K0bnhrtB0NtkqFaZd4&#13;&#10;LJeYOUZ1HsunABuqY5ASdEFqLAomigbRz1njB28yikz9RBXVGINYPoOsBh0DgXcADDUTvUppLwEG&#13;&#10;hcpyu2BItqvpPJJAGicaqGrX8qMpZeZqzYHjkh10ft2Pqmxp3ZNsYMRJBl1a+G6y9YoPVWWTpgLs&#13;&#10;vgd/HABZRpxTnXPpANDZ4CT6Du7+WUpl1PnFA6kcn4KhVdhS34tZAkChbqS5vySpOkFAdOonNnJf&#13;&#10;gZLqVIiOhKcwiIuWX2WSRU0E15WyyGDaFiCnEqReRJ1uCtg4f5I8vX4mb1QNljUk6lZpOxps+fy6&#13;&#10;S9MvU4c/SOm56LlZizMPWud63pKME4r7KnLLDSjVENHAFaeoJ3ucASSpQrqkCzjW4HQvBpkGWp0R&#13;&#10;yKGtY145HDRYHTJZtEux9nUd0RJ4Wr1iEyGh+1LToHcqGkuttwNNu+j+vOa+C/chGxJrjGsJSE1Q&#13;&#10;uPtjvQkMHaHPm7fsAKOT8V7nU/0RXUvfR2eKK+2BfnH91JI7wo72UUC2gOcID0k+XZBWozhsbY6g&#13;&#10;5WXmmpueJ0wO9ws2WTkewnZE0nVyMAxVlZtG6FFMiNBnPnMt31xshb87GmwVIvo1SoqLM6iOsxad&#13;&#10;JVB2hWI9pIREGHESKrJZnAnCyOItL0KoGGkuURSdTCk4GnRuAOlzRqNAo6XmoFbzBrZ70/ZHQsBj&#13;&#10;Ez2g6eOm6qhztO18hVWdQ9d3wGK5CTJtpHmfa9m+3vyUY3U8D48QJ3DrfF8BQlJcUNB0vzUO1Hnl&#13;&#10;pGYuG0BDnRU+41ArsaLKy5KaDaRPg/O47w+YxB9K5XP3pJ1pui0njTm5rhdOUUiWK8Wo3NxNLKUq&#13;&#10;RufZobSLbO84lhpTE4vlLLOf+kWESwWgFZg5pEQNmK3UdjTYCnNz0nisPDtlKfKvEtTgTzKzTJxw&#13;&#10;LZWc0/gQf6FlhB+6xqhxRIEe8xosvKTECFIObFph1IkYcWoSBpyIBA3ydsA5DLFNg80DG0e65gZU&#13;&#10;G8o0cK/WNsElcLRe2qamga171NIBjVNp2d5C2JWOKZRqx77SjoU3TVpTwH2xAllRRsTLVtVUU+RE&#13;&#10;WJJzJAEcMdiWC0RhIdU39AWgk/1a55wBNghUfRi2Aqb6Rx2pW3OPIHU8d1bHL1CDLGkQ74XQsiT+&#13;&#10;lPDSlOWejxIKx0PvtXdandowJbIFaiFKUwBoxZ/KhqxQMCaFGrpV2o4GGyNxpDw3nYouEiHCzJkJ&#13;&#10;apLEqB4cwoDX4NGgc4OEZZCRzBBiQPEBTRZOSwi4wSNeIOzsGwgFBq4YOUk2pgHeHOg6TgBrX96o&#13;&#10;H00AE7gkiWqy0TSGW01AU8yik1gCEttF4XNH7piGBjw2jwAoO0pAU1MxojxPi1XmBzgN1S8pUgds&#13;&#10;KlnewwW7eZj08BBJ0EmZRgwSiYgsOiBH3xRgQpQSqIz1BIHIYRz7KXxkMc6joO8a/VLlSVYWyFhW&#13;&#10;CSLQrKkp3Cg9pHvLBAsQ4d049aKb165jd4/VkG617i4Ah/QtAXz8EiU91GZzVsVXt1Va20+zVW75&#13;&#10;O3OfJ373Xx6pzF04llpbGCufOmXV6fMWYlYWqms79c1VK+aHh+XWzLZMCI+zmpGsEttiwBRBoiBk&#13;&#10;Yce9+FPlsd7BnNQpXtRGZFILKkkxcIZuu9UGdg85yaMK/ppvOwAQJcVCDGLZeE3VkXMxYAVWSbxL&#13;&#10;pd7lvrnAJqBVBTSWwoteDkDcE88OcsgSptC0KLKjREoCSrClugepqcI6O+ZEUnAvYcCV4Qmywr4C&#13;&#10;2gSiaZK53Drf/oC997d/y0Yf/nH7GsVYv8XJJpFxE9WY4f63JYJEnwNQe979Y/boF07Y+08+Ze/+&#13;&#10;D79lEz0pm+BRtAjTuFIO2xRlz0/zejkas29QYOlzwZLNU9FusU7qDfEDKhytGXz4yPYlqeEyN2XV&#13;&#10;k89ZgoTdGJWaU9Sg7CIyp7LE/OPTsJT9lERn2qqt0nawZAsdORcePvLWVZJBsRMi2AsqR+OgxKBV&#13;&#10;k7qjp5Foa9lqFx3RDGIJBQbmIBneJaJQupl4QoM+RxJqiLT/ELlbipu87a7XMPpJnFQlL2AQh6nU&#13;&#10;/nVA2KHATAdVFtfZxCgKXE66tR6dAlpTWjW/Q5Vphfth9PIATQ+I3u4+e3GJWXU6uqiLybROsLIZ&#13;&#10;mMQIRioBHmRVm80A9ueJnPmffu9x6//xh+WQtPvf8S679QfeYh/+0L+24nLWRlK9Ns9cwBm+xrv+&#13;&#10;+T+3W3/5n3IzoJvaK8kPvN8eWFq2z/5fv2+rPLSYlgOVMWTr2FurhMbNSHKq9AQg29fTbwe6AeaZ&#13;&#10;M3aIjFxVcC6uNmwXxMjkS+csvO+cVYd2M1UyNiHZqR2JfktS19NmKkDd0z2uswP/EQ/bkWD7gz/4&#13;&#10;gyMT9fox+nmsl8kvAppIolKEAGiqYSoLLtVLNoeAhuxhMDdHsqJFpGKKYRO4CgBHnagZYsqoQ3oy&#13;&#10;11VzkoHb3UPZciopP/PEcza6t8/27N1rMy+8hPSLE/3eQWb4knUnWgi5zh9ds9VwO5v2mk7jHhLa&#13;&#10;SOtIUoEYB32CDPQMVa5KoZSdQ9ydRWRHmLaqNJOxw7u7LZOlyJzst8Eee5qyfPVE0n75f/u3ln4E&#13;&#10;oMnh2Isqx0Op990/br8+dMj+5x87ZgvMnroUr9p/+uh/MXvTvaiEG7YWC9ji8pINxlP2+n/xK/b0&#13;&#10;i6fs3FeessWp83ZgeI/90KM/bne/98foeR5C9M36H33Cfu9X/6VNn5mztw8OEdFCvCqsZA8YKizW&#13;&#10;bQ+Vzub/2zO2gm0Y+34Ik71pJ/nj2G/6itnGhvueW+HPjgQbgyqF2jSiOotJfGqljQ1y2AivAjwe&#13;&#10;uaAsa4FN20Tj1wGbwo9k7whs4sFksw1QzUoqo3xrNfS4jKpLoR5pxC9nmCaq0GV33Xun0+emTp/C&#13;&#10;rhMpbg5oA5TlrmggfxdbHomtyTACOJADqF3LAO3FjSVL7R+xmXyO0nwZW5xnFlS+TFySFnWwgB30&#13;&#10;+ne+y9LvA2gk6DV6Bm0SAPR19FhaYWkc+zsTZ5hNlRlVhxBDKuDDeUtp5kaAtBjqHkLJxL7Nbdg/&#13;&#10;+f3ft/q5s1bEl5ZkqinbMwQLkgTYSNm1gnX95Hvs10b32O+977+359fyZFfwYOASBTqeLrX6CoRJ&#13;&#10;gvw3HmBRbOKF9RVeJSsnmX6rjzkEVMpsi7QdCTbvt5FtFFGB1Q2UK6SSJiJ0Khg7RBh8khAVpJpK&#13;&#10;25Vl2PNeiaIVBoOLGmGp6sMLbA8y2DqYm6wGmbBr725L9WC3ZbNIFXx23d2csAnWMoZJhEHt5JkL&#13;&#10;6eDgG2iSwLLVdD5xN1pX01JR96nOHhcMPY2Tfo5qzs8yWeMP/8xP2+0f+iV04EFD9Nif/ea/t7Pn&#13;&#10;TmO7FWx6ed3+6b/4Z3b/r/5K80t299vszLIN797rJHhDTO3eYYl0ghiTSECCtPluJSpGR1S/BVCs&#13;&#10;Lq+B0Tql68KWSDLj6a2HLDlGb7ocJTIlyJaIxNLW1Y2UqhBE8Nbvt54f+H6b+ga1XsjKjSKBpzTf&#13;&#10;OI+lHh5vlVUm8XjpDMVfo7ZAeYWOfYdteGgf/s3GZK5OyeUt0nYs2CTVBLYGM20GAYQzfAQ2qY3e&#13;&#10;ixEs9bGMbaEwJIGswR8eys6v5D1Tb+/tQaLlqSu5ZgduvwVwBu302TO2a/cwgbdhe/bpb9nth2+x&#13;&#10;A6+5xZ5/6mXrwCM+enDYzpC+03ODaqSTvgw2AU1SWOCT6NSixoZ1CI01WME8JeWWAUq9b9Bu/7kP&#13;&#10;AJQ0URrYPXe+zn7y//0LO/u5z9rZqXP2prf9oMVvRcUjwdO6ei2HbdYT67YwgfY6vySky76GsAj3&#13;&#10;p2xmcdp2D+2xBA+jUpGCtgBiGJsQzwDgqkMS4TejyK1SJFJJnN7MWhqRQzrPHa4VrdwvR7jZGx59&#13;&#10;r/3esydt/+5DduynfgI1O2bPfvW/2Zf/4pOAc8N6NtaQbhzD7K4z8xPWF+ubGBre//XX3Td2kitt&#13;&#10;ibYjwXYQ58/JC/zQqFh10j4aDCzZWgo5kjol6eYGLZKnRgRDBdWv0AKbMpD1m/PfNUm1lBJIAa5C&#13;&#10;mqLM8iknsKKR04Cwgvr1mrHbbZYIleIaDvOuENKOYqbnARqREE5Ets51PQvdp4SZuyfWPcm26Q5A&#13;&#10;wiww19MqNuQUOWVv/cDPmt19K2pwxTYCRSanH3Fi8eCjP2EH9aThVUFKRxKofEirFLPOOKchZcPK&#13;&#10;eeaa2yV5AxvLA6OUXbS9u3a7MKsCoVaJZBcSnJuhOnQVJjbS00GkTchilG+vMF1xJYcbQeFXSs4m&#13;&#10;700qZ4Gk0nj3sN36yHvs3xy4zQZe+0Z3P7Y6bff8k5+2e/7tr9gX/uwj9sW//bRNv/ispTvusmBv&#13;&#10;yC6snh1NJoNv+/LnPnfyTQ8+uCXqmOh32tbt1KnlI/V6OMVET8w/s0xtEdSYU98cY8B86OvjZ8d+&#13;&#10;5bd/09bRCTcwPVR6sRvaO4ZiohqIouez+INyGA/rMGxVBm4kj/qktH4GNv9ttKfHzq+u2h23HUZa&#13;&#10;9Nr0xMvWPdhvHcOoXxembWFu3kb37bcVHOjKJOhiXoESaquecmEQIcl0Iy2GmBXAVK+y6WvjbK1z&#13;&#10;kqBia7CeS1xno7vTTqIq/69PfhGHVocVB/ohAgkEznY69bkIYVKk0FEYNThGaT8jqbaCTdXd3dM0&#13;&#10;ThFOzFjvEvnqeLXX6nwHyhx0FkGXpBjAtBw7ab/Opu+rBmESZA6ugJsQoKU+Kl9CZabpZyfdBqa4&#13;&#10;Fjdc5fgYhJLyl5jxBh2Sup3r1lHnx5A3/eyEfeXzn7O/m3zRFmBJOzoGbWjXXrt19MiJRDJxvJDN&#13;&#10;njz67nff1FJuW4NteXL5yHIh+KHeaH1sGuq6UANsONCKL38zNTpxemzlG9+wu//iM26QKpVG8Y9y&#13;&#10;DHu0uUpqhxg8MZELkSgkCpwAs3KuME6ULBlNp2yoi3LfjJU9+/bZMpkDfXtQD7/1jB267Xb2Ctjs&#13;&#10;iy80GU1Ejwcsb6nrRAGLbKsmWHCC84souzvS8k4HJFERtwVYuQqjWiyo1FyBVefp4v7kQwviFO4Y&#13;&#10;2GMTMImL3GiemULX+EIV5sgeX59zhMh7fvHn7I6feh+sThrVuOhKGSRL2JPXaGJgnaOepZr8gs43&#13;&#10;yLLGg8elCSnURi81WE29xG56/kNt9ta9pbbJTXDVJpZEiaMS3fIJtNrc+fN2+vRp++qTT9kdd9wx&#13;&#10;TlefZJ/jR99581br2tZqZKPaSAlo/D73JlUKK9RPWuece/KvLi5bDrXuWk3T1Cq1Q2ERQUKGIg2Y&#13;&#10;N6aOEkESYQAskMn9+tfdbefPnbPBvn6NRDv0+tfbyukz1rtn72VPz7Bxqp8+lLqnl6STaHxOwIdN&#13;&#10;aaXP2YygUuxKMydMQ1O8iiJDBNYE0iWXYTAmUvbU+QtWo9rwakfclri/TDJi0xRG7Tl82N74o/+d&#13;&#10;3fGWB0Anqh73HUCaSJO70fYK4AgQba39s/b1tl2uvdoCuIDbwLbWeQT0Qcid/v5+96D6+te/Pnbn&#13;&#10;nXdSYiFgJz7xicmbVcJta7B5v2SKCdZrMICqQ1+oL1sG1q3MDxdGLWxvGrx6eU2fCgRlrH1n8BMj&#13;&#10;KF8a4xg2LWBdPd022rvPzhKBoqZjz1Hffj/+pF4k3AtPPIuhf6Unt6I3EABINZfqwrqiOeRccLcg&#13;&#10;Z5+a3vCK8lmAfYVHSTTFMcoHOLdWsTQq4Ti+rfKuPntqddkOv/1++4mffcw6xu4AmVwfRtFgSjcb&#13;&#10;ZdUjhFk5+XiDI8B7WOhh4EXx64Y3t4tVoelrqAks7evNrVf+m8cto6mvQqjzirkUsSWwxfhNtXzd&#13;&#10;617nJNzExISNjo4eiUYTRzjbTalO8hjd/k3xiWHsrzgsmMZWBRpc7Fi8DWztIPN6RAOmAJtXF1EC&#13;&#10;wZCFOs+5qlGobMTq9fT2QneH7eCRMcsyGeAqtls6mbIQvrepky8YQuYVTee7tDnVle0CtmuOoZEb&#13;&#10;AtApBIt7FACxfIjBCHPP1Dep86JcQLgG+Lt32TcW120CxvSL88v2c7/zuL33z/6zdbzzR8xuPWjF&#13;&#10;w6OW6e+wNQiKlVyWhww2J/GKloCNVC2+G2wa8K5JqkkK6dWScJufta7hSTctvfVrXV7ncPvSz0H6&#13;&#10;NQHI5NOs8vvVeGimcav86I/+qFNZV1ZWxujjxz534jMPXeu834vPtz3Y4rBpzfQVpAi6X7mQh6Cg&#13;&#10;ACsO5zqDb3OQ0/sCnGMhWRcwZD8pEiSoREVsiwLR6XK+pbuZHJEwraXVFVuaRy0lH6sfv9oUs9r0&#13;&#10;3/1aW55hfu68/Exxp/5dfJbrJ+aKTl3UOsAXkLlOE4hymdPcH62wd+uepDaG2TGMHypQJYCXWM0K&#13;&#10;SP0ag/sZBuLq/v327z/7Ket96B0ACQICn9cUER9ZIFpi5hiDXUz17LJIt+KhkGo8NKo44G+0eaDx&#13;&#10;YjqdO6UFNg9U3lLX8vZ31wV012pxIm2CstuQatDHaBhoGa3zuyXffxeTd7z5zW92D7v1zMZRAe7v&#13;&#10;TpyQhLup2rYHm3q7ozOJ/0dg4gej5kgUaRHjR3P+tcv8HO2ACxFSRFFJq0BUSLolOFdacZCc48Ls&#13;&#10;jA309tkcWd7FXN7e8LrbbfxvPs9c2gXrIYB3dZUQME9naruOAN4EF2ADvJoPQE1/pSLqGLeFPw70&#13;&#10;bHdlzHlT4ZVH71xjnyW2niRqdwYW9Bd+73dxVt0L+TFseVhEVUkZSA8RO8iMaLAqlVyJ2VRhGEGv&#13;&#10;igFJ7IbbVUvdwPW0lpS6FGwOVJeAaRNo2n7JZ1e6dA210QGtdYwH5jAADDNdlcoR5lA170KdvO22&#13;&#10;2+zMmTP0SgOghXywXalTvxvb13GoqpWRaHlIjsz6upWzGXw/NUsDvCjqpDfotZ+ePO3qpOw1SR0l&#13;&#10;UBYJJua56mw2+dNkR/RA+wdw0g7tGsYZO2xrgK+vJ2Y5Jt4IMzjSHW3PMifNJNV0EV2tCSRNyqF7&#13;&#10;0HWd9GIXJaZ6jKWAKWISmWpFUlIy1AxZZv8LnOQ8254mJeH//PIXzN7yZtKmNT9BzZJdu6y6xFzW&#13;&#10;zJyagq3shT3vYdaPDkKvIi2fhb5PDqr/hhsPCt1/U9ltWpxad/3a+uwfrOv7e69r3IAidESOiHhS&#13;&#10;/FZIL7Gekm682lnS++67zzoJCVtaXh5bz24c+8hHPnJTAa5tNFzjW2/Rj8/MTxBxcMFmZqZtZvq8&#13;&#10;rS3MM31vhpwpgMgTUQPBDYbW93NjgN9RTdtz2Gl5ah8WGJx5Rvw6EkJzoulHHbv9iK2cOg0yUOsI&#13;&#10;SF6n3mQ3bF8a31KeCsoxCJVLwds6tSNedA2BWS/9ECI9VGrBAY0dtV3lvF1ZOUKdspxvhWvNsZwk&#13;&#10;SuUUR/3fn/0MGZrQ96iSZR4AzKHLgYBKVCMVmy2rEzKjAVIgjF0nJ35BDx3iIms4r79TTZKt/dV+&#13;&#10;3k2Jxsb29fZ9rrSeSqeJ8oJJFuCQYp4a6VRIGGIBL62YSz7vQOV861vfas8//zws8eII9jnG6c3T&#13;&#10;bpCLunm+yJXupDPZ4eITjZSMGDn6QSIbogT/Jlk2FPnBU1iNMe2AoUGvwjWSatJcNoic2L2/m+im&#13;&#10;tM0R87cBi7nMUvukmKi9gg04//JLOgWRETi/iRhRp4qQqeIi0DNf525v7opslNTKUo25H1U1LWAC&#13;&#10;UEYNwEA6QsyQ+qUMFMKbiNiH3q8AqFKKSeFB8ElUxd/40/9sdugW9uCuGexROaB103rqx9nGA8IV&#13;&#10;/lCwbstOFKtHhYHml2Xh9tXySk0EBS+V7AtdAqi6BjsgDmh7S/rEsFM9v5yuJTVPc8TJB5dX9Aj7&#13;&#10;qxBukv70VEmVsgtoH+69TDypmkgQtx+ESPs96l7a+1MEygYPjzTn0ySQhw4dstHRUZ0iFYlGR1g+&#13;&#10;qTc3Q9PY2r6NUZ8tq2AqZABFRauk+DeQVIS6Wxi7KoY0kvRwg7/VC5JEzmZiKTCMHhy0EjGFz70w&#13;&#10;YRjfuNuqNtDfY/mNjL383ElHv4uC10tFRd1SJ2Rd52ofGJd2tCRnRycEBsAqoS7JmV3DvppdK7mq&#13;&#10;XTlImHyaJE3u8wLnOs8Jnt1YtSeh9x/9d79mdv9ruVl+Qv2KuAVE3ijkrOHdkMJg9MIhLhBvvlCj&#13;&#10;HU0v5lDgvNqLo67WZFMJRJr9VHS8gCbp5UAAOxtF2qrPdA1F/QcAkZZZANIAHGqSUjW+v0Cn46IC&#13;&#10;MMdpfvBrNamYUumlbajJlnvXu95l4y+cHKuQRqV0qmud4x/r820v2YIu6kBSDP+YaHx+VHQ894pr&#13;&#10;Kl4GgUDlxhsDWuNWgsFDyYULC7b74F6778477aVvPmur5L6tki4ysnePZTZyRKlfZPScauOOl09M&#13;&#10;A5k3lzRJzPZWQ8K6eEsGaY7kzjgVmoOUodqIBe0sJQPwnhHyhBSI4qgm0r6+a5fd9cY32G0f/B/w&#13;&#10;S5CH17KLvKI8spfUnC+OpQDvmufm8O5LX/Q70KTGCWgCVJDvID+YYk4d+ACBHiICRAZA9gwMOIAJ&#13;&#10;cB6QSmyX3SXABDiXalM6lRHQBTlvu1S73O0KnGF+Y11X16lw7UH6SJKR32Oku5us1JukbXuwRTXH&#13;&#10;E0/IKkxcXdQ9bKSVqAnJINDsoXk+llal5rGADnh6z4vfzg0EScNbb73VvvWtp+3AwUNWI06wCNng&#13;&#10;xixSTFJKx2uwOzy1Bvml4NJ12ptqbjiAcy96zjcIC8uLYeSDgTe+0d7767/ODaJiMXXVV574hjXw&#13;&#10;K/3AY+/nOxE+lugG7E30uoztFpBVgViXV4FWfZdN0LcBzUlAPlLo1420tbU1BxyBy3sJPGqSdA44&#13;&#10;gKiGlPOaHNWSbhXUSYFCzQEL4IgAcdJaNy6wtaSfd+ylS3cc+3ZCVnmtDPDuueceTPINTL70CNtv&#13;&#10;ClVy24MtkW6qImUNANQnPX0D2FJhpFyK3zPHy0my1i/lJEELKNo0OjpgJ0+eIeaxjxzJpN15+5hN&#13;&#10;nT5vcZhBRbAbE/w1QcaYlurIgG6XjJ4A+QegEwhoaSJb8tQAcY73OPYY9uRzOKlXbtlrR38DoAFw&#13;&#10;vORmB++wN77pbQxADhzstdlFZtfZNeDm59Z53C3zRxqkwOaWuqieApvfh7vhv9wNiu10aqyq9dxA&#13;&#10;C5AREe9I4e7I29rKumNoXbYDD7MS9uyzzz5ru5A0+0dHHeir/AZlMsQpMYIkQ3rJ58cTLY+tJs1A&#13;&#10;Ek+2nsLj9F422lWbQMl+Vc7hVEoSU3WcbLjJyckxiKxjH/3oR08eO3bsex5Vsq3BFiE2UC2OT2lD&#13;&#10;EesiDPihZRvUsd00bjUe9XuBk00J59ltOlblDvrJ/SoS4pROdpOb9gzByUTR84MOdw2QNLrSHBSt&#13;&#10;Ae3Zac1nu85w9VbFJYGQwqxqpvJsIHJWud89ovJfe7fEKoOJn0ljTpOAYGsqcbNncNjWoe57NAUq&#13;&#10;rSXgWONhIrHllGN9sok0N9jdibSpbbP2ut7WRRTN8sKC9RGrGEeSLZLdMDA05NTKP/zDP5R0MYXL&#13;&#10;/fzP/7xjDqVuCggbSLpOmFsxo4oKcYQJfSqpVgc4Ijsk9fhprt34AWUnilCJATZJWAUpyzVzM7Vt&#13;&#10;DTZ1tOphya5QxV/ZEhVAFkCNVM6WOAMSi90T3ht8klJ64qsJODomTmiWwrLGx5lbm/0jxBsOpMjK&#13;&#10;VrYyOzV3b0o0b3DoWAfkSx/MrR342LUK2OkWPUgYVoYBthGjzn1nt73lp3+Kub6rpLKI0avbMBEh&#13;&#10;AaWxKD2FkC758QrZDdtVE6vHqXTjXEtSS/fvwMd7FZR1uJOzTk8AgNiMRmn695rkSfNeLvtXALhK&#13;&#10;K7bcIH/0H/8jKva37IEHHnD9PTMzM75neLdYixR9OPbcc885p3MSMIjKD/PAk30lYHBAU91sgU1h&#13;&#10;WTGpk9p+DTVyZXHReglIljTsBlxSIc+dO+dsOJjPcaTcR28GqaYu3NZgq5B7Ek4RasWPKDuiilQT&#13;&#10;Ha8SBvzOF+NmLzOYBBa1jQ2ym6NkYWfzzbA/xqx8aVUSJMPYg95+HkB1jBufDHgHXG24SusAO2qq&#13;&#10;RdIgVnEdwuTsYtYSb7gHnxoAjnYzXVKNEgt1S6v4iSh2VNUKdP5AxwBhJFxIYBMjwtgUMd6035pB&#13;&#10;Ynqvjx1bqe/UMtYkCdx2vs+NNEmzv/z4xx0b+JYHHhjfyGRyPd3dkwDto4gbLceItPnQX/7lX459&#13;&#10;4AMfsNHRUadZSJJVUDUjHL+GZJRvTL/R2NiY9Q0Pu+9ZB2hBAe4qrRfJuo6UfPHFF91eUyTpnpuc&#13;&#10;GD8wMppbWVsdX19f/56rj97tb2uweV+ykIVSJh6yU6rL0rqFcqhasHtrpNgneNq7scqgg9hDGjV/&#13;&#10;XAElBAEyCFlR4vgkEkj7RdBEG8U1nryk3uDsXoRlibEtDXhV/1+txCnWEUIlPbSh74PU3Ijjr6Nc&#13;&#10;B85mHMs4pFUjH57ODlZvsbOZWatQWeqJ3Iqdocb9237mJ7lIzHqFGkDtRJbuCwq/QZKdgpfrgEtz&#13;&#10;wFHTzV3T+6O7l73WRBJLj4XUDnyB9oeC23RJMLIL8AXQkjjOdsJfuIr0EJMoOyrAdtH0YdHy7Pf1&#13;&#10;J560ScLVUunOEwjR4x0d6UliUHPH3t+clB57KXff/fc98aX/+l9zf/VXf5XKlytjw4BJ6TFSFWdn&#13;&#10;Z52q6VwFqJwFnlRv53NJtzliTGETnTqp+xEYZZe5B4UeFryktXz9G0+hdYw7Imugf+AEgD6ObT6J&#13;&#10;Gpm7WaSa+nrbg011HNVke0mnDzBQxERKPSyjnoUY+DfSWtqbO4UEh1r7gNZspk7o8KGupP1rDChJ&#13;&#10;P0X0zxXWrKN/t52Exi+S0TwP3f/gO44i6nBqZ8lM6CU9pq0J8HrpPK+qMSDb2yVvbYEB3YWkFnOY&#13;&#10;w37S4JWtFMJWlA9NvjABwTUG/Kf/+q/t7//+7x2RsZfSfBVE++ie3ScQ8R9+z8OPfqr9WlrXYP/d&#13;&#10;xx9//MDhW1OcewQt47GFhYWjF5BA+g10rbvuuks23gSq5+hLL73k3vf19dluAowFSAFMYNNv+IUv&#13;&#10;fME+//nPO7vv/vvvd0uOc58LaIFG4MMPP/LwP7iPS+/re/F+24NNfh4ege6H1Q8X1NOZJ6Sekk7d&#13;&#10;u8FeV+35pirZTPgU0DyyQrS6aumHkZCKd3S19Bm3UmurXL/C8jyhXTNL0zZPtd/irn576IffaZHv&#13;&#10;Iw8N2yaeJgzLlQluDXYBTOdkoeu4eQcuvf9XYuvip1fYrkEtgElHTgE6r4meF7kxgETrYp8Stpkk&#13;&#10;iWwvJW7SxjllDqBMzk5NHL8c0Lxz/dKHPuSpck9+7GMfy0ni8NmI9znxj5P42b6OtHsb0SZHv/jF&#13;&#10;L7qwK7GYApn6iwRRBzL5096IS0Sky3mytXVPHDsO6XISoB1/+NGbE2j6rtsebN4Pqh9FT2gNLP2A&#13;&#10;eqIyH4r38XUvpbI5tY0zCGQCgSNGAIZzLCPZXKKn3nMPTbxQU5HBXQKA0z1xO5mdo1LVHjt03z32&#13;&#10;zl/7VReRX8OvV6jlKbJK3J/UQh3YeulhEQbhHqiv++Y5UNJFzbGEEAxZ/GZPP/20felLX3LbFV51&#13;&#10;4MABu/vuu+3JJ590MaGI1hNDu4eP1yqVScoT5N5z7FEPTO6Yq/15+OGHP4VqOcnDLiWyRA9AfpMc&#13;&#10;UR8nP/nJT56UFEOCHdX1Jdn0uz311FOi8Z0L4ciRI/rtxtmek33HA2ESMH4UreXkw8ceftX3cbV7&#13;&#10;/G59tr3BJkaLJ6F+sMu/muP3Rjo3DLJczGBLcjh7CkGktwKZSieEsdUkjVyDoKjiZ8DawimOeEDk&#13;&#10;/fzv/rYNvO77zO5ColFjv0ZYWYZMA1VUbhCp76h82V5NpDp9VP7psPNIt87cun7rKs0b0Bu+e3vT&#13;&#10;KdpbiJl2FB6lONFFcvNk+5w8eVIxjOOALMfDI3VuYmLs1JnTbrAP79k9wY18/l3ve9/H28/z7axf&#13;&#10;yY56J/VDvvzlL0ty5ubn50empqZSL7zwwtiePXtMEf2th+QJfGfHCc+aVIgWD9Dc0aNHb2qQeX2z&#13;&#10;vcHW+pYe0PRWKolnaPMQbZ8Y1OuTb2spQGnObSFAExE6JlDvGNVOsgloug7vG0TdK6WGwCJXUEql&#13;&#10;E+9+5L028JMPI73YCUp8dY3KwYAMHsVWcJp3xzoccDdvSihziPGWm59c14r6Qk0q45/+6Z+69f6+&#13;&#10;3hN7hoeOr65lJ3u6UyMHR0ePwQqOcNl7UfVGl5aWO/7mz/985B3ve9+kO+A7+OFV2D8AAC47SURB&#13;&#10;VOdNb3rTpz5BHRF+pxQq5QjFfI4BspHWbzgJuI7jXrgpbbJrdcO2B1uKtAu1Ega/os8VlydV0r0Y&#13;&#10;4G7cXquXrvK5UmKENYHMvVjXe/67UChho6lmNkuYl7g2ZWsor1Bxk1z8wKOPQmXqHkkKpdBrkMI9&#13;&#10;eUq1panB2KGZBKVrXtp0cq+1r2ub935z6a00D/DeuecDm6ROq1FSwC37+vrHE6mO4+8+dsyTXE9+&#13;&#10;gggMvpUCbmx5yTGTOQb8pDvgu/Dn3RdL0j0J8KRapiTVeG0ZKXa5btn2YEtiSGuQVFiWsRHQjxyt&#13;&#10;rMBXSiQScY/ouYEGHFz0iU6hSEnFI6pJkjnGkKUqE2tOsorqUBL7uE4qaJZqXxnqgqQpgafM0Aaf&#13;&#10;JTt7KS5ETnYggt0Cc0r15TR1JjefCK1zO0ZGX0qvG2yS9IraV1iVyBIulqPK12T7aQHe90xNawNe&#13;&#10;+y1tyXWNlW3dRIro6S2pppckmpoMczd1E2qUVCnvpcHnvV5Nx7Q7tT1poW3eCxebxXp6rdrVQRG9&#13;&#10;hk0TYjUBQ5oB+OfZL8pkFYStgxv8V7CWIcK2Argk0tR9TJPH5pDMPTURx1K/GCDTtRTxr0ktakhJ&#13;&#10;LRtI6pIiY4g5VB4ZX9a5O0Q6wL26+EstXXwixIi2i6hR5sM3iP5IogV093RLVRNb6LfvcA9se7BV&#13;&#10;IEjEtOmlweUGngaYA9WN96Yb9Iz5pjxTXGITD03VEaCnYnaahNJ59pkkNrOxd5/NI1WfXV2zvpGD&#13;&#10;3AA/gYvqgClFDw3hStDSCbHmSdmHFW0QIeJA1gSbWM8qJIG+C38sgCNY6pZyxUSRK8YwQaSGGEf5&#13;&#10;qBQmpeI53oMlzH3oM49lHBwYOMG82MevRGDceG/t7DNsezWyyKCTXNCgkjRzGcWboGPs3uDjpg66&#13;&#10;nERrqXgiRQQ4LV1pVSpd5QD6hSLTMxGtv0HxoLN8FhnYbe/74C9Lx2yNQDaqqSjRKxrbdW7t5gGN&#13;&#10;FRUA0gZldYtx9EocSHJ3ADDEuTtLgQpiYhxF4avlyeUjhMm5QWSxvnTqZXvqm9+wkZGRE6sr6zim&#13;&#10;37MlyQf35W7yP9sebBVXmqCpNgpsiDiXZuNJNm+oX+/vJOmil6DigawJOKLXUWEnSDSd4LMXgN6/&#13;&#10;/sPfMnvrD9kjCgpmRk0bvaV5YPvFW5jbBJjODNh0yCsb7gxQXiI1JUZumMoTVJFe+l4qMaBcMX3f&#13;&#10;JBW0qjxwXOMh89WvftU+85nPOMk3OjpqqY5ORZCcwAPoA+2VHfwdf7ftwVYlwFe+aw08qZByCKtm&#13;&#10;RpNKvvH+rHgebQDngU3antwBovpzVL8K7eqxtzz4AEB7syuL5yafOHw78fBEiLg3LDyQacm5PMVU&#13;&#10;Akxg9gQgQswRLx6gAyqdwFRVSaI/VBLASTS+49/+7d+aQqJkn72ecui9VE1W9Iecw/JZdXV2jZ+d&#13;&#10;mGTO+cZkD36rhx/9h6FWugu/fed6YFuDTSSBamK022lBRqtIE73ElSiP7UaagOAaS4FNDKSAIPCI&#13;&#10;hSwz/l9ksotfeZgJLaTZsV+DIpbMq8kbkCSJpf1dA6VqOqdOxrLdnSB9VZyIbDx9rKaA3aS+iFDI&#13;&#10;q4ikU6rLE088ocPHd+MQJgB4LM5UVorIUDwjeWQn1jfWj/f1dU4uLq7lANr3jG1sfoud8Xdbg837&#13;&#10;CR2B0HojidYEmnxtqHqqPHUDzQObMOPR/RJ2quEvWy5OEdfi2rKF7rzdVVWudZKeQ+FUzaKkkghu&#13;&#10;1hwd624DBAlEAhQbJM1cRAqI1LncZn2sfdz+zBun5Eukmmp5TExM2ElSTUTjE3Vxom948Dh7Wv/w&#13;&#10;rmMsRnaT1DkzNwfbaMff975jvm2mzvlHbNsabOEuYu8WIEjE1tG8SBIPcALdprrm9vj2/zgQcHoP&#13;&#10;spsSx20L2swCpe16ISeqJK1iWxUATpZwrEH8bXJCiKQQSBVU7DTSFtHiUtdAl6oXy3cnQsRJTI4R&#13;&#10;6EDjpkRU5vnx48dduko/QcLkg50Y6O//8HtagPrjP/7jk9hlqQtzCzCdjdyDD/6IL8lcH/7j/tnW&#13;&#10;YFNXpoik16isM8wrvZRSozRcg6l3RX9XcWg7icQeGsAeUJS+3SQ9CMFi5swQuWuBEPVG5Hxmv408&#13;&#10;LoRgniTSJDVDytYrXzkkYnWtqUKqZPkK9tMFrlHoilhWRYbS3Mf8CikhRNdTd79M8aEik/7Fy7qD&#13;&#10;ZmvaZU0/oC6kMK8oznDXWg8MPTh0Dy1RaFEAvEye3kvYYgcPHlSh0vGuROL4e9pssJ/92Z/1wdXs&#13;&#10;xe/p320PNvWu6HDPTnO2DdvcoNWobYoJ7dbWJKeadpH2EwglDT1RosPgXNzc2r2w7MuzZG+Dmf4O&#13;&#10;Ek3J7F4g2XSDCMh1Dunav8viTKDoyhlwDNmXSDKCl0EWUfO4Hi57A9rzYmsB7eKGi2vynyndxKu3&#13;&#10;wX3mKmRIX9zDX7tZemB7g01BFEwQ3w42T93TD+DGMGNd21ryZPN3kbyRx0vJn+IygnI8s0XbHNj4&#13;&#10;U+QE2QsAiqTlTiI4rBKBwKBCFPtUIEEGu9N2fmWVCuCksSAhXfEeTQCP2IyQp1bMFjgYP9nVWhvQ&#13;&#10;PHVYu3vr+m6KjFECqMpvK7NZUttvN18PbG+wtfrbs9Xau9+TbO1ypWl/MVCdp7vpNhbWAhTdcdKN&#13;&#10;EzigsdT2KIM6wST0XZ19tnRh3nLIu5HOAVdTf25tBXUTRzphV0HsMxclUgT9rsoB+mg8bWkm5aAM&#13;&#10;UfttXXHdA5d2aF8X0yrA4ZR2oVlXPIH/wfe8B7Y92FysILJGg1IvJ86QFu0DVr+CQCQ7bZOEEMi0&#13;&#10;nTmvIRW0i2uSbEClKfXAZZly4SvL60xJ1WmdVNxaovLW+aUlm2SPPD6ulzaYxILJ7CmfzHQyAw7I&#13;&#10;DS6kGpO6aFM9bZ77cn/b7/Ny6wKamiSaIvc53yTRIn5s4+U683u8bVuDrVDJuyIwXklsxUcGWo7t&#13;&#10;9n6XRHOqpMY/6wElaiLdcAzAQyjoSo5wQa8JMpQ/l/wpDNb6BmwJxrGvh8BiAoJPrU3Zru5hu+2+&#13;&#10;t9mMZr4p5y1xaBQGBRZFU5GqcI8kHOdlzm/Eo8567XY5oOkoZTuTaOkSPsk1O4FKeXw7Rcpfu2e2&#13;&#10;zh7bGmz6GbJMkaSofy82UjVBlFmt1sZ5uPfaelG6AbAWSSLPtySQpJpmCs3zPs96GSl2mljGDNMH&#13;&#10;V9aYmpDtt971Wnvv//LPzN7+oN2lorDERJKcBnuCdCMjNIedFiSyJEHkh4Nv/epqpEB2JaDpps+e&#13;&#10;PevKBhAhM06G83GmTPL9Z+qYm7Bte7CpzxWq1R6upfLcagKbctAc5d/yb2m7hJh8X64MXHNXtinW&#13;&#10;MUSZuiAhWNRxhC8pkIMWuvuIPfIjD9nQ4C5mbElY4rXMLENRV9NsOT0sqwCN4pDL6xuoen0WYc7t&#13;&#10;KOeRLqpqyMwUddXWDrT2Hb3tf/Inf+KYSKJDTi4uLvoUf3sn3WTrOwJs6nPnV0ON9AKRtc1JNoky&#13;&#10;Z7FpyyWNj1IUea3CIFZV9huio8hUvzmigieYj/p//IlHbPf/8ZsXD3LECiiUs5y525RXVmJSwip2&#13;&#10;X5SA32JFUpVbkB3IkslqmnbkxTNcdk1uC2WYq6kgj6sqTHrMVykpp0pXUh/5fscf9cOuLtt/N8vG&#13;&#10;HQE2qZHK8/JcAO2khJNgzipDciHdgMkrsJfNlZkrDGAignKooKsAZQ7QhnCQ7/7FX4TObxldDrmE&#13;&#10;VXEGhWop8kM4xkp0bgMBK4T7wNUskYHIe73a70WXvrSJ1FG9S004ocKoovk1DZZy1VSch6ur0tTx&#13;&#10;Rx55xFcfL+28m+y9G1s32T19x24nwawzHcyw4kogMEAFOiclHDAY6xrszn/2ym5wwq51F3Kf5ZiM&#13;&#10;0Ig6KUD1TwG0DIVdH/2lD2KH9cLoE23Cq4odVnEvRZ/wIvM6yIQYESa+iBBNnCDIMQovEuRFKP7F&#13;&#10;1zW+rdTfDphGV4GY6wt8S0xeoSpUL7/8sr3m8OEcUm3yGqfxP74JemDbS7YYE1WobZZEgCr3pEnT&#13;&#10;dJPNJonWlETeb9JkJRFcTOnUwWw4c6iAqiESCiJpCMd6zc+8H8BglzVIk3GaKIBtSTcg5aSZHOFy&#13;&#10;ijvpKWnmJBqqbEuqede62tKzzTKEZCnAWGkzlHhzD453vOMdkmrju/v7far/ap14k3y27cGmfvbU&#13;&#10;R0k11dtob83IEGynFkHi2EhvB0BRpLhj/8huOzs5wwQX1DFJ9dmu/XuaeWPdxFoCIJ1RUVcCqItv&#13;&#10;FMj00sm00YFMCKPp+vz3Yhs94LvPLvNHVYr/7tOf3iz5Lef16Oio9jzB9zk+Nzd30qurf5nD/U03&#13;&#10;UQ9sb7ChAmqqqDqD3pMQl/a9mEjhob1tCh6267MVSIkg+mQdu+/s/JL94q//K5gTfGbSMVUe3BEj&#13;&#10;chUg+XQ+TuYYzs0TaYNeLWRq2aonIil4tbaMD00qo+IfX/va144nkskcOXmTzBd9/IEHH/TttKt1&#13;&#10;3k322fYGG51dZS5tBVnI1hEjqWTSZswFYx8ANJ3VFwe88NHewsyYOLu8YY3ODjeJRIP6d7do4gvA&#13;&#10;lmF+tHQUet8dpHOwIlB5zQGs9cZdDF8dIrDOqwKrqfj91DVm/tSkEbI5Sfoc54Yfx0E/zpMj90Nb&#13;&#10;pAqw1xX+EvZ5O3TC+OT4kXR3enOi8uQ6vi3ayuLKWKi/N+UBTWDT+G+XcrKnpOW1N0+VFIbKlP+O&#13;&#10;x4M2T/m5Kn60Nz7wZkfpi96PpqD35ZN2oNJZLoJ283zugs19lHWtZFCq1XFYM1Vm86Y3D3jlyqc+&#13;&#10;9SlH9d95550nmf3liR966CHfl/bKLtoy77Y82E6/NP5QIx98LBtcH0mTBd1Rp0YjZYrDRNrvGRhI&#13;&#10;XVhaGNNsnAtZpmQiPnE/cYypAnNrY3vV0jCG81Ooithykn6wiVX0P6cCEk4FF2JwIpTfZyZMJGSp&#13;&#10;kLNjj1DBmGKqqge5Eo7ZELOGZogCWSN6pJug486VsgVjHMTkidaVsHqcmXMUe7JBKTnSa0KokDFC&#13;&#10;txJEk7CnZctNWl8jRmFlUhfV9IDQhBINGNT7HnjgxLPj48ff/zM/4wPN9c7W/LOlwXZqfPwIdQ4f&#13;&#10;Q1Y93NLlpMi5VbdkVYO2Cu3o1Y4Ula7QrRB0ftUr1nOF386Bjs80ra8mPkwjyWJDu9wFSpmcdQ8M&#13;&#10;U9pgwzoosir6XzNAy7ZzTWqjrg1IrV6xKD4y5u1FClI4dZW6jiSOxpjOV1JWPkDdk9bFNO6jSrLW&#13;&#10;W7baCdY/DNB8+6zZs1v272X0nq3zXYLhRopROeKpiV5IllhHDWAtpTo6W41BX69UqTlCJWCAU2Fe&#13;&#10;7TLTMnmEofetBTCplh7QtFxczaBvMw8YESHP/PUJswuzqhyMQ5lM7zzzh2bWCUaepiYjqdqq+yjV&#13;&#10;sRMChf2d6qjAZq7nXmR9J7p7mXqp29aW19xkfssUcdXDQPloApraM888I3fF+Bve8IbjTPrnA831&#13;&#10;ytb+s6XBpq6voe55gBLYNGgFMjmwRfl7L21zNDvqntJmvNeVfz6FIdPACZ4xWEbc1AD2Lz7y/9gS&#13;&#10;6h2ebovk8LMVyxAYCTvMNL29xD2iJzan5qWEeAkwh4IRJj2UC0GlEZhrDYm6MjdvG2s5G6S2viQY&#13;&#10;E/k5u0ygY2JAV734K1/5iq5+kipZvuqontgGbUurkRFsJM1RJnq+EEHCoLaVas352OoEC2sCtDgV&#13;&#10;iJFvRFVhj2GARXlFkDjS8pjT0qmdHkEigaSSBeIJm2FcChwJ2T7m1T69UbQYoOnkwH5mmiF5zGzX&#13;&#10;EFKMLizAkiC5Nkp16zFIkxi1EmJAtaLkHIgUsrbjilTJYccRZ9lLWo7FibPEdjx95gXHNqrMnFhH&#13;&#10;hWXJVuPhIIf1R3/hF37BB9s2AJq+wpYGmwJy5eMKEz4VCDItLcHCOeIIXS0qSIsy+WzpgW7AA9gI&#13;&#10;Iq4R3xiFBEHBdIByPjEhzLWmkHdqJO+11CusaZsAJ7Pw2hqSakDSaewOqH8o/yXURqXQAJzAUJcl&#13;&#10;KqiKqK8YeQCtyr1Qb58J57k9V/57bWXduof2UH4uRxByyP78v3zcJmfPOGmsKW0ffPBBJ9k+/vGP&#13;&#10;2/79+zVVkg+01q+zHRZbGmyMasa2CAYGOxLJ2W6okYrSD1O9qgojKSA2UB014FUfROqgEkLRPd26&#13;&#10;JI8ko5oiPqTWefhrSjqz1dU8Nlbc5pFu1iDj+suoeLfdbt/49Gft//ud/2BvfuR99vbf/k0qHSDx&#13;&#10;kG4CoCL8ewd6bLGatUwB0BPy1T08bC88N24f/9gnrDPdQ9oPs4v2dltvb68DmSSaVEnsthNM3+RH&#13;&#10;8Td/lm3zd0uDDbMMAUJJOmIUK0T4yl4TFyh7TcLFVUFt+6kCDmRE7GvJviCrJdu188Um4HoFfhoQ&#13;&#10;HlIzU5wwyW7DVBb+2G/8G5tgDoGZjZx1kYldwgYzAMWFWyokpe9yBcDesBzLga5+q0Dxy6H+N5/5&#13;&#10;tMXJ2B7AXkvGU1YM58fjlVTujnvusOeff15zpE2iPgpoPily8SfZFmtbGmzwIS5SKhqNMXd1DG2P&#13;&#10;gqyIIxEl0BNwEWXrQa0rFIqWo2Kw5jGrlbHpAFoHAz6YKTaZSo4BdhyrFSQdR3sSbjFbl7vMtT4Y&#13;&#10;xjJ2oUiMXih8Tb80HB+wtalpy1KJuOP++xCPMPywkzHmXStQjLWvqxcuJW99saTNEUQ8eWHK3njv&#13;&#10;myiqlbLO3d3jDet/HK/c+MvPnIPdTFktWsz5UzZtC2z9gy+xpcEGrABF0PmoanigXWR/PY7kwnmM&#13;&#10;GhmLqxwC87MhhUT5NzTLKEBTHRLZayFgJZA1m2aFaYLOI0f0WQ+aoUqGZNfyLvIjRjByHD6kA1SH&#13;&#10;ubb8dX3YcV/72lftwdfdSZJnB4VTuyhTl7e4MrSZoimZjAPfun3uC5+3XsojhPGxHTpwUJfNVeP1&#13;&#10;ceaNfrJ5D/7f7dwDWxps60RlSAF0LGSqZFGo92QkTfRIGCIkRsmBtK1trCGJUPV4NWAM65JszGwT&#13;&#10;RqVTQqeLtmKp8+iv/G7tTZJSccYCIBLIgnKIQ76kAlEIR0gXDhgEQC8z8XyG81Og2ObJN3v6yWcs&#13;&#10;RHrP9937WndfxdyGqxdy8PAtNrxnyPbt342aieq5aSG2X9Vf3449sKXBJsavSlCvm60G+0uSLR4g&#13;&#10;UgOXlsrzRKH7XWUtwqBKqJIBwCApxyiHDFF6J7PMtMk2/cDOod36pQU03GgOZc4+BHAJaZqi8fGj&#13;&#10;ZUtZqorvdSXkhvfeY5/89Al7yw+/2/70Tz6ODVe3laUVW1pdsXvvv8eef/pbCNWydVG4dWhoENdD&#13;&#10;w+S6qCgnzm87oge2Ntj4icI4rvWqkAYtx3UN0ClSpNqAhpekAlReqFaQ7Q3sqHqNst8QH00vGLsB&#13;&#10;IifRWOoYNeenA1iaPx6Ow4qwJCFw3AGAAwCwRmpNFJE3fOCQ2cFRewECpGf3Qfvrz37Wjtx1py2c&#13;&#10;vmC333KrnTp9xsLEQ56bOGV79+ymOE83pUyCgEz3p8ZF/LYjemDLg01AUhMpEkSCBZl8MIoYigbj&#13;&#10;SA5sMkSVpIjAJZDVeDU0QaLA48B15d9ZHweJCIEucURjGLDlcZRnskg4AHPL6AGboAjr6vS0dfzg&#13;&#10;HbZM6bqBPcPW291vg3ECoilblzxyB0HONTs0MmqDewZt5NCosw2TOLrL+OU097zfdkYPbGmw1QNB&#13;&#10;PMq18XA4kqoEamMqjMMs7kiOZlxkzfnZmusK1XLYwuemasRelIhIETWPFNmUcs3NliuinoqNpKfQ&#13;&#10;HJ3HgIrjlmb63A7U1nUc1LHkXqtGQrZ7dJRA5B5Lh5kFNKbS46ASsNYaBD03cHr3QJ5wb3XUWDnc&#13;&#10;fanW6uQdstjSYDs8dvjk5KlTj5d7A0eilniMAqhHs4UskqRO3X0CjbGpYh2wk6iZYvW95mh9gHOl&#13;&#10;JkWyOX0TS8CoQH5FZK2BnS5KjgzvPQTLaXZ+8pxFdh2yBNkAE9hmQbKqewYTll8p2ZGBEevuH7LZ&#13;&#10;janxoc5bcudWXnaXW5lZtHRfj2VidUtXg+PBaIAHht92Qg9sabDpBxo5fFghTScnz56yVNFGapXs&#13;&#10;WDTSACxUuyonbV/nAcutnaY4KhWqommLZeKWyBEvGaJEHRJLWTau3DigqiDmVtlWwDeH4mhxyoP3&#13;&#10;E0VcXyqSRgPQ+lKWGNljxVLFlmZmrUjE/2ded5vt3T1khxL7bDjfaTGAVkfiFQpLvOwEkxwen1mf&#13;&#10;mIyFqO6lTACanNtl0LsRDeeG+0Z0/37bAT2w5cHm/UaUpJsELzmpiyJFNLlTHRtKE7jLrqtDjAQw&#13;&#10;kCTVNhurHtUvaaZ12XERACjBp3WxmN2pOEHGRevrTDvHuCpc9RCMHCA06/axI9Y3MGhDhGL1MUl8&#13;&#10;gGDiMqAlhmS8kew7Prx3EGrSb34PtIKVtktHRGOks7gvoxhH7DDYyYrLXSOyhKiPgHQ/sZCONGl+&#13;&#10;awc2QKY5LgjicnV44pJ2km2AFvMOT0LFIr2wI+morW7gT9soM2NNxPYMwS6STJrCuRbDgR3BeV1T&#13;&#10;DUlmGuWwk4GCXw58u4yt78T32DaSzeuMCBWKQ5QHbyicCjayACVfKmRgBnMWla9NTCQNMLg/Su6U&#13;&#10;FJNPTdsk1USayOmt1JwgdSPnc1U7dGiI+MuGLa6sEcGP/QYxMnD7XfjpmjOsqfIWQBvnLDkMxEl0&#13;&#10;xeMjrxnzVUT1s99cD2wbsEWUbiNxxn+V+Q4hYYK8NjKr5I1lrE4EB1mZTdofgMkvrd0FNhZKPXNS&#13;&#10;TWCLklyqlytHHicPrsD814R/BZQIiuhMEW5FAAk78odXgtqOHH4iXykfT4Tjk2Qi5EYO+0DzMfbK&#13;&#10;Htg2YPO+lqJIAuiGQSSN1heWZwjVQtgQiBwGbAHqgciuE9soGaelwOapkyJMBDRJthqSLI9K2NNH&#13;&#10;waDFedt/yy3G7FBWKNZsaGQfBxPILMARSIw4PH5w7C7fPlNv+O2yPcBzfXs0rCprULUqhOcZ/1sT&#13;&#10;PACjguO4XsxaKJe1KGALQpY0iOhA03TSzAGNLpAqqaZ8N7mxZbNpvxKGXARbEPISVLKUYQeQSz2d&#13;&#10;Nh2uUh1LHwRyy8uZSVb85vfAFXtg24CtYZUR0JFCd3SkhkskhY2s8GognRLYaykiTCIK1cIoc2Cj&#13;&#10;W2SfyaEt5lFLNeh6Yi7rFFJtqpn5fMX6maBDMVtKxo6T7DlFlsFMT8JyEDBzq0uTtXrd95c1u8//&#13;&#10;e4Ue2BZq5NTs7EO1QOgxYDKmvNAQmdp1bCyVh8vm1lAJidTPgQXIjbAi/knbril8CxXSA5j6R4AT&#13;&#10;0Co8ggTGMmDDPYY/TZEjRIpEi/aa2261F6lvsr6r11K3HyKpNHaiL904/sC73+2TIVcYZP7mZg9s&#13;&#10;ebAJaPVA44PBUP2owFWVWgeKqA6Jj40pfgGM6P4kSWlxKlyFCUYWMyIwOfeApz8CPEk5AbCGVFPV&#13;&#10;YmfXSW1kHxKyLUIISXW4y+L7By1y214LHLx1/JbGyvEfeM+/+pQ/oPweuFYPbGmwZZZnjwQjoceQ&#13;&#10;akc3KICapTxcQ7GMBCIj18iQXicwmVQbSJEOQBijAE8I53aD5FFVQFaCWoh0nIsNkAFCr0y4KMYA&#13;&#10;2KR8iAPmEvk2ZMMBuGGLEdFf7Rvggv7caBf7z1+7Wg9sabDhcE41KrWRAOJLaTV5wqeCpQDl54jf&#13;&#10;0AQWRIzUKW0XxGaLUSOkCTbNBdrM0Bb9L/bR87FJkgloWjqgIek0U2hUM9hE45ahwOoCtUgaCUgY&#13;&#10;ytHVUz1g7Wrd63/m98DFHtjSYPO+htJn+O/UwABMpGo/VhRZj9pYwL8Woc5/WGUKeN9QWQQkmlTI&#13;&#10;OvsJeI77B2ACnSSbmkAY4ZwQjshIpGZHyNYHem1jz4DVeplTAKClBg4gOYVMv/k9cO0eaA2ta+94&#13;&#10;M++hlBXczJaiWlUHE8eHAJyAVmQijNUVAoIJsWpQIDWMKilJJdvMObRbs4J6cHH2Wgt0AlpMYMOJ&#13;&#10;nSfregkmpbynz4JHDlrwwH6LUjGrr3uPy3O7mfvGv7ebpwe2tGTL54kKaemA1D52JbyTgaRTKXMl&#13;&#10;qh8zU8z6yqoF19esls8ipXAD0PcCFT5rVxZcwJPK2CRGmqfDvYadB9jEpfBxmCiSEOxj+NA+C9yy&#13;&#10;n0rIECRkECBFU7CXI+ziF+yhE/x29R7Y8pJtdXXN1pgZVEV9VPU4nU64aZcSBDBqoopcLmMlKiU3&#13;&#10;lMmNJJMUc6wjSwHO64AWZh3o1GVSI10GAEd0MxFGLxEjyT27rN6ZsjJO7YoS3RqNMc517Jvj3zyi&#13;&#10;Y/zm98DVemBLS7bKHLX3g11OCpXWizaYDlkZG62UYOqlyIKtzr5goy/O2p5nLlj6whoAopArIZRV&#13;&#10;EBdHRUwBqGw9Rc3JmiVIoRHwiO23MBWycpTrnyLre47a/YFb77Tq7fdYef+tVt+9x3pIqUniPM/k&#13;&#10;p0FrYCQQi+Dx9pvfA1fvgS0NtuVIhUkvqLlPw0yDRVQemxzQZStuZCk7V7EwiZ7xMuyjSBTtp51Z&#13;&#10;kXQTtwFm3PsQ0/em2SiChNDHZvRIMmZRAiMDQ30W6eu1OKk0dfLYYrgWVAavrnmx/eb3wKvsgS0N&#13;&#10;Nn3H6RJ2G62O3lfKrriZQrLldZs7e9YSzKM2tEaYFtM7Kd6xDgvpCBL2d1og73Gh8RlzAJD0qQzv&#13;&#10;IHUlM/jFS2R61yi2GrhlxOzgPkvsHbI4dH8k0UMESsKKOOAIQ4b5JMNAjji/+T1wjR7Y0mA7u75k&#13;&#10;+ykPp6ZiP4tM2VtHohXWF+3CmZO2e37J0itZS+J/A15EhSiDmjUEkggRzfYUEJPJLDWaeaPUqDip&#13;&#10;VmJ7mWIjhcE+K+0btuDeXcyGM2BJJjBMw3gGKXe+HsKHB1g7CHyWK8Fvfg9cqwe2JNg+8sd/fCRx&#13;&#10;8GAqGGyMTc3OOHspA0GyNDNDjZGcJVgfIPV6MF+29PKGJfGxZSlxVyTOUVH7jvYX0HjVYCjDOMFr&#13;&#10;eKc32D8HEGv93Vbeu8/ye5neaXiXUyFrzHUtkEXIaYsqr03ObTAaJw6zRHCz3/weuFYPbDmwfebE&#13;&#10;iYfmLsw9lj11Bv0ukDqfXR9Lk7wZSSeZJi1sgzie+8tp6+mIWfbplyy5TnoN5EeNmQwbApekGr2i&#13;&#10;SBGKbuE5QL1E6pWYDef/b+/cYqMs0zj+zExn2k5b6WlLy6GlCAhU5BAFVsJB1wttsgezKxIlMe5u&#13;&#10;NibL/V54u5d7YbJeeLWGBBZTsi5I0jWaXVcXEVdwccMUsUTbLgdLKaW00/Nhf/93OooEaQPFDPF5&#13;&#10;yTffzNd3vvm+/8yf53mfYx/rsIGifJucX2Mj9YtsdAFSsxrJRpR/lPQdpe7IeaAeAQkSUydJucmH&#13;&#10;eBNe1Hi635n/HQTuKrKJaB3tHbsGBgYaC6mjr06dO5940srnVlqcGiAJrBYxVEEjYsS+6LAvDr5t&#13;&#10;UZW2I8lTFkj4kTF84D+TISVP6iPH1G2GvAAbLym2Ycz7wzitB+sX2GjNQiupqSUTu4ruocU0U8xD&#13;&#10;QlJKiC1/PGYF6KJDPPfhCMwEgbuGbCIaQmgXPrXG0tJS27Zlqy1ZvhxRxG2iHkodxA6Z0RPpEGrU&#13;&#10;CPny2H9sCTVIJrBEymcWLJFTqMiPljeeQBUkFIsYykF8dCOsy9L40/rm1diQus1U/sCKylmvFZdb&#13;&#10;gr7ZCu8a5iKinC8O0YJKSkND9Rzw4QhMh8BdQTYR7VJn166urq7G1asesM2bN9OOCSlEjlo+Pc2k&#13;&#10;F0ZwWg9S/qCoVMyDbAcPWQU2/ELlrmFdzNOGFFPX3kgcokwmLDGSoDMoHW4wcsQX1VkHpv4BVMdh&#13;&#10;CNdNGeT1DQ9YTTGObDIK1NgwSu2RWBKCon+qdqRpo8CQD0dgJgjkPNn27N4diHb16tXGbdu22apV&#13;&#10;q0JdyH6iRhQlEhZgsiziNIuH5DWkDMaO3tbPrVR1RCaHg8oYl9AjnUaEycNZHRnBwDEUtcuUBy9e&#13;&#10;uNBO8/6iB9dZCknX1X3Z6ucvtrLKGivJx7dGbYRhMgdGSDwdxnc3pKYYFFmdRKJFhmi04cHIM/mt&#13;&#10;fe/n8P987o79r70WVEeusHHDhg22evVqun0msB5imGBTBS2tudSdYhQfWayA21Hdgt4eO3syRQ81&#13;&#10;Ikogidpcqz5/BfX5YzTc6MRiqXLiicpaGygpt8uY9NOs0/6tDIHaxZYonWtk5kBI1EYsKuPooFFE&#13;&#10;YljiIeUiSEwl6oyTduPDEZgpAjlLtuY33nhiZHB4F9WHG9esWWNrH3oIPTDPRvrVrCJmcUzxIQQE&#13;&#10;O74yq8nLDlEkIt7EyVPWd+58qDcyiKaXnBOxwoKE9fVctU4SSMeLSyn9XWynO89ZxeaHbd2LL9pF&#13;&#10;VTuunm9pyFhVXWf5saRd6boM2cbC+SN5VOwCLRUMIjCS9RuSEbO/BnEqM8Xb532PEcjJX4kk2kD/&#13;&#10;wK72/3U0PrrtEZs3DxM8Bg76PWW+Kv3giejnFx+kWiyf5FHiHqNqM4OV8IvDH1lSISLQoKKC3tla&#13;&#10;VtFcLQpBL+HgvsT6rnpBrS25t8FKfv87o3WovfDQA/bHffsx8eO4jhUTjhVDehJVQqvgWB7NE3F+&#13;&#10;q46kopfHkG4q2DpBbFckHm2PRPO82E/mm/HHmyCQc2RrPnBgZYTiPWfPn2usqqqytWvXZi5fBEOy&#13;&#10;JSjGOqrWUDi34qrZqLrh7NQKgwUVEcTj1nn8pC0kqzpKV0/Vjuzs7yVje9BG55TY1QpSYyrm2bLH&#13;&#10;f2pFT+4wW1bJ+WnjNJS0X//qt/bmm/9EOE5a3ZJ668WFkEwr63siBCtH+CzVoyzCF6c2wowUW9PS&#13;&#10;pTVe7Edo+LgpAjlHtkg0WjTQ319XRrjU+vXr0RhV2Rj9jR95GMErTapM1ighYceiLEltR8MaaReJ&#13;&#10;ley4aEWs5/IIGL54qYfwfrOrnOIKadfzt2205TueMbv/QQgbtU7mdH95wVZWLae7DYvDjY/aux98&#13;&#10;EITmIP65Kz3dZANQlZIg5YIEjvPCEisgLSBB3hwjPRoZag/X5Q+OwDQI5BzZstdbhMq3sL4+5KGp&#13;&#10;apaqYsVkfYR0eWyhG40IiM/LqN1ITTnIw7t7KMZKuXBlbqs0OMH8qI/5dj/EtZ//zGzTD1nEkT+j&#13;&#10;OuMEGl9grVddfS/l6sgOGMfwgto52EdWNwVdC4sLJLmg4NeD02VUWp6MTg6kkHrf+PvXM/2ZI/BN&#13;&#10;BHKObJMTkTrkVtHjP27kSsUe6u6rj7WuG8uihvxk+gcT8XNxTOqkYrHKqm1oRYGVv/UX+++5c6Gx&#13;&#10;/KZNm4IqOYb6mTdF1pA1yrptom/M1mCJ1JiI0ik0PmidXRft6Gfv2WO1j6WGxu/5g10tSCXnSEnl&#13;&#10;s7gcSdQIZkkcAFIv0xUVFa5CBgT9YToEcopsmfWabV+zbnXDMJJFI4GJ/2YjdBEN0SPMQuVUteLF&#13;&#10;ZWW2eMUKCDhp/ZdJu0ECSh0NEchKz+a4LJlRHdPgmJ5LXT19+rRVEj3S1taeropWp370m598lJnk&#13;&#10;j47A7SGQU6Z/rdc+az1dd++yZfSpTmZUxWnuL1KAr0trOlTNCSJKJtmMMuNhQLLiEtZYnCsilVND&#13;&#10;Fk2RTe+ZIluaphvqBioC9uNayDRMnCzqnDhfl3mTPzoCt49ATpGNAONwR5+3toa9Ao2nHZAsEAjy&#13;&#10;yFIYyUor1EQKk1hopqbz6LhIJlJNEUvHxpgjiRa6lSIh77vvvlDThM9tQGHc/qdXXvH6ItN+CT5h&#13;&#10;JgjkFNmyF3zo0CH7NJWCQ1N+tewfbrAfgVQ0tchIKq3dRCztRa6sxVJ7bZDtG21+OaYWwFqHxaYk&#13;&#10;33LUzxoqHmeJf4OP9EOOwC0hkHNkW7BwvhEHaS0tM7M7yO8WCwYSiIT6OI50VJTJEOrk4JSkDMhI&#13;&#10;ql079Jotjuk/kBpyqjSC1MutW7dqZoozNv3yhRdmdiHXntufOwI3QCCnyDY6ZehIQqB7KK4jP9m0&#13;&#10;Q2ZKSo0rcDFCWH+MUuGJIvxhhF8VllIMSG1t1NqX4GSVqwtztZcTnGMiqgwoiDgdtFHUyhVIN+Iu&#13;&#10;Wx5ev96JFlDxh9lAIKfIlr0hGSmW0OUzGC2yB79tf63BQxJOm8iTVRtRM1VyXOcKZnsd15Bkm1q7&#13;&#10;yRijz9QY1VrPrG3Lli0fNqxb52QTGj5mBYGcIlsckoyQI1ZbW2tz55IxjVr4FUFEkhttWptpiDgi&#13;&#10;igwm2iSpICIWzq+28H5eB0uk9nov88aZX0xCauY0E1qvLaqrr9vQfeGCG0cCKv4wGwjklJ9NN6R2&#13;&#10;TyOUKSiQSV8DAXRHBwQXXdO9vRgvh2xOWanlsXbro2S5D0dgNhHIKcmWvbHQhB4SSKpNOzTldrYp&#13;&#10;VVKJqBVIUxGt+8vOtsPvvfdhRY0HGE+Lv0+YMQI5STZZCDUUE3mnhxojqn6JpJrWcc24Hfbu+/Oi&#13;&#10;M2c+39C0p8nVyDv9BXyPzp+TZAsk03prJpLtNr+sNC4ChXLJItlz6ZIdPXo0xFIWJgvrJvJoBODD&#13;&#10;EZglBHKKbKPU9hhmvXaZeEZVOI5n122zdLM3Oo1UVvnZ5K9TFImGiDeHWpQ+HIHZRCCnyJa9MbWA&#13;&#10;6iNecUaD9Vpo9zS1V1nxm23XztVaTyQL+XJ82IUL9Aaors5EmUSsPToW9fSZGX0JPmkmCOScNbK7&#13;&#10;l5ZPmPzl96rElI/hfib3cctz9u7eHap01dfX2/vvv29za6o5V6QZDfbVp3Zudz/bLSPrb7wegZyS&#13;&#10;bGMWlyRpr5hbbc1vvY0+F7dJGUtQ9QYwYmhrOXMmvB5nndWN9Ou60kduGami1Hkco3j/IKULhhFt&#13;&#10;IxTk0fNofpKCPXEboD5JT/9gmJdWhSzmn0h9am3nz9rJzz61v//rXWqdzE/B7f2U8X/5qR07/nY9&#13;&#10;WP7aEbgdBKY8wrdzitl77+uvv9713HPP9VN7pOzs2bNLe/F9LV26lO6h6WC0OHDggJ04ccI2btxo&#13;&#10;+ptCukpIoZElUaqnrJgK9dKaS8+1HpM6KrO+nis6RCqjXnd0dNg777xDV9HScJ6q8spmmtG/NBmL&#13;&#10;7v/F009/MHt35WdyBDII3Fkd7RZRfoMydqiRu7q7uxvJhA6Ea21tbeP1Iqoih6j8559/PlgRZdQQ&#13;&#10;kbJDxg5tiu7XlnWOSy3VPJFNaurBgwftEtZHEkVTvG4pSyZffdKlWRZG398BBHJKsmXvb9++fWeQ&#13;&#10;cD1lZWUJ3ABpiHYEifVX6pL0yh3AsapPPvkkSK9yMrN1TMQ5fvy4HTt2LFgzJfVkUVQKjciFpDRV&#13;&#10;65KZP0X6zpEjR0S05mR+/kswcP/Tzzzj0iz7Bfj+jiCQk5Ite6eojSuRREWoient27e37NmzZyVk&#13;&#10;WYkKuZ05K5FWDVINJd2kOkpyKQ9NqqOeQ9ZQRVkq5eHDhwM5yVVr6+zsXETsZTOS7+WdO3f62iwL&#13;&#10;uO/vKAI5TbZvu/OmpqaVWA+pLxkR6eoktRhyQDdkLZlax0mNZE6KlJn0xx9/bJQwb2fOh0jJ6lOn&#13;&#10;Tv3DiSbYfHxXCNyVZMuCk5V8eo10q2MXyKfXIh2Glfbi4uIm7adCwNIQrGXv3r11zz77rIjnwxH4&#13;&#10;zhC4q8l2PUrXkk9/y6qf18/z146AI+AIOAKOgCPgCDgCjoAj4Ag4Ao6AI+AIOAKOgCPgCDgCjoAj&#13;&#10;4Ag4Ao6AI+AIOAKOgCPgCDgCjoAj4Ag4Ao6AI+AIOAKOgCPgCDgCjoAj4Ag4Ao6AI+AIOAKOgCPg&#13;&#10;CDgCjoAj4Ag4Ao6AI+AIOAKOgCPgCDgCjoAj4Ag4Ao6AI+AIOAKOgCPgCDgCjoAj4Ag4Ao6AI+AI&#13;&#10;OAKOgCPgCDgCjoAj4Ag4Ao6AI+AIOAKOgCPgCHy3CPwfak4EmwiiM6oAAAAASUVORK5CYIJQSwME&#13;&#10;FAAGAAgAAAAhAAhCDP+pAgAAcQcAAA4AAABkcnMvZTJvRG9jLnhtbNSVa2vbMBSGvw/2H4S/t77E&#13;&#10;uZkkZSxrGXRb2OUHKLJsi1oXJOXSf79zZMfL0kFHNxgLxJYs6+g973lkLW6OsiV7bp3Qahml10lE&#13;&#10;uGK6FKpeRt++3l7NIuI8VSVtteLL6JG76Gb1+tXiYAqe6Ua3JbcEgihXHMwyarw3RRw71nBJ3bU2&#13;&#10;XMFgpa2kHrq2jktLDxBdtnGWJJP4oG1prGbcOXi67gajVYhfVZz5T1XluCftMgJtPlxtuG7xGq8W&#13;&#10;tKgtNY1gvQz6AhWSCgWLDqHW1FOys+JJKCmY1U5X/pppGeuqEoyHHCCbNLnI5s7qnQm51MWhNoNN&#13;&#10;YO2FTy8Oyz7uN5aIEmqXRURRCTUKy5IxenMwdQGv3FnzxWxs/6DuepjusbIS75AIOQZXHwdX+dET&#13;&#10;Bg/T2XyWT9KIMBhLs/F0lPS+swaK82Qea949MzM+LRyjvkGOEayAf28TtJ7Y9DxOMMvvLI/6IPK3&#13;&#10;YkhqH3bmCipqqBdb0Qr/GOiE2qEotd8ItrFd58zx0clxGMZVSTpC03EKvoVzoBtj/6cQ21aYW9G2&#13;&#10;6Dy2e7GA9QUWv8i3Q26t2U5y5bs9ZHkLurVyjTAuIrbgcssBCfu+TFEQLZy33LMGmxUs/Bn2FSo7&#13;&#10;GwgqfwhDzQ6QwRkICbEa9t44T/AHtgzIjKbzcQ5wABtX2SSdZD0bAz09MB0901kCMVDTwAAtjHX+&#13;&#10;jmtJsAGqQVxYge7vXS/z9ErvZqcsSAahnePQ+H/Iga9qt1c3J3Jml+Sgx5DTvWYPjij9tqGq5m+c&#13;&#10;AXdgGwYLYXgA7R9zlnUVa01DP+jyVhwJlaBzGnDpyo1wYVJ/zOIZfXAkAHjTcTKfBANpceIuz9Ic&#13;&#10;tmPALs+z8ezvUxe+XvBdDzD3ZxAeHOd9aJ+flKvvAAAA//8DAFBLAwQKAAAAAAAAACEARJXk9iU0&#13;&#10;BQAlNAUAFQAAAGRycy9tZWRpYS9pbWFnZTEuanBlZ//Y/+AAEEpGSUYAAQEAAEgASAAA/+EAdEV4&#13;&#10;aWYAAE1NACoAAAAIAAQBGgAFAAAAAQAAAD4BGwAFAAAAAQAAAEYBKAADAAAAAQACAACHaQAEAAAA&#13;&#10;AQAAAE4AAAAAAAAASAAAAAEAAABIAAAAAQACoAIABAAAAAEAAAtOoAMABAAAAAEAABAAAAAAAP/t&#13;&#10;ADhQaG90b3Nob3AgMy4wADhCSU0EBAAAAAAAADhCSU0EJQAAAAAAENQdjNmPALIE6YAJmOz4Qn7/&#13;&#10;4gfoSUNDX1BST0ZJTEUAAQEAAAfYYXBwbAIgAABtbnRyUkdCIFhZWiAH2QACABkACwAaAAthY3Nw&#13;&#10;QVBQTAAAAABhcHBsAAAAAAAAAAAAAAAAAAAAAAAA9tYAAQAAAADTLWFwcGwAAAAAAAAAAAAAAAAA&#13;&#10;AAAAAAAAAAAAAAAAAAAAAAAAAAAAAAAAAAAAAAAAAAAAAAtkZXNjAAABCAAAAG9kc2NtAAABeAAA&#13;&#10;BZxjcHJ0AAAHFAAAADh3dHB0AAAHTAAAABRyWFlaAAAHYAAAABRnWFlaAAAHdAAAABRiWFlaAAAH&#13;&#10;iAAAABRyVFJDAAAHnAAAAA5jaGFkAAAHrAAAACxiVFJDAAAHnAAAAA5nVFJDAAAHnAAAAA5kZXNj&#13;&#10;AAAAAAAAABRHZW5lcmljIFJHQiBQcm9maWxlAAAAAAAAAAAAAAAUR2VuZXJpYyBSR0IgUHJvZmls&#13;&#10;ZQAAAAAAAAAAAAAAAAAAAAAAAAAAAAAAAAAAAAAAAAAAAAAAAAAAAAAAAAAAAAAAAAAAbWx1YwAA&#13;&#10;AAAAAAAfAAAADHNrU0sAAAAoAAABhGRhREsAAAAuAAABrGNhRVMAAAAkAAAB2nZpVk4AAAAkAAAB&#13;&#10;/nB0QlIAAAAmAAACInVrVUEAAAAqAAACSGZyRlUAAAAoAAACcmh1SFUAAAAoAAACmnpoVFcAAAAW&#13;&#10;AAACwm5iTk8AAAAmAAAC2GNzQ1oAAAAiAAAC/mhlSUwAAAAeAAADIGl0SVQAAAAoAAADPnJvUk8A&#13;&#10;AAAkAAADZmRlREUAAAAsAAADimtvS1IAAAAWAAADtnN2U0UAAAAmAAAC2HpoQ04AAAAWAAADzGph&#13;&#10;SlAAAAAaAAAD4mVsR1IAAAAiAAAD/HB0UE8AAAAmAAAEHm5sTkwAAAAoAAAERGVzRVMAAAAmAAAE&#13;&#10;HnRoVEgAAAAkAAAEbHRyVFIAAAAiAAAEkGZpRkkAAAAoAAAEsmhySFIAAAAoAAAE2nBsUEwAAAAs&#13;&#10;AAAFAnJ1UlUAAAAiAAAFLmFyRUcAAAAmAAAFUGVuVVMAAAAmAAAFdgBWAWEAZQBvAGIAZQBjAG4A&#13;&#10;/QAgAFIARwBCACAAcAByAG8AZgBpAGwARwBlAG4AZQByAGUAbAAgAFIARwBCAC0AYgBlAHMAawBy&#13;&#10;AGkAdgBlAGwAcwBlAFAAZQByAGYAaQBsACAAUgBHAEIAIABnAGUAbgDoAHIAaQBjAEMepQB1ACAA&#13;&#10;aADsAG4AaAAgAFIARwBCACAAQwBoAHUAbgBnAFAAZQByAGYAaQBsACAAUgBHAEIAIABHAGUAbgDp&#13;&#10;AHIAaQBjAG8EFwQwBDMEMAQ7BEwEPQQ4BDkAIAQ/BEAEPgREBDAEOQQ7ACAAUgBHAEIAUAByAG8A&#13;&#10;ZgBpAGwAIABnAOkAbgDpAHIAaQBxAHUAZQAgAFIAVgBCAMEAbAB0AGEAbADhAG4AbwBzACAAUgBH&#13;&#10;AEIAIABwAHIAbwBmAGkAbJAadSgAIABSAEcAQgAggnJfaWPPj/AARwBlAG4AZQByAGkAcwBrACAA&#13;&#10;UgBHAEIALQBwAHIAbwBmAGkAbABPAGIAZQBjAG4A/QAgAFIARwBCACAAcAByAG8AZgBpAGwF5AXo&#13;&#10;BdUF5AXZBdwAIABSAEcAQgAgBdsF3AXcBdkAUAByAG8AZgBpAGwAbwAgAFIARwBCACAAZwBlAG4A&#13;&#10;ZQByAGkAYwBvAFAAcgBvAGYAaQBsACAAUgBHAEIAIABnAGUAbgBlAHIAaQBjAEEAbABsAGcAZQBt&#13;&#10;AGUAaQBuAGUAcwAgAFIARwBCAC0AUAByAG8AZgBpAGzHfLwYACAAUgBHAEIAINUEuFzTDMd8Zm6Q&#13;&#10;GgAgAFIARwBCACBjz4/wZYdO9k4AgiwAIABSAEcAQgAgMNcw7TDVMKEwpDDrA5MDtQO9A7kDugPM&#13;&#10;ACADwAPBA78DxgOvA7sAIABSAEcAQgBQAGUAcgBmAGkAbAAgAFIARwBCACAAZwBlAG4A6QByAGkA&#13;&#10;YwBvAEEAbABnAGUAbQBlAGUAbgAgAFIARwBCAC0AcAByAG8AZgBpAGUAbA5CDhsOIw5EDh8OJQ5M&#13;&#10;ACAAUgBHAEIAIA4XDjEOSA4nDkQOGwBHAGUAbgBlAGwAIABSAEcAQgAgAFAAcgBvAGYAaQBsAGkA&#13;&#10;WQBsAGUAaQBuAGUAbgAgAFIARwBCAC0AcAByAG8AZgBpAGkAbABpAEcAZQBuAGUAcgBpAQ0AawBp&#13;&#10;ACAAUgBHAEIAIABwAHIAbwBmAGkAbABVAG4AaQB3AGUAcgBzAGEAbABuAHkAIABwAHIAbwBmAGkA&#13;&#10;bAAgAFIARwBCBB4EMQRJBDgEOQAgBD8EQAQ+BEQEOAQ7BEwAIABSAEcAQgZFBkQGQQAgBioGOQYx&#13;&#10;BkoGQQAgAFIARwBCACAGJwZEBjkGJwZFAEcAZQBuAGUAcgBpAGMAIABSAEcAQgAgAFAAcgBvAGYA&#13;&#10;aQBsAGV0ZXh0AAAAAENvcHlyaWdodCAyMDA3IEFwcGxlIEluYy4sIGFsbCByaWdodHMgcmVzZXJ2&#13;&#10;ZWQuAFhZWiAAAAAAAADzUgABAAAAARbPWFlaIAAAAAAAAHRNAAA97gAAA9BYWVogAAAAAAAAWnUA&#13;&#10;AKxzAAAXNFhZWiAAAAAAAAAoGgAAFZ8AALg2Y3VydgAAAAAAAAABAc0AAHNmMzIAAAAAAAEMQgAA&#13;&#10;Bd7///MmAAAHkgAA/ZH///ui///9owAAA9wAAMBs/8AAEQgQAAtO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gICAgICAwICAwUDAwMFBgUFBQUGCAYGBgYG&#13;&#10;CAoICAgICAgKCgoKCgoKCgwMDAwMDA4ODg4ODw8PDw8PDw8PD//bAEMBAgICBAQEBwQEBxALCQsQ&#13;&#10;EBAQEBAQEBAQEBAQEBAQEBAQEBAQEBAQEBAQEBAQEBAQEBAQEBAQEBAQEBAQEBAQEP/dAAQAtf/a&#13;&#10;AAwDAQACEQMRAD8A/fy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D/9D9&#13;&#10;/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P/0f38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//S/fy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D/9P9/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P/1P38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//V/fy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D/9b9/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P/1/38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//Q/fy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D/9H9/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P/0v38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//T/fy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D/9T9/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P/&#13;&#10;1f38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//W/fy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r8tf2lP2nfi98Ovi/q/hLwrqMFvptpHbtGj26OwMkSs2WPJ5NfqVX4aftm/8nCeI&#13;&#10;P+uVp/6JWvIzqtKFK8HZ3PzXxRzGvhsDCeHm4vmWqdujLX/Davx//wCgxbf+Akf+FH/Davx//wCg&#13;&#10;xbf+Akf+FfKFFfJ/2lX/AJ395+Df62Zn/wBBM/8AwJn1f/w2r8f/APoMW3/gJH/hR/w2r8f/APoM&#13;&#10;W3/gJH/hXyhRR/aVf+d/eH+tmZ/9BM//AAJn1f8A8Nq/H/8A6DFt/wCAkf8AhR/w2r8f/wDoMW3/&#13;&#10;AICR/wCFfKFFH9pV/wCd/eH+tmZ/9BM//AmfV/8Aw2r8f/8AoMW3/gJH/hR/w2r8f/8AoMW3/gJH&#13;&#10;/hXyhRR/aVf+d/eH+tmZ/wDQTP8A8CZ9X/8ADavx/wD+gxbf+Akf+FH/AA2r8f8A/oMW3/gJH/hX&#13;&#10;yhRR/aVf+d/eH+tmZ/8AQTP/AMCZ9X/8Nq/H/wD6DFt/4CR/4Uf8Nq/H/wD6DFt/4CR/4V8oUUf2&#13;&#10;lX/nf3h/rZmf/QTP/wACZ9X/APDavx//AOgxbf8AgJH/AIUf8Nq/H/8A6DFt/wCAkf8AhXyhRR/a&#13;&#10;Vf8Anf3h/rZmf/QTP/wJn1f/AMNq/H//AKDFt/4CR/4Uf8Nq/H//AKDFt/4CR/4V8oUUf2lX/nf3&#13;&#10;h/rZmf8A0Ez/APAmfV//AA2r8f8A/oMW3/gJH/hR/wANq/H/AP6DFt/4CR/4V8oUUf2lX/nf3h/r&#13;&#10;Zmf/AEEz/wDAmfV//Davx/8A+gxbf+Akf+FH/Davx/8A+gxbf+Akf+FfKFFH9pV/5394f62Zn/0E&#13;&#10;z/8AAmfV/wDw2r8f/wDoMW3/AICR/wCFH/Davx//AOgxbf8AgJH/AIV8oUUf2lX/AJ394f62Zn/0&#13;&#10;Ez/8CZ9X/wDDavx//wCgxbf+Akf+FH/Davx//wCgxbf+Akf+FfKFFH9pV/5394f62Zn/ANBM/wDw&#13;&#10;Jn1f/wANq/H/AP6DFt/4CR/4Uf8ADavx/wD+gxbf+Akf+FfKFFH9pV/5394f62Zn/wBBM/8AwJn1&#13;&#10;f/w2r8f/APoMW3/gJH/hR/w2r8f/APoMW3/gJH/hXyhRR/aVf+d/eH+tmZ/9BM//AAJn1f8A8Nq/&#13;&#10;H/8A6DFt/wCAkf8AhR/w2r8f/wDoMW3/AICR/wCFfKFFH9pV/wCd/eH+tmZ/9BM//AmfV/8Aw2r8&#13;&#10;f/8AoMW3/gJH/hR/w2r8f/8AoMW3/gJH/hXyhRR/aVf+d/eH+tmZ/wDQTP8A8CZ9X/8ADavx/wD+&#13;&#10;gxbf+Akf+FH/AA2r8f8A/oMW3/gJH/hXyhRR/aVf+d/eH+tmZ/8AQTP/AMCZ9X/8Nq/H/wD6DFt/&#13;&#10;4CR/4V9N/snftGfFT4qfFCbwz4yv4bmwTTp7gKkCRt5kckSqdy89GPFflrX2v+wT/wAlvuP+wPdf&#13;&#10;+jYK7ctx1aVeMZTbR9DwnxJmFXMqFOpXk4uSum2fszRRRX2x/UQUUUUAFFFFABRRRQAUUUUAFFFF&#13;&#10;ABRRRQAUUUUAFFFFABRRRQAUUUUAFFFFABRRRQAUUUUAFFFFABRRRQAUUUUAFFFFABRRRQAUUUUA&#13;&#10;FFFFABRRRQAUUUUAFFFFABRRRQAUUUUAFFFFABRRRQAUUUUAf//X/fy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r8NP2zf+ThfEH/XK0/8ARK1+5dfhp+2b/wAnCeIP+uVp/wCiVrw8/wD4HzPynxe/5F1P/Gvy&#13;&#10;Z8tUUUV8WfziFFFFABRRRQAUUUUAFFFFABRRRQAUUUUAFFFFABRRRQAUUUUAFFFFABRRRQAUUUUA&#13;&#10;FFFFABRRRQAUUUUAFFFFABX2v+wT/wAlvuP+wPdf+jYK+KK+1/2Cf+S33H/YHuv/AEbBXoZV/vEP&#13;&#10;U+n4L/5GuG/xI/Zmiiiv0A/r0KKKKACiiigAooooAKKKKACiiigAooooAKKKKACiiigAooooAKKK&#13;&#10;KACiiigAooooAKKKKACiiigAooooAKKKKACiiigAooooAKKKKACiiigAooooAKKKKACiiigAoooo&#13;&#10;AKKKKACiiigAooooAKKKKAP/0P38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/DT9s3/k4XxB/1ytP/AESt&#13;&#10;fuXX4aftm/8AJwniD/rlaf8Aola8PP8A+AvU/KfF7/kXU/8AGvyZ8tUUUV8WfziFFFFABRRRQAUU&#13;&#10;UUAFFFFABRRRQAUUUUAFFFFABRRRQAUUUUAFFFFABRRRQAUUUUAFFFFABRRRQAUUUUAFFFFABX2v&#13;&#10;+wT/AMlvuP8AsD3X/o2Cviivtf8AYJ/5Lfcf9ge6/wDRsFehlX+8Q9T6fgv/AJGuG/xI/Zmiiiv0&#13;&#10;A/r0KKKKACiiigAooooAKKKKACiiigAooooAKKKKACiiigAooooAKKKKACiiigAooooAKKKKACii&#13;&#10;igAooooAKKKKACiiigAooooAKKKKACiiigAooooAKKKKACiiigAooooAKKKKACiiigAooooAKKKK&#13;&#10;AP/R/fy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r8NP2zf+ThPEH/XK0/8ARK1+5dfhp+2b/wAnCeIP+uVp&#13;&#10;/wCiVrw8/wD4C9T8p8Xv+RdT/wAa/Jny1RRRXxZ/OIUUUUAFFFFABRRRQAUUUUAFFFFABRRRQAUU&#13;&#10;UUAFFFFABRRRQAUUUUAFFFFABRRRQAUUUUAFFFFABRRRQAUUUUAFfa/7BP8AyW+4/wCwPdf+jYK+&#13;&#10;KK+1/wBgn/kt9x/2B7r/ANGwV6GVf7xD1Pp+C/8Aka4b/Ej9maKKK/QD+vQooooAKKKKACiiigAo&#13;&#10;oooAKKKKACiiigAooooAKKKKACiiigAooooAKKKKACiiigAooooAKKKKACiiigAooooAKKKKACii&#13;&#10;igAooooAKKKKACiiigAooooAKKKKACiiigAooooAKKKKACiiigAooooA/9L9/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vyR/ak+A3xc8bfGrWfEfhbw3cajptzHbCOaMptYpEqt1YHgjFfrdRXLjMJGtHkmfO&#13;&#10;8S8N0s0oKhWk0k76H4G/8Mt/H3/oTbv84/8A4uj/AIZb+Pv/AEJt3+cf/wAXX75UV5n+r1Huz4b/&#13;&#10;AIg/gf8An7L8P8j8Df8Ahlv4+/8AQm3f5x//ABdH/DLfx9/6E27/ADj/APi6/fKij/V+j3Yf8Qfw&#13;&#10;P/P2X4f5H4G/8Mt/H3/oTbv84/8A4uj/AIZb+Pv/AEJt3+cf/wAXX75UUf6v0e7D/iD+B/5+y/D/&#13;&#10;ACPwN/4Zb+Pv/Qm3f5x//F0f8Mt/H3/oTbv84/8A4uv3yoo/1fo92H/EH8D/AM/Zfh/kfgb/AMMt&#13;&#10;/H3/AKE27/OP/wCLo/4Zb+Pv/Qm3f5x//F1++VFH+r9Huw/4g/gf+fsvw/yPwN/4Zb+Pv/Qm3f5x&#13;&#10;/wDxdH/DLfx9/wChNu/zj/8Ai6/fKij/AFfo92H/ABB/A/8AP2X4f5H4G/8ADLfx9/6E27/OP/4u&#13;&#10;j/hlv4+/9Cbd/nH/APF1++VFH+r9Huw/4g/gf+fsvw/yPwN/4Zb+Pv8A0Jt3+cf/AMXR/wAMt/H3&#13;&#10;/oTbv84//i6/fKij/V+j3Yf8QfwP/P2X4f5H4G/8Mt/H3/oTbv8AOP8A+Lo/4Zb+Pv8A0Jt3+cf/&#13;&#10;AMXX75UUf6v0e7D/AIg/gf8An7L8P8j8Df8Ahlv4+/8AQm3f5x//ABdH/DLfx9/6E27/ADj/APi6&#13;&#10;/fKij/V+j3Yf8QfwP/P2X4f5H4G/8Mt/H3/oTbv84/8A4uj/AIZb+Pv/AEJt3+cf/wAXX75UUf6v&#13;&#10;0e7D/iD+B/5+y/D/ACPwN/4Zb+Pv/Qm3f5x//F0f8Mt/H3/oTbv84/8A4uv3yoo/1fo92H/EH8D/&#13;&#10;AM/Zfh/kfgb/AMMt/H3/AKE27/OP/wCLo/4Zb+Pv/Qm3f5x//F1++VFH+r9Huw/4g/gf+fsvw/yP&#13;&#10;wN/4Zb+Pv/Qm3f5x/wDxdH/DLfx9/wChNu/zj/8Ai6/fKij/AFfo92H/ABB/A/8AP2X4f5H4G/8A&#13;&#10;DLfx9/6E27/OP/4uj/hlv4+/9Cbd/nH/APF1++VFH+r9Huw/4g/gf+fsvw/yPwN/4Zb+Pv8A0Jt3&#13;&#10;+cf/AMXR/wAMt/H3/oTbv84//i6/fKij/V+j3Yf8QfwP/P2X4f5H4G/8Mt/H3/oTbv8AOP8A+Lo/&#13;&#10;4Zb+Pv8A0Jt3+cf/AMXX75UUf6v0e7D/AIg/gf8An7L8P8j8Df8Ahlv4+/8AQm3f5x//ABdfVn7H&#13;&#10;XwT+KXw/+LM+veMvD8+l2DaZcQiWQoQZHkiKr8pJyQp/Kv1GorXD5LSpzU4t3R6GVeGGDwmJhiYV&#13;&#10;JNxd9bf5BRRRXsH6WFFFFABRRRQAUUUUAFFFFABRRRQAUUUUAFFFFABRRRQAUUUUAFFFFABRRRQA&#13;&#10;UUUUAFFFFABRRRQAUUUUAFFFFABRRRQAUUUUAFFFFABRRRQAUUUUAFFFFABRRRQAUUUUAFFFFABR&#13;&#10;RRQAUUUUAFFFFAH/0/38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M9qACiiigAooooAKKKKACiiigAooooAKKKKACiiigAooooAKKKKACiii&#13;&#10;gAooooAKKKKACiiigAooooAKKKKACiiigAooooAKKKKACiiigAooooAKKKKACiiigAooooAKKKKA&#13;&#10;CiiigAooooAKKKKACiiigAooooAKKKKACiiigAooooAKKKKACiiigAooooAKKKKACiiigAooooA/&#13;&#10;/9T9/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op54baJ57iRYo0GWZjhQPUk18zfEH9rv4K+AJpbGXVjrWoRZBt9OXzyGHZpMiNfxbPtWdSrG&#13;&#10;CvN2PPzDNcNhY8+IqKK82fT1JkCvye8Xf8FCPGF6Xh8FeG7XTIzkLLeO1xJ7HahRR9OfrXzp4j/a&#13;&#10;o+PXiVnF14sns4n/AOWdkqW6j6FRv/8AHq8qrntCOiuz4HHeK+W0tKSlP0Vl+J+9e9B1YVl3ev6F&#13;&#10;YHbfajb25HaSVE/ma/nJ1Txl4w1zJ1vXb/UN3X7RdSy/+hsa51ndvvMT9TmuOXEcekPxPm6vjL/J&#13;&#10;hvvl/wAA/pGHjfwaW2jXrAn0+0xZ/wDQq17TWNJ1AZsb2G4H/TORX/ka/mg6dKessqfcdl+hIqf9&#13;&#10;Y1/J+JjHxlqX97Dr/wAC/wCAf017kPQj86dX83+k/ELx9oJU6L4l1OxC9FhvJkX/AL5DY/SvaPDf&#13;&#10;7Xvx98OFVHiP+1Il42X0KTDH+8oRvzY10U+IaT+KLR6+E8YcLJ2r0ZR9Gn/kfuxRX5c+Dv8AgoZq&#13;&#10;EbxW/j3wskseQHn06QqwHr5UpIJ/4GK+y/h5+0v8HfiWy2+ha7HbXrY/0W8Btp8nsA/Df8BJHvXp&#13;&#10;4fMKNX4JH22VcbZbjHy0qqT7PR/ie90UgIIyOQaWuw+rCiiigAooooAKKKKACiiigAooooAKKKKA&#13;&#10;CiiigAooooAKKKKACiiigAooooAKKKKACiiigAooooAKKKKACiiigAooooAKKKKACiiigAooooAK&#13;&#10;KKKACiiigAooooAKKKKACiiigAooooAKKKKACiiigAooooAKKKKACiiigAooooA//9X9/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rjfHfj7wr8NvDtx4n8&#13;&#10;XXyWVlbjvy8jdkjXqzHsB/Kk2krsyr14UoOpUdkt2zsHdY0aSRgqqCSTwAB618TfGT9tnwJ4CebR&#13;&#10;PBCL4o1mMlXaN9tnCR/elAO8j0TP1Br4e+PH7WXjX4s3E2jaA8vh/wAMgsot43Kz3KnvOynof7g4&#13;&#10;9c18l4A6V8zjs+t7tH7/API/DeKfFWTbo5bov5n+i/zPX/iV8dvih8V7hz4t1qVrJjlbKAmG1Qdh&#13;&#10;5a/ex6uSfevIAABhRgelFFfNVa0pvmm7s/G8VjKtebqVpOTfVhRRRWZzBRRRQAUUUUAFFFFABRwe&#13;&#10;T25oooBM+iPhZ+1B8WfhXJFbWOpNq+kJgGxvmMsYUdo3+/H7YO3/AGa/UL4M/tZ/Dn4tGHSbiT+w&#13;&#10;PEEnH2K5YYkb/pjJwr/ThvbvX4a05HeN1kjYo6EMrA4II5BB7Eetetg84q0tG7rsfbcO8eY7L2oq&#13;&#10;XND+V/p2P6bqK/ID4A/to6/4Ke38LfFCSXWdEyEjvSS91bAn+MnmVB/30B0z0H60aFr2j+JtKttc&#13;&#10;0C7jvrC7QPFNEwZHU9wRX1+DxtOtG8Gf0Rw3xXhczp81F2kt4vdf5rzNeiiius+mCiiigAooooAK&#13;&#10;KKKACiiigAooooAKKKKACiiigAooooAKKKKACiiigAooooAKKKKACiiigAooooAKKKKACiiigAoo&#13;&#10;ooAKKKKACiiigAooooAKKKKACiiigAooooAKKKKACiiigAooooAKKKKACiiigAooooAKKKKAP//W&#13;&#10;/fy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rm/F3ivQvBHh2+&#13;&#10;8UeJLlbTT9PjMkjsfToAO7E8ADkmk3bVmdWrGnFzm7JbnN/FP4peFfhH4UuPFfimfZHH8sMK/wCt&#13;&#10;uJSPljjHcnuegHJr8M/jD8ZvF/xo8SNrniWby7WEstnZRn9zbxnsB/Ex/iY8n6YFXfjn8aNf+Nfj&#13;&#10;GbXtSZoNNtyY7C0z8sMXqR0LvjLH8OgFeLV8XmuaOrLkh8P5n8x8c8b1MxqujRdqS28/N/oFFFFe&#13;&#10;IfnYUUUUAFFFFABRRRQAUUUUAFFFFABRRRQAUUUUAFfSH7Pn7RniX4I6ytszPf8Ahi7kzd2RPKE8&#13;&#10;GWEn7rjuOjd+cEfN9FbUK86cueDszty/MK2FqqvQlyyR/SZ4S8W+H/HGgWfifwveJfadfIHjkQ9u&#13;&#10;4I6hgeCDyDwa6Svw1/Zh/aFvvgx4mGl6vK0vhTVZFF1Gcn7M54E8Y9v4wOo56jn9vtPv7PVbGDUt&#13;&#10;OmW4tbpFkikQhldGGQQRwQRX3mAx0a8OZb9T+qODuLKeaYfm2qL4l+q8mXKKKK7j68KKKKACiiig&#13;&#10;AooooAKKKKACiiigAooooAKKKKACiiigAooooAKKKKACiiigAooooAKKKKACiiigAooooAKKKKAC&#13;&#10;iiigAooooAKKKKACiiigAooooAKKKKACiiigAooooAKKKKACiiigAooooAKKKKACiiigD//X/fy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r8dv20vjs/jnxQ/w28Pz&#13;&#10;50PQZSLhlPFxdrwfqsfIHqcn0r71/am+Ly/CX4Y3U9hKE1vWd1pYr3VmHzy/9s15+pHvX4Su7yu0&#13;&#10;kjF3cksSckk9STXzmfY7lXsYvV7n4p4rcTuCWXUXq9ZenRfqNooor5K5+DBRRRQAUUUUAFFFFABR&#13;&#10;RRQAUUUUAFFFFABRRRQAUUUUAFFFFAB2r9O/2G/jvJKP+FOeKLjd5StJpUrtzsX71vz/AHfvJ7ZH&#13;&#10;YV+YlaWj6vqOgatZ67pExt76wlSeGQdVkjOQf8R3HFduAxbo1FNbdT3uG89qZdi4YiG3Vd11R/S9&#13;&#10;RXlfwX+JVj8WPh1pPjOzASS5j2XEef8AVTxnbIv/AH0OPbFeqV+gwkpJNH9fYTFQr0o1qbvGSuvm&#13;&#10;FFFFUdAUUUUAFFFFABRRRQAUUUUAFFFFABRRRQAUUUUAFFFFABRRRQAUUUUAFFFFABRRRQAUUUUA&#13;&#10;FFFFABRRRQAUUUUAFFFFABRRRQAUUUUAFFFFABRRRQAUUUUAFFFFABRRRQAUUUUAFFFFABRRRQAU&#13;&#10;UUUAf//Q/fy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vLvjR46j+G/&#13;&#10;wx8QeLmcLNZ2zCDJxmeT5Ix/30RUykkm2c+LxUaFKVae0U2/kfkX+2D8T2+Inxau7CymMmk+HM2V&#13;&#10;uAflaRT++cfVuAe4Ar5UqSaaW4mkuJ23yysXZj1LMck1HX5xiq7qVHN9T+M81zCeLxM8RU3k7hRR&#13;&#10;RWB54UUUUAFFFFABRS1raJ4f17xLeDT/AA5ptzql1x+7tYnmYZ6ZCA4/GqjFvRFwpyk+WKuzIor6&#13;&#10;p8J/sZ/HjxOIpZ9Hi0SCUAh9QmEZH+9GgeQfite02H/BO3xjKgOqeMbC2busNtLMPzZo/wCVd1PK&#13;&#10;sRLaB9LheDM0rJOFCVvNW/M/O2l71+lv/Dum98v/AJHlN/8A14nH/o2sW+/4J2+L41Lab4zsbhuy&#13;&#10;zWssI/NXk/lWsslxCV+X8TsqeHubxV3Qf3pn510V9YeK/wBi347+GhJLaaXBrsMYzvsJwzED0jkC&#13;&#10;OfoFr5r1/wAMeJPCl39g8T6VdaTcf3LqF4Scem4DP4VxVsJVp/HFo+ex+TYvCu2IpOPqjDooornP&#13;&#10;MCiiigAooooAKKKKAPvn9g74oNoHja8+HGpTEWWvqZrVSflW6iHzAem9P1UetfrvX813hXxHqHg/&#13;&#10;xLpfinS2KXWlXEdwmOM7Dkr/AMCGR+Nf0Z+F9es/FHhzTPEWnOJLbUreKeNh0KyKGB/WvsshxPPS&#13;&#10;dN9PyP6I8Jc6dXCzwc3rB3Xo/wDJ/mb1FFFe8frgUUUUAFFFFABRRRQAUUUUAFFFFABRRRQAUUUU&#13;&#10;AFFFFABRRRQAUUUUAFFFFABRRRQAUUUUAFFFFABRRRQAUUUUAFFFFABRRRQAUUUUAFFFFABRRRQA&#13;&#10;UUUUAFFFFABRRRQAUUUUAFFFFABRRRQAUUUUAf/R/fy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vzq/4KDeNDZeGPD/gO3fD6lO15MAcHy4BtQH1BZj+Kiv0Vr8U/wBuLxId&#13;&#10;b+N8+mq+6PRLSG2A/uu2ZW/9CFeXnNXkw8vPQ/PvE3MPYZVOK3m1H9X+R8d0UUV8Gfy4FFFFABRR&#13;&#10;RQAVoaTpOp67qVto2jWsl7fXjiOGGJSzux6AAf5HerHh/QNY8Va3ZeHdAtmvNR1CQRQxIOWY/wAg&#13;&#10;ByT2HNfuD+zv+zn4e+Cugx3NyiX3ie8QG7vCM7c8+VFn7qL+bdT6D08uy2VeXaPc+u4S4Rr5rW5Y&#13;&#10;+7Bby/ReZ8wfBv8AYNhaKDXfjFdFnOHGl2r4UDriaZeSfVUwP9o1+iHhjwZ4U8F6emleFNJttKtU&#13;&#10;6JbxLGD7nAyT7nmumor7TDYOnSVoI/pXI+FsFl8FHDw17vVv5/5BRRRXSfQhRRRQAVgeIvCvhvxb&#13;&#10;p8mleJtMt9UtJBhoriJZFP4MDW/RQ0Z1aUZxcZq68z82/jH+wbpt4lxrnwfufsVwAW/sy5YtC59I&#13;&#10;pWOUPoGyPcV+ZWvaDrXhjV7nQfENnLp+oWbbJYZl2sp/qD2I4Pav6Wa+e/j9+z94b+N3h0wzKtlr&#13;&#10;9mrGyvgPmVv+ecmPvRt3HUdR7+DmGSwmualo/wAD8l4u8MaNaDr5euWf8vR+nZ/h6H4J0V0Hirwt&#13;&#10;rvgrxBfeF/Etq1nqOnyGOWNvXswPdWHII4Irn6+PlFxdmfz5UpyhJxkrNBRRRUkBRRRQAV+0/wCw&#13;&#10;94zk8TfBiLR7lt03h25ks+uT5Z/eR5/BsD2FfixX6H/8E9/E8lt4v8S+EZH/AHd9ax3ca/7cLbHP&#13;&#10;5MtexkdXlrpd9D7/AMNMw9hmsF0mnH79vxSP1hooor7g/qUKKKKACiiigAooooAKKKKACiiigAoo&#13;&#10;ooAKKKKACiiigAooooAKKKKACiiigAooooAKKKKACiiigAooooAKKKKACiiigAooooAKKKKACiii&#13;&#10;gAooooAKKKKACiiigAooooAKKKKACiiigAooooAKKKKAP//S/fy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v54fjdrT+IPi74v1V38wSalcKrZzlI3KJ/wCOqK/oUvrpLCyn&#13;&#10;vZPuW8bSH6KCTX81es3DXer311IctNPI5PuzE185xHO0IRPxTxlrtU8PT7uT+63+Zm0UUV8kfgwU&#13;&#10;UUUAFFFdL4N8N3HjDxbo/hW1B8zVruG2yBkqsjAM2P8AZXJ/CqhByaijSlTc5KEd2fp3+wz8E4dH&#13;&#10;0Fvi14gtgdR1UFNPDgExWvQyL6NIe/8Adx6mv0Q6VkaBo1j4e0Sw0LTYxFa2EEcESDoqRqFA/IVr&#13;&#10;1+jYXDqlTUF0P7D4cyangMHDDwWy1831Ciiiug90KKKKACiiigAooooAKKKKAPgn9uD4LweJ/CI+&#13;&#10;J2iW2dX0FQLrYOZbM9S2OpjPOey5r8hfev6YtT0611fTrrSr5BJbXkTwyKeQyONrA/UGv5z/AIh+&#13;&#10;F28FeOte8JNnGlXk0Ck9Sisdp/FcV8nxBhUpKquu5/PPizkMaOIhjaa0no/Vf5nG0UUV82fkIUUU&#13;&#10;UAFfTX7H+uPonx+8PAPsj1AT2r89Q8ZZR+LKtfMten/BS/OmfF3wbe7toj1W1BPs0gU/oa6sFPlr&#13;&#10;Ql5nq5HXdLGUai6SX5n9ENFIDkAjvS1+jH9nhRRRQAUUUUAFFFFABRRRQAUUUUAFFFFABRRRQAUU&#13;&#10;UUAFFFFABRRRQAUUUUAFFFFABRRRQAUUUUAFFFFABRRRQAUUUUAFFFFABRRRQAUUUUAFFFFABRRR&#13;&#10;QAUUUUAFFFFABRRRQAUUUUAFFFFABRRRQB//0/38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DkfiBO1r4E8RXK9YtOu3H/AYmNfzgSNvkZz3JNf0afE4Fvhv4qC9TpV7j/vw9&#13;&#10;fzkYI4NfMcSfY+f6H4P4yv8AeYdeUv0Ciiivlj8TCiiigAr6m/Y00eLV/j7ojTDIsIbm6H+8qhB/&#13;&#10;6Ga+Wa+yf2FpI0+OaIw+Z9OuQv4NHmu/LIp4iCfc+h4TpKeZ4eMtuZH7T0UUV+gn9hhRRRQAUUUU&#13;&#10;AFFFFABRRRQAUUUUAFfiN+21o0ek/HjUbiJQq6lbW1xgeuwIx/EqTX7c1+Nv7fEkb/GazRB8yaXC&#13;&#10;G+pkkP8AI142epfV/mj8w8WYJ5Ym+kl+TPiGiiiviD+agooooAK6nwNO1t428PXC9Y9RtCP+/wAt&#13;&#10;ctW/4UBPivQwvX+0LT/0cla0Pjj6nRhP4sPVfmf0mQHMMZ9VH8qlqG2/494v90fyqav0tn9tQ2QU&#13;&#10;UUUFBRRRQAUUUUAFFFFABRRRQAUUUUAFFFFABRRRQAUUUUAFFFFABRRRQAUUUUAFFFFABRRRQAUU&#13;&#10;UUAFFFFABRRRQAUUUUAFFFFABRRRQAUUUUAFFFFABRRRQAUUUUAFFFFABRRRQAUUUUAFFFFAH//U&#13;&#10;/fy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OY8bWxvfBuu2Y5M9jcp/31&#13;&#10;Ewr+budPLnkT+6xH5Gv6Z5YknieGUbkkBVh6g8Gv5r/E9jJpniTVdNlGHtbqaJh6FHIr5niRaQfr&#13;&#10;+h+GeM1PXDT/AMX/ALaYdFFFfKn4cFFFFABX0b+yd4hj8OfHnw1PO4jivmls2Y9P3yHb+bKBXzlW&#13;&#10;hpOqXeiarZa1p7bLrT547iI+kkTB1P5it8NV5KkZ9md2WYt4fE066+y0/uZ/TB15orivh14wsfH3&#13;&#10;gjRvF+nsDFqdtHLgHO1ivzKfdTkGu1r9ITTV0f2hh68atONSDumrr5hRRRTNgooooAKKKKACiiig&#13;&#10;AooooAK/Cv8AbA8RxeIvj14gNu5ePTvJswPRoUAcD/gWa/azxr4p07wT4U1XxXqsgittMt3mYnuV&#13;&#10;HCj3Y4AHcmv50fEeuXnibX9R8Ragc3Op3EtxJ6bpGLHH0zXz3ENa1NQ7n4z4wZlFUKWET1b5n6LR&#13;&#10;fmzFooor5A/AQooooAK6/wCHtsbzx94atRz5upWa/wDkZa5CvXvgFpr6r8afBlmi7v8AiZwSEf7M&#13;&#10;Tbz+i1vhlepFeaO3LafPiKcV1a/M/oOiBWJF9AKkoor9JP7WSsgooooGFFFFABRRRQAUUUUAFFFF&#13;&#10;ABRRRQAUUUUAFFFFABRRRQAUUUUAFFFFABRRRQAUUUUAFFFFABRRRQAUUUUAFFFFABRRRQAUUUUA&#13;&#10;FFFFABRRRQAUUUUAFFFFABRRRQAUUUUAFFFFABRRRQAUUUUAf//V/fy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v5+f2itAfw38bfGGnOMb7+S4X023GJRj/AL6r+gavxx/b&#13;&#10;28MnSfi5Za8i4j1nT0YkDjzIWZDz64xXiZ9TvQv2Z+V+LeC9pl8Ky+zL8H/SPh2iiivij+bwoooo&#13;&#10;AKKKKAP0J/Yg+OsHhnVH+E3iecRWGqSGTT5XbCx3DfeiJPGJOq/7WR3GP1nBB5FfzIo7xuskbFHQ&#13;&#10;hlZTggjkEHsRX6x/sw/teaf4jtrP4f8AxPultdZjCxWt/I22O77Ksh6LL2yeG+vFfV5NmisqNR69&#13;&#10;D9x8NuN4Qgsvxcrfyt/k/wBD9C+aKQEMAQcg0tfSn7mFFFFABRRRQAUUUUAFFFfB37TX7W+meBrW&#13;&#10;58D/AA5uY77xHIGjnuUO6OxHQ89Gl9B/D1PPFY4jEQpRc5vQ8jOs8w+AoOviJWXRdX5I8l/bk+Ol&#13;&#10;tqci/B7wzcCWG3dZtUljbI8xfuQZH937zj1wOor82qlnnmup5Lm5kaWaZi7uxyzMxySSepJqKvgM&#13;&#10;bi3WqObP5N4hzyrmGKliavXZdl0QUUUVyHiBRRRQAV9Z/sU6A+tfHnTLsD5NItbm6Pp90RD/ANGf&#13;&#10;pXyZX6X/APBPLwqXufFXjSQcL5NjHkdwDI+D75X8q9LKKfNiI+Wp9XwRgnXzWhDs7/dqfqDRSdaW&#13;&#10;vvj+uQooooAKKKKACiiigAooooAKKKKACiiigAooooAKKKKACiiigAooooAKKKKACiiigAooooAK&#13;&#10;KKKACiiigAooooAKKKKACiiigAooooAKKKKACiiigAooooAKKKKACiiigAooooAKKKKACiiigAoo&#13;&#10;ooA//9b9/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+FP29vBR1z4YWP&#13;&#10;i63TdP4euhvI/wCeFx8jH8HCfrX3XXJ+OvCtn438Hax4SvwDDqttJAc9i44P4HBrDFUfaU5Q7nic&#13;&#10;R5Z9cwNXD9WtPXofzd0Vp61pF7oGsX2halGYrrT5pIJVPBDxsVIP4isyvzeUWnZn8cTi4txfQKKK&#13;&#10;KRIUUUUAFHv6UUUAfXfwa/bE+Ivwxji0bXi3ifQ48AR3Dn7TCo7RTHOQOyvkehFfpL8Ov2rfgx8R&#13;&#10;VSC21pdHv2xm11HbbOSeysTsf22tn2r8H6QgEYIyK9jC51Vpqz1R95kPiJmGBSp83PBdJfo9z+mu&#13;&#10;C4guYxNbyLLG3RlIIP4ipq/nD8N/Efx/4OCr4V8RX+lInRIJ3WMf9sySn6V69pn7XX7Qulpti8WP&#13;&#10;cAf8/FvBKfzZK9inxDSa96LR+j4TxhwrX7+jJeln/kfu9RX4e/8ADa/7RGzb/bttn+99ht8/+gYr&#13;&#10;F1L9rz9oXU1KSeK2tx629tbxH81jrR5/Q8/6+Z2z8XctS92E38l/mfuxLNFBGZZnEaL1LHAFfP8A&#13;&#10;8Q/2ovg18OEeLU9cj1G+QHFpp5FzNn0badqf8CYV+JniT4m/EXxgrJ4p8S3+pxv96OadjGfrGCE/&#13;&#10;SuFAAGAMD2rircRdKcfvPmcz8Yasly4Sjbzbv+Gh9nfGX9tHx/8AESObRPCKt4W0WTKsYnzeTKf7&#13;&#10;8oxsB7qn4sa+M2ZmYsxLMxySeSSepJpKK8DEYqpVd5u5+UZpnGJxtT2uJm5P+tl0Ciiiuc8wKKKK&#13;&#10;ACiiigA6DPpX7ofsg+CD4K+CGjGZNl1rW7UJgev7/lP/ABwLn3r8cPhV4Im+I3xD0LwXCCRqVyqy&#13;&#10;n0gT55T/AN8A81/RJYWcGnWNvYWyhIreNY0UDAAUYFfT8O4fWVV+h+0eEGUuVarjZLRLlXq9X+H5&#13;&#10;luiiivqT98CiiigAooooAKKKKACiiigAooooAKKKKACiiigAooooAKKKKACiiigAooooAKKKKACi&#13;&#10;iigAooooAKKKKACiiigAooooAKKKKACiiigAooooAKKKKACiiigAooooAKKKKACiiigAooooAKKK&#13;&#10;KACiiigD/9f9/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Px5/bp&#13;&#10;+Fx8L/ECDx9p0W2w8SqfN2jhLuIANnHTeuD7nNfCtf0MfGz4ZWXxb+HWqeDrrCTzL5trKRnyrmPJ&#13;&#10;jb6Z4PsTX8/Ws6RqOgate6Hq8Jt72wleCaNuqyRnDD86+LzzB8lT2i2f5n8xeJXDzweOdeC9ypr8&#13;&#10;+q/UzKKKK8M/OAooooAKKKKACiiigAooooAKKKKACiiigAooooAKKKKACiiigAoFFdp8PPAus/En&#13;&#10;xlpngzQ0LXGoyhWcDIiiHMkjeyrz7nA71dODk1GO7NaFGVSapwV29EfoL+wJ8K2C6n8WdVh4kBst&#13;&#10;P3D+EH99IM+pAUH2PrX6b1yvgnwjpPgTwppnhLQ4/Ks9MhWJB3OByx92OST611VfomDwypU1BH9f&#13;&#10;cLZJHL8DTw633fq9wooorpPoQooooAKKKKACiiigAooooAKKKKACiiigAooooAKKKKACiiigAooo&#13;&#10;oAKKKKACiiigAooooAKKKKACiiigAooooAKKKKACiiigAooooAKKKKACiiigAooooAKKKKACiiig&#13;&#10;AooooAKKKKACiiigAooooA//0P38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/ND9uH4Cvcxn4x+FrctLEFTVYkHJQcJcAD+7wr+2D2NfpfUF1a217bS2d5Es0E6lJE&#13;&#10;cBlZWGCCDwQR1rnxWGjWg4SPC4jyGlmOFlhqnyfZ9GfzLUV9e/tTfs43vwk8QSeJvDdu0vhLUpMx&#13;&#10;soz9jlfkxP6Ln7hPGOOtfIVfn+Jw0qU3CR/JOa5XWwdeWHrq0l/VwooornPOCiiigAooooAKKKKA&#13;&#10;CiiigAooooAKKKKACiiigAooooAPYck+lfsr+xt8BX+HHhc+OfEsOzxBr8SlUYfNbWpwyxkEZDt9&#13;&#10;5/wHavnf9jz9miXxFfW/xU8eWZXSrZg+m20q8XEg6TOp/gU/cz1PPQCv1iACgKBgCvrcky3lXtpr&#13;&#10;Xp/mfuvhlwa42zLEr/Cv1/y+8Wiiivoz9vCiiigAooooAKKKKACiiigAooooAKKKKACiiigAoooo&#13;&#10;AKKKKACiiigAooooAKKKKACiiigAooooAKKKKACiiigAooooAKKKKACiiigAooooAKKKKACiiigA&#13;&#10;ooooAKKKKACiiigAooooAKKKKACiiigAooooA//R/fy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x9f0DR/FGjXfh/X7WO90++jMc0MgyrqfX+YPUHkV+Lv7SH7&#13;&#10;L+u/B/UJdf8ADkUupeEp2JWYAu9mSf8AVzEfwj+F+h6Hmv26qte2VpqNpNY38KXFvcIySRyKGR1Y&#13;&#10;YIIOQQR2rix2AhXjaW/c+T4r4Rw+aUuWek1tL9H5H8zFFfpn8fP2HnQ3Hiv4MrlTukm0h2/H/RmP&#13;&#10;/oDH6HtX5rX1je6ZeTafqVvJa3VuxSSKVSjow6gqcEV8Ri8DUoytNfM/mTPeHcVl1X2WJjbs+j9G&#13;&#10;VaKKK4zwgooooAKKKKACiiigAooooAKKKKACiit3w14Z8QeMdZt/D3hewl1PUbk4SGFdx+pPRQO5&#13;&#10;JAFVGLbsi6dOU5KMVdswunJr79/Zh/ZFvfGM1t48+J9o9roaEPbWEqlJLvuHkBwVi9B1b6dfePgD&#13;&#10;+xXovg57Txb8UPL1bW4yJIbJfmtbZhyC3/PRx7/KD0B6198qoVQqgADgAdK+py3JOW1St93+Z+3c&#13;&#10;F+GjvHFZivNR/wDkv8vvI4IIbaGO3t0EcUShUVRgKo4AAHapqKK+lP3JK2gUUUUDCiiigAooooAK&#13;&#10;KKKACiiigAooooAKKKKACiiigAooooAKKKKACiiigAooooAKKKKACiiigAooooAKKKKACiiigAoo&#13;&#10;ooAKKKKACiiigAooooAKKKKACiiigAooooAKKKKACiiigAooooAKKKKACiiigAooooA//9L9/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TFeOfFX4D/D&#13;&#10;f4v2Zi8WaaovUGIr6DEV1F9HA+Yf7LAj2r2SipnBSVpK6OXGYGjiKbpV4qUX0Z+NXxQ/Yb+JXg8z&#13;&#10;ah4JlXxVpykkRoBFeKvvGTtcj/ZOfQV8Z6ppep6JeyaZrVnNp93Cdrw3EbRSKR2KsARX9MNch4q+&#13;&#10;H/gjxxbG18X6HZ6tHjA+0Qq7KD/dYjcPwNeFicgpy1pu35H5PnXhHQqNzwU+R9nqvv3/ADP5vqK/&#13;&#10;ZHxl+wb8I9ed7jw1cXnhuVs4WFxPBk/7EoLY9lcV82+JP+CfPxDspHbwv4hsNUhH3ROj20p/AeYv&#13;&#10;/j1eLVyPER2V/Q/OMf4b5tQf8PmXeLv+Gj/A+AKK+ndU/Y5/aF0vJ/4RtbxR0NvdwPn8CwNcdcfs&#13;&#10;3/Hi1/1/gjUB/uiN/wD0FzXHLAVlvB/cfN1uH8dT/iUJL1TPE6K9eHwA+NpbYPBOqZ/64f8A1607&#13;&#10;b9mn493ePJ8EX4B4+fyk/wDQnFSsHVeig/uMYZRipO0aUn8meHUV9VaT+xd+0FqhQy6HBYI3Vri7&#13;&#10;hG36qrMa9p8M/wDBPPxZcsH8X+KbSxT+7ZwvcP8ATLmMD6810U8pxEtoHr4TgvNaztDDy+at+Lsf&#13;&#10;nZW/4b8K+JvGF+ul+FdLudWu2/5Z20TSEe5IGFHqSQBX7HeC/wBiH4J+GNk2sW1x4kuF5zfSfu8/&#13;&#10;9cogikf72a+ptB8MeHPC1mNP8N6XbaXbD/lnbRJEv4hQMn3NenQ4dm/4kreh9vlXhDiptSxdRRXZ&#13;&#10;av8ARfiflp8Lf2CPFWstDqfxQ1FdFtDhjZ2pWW5YejScon4Bq/Sf4e/C3wL8LtJXR/BWlRWEWB5k&#13;&#10;gG6aVh/FJIcsx+pr0GivoMLgaVH4EfruQ8H4DLlehC8v5nq/+B8gooorsPqAooooAKKKKACiiigA&#13;&#10;ooooAKKKKACiiigAooooAKKKKACiiigAooooAKKKKACiiigAooooAKKKKACiiigAooooAKKKKACi&#13;&#10;iigAooooAKKKKACiiigAooooAKKKKACiiigAooooAKKKKACiiigAooooAKKKKACiiigAooooA//T&#13;&#10;/fy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QkDrXKa7488FeGI2k8Qa7ZaeE6+dcRoR+BOaTdtzKtXhTV6kkl56HWUlfOWq/ta/s+6Tk&#13;&#10;TeL7e5K/8+qSXH/opWrirz9uX4CW7Yt72+uveOylH/oYWueWMpLea+88StxXltPSWIj96PsOivio&#13;&#10;ft5fBAtt26mB6/ZOP/Q62LL9uH4AXP8Ax8aneWn/AF0sZz/6ArVKx9H+dfeYw4yyuTssRH7z69or&#13;&#10;5+0j9qb4Ba0VW18Y2cTvwFuC1u2fpKFr2PSPFHhvX4xNomqWt+jDIMEyScf8BJrohVjL4Xc9bC5t&#13;&#10;ha38GrGXo0zeoooqz0AooooAKKKKACiiigAooooAKKKKACiiigAooooAKKKKACiiigAooooAKKKK&#13;&#10;ACiiigAooooAKKKKACiiigAooooAKKKKACiiigAooooAKKKKACiiigAooooAKKKKACiiigAooooA&#13;&#10;KKKKACiiigAooooAKKKKACiiigAooooAKKKKACiiigD/1P38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rh/H3xH8G/DLQ5PEHjPUo9PtUzsDHMkrD+C&#13;&#10;NByzH0A+vFflb8Y/23vG/jMzaP8ADlH8M6QSR9oyDfSr/vDiIH0XLf7XauPF4+nRXvvXsfK8RcY4&#13;&#10;LLY2rSvP+Vb/APAP0u+JHxz+GHwqt2fxdrUUV1jKWkR825f6RLkj6nA9TXwZ49/4KDaxctLa/Dfw&#13;&#10;9HaRHIW61BjJJ9fJTAH4ua/OW6urq+uZb2+me5uJiWkllYu7sepZmySfrUFfMYrPqs9KeiPw/OvF&#13;&#10;DMMS3Gg/Zx8t/v8A8rHr/jD4+fGLx15ieIvFV68EnWCB/s0GPTy4doP45PvXkMhMrmSUmRz/ABMS&#13;&#10;zfmeaSivHqVpzd5u5+fYnG1q0uarNyfm7hRRRWRzBRRRQAVLbXFxZyCazle3kByGjYo2R7qRUVFN&#13;&#10;NrYqMmtUe+eDf2nfjh4IaNdN8Tz3ttHj/R7/AP0uMgdBmT51H+6wr7H8Af8ABQezlZLT4leHmt84&#13;&#10;ButObzF9y0L4YD6Mfxr8vKK9ChmtentK68z6bKuMsywbXsazt2eq/E/oz8DfE/wF8SbD+0PBWtW+&#13;&#10;pxgDcsbYlT2eNsOp+oFd7X80mi65rXhvUY9Y8PX8+mX0P3JraRopB7blI49jxX6D/Bn9u7VNNNvo&#13;&#10;PxgtzfW3CDU7dQJlHTM0Q4YDuyYP+yetfRYPPac/dqaP8D9g4d8VsPXapY6PJLuvh/zX4n6qZorC&#13;&#10;8OeJtA8X6Pb6/wCGr+LUdPul3RzQsGUj8OhHcHkHrW7zXupn6zTqRnFSg7phRRRQWFFFFABRRRQA&#13;&#10;UUUUAFFFFABRRRQAUUUUAFFFFABRRRQAUUUUAFFFFABRRRQAUUUUAFFFFABRRRQAUUUUAFFFFABR&#13;&#10;RRQAUUUUAFFFFABRRRQAUUUUAFFFFABRRRQAUUUUAFFFFABRRRQAUUUUAFFFFABRRRQAUUUUAf/V&#13;&#10;/fy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+Zf2gv2lvC&#13;&#10;/wAE9POnxbdT8T3UZa3slPCA8CSZh91M9urdvWsr9pv9pLTfgxop0bQ2jvPFl+n7iE/Mtsh/5bSg&#13;&#10;Ecf3V/iPtmvxS1rWtW8R6rda5rt3JfX965kmmlYs7sfUn9B0A4FeHmmbKl7lP4vyPyjjzxAWCvhM&#13;&#10;G71Or/l/4P5HS/ED4j+Mvifrr+IvGuovf3TZCKflihQ/wxoOFH05PcmuGoor46c5SblJ3Z/O9evO&#13;&#10;rN1Kkm292woooqDIKKKKACiiigAooooAKKKKACiiigAooooA9f8AhH8bfHfwZ1gah4Vuy1lK6m6s&#13;&#10;ZTmCdQeeOdjY6OvPrnpX7V/Bn44eDfjX4f8A7V8OzeTe24UXdlLgTQOR3H8Snsw4P14r+fWuv8C+&#13;&#10;OvE3w48SWvivwleNZ39qfcpKneOReNyN3H4jBwa9jLs2lRfLLWJ95whx1iMtmqc3zUnuu3mj+kGi&#13;&#10;vDfgR8cvDnxu8Krq2nlbXVbUBL6yLZeGT1Hco3VW79DyCK9yr7WnUUoqUXoz+ncDjqWJpRr0JXi9&#13;&#10;mFFFFWdYUUUUAFFFFABRRRQAUUUUAFFFFABRRRQAUUUUAFFFFABRRRQAUUUUAFFFFABRRRQAUUUU&#13;&#10;AFFFFABRRRQAUUUUAFFFFABRRRQAUUUUAFFFFABRRRQAUUUUAFFFFABRRRQAUUUUAFFFFABRRRQA&#13;&#10;UUUUAFFFFAH/1v38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8Y&#13;&#10;+Ovxi0j4K+BrjxNegT30p8mxts4M07Dj32r1Y+n1Fev3l3bWFpNfXkgigt0aSR2OAqqMkk+gFfgr&#13;&#10;+0d8Y7v4yfES61aKQjRdPLW+nRZ4ESnmQj+9IeT7YHavOzPHewp3W72PhuPOKVluE/dv95LReXd/&#13;&#10;L8zyHxV4o1vxp4hvvFHiO5a71DUJDJLI3qegA7Ko4A7Cufoor4KUnJ3Z/K9SpKcnOTu2FFFFSQFF&#13;&#10;FFABRRRQAUUUUAFFFFABRRRQAUUUUAFFFFABRRRQB6L8LPib4h+EvjGz8YeHXJeEhZ4CcJcQk/NG&#13;&#10;317Hsefav30+HXj3QviZ4P07xj4elElrfxhiuctE/wDHG/oynINfzjV9kfscfG5vht45HhHW5yNA&#13;&#10;8SOsfzH5YLs4WOT2D/db8D2r3slzD2cvZSej/Bn6Z4c8WvBYhYas/wB3P8H3/wAz9qKKQEEAjkGl&#13;&#10;r7I/pgKKKKACiiigAooooAKKKKACiiigAooooAKKKKACiiigAooooAKKKKACiiigAooooAKKKKAC&#13;&#10;iiigAooooAKKKKACiiigAooooAKKKKACiiigAooooAKKKKACiiigAooooAKKKKACiiigAooooAKK&#13;&#10;KKACiiigD//X/fy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o5ZI4Y2&#13;&#10;mlYIiAszE4AA5JJoBs+FP25/i2/hPwTb/DzR5tmo+JNxuCjYaOzQ/MDj/nofl+gI71+P9exfHz4j&#13;&#10;TfFH4p634oLE2glNvaKf4baElU/765Y+5NeOV8DmuK9rWb6LRH8j8aZ68wx86qfurSPov89wooor&#13;&#10;zT5MKKKKACiiigAooooAKKKKACiiigAooooAKKKKACiiigAooooAKUEg5BII6EdRSUUAfuf+yZ8W&#13;&#10;m+KXwstBqc/m63oh+x3mT8zFB+7kOeu9MEn1zX1DX4f/ALHHxJk8BfF+z0u5lCaZ4lH2KfccKJBl&#13;&#10;oW+obK/8Cr9wAc8ivv8AK8V7Wim91oz+q/D7PXjsvjzv34e6/ls/uCiiivRPuQooooAKKKKACiii&#13;&#10;gAooooAKKKKACiiigAooooAKKKKACiiigAooooAKKKKACiiigAooooAKKKKACiiigAooooAKKKKA&#13;&#10;CiiigAooooAKKKKACiiigAooooAKKKKACiiigAooooAKKKKACiiigAooooA//9D9/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+dv2p/HjfD/wCC2u6jbP5d7qCCxtiDg+Zc&#13;&#10;ZBI91Tc34V9E1+XX/BQvxe73/hfwNC52RxyX8wB4LMfLTI9QAxH1rizCv7OjKR8pxvmbwmWVqi3a&#13;&#10;svnofmp2ooor88P5GCiiigAooooAKKK9c+EPwV8bfGfXP7J8LW4S1gZftV7KCILdT6kfebHRRye+&#13;&#10;BzWlKlKclGCuzpwmEqV6ipUYtyeyR5KqtI6xxqWdzhVAySfQAcmvqD4efsg/Gnx/FHfNpq6Bp8mP&#13;&#10;32okxOQe6wgGQ/iFB7Gv1I+Dn7NPw4+DtpHPp9oNT1vA83UblQ0u7v5Y6RrnoF59SetfQ1fT4Xh+&#13;&#10;K1rP5I/asg8I4uKqZhN3/lj+r/y+8/OTwv8A8E8vDVuUk8YeKrq+OBvjs4kt1z7M+8/pXtOm/sT/&#13;&#10;ALPtggS40SfUGH8VxeT5/wDIbIP0r6yor2aeX0I7QR+jYXgfKqKtGgvnr+Z82f8ADIn7PITZ/wAI&#13;&#10;jFj18+4z+fm5rC1H9in9ny+QrBoU1ix/igvJ8/lI7j9K+sKK1lhaTVnFfcjtqcLZdJWeHj9yPzr8&#13;&#10;T/8ABPPwld7pPCHii804gfLHdxpcrn3ZfLOK+UfiF+xr8aPAsUt/aWUfiOwjyfN08lpQPUwNh/8A&#13;&#10;vndX7hUVw18mw8+lvQ+azPwxyvEL93Fwf91/o7/ofzJyxS28z29wjRSxnayOCrKR2IOCDUdfvz8X&#13;&#10;/wBnf4cfGOyc67ZC01YKRFqFsAlwh7bj0dfVWz7YPNfjl8aPgP42+CWsLZ+IYhc6bdMwtL+EHypQ&#13;&#10;P4TnlHA6qfwJr5rH5RUo+8tUfi3FPAmLyz94/ep/zL9V0PE6KKK8k+HCiiigAooooAntrm4sriG+&#13;&#10;tHMU9tIssbDqrodykfQgGv6JvhP4yg+IHw58P+L4CP8AiY2kbuAc7ZANrrn1VgQfpX86Vfrx+wB4&#13;&#10;sfVPhxq/ha4k3SaNfExqT0inUOAB6bt1fQcPV7VHT7n6r4TZm6WPlh29Jr8VqvwuffFFFFfYH9Hh&#13;&#10;RRRQAUUUUAFFFFABRRRQAUUUUAFFFFABRRRQAUUUUAFFFFABRRRQAUUUUAFFFFABRRRQAUUUUAFF&#13;&#10;FFABRRRQAUUUUAFFFFABRRRQAUUUUAFFFFABRRRQAUUUUAFFFFABRRRQAUUUUAFFFFABRRRQB//R&#13;&#10;/fy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vwv8A2xPEX/CQ/HrXVRt8&#13;&#10;WmLDZoQcj92gZv8Ax5jX7oV/OT8TtV/tz4j+J9Y3Fhd6ldSDPPytK2PyFeBxDUtSUe7Px/xhxfLh&#13;&#10;KNH+aTf3L/gnC0UUV8cfz2FFFFABRRRQB6n8HfhVrnxi8cWnhHRgYom/e3dxjK29up+Zz7noo7k+&#13;&#10;lfvT4B8A+Gvht4Ys/CnhW0W1s7RQOAN8j/xO7dWZjySa8F/ZC+Etv8NvhdZ6pdxAa14jVLy6cjDK&#13;&#10;jDMUXrhFPT1Jr6ur7rKcAqNPmfxM/pzw74UhgsKsTUX7yav6Lov8wooor1j9ICiiigAooooAKKKK&#13;&#10;ACuW8ZeDPDfj/wAPXfhfxVZpfafeKVZGAyp7Mp/hZeoI6V1NFJq+jM61GFSLhNXT3R/Pn8cfg7rX&#13;&#10;wW8bz+GtRJnsZsy2N1jAngJ4z6OvRh689CK8br92v2qvhPD8UfhXfrawhtZ0VWvLJsfMTGCXjGP7&#13;&#10;65GPXFfhNg9+K+FzbA+xqe7s9j+U+OeGv7NxjhD4Jax/y+QlFFFeUfFhRRRQAV90/sCeIv7N+K2q&#13;&#10;aBI+2PV9PLAE8GS3cEAe+Hb8q+Fq+gP2WtY/sT49+ErkthZrh7Zvfz42QD8yK7stqcteD8z6DhTF&#13;&#10;+wzGhU/vL8T98KKKK/Qj+xAooooAKKKKACiiigAooooAKKKKACiiigAooooAKKKKACiiigAooooA&#13;&#10;KKKKACiiigAooooAKKKKACiiigAooooAKKKKACiiigAooooAKKKKACiiigAooooAKKKKACiiigAo&#13;&#10;oooAKKKKACiiigAooooA/9L9/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y9bvjpui3+orwbWCWUf8AUt/Sv5rtQlM1/cTHq8jt+ZJr+jD4kSGH4e+JpQcFNMvDn6QvX84rHc&#13;&#10;xb1NfMcSfY+f6H4T4yz9/DR/xfoJRRRXyx+IhRRRQAV6V8HfCI8dfFHwz4Wdd8N7ex+cD0MMf7yQ&#13;&#10;H6qpH415rX1z+xHYR3vx5sZZF3fZLK6kHs3yKD+prrwFPnrQj5nr8P4RV8dRovZyX5n7ZwxrDEkK&#13;&#10;DCoAoHsBUlFFfop/ZiVlZBRRRQMKKKKACiiigAooooAKKKKAGsqupRxlSMEHuK/ns+O/hP8A4Qn4&#13;&#10;u+KfD6R+VBFeySQL0HkzHzEwPTDV/QrX4t/t16bHZfHF7xBhr/T7aVvcqDH/ACSvDz+mnRUuzPyf&#13;&#10;xdwkZYCnW6xlb70/8j4zooor4s/nMKKKKACvQvhLeHTvil4Rvhx5Oq2bf+RVFee10fg6Qw+MNBlB&#13;&#10;wV1C0I/7/JW2H/iR9UdWBlavBruvzP6S0O5Q3qM06obc5gjP+yP5VNX6Uf2zF3VwooooGFFFFABR&#13;&#10;RRQAUUUUAFFFFABRRRQAUUUUAFFFFABRRRQAUUUUAFFFFABRRRQAUUUUAFFFFABRRRQAUUUUAFFF&#13;&#10;FABRRRQAUUUUAFFFFABRRRQAUUUUAFFFFABRRRQAUUUUAFFFFABRRRQAUUUUAf/T/fy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O9AHEfExPM+HXiiP+9pd6Pzgev5xyMEj0r+l&#13;&#10;PxPZtqPhvVbBRuNzazxgepdCP61/NpeJ5V3PHj7jsPyNfMcSfY+f6H4R4yx9/DS8pfoVqKKK+WPx&#13;&#10;IKKKKACvsL9hu6W3+O0EJOPtGn3Sj3IKGvj2vaf2d/FKeDvjT4U1mZtsDXi20h6fJcgxc+wZgT9K&#13;&#10;7MvqcteEn3Pb4bxSo4+hVlspL8z+gf3opFYMoYdCM0tfoh/ZKYUUUUAFFFFABRRRQAUUUUAFFFFA&#13;&#10;BX4zft5XqXPxrht1YE2mmwIw9CzO/wDJq/ZmvwH/AGmvFI8X/HHxVqcZDRQXP2SMjoVtgIgf/Ha8&#13;&#10;TP52oW7s/KvFzExjl0KfWUl+CZ4PRRRXxR/OAUUUUAFdB4RQyeLdCQfxahaD/wAjJXP13Xwvs21D&#13;&#10;4k+FbNRkzapZrj/tqta0Pjj6o6sFG9aC81+Z/Rhb8W8f+6P5VNTI12xqvoBT6/S2f2xBaIKKKKCg&#13;&#10;ooooAKKKKACiiigAooooAKKKKACiiigAooooAKKKKACiiigAooooAKKKKACiiigAooooAKKKKACi&#13;&#10;iigAooooAKKKKACiiigAooooAKKKKACiiigAooooAKKKKACiiigAooooAKKKKACiiigD/9T9/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/m78eaWdF8b+INHIwbG/uYf+/c&#13;&#10;jL/Sv6RK/Bj9qzw7/wAI38ePFFuq7Y7yVbxPcTqGJ/76zXz/ABFTvTjLsz8c8YsK5YahW/lbX3pf&#13;&#10;5HztRRRXx5/PwUUUUAFOV3jYSRttdTlSOoI5BptKOtA07an7/wD7PHxMtvip8LNH8QCXzL6GNba9&#13;&#10;HdbmIBXyP9r7w9jXuFfhR+zB8dpvgv4226rIzeG9YKx3yDnymHCTqPVejY6r6kCv3L0/ULLVbGDU&#13;&#10;tOmW4tblFkjkQhldGGQQRwQa/QMtxqrU0+q3P6r4E4nhmGDipP8AeQ0a/X5/mXKKKK9A+4CiiigA&#13;&#10;ooooAKKKKACiioLm5t7S3kurqRYoYlLO7kKqqoySSeAAKBSkkrs8p+OfxHtfhX8MtZ8WTMPtCRGG&#13;&#10;0Qnl7mUERj8D8x9ga/nyuLia7uJbq5cyTTMzuzHJZmOSSfc19VftWfH0/GHxaulaBIw8M6IzJb9h&#13;&#10;cS9GnI9Oye3Pevk+vic6xqq1OWOyP5c8ROJY5hjOWk704aLzfVhRRRXin5+FFFFABXuH7NeknWvj&#13;&#10;r4NswM7L0T/+A6mX/wBlrw+vtL9hLw6NX+NEmrSLmPRrCaQH0kmKxr+a767cup81eC8z3eGcK62Y&#13;&#10;UKa6yX5n7PUUUV+hn9jhRRRQAUUUUAFFFFABRRRQAUUUUAFFFFABRRRQAUUUUAFFFFABRRRQAUUU&#13;&#10;UAFFFFABRRRQAUUUUAFFFFABRRRQAUUUUAFFFFABRRRQAUUUUAFFFFABRRRQAUUUUAFFFFABRRRQ&#13;&#10;AUUUUAFFFFABRRRQB//V/fy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v&#13;&#10;yZ/4KDeFWsvGvh7xhEgEWpWjWzt3Mlu5bn/gLiv1mr5L/bQ8DN4w+Ct9fWsW+78PyJfoR18tMrKP&#13;&#10;psYn3IFcGZ0faUJRR8bx9lrxWV1Yx3XvL5f8A/EOiiivz4/k0KKKKACiiigAr7C/Zx/at1r4QyRe&#13;&#10;F/FIl1Xwo7fKoO6ezyeTFnqncp+K+h+PaK6MNiZ0pc8GellWbV8FWVfDytJf1Zn9I3g/xr4V8faL&#13;&#10;D4h8I6jDqVjOOHibO091YdVYdwQCK6qv5xPBHxE8bfDfVP7X8E6vPpVwcbxGcxyY7SRtlG/EV9+/&#13;&#10;Dv8A4KCSxpHY/E/QTIVABvNOI593gc/ntY+yivrcJnlKatPR/gfveQeKuErxUMYuSXfeP+aP0+or&#13;&#10;538L/tV/AbxWI1tPFVvZzSf8sr1XtWH1MgC/+PV7RpXizwvrqh9F1e0v1POYJ45R/wCOk168KsZK&#13;&#10;8Xc/RsLnGErq9GrGXo0dBRUfmxf3x+dYuqeKPDWhp5ms6raWKjnM86Rj/wAeIrRnZOvCKvKSXzN6&#13;&#10;ivn7xP8AtS/AfwoHW+8WW11Mg/1dnuumP0MQZf1r5N+IX/BQWAJJZfDDQGkcggXeonaoPqsKHcf+&#13;&#10;BMv0NcdbH0afxSR83mfGmWYRN1Kyb7LV/gfon4m8V+HPBmkT694p1CHTbC3GXlmYKo9h3JPYDk9q&#13;&#10;/Ib9pL9rXUviosvhDwN52meGASJpCdk97jswH3Y/Rc5P8XpXzN4++KHj34n6iNT8caxNqUiZ8uNs&#13;&#10;JDFn+5EuFX64z71wNfNZhncqi5KWi/E/EuLfEmvjouhhlyU+vd+vZeQUUUV4DPzEKKKKACiiigAr&#13;&#10;9V/+CevhVbfwx4l8ZSx4kvrpLSNvVIF3H/x5zX5UYJ4UZJ6D1r+gj9nzwN/wr34Q+HPDk0fl3Ytl&#13;&#10;muR38+b53574JwPYV73D9G9Vz7I/TvCnLfbZk6zWkE383ov1+49oooor7I/pYKKKKACiiigAoooo&#13;&#10;AKKKKACiiigAooooAKKKKACiiigAooooAKKKKACiiigAooooAKKKKACiiigAooooAKKKKACiiigA&#13;&#10;ooooAKKKKACiiigAooooAKKKKACiiigAooooAKKKKACiiigAooooAKKKKAP/1v38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qjqenWmr6ddaVfJ5lteRPFIp7o4wR+Rq9RQT&#13;&#10;OCknGS0Z/OP8SvBV98O/HWteDdQUrJptw8akjG+InMbj2ZSCK4ev09/b5+FDyJp3xa0mHIiAstRI&#13;&#10;9CcwyH8cqT9PavzCr89zHC+xquPTofx/xVkssBjqmHe17r0ewUUUVwnzoUUUUAFFFFABRRRQAhAI&#13;&#10;wRkUqnZ93j6UUU0xpsn+03O3Z5r7fTccflULEv8Ae5+tJRT5n3HzvuIAAMAYFLRRUkhRRRQAUUUU&#13;&#10;AFFFFABRRRwBk0Ae9/s0fDxviT8YdD0iWAy2FjJ9uuz2EUBDKD/vPtH41++aKqIqIMKowPoK+Hf2&#13;&#10;G/hSfB/w+l8dapEU1LxQVdAwwUtI8iMf8DyX/EV9yV93k+F9lRV93qf1B4aZE8Hl6qTXvVNfl0/z&#13;&#10;+YUUUV6p+iBRRRQAUUUUAFFFFABRRRQAUUUUAFFFFABRRRQAUUUUAFFFFABRRRQAUUUUAFFFFABR&#13;&#10;RRQAUUUUAFFFFABRRRQAUUUUAFFFFABRRRQAUUUUAFFFFABRRRQAUUUUAFFFFABRRRQAUUUUAFFF&#13;&#10;FABRRRQB/9f9/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Of8V+G&#13;&#10;dK8ZeHNR8L63EJrLUoXhlU+jDGR7jqD2Nfz4/FL4d6x8LPHOp+C9ZU77KQ+TIRxNA3Mcg/3l6+hy&#13;&#10;K/our5K/aw+Ag+LnhAaz4fgU+J9EVntyAA1xD1eAt79V9/rXk5vgfbU7x+JH5v4jcKvH4b29FfvI&#13;&#10;fiuq/VH4iUVLPDNbTSW1xG0UsTFHRhhlZTggg9CDUVfC2P5kaa0YUUUUCCiiigAooooAKKKKACii&#13;&#10;igAooooAKKKKACiiigAooooAK98/Zz+Dt38ZPiLaaRIhGjaeVudRk5x5KniPPrIePpk9q8a0HQdX&#13;&#10;8UazZ+HtAtmvNR1CQRQRJ1Z2/kB1J6Acmv3m/Z/+DWmfBfwHbaFEqyardATahcAcyzkcgHrtToo9&#13;&#10;K9jKMA6s+aXwo+74D4VlmOKUpr93DV+fl8/yPa7W2gsraKztYxFDCoRFUYCqowABViiivuD+qIxS&#13;&#10;VkFFFFAwooooAKKKKACiiigAooooAKKKKACiiigAooooAKKKKACiiigAooooAKKKKACiiigAoooo&#13;&#10;AKKKKACiiigAooooAKKKKACiiigAooooAKKKKACiiigAooooAKKKKACiiigAooooAKKKKACiiigA&#13;&#10;ooooA//Q/fy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9qKKAPz&#13;&#10;f/a//Zfk1n7V8Vfh3Z7r9Rv1KyiUkzgdZolH8YH31HUcjnOfyv5Bweor+m8gEYIyK/Oz9pz9j6Px&#13;&#10;HJd/ED4V26w6oQ0t5py4VLkjkvCOiyHuvRu3PX5zNso571aW/VH4jx/4fOcpY7Ax13lFfmv1R+Ud&#13;&#10;FT3Nrc2dzLZXkTwXEDFJI5AVdGHUMDyDUFfJtW0Z+FNNOzCiiikIKKKKACiiigAooooAKKKKACii&#13;&#10;igAooooAKsWlpdX91DY2ML3FzcOI4oo1LO7scBVUckk9BWhoHh/W/FWsWvh/w7ZyahqF44SKGJcs&#13;&#10;xPf0AHcngdzX7G/s1/spaR8JoIvFfi4R6l4rlXggbobMMOViyOX7F+vYYHX0cBl068tNF3PqeF+F&#13;&#10;MTmdbkpq0VvLov8AgkX7KX7NEPwp0seMPF8KS+K9QjHyn5hZRNz5an++f4yPoOBk/aFFFfdUKEac&#13;&#10;VCC0P6nyfKKGBoRw+HVkvx82FFFFanqBRRRQAUUUUAFFFFABRRRQAUUUUAFFFFABRRRQAUUUUAFF&#13;&#10;FFABRRRQAUUUUAFFFFABRRRQAUUUUAFFFFABRRRQAUUUUAFFFFABRRRQAUUUUAFFFFABRRRQAUUU&#13;&#10;UAFFFFABRRRQAUUUUAFFFFABRRRQAUUUUAf/0f38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D5o+On7MPgf40W7agyjSPEUa4iv4VGX9FnX/lovv94dj2&#13;&#10;r8iPir8CPiR8Hrwx+LdOJsXbEV9b5ktZPT58fK3+y2D6Z61/QdVLUNOsNWs5dP1O2ju7acbZIpUD&#13;&#10;o6nsytkEV5eOyqnW12fc/P8Aijw8wmYN1Ye5U7rZ+qP5nKK/Yr4pfsL/AA78WtPqfgWdvC2oyEt5&#13;&#10;SDzLNif+mRwU/wCAEAf3TXwH48/ZR+N3gJ5pZ9BfWLGLOLnTj9oUj18sYlH/AHzXy+JyitT6XXkf&#13;&#10;hedcC5jgm3OnzR7x1X/APnGipZ4ZrWdra5jaGVDhkkUqykdiDgio68xq258g01uJRRRSEFFFFABR&#13;&#10;RRQAUVd03TNS1m7Sw0e0mv7mQ4WK3jaWRj7KgJr6l8A/sZfGrxpJHLqlgnhmwfBM18w8zHtChLZx&#13;&#10;/e2/hXRRwlSo7Qjc9LL8nxWKlyYem5PyR8mEgck4r6Q+Dv7L/wAS/i/JDf2tqdH0FmG6/u1Khl7+&#13;&#10;TGcNIfQjC+9fpR8LP2NfhP8ADxodS1eA+J9VQD99fKphVvWOD7g9i24+9fW0UUcMaxQoERAAFUYA&#13;&#10;A6ACvocHw/b3qz+SP1vh3wlk2qmYysv5Vv8AN/5Hjnwf+BXgT4L6R9i8MWvmX0ygXN9Nhric+7fw&#13;&#10;qOyrgD3PNezUUV9JCEYrlirI/bcFgqWHpqjQioxXRBRRRVnUFFFFABRRRQAUUUUAFFFFABRRRQAU&#13;&#10;UUUAFFFFABRRRQAUUUUAFFFFABRRRQAUUUUAFFFFABRRRQAUUUUAFFFFABRRRQAUUUUAFFFFABRR&#13;&#10;RQAUUUUAFFFFABRRRQAUUUUAFFFFABRRRQAUUUUAFFFFABRRRQAUUUUAf//S/fy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pCM8GlooA4nxV8N/&#13;&#10;APjePy/Fvh+y1XjaGnhVnUf7L43L+BFfPGu/sQfATWXaWz0660h2HAtbqQKP+AyFxX17RWNXD05/&#13;&#10;HFM8fHcP4HE/x6MW+9tfv3Pzi1n/AIJ3+G5CT4f8XXlvnoLmCOYD/vgx1w9z/wAE7PEqf8enjS1l&#13;&#10;/wB+ydP5TNX6q0n0rjllGHf2D52v4b5RP/l1b0bPycH/AATx8cbufFmn7fX7PLn8t1alr/wTr19s&#13;&#10;G98bW0fqI7B24+pnX+VfqhRUrJsOvsmEPDHKE78j+9n546L/AME8/BMO1tf8T394R1WBI4FP5hz+&#13;&#10;teyeHv2MPgBoDCSXQ5NVdTnN7cyyDP8AuhlX9K+qveit6eXUI7QR7GF4Jyqi7ww8fnr+dzm/D3g7&#13;&#10;wp4StfsXhjSLTSoO6W0KRA47naBk+5rpKKK7UrH0tKjCEeWCSXkFFFFBoFFFFABRRRQAUUUUAFFF&#13;&#10;FABRRRQAUUUUAFFFFABRRRQAUUUUAFFFFABRRRQAUUUUAFFFFABRRRQAUUUUAFFFFABRRRQAUUUU&#13;&#10;AFFFFABRRRQAUUUUAFFFFABRRRQAUUUUAFFFFABRRRQAUUUUAFFFFABRRRQAUUUUAFFFFABRRRQB&#13;&#10;/9P9/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TNAC0UUUAFFFFABRRRQAUUUUAFFFFABRRRQAUUUUAFFFFABRRRQAUUUUAFFFFABRRRQAUUUUAFFF&#13;&#10;FABRRRQAUUUUAFFFFABRRRQAUUUUAFFFFABRRRQAUUUUAFFFFABRRRQAUUUUAFFFFABRRRQAUUUU&#13;&#10;AFFFFABRRRQAUUUUAFFFFABRRRQAUUUUAFFFFABRRRQAUUUUAFFFFABRRRQB/9T9/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rnvEvizw14N0uTWvFOpW+l&#13;&#10;2UQ+aW4kWNc+gyeT7Dmk3bVmdWrGEXObsl3Ohor88viX+354V0gyaf8ADLS31y4U4+13QaC1H+6v&#13;&#10;+sf/AMdHoTXxd43/AGs/jl43Zkl19tGtm/5Y6YPs4x/105k/8eFeViM5oU9L3fkfn2beJ2W4ZuNN&#13;&#10;ub8tvv8A8rn7k6nruiaLAbnWdQt7CEfx3EqxL+bkCvLda/aJ+CHh/P8AaXjTTRj/AJ5TCf8A9Fb6&#13;&#10;/AXUtV1TWblrzV7ye+uH5aSeV5XP1ZySazwAOgxXmT4jf2YfifEYnxjrt/uaCS823+Vj93ZP2vf2&#13;&#10;dYxn/hMYH/3YZz/7Tqt/w2N+zv8A9DWn/gPP/wDG6/C3JpKxfEVX+VHmS8XcxvpCH3P/ADP3U/4b&#13;&#10;F/Z3/wChrT/wHn/+N0f8Ni/s7/8AQ1p/4Dz/APxuvwropf6xVf5UL/iLuZfyQ+5/5n7qf8Ni/s7/&#13;&#10;APQ1p/4Dz/8Axuj/AIbF/Z3/AOhrT/wHn/8AjdfhXRR/rFV/lQf8RdzL+SH3P/M/dT/hsX9nf/oa&#13;&#10;0/8AAef/AON0f8Ni/s7/APQ1p/4Dz/8Axuvwroo/1iq/yoP+Iu5l/JD7n/mfup/w2L+zv/0Naf8A&#13;&#10;gPP/APG6P+Gxf2d/+hrT/wAB5/8A43X4V0Uf6xVf5UH/ABF3Mv5Ifc/8z91P+Gxf2d/+hrT/AMB5&#13;&#10;/wD43R/w2L+zv/0Naf8AgPP/APG6/Cuij/WKr/Kg/wCIu5l/JD7n/mfup/w2L+zv/wBDWn/gPP8A&#13;&#10;/G6P+Gxf2d/+hrT/AMB5/wD43X4V0Uf6xVf5UH/EXcy/kh9z/wAz91P+Gxf2d/8Aoa0/8B5//jdH&#13;&#10;/DYv7O//AENaf+A8/wD8br8K6KP9Yqv8qD/iLuZfyQ+5/wCZ+6n/AA2L+zv/ANDWn/gPP/8AG67X&#13;&#10;wD+0D8JvidrjeHPBOuLqOoJC1wYhFKh8pCqs2XUDgsO/ev59q+1/2Cf+S33H/YHuv/RsFdWCzupU&#13;&#10;qxg0tT2OHvE3H4vHUsNUjHlk0nZP/M/Zmiiivpj94CiiigAooooAKKKKACiiigAooooAKKKKACii&#13;&#10;igAooooAKKKKACiiigAooooAKKKKACiiigAooooAKKKKACiiigAooooAKKKKACiiigAooooAKKKK&#13;&#10;ACiiigAooooAKKKKACiiigAooooAKKKKACiiigD/1f38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/Mz9rH9rCW3kvPhf8MbopMhaHUdRjP3ezQwsO/Z27dB3Nc+K&#13;&#10;xMKMOeZ4XEPEOHy3DuvXfourfY9g/aA/bC8N/C+S48LeDUj1zxKmVk+b/RrVv+mjD7zD+4v4kdK/&#13;&#10;Jrx58SPG3xM1Y6z421abUp+disdsUQ/uxxjCqPoM+ua4glmJZiSSckk5JJ96SviMbmdSu9dF2P5j&#13;&#10;4k4wxeZVG6srQ6RWy/zfmFFFFecfKBRRRQAUUUUAFFFFABRRRQAUUUUAFFFFABRRRQAUUUUAFFFF&#13;&#10;ABX2v+wT/wAlvuP+wPdf+jYK+KK+1/2Cf+S33H/YHuv/AEbBXoZV/vEPU+n4L/5GuG/xI/Zmiiiv&#13;&#10;0A/r0KKKKACiiigAooooAKKKKACiiigAooooAKKKKACiiigAooooAKKKKACiiigAooooAKKKKACi&#13;&#10;iigAooooAKKKKACiiigAooooAKKKKACiiigAooooAKKKKACiiigAooooAKKKKACiiigAooooAKKK&#13;&#10;KAP/1v38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rmfGXinS/BPhfU&#13;&#10;/FmsuI7TTIHmck4ztHCj3J4HvSbtqzOtVjTg5zdktWfI/wC2N+0DJ8N/D6+BPClxs8Ra1GTJKp+a&#13;&#10;1tT8pYejvyFPbBPXFfjcWZmLuSzMcknkknqSa7H4geN9Z+I3jDU/GWvPvu9SlL4z8sadEjX/AGVX&#13;&#10;AFcbXwOZY116jfRbH8kcXcR1MyxcqrfurSK7L/N9Qooorzj5YKKKKACiiigAooooAKKKKACiiigA&#13;&#10;ooooAKKKKACiiigAooooAKKKKACvtf8AYJ/5Lfcf9ge6/wDRsFfFFfa/7BP/ACW+4/7A91/6Ngr0&#13;&#10;Mq/3iHqfT8F/8jXDf4kfszRRRX6Af16FFFFABRRRQAUUUUAFFFFABRRRQAUUUUAFFFFABRRRQAUU&#13;&#10;UUAFFFFABRRRQAUUUUAFFFFABRRRQAUUUUAFFFFABRRRQAUUUUAFFFFABRRRQAUUUUAFFFFABRRR&#13;&#10;QAUUUUAFFFFABRRRQAUUUUAFFFFAH//X/fy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vzl/4KAfEaXT9C0b4Z2Em1tVY3l2B1MMRxGp9i+Sf90V+jVfgz+1X4vbxj8cfEdys&#13;&#10;m+DTZBYQ+y242sP++91eTnWI5KDS3eh+ceKGavD5a6cXrN2+W7PnWiiivhT+YgooooAKKKKACiii&#13;&#10;gAooooAKKKKACiiigAooooAKKKKACiiigAooooAKKKKACvtf9gn/AJLfcf8AYHuv/RsFfFFfa/7B&#13;&#10;P/Jb7j/sD3X/AKNgr0Mq/wB4h6n0/Bf/ACNcN/iR+zNFFFfoB/XoUUUUAFFFFABRRRQAUUUUAFFF&#13;&#10;FABRRRQAUUUUAFFFFABRRRQAUUUUAFFFFABRRRQAUUUUAFFFFABRRRQAUUUUAFFFFABRRRQAUUUU&#13;&#10;AFFFFABRRRQAUUUUAFFFFABRRRQAUUUUAFFFFABRRRQAUUUUAf/Q/fy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M7V9Qi0nSrzVZ/9XZwyTN9I1LH+Vfzaa5fzaprN/qdw5kl&#13;&#10;u55JXY9WZ2JJ/Wv6EPjNeGw+E3i+7BwU0u75/wB6Jl/rX87Y6V8vxHP4I+p+DeMmIvVw9Lsm/vaX&#13;&#10;6BRRRXy5+KBRRRQAUUUUAFFFFABRXovw++E3xC+KN79i8EaLNqCq2158bLeM/wC3K2EB9s59q+6f&#13;&#10;Bv8AwTzuZ4EuPH/in7PKcE2+nRBwPYyyjn8EH1ruw+XVqusI6H0OUcKZhjtcNSbXfZfe7H5pUlft&#13;&#10;Vpv7C/wHsolW8tb6/kAwWlu3UE+u1NoFbg/Yt/Z4AwfDsh9zdz//ABdeguHq3Vr+vkfXQ8Js0au3&#13;&#10;FfP/AIB+HNFfuP8A8MXfs8f9C4//AIFz/wDxdH/DF37PH/QuP/4Fz/8AxdP/AFerd0X/AMQkzP8A&#13;&#10;mh97/wAj8OKK/cf/AIYu/Z4/6Fx//Auf/wCLo/4Yu/Z4/wChcf8A8C5//i6P9Xq3dB/xCPM/5o/e&#13;&#10;/wDI/Diiv3H/AOGLv2eP+hcf/wAC5/8A4uj/AIYu/Z4/6Fx//Auf/wCLo/1erd0H/EI8z/mj97/y&#13;&#10;Pw4or9x/+GLv2eP+hcf/AMC5/wD4uj/hi79nj/oXH/8AAuf/AOLo/wBXq3dB/wAQjzP+aP3v/I/D&#13;&#10;iiv3H/4Yu/Z4/wChcf8A8C5//i6P+GLv2eP+hcf/AMC5/wD4uj/V6t3Qf8QjzP8Amj97/wAj8OKK&#13;&#10;/cf/AIYu/Z4/6Fx//Auf/wCLo/4Yu/Z4/wChcf8A8C5//i6P9Xq3dB/xCPM/5o/e/wDI/Divtf8A&#13;&#10;YJ/5Lfcf9ge6/wDRsFfeH/DF37PH/QuP/wCBc/8A8XXd/Dz9nb4T/CzXn8S+CtIax1B4XtzIZ5ZP&#13;&#10;3blWYYdiOSo5rqwWSVKdWM21ZHs8PeGePwuOpYmpKPLFpuzf+R7dRRRX05+8hRRRQAUUUUAFFFFA&#13;&#10;BRRRQAUUUUAFFFFABRRRQAUUUUAFFFFABRRRQAUUUUAFFFFABRRRQAUUUUAFFFFABRRRQAUUUUAF&#13;&#10;FFFABRRRQAUUUUAFFFFABRRRQAUUUUAFFFFABRRRQAUUUUAFFFFABRRRQB//0f38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DyD4/Bj8FvGYXr/Zlx/6DX89w6V/RP8Y7QX3w&#13;&#10;o8X2x/j0q7P/AHzEx/pX87A6V8pxGvegz+ffGKD+tUZf3f1Ciiivmj8dCiiigAooooAK+zv2X/2W&#13;&#10;rj4uTL4w8Y+ZaeFLd8Roh2yXrofmUHqsY6FhyTwPWvAfg18Obn4rfEbR/BcJZILuTfdSKMmO3j+a&#13;&#10;Q+xI+Ue5Ff0FaFommeHNHs9C0e3S1srCJYYo0GFVEGAAK9/JcuVR+0nsj9R8OOD4Y+o8ViVenHp3&#13;&#10;f+S6kegeHtD8LaVBofh2xh06wtlCxwwoERQPYfzraoor7FI/pCnTjCKjBWSCiiigsKKKKACiiigA&#13;&#10;ooooAKKKKACiiigAooooAKKKKACiiigAooooAKKKKACiiigAooooAKKKKACiiigAooooAKKKKACi&#13;&#10;iigAooooAKKKKACiiigAooooAKKKKACiiigAooooAKKKKACiiigAooooAKKKKACiiigAooooAKKK&#13;&#10;KACiiigAooooAKKKKACiiigAooooA//S/fy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M3WNOi1fSb3SZv9XewyQtn0kUqf51/NrrVhLper32mzoUktJ5ImX0KMQR+lf0uV+CH&#13;&#10;7UfhE+Dfjh4msVQrDfT/AG6Inutz85/8fLCvneIqV6cZ9n+Z+MeMeCcqNCuujafztb8mfP1FFFfI&#13;&#10;n4EFFFFABRRRQB+mv/BPTwfGx8UeO54wXVo9PhY9VAHmy4+uU/Kv07r4q/YNtIoPggLpBh7rULpn&#13;&#10;PqVfYP0WvtWv0LLKfLQgvI/rPgDCKjlNFLqr/ewoooruPsQooooAKKKKACiiigAooooAKKKKACii&#13;&#10;igAooooAKKKKACiiigAooooAKKKKACiiigAooooAKKKKACiiigAooooAKKKKACiiigAooooAKKKK&#13;&#10;ACiiigAooooAKKKKACiiigAooooAKKKKACiiigAooooAKKKKACiiigAooooAKKKKACiiigAooooA&#13;&#10;KKKKACiiigAooooA/9P9/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/M&#13;&#10;/wD4KC/D2SW30H4mWceVgzp92R2DEvEx/HcM/T1r9MK4T4l+BtN+JHgfV/BmqKPK1KBkVj/yzkHK&#13;&#10;OPdWANcuNw/taUoHzvFeTfX8BUw63auvVbH85VFbXiLQNT8K67f+HNZhMF7pszwSoezIcfkeorFr&#13;&#10;86lFp2Z/IFSDjJxlugooopEBRRRQB+yP7BGpRXXwYnsEPz2GpXCMPeTEg/Rq+36/KT/gn343isfE&#13;&#10;fiDwFdzbRqUaXtspOMyRfJIB6kqVP0Br9W6/QMrqqdCLP6v8PcZGtlNG28bp/JhRRRXoH2oUUUUA&#13;&#10;FFFFABRRRQAUUUUAFFFFABRRRQAUUUUAFFFFABRRRQAUUUUAFFFFABRRRQAUUUUAFFFFABRRRQAU&#13;&#10;UUUAFFFFABRRRQAUUUUAFFFFABRRRQAUUUUAFFFFABRRRQAUUUUAFFFFABRRRQAUUUUAFFFFABRR&#13;&#10;RQAUUUUAFFFFABRRRQAUUUUAFFFFABRRRQAUUUUAf//U/fy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kpaKAPzb/AG4fgPLqUA+MPhW23z2qCPVY0HzPEvCTgDrsHDn+7g9A&#13;&#10;a/LOv6arm3gu7eS1uo1lhmUo6MMqysMEEehFfjH+1R+zNe/CvVZ/GXhK3abwleyZKr8xsZHP3G7+&#13;&#10;WT9xu33T2J+XzvLXf20F6/5n4H4mcGShN5jho+6/iS6Pv6dz4xooor5c/FwooooA7X4deN9S+HHj&#13;&#10;bSPGulcz6XMHKf8APSI/LIn/AAJSR9cV/Qn4L8XaN478L6d4s0CYT2OpRLLGw6jPVSOxU5BHYiv5&#13;&#10;t6+uf2X/ANpW7+Derf8ACO+JHe58JahIDIB8zWcjHmVB1Kn+NR9RzkH3cmzFUpezns/zP0rw64vj&#13;&#10;l9d0MQ/3c/wff07n7b0VlaJrmj+JNLt9a0G7jvrG7QPFNEwZGU9wRWrX2aZ/S9OpGUVKLumFFFFB&#13;&#10;YUUUUAFFFFABRRRQAUUUUAFFFFABRRRQAUUUUAFFFFABRRRQAUUUUAFFFFABRRRQAUUUUAFFFFAB&#13;&#10;RRRQAUUUUAFFFFABRRRQAUUUUAFFFFABRRRQAUUUUAFFFFABRRRQAUUUUAFFFFABRRRQAUUUUAFF&#13;&#10;FFABRRRQAUUUUAFFFFABRRRQAUUUUAFFFFABRRRQB//V/fy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r8&#13;&#10;vf2kP2pPi58Nvi7q3g/wtd2sWm2cdu0ayWyyPmSNWbLE88mubFYuFGPPPY8HiHiKhltFV8QnZu2h&#13;&#10;+oVFfiT/AMNvfHz/AKCFl/4Bp/jR/wANvfHz/oIWX/gGn+Ned/b+H8/uPjf+ItZZ2l9y/wAz9tqK&#13;&#10;/En/AIbe+Pn/AEELL/wDT/Gj/ht74+f9BCy/8A0/xo/t/D+f3B/xFrLO0vuX+Z+21FfiT/w298fP&#13;&#10;+ghZf+Aaf40f8NvfHz/oIWX/AIBp/jR/b+H8/uD/AIi1lnaX3L/M/baivxJ/4be+Pn/QQsv/AADT&#13;&#10;/Gj/AIbe+Pn/AEELL/wDT/Gj+38P5/cH/EWss7S+5f5n7bUV+JP/AA298fP+ghZf+Aaf40f8NvfH&#13;&#10;z/oIWX/gGn+NH9v4fz+4P+ItZZ2l9y/zP22qlqWm2GsWE+mapbpdWl0jRyxSKGR0YYIYHggivxW/&#13;&#10;4be+Pn/QQsv/AADT/Gj/AIbe+Pn/AD/2X/gGn+NL+38P5/cTPxYyuScZRk0/Jf5noX7RX7GmreEZ&#13;&#10;Lnxh8KoJNS0Q5kmsFzJcW2eSYwOZIx6feHuOR8CFWVirAhlJBB6gjqD719c/8NvfHz/n/sv/AADT&#13;&#10;/Gvnzx3481T4h6wdf1uzsre/kH72Sztxb+afWRVO0t74z6k187j54eT5qN0+1j8Z4nq5XVqOtl/N&#13;&#10;G+8WtPlr+BxFFFFeYfJhRRRQB7d8IP2gPiJ8F7s/8IzdLcaZK26bT7nLW7k9WXHKN7r+INfqH8Mv&#13;&#10;20vhJ45ijtfEFyfCuqNgGK9YCFmP9ycfKR/vbT7V+J1B54r1MHm1WiuVarsz7Hh/jnH5cuSnLmh/&#13;&#10;K9V8ux/TDp+qaZq9sl7pV3Fe28gyskMiyIw9mUkGr9fzY+H/ABd4r8Jz/afC+s3mkSnjda3EkPHp&#13;&#10;8jDivZ9K/aw/aA0kIkfi6a5RBgLcQwS5+rNHvP4tXuUuIaT+OLR+nYPxhw7S9vRafk7/AOR+89Ff&#13;&#10;iLF+218fY12nUrR/drRM/pipP+G3vj5/0ELL/wAA0/xrX+38P5/ceqvFrLP5Zfcv8z9tqK/En/ht&#13;&#10;74+f9BCy/wDANP8AGj/ht74+f9BCy/8AANP8af8Ab+H8/uD/AIi1lnaX3L/M/baivxJ/4be+Pn/Q&#13;&#10;Qsv/AADT/Gj/AIbe+Pn/AEELL/wDT/Gj+38P5/cH/EWss7S+5f5n7bUV+JP/AA298fP+ghZf+Aaf&#13;&#10;40f8NvfHz/oIWX/gGn+NH9v4fz+4P+ItZZ2l9y/zP22or8Sf+G3vj5/0ELL/AMA0/wAaP+G3vj5/&#13;&#10;0ELL/wAA0/xo/t/D+f3B/wARayztL7l/mfttRX4k/wDDb3x8/wCghZf+Aaf40f8ADb3x8/6CFl/4&#13;&#10;Bp/jR/b+H8/uD/iLWWdpfcv8z9tqK/En/ht74+f9BCy/8A0/xr6X/ZS/aS+KXxX+J03hfxjdW01g&#13;&#10;mnT3IWK3WJvMjkiVTuB6YY8VrQzmjUmoRvdndlviXl+Krww9NS5pOyuv+Cfo/RRRXqn6EFFFFABR&#13;&#10;RRQAUUUUAFFFFABRRRQAUUUUAFFFFABRRRQAUUUUAFFFFABRRRQAUUUUAFFFFABRRRQAUUUUAFFF&#13;&#10;FABRRRQAUUUUAFFFFABRRRQAUUUUAFFFFABRRRQAUUUUAFFFFABRRRQAUUUUAFFFFAH/1v38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/DT9s3/k4TxB/1ytP/AEStfuXX4aftm/8AJwviD/rlaf8Aola8PP8A&#13;&#10;+AvU/KfF7/kXU/8AGvyZ8tUUUV8WfziFFFFABRRRQAUUUUAFFFFABRRRQAUUUUAFFFFABRRRQAUU&#13;&#10;UUAFFFFABRRRQAUUUUAFFFFABRRRQAUUUUAFFFFABX2v+wT/AMlvuP8AsD3X/o2Cviivtf8AYJ/5&#13;&#10;Lfcf9ge6/wDRsFehlX+8Q9T6fgv/AJGuG/xI/Zmiiiv0A/r0KKKKACiiigAooooAKKKKACiiigAo&#13;&#10;oooAKKKKACiiigAooooAKKKKACiiigAooooAKKKKACiiigAooooAKKKKACiiigAooooAKKKKACii&#13;&#10;igAooooAKKKKACiiigAooooAKKKKACiiigAooooAKKKKAP/X/fy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r8NP2zf+ThPEH/XK0/8ARK1+5dfhp+2b/wAnCeIP+uVp/wCiVrw8/wD4HzPynxe/5F1P/GvyZ8tU&#13;&#10;UUV8WfziFFFFABRRRQAUUUUAFFFFABRRRQAUUUUAFFFFABRRRQAUUUUAFFFFABRRRQAUUUUAFFFF&#13;&#10;ABRRRQAUUUUAFFFFABX2v+wT/wAlvuP+wPdf+jYK+KK+1/2Cf+S33H/YHuv/AEbBXoZV/vEPU+n4&#13;&#10;L/5GuG/xI/Zmiiiv0A/r0KKKKACiiigAooooAKKKKACiiigAooooAKKKKACiiigAooooAKKKKACi&#13;&#10;iigAooooAKKKKACiiigAooooAKKKKACiiigAooooAKKKKACiiigAooooAKKKKACiiigAooooAKKK&#13;&#10;KACiiigAooooAKKKKAP/0P38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/DT9s3/k4TxB/1ytP/AEStfuXX&#13;&#10;4aftm/8AJwniD/rlaf8Aola8PP8A+AvU/KfF7/kXU/8AGvyZ8tUUUV8WfziFFFFABRRRQAUUUUAF&#13;&#10;FFFABRRRQAUUUUAFFFFABRRRQAUUUUAFFFFABRRRQAUUUUAFFFFABRRRQAUUUUAFFFFABX2v+wT/&#13;&#10;AMlvuP8AsD3X/o2Cviivtf8AYJ/5Lfcf9ge6/wDRsFehlX+8Q9T6fgv/AJGuG/xI/Zmiiiv0A/r0&#13;&#10;KKKKACiiigAooooAKKKKACiiigAooooAKKKKACiiigAooooAKKKKACiiigAooooAKKKKACiiigAo&#13;&#10;oooAKKKKACiiigAooooAKKKKACiiigAooooAKKKKACiiigAooooAKKKKACiiigAooooAKKKKAP/R&#13;&#10;/fy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r8NP2zf+ThPEH/XK0/8ARK1+5dfkT+1P8D/iz4x+NmteIPC/&#13;&#10;hm71HTriO2Ec8QUoxSJVYDLDoRivGzylKdG0VfU/MfFXCVa2AhGlFyfMtlfoz4For3P/AIZo+PH/&#13;&#10;AEJd/wD98p/8VR/wzR8eP+hLv/8AvlP/AIqvkvqVb+R/cfz9/YeN/wCfMv8AwFnhlFe5/wDDNHx4&#13;&#10;/wChLv8A/vlP/iqP+GaPjx/0Jd//AN8p/wDFUfUq38j+4P7Dxv8Az5l/4Czwyivc/wDhmj48f9CX&#13;&#10;f/8AfKf/ABVH/DNHx4/6Eu//AO+U/wDiqPqVb+R/cH9h43/nzL/wFnhlFe5/8M0fHj/oS7//AL5T&#13;&#10;/wCKo/4Zo+PH/Ql3/wD3yn/xVH1Kt/I/uD+w8b/z5l/4Czwyivc/+GaPjx/0Jd//AN8p/wDFUf8A&#13;&#10;DNHx4/6Eu/8A++U/+Ko+pVv5H9wf2Hjf+fMv/AWeGUV7n/wzR8eP+hLv/wDvlP8A4qj/AIZo+PH/&#13;&#10;AEJd/wD98p/8VR9SrfyP7g/sPG/8+Zf+As8Mor3P/hmj48f9CXf/APfKf/FUf8M0fHj/AKEu/wD+&#13;&#10;+U/+Ko+pVv5H9wf2Hjf+fMv/AAFnhlFe5/8ADNHx4/6Eu/8A++U/+Ko/4Zo+PH/Ql3//AHyn/wAV&#13;&#10;R9SrfyP7g/sPG/8APmX/AICzwyivc/8Ahmj48f8AQl3/AP3yn/xVH/DNHx4/6Eu//wC+U/8AiqPq&#13;&#10;Vb+R/cH9h43/AJ8y/wDAWeGUV7n/AMM0fHj/AKEu/wD++U/+Ko/4Zo+PH/Ql3/8A3yn/AMVR9Srf&#13;&#10;yP7g/sPG/wDPmX/gLPDKK9z/AOGaPjx/0Jd//wB8p/8AFUf8M0fHj/oS7/8A75T/AOKo+pVv5H9w&#13;&#10;f2Hjf+fMv/AWeGUV7n/wzR8eP+hLv/8AvlP/AIqj/hmj48f9CXf/APfKf/FUfUq38j+4P7Dxv/Pm&#13;&#10;X/gLPDKK9z/4Zo+PH/Ql3/8A3yn/AMVR/wAM0fHj/oS7/wD75T/4qj6lW/kf3B/YeN/58y/8BZ4Z&#13;&#10;RXuf/DNHx4/6Eu//AO+U/wDiqP8Ahmj48f8AQl3/AP3yn/xVH1Kt/I/uD+w8b/z5l/4Czwyivc/+&#13;&#10;GaPjx/0Jd/8A98p/8VR/wzR8eP8AoS7/AP75T/4qj6lW/kf3B/YeN/58y/8AAWeGUV7n/wAM0fHj&#13;&#10;/oS7/wD75T/4qj/hmj48f9CXf/8AfKf/ABVH1Kt/I/uD+w8b/wA+Zf8AgLPDKK9z/wCGaPjx/wBC&#13;&#10;Xf8A/fKf/FUf8M0fHj/oS7//AL5T/wCKo+pVv5H9wf2Hjf8AnzL/AMBZ4ZX2v+wT/wAlvuP+wPdf&#13;&#10;+jYK8b/4Zo+PH/Ql3/8A3yn/AMVX1h+xt8G/if4E+Lc+t+MPDt1pVi2mXEImmChTI8kRVeCeSFP5&#13;&#10;V3ZbhKsa8HKLS9D6PhDKMXDM8POdKSSktbM/U2iiivuD+rAooooAKKKKACiiigAooooAKKKKACii&#13;&#10;igAooooAKKKKACiiigAooooAKKKKACiiigAooooAKKKKACiiigAooooAKKKKACiiigAooooAKKKK&#13;&#10;ACiiigAooooAKKKKACiiigAooooAKKKKACiiigAooooA/9L9/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P/0/38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//U/fy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rXl5aaday31/MlvbwKXkkkYKiKoySSeAAO9YvizxZoHgjQLzxP4nu0stOsULySP+gA7sTwAOSa&#13;&#10;/Fv9of8Aag8S/GXUJNI0Z5dJ8KREiO1DbXucH78+3rnsmSB7muHHY+FCN5b9j5HivjDD5XT9/Wb2&#13;&#10;j+r7I+o/jF+3ha6VqY0T4SWkeopbSr59/cA+VIqn5khTgkMON5OPQHrX3l8P/G+jfEXwhpnjDQpB&#13;&#10;Ja6jEsgAOSjdGRvQqcgj1r+cGvvH9iL41nwh4rb4aa/c7dJ1591oXPyw3n90Z6CUf+PAeteLl2cz&#13;&#10;nW5amz28j8x4R8RsRVzDkxsvcnou0X0/yP1/ooor6g/fAooooAKKKKACiiigAooooAKKKKACvhX9&#13;&#10;sv8AaB1L4cabY+CfBN8bPxDqBW4lniI321ujZXqCMyMMYP8ACDkYPP17478Z6P8AD7wlqfjDXZNl&#13;&#10;npkLSt6ueiov+0zYA9zX89vj/wAa6v8AETxjqnjLXHLXWpzNJtJJEadEjXP8KLgCvGznHeyp8sX7&#13;&#10;zPzDxL4peDw6w1CVqk/wX/BP0i+Bn7ctjq8tr4X+L0aWF0+ETVY/lgkYnA85P+WZP94Hb67RX6LW&#13;&#10;9zb3cEd1ayLNDKoZHQhlZTyCCOCK/mWr64/Z1/ao8RfCC6h8PeI3l1bwnIwBiJLS2mf4ocn7o7x9&#13;&#10;O4wevn5dnj+Cv9/+Z8jwf4nzptYfMXePSXVevf13P24orF8O+ItF8V6NaeIPD13HfafeoJIpozuV&#13;&#10;lP8AX1HatrmvqUz96p1IzipRd0wooooLCiiigAooooAKKKKACiiigAooooAKKKKACiiigAooooAK&#13;&#10;KKKACiiigAooooAKKKKACiiigAooooAKKKKACiiigAooooAKKKKACiiigAooooAKKKKACiiigAoo&#13;&#10;ooAKKKKACiiigAooooAKKKKACiiigAooooA//9X9/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svWta0vw7pV3rmtXKWljZRtLNLIcKiKMkmtSvyW/bX+PzeJdXk+Ev&#13;&#10;ha4/4lemSA6jKh/19yn/ACyyP4Iz971b6c8uMxcaNNzkfN8U8RU8swjrz1ltFd3/AFueJftJftDa&#13;&#10;v8avEklpp8klv4V0+Qiztj8vmkcefIO7N/CD90e+a+ZaKK/P8RXlUm5z3P5NzLMa2LrSr15XkwqW&#13;&#10;Cee2mjubaQxTQsro6nDKynKkHsQeRUVFZJnEnZ3P3j/Zj+MsHxg+HNtd3koOuaWFttQTgEyqOJAP&#13;&#10;7sg5Hvkdq+ja/Ab9nX4vXPwc+I9nrcsjf2PfEW2oxjoYWPEmPWM/N64yO9fvfY3trqVnBqFjKs1v&#13;&#10;coskbocqysMggjqCK+9yvG+2p67rc/qbw+4n/tDBqNR/vIaPzXR/11LVFFFekfehRRRQAUUUUAFF&#13;&#10;FFABRRXhv7Qnxds/g58Or3xBvRtUuQbfT4WPL3Djhsd1QfM30x1IqKk1GLlLZHJj8dTw1GVeq7Ri&#13;&#10;rs+B/wBuX41/8JFr8fwo0Cfdp+juJb9lPEl1j5Y/+2YPP+0cdq/PmrN5d3OoXc9/eytNcXLtJI7H&#13;&#10;JZ3OSSfc1Wr88xuKdao5s/j/AD/OamPxc8TU67eS6IKKKK5Txj6r/Zk/aN1H4Ma8NH1uR7jwlqMg&#13;&#10;+0RdTau3/LeMen99R1HI5HP7b6bqNjq+n2+qabMtxaXcayxSIcq6OMgg+hFfzO1+k/7EHx7ltrtf&#13;&#10;g74rugbeQFtJlkblWHLW+T2xyg7cj0r6XJMys/YzenT/ACP2Hw04zdGosvxMvcfwvs+3o/zP1Jop&#13;&#10;KWvqz+gwooooAKKKKACiiigAooooAKKKKACiiigAooooAKKKKACiiigAooooAKKKKACiiigAoooo&#13;&#10;AKKKKACiiigAooooAKKKKACiiigAooooAKKKKACiiigAooooAKKKKACiiigAooooAKKKKACiiigA&#13;&#10;ooooAKKKKAP/1v38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+c/&#13;&#10;2nfjBH8IfhrdXtlKF1zVc2unr3DsPml+kY5+uBX4QTzTXM0lzcyNLNKxd3Y5ZmY5JJPUk19Q/td/&#13;&#10;FL/hZHxYu7Wxm36T4d3WVtg/Kzqf3sg/3m4B9AK+Wa+HznGe0quK2R/K3iDxC8dj5KD9yGi/V/MK&#13;&#10;KKK8c+ECiiigA+tfrN+w38bf+Eg0F/hPr8+dQ0ZC9g7tzLaZ5QZ7xE4/3SPQ4/Jmul8G+K9W8DeK&#13;&#10;dM8XaG5S90udZk5wGAPzI3+yy5U+xrvy7GOjVUunU+k4Uz+eW4yOIjts13T3P6S6K4T4a+PtG+Jv&#13;&#10;gvTPGehvm3v4gzKfvRyDh429CrZBru6/QIyTV0f11h8RCrTjVpu6augooopmwUUUUAFFFFADHkSJ&#13;&#10;GkkYIigkknAAHUk1+F/7VXxmf4t/EWaPTpd2g6EXtrIA8SHOJJv+Bkcf7IFffv7aXxoHgDwL/wAI&#13;&#10;Ro023XPE0bRkqeYbT7sj+oL/AHF/E9q/GWvmM/xv/LmPzPwfxW4m5pLLqL0WsvXovkFFFFfLH4mF&#13;&#10;FFFABVqxvrzTL231LT5mt7q1kWWKRThkkQ7lYH1BFVaKadnccZNO6P6BfgB8Vbb4v/DXTfFA2pfo&#13;&#10;PIvYwfuXEXDfg33h7Gva6/Gf9h74nv4Q+JjeCr2QjTvFK7FBPypdRAlG/wCBLlT68elfsxX6Dl2L&#13;&#10;9tSUuvU/rPgbPv7Qy+FST9+OkvVdfmFFFFdx9gFFFFABRRRQAUUUUAFFFFABRRRQAUUUUAFFFFAB&#13;&#10;RRRQAUUUUAFFFFABRRRQAUUUUAFFFFABRRRQAUUUUAFFFFABRRRQAUUUUAFFFFABRRRQAUUUUAFF&#13;&#10;FFABRRRQAUUUUAFFFFABRRRQAUUUUAFFFFAH/9f9/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8j+Ovj5Php8K9f8VhttxBAY7fnGZ5Tsj/U5/CvXK/Nj/goT40kg0zw14Bt&#13;&#10;5MC6d7+4X1WPMcX6luPpXLja/s6UpnzXF+afU8uq11vay9XoflzJJJNI80rFnkJZmPUk8k0yiivz&#13;&#10;ls/kFu7uwooooEFFFFABVzT9Pv8AVr630vS7d7q7u5FiiijBZ3djgKAO5NVo45JpFhhQySSEKqqM&#13;&#10;szMcAADkkngCv2V/ZP8A2arH4baLbeOfF1oH8WX8e5VkGfsUT9EUdpCPvt17Djr35fgJV52W3Vn0&#13;&#10;3C3DFbNMR7GnpFbvsv8APsdB+yN8GfGnwg8G3kXjG+xNq8q3A09CGS1O3By46u3G7HAx3PNfXFFF&#13;&#10;feUaSpxUI7I/q3Kcsp4PDww1L4Y9wooorU9EKKKKACiiigD85P2r/wBljxl441y8+J3gy/k1e5aN&#13;&#10;RLpsxAdEjHS2bgY77DyTnBOcV+WV1a3Nlcy2d5C9vPAxSSORSjoynBDKeQQeor+mivif9qn9mDT/&#13;&#10;AImaXceNvBlstv4ss0LyKgwL+NR9xv8ApoB9xu/Q8YI+ezXJ1O9Wnv27n4xx34dKrz47BfFvKPfz&#13;&#10;Xn5H4z0VJLFLDI8MyGOSMlWVhgqwOCCPUVHXyLR+BtWeoUUUUhBRRRQBo6Rql9oWqWet6ZIYrvT5&#13;&#10;kniYcYeNgw/Djn2r+i74feKrXxv4J0TxZZnMWqWkU49i6gkH3B4NfzgV+xX7BXi6bW/hTeeHLqXe&#13;&#10;+g3rxxqf4YZgJFH0yWr6Lh6vabp9z9Z8JM0dPGzwzek1+K/4Fz7mopP1pa+uP6LCiiigAooooAKK&#13;&#10;KKACiiigAooooAKKKKACiiigAooooAKKKKACiiigAooooAKKKKACiiigAooooAKKKKACiiigAooo&#13;&#10;oAKKKKACiiigAooooAKKKKACiiigAooooAKKKKACiiigAooooAKKKKACiiigD//Q/fy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vxA/bT8SNr/x31O0Vy0WjwQWijPAO3zGx&#13;&#10;+L81+39fzo/FjVzrvxO8Vavv8xbrUrpkP+x5hC/+OgV4PEFS1FR7s/IvF/GcmDpUF9qV/uX/AATz&#13;&#10;2iiivjT+eAooooAKKKDnHAyewoQI+5P2I/g5F438aTeP9bi36X4ZdfJRhlZbxhkZz1Ea4b6lfSv2&#13;&#10;MAA4FeG/s4+BIfh98HvDuiiHybqa3W5usjBM843vn3BOPwr3Kv0LLsKqVJR69T+tOB8ijgMvhG3v&#13;&#10;S95+r/yCiiiu4+wCiiigAooooAKKKKACiikoA/IX9uL4MweEfFMHxJ0GER6d4gcpdIowsd4BncMd&#13;&#10;PMAyf9oH1r4Kr+gX9obwKnxD+EHiLw/sD3K27XNtxkieAb0x7tgr9Ca/n7PX3r4rPMLyVedbM/l/&#13;&#10;xLyKODzBzpq0Zq/z6iUUUV4h+dhRRRQAV97f8E/vETWPxK1vw274j1SwEyqTxvt3A49yJP0r4Jr6&#13;&#10;I/ZR1f8Asb4+eFJmfbHcyy27e/nRMqj/AL6xXfllTkrwfmfRcJYv2GZUKn95fjofvRRRRX6Cf2EF&#13;&#10;FFFABRRRQAUUUUAFFFFABRRRQAUUUUAFFFFABRRRQAUUUUAFFFFABRRRQAUUUUAFFFFABRRRQAUU&#13;&#10;UUAFFFFABRRRQAUUUUAFFFFABRRRQAUUUUAFFFFABRRRQAUUUUAFFFFABRRRQAUUUUAFFFFAH//R&#13;&#10;/fy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M3WL0abpF7qGcfZYZJf++F&#13;&#10;Lf0r+a3UZfPv7mYnPmSO35kmv6MPiNJ5Pw+8TS9Nmm3jflCxr+cVzuYt6mvmOJNofP8AQ/CfGWo+&#13;&#10;bDR/xfoNooor5Y/EQooooAK7P4c6J/wknxA8N6CU3rfajaxOP9gyDf8A+O5rjK9z/Znijm+PPguO&#13;&#10;X7v20nn1WKQj9RW+FinUin3R3ZXRVTE06b2ckvxP34gQRQxxrwEUAfgKlpOgpa/ST+1YqysFFFFA&#13;&#10;wooooAKKKKACiiigAooooAjliSeJ4ZBlHBUj1B61/OL8RNITQPHviLRI12JY6hcxKPRVkOB+Vf0f&#13;&#10;V/PZ8fY1i+NnjaNOg1S4/Vs189xFH93F+Z+M+MdJOhQn2b/JHkVFFFfIH4CFFFFABXo3wgvBp/xW&#13;&#10;8H3pOBFqtmT/AN/VFec10vguTyfGXh+Xps1G0P8A5GWtsO7VI+qOvAS5a8JLo1+Z/SUp3KG9Rmlq&#13;&#10;G35gjP8Asj+VTV+lM/tiLugooooGFFFFABRRRQAUUUUAFFFFABRRRQAUUUUAFFFFABRRRQAUUUUA&#13;&#10;FFFFABRRRQAUUUUAFFFFABRRRQAUUUUAFFFFABRRRQAUUUUAFFFFABRRRQAUUUUAFFFFABRRRQAU&#13;&#10;UUUAFFFFABRRRQAUUUUAf//S/fy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OJ+JUfnfDvxPF136Zer+cL1/OMRtJX04r+ljX7FtT0LUdOUZN1byxAe7oV/rX82N/F5N7cRd0k&#13;&#10;cfkcV8xxJtD5/ofhPjLD38NLyl+hUooor5Y/EQooooAK9P8AgprA0H4u+D9Ub7sep26HPYSt5ZP4&#13;&#10;Bs15hT45ZIJFmhO2SMhlI4wwOQfzrSjPlmpdjowtd0qsai6NP7j+mtSGUMOhFOrzL4OeOLf4i/DT&#13;&#10;QPFkLqz3lrH5wH8MyjbIp9MMDXptfpUZKSUl1P7UweJjWpQqwekkmvmFFFFUdAUUUUAFFFFABRRR&#13;&#10;QAUUUUAISFGTwBX86fxc1Rda+KXizVU+7c6ndMCOhAkIH8q/db43+O7b4c/C3xB4qmYCSC3aOAZx&#13;&#10;unlGyMf99HJ9ga/npkd5HaSQlmckknkkmvmeI6qtGHzPwrxizCLlRwq3V2/novyGUUUV8qfiAUUU&#13;&#10;UAFdB4STzPFmhIOp1C0H/kZK5+u7+F1mdQ+JfhSxAyZtUs1x/wBtlrWh/Ej6o6sFG9aCXdfmf0X2&#13;&#10;/FvH/uj+VTUyMbUVfQAU+v0tn9sRWiCiiigoKKKKACiiigAooooAKKKKACiiigAooooAKKKKACii&#13;&#10;igAooooAKKKKACiiigAooooAKKKKACiiigAooooAKKKKACiiigAooooAKKKKACiiigAooooAKKKK&#13;&#10;ACiiigAooooAKKKKACiiigAooooA/9P9/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/nK+J+kf2D8R/E+jbdos9Ruo1/3VkbafxFf0a1+G/7Zfhv/hHfjxrEyJti1aOG8Xjj&#13;&#10;Lrsb/wAeUk14HENK9JS7M/IPGDB82Eo1/wCWTX3r/gHyvRRRXxx/PQUUUUAFHWiigD71/Yj+OMPg&#13;&#10;7xDJ8MfEc5TS9cl32cjNhIbojlDnoJeMf7X+9X69ggjIr+ZFXZGDoSrKQQQcEEdCD6iv1X/Zh/a/&#13;&#10;sNXtbP4ffFW7Ftqke2G01GQ4juR0VJT0WTtuPDfWvqslzNWVGo/T/I/bvDbjenTisvxcrL7Le3o/&#13;&#10;0P0XopqsrqGU7gehFOr6Y/dkwooooAKKKKACiiigAo6U1mVFLOQoHJJ4FfnN+0/+19Y6ZaXXw/8A&#13;&#10;hRerc6hKGivNRj5S3XoyQt0Zz0LDhe3PTnxOJhSjzzZ4mfcQYfLqDrYiXourfkeNftsfHK38b+I4&#13;&#10;/hv4an8zSdBlLXUiHKT3YGMDHURAkZ/vE46ZPwfSsSzFmOSTkk8kk96SvgMXipVqjnI/kzPM4q4/&#13;&#10;EzxNXd/guiCiiiuY8kKKKKACvd/2ZNGOufHfwfZ4yIrv7Qfb7OjSfzWvCK+5P2CPDf8Aavxa1DXZ&#13;&#10;U3RaNp7YJ7SXDBVP/fKt+dd2W0+evBeZ7/C2EdfMaFNdZI/Yyiiiv0I/sUKKKKACiiigAooooAKK&#13;&#10;KKACiiigAooooAKKKKACiiigAooooAKKKKACiiigAooooAKKKKACiiigAooooAKKKKACiiigAooo&#13;&#10;oAKKKKACiiigAooooAKKKKACiiigAooooAKKKKACiiigAooooAKKKKAP/9T9/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/M7/goV4LeS38M/ECBCViL6fO3YbsyRfmd9fpj&#13;&#10;XjXx/wDh+PiX8J9f8MIu66aEz23HInh+dMfUjH0NcmOoe0pSgfM8Y5X9cy6rRW9rr1Wp/PpRT3R4&#13;&#10;3aORSrISCD1BHUUyvzo/kJruFFFFAgooooAKOtFFAH1f8Hf2vfiV8K4YdG1Bh4l0OMgLb3Tt50SD&#13;&#10;tFNyQPQMGA7Yr9I/h7+138FvHqJE+rjQL4gZt9SxByeyyEmNvwbPtX4W0hUEYYZHvXr4XOq1Ncr1&#13;&#10;Xmfc5D4g5hgUqalzwXSWv3Pc/pksNS07VbVL7TLqK7t5BlZIXWRGHsykg1dyDX81mieKPE3huUT+&#13;&#10;HdXvNLkHRrWeSEj/AL4Ir1rS/wBpv496OoSz8a3zAcfvxFcH85kc17EOIqdveiz9EwvjHQa/fUGv&#13;&#10;Rp/nY/fmkyB3r8JP+Gvf2itmz/hL3+v2S0z/AOia5/Vf2mPjzrIK3vjW/UH/AJ4GO3/WFEq3xDR6&#13;&#10;J/18zsqeMGBt7tKX4f5n726hqmmaRavfardw2dtH96WaRY0H1ZiAK+a/iF+1/wDBfwEkkEOq/wDC&#13;&#10;QX6g7YNNxMN3o0uRGv8A31n2PSvxM1nxJ4j8RymfxBqt3qcjdWuZ3mJ+u8msQAAYXgVxVuIpP+HG&#13;&#10;3qfM5n4v4iaccLSUfN6v9F+Z9WfGP9rr4lfFaKbRrJx4c0KXKtbWrt5sqHtNNwSPUKFB75r5UwB0&#13;&#10;oorwa+JnVfNN3PyzMs0xGLqOriZuT8wooorA88KKKKACiiigAr9ev2AvB8mk/DfVfFd1EUk1y9Ii&#13;&#10;Yj70NuoQEH03bq/JHT9Pu9W1C10rT4zLc3sqQxKP4nkYKo/M1/RT8MfB9t4B8A6F4QtB8umWscRO&#13;&#10;Mbnxl2PuzEk19Dw/QvUdTsfq3hLlbq46WJa0gvxen5XO7ooor68/o4KKKKACiiigAooooAKKKKAC&#13;&#10;iiigAooooAKKKKACiiigAooooAKKKKACiiigAooooAKKKKACiiigAooooAKKKKACiiigAooooAKK&#13;&#10;KKACiiigAooooAKKKKACiiigAooooAKKKKACiiigAooooAKKKKAP/9X9/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D0oooA/C39rT4Wv8NPizfSWcWzSdfLXtqQMKpc/vYx&#13;&#10;/uv0HoRXzDX7uftSfBxPi78NriHT4g+u6PuurBu7MB88X/bRRge4HvX4TyxS28rwToY5IyVZWGGV&#13;&#10;lOCCOxBr4bOcH7KrzLZn8qcf8PPAY6Tivcnqv1XyI6KKK8g+GCiiigAooooAKKKKACiiigAooooA&#13;&#10;KKKKACiiigAooooAKKKKACiirVjY3mp3tvpunQtcXV3IkUUajLPI52qo9yTTSvohxi27I+xf2I/h&#13;&#10;hJ4z+KA8X3kf/Et8LL5uSPle6kBEa/8AARlj6cetftDXh/7Pfwot/hB8NNO8NOFbUpR9ovpF/juJ&#13;&#10;OW57heFHsK9wr9Ay3CexpKPXqf1jwLkH9n4CMJL35av1fT5IKKKK7z7IKKKKACiiigAooooAKKKK&#13;&#10;ACiiigAooooAKKKKACiiigAooooAKKKKACiiigAooooAKKKKACiiigAooooAKKKKACiiigAooooA&#13;&#10;KKKKACiiigAooooAKKKKACiiigAooooAKKKKACiiigAooooAKKKKAP/W/fy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r8jP21fgE/hTW5Pir4Xt/wDiUatJ/p8aDi3u&#13;&#10;W/5acdEk7+jfUV+udZWuaJpXiTSLvQtbtku7G+jaKaJxlWRhgg1yY3CRrU3BnzXFXDlPM8I6EtJL&#13;&#10;WL7P/LufzSUV9I/tG/s/ax8EfExe3D3fhrUXJsrojOzv5Mp7OvY/xDkdwPm6vgK9CVOThNao/k3M&#13;&#10;curYWtKhXjaUQooorE4gooooAKKKKACiiigAooooAKKKKACiiigAooooAKKKKAD3r9J/2IPgJLdX&#13;&#10;a/GLxXbFbeIFdJikH32PDXBBHTHCevJ9K8B/Zj/Z11D4z6+ur6zG0HhPTJB9pkII+0uvPkRn/wBD&#13;&#10;YdBx1PH7dadp9lpNhb6XpsK29paxrFFGg2qiIMBQB0AFfS5Jlrb9tNadP8z9h8NeDJVqizDEx9xf&#13;&#10;Cu77+i/Mu0UUV9Wf0GFFFFABRRRQAUUUUAFFFFABRRRQAUUUUAFFFFABRRRQAUUUUAFFFFABRRRQ&#13;&#10;AUUUUAFFFFABRRRQAUUUUAFFFFABRRRQAUUUUAFFFFABRRRQAUUUUAFFFFABRRRQAUUUUAFFFFAB&#13;&#10;RRRQAUUUUAFFFFABRRRQB//X/fy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5rxf4Q8PeOvD154X8UWaXunXybJI3/QqeoYHkEcg1+KH7Qn7NHif4K6lJqNor6n&#13;&#10;4WuHPkXirlocniOfA+Vh2bo3seK/dSqWpabp+sWM+marbx3dpcoY5YpVDo6MMEMp4INcGOy+FeNp&#13;&#10;b9GfH8WcHYfNKfve7UW0v0fdH8zmKK/Sr49fsO3VvJN4n+DCedExLy6TI4DL3Jt3bAI/2G6dj2H5&#13;&#10;w6jp1/pF9Npmq20tneW7FJIZkMciMOoZWwRXxWLwNSi7TR/M+ecO4vL6ns8TC3Z9H6Mp0UUVxnhh&#13;&#10;RRRQAUUUUAFFFFABRRRQAUUUUAFFFX9L0rU9c1GDSNFtJb6+uWCRQQoZJHY9go5/wpxTbsioxcnZ&#13;&#10;LUoV9W/s7fsv+I/jJew69rCvpnhKF/3lwQVkusdUgyOnYv0HbJr6K+An7Dzq9v4q+M6DKkSRaQjA&#13;&#10;jI5BuXBIP+4vHqT0r9L7Kys9OtIbHT4Ut7aBQkccahURVGAFA4AAr6XLckbtOsvl/mfsPB3hnUqt&#13;&#10;YnMFaPSPV+vZfiZ3h3w7ovhPRbTw94etEsdPsUEcUUYwqqP6+p71t0UV9SlbQ/fqdOMIqEFZIKKK&#13;&#10;KZYUUUUAFFFFABRRRQAUUUUAFFFFABRRRQAUUUUAFFFFABRRRQAUUUUAFFFFABRRRQAUUUUAFFFF&#13;&#10;ABRRRQAUUUUAFFFFABRRRQAUUUUAFFFFABRRRQAUUUUAFFFFABRRRQAUUUUAFFFFABRRRQAUUUUA&#13;&#10;FFFFAH//0P38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xXkPxP8AgZ8Nfi5aeT4w0pJLpBiO7h/dXMf0kXBI/wBlsj2r16ipnBSVpK6ObF4KliIOlXip&#13;&#10;RfRn49/E/wDYS+IXhkz6j8P7pPE1gpJWBsRXqr6Y+5J+BBP92vi3XfDfiHwxetpviTTLnSrpTgx3&#13;&#10;MLxNx6bgM/hX9K1YWv8Ahfw54qsm03xLpltqlq/WO5iSVfycGvDxOQU5a03b8j8qznwkwtVueDm4&#13;&#10;Ps9V/mvxP5rKK/a7xf8AsQfA/wASyNPplrdeHpmyf9BmPl5Pfy5Q4H0XAr548Sf8E79USRn8I+L4&#13;&#10;5Yx0S+tyGPtvjbH/AI7Xj1cirx21PzvH+GOa0b8sFNeT/R2Z+bFFfYur/sM/HfTS32SDTtSUdPIu&#13;&#10;9pP4SogH51w1z+yV+0Na5MnhCVwP+edzbP8A+gymuKWW11vBnzVbhjMafx0JL5M+c6K96/4Zf+P2&#13;&#10;7b/whd5n6xY/PfWjbfsmftDXX+r8HyoP+mlzbR/+hSipWArP7D+4wjkWNbsqMvuZ86UV9h6R+w18&#13;&#10;eNT2/a7fT9MB6+fd7iPwiV/517F4b/4J4atJIr+LvF0UUfdLG3LMP+ByHH/jtbwyjES+yerheB81&#13;&#10;rO0aDXrp+Z+bVbeheGvEXii9GneGtLutVuiQPLtYXlYZ6Z2g4/Gv2T8IfsP/AAP8MyJcapa3XiGZ&#13;&#10;cH/Tpj5eR/0ziCKR7NkV9S6B4Y8OeFbJdN8NaZbaXap0itokiQfggAr0qHDsnrUlb0Ptcr8IcVN3&#13;&#10;xdRQXZav9F+Z+Tvwv/YQ8feJGh1H4i3aeG7BsE28ZE14w9D/AAR59yxH92v0m+GXwR+G/wAJLP7N&#13;&#10;4N0lILhwBLdyfvbmX/ekbJx7DA9q9Zor38Ll9Kj8C17n6xkPBWAy/wB6lC8v5nq/l2+QUUUV2n1g&#13;&#10;UUUUAFFFFABRRRQAUUUUAFFFFABRRRQAUUUUAFFFFABRRRQAUUUUAFFFFABRRRQAUUUUAFFFFABR&#13;&#10;RRQAUUUUAFFFFABRRRQAUUUUAFFFFABRRRQAUUUUAFFFFABRRRQAUUUUAFFFFABRRRQAUUUUAFFF&#13;&#10;FABRRRQAUUUUAf/R/fy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D/9L9&#13;&#10;/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Epa/Mv9tf9oHVdL1e2+F/gfUJbC5sWjur+&#13;&#10;5tpDHIsnDRRKy4Ix95vwHrnzb4V/t3eOPDRh0v4kWi+I9PTCm5iAivVHqekcmPopPrXmVM2owqOn&#13;&#10;Jn5/ivEfL6GNlg6t1bTm3V+q76H6+0V5T8NfjX8OPixZfafBmrx3E6AGS1k/d3MWezRthvxGR716&#13;&#10;tXowmpK8Xc+4wuLpV4KpRkpRfVBRRRVHQFFFFABRRRQAUUUUAFFFFABRRRQAUUjEKMscAV8t/FP9&#13;&#10;rr4TfDOWbTI7ttf1iHg2ljhwrekkv3F9+Sfas6tWMFzTdkefmOa4fCQ9piZqK8z6lpCQBkmvxx8Z&#13;&#10;/t5/FnXXmg8LWll4dtXyEIQ3NwB7u+Ez9Er5q1/4z/FrxQXOveL9TuVfqguXijP/AGziKJ+lePWz&#13;&#10;+jH4bs/OMw8XMDTdqEJT/BH9C1xqenWi77u6igX1d1UfqazR4s8LF9g1mzLen2iPP/oVfzay3FxO&#13;&#10;5kmmeRm5JZ2Yk+5JqLLDufzrkfEa6Q/E+fn4yTv7uHX3/wDAP6ZIL+xuVD21xHKp6FGDD9DVvr0r&#13;&#10;+Zi3vb2zlWe0uZYJE5Vo3ZGH0IOa9T8PfHr4zeFmU6N4y1JFXGEmmNymB22z7wB9MVrT4ig/iizs&#13;&#10;wvjHTbtWoNejP6FKK/IjwV+3/wDETSpo4fG+kWeuWo4Z7fNrP9f40P5DPtX3h8Lv2oPhL8VXisNI&#13;&#10;1P8As/VpR/x43oEM2fRCSUf/AICxr1MPmVGrpGWp95k3HWW41qFOpaT6S0f+X4n0PRR16UV3H14U&#13;&#10;UUUAFFFFABRRRQAUUUUAFFFFABRRRQAUUUUAFFFFABRRRQAUUUUAFFFFABRRRQAUUUUAFFFFABRR&#13;&#10;RQAUUUUAFFFFABRRRQAUUUUAFFFFABRRRQAUUUUAFFFFABRRRQAUUUUAFFFFABRRRQAUUUUAFFFF&#13;&#10;ABRRRQAUUUUAf//T/fy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vM/i/8RLH4V/DzV/Gl7h2&#13;&#10;s4sQRk48yd/ljX8WPPtmvTK/I39u/wCK3/CQ+LrT4aaVPustBHm3e0/K93IOFOOvlr+pPoK48fil&#13;&#10;RpOfXofK8ZZ8svwE6y+J6R9X/lufC+u63qXiTWb3X9ZmNxfahK880jdWdzkmsmiivzyUm3dn8jzm&#13;&#10;5NyluyzaXl3p91HfWE8ltcwkNHLE5R0YdCGUgivtT4Vftx/EbwaIdL8cRDxVpqYXzHYRXqL0/wBZ&#13;&#10;grJj/aGT3aviKiujD4ypSd4Ox6eVZ3isFP2mGqOL/D5rY/oF+F/7QPwv+LVun/CL6siX5GXsbkiG&#13;&#10;6T/gDH5h7qWHvXtdfzKQTz2s8d1ayNDPEQySRsUdWHQqwwQfpX2F8Kf21Pih4D8rTfFL/wDCV6Up&#13;&#10;Axcti7Rf9ibnd9HB+or6XCZ/GWlVW8z9lyDxbhK1PMIWf8y2+a/yP2porwH4V/tLfCn4tBLbQtT+&#13;&#10;xaoethe4huP+AAkq4/3SffFe/Ag8jmvfp1IzXNF3R+u4HMaGJh7TDzUl5BRRRVnaFFFFABRRRQAV&#13;&#10;wfxE+JPhH4W+HJ/E3i+9W0togQidZZn7JGnVmPt06nA5qh8Vvir4X+EHhOfxV4nlO1fkggTBlnlP&#13;&#10;3UQH9T0A5r8Kfix8WfF3xf8AFE3iPxTcEoCRbWqsfJtoz0WNfp1PUnk15mZZlGhG28ux+f8AG3HF&#13;&#10;PLIeype9Vey7eb/RHr/xx/az8efFuSbR9Jd/D3hskgW0LkTTr6zyLgkf7A49c18o0UV8TiMTOrLm&#13;&#10;m7n815lmmIxlV1sRNykwooorA88KKKKACiiigApQSCCCQRyCOCPpSUUAfYfwT/bE8e/DRrfRfFTS&#13;&#10;eJfDybU2Sv8A6Vbp6xynJYAdEf6AgV+unw/+IvhH4neH4fEvg6/S9tJOGA4kifGSkiHlWHcH+Vfz&#13;&#10;kV6V8Lviv4x+EXiOPxD4Su2jyR9otmJMFyg/hkXp9G6jtXvZfnUqb5auq/E/S+EfEXEYKSo4ludL&#13;&#10;8V6f5H9E1FeR/Bv4yeFfjR4Wj8Q+HXMU8eEurSQjzbeXurAdQeqt0I/EV65X2EJqSUo7H9IYPGUs&#13;&#10;RTjWoyvF7MKKKKo6QooooAKKKKACiiigAooooAKKKKACiiigAooooAKKKKACiiigAooooAKKKKAC&#13;&#10;iiigAooooAKKKKACiiigAooooAKKKKACiiigAooooAKKKKACiiigAooooAKKKKACiiigAooooAKK&#13;&#10;KKACiiigAooooAKKKKAP/9T9/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5Dx94usPAXg3V/F&#13;&#10;+psFt9Lt3mIP8TKPlUe7NhR7mv52PEWu33ifXtR8R6q/mXmpzyXEreryMWP4DOBX6n/t/eP/AOy/&#13;&#10;BukfD6zlxNrM/wBouFB58iD7oOD0ZyOvXHtX5LV8hxBieaapLofzl4sZz7bGxwkXpTWvq/8AgWCi&#13;&#10;iivnj8oCiiigAooooAcjtG6yRko6EFWBIII6EEcg1+wn7D+q/FfxH4Qvta8a6xNf6AjC301LkB5S&#13;&#10;Y+JH80/OVB+UZJ5Br8qfAHgvVfiH4x0rwZo4P2jVJli3YyI06u59lUE1/Qz4M8KaX4H8LaX4T0WP&#13;&#10;y7PS4EgQdzsGCT7k8mvpOHqEnJ1L6I/XfCbKa1TFSxd2oR09W/8ALc6eiiivrD+hwooooAKytc1r&#13;&#10;TPDmj3mvazOttY2ETzTSt0REGSa1a/Lr9uv41tNdR/Bzw/ORHDsn1RlP3mI3RQ5HYD5mHrgdjXNi&#13;&#10;8UqNNzZ8/wAT59DLcHLEy32S7vofI/x++NWsfGvxtNrNwzRaRZlotOtj0jhz99h/ffqx/DoK8Moo&#13;&#10;r89rVpVJOct2fyNjsbUxNWVes7yk7sKKKKyOQKKKKACiiigAooooAKKKKACiiigD1P4P/FnxH8HP&#13;&#10;GNv4q0By8WQl5bE4S5gzyh9COqnsfbIr97vAnjbQfiJ4V0/xf4bnE9lqEQdf7yH+JGHZlOQR2Nfz&#13;&#10;fV9t/sXfG9/APjIeAdeudug+IZAsRc/LBeHAUgnoJPun3xXv5LmDhL2U3o/wP0/w44ulg8QsJWf7&#13;&#10;ub+59/R9T9laKTIIyO9LX2J/SoUUUUAFFFFABRRRQAUUUUAFFFFABRRRQAUUUUAFFFFABRRRQAUU&#13;&#10;UUAFFFFABRRRQAUUUUAFFFFABRRRQAUUUUAFFFFABRRRQAUUUUAFFFFABRRRQAUUUUAFFFFABRRR&#13;&#10;QAUUUUAFFFFABRRRQAUUUUAFFFFAH//V/fy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434h+Jof&#13;&#10;BvgbXfFM7bV0yzmnHruRTtA9ycYpN2V2Y4ivGlTlUlsk39x+J/7Vvjr/AITz4165cwvvs9KYafb4&#13;&#10;ORst8hiPZnLH8a+canubiW7uZru4bdLO7SOfVmOSagr83xNZ1KkpvqfxfmWNlicRUrz3k2wooorA&#13;&#10;4QooooAKKK1tB0TUPEut2Hh7SkMl5qU8dvEo7vIwUflnNOMW3ZF04OUlGO7P0p/YD+FrRwap8WNU&#13;&#10;h5uM2VgWH8CnM0g+rAL+Br9Ma5HwF4S0/wAC+DtI8JaYmy30y3jhA9So5J9yeTXXV+i4PDKlTUEf&#13;&#10;1/wrkscBgaeHW+79Xv8A5BRRRXUfRBRRRQB5/wDFLx7p/wAM/AWseNdRwyadAWSPODJK3yxoPqxH&#13;&#10;4c1/PP4g13UvE+t33iHWJTNe6jM88rnu8hyfwGcAdhX6Ift+/E0z3+k/CvTZv3duBfXwU/xtkQof&#13;&#10;oMt+Ir816+Oz/Fc1T2a2X5n81eKWfPE436tB+7T0+fX/ACCiiivAPzAKKKKACiiigAooooAKKKKA&#13;&#10;CiiigAooooAKcrujLJGxR0IKsOCCOQR7im0U7jTP3l/Ze+Kx+K/wr0/U7+QPq+m/6HfDPJli6Of9&#13;&#10;9cN+NfRdfi1+xH8R38H/ABYXwvdPjT/FMfkEE4C3EQLRN+I3L75HpX7S19/lmK9rRUnvsz+r+As9&#13;&#10;eOy6Epv3o+6/ls/mgooor0D7QKKKKACiiigAooooAKKKKACiiigAooooAKKKKACiiigAooooAKKK&#13;&#10;KACiiigAooooAKKKKACiiigAooooAKKKKACiiigAooooAKKKKACiiigAooooAKKKKACiiigAoooo&#13;&#10;AKKKKACiiigAooooAKKKKAP/1v38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vjH9ufxWuhfBdtFjk&#13;&#10;2z69dxW+3oTFGfNcj8VUH619nV+Vn/BQ3xClx4g8KeGI3B+xwT3Tr3BlYIv5hTXBmdXkoSZ8Z4gY&#13;&#10;72GU1pLdq33s/OKiiivz4/k4KKKKACiiigAr7q/YR+G48S/EO88dX8O+z8NxbYSehupxgH/gKZ/7&#13;&#10;6HpXwrX7nfshfD//AIQP4L6U1zGY77XM6hOD1HnDManPIwm3j1zXs5Hh+etzPZan3/hvk/1vMoyk&#13;&#10;vdh7z/T8T6iooor7c/qUKKKKACqWo39tpen3OpXriOC1jeWRicBVQFiT+Aq7Xyj+2X46fwZ8E9Qt&#13;&#10;bV9l3r8iaemDhgkmWlI9tgKn/erKtVUIOb6HmZzmEcJhamJl9lN/5fifjv8AE3xldfEDx/rvjC6d&#13;&#10;m/tK6kkjDfwxZxGvPQBcDFcLRRX5vUm5Scn1P40xFeVWcqk3q3cKKKKgxCiiigAooooAKKKKACii&#13;&#10;igAooooAKKKKACiiigDR0fVbvQtWstb09ilzp80dxGQcfNEwYdOxxg1/Rv4K8R2fi/wjo/iexbfB&#13;&#10;qdrFOh9pFBr+bev2f/YX8WzeIfg1/Y91Jvk0C7ltVHUiJsSJn/vogewr6Ph2vacqffU/XPCLM3DG&#13;&#10;VMK3pNX+a/4Fz7Rooor60/ogKKKKACiiigAooooAKKKKACiiigAooooAKKKKACiiigAooooAKKKK&#13;&#10;ACiiigAooooAKKKKACiiigAooooAKKKKACiiigAooooAKKKKACiiigAooooAKKKKACiiigAooooA&#13;&#10;KKKKACiiigAooooAKKKKAP/X/fy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/Dv9tDXP7Y+PmsQKdy&#13;&#10;aZDbWoP0QSH9XIr9wz0Nfzx/G/VTrfxe8Yalu3LLqdyEP+wrlV/QCvC4gnail3Z+R+L+K5cFSpfz&#13;&#10;Sv8Acv8AgnllFFFfGH87hRRRQAUUUUAdt8NvC8vjTx/4e8KxrvGpX0ETjGf3e8FyfbaDX9GVrbxW&#13;&#10;ltFawqFjhRUUDoAowK/Hr9gzwdHrvxVvfE9wm6Pw9ZkofSa5JRT/AN8q/wCdfsbX2eQUOWi59z+i&#13;&#10;vCPLPZ4OpiWtZu3yX/BbCiiivdP1oKKKKACvyL/b88b/ANq+PtJ8EWspMOi23nTKDx59xyAR6hAD&#13;&#10;/wACr9b55o7eGS4lO1IlLMT0AUZJr+db4r+MJvHvxH8Q+LJicX95KyAnOIlO1AD6BQAK8TPq/LR5&#13;&#10;e5+U+LWaeywMcPF6zf4L/g2PPaKKK+KP5xCiiigAooooAKX6DOeOPU0Yr9Bf2J/gDD4r1E/Fbxba&#13;&#10;iXS9PkKadFIMrLcIfmlIPURnhe27PpXVg8LKtUUInr5Fk1XH4mOGo7vr2XVkPwK/Yi1TxjYWviv4&#13;&#10;oXM2j6dcASRWEQC3UqHkNIxyIwf7uC2OuK+99A/Zk+BHh22W3tPB1jdAD714n2tz7kzF694AAGB0&#13;&#10;FLX3OHy6jTVoxP6fyXgnL8FTUY01KXVtXb/yPnHxR+yd8B/FMDxS+GIdNkYELLYFrV1PqAhCE/7y&#13;&#10;kV+b37QH7I/iX4QWsnijw/ctrvhtT+8fZtntQenmgcMvbeOncCv2vqtd2ttfWstleRrNBOpR0cZV&#13;&#10;lYYII7gioxWWUqsbNWfc5+IOA8BjabUYKE+jWn3rqfzMUV9AftJ/CI/B74l3ei2an+x9QH2uwY54&#13;&#10;icnMefVGyPpg96+f6+Er0ZU5uEt0fy7j8DUw1adCqrSi7MKKKKyOMKKKKACv0T/4J6+JpbfxX4m8&#13;&#10;Iu/7q8tortF/24m2OfyZa/Oyvqb9jTXW0T4+6LEG2pqcNzaN9GTzB/48gr0cqqcuIiz6fgzGewzS&#13;&#10;hO/2kvv0P3Kooor78/r0KKKKACiiigAooooAKKKKACiiigAooooAKKKKACiiigAooooAKKKKACii&#13;&#10;igAooooAKKKKACiiigAooooAKKKKACiiigAooooAKKKKACiiigAooooAKKKKACiiigAooooAKKKK&#13;&#10;ACiiigAooooAKKKKAP/Q/fy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huJkt7eWeThY1Zj9AMmv5rf&#13;&#10;ENy97r+pXch3NNczOT6lnJr+jbxfObXwnrVyvWKyuXH/AAGNjX8207mWeSQ9WZj+Zr5niN6QXqfh&#13;&#10;njLU1w8P8X6EVFFFfKn4cFFFFABRRQSACaAP18/YB8LDTfhlqnieRMS61fOFYjny7ceWB9Mgn8a+&#13;&#10;9K8D/Zf0IeHvgT4Rs8YaW0Fwfc3BMv8A7NXvlfo+Cp8lKMfI/sHhHBqhllCmv5U/v1/UKKKK6T6M&#13;&#10;KKKKAPCf2lPGn/CC/BfxLrEUvlXU1ubW3IOG824/djH0BLfQV+A31Oa/UP8A4KFeM/LsPDPgK3k5&#13;&#10;nkkv519kGyLPpyWr8u6+Mz+vzVlBdD+ZvFPM/b5l7JPSCt893/l8gooorwj80CiiigAooooA6Twf&#13;&#10;4W1Pxt4o0vwloyF7vVZ0gTH8IY/Mx9lXJP0r+iXwZ4U0vwR4W0zwrosQhs9NgSFFAx90ck+5PJPr&#13;&#10;X5d/sB/D1NX8Yav8Q72PdFosf2W2JH/LeYZdh7qmB/wI1+tdfZ5DheSl7R7v8j+ifCbI1SwssbNe&#13;&#10;9PRei/zf5BRRRXun62FFFFAHwf8At8+DotW+GeneLoowbjRLxUZsciG4BU8+m4LX4/1++/7TukDW&#13;&#10;vgR4wtCM+XZmcexgYSf+y1+BFfG8Q0kqql3R/NfixglTzJVF9qKf3aBRRRXgn5eFFFFABXrnwFvj&#13;&#10;pvxo8F3QOP8AiZ26E+0jbD+hryOux+Hc7W3xA8M3CnBj1OzOf+2y1thnapF+aO3LanLiKcuzX5n9&#13;&#10;H+c0VHEcxIfUCpK/Sj+1k7oKKKKBhRRRQAUUUUAFFFFABRRRQAUUUUAFFFFABRRRQAUUUUAFFFFA&#13;&#10;BRRRQAUUUUAFFFFABRRRQAUUUUAFFFFABRRRQAUUUUAFFFFABRRRQAUUUUAFFFFABRRRQAUUUUAF&#13;&#10;FFFABRRRQAUUUUAFFFFAH//R/fy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5D4gkjwF4kI6jTbz/0S&#13;&#10;1fzejJGT1r+krxtCbjwbr0A6yWF0v5xMK/m6lQxyOh/hYj8jXzHEe0Pmfg/jIv3mH9H+hHRRRXyx&#13;&#10;+JhRRRQAUEZGPWilHUU47lR3P6Q/Aemro/grQtLUbRaWVvGAP9mMCusrJ0GVJ9EsJo/uvBGR9Cor&#13;&#10;Wr9Ojsf2zg4pUYJdl+QUUUUzpCjpzRXmHxm8cQ/Dr4ZeIPFsjhJLS1cQZPWeQbIgP+BkVM5KKbZz&#13;&#10;4vExo0pVp7RTf3H4y/tT+Nj45+NniC9ik8y106QWEBByNlv8rEeoL7iD7188VLNNJcTSXEp3PKxZ&#13;&#10;j6ljk1HmvzfEVnUm5vqfxfmONliK86895Nv7xKKKKxOMKKKKAClPFJXY/D7wrL438c6F4SiGf7Vu&#13;&#10;4oW9oycyf+Og1dODlJRXU1oUnUnGEd27H7Ufsk+Bf+EG+CWiRTR7LvV1OoTepNx8yZ9CE2givpeq&#13;&#10;lhZxafY29hANsdvGsaj0CjAq3X6TRpqEFFdD+z8pwKw2Gp4eP2UkFFFFaHoBRRRQB5h8awp+D/jU&#13;&#10;N0/se+/9ENX871f0DftGakulfA/xldt0bT5YvxmHlj/0Kv5+a+T4j+OHofz34xTTxdGPaP6hRRRX&#13;&#10;zZ+PhRRRQAV0PhF2j8W6FIvVdQtP/RyVz1dP4Jj87xp4fiAzv1G0H/kZa1ofHH1OjB/xYeq/M/pD&#13;&#10;tv8Aj3j/AN0fyqaooBiCMf7I/lUtfpjP7ahsgooopFBRRRQAUUUUAFFFFABRRRQAUUUUAFFFFABR&#13;&#10;RRQAUUUUAFFFFABRRRQAUUUUAFFFFABRRRQAUUUUAFFFFABRRRQAUUUUAFFFFABRRRQAUUUUAFFF&#13;&#10;FABRRRQAUUUUAFFFFABRRRQAUUUUAFFFFAH/0v38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Kt9bLe&#13;&#10;WVxaP92eN0P0YYr+avWYDbaxfWxG0xTyrj0wxFf0unoa/nb+MuknQ/iv4u0rZsW31O6Cj/YMhKn8&#13;&#10;QRXznEcPcjLzPxTxkoXp4ep2bX5HmlFFFfJH4MFFFFABSNnacdaWihDTP6IPgrrg8SfCjwprW8O1&#13;&#10;zp1uXI/vhAGH4MDXqFfBn7BvxGtdc+Hdz8P7mX/T/DsrNGh6tbTsXUj2DEqf/r1951+kYSsqlOM1&#13;&#10;1R/YnC+YxxWX0a0Xf3Un6rRhRRRXQe+Ffl7+398T/OudI+FWmyfLDi/vtp6scrChx6DLEe49K/QD&#13;&#10;4o/EbQ/hX4K1Hxlrr/urNP3cQOHmmbhI192P5DJ7V/Pt4w8V6t448T6n4t12Tzb7VJmmkPYZPCj2&#13;&#10;UYA9hXh55jOSn7Nbv8j8l8VOI40cMsDTfvT38l/wTmqKKK+LP51CiiigAooooAK+1P2FPBx8QfGG&#13;&#10;TxFLHut/Dto8uewmnzGgP/Ad5/Cviuv2B/YH8G/2N8ML7xbMuJtfu2KEjnybf92vPpuDH8a9bJaP&#13;&#10;PXXlqfbeHuW/Wc1pJ7R95/L/AINj7vooor7o/q4KKKKACiiigD5I/ba1saT8BdStM/NqlzbWwGec&#13;&#10;bvMP/oFfiNX6hf8ABQzxSi2XhbwdE/zySS3sgB6BR5a5+pJx9K/L2vic+qc1e3ZH8v8AihjFVzWU&#13;&#10;U/hSX6/qFFFFeKfnYUUUUAFejfB+0F98VvB9mRkS6tZj/wAiqa85r3/9lvSxq/x88IWzLuWK5ec+&#13;&#10;3kxs4P5gV0YSHNVil3R6WT0nUxdKC6yX5n74KMAL6UtFFfpB/aQUUUUAFFFFABRRRQAUUUUAFFFF&#13;&#10;ABRRRQAUUUUAFFFFABRRRQAUUUUAFFFFABRRRQAUUUUAFFFFABRRRQAUUUUAFFFFABRRRQAUUUUA&#13;&#10;FFFFABRRRQAUUUUAFFFFABRRRQAUUUUAFFFFABRRRQAUUUUAf//T/fy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/Dr9s/Qf7D+PWsTKNseqQ292v/AAJAjfmyE1+4tfl7/wAFDvDGy78J+L4Y+JFns5WA&#13;&#10;7rh0yfxOK8nO6XNh2+2p+b+KeB9rlbmvsNP9P1PzRooor4U/mMKKKKACiij3oA9B+GHxI8QfCjxl&#13;&#10;Y+MvDj/vrY7ZYmJCTwsRvjfHY9j2OD2r9xPhJ8fPh78YNJju9Av0g1EKPPsJ2CXET9xtJ+YejLkG&#13;&#10;v5+qcjPG4kjYo69GUkEfQjmvVy/NZUPdtdH2vCfG2IypuEVzQe6f5rsf02bhjOa8s+JXxo+Hfwo0&#13;&#10;xtQ8XatHDJg+XbRkSXErYztWNeefU4A7mvwSX4gePFtfsS+I9SFvjHli7m249MbsVyksss0hmndp&#13;&#10;ZG6s7FmP1J5r1KvEat7kNfM+5x3jFKVNrD0LS7t3t8rHvfx8+P3iP45eIEurtDYaLYlhZWStkKD/&#13;&#10;AMtJD0aQjqegHA7k+A0UV83WrSqSc5vU/HMdjquJqyr15Xk92FFFFZHIFFFFABRRRQBJFFLcSpbw&#13;&#10;KXklYIqgZJZjgAD3Jr+in4T+ELfwH8OPD/hSBQv9n2kSPjo0hXLt+LEmvxR/Zh8EN48+NXh7TnXd&#13;&#10;bWEv2+fPTZbYZR+L7a/fAAAADoK+t4doWhKp30P3fweyy0K2MfX3V+b/AEFooor6M/bQooooAKKK&#13;&#10;5Hx94qtfA/gzWfFl4wWPS7WWfnuyr8o+pOBSbsrsyr1o04SqT2Su/kfi7+2D4zXxh8ctZWB91toq&#13;&#10;pp0f1h5k/wDIjN+FfL9XdSv7nVdRutUvGLz3cryyE92dix/nVKvzjFVvaVJT7n8YZrjpYnE1MRLe&#13;&#10;TbCiiiuc88KKKKACvtf9g7QxqfxmuNUkXcmladK4PpJKyov6Bq+KK/Ub/gnj4bVNK8WeLnXDTzw2&#13;&#10;aH1WJd5/V69TJ6fNiI+Wp9hwFg/bZtQj2d/u1P0qooor7w/rQKKKKACiiigAooooAKKKKACiiigA&#13;&#10;ooooAKKKKACiiigAooooAKKKKACiiigAooooAKKKKACiiigAooooAKKKKACiiigAooooAKKKKACi&#13;&#10;iigAooooAKKKKACiiigAooooAKKKKACiiigAooooAKKKKAP/1P38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vmb9rnwQ3jb4Ia1Hbx+Zd6Rt1CHHXMH3wO/MZbj1xX0zVa8tIL+0msbpA8NwjRup7qwwR&#13;&#10;+VZ1aanFxfU8/NcBHFYaph5faTR/MxRXonxY8C3fw3+IeueDrtCv2C4YRE/xwv8ANEw9ihBrzuvz&#13;&#10;arBxk4vofxliaEqVSVKas07fcFFFFQYBRRRQAUUUUAFFFFABRRRQAUUUUAFFFFABRRU9raXN/dQ2&#13;&#10;NlGZbi5dYo0UZLO5CqAPcmmlfQcYtuyP1A/4J9eAVh07X/iReRESXLiwtWI/5Zx/NKQe4L4H1U1+&#13;&#10;lNeZfBzwNB8OPhpoHhCJQsllbJ5xH8UzDdI34sTXptfouCw/sqUYH9gcJZT9Sy+lh3uld+r1f+QU&#13;&#10;UUV1H0YUUUUAFfn3+338RG0fwXpXw9sZMT67L59wAeRb25BAPsz4P/Aa+/55obaF7i4cRxRKWZmO&#13;&#10;AqjkknsBX4A/tDfEl/in8VtZ8SRSF7CN/stkOwt4ThSB/tHLH615Gc4r2dFpbvQ/N/E/O1hcvdCL&#13;&#10;96pp8uv+XzPEqKKK+GP5jCiiigAooooAO2a/c79jzwgvhT4F6JKybZ9Z36hJ7+efkP8A3wFr8TfD&#13;&#10;Wg3fijxFpnhuxBafVLmK3XbyR5jBSfwBJ/Cv6O/D2kWvh/QtP0SyQRwWMEcKKOgVFAA/SvpeHaPv&#13;&#10;SqfI/Y/B/LnLE1cU9oq3zb/4H4mzRRRX1Z/QIUUUUAFFFFABRRRQAUUUUAFFFFABRRRQAUUUUAFF&#13;&#10;FFABRRRQAUUUUAFFFFABRRRQAUUUUAFFFFABRRRQAUUUUAFFFFABRRRQAUUUUAFFFFABRRRQAUUU&#13;&#10;UAFFFFABRRRQAUUUUAFFFFABRRRQAUUUUAf/1f38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D&#13;&#10;82P2+vhX9psNN+LGlQkyWpWzvyo/5ZMSYpDj0YlSfcCvy2r+lHxV4a0rxj4d1DwxrcQnsdSheCVT&#13;&#10;/dcYyPcdQex5r+e/4o/DzV/hb451TwZrCtvspD5UhGBNA3Mcg9mH65FfI59g+WXtls9/U/nTxU4d&#13;&#10;dDFLHU17s9/KX/B/zPPqKKK+dPyYKKKKACiiigAooooAKKKKACiiigAooooAK+xf2LPha3jr4pJ4&#13;&#10;mv4i2l+FgtwSR8rXLZEK/wDAcFvqBXx/DBPczR21tGZZpmCIijJZmOAB7k1++P7OPwmh+EHwzsNB&#13;&#10;mCtql3/pV9IP4p5AMj6IMKPYV7OSYT2lXmeyP0Dw64eeNx8ZzXuQ1fr0X3/ge9UUUV9uf1IFFFFA&#13;&#10;BRRVW9u7bT7Sa/vZVht7dGkkdzhVRRkkk9ABQKUkldnyX+2V8WU+Hvwxm8PafMF1jxOGtYlB+ZLc&#13;&#10;j99Jx04+Ue59jX4m9q9y/aG+LM/xh+JV94iUldMtf9FsEJ6W8ZOGPoXJLH64rw2vg82xntqrtstE&#13;&#10;fydxzxD/AGjj5Ti/cjpH07/MKKKK8s+NCiiigAooooA+v/2JvAr+LPjPb63KmbTw1C125IyPNfMc&#13;&#10;Q+vLMP8Adr9sa+Jf2GPh8PC/wpbxXdx7b3xNMZ8kYIgjykQ+hwW/Gvtqvvspw/s6EU93qf1R4cZS&#13;&#10;8LlkHJaz95/Pb8Aooor0j7wKKKKACiiigAooooAKKKKACiiigAooooAKKKKACiiigAooooAKKKKA&#13;&#10;CiiigAooooAKKKKACiiigAooooAKKKKACiiigAooooAKKKKACiiigAooooAKKKKACiiigAooooAK&#13;&#10;KKKACiiigAooooAKKKKAP//W/fy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vkz9q74Br8X/C&#13;&#10;H9r6BCv/AAlGiqz2x6GeLq8BPv1T0b0ya+s6KyrUY1IuEtmedm2V0sbh54asrxl/V/kfzK3FvPaT&#13;&#10;yWt1G0U0LFHRhhlZTggg9CDUNfrH+1p+ys/iw3PxN+HFrnWVBe/sowB9qVRzJGP+eoHUfx/73X8n&#13;&#10;5EkidopVKOhKsrDBBHUEHoa+Bx2BlQnyvboz+TeJOHK+W4h0aq06Po0MoooriPngooooAKKKKACi&#13;&#10;iigAooooAKKK+jf2df2ftc+NviVHlR7bwzYSKb66xjfjnyYj3dh1I+6OeuBW1ChKpJQgtTty/L6u&#13;&#10;KrRoUI3kz3v9iP4ESeI9aX4ueJrc/wBm6W5XTUcHE1wvBmGeCsfRf9rPpX60VlaJoul+HNJtND0W&#13;&#10;3S0sbKNYoYoxhURRgACtWv0DB4SNGmoI/rPhbh2nlmEjQj8W8n3f9bBRRRXUfSBRRRQAV+ef7cnx&#13;&#10;uTQdCX4S+H5x/aGrKr6gyHmG2zkRnHRpMZI/u/WvrD41fFrRPg54GvPFWqMHuCDFZ2/8U9wwO1R7&#13;&#10;Dqx7AfSvwJ8UeJdZ8Y+IL/xP4guGutQ1GVpZXY926AegUcAdgK8POsf7OHs47v8AI/J/E7ixYah9&#13;&#10;Rov357+S/wCD+Rg8DpRRRXxZ/OYUUUUAFFFFABXZfD3wZf8AxC8baP4M04HzdUuEiZgPuRdZH/4C&#13;&#10;oJ+tcbX6YfsB/C1pJtU+LGqQ/IA1jp5YdTkGaQfiAoPs1d2X4X2tVR6dT6DhfJpY/HU8Otm9fRbn&#13;&#10;6VaDo1j4e0Wx0LTYxDa2EKQRIOipGoUD9K1qKK/Qkj+wadNRiox2QUUUUFhRRRQAUUUUAFFFFABR&#13;&#10;RRQAUUUUAFFFFABRRRQAUUUUAFFFFABRRRQAUUUUAFFFFABRRRQAUUUUAFFFFABRRRQAUUUUAFFF&#13;&#10;FABRRRQAUUUUAFFFFABRRRQAUUUUAFFFFABRRRQAUUUUAFFFFABRRRQB/9f9/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vij9oj9kLQfic1x4t8E+Xo/idgWkXG23vG/6aAfcc/wB8DnuD&#13;&#10;1r7XorGvQhUjyzV0eVnGS4bHUXQxMbr8V5pn82nizwd4o8C6xLoHi7TJtLvoifkmUruA/iRujL6E&#13;&#10;Eiubr+jXx58NfBPxL0k6N410mHUoMHYzjEkRP8UcgwyH3Br86vib+wBqto0uofCnVxeRckWOoEJI&#13;&#10;PZJlG0+24D3NfKYzIakdaWq/E/AeIfC7GYZueE/eQ/8AJl8uvyPzeor0Dxj8KviN4AuWtvF/h280&#13;&#10;7aceY0ZeFsf3ZU3Iw9wa89V1b7pBx6V4dSlKLtJWPzSvhqlOTjUi013HUUUVBiFFFPhR7iUQWyNN&#13;&#10;K3REBZj+A5ppXGk3sMo4Aya+h/h/+yz8afiG8ctloT6VYuRm61HNvHtPdUI8x+P7q49xX6JfCT9i&#13;&#10;T4d+BJoNa8YSHxTq0WGCzKFs439Vh53Y7FyfpmvTwuUVqutrLzPsMj4FzDHNOEOWPd6L/g/I+Hf2&#13;&#10;f/2UfFvxYvLbXfEcMujeFAQzTOCk10vXbApGdp7yHjHTJr9lfCXhHw74G0C18M+FrKOw06zXbHFG&#13;&#10;PzJPUsTySSSe9dDHFHDGsUShEQABQMAAdABT6+uwWAp0I2jv3P6G4W4Pw2V0/wB3rN7ye/y7IKKK&#13;&#10;K7j60KKKKACsPxL4k0XwhoV74l8Q3SWenafGZZpXOAqj+pPAHc8VuVS1HTdP1exm0zVbaO8tLhSk&#13;&#10;kMqh43U9mVsgj60nfoZ1lPkl7P4raX2v0PwR+P8A8bNY+NnjWXWJi0GjWZaLTrU9I4s/fb1d+rH8&#13;&#10;Ogrwqv11+LP7CPg3xGJ9X+GdyfDuouS32V8vZOfQDl48n0JA7L2r80/iN8IviD8Kb82PjbSJLNCS&#13;&#10;I7lf3ltL7pKvyn6HBHcCvhsxwVeM3Oor36n8pcWcOZnh68q+Njzcz+Jar/geh5tRRRXknxgUUUUA&#13;&#10;FFFFAHSeEPCuq+N/FGmeEtEjMl7qk6QpgZ27vvOfZVyx9hX9Dfw/8GaZ8PfBuk+DtIULbaZAkQOM&#13;&#10;F2A+Zj7sck18GfsI/BkWVhcfF/XYMT3wMGmBxysIOJJR/vkYHsM9DX6SV9rkmC9nT55bv8j+jvC3&#13;&#10;hv6thnjKq96e3lH/AIP+QUUUV7Z+rBRRRQAUUUUAFFFFABRRRQAUUUUAFFFFABRRRQAUUUUAFFFF&#13;&#10;ABRRRQAUUUUAFFFFABRRRQAUUUUAFFFFABRRRQAUUUUAFFFFABRRRQAUUUUAFFFFABRRRQAUUUUA&#13;&#10;FFFFABRRRQAUUUUAFFFFABRRRQAUUUUAf//Q/fy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GSRRzRtFMgdGGCrDII9wa8z1/4K/CbxQS2veEtNupDxvNsiuPoygH9a9PoqZQj&#13;&#10;LSSuc2JwVGsrVYKXqk/zPlq9/Yz/AGerxzI3hx4Sf+eV5dIPyEuP0rPT9iT9ntTk6Lct7G/ucfpI&#13;&#10;K+taKweDpPXkX3Hjz4Ty2Tu8PH7j5w0j9kr9n/RpBJD4ThuCO1zLNcD8pXYV7LoXgXwX4YVU8OaF&#13;&#10;ZaaE6fZ7eOMj8VANdVRWkKMI6xil8jvw2TYSi70qUU/JIKKKK1PSCiiigAooooAKKKKACiiigArP&#13;&#10;1PStM1qxl03WLSK9tJxtkimQSIwPYqwINaFFDRM4KScZK6Z+fnxd/YR8K+ITNrHwuuhoF82WNnMW&#13;&#10;ezc+inl4vwyvoBX5s/ET4TfEH4V35sPG2jy2KkkR3AG+2lx3SUfKfocH1Ar+imszV9F0jxBYS6Xr&#13;&#10;llDf2c4xJDOiyIw91YEV4+LyWlU1joz804h8MMFi71MN+7n5bP5dPl9x/NFRX61fFv8AYP8AC+ui&#13;&#10;fWPhZdf2HfNlvsU2Xs3PXCHlo/1X2HWvzY+IPwq+IHwuv/sHjjRptOLHCTY328n+5KuUP0zn2r5f&#13;&#10;F5ZVo/EtO6Pw/PeEMdl7/fw93+Zar/gfM88r2r4CfCDUvjN4/tPDsKsmmW5E+oTgHEduDyoP95/u&#13;&#10;r+J7V5Ro2j6n4h1az0LRbdrq/v5VhgiTq7ucAe3uTwBX7yfs8/BfT/gt4Dt9EAWXV7zE+oXAHLzE&#13;&#10;D5Qf7idF/PqTW+U5f7ad5fCj0uBeFJZlik5r93HWT/T5ntWl6ZY6Np1tpOmwrb2tpGsUUajCqiDA&#13;&#10;A/Cr9FFfcn9UwgopRitEFFFFBQUUUUAFFFFABRRRQAUUUUAFFFFABRRRQAUUUUAFFFFABRRRQAUU&#13;&#10;UUAFFFFABRRRQAUUUUAFFFFABRRRQAUUUUAFFFFABRRRQAUUUUAFFFFABRRRQAUUUUAFFFFABRRR&#13;&#10;QAUUUUAFFFFABRRRQAUUUUAFFFFAH//R/fy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rK1nQ9H8RadN&#13;&#10;pOu2UOoWVwNskM6CRGHuGyK1aKCZwjJOMldM8A8Bfs0fCj4beM7nxv4V01oLyaPy4o3kaSK3z98w&#13;&#10;hslS3Q8nA4GATXv9FFRCnGKtFWOXBZfQw0XDDwUVe9l3CiiirOwKKKKACiiigAooooAKKKKACiii&#13;&#10;gAooooAKKKKACiiigAooooAKKKKACiiigAooooAKKKKACiiigAooooAKKKKACiiigAooooAKKKKA&#13;&#10;CiiigAooooAKKKKACiiigAooooAKKKKACiiigAooooAKKKKACiiigAooooA//9L9/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a7qiF3IVVGSTwABQA6ivHfEH7QPwV8Mbhq/jLTVdCQyRTrO6kdikW5gfwryPWP24/gFp&#13;&#10;bFbW/vNU97W0Yj85ClYVMTTj8UkvmeJieJMvo/xK8V80fX1Ffnxqf/BQz4fQMV0nwzql2OxcwxD8&#13;&#10;fnY159qX/BRPVG3LpHgqJQejXF62R9VSP+tcs82w8ftnh1/EXJ6f/L6/om/0P1Ior8eL/wD4KAfF&#13;&#10;6cn+z9I0e1U/3o55SPx81R+lcZfftt/tA3hJg1W0ss9obKI4/wC/oesJZ7h11b+R5NXxYyuOyk/R&#13;&#10;L9Wj9uqK/Bm+/ax/aC1DPm+L548/88oYIv8A0CMVyVz8fvjhdNul8dauM9kunQfkuBWL4ho9n/Xz&#13;&#10;PPqeMGCXw0pP7l/mf0J0V/OxN8Zfi7cDE/jXWH+t7L/RqypviR8RLj/XeKdVf63s/wD8XWT4jh0i&#13;&#10;ccvGSj0w7/8AAv8AgH9HlMaSNfvMB9a/m6fxx42k/wBZ4h1JvreTH/2eqreK/FMn39ZvW+tzKf8A&#13;&#10;2ao/1jj/ACfiQ/GWn/0DP/wL/gH9Jn2iD/nov5inCWNujg/jX813/CS+JP8AoLXf/gRJ/wDFU9fF&#13;&#10;PihPu6zej6XMo/8AZqf+scf5Px/4BK8Zof8AQM//AAL/AIB/SlRX82sfjXxnEcxeINRT/du5h/Jq&#13;&#10;vw/En4iwHMXirVV+l7P/APFULiOP8n4lrxlpf9Az/wDAv+Af0d0V/OzD8Zvi9b8QeNdYQe17L/Vq&#13;&#10;17T9oP442bBovHWrNjs9yzj8mzWseIaXWLOin4xYZ/HQa+af6I/oPor8HrH9rb9oTTwBF4ulkx/z&#13;&#10;2gt5f/Q4zXX2P7cXx9s8effWF7j/AJ7WajP/AH6KVrHP6D3ud1Lxdy5/FCa+S/zP2yor8hNN/wCC&#13;&#10;gvxSgI/tXQdKuwOvlefAT+byV6Fpf/BRU5A1vwSVHc214HP5PGn863jnOGf2vzPVo+J2UT3qNeqf&#13;&#10;6XP05or4I0r/AIKDfCy5IGraHq1jnqVSKbH/AHzIK9O0f9s/9n3VQvm6/Jpzt0W6tpUP4lVYD866&#13;&#10;YY6jLaaPaw/GWV1fgxEfm7fmfVNFea6H8Y/hT4kCDRPFumXbv0jW7iEn/fBYN+lehwXVtcjdbyrK&#13;&#10;PVSD/KumMk9me5QxtGr/AA5p+jTJ6KKKo6gooooAKKKKACiiigAooooAKKKKACiiigAooooAKKKK&#13;&#10;ACiiigAooooAKKKKACiiigAooooAKKKKACiisrWdd0Tw7YvqfiDULfTLNDhprqVIYhn1dyAPzoBs&#13;&#10;1aK+d9e/ax/Z38OM0d/44sZpE/htS91n6GFXX9a8d1b/AIKG/AHTyyWQ1XUWXoYbQKp/GR1/lUOp&#13;&#10;FdTnni6Ud5I+6qK/MnVf+CmHguMEaJ4M1G4I6G4nhhB/753mvNtU/wCCmPi2XI0XwRZW3obi7km/&#13;&#10;RUj/AJ1DxEF1OeWaUF9o/X+ivxB1H/gox8c7sFbLT9FsQehS3mdh+LzEfpXDX37dv7St2T5XiG3t&#13;&#10;FP8ADFYW383Rj+tQ8VAxlnNFdz996K/nWv8A9rn9o3UM+b43vIs/88Vjh/8AQFFcvP8AtGfHu4z5&#13;&#10;3xB1sg9heSAfoRU/W4mbzun0TP6UaK/mUuPjT8YbrP2jxvrMmfW+m/o1Y0nxJ+I8x3S+LNXY+9/c&#13;&#10;f/F0vri7Gf8Abkf5T+oSmGSMcFgPxr+XN/HXjmT/AFniTVG+t9Of/Z6rN4t8WPy+uX7fW7mP/s1L&#13;&#10;64uwf26v5PxP6lPNi/vj86eGDdDmv5Z/+Er8VDprd/8A+BU3/wAVUqeMvGMf3Nf1FfpeTD/2ej64&#13;&#10;uwv7dX8n4n9SlFfy7RfEH4gQ/wCp8UasmPS/uB/7PWpB8XPitbHNv4z1hD7X8/8A8XR9cXYf9uL+&#13;&#10;U/p1or+aW3/aB+OlpgW/j/W0A9L6U/zJrorH9qn9oewx5XjzUpMf89pBL/6GDVfW4mizuHWLP6OK&#13;&#10;K/n7sP24f2lrABf+EpS4UdprK2cn8fLz+tdxpv8AwUO+P1kR9sj0jUB3860df/RUqVSxcTRZzR8z&#13;&#10;9zKK/HTTP+Cl3j2HH9seDdNu/XyLiaD/ANCEtelaR/wUy8NOANe8EXsB7m2uYpQP++xHVLEQ7m0c&#13;&#10;0oPqfqDRXwVpH/BRT4EX21dRtdX012677VJFH1KSH+VevaH+2F+zjrxRLfxpbW0j/wAF0ksGPqzo&#13;&#10;F/8AHq0VWL2ZvDGUpbSR9L0VyOh+P/AviYA+HPEWnapkZ/0W7im/RGNdarKw3Kcg9xVnQpJ7C0UU&#13;&#10;UD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//T/fy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ql/EJ7G4gYZEkbKR9Rird&#13;&#10;IcEYNBM43TR/Nj4tsG0vxZrenMmw299cpt9AJWx+mK56vaf2itK/sb43eL7ELtBvTKBjHEqhv614&#13;&#10;tX5tiY8tSS82fxVmVH2eIqU+za/EKKKKwOIKX9KSigBT7UlFFABRRRQAUUUUAFFFFABRRRQAUUUU&#13;&#10;AFFFFABRRRQAUUUUAIwVuCMit7RvFPibw6wfw/q95phH/PtcSRD8QrAH8qwqKqM2tmaQqzj8LsfQ&#13;&#10;WhftUfH3w+VFp4uuLhF4C3UcVwMf8DTP617l4b/4KA/E/TyieJdF07WI1+80e+1lb8RvQf8AfFfB&#13;&#10;dFdlPM68dps93B8WZlh/4VeS8r3X3PQ/XTwx/wAFA/h1qLpF4o0O/wBGJ+86bLqIfipVz/3xX0J4&#13;&#10;Z/ab+BXi2VbfSvF9nHM38F0WtW+n74KM/jX4D0EZ6ivQpcQVl8STPrsD4sZlTsqqjNeas/w/yP6Z&#13;&#10;7W9tL6JbiynSeJxlXjYMpHqCODVmv5tvDvjXxh4Rm+0eFtbvdJfOT9mneMH6qDtP4g19KeEf22vj&#13;&#10;l4ZRINRu7XxBCvUXsIWQj/fiKfyr1KPEFJ/Gmj7bLvF/Cz0xNJx9NV+h+2tFfnl4O/4KDeDb7yrf&#13;&#10;xx4futJkOA01qwuoR6kr8jgewDGvrjwZ8b/hR4/RD4W8T2V1K/SBpRFPn08qTa+fbFerRxlKp8Ek&#13;&#10;z73LOLMuxelCsm+z0f3M9VopAQRkcilrpPogooooAKKKKACiiigAooooAKKKKACiiigAooooAKKK&#13;&#10;KACiiigAooooAK+Q/wBuTSzqf7O+u7F3NbSQTD2Ctya+vK8c/aC0T/hIfgv4v0oJveTT5WUf7SDd&#13;&#10;n9Kma0ZjiY3pyXkfzVCijBX5T24orxT4UKKKKACiiigAooooAKKKKACiiigAooooAKKKKACiiigA&#13;&#10;ooooAKKKKACiiigBVJRg6Haw5BHBFeieHfi98VPCTKfDfi7VLAJ91UupDGP+AMSv6V51RTUmilNr&#13;&#10;Zn114d/bl/aO0BkE3iCLVolPKXlrE5b2Loqt+Rr6L8L/APBTDXYQsfjTwXb3XTMlhctCfr5cqyA/&#13;&#10;99ivy6orWNea6nVDMK0dpH7q+Ff+CgnwC14KmtTX/h6Vuou7Yug/4HAZB+eK+lvCHxn+FPj0IPCP&#13;&#10;ivT9Skk+7Ek6rKfpG+1/0r+ZSlUlG3odrDuOD+lbRxj6o7aedVF8STP6t6K/mo8H/tA/GnwH5aeG&#13;&#10;PGOo28EeNsEkxngAHYRzb1A+gFfWfgz/AIKPfFHSWih8aaHp+vQLwzw77Scj6gumf+A1tHFRe56F&#13;&#10;LOab+JWP2kor4d8C/t//AAK8VGO28QSXfha6fAP22LfBk+k0W4Y92Va+ufDPjfwb4zthd+EtbstY&#13;&#10;ixnNrOk2AfUKSR+NdEZp7M9Gliac/hdzqaKKKo2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D//U/fy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D&#13;&#10;8QP209FOlfHnU7g8DUba3uB+RT/2Wvk6v0K/4KEaQIPG3hnWlU/6XZzQs3vE6lR/48a/PWvgM2hy&#13;&#10;4iZ/IfGmH9lmmIj/AHm/v1CiiivOPlwooooAKKKKACiiigAooooAKKKKACiiigAooooAKKKKACii&#13;&#10;igAooooAKKKKACiiigAooooAKKKKAClBKsHUlWXoQcEfQikooTGnY9x8B/tH/GT4eGOLQ/Ec89nH&#13;&#10;jFreH7TBgdgJMso/3WFfZ3gX/goVbSPHa/Ebw00AOA11pz7x9TDJg/kx/GvzAor0MPmlentL7z6b&#13;&#10;KuMcxwdlRqu3Z6r7mf0NeA/jd8LfiVGreEPENtdzEZNuzeVOv1ik2v8ApivVc+lfzJI7xyLLGxR0&#13;&#10;OVZSQwPsRyK+k/ht+1h8Y/hx5VrFqn9t6bHgfZdQzKAo7JJnevtyR7V7uG4hi9Kqt6H6hk/i/F2j&#13;&#10;jqVvOP8Ak/8AM/duivh/4cft1fDDxU8On+MYZvC964AMkv720Lf9dV5Uf7ygepr7Q0vVdM1uyi1L&#13;&#10;R7uK9tJlDJLC4kRge4ZSQa92jiIVFeDufq2VZ7hMbHmwtRS/P7tzQooorY9cKKKKACiiigAooooA&#13;&#10;KKKKACiiigAooooAKKKKACsbxFZHUvD+p6cOTdWs0Q/4GhX+tbNIRkEetAmrqx/K3rdk2m6zf6c/&#13;&#10;DWtxLEc/7Dlf6VmV678fNG/sD4zeMNLVdqxajMV7cOd2f1ryKvFktT4OpG0mgoooqSAooooAKKKK&#13;&#10;ACiiigAooooAKKKKACiiigAooooAKKKKACiiigAooooAKKKKACiiigAooooAKKKKACtHSdY1bQbx&#13;&#10;NQ0O9n066jOVlt5GicEdwyEGs6ihMadtj7L+Hv7dfx38EeVbatfxeKbGPAMeormbA7CdMPn3bdX3&#13;&#10;P8OP+CiHwr8StHZeO7C58KXLYHmn/SrXPqXjUOv4oR6mvxNoreGIkjto5lVhs7n9Sfhjxl4U8aae&#13;&#10;uq+EtXtdXtHGRJayrKv47ScfjXS1/LBoPiPxB4W1CPVvDWpXGlXkR3LNbStE4I91IzX3X8L/APgo&#13;&#10;X8T/AAt5On/EGzi8V2CYUzDFveqB/tqNjn/eUE92rqhi09z2KGdQelRWP20or5k+FH7XHwW+LJjs&#13;&#10;tM1caRq0mB9h1HEErN6IxJR/YK2favpoEMAynINdSknsetTqxmrxdxaKKKZo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H//1f38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/Pf/goPoQufAugeIEX5rC+8tm77ZkK4/PFfkvX7h/tn6J/bHwF1qVVLvYPBcKB/sSDJ/Kvw&#13;&#10;8r4viCnasn3R/MvirhfZ5q5/zRT/AE/QKKKK8M/NQooooAKKKKACiiigAooooAKKKKACiiigAooo&#13;&#10;oAKKKKACiiigAooooAKKKKACiiigAooooAKKKKACiiigAooooAKKKKACu+8D/FHx/wDDa9+3eCdb&#13;&#10;uNNYnLRq2+F/96JsofyzXA0VcKkou8XZm1CvOlNTpyaa6o/Uf4Vft9WNwIdK+LWmm0k4X+0LNS0R&#13;&#10;95IeWX6rkewr9AvCnjPwr440uPWvCWqQapZydJIHDYPow6qfYgGv5t+K6nwf448W+AdVTWvB2qT6&#13;&#10;XdoQSYWwrgdnT7rD2Ir3sJn846VVf8z9QyDxVxeHtDGL2ke/2v8Ag/P7z+kaivzV+Ef7e9nc+VpH&#13;&#10;xesRayHCjULNCYz2zLESSvuVJHsK/Q/w/wCJNA8V6ZFrPhvUIdSspxlJYHDqfbI7+o619NhsXTqq&#13;&#10;8Hc/b8k4mwWYR5sNO77bNfI26KKK6T3wooooAKKKKACiiigAooooAKKKKACjrxRRQB+BH7dGh/2N&#13;&#10;+0Lq8qrtXUYILge5ZcE18fV+k/8AwUk8PC08eeG/EiL/AMf9m8Tt7xNwPyr82K8murTZ8Vj4ctaS&#13;&#10;CiiisTkCiiigAooooAKKKKACiiigAooooAKKKKACiiigAooooAKKKKACiiigAooooAKKKKACiiig&#13;&#10;AooooAKKKKACiiigAooooAK+l/hV+1p8avhOYLPTdZbV9IhPNhqGZ49vorn94nttbHtXzRRVRm1q&#13;&#10;jSnVlB3i7H7r/CL9vD4SfEEQaZ4sc+ENYkITZdNutXY/3LgDAH++Fr7atrm2vII7q0lWeGUBkdGD&#13;&#10;KwPQgjgg1/KdXvnwh/aV+LHwWnWPwtqhudLzl9OvN01qR32rkGM+6Ee9dlPF/wAx7WGzlrSqvmf0&#13;&#10;eUV8T/BX9uP4W/E5oNG8TMPCWvSADyrpx9llb/plOcDJ7K4B9M9a+1UkSVFkjYOjDIIOQQe4NdkZ&#13;&#10;J6o92lXhUV4O4+iiiqNQ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P/1v38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82+MOhP4l+F/ifRIl3SXVhOqDr82w4r+dcAqAp6jiv6aLyE&#13;&#10;XFpNA3SRGU/iMV/OH460htB8a69ozps+x31zGF9FEjbf/HcV8xxHT0hI/CPGPCWnQrrzX6/5nKUU&#13;&#10;UV8sfiQUUUUAFFFFABRRRQAUUUUAFFFFABRRRQAUUUUAFFFFABRRRQAUUUUAFFFFABRRRQAUUUUA&#13;&#10;FFFFABRRRQAUUUUAFFFFABRRRQAUUUUAFeifDr4reO/hVqo1XwVqklkSf3kBO+3lHpJGflP14I7G&#13;&#10;vO6KunUlB80XZm2HxFSlNVKUmmuqP2S+Cv7avgvx48Gg+OkTw3rUmEV2bNpO3+zIfuE+jfgTX23H&#13;&#10;IkqLLE4dGAIIOQQe4NfzJcHg819SfBD9qvx98Inh0m7dtc8OAjdaTNmSJe5hkPK/7p4+lfTYHPvs&#13;&#10;1vvP2XhfxVlG1HMldfzLf5r9Vr6n7mUV5Z8LfjH4E+L+jjVvB98JXQDz7aT5LiBj2dM/qMg+tep1&#13;&#10;9LCakrx2P3HC4ulXpqrRkpRfVBRRRVHQFFFFABRRRQAUUUUAFFFFAH5v/wDBSPQDefDnw94hROdP&#13;&#10;vzG7d9sy4A/MV+M9f0H/ALZ/h4+Iv2fPEkaJvkslS5Qe8bf4V/PgK83Fr3rnymcQtVv3CiiiuU8o&#13;&#10;KKKKACiiigAooooAKKKKACiiigAooooAKKKKACiiigAooooAKKKKACiiigAooooAKKKKACiiigAo&#13;&#10;oooAKKKKACiiigAooooAKKKKAAjPWvq/4Iftg/FP4NtBpb3B8ReHY8A2F25JjX/phKcsnsOV9q+U&#13;&#10;KKqM2tUaUqsoPmi7H9HPwW/aS+GXxwsVPhq+Frq6rmbTbkhLmP1Kjo6+jLn3weK9/r+VKw1C+0q+&#13;&#10;g1PS7iS0u7Zw8U0TFJEYcgqw5Br9O/2f/wDgoDd6ctv4W+OAe7gBVItXhQGRB0H2iMfex3dRn1B6&#13;&#10;130sUnpI+hwebqXu1dH3P1yorJ0PXdG8S6Xb634fvYtQsLpA8U0Dh0dT3BFa1dZ7Sd9UFFFFAw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D//1/38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/C&#13;&#10;T9rjQP7B+PPiFVXZHfeVdL2B8xcHH4rX7t1+SP8AwUF8PtaePtA8SKMJqFk0BIH8ULZ5/Bq8bPaX&#13;&#10;NQv2PzHxYwftMsVT+WSf36H5+0UUV8QfzSFFFFABRRRQAUUUUAFFFFABRRRQAUUUUAFFFFABRRRQ&#13;&#10;AUUUUAFFFFABRRRQAUUUUAFFFFABRRRQAUUUUAFFFFABRRRQAUUUUAFFFFABRRRQAUtJRQB0Hhnx&#13;&#10;T4h8G6vBr/hfUJtMv7cgrLCxUkejDoynuDxX6y/s/ftl6B48+zeFPiK0ej6+21I7jO22um6dTxG5&#13;&#10;9CcHse1fj1R0r0MFmNSg/d27H03DfFeLyypzUXePWL2Z/TeCGAZTkHoaWvx5/Z2/bD1rwE9t4R+J&#13;&#10;Esmp+HuI4ro/PcWg6DJ6vGPfkds9K/W/Qte0bxNpdvregXkV/Y3Sh45oWDIwPuK+0weNhXjeB/S/&#13;&#10;DXFeFzOlzUXaS3i91/mvM16KKK7D6cKKKKACiiigAooooA4r4kaMviDwB4h0VhuF3Y3CY9TsOP1r&#13;&#10;+YO5t3s7ma0lG14XZCD2KnFf1XuqupRhuVhgg9wa/mf+OXhuTwl8XfFmgyLt+z38xX02u24Y9ua4&#13;&#10;sZHRM8DPIfDI8pooorgPngooooAKKKKACiiigAooooAKKKKACiiigAooooAKKKKACiiigAooooAK&#13;&#10;KKKACiiigAooooAKKKKACiiigAooooAKKKKACiiigAooooAKKKKACiiigD3b4J/tD/EP4Gaut14Z&#13;&#10;vDc6VI2bjTZ2JtpR3IH8D+jLz656V+4nwN/aN+Hvx20kTeHLn7Lq8CBrrTpyBPEe5HZ0z/Ev44r+&#13;&#10;cWtnw94i13wnrFt4g8NX0um6lZtvinhYq6kfzB7g8HvXRSxDjp0PRweYzpaPVH9T9Ffnv+zF+2zo&#13;&#10;vxFW18E/E+aLSvExxHDdHEdtenoAOySn+70Pb0r9BwRjI716UJqSuj6mhXjUjzRYtFFFUbBRRRQA&#13;&#10;UUUUAFFFFABRRRQAUUUUAFFFFABRRRQAUUUUAFFFFABRRRQAUUUUAFFFFABRRRQAUUUUAFFFFABR&#13;&#10;RRQAUUUUAFFFFABRRRQAUUUUAFFFFABRRRQAUUUUAFFFFABRRRQAUUUhIAyeBQAtFeE/EP8AaS+D&#13;&#10;3w0EsGva/DPfxZH2OzIubjcOxRM7f+BEY718TeOP+ChGtXLSW3w78Nx2kfIW41F/MkPuIoyFU/V2&#13;&#10;rjxGYUafxyPlc241y3BXVWqm+y1f4fqfqfWbfaxpGlxGfVL6C0jXq00qxqPxYgV+DPif9pz46+LS&#13;&#10;66l4tubeJ+sdmEtV/AxBW/8AHq8U1DUtR1a4N3qt3NeznrJPI0rn/gTkmvJq8RQXwRbPgMd4xUlp&#13;&#10;hqLfm3b8F/mf0Ba1+0D8FNAJXUvGemAr1EVws5H4Rb64K5/bG/Z4ts48UibH/PO2uG/9pivwtwKK&#13;&#10;45cRVOkUfP1/F/HS+ClFfe/1P25k/be/Z9Tpq12/+7ZTf4VGv7cP7PzddTvF+tlN/hX4lUVn/rDW&#13;&#10;7L+vmcn/ABFrNO0fuf8Amfvd4H/ag+DXxD8QWvhbwxrEk+p3m4xRPbSx7tgyeWXHT3r6Cr8JP2Q/&#13;&#10;+TgPDX/bx/6LNfu3X0OV4yVenzy7n63wFxHXzPCyrYhJNStp6IKKKK9E+5CiiigAooooAKKKKACi&#13;&#10;iigAooooAKKKKACiiigAooooAKKKKACiiigAooooAKKKKACiiigAooooAKKKKACiiigAooooAKKK&#13;&#10;KACiiigAooooAKKKKACiiigAooooAKKKKACiiigAooooAKKKKACiiigAooooAKKKKACiiigAoooo&#13;&#10;AKKKKAP/0P38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+Cv2//AA79v+GWleII0y+lX6bm77JlMePpkg19614Z&#13;&#10;+0n4dXxN8E/FenlQzx2bzJxkh4hvGPyrmxtLnpSj5HzvFuC+sZbXpf3W/u1/Q/AKikViyhumRmlr&#13;&#10;84P49CiiigAooooAKKKKACiiigAooooAKKKKACiiigAooooAKKKKACiiigAooooAKKKKACiiigAo&#13;&#10;oooAKKKKACiiigAooooAKKKKACiiigAooooAKKKKACiiigBevFfQ3wI/aJ8XfBPVlit3bUPD07g3&#13;&#10;Ng5456vDn7j/AKHvXzxRW1CvKnJTg7M7MBmFbC1VXoS5ZI/o3+HvxF8K/E7w3b+J/Cd4t1azgblz&#13;&#10;+8ifuki9VYe9dzX88nwk+MHi74OeJI9f8MzloXIF1aOT5VxGOoYdj6MORX7ifCL4w+E/jH4Yj8Q+&#13;&#10;GpsSoAtzauR5tvJ3Vh6eh6GvtsuzONdWekj+mOC+OaWZQVKr7tVbrv5r/I9Xooor1D9ACiiigAoo&#13;&#10;ooAK/CP9vvwz/Yfx3m1NF2x6zaRTjHdk+Vvxr93K/Kz/AIKV+Fd1p4T8ZRj/AFby2b49xvGa58Sr&#13;&#10;wPMzanzUW+x+TVFFFeWfJBRRRQAUUUUAFFFFABRRRQAUUUUAFFFFABRRRQAUUUUAFFFFABRRRQAU&#13;&#10;UUUAFFFFABRRRQAUUUUAFFFFABRRRQAUUUUAFFFFABRRRQAUUUUAFFFFABRRRQAoJVgykgqcgjqC&#13;&#10;O9fpr+yv+27deH2tPh78ZLprnTSVitNVkJaSDsqXB6snYP1HfI5H5k0VpTqOLujfD4idOXNFn9WN&#13;&#10;tc295bx3dpIs0Eyh0dCGVlYZBBHUGp6/DL9lT9r/AFX4R3UHgnx3LJqHhCZgsbklpNPJP3l6lo/V&#13;&#10;e3Uelft3pGraZr2mW2s6NcpeWN5GssM0bBkdGGQQR2Ir1KVVSV0fXYTGRrRutzSooorQ6wooooAK&#13;&#10;KKKACiiigAooooAKKKKACiiigAooooAKKKKACiiigAooooAKKKKACiiigAooooAKKKKACiiigAoo&#13;&#10;ooAKKKKACiiigAooooAKKKKACiiigAooooAKKKKACioLq6trK3ku7yVYYIVLu7kKqqOSSTwAK/L3&#13;&#10;9of9ta6u5brwZ8HZjDAuY59XH3m7MLYHoP8Apoef7vY1zYrFwox5ps+f4g4lwuW0vaYiWvRdX/Xc&#13;&#10;+wvjJ+0x8OPg3E9pqlydT1srmPT7Uhpc9jI3SNfdufQGvyw+Kf7WHxb+J5lsjf8A9g6RJkfZLAtH&#13;&#10;uU9pZc7246gEKfSvmqeee6nkurqRpppmLPI7FmZj1JJ5JqKvj8ZnFWrpHRH868R+IGOx7cFLkp/y&#13;&#10;r9Xu/wAvIXOSW7nkk9SaSiivIPhWwooooAKKKKACiiigD6V/ZD/5OA8Nf9vH/os1+7dfhJ+yH/yc&#13;&#10;B4a/7eP/AEWa/duvtOH/AOA/U/ozwg/3Cp/i/RBRRRXuH6wFFFcp428a+Hfh94avPFfim6W00+yT&#13;&#10;czHqxP3UUdSzHgAUm7aszrVoU4OpN2S3ZF478deG/hz4ZvfFniq6W1sbJSxz96Rv4UQfxMx4Ar4w&#13;&#10;+DH7bmm+OPG934Y8b2kWi2+o3GNJmBO0KeFhnJ43nswwCTjjjPwL8evjv4j+OHiY6he7rPRbRiLG&#13;&#10;xDZWNem9+zSN3PboOK8Ir5XF57JVF7L4V+J/P+f+KeIeMTwOlOL/APAvXy7H9N4IIyORS1+dv7HX&#13;&#10;7S8viaKL4V+PrsNqtugGnXUjfNcxqOYnJ6yIBwerD3BJ/RKvpMNiY1YKcD9qyDPaOY4aOIov1XVP&#13;&#10;swooorc9oKKKKACiiigAooooAKKKKACiiigAooooAKKKKACiiigAooooAKKKKACiiigAooooAKKK&#13;&#10;KACiiigAooooAKKKKACiiigAooooAKKKKACiiigAooooAKKKKACiiigAooooAKKKKACiiigAoooo&#13;&#10;AKKKKACiiigD/9H9/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s/VrGLU9Lu9OnUPHcxPGysMghgRzWhRQTOClF&#13;&#10;xfU/mw8W6LL4b8U6v4fnBD6ddzwHPfy3IB/Ec1z1fTv7X/hlvDnx21x1jKw6qsV4hxgEuu1sfivP&#13;&#10;1r5ir83xdLkqyh2Z/F2b4N4fFVaD+y2vxCiiiuc84KKKKACiiigAooooAKKKKAJI/LLqJSQhIyVG&#13;&#10;SB3wMjNdt4j+HuveHtIs/E6KNQ8P6iP3GoW+Wh3d45OMxyA8FW/DIrha+i/2fPjWvwx1mbQvE9uu&#13;&#10;qeDtdxFqFpKodVB481VbIyO47j3wa6cNGnKXLUdr9ex6GW0aNSoqdeXKn17Pz8j50pTX6V/F39iv&#13;&#10;Sdc01fHPwDukntrpBOuntJuikRhkG3lJOP8Adbj3HSvzm1jRtW8PalPo2u2cun31sxWSGdDHIp9w&#13;&#10;QD9D0rTF4CpRfvrTudmdcO4rAT5a8dHs1qn6MzKKKK4jwwooooAKKKKACiiigAooooAKKKKACiii&#13;&#10;gAooooAKKKKACiiigAooooAKKKKACiiigAooooAKKKKACiiigAr0T4Y/E/xX8J/E8HifwpcmORSF&#13;&#10;mhJPlXEeeUkHceh6jtXndFXTqOL5ouzNsPiJ0pqpTdpLZo/oU+Dnxi8L/GXwtF4g0CTZOmEurViP&#13;&#10;MglxypHp6HuK9cr+dr4U/FPxP8IvFtv4q8NSnK4W4gY/u7iLPzIw/keoNfu78LPif4b+LHhK08Ve&#13;&#10;HJgVmUCaEsDJBL/EjgdCP1FfcZZmSrxs/iR/TnAvG0Myp+xraVY7+fmv1PSKKKK9U/QgooooAK+Q&#13;&#10;/wBt/wAJf8JR8ANZmijDz6Q8d4hxkgRnDAfUGvryuT8d6FF4n8Ga34fmGUv7SaLpnllOP1qZq6aM&#13;&#10;a9Pmg4n8udFX9UsJNK1O80yUEPaTSQkHrmNiv9KoV4zPhWgooopAFFFFABRRRQAUUUUAFFFFAHRe&#13;&#10;F9Cg8S6xDoj30WnzXZEcEk+RCZT91XYfcDHjdggHrU/jDwT4q8Aa1L4f8X6bLpl9FzskHyuvZ0bo&#13;&#10;6nsykg1y3vX6W/s3fE7wF8c/D8PwB+P9vFfzQLt0a/mbZOOwiWUYIdf4TnnoQa1pxUtOp0YelGb5&#13;&#10;W7M/NKivuL4+/sQ+PfhabjxD4LEnifw2pLExITd2ydf3ka53AD+JfxAr4eIKkqwwRwQeoNTODi7M&#13;&#10;itQnTfLNCUUUVBkFFFFABRRRQAUUUUAFFFFABRRRQAUUUUAFFFFABRRRQAUUUUAFFFFABRRRQAUU&#13;&#10;UUAFFFFABRRRQAUUUUAFfav7Kf7WGq/BfVIvCvi2aW+8G3b4Kcu9k7H/AFkQP8H95R9Rz1+KqKuE&#13;&#10;3F3RrRrSpy5os/ql0bWdL8QaXa61otzHeWN5GskM0TBkdGGQQRWnX4W/shftVXvwi1eDwL4ynM3g&#13;&#10;6/kwrscmwlc/fX/pmT95e3Ud8/uTZ3lrqFpDfWMyXFvcKHjkQhldWGQQRwQRXq0qqkrn2GDxca0b&#13;&#10;rcs0UUVodYUUUUAFFFFABRRRQAUUUUAFFFFABRRRQAUUUUAFFFFABRRRQAUUUUAFFFFABRRRQAUU&#13;&#10;UUAFFFFABRRRQAUUUUAFFFFABRRRQAUUUUAFFFFABRRRQAVBdXVvY20t5eSLDBApd3chVVVGSST0&#13;&#10;AFT1+Wv7a37Q0t3dTfB7wddYt4SP7Vnib77j/l2BHYdX9/l7GubF4qNGDnI+f4l4gpZbhXiKm+yX&#13;&#10;d/1ueZ/tSftS33xNvrjwT4HuHtvCluxSWRSVe/dT1OP+WQP3V/i6nsB8S0UV8DisVOrPnmfyfnGc&#13;&#10;V8dXliMRK7f4eS8gooormPLCiiigAooooAKKKKACiiigD6V/ZD/5OA8Nf9vH/os1+7dfhJ+yH/yc&#13;&#10;B4a/7eP/AEWa/duvtOH/AOA/U/ozwg/3Cp/i/RBRRWD4n8T6F4O0O78R+JLyOx0+yQvLLIcAAdh6&#13;&#10;kngAck8Cvbbtqz9Vq1Ywi5zdkupX8YeMPD/gTw7eeKfE92tnp9iheR27+iqO7MeAB1Nfhx+0B8fv&#13;&#10;EPxv8RtNKz2fh6zdhY2WeAOnmSAHBkYdfToKt/tDftDeIPjfr5jQvZeGrFz9jsz1Y9POlx1cjoOi&#13;&#10;jgdyfnGvj82zX2j9nTfu/mfzZx5x1LHzeGwztSX/AJN/wOwUUUV4B+YlqyvbzTbyDUdOme2u7V1l&#13;&#10;iljO1kdDlWBHQg1+6n7MvxwtvjP4EjnvWCeINJCwahHxy+PllUf3ZOo9Dkdq/CGvaPgL8WL74PfE&#13;&#10;Ww8TRux06Ui31CIdHtnI3HHqhww+hHevWynHujUs/hZ9twNxPLLcWuZ/u5aS/wA/kf0EUVS03ULP&#13;&#10;VrC31TT5VntruNZY5EO5WRxkEEdQRV2vuj+rIyUkmtgooooKCiiigAooooAKKKKACiiigAooooAK&#13;&#10;KKKACiiigAooooAKKKKACiiigAooooAKKKKACiiigAooooAKKKKACiiigAooooAKKKKACiiigAoo&#13;&#10;ooAKKKKACiiigAooooAKKKKACiiigAooooAKKKKACiiigD//0v38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Py7/4KG+GGW78K+L4Y/lYTWcr+5w6D9DX5p1+5f7YnhE+K/gdrEkSbp9IKXycZIEJy+PcrkV+G&#13;&#10;lfE57S5a/N3R/MHihl/sc0lNbTSf6P8AIKKKK8U/OgooooAKKKKACiiigAooooAKKKKAPuL9kn9p&#13;&#10;WX4c6nF4A8Z3JbwzfPiCVzn7HM59f+ebHqOx59a/Sj4p/BH4dfGnR1h8SWamfbm3v7fatxHnkFZM&#13;&#10;HKn0OQa/n14r9Kv2P/2njaPafCf4gXWYHxHpl5K3CHtBIT2PRD26emPpcpzGMl7Ctt0/yP17gXiy&#13;&#10;jOH9l5klKm9It9PJ/o+h84fG39lr4gfB6WbVEjOt+HQSVvoFJaNe3nxjJU/7QyvuOlfMgwelf01y&#13;&#10;xQ3MTQzIskcgwysMgg9iD1r4S+OH7Enhnxk9x4j+Gskegau+Xa12/wChzt1PA5jY+qjHtV4/IftU&#13;&#10;fuOrinwrnC9bLdV/K9/k+vpv6n5A0V1fjLwP4s+H2tSeH/GOmy6ZfR9FkHyuv95HHyup9Qa5XFfM&#13;&#10;zg4u0lqfjdWjOnJwmrNdBKKKKkzCiiigAooooAKKKKACiiigAooooAKKKKACiiigAooooAKKKKAC&#13;&#10;iiigAooooAKKKKACiiigAooooAX3r234FfGzX/gp4ui1iwZptKumVb60z8ssf94Ds69QfwrxGlz2&#13;&#10;rWjVlCSlHdHVgsbVw9WNai7SWqP6SvCPizQ/HHh6y8UeHLlbqxvow6OpzjPVT6EdCK6WvxK/ZU/a&#13;&#10;GuvhL4kTw1r8rS+GNWkCuCeLWVjgSr7H+IfjX7X29xBdwR3Ns4lilUMjqchlPIINffYDGxrw5lv1&#13;&#10;P6t4P4pp5phlNaTXxLz7+jJqKKK7T60KKKKAP5yv2pfCA8FfHXxVpUcZjgmuTcxA90n+bP55r58r&#13;&#10;9L/+Ckfg77F4w8OeNYVwuo27WshA6vEcqSfpX5oV5FaNpNHxONpclWUQooorI5QooooAKKKKACii&#13;&#10;igAooooAKmt7i4tLiO7tJGhmhYOjocMrKcggjoQahooA/dH9j79qO1+L2iJ4H8XyrF4s02IAE8C8&#13;&#10;hQY8wZ/jH8Q/GtL4+/sVfD/4t/aPEHhkL4a8TOC3mwqBbXD/APTaIDqe7Lg+ua/DTw/4g1jwrrVn&#13;&#10;4i8P3T2eoWEiywyxnDKy/wBD3Hev34/Ze/aR0n48eFRFfMlp4o01Qt7bA43joJox/dbuOxr0KNRT&#13;&#10;XLI+iwWKhXj7Krufh98Ufg94/wDg7rh0Pxzpj2jMT5M6/PbzqP4o5BwfocEdxXmFf1KeK/B/hjxz&#13;&#10;os/h7xbpsOqafcAh4p0DDnuO4I7EYIr8lvj5+wBrvhwXHib4NSSaxp4Jd9Mk5uol6/unz+9A9Dhv&#13;&#10;rWVXCtaxOXGZTKHvU9UfmpRVi7tLqwuZbK+he3uIGKSRyKUdGHBDKeQRVeuQ8cKKKKACiiigAooo&#13;&#10;oAKKKKACiiigAooooAKKKKACiiigAooooAKKKKACiiigAooooAKKKKACiiigAooooAK/Sz9iT9qd&#13;&#10;/DF7a/CD4g3ZOkXbhNMupWz9nlbgQMT/AMs2P3T2PHQ8fmnSgkEEHBHII7VpTqOLujfD4iVOXNE/&#13;&#10;q2BBAIOQaWvzp/Yi/aek8e6Ynwr8c3IbX9MiH2K4kb5ryBf4TnrJGOvcjn1r9Fq9WE1JXR9nh68a&#13;&#10;kVKIUUUVZsFFFFABRRRQAUUUUAFFFFABRRRQAUUUUAFFFFABRRRQAUUUUAFFFFABRRRQAUUUUAFF&#13;&#10;FFABRRRQAUUUUAFFFFABRRRQAUUUUAFFFFABR0oooA+dv2mfjJF8Hfhxc6hZuP7c1PNtp6H/AJ6E&#13;&#10;fNJ9Ixz9cCvwfubm4vbmW8u5GmnndpJHc5Z3Y5LE9yT1r6Y/a0+Kr/E34rXsNlN5mj6AWsrQA5Vi&#13;&#10;p/eyD/ebp7AV8wV8PnOM9pV5Vsj+VvEDiN4/HSjB+5DRfq/mFFFFeOfCBRRRQAUUUUAFFFFABRRR&#13;&#10;QAUUUUAfSv7If/JwHhr/ALeP/RZr926/CT9kP/k4Dw1/28f+izX7t19pw/8AwH6n9GeEH+4VP8X6&#13;&#10;IhuJltreW4dWdYlLEIpZiFGcBRyT6Acmvw0/aV/aE8Q/GTxHJpUaSab4c0qZ1t7NwUkd1O0yzr/f&#13;&#10;9F/h6dcmv3Rr85f2y/2bodVsbn4t+CLXbqNsN+p20S/6+IdZ1A/jT+Ljkc9RztnFKrOk/Zv1Xc9L&#13;&#10;xLy/GV8BfCy92Osl3X/A7f5H5U0Uds0V8KfzCFFFFABRRRQB+vv7CfxUbxP4Gufh7qku+/8ADRHk&#13;&#10;FjkvaSklP++GyvsMetfedfgB+zl8QW+G3xf0HXZZTHY3Ev2O7APBhuPl59lfa34V+/kciyosiHKs&#13;&#10;AQfUGvusmxXtKKT3Wh/T3hlnjxeXqlN+9T0+XT/L5D6KKK9Y/RgooooAKKKKACiiigAooooAKKKK&#13;&#10;ACiiigAooooAKKKKACiiigAooooAKKKKACiiigAooooAKKKKACiiigAooooAKKKKACiiigAooooA&#13;&#10;KKKKACiiigAooooAKKKKACiiigAooooAKKKKACiiigAooooA/9P9/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DB8UaPFr/AIc1PRJxlL63lhP/AANSK/nA1nSZ9B1i+0O6GJtOnkt3HvGxX+lf0u1+FX7Xng7/&#13;&#10;AIRD44ayYYvLtdXCX0WOmZBtf/x4En618/xDQvTU+x+M+MGW81Clil9l2fz2/rzPmSilpK+PPwEK&#13;&#10;KKKACiiigAooooAKKKKACiiigBaVWZGDoSrKcgjggjoRTaKATP1n/ZE/afTxTb2vww8fXWNZgXZY&#13;&#10;3crf8fSL0jYn/loB0/vD36/oTX8y9rdXNjcxXtnK0M8DB45EOGRlOQwI6EGv2Q/ZT/abt/idpsXg&#13;&#10;rxncLH4qs0wjt8ovY1/jHbzB/EO/Ud6+wyfNPaL2VR69PM/fvDvjv2qWAxkveXwt9fJ+fY+nfH3w&#13;&#10;18FfE3R30XxnpcWoQEHYzLiSJj/FG4+ZT7g1+UPxv/Yw8Z/D43Gv+Bd/iLQVJYxqubyBevzIB+8U&#13;&#10;eq8+1fszSEAjBGQa9PGYCnWXvrXufdcScG4PMot1Y2n0kt/n3P5kSCpKsCCDgg8EEUlft38b/wBk&#13;&#10;fwF8Vhca3o6roHiST5vtUK/upm9JogQDn+8MN9elfkl8Tfg/4++EWq/2Z4z05oI3YiG6j+e2mA7p&#13;&#10;IOM/7Jw3tXx+NyqpR13Xc/nbiXgrGZbK9Rc0Oklt8+x5jRRS15h8gJRRRQAUUUUAFFFFABRRRQAU&#13;&#10;UUUAFFFFABRRRQAUUUUAFFFFABRRRQAUUUUAFFFFABRRRQAUUUUAHtX6j/sVftCm8ij+EfjG6LXM&#13;&#10;Y/4lk0jZ3oOsJJPUfw+1flxV7TtRvdIv7bVNNna3u7R1likU4ZHU5BFduAxkqFRSW3U97hvP6uXY&#13;&#10;qOIp7dV3R/TFRXzx+zh8bLH4y+BYb2V1TW9OCw30Oed4HEgH91+tfQ9foFKpGcVKOzP65y7MKWKo&#13;&#10;RxFF3jJXCiiirO0+Iv29/A7eKvghNrUCbp/Dtwl1wP8Almflcn6Cvwkr+oj4geGrfxj4I1zwvdKH&#13;&#10;j1K0lhwfVlO39cV/MTrOl3Oh6ve6NeKUnsZpIXB4OY2Irz8ZHVM+Zzqlaan3M2iiiuM8UKKKKACi&#13;&#10;iigAooooAKKKKACiiigArsfAXjvxJ8NvFVj4w8KXTWt/YuGBBO11/iRx3VhwRXHUU07ajjJp3R/R&#13;&#10;9+z98efDfx48HJrulEW2p2oWO/syfmhlx1HqjdVNe9V/Mn8Jviv4s+DvjC18XeE7gxyRkLPCT+7u&#13;&#10;Ic/NG46YPY9jzX9Cfwb+MXhP41eD7fxX4YmG4gLc2zH97bzY+ZHH8j0Ir06FbmWu59Zl+PVVcsvi&#13;&#10;OB+OP7LHwz+N1pLdajaDSvEGP3epWqhZc9hKOki/Xn0Ir8X/AI1/s1/Ez4HXrHxHZ/bdHdsQ6lag&#13;&#10;vbsOwfjMbezfgTX9G9UdT0vTtasJ9L1e1jvLO5UpLDKodHU9QVOQadWgpFYvLYVdVoz+VWiv1y+P&#13;&#10;v/BPyxvxceJ/gi62dxy76RMx8pz1PkSMfkJ/ut8voRX5UeIvDev+EdXuNA8T6fNpmoWrbZIJ0KOp&#13;&#10;/HqPQjg159Sk47nzOIwk6TtJGJRRRWRzBRRRQAUUUUAFFFFABRRRQAUUUUAFFFFABRRRQAUUUUAF&#13;&#10;FFFABRRRQAUUUUAFFFFABRRRQAUUUUAauh65q3hrWLPX9Cuns9QsJVmgmjJDI6ngjH5EdxxX9Dn7&#13;&#10;Nnx30j46+AYNZiZYdasAsOo22eY5gPvgddj9VP4dRX851e3/ALP/AMaNX+B3xCtPFdkWl0+XEN/b&#13;&#10;g8TW7HnA/vL1U/h3row9Xleux6GX410p67M/pJorD8NeItI8XaBYeJdBuFutP1KFJ4ZF6MjjI/8A&#13;&#10;r1uV6h9enfVBRRRQMKKKKACiiigAooooAKKKKACiiigAooooAKKKKACiiigAooooAKKKKACiiigA&#13;&#10;ooooAKKKKACiiigAooooAKKKKACiiigAooooAK8Y/aB+II+Gnwm1/wATRttuhCYLbnnz5/kTH0zu&#13;&#10;47CvZ6/Mz/goV40kSLwz4At5CFlMmoTqOh25jiz9Pn/OuTHV/Z0pTPmOMc0+p5bVrJ62svV6H5iO&#13;&#10;zyO0khLOxJYnqSeSabRRX50z+Q2+4UUUUCCiiigAora8PeHdd8Waxb6B4asZdS1G7bbFBCu5m9T6&#13;&#10;ADuTwK/R34UfsCq8MGr/ABd1Fg5wx02ybAA9JZ+pPqEx/vGu3CYCrWfuLTue9knDWMzCfLhoXXV9&#13;&#10;F8z8yO+O9b2neFfFGsLv0jRr6+X1gtpZR+aqa/f7wd8EfhP4BiWPwv4YsrV1ORK8Qmmz6+ZJucfg&#13;&#10;a9QWGJBhEVfoAK9unw5/PP7j9Owng5Ua/f10vRX/ADsfzO3tle6bdy2Go28lrdW7FJIpUaORGHUM&#13;&#10;rAEH2IqrXsX7Qv8AyXLxz/2Fbj/0KvHa+dxFLknKHZn49j8N7GvOinflbX3BRRRWJyH0r+yH/wAn&#13;&#10;AeGv+3j/ANFmv3br8JP2Q/8Ak4Dw1/28f+izX7t19pw//Afqf0Z4Qf7hU/xfogqOSNJY2ilUOjgg&#13;&#10;qRkEHqCKkor3D9Xavofhv+1h8Em+Evj977R4Nnh3Xi09ptHywydZIfbaTlf9k+xr5Xr98/2lPhfH&#13;&#10;8VfhTquiwxhtSsl+2WTHqJoQTtz/ALa5X05B7V+BzKyEo42spIIPUEda+HzrB+yq80dmfyx4hcOr&#13;&#10;AY5umvcnqvLuvkNooorxz4MKKKKAA9Djiv6Af2dPHI+IPwe8Oa9LL5t2tuLe5PfzoPkcn64yPY1/&#13;&#10;P9X6pf8ABPTxWJ/D3ibwZI+Xs7lLyNfRJ12n/wAeQ173D9blrOHdH6b4U5l7HMvYt6TTXzWq/X7z&#13;&#10;9HqKKK+yP6XCiiigAooooAKKKKACiiigAooooAKKKKACiiigAooooAKKKKACiiigAooooAKKKKAC&#13;&#10;iiigAooooAKKKKACiiigAooooAKKKKACiiigAooooAKKKKACiiigAooooAKKKKACiiigAooooAKK&#13;&#10;KKACiiigD//U/fy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/Nv/goR4MM+j+HfHUEeWtJns5mHZJRuXP/&#13;&#10;AAJRX6SV4h+0X4LHjz4O+I9CQZnFu08H/XWH51/UVyY6j7SjKB8zxjlv1vLa1Lra69Vqfz/UUe5G&#13;&#10;Paivzo/kFoKKKKACiiigAooooAKKKKACiiigAooooAKv6XqmoaLqVtq+k3D2t5ZyLLDLGdrI6nII&#13;&#10;IqhS49KabTuioyad0z9vv2ZP2kdO+MmiDRdeeO08V2CATQg7RcoP+W0Q/wDQl7H26fWNfzVeHfEW&#13;&#10;teE9atPEPh67ey1CxcSRSocFSP5g9CO9fuB+zn+0Lovxs8PCG4KWniTT0UXlrn73bzY/VGP/AHye&#13;&#10;D2z9plOaKquSfxfmf0Z4f8drGRWDxb/eLZ/zf8H8z6VrC8R+GdA8XaTPoXiWwi1GxuVKvFMoZSD9&#13;&#10;eh9CORW7RXttH6nUpRnFwmrpn5TfG/8AYY1LRxceI/hBI1/ZqC76ZM2Z0HX9w/8AGP8AZbn0J6V+&#13;&#10;eV7ZXum3cthqNvJa3Vu22SKVSkiMOzK2CDX9M1eA/GX9nL4e/GayZ9XthYayikQ6jbqBMp7B+0i/&#13;&#10;7LfgRXz+OyOM/epaPt0Px7inwsp1b1su92X8r2fp2/L0PwNor3v4x/s6fEP4MXTzazbfb9FLYi1G&#13;&#10;3UmIjsJByY29jx6E14JXylahOnLlmrM/CsbgK2GqOlXi4yXRhRRRWRyBRRRQAUUUUAFFFFABRRRQ&#13;&#10;AUUUUAFFFFABRRRQAUUUUAFFFFABRRRQAUUUUAFFFFABRRRQB7X8Bfi7qXwc8fWniCBi2nXBWG+h&#13;&#10;7PATyfqvUV++Wjavp+v6Va61pUy3FpexrLFIhyGVhkGv5oq/UX9hb41G6t5fhFr8+ZbcNNpzOesf&#13;&#10;8cQ/3eo9q+kyHHWfsZddj9e8LeKPYVvqFZ+7Pbyf/B/M/SuiiivrD+hgr+ev9sfwPJ4I+PWvxrHs&#13;&#10;ttWZb6H0IlHPP1r+hSvy2/4KSeBDcaV4b+IlsnNo7WU5/wBmT5kP51z4mN4nl5vS5qV+x+SFFFFe&#13;&#10;WfJhRRRQAUUUUAFFFFABRRRQAUUUUAFFFFABXtHwM+N3in4F+MovEugN51pNhL20YkR3EOeQfRh/&#13;&#10;CexrxeinGTTuioTcXzR3P6efhp8SvCvxX8J2fjDwldLc2l0o3qD88MmPmjcdmU139fzlfs8ftA+J&#13;&#10;PgL4uTU7Ivd6JdkLfWO4hZE/vqOgdex79K/oH8C+OPDfxG8L2Pi/wpdrd6dfoHRh1U91YdmB4INe&#13;&#10;rRrKS8z67AY5Vo67nXV498XfgV8OfjXpH9m+NdOV7iMEQXsWEuoD/sSY6f7JyPavYaK1aT3O6cFJ&#13;&#10;Wkj8A/j1+x18R/g3LNrGmRP4j8MgkreW8ZMkK/8ATeMZK4H8Qyv0r5Dr+rV40lRo5VDowwVIyCD1&#13;&#10;BFfAXx//AGEvB/xDa48S/DZo/Devvl3g2/6FcN15Uf6tj6rx6iuKrhesT5/F5O171L7j8R6K7j4g&#13;&#10;fDfxr8Ltek8N+ONLl0y9j+7vGY5V7NG4+VlPqDXD1xNW3PClFp2YUUUUhBRRRQAUUUUAFFFFABRR&#13;&#10;RQAUUUUAFFFFABRRRQAUUUUAFFFFABRRRQAUUUUAFFFFABRRRQB+n37Af7QUml6l/wAKU8U3P+h3&#13;&#10;haTSpJG/1cvV4Mnsw5UeuR6V+vVfyp6fqF7pN/bappszW93ZyLLDKhwySIcqQfUGv6K/2avjNZ/G&#13;&#10;34Y2HiMlU1W1AttQiByUnjGCcejj5h7GvRwtW65WfS5RjOZeyluj6BooorrPbCiiigAooooAKKKK&#13;&#10;ACiiigAooooAKKKKACiiigAooooAKKKKACiiigAooooAKKKKACiiigAooooAKKKKACiiigAooooA&#13;&#10;KKKKACvw3/bL8Sf8JD8eNYiRt0WkxQ2a88ZRd7f+PMQfpX7kV/OZ8UtWbXfiT4o1ctuF3qV06/7p&#13;&#10;kO0fgMV4PEFS1JR7s/IPGDGOOEpUF9qTf3L/AIJwVFFFfGn89BRRRQAV0nhHwnrvjnxHYeFPDdub&#13;&#10;nUNRkEcajOBnq7EdFUcsewrm6/Wf9hH4Qw6L4Yn+Kurw/wCn62DFZ7hzHaKeWGe8jDOf7oHqa78u&#13;&#10;wbr1FHp1Po+FcglmWMjh1ot2+yPo34EfAHwr8E/D0dvYxLda5copvb5h88j91T+7GD0UfU5PNe+U&#13;&#10;UV99TpxhFRirI/rXL8vo4WlGhQjaKCiiirOw/ny/aF/5Ll45/wCwrcf+hV45Xsf7Qv8AyXLxz/2F&#13;&#10;bj/0KvHK/Ocd/Gn6s/jDPf8Afa3+J/mFFFFcp5R9K/sh/wDJwHhr/t4/9Fmv3br8JP2Q/wDk4Dw1&#13;&#10;/wBvH/os1+7dfacP/wAB+p/RnhB/uFT/ABfogooor3D9YEIBGCMg1+A/7SnggeAfjP4k0aJdltcT&#13;&#10;/bIABwI7n94APoSRX781+Uv/AAUL8OxW3ifwt4ojX5761mtpCOn7hwy598SH8q8bPaPNQ5ux+YeK&#13;&#10;+XqrlqrdYNfc9P8AI/OmiiiviD+agooooAK+z/2FfEI0j41NpUj7Y9ZsJotvrJEVkX8lDV8YV7f+&#13;&#10;zdqp0b46eDbwHG++WD8J1MX/ALNXbl1Tlrwfme5w1inRzChUXSS/M/oBooor9DP7ICiiigAooooA&#13;&#10;KKKKACiiigAooooAKKKKACiiigAooooAKKKKACiiigAooooAKKKKACiiigAooooAKKKKACiiigAo&#13;&#10;oooAKKKKACiiigAooooAKKKKACiiigAooooAKKKKACiiigAooooAKKKKACiiigD/1f38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opoknieCUbkkUqR6g8VLRQJq6sz+eD41+D5vAnxU8S+G5Y/LSG7kkiA6e&#13;&#10;VMfMTH4GvLsV+jP/AAUD8DLZa9oPj+0iwt9G1ncsB/HH80ZP4Fh+VfnNX57mVD2daUT+POKsreDz&#13;&#10;CtQ6J6ej1QUUUVwnz4UUUUAFFFFABRRRQAUUUUAFFFFABRRRQAV0vhHxbr/gbxDZ+KPDN01nqFi4&#13;&#10;dHU8H1Vh0KsOCDXNUVUZuLui6VWUJKcHZo/e39n/AOPvh/43eGluIilnrtmoF7ZZ5Vv+ekeTlo27&#13;&#10;Ht0NfQdfzeeCPG/iP4eeJbTxV4Wu2tL+zbIIPyuv8SOO6sOCDX7mfAf46+G/jb4YXULAra6vagLe&#13;&#10;2RPzxP8A3l9UbsfwPNfbZXmarLll8X5n9KcBcdRx8FhsS7VV/wCTf8Hue70UUV7B+mlW8srTULaS&#13;&#10;yvoUuLeZSrxyKGVlPUEHgivzv+OX7DOm6ubjxJ8H3TTrxsvJpspxbyH/AKYtg+WT6HK/Sv0aornx&#13;&#10;GFhVjyzVzw884dwmYU/Z4mF+z6r0Z/NX4j8M+IPCGrTaD4n0+bTNQtyQ8M6lW+o7MD2IyDWHX9EX&#13;&#10;xM+D/gL4taS2leMtNS5ZVIhuFAW4hJ7xyDkfToe4r8kPjZ+yN4/+FbT6zoqP4i8OJlvtEK/v4V/6&#13;&#10;bRDnj+8uR6gV8lj8lnS96Gq/E/nvinw7xeAvVpe/T7rdeq/U+TKKKK8Q/OwooooAKKKKACiiigAo&#13;&#10;oooAKKKKACiiigAooooAKKKKACiiigAooooAKKKKACiiigAroPC3iXVPB/iLT/E+iymG806VZYyD&#13;&#10;jO08qfYjg1z9FVGTTui6dRwkpReqP6LfhZ8QdL+J/gbS/GOlNlLyMeYvdJV4dT9DXodfkX+wz8Xz&#13;&#10;4b8VTfDPWJtun62TJaljwlyByo/3x+tfrpX6FgMUq1JT6n9ccHZ+sxwMKz+JaS9V/nuFeD/tL+Ax&#13;&#10;8Rfgt4l8PonmXKW7XMA/6awfOP0Br3io5Y0mieGUbkcFWB6EEYIrrkrqx9NUgpRcX1P5TGVkYo4w&#13;&#10;ynBHuKSvbv2jPAj/AA5+MniXw55fl2/2lp4AOnlTHcuPzrxGvGlGzsfC1IOMnF9AoooqSAooooAK&#13;&#10;KKKACiiigAooooAKKKKACiiigAr6a/Zp/aP1/wCAnigMxe88Nag6i+s8546ebFngOv6jg18y0VUZ&#13;&#10;NO6NKVRwkpR3P6kvB/jDw7488O2XirwteJfabfoHjkQ5+qsOzDoQeldNX89/7Mn7TGvfAfxEtrdt&#13;&#10;Je+Fb9wLu03E+WTx50Q7MO4HWv3w8LeKdA8aaDZ+JvDF4l/pt+gkiljOQQex9CO4PSvVo1VJH12B&#13;&#10;xqrR8zoKKKK1O44nx78OfBnxN0Gbw3420uLU7KYHhxh0P96Nx8ysPUGvxx+P/wCwz42+HL3fiX4e&#13;&#10;B/EnhtN0hiUZvbZOvzIP9Yqj+Jee5FfuJRWVSipbnHisFCqve37n8pDKyMUcFWU4IPBBHY0lfvn8&#13;&#10;e/2NPh38YY5tZ0WOPw14mOWF1bxgRTse1xGuN2f7ww316V+MnxV+CXxH+DOrHTPHOlPbRyMRBdJ+&#13;&#10;8tpwO6SDjP8AsnBHpXn1aDifMYvATpPXVdzyeiiisDiCiiigAooooAKKKKACiiigAooooAKKKKAC&#13;&#10;iiigAooooAKKKKACiiigAooooAKKKKACvrP9jz41yfCD4p21tqMpGg+I2SzvF7I7HEUv/AWOD7H2&#13;&#10;FfJlKCQQRwR6VUJNO6NKNVwkpLof1ao6yKHQ5VgCCO4NOr48/Yt+M7/Fb4UwWGrTeZrnhsrZ3JY5&#13;&#10;eRFH7uU/7y8E+oNfYdexGV1dH29GqpxUl1CiiiqNQooooAKKKKACiiigAooooAKKKKACiiigAooo&#13;&#10;oAKKKKACiiigAooooAKKKKACiiigAooooAKKKKACiiigAooooAKKKKAMvW706bo19qIODawSyj/g&#13;&#10;Ck/0r+a7UJDNfXEx5LyO35kmv6MfiRIYfh74mlBwU0y8OfpC1fziMcsT6mvmOJNofP8AQ/CfGWp7&#13;&#10;+Gj/AIv0Eooor5Y/EQooooAvabp8+r6laaTaqWmvZY4EA6lpGCj+df0g+E9BtPDHhnS/D1igSDT7&#13;&#10;aKFABgYRQK/Ab4GWKaj8Y/Btq4yDqlu5H/XNt/8ASv6GV6CvreHKfuSn5n7v4OYSPJXr9dF+v+Qt&#13;&#10;FFFfRn7aFFFFAH8+X7Qv/JcvHP8A2Fbj/wBCrxyvY/2hf+S5eOf+wrcf+hV45X5zjv40/Vn8YZ7/&#13;&#10;AL7W/wAT/MKKKK5Tyj6V/ZD/AOTgPDX/AG8f+izX7t1+En7If/JwHhr/ALeP/RZr926+04f/AID9&#13;&#10;T+jPCD/cKn+L9EFFFFe4frAV+e//AAUMtlfwD4Zu9uWj1Ipn0DRMT+oFfoRXwB/wUIuFj+G/h6Dv&#13;&#10;Lqg/IRPXFmKXsJ37Hx/HqTyivft+qPyOooor88P5LCiiigArufhjefYPiR4VvM48nVLNv/Iy1w1d&#13;&#10;D4Scx+LNCkH8OoWn/o5K1ofHH1R1YJ2rQfmvzP6TI23Rq3qAafUNt/x7x/7o/lU1fpZ/bEHogooo&#13;&#10;oKCiiigAooooAKKKKACiiigAooooAKKKKACiiigAooooAKKKKACiiigAooooAKKKKACiiigAoooo&#13;&#10;AKKKKACiiigAooooAKKKKACiiigAooooAKKKKACiiigAooooAKKKKACiiigAooooAKKKKAP/1v38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D52/an8CN4++C+u6fbJvvLFBeQADJLwfNgAdyARX4MAgj&#13;&#10;Nf01XEEd1byW0w3RyqVYHuCMGv55/jV4Jf4efFHxD4VK7Yba5aSDAwPJm+dAPYA4/Cvl+IsP8NVe&#13;&#10;h+D+L+U2qUsbFb+6/wA0eW0UUV8ufiYUUUUAFFFFABRRRQAUUUUAFFFFABRRRQAUUUUAFdj4D8ee&#13;&#10;Jvhv4ltfFXhS7a1vbVgePuSJ/Ejr0ZW7g1x1FXCbi1KL1NKNadOanB2a2Z+/3wL+Onhn42eGV1LT&#13;&#10;XFtqtqFW9smYeZE/94eqN/CfwPNe5V/OH4A8feJvhr4mtPFfhS6NteWx5GfklT+KNx3Vq/cr4GfH&#13;&#10;Xwv8bfDa6lpbC21W2AF7ZM2Xhc9x/eQ9m/A819tleaKsuWXxH9K8CcdQzCCw+Idqq/8AJv8Ag90e&#13;&#10;5UUUV65+lhSMAwKsMg9RS0UAfE/xw/Yx8F/EFbnX/A4Tw74gkJdtoP2W4c8nzIx90n+8v1INfk/4&#13;&#10;9+G/jT4Za0+heNNLl0+4BOx2BMMwH8UUg+Vh9OR3Ff0cVyXjLwN4U+IGizeH/F+mw6lZTDlJVyVP&#13;&#10;95W6qw7EHNePjsnp1fejoz8y4p8NcNjb1sN7lT8H6rp6o/m95FJX3j8bv2I/FHg4XPiL4aPJr2kL&#13;&#10;l2syP9MhXqdvaUD2w3sa+EXjkikaGVTHIhIZWGGUjqCDyDXyGKwlSjLlmj+fs3yPE4Gr7LEws/wf&#13;&#10;oxlFFFcx5IUUUUAFFFFABRRRQAUUUUAFFFFABRRRQAUUUUAFFFFABRRRQAUUUUAFFFFAF/StTvdF&#13;&#10;1O11fTpDFdWUqTRMOzociv6E/g78QbP4nfDzSPF1o4Z7mILOO6TIMOp/Gv53a/RH9gj4nLpfiDUv&#13;&#10;hpqUuIdTH2m03HgSoPnUfUc17uRYvkqezez/ADP0vwwz76rjvq837tTT59P8j9X6Q0tFfZn9Mn5L&#13;&#10;/wDBSH4dLFd+H/idZxn98DY3TAE8r80ZPp6Cvyvr+j79pj4fD4lfBjxH4fjjEl0kBubfI6Sw/MMf&#13;&#10;gDX84bo8TtFINroSCPQjrXm4uFpXPlM3o8tXm7jaKKK5TygooooAKKKKACiiigAooooAKKKKACii&#13;&#10;igAooooAK+sv2YP2ntd+BOvLpupPJfeEb5x9qtephY8ebFnoR3HQ18m0VUJOLujSlVlCSlHc/qb8&#13;&#10;M+JtD8YaFZ+JPDl5HfadfRiSKWNgykH6dCO47Vu1/P1+y/8AtQa78CdcGmamZNQ8JX7j7TbbiTAS&#13;&#10;eZoR6juvf61+83hfxPoXjPQbPxN4au0vtNv4xJDKhyGU+voR3B6V6tKqpI+vwWNjWj5m/RRRWp2h&#13;&#10;WB4m8LeHfGejXHh7xVp0OqaddDEkE6B0Pvz0I7EYI7Gt+igTV9GfkD8f/wDgn/qej/avFHwUZtQs&#13;&#10;xl30iVs3EY9IHP8ArB/st83oTX5oahp9/pN7NpuqW0lnd27FJYZkMciMOoZWAIP1r+q2vnT44fsx&#13;&#10;/DX45WUkutWg0/XVXEOp2yhZ1I6CQcCRfZufQiuSrhU9YniYvJ0/epaPsfzpUV9GfHH9mH4lfAu6&#13;&#10;abW7b+0tDdiIdTtVJhPoJF5MbezcehNfOdcEotOzPn6lOUHyyWoUUUVJmFFFFABRRRQAUUUUAFFF&#13;&#10;FABRRRQAUUUUAFFFFABRRRQAUUUUAFFFFABRRRQB9LfsofF+T4QfFzTdRu5zFo2rMtlfr/D5chwj&#13;&#10;n/cYg59M1/Q/FIk0ayxHcjgMpHcHkGv5Sv0r+gr9jj4r/wDC0vgzprX03mavof8AoF3k5ZjEBsc/&#13;&#10;7y4P1yK7sJP7J7+S4nekz6uoooruPoQooooAKKKKACiiigAooooAKKKKACiiigAooooAKKKKACii&#13;&#10;igAooooAKKKKACiiigAooooAKKKKACiiigAooooAKKKKAOI+JcZl+HXiiMc7tLvR+cL1/OORtJX0&#13;&#10;4r+lbxFYtqegalpyDc11bTRAepdCv9a/myvYzDeTxHgpIy/ka+Y4k2h8/wBD8I8ZYPnw0vKX6FWi&#13;&#10;iivlj8SCiiigD1T4HX6aZ8YfBt45wq6pbKT6CR9n9a/obHIBr+Zuwvp9MvrfUrUlZrSRJkI4O6Ng&#13;&#10;wx+Vf0eeCPEln4v8I6R4n09g8GpW0U6kdPnUGvrOHavuSh8z928HMYuWvh3vo/0f6HU0UUV9Iftw&#13;&#10;UUUUAfz5ftC/8ly8c/8AYVuP/Qq8cr2P9oX/AJLl45/7Ctx/6FXjlfnOO/jT9Wfxhnv++1v8T/MK&#13;&#10;KKK5Tyj6V/ZD/wCTgPDX/bx/6LNfu3X4Sfsh/wDJwHhr/t4/9Fmv3br7Th/+A/U/ozwg/wBwqf4v&#13;&#10;0QUUUV7h+sBX5df8FDvEUcl/4S8KRuN8SXF5Kns5EcZ/8dav1EYhRk8D1r8Ef2n/AB8PiH8Z9e1O&#13;&#10;B99lYSfYbYg5Ux2/ylh/vNlvxrx88rctBrufmfirmKo5b7HrNpfJav8AQ+fqKKK+HP5nCiiigArp&#13;&#10;PBsRn8Y6BCoyX1G0GP8Atslc3Xonwisv7R+KnhCx/wCe2q2Y/DzVNa4f+JH1R14CLlXhFdWvzP6J&#13;&#10;rcYgjH+yP5VNTVG1QvoMU6v0tn9sRVkFFFFAwooooAKKKKACiiigAooooAKKKKACiiigAooooAKK&#13;&#10;KKACiiigAooooAKKKKACiiigAooooAKKKKACiiigAooooAKKKKACiiigAooooAKKKKACiiigAooo&#13;&#10;oAKKKKACiiigAooooAKKKKACiiigD//X/fy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vy/8A+CgP&#13;&#10;w6KTaL8TbGL5T/oN2w7Z+aJj+OR+Ir9QK8o+N/gSP4j/AAv1/wAKlA09zbO0BPaZBuQ+3Irkx2H9&#13;&#10;rSlA+Z4wyf69l9Wilra69V/Vj+eaiprm2uLO4ltLtDFPAzRujcFXU4II9jUNfnbR/ITTTswooopC&#13;&#10;CiiigAooooAKKKKACiiigAooooAKKKKACiiigAz2rsfAfjzxN8N/Etr4r8J3ZtL62P8AwCRO6OO6&#13;&#10;t3FcdRVwm4tSia0a06c1UpuzWzP32+BHx78L/G3w8LvT2FprNoqi9snI3xtjlk5+aMnofwPNe9V/&#13;&#10;N14L8aeJPh/4jtPFXhW7azv7Rsqyn5WXujjoynoQa/b/AOAP7Qfhr426ArROln4htEH22xJ5U9PM&#13;&#10;jz95D6jp0Pv9rleaqsuWWkvzP6R4F49hj4rDYp2qr7pf8HyPoaiiivYP04KKKKACvln44/sp+BPi&#13;&#10;+s2sWqjRPEZX5byFRtlIHAmQYDD3+8PWvqais6tGM48s1dHn5nlWHxlJ0cTBSj/Wx/PP8U/gr4/+&#13;&#10;D+qfYPGFgVt5GIhvIcvbTf7r44P+y2DXk9f0sa74f0PxPpk2jeIbGHUbG4G2SGdA6MPof51+Znxz&#13;&#10;/YavLI3HiT4OE3EOS76VIw3oOp8iQ4yP9lufQ18rjsilH3qOq7dT8E4p8L6+GvWwPvw7faX+Z+bV&#13;&#10;FXtR03UdHvptL1a2ksry2YpJDMpSRGHYqeRVGvnmmnZn5PKLTswooopCCiiigAooooAKKKKACiii&#13;&#10;gAooooAKKKKACiiigAooooAKKKKACuj8I+JL7wf4n0zxRprlLjTZ0mXBwTtPI/EZFc5RVRk4tNF0&#13;&#10;qkoSUo7o/pN8IeI7Lxd4Z0zxLpzrJBqMEcwKnIywyR+B4ro6+BP2DPiP/bvgi98AXsmbrQX3wg9T&#13;&#10;byngD/dPFffdfo+FrqpTjNdT+xuHM2jjsFTxK6rX16jWRXUo43KQQQehBr+dH9qb4bS/DH40a7pC&#13;&#10;RGOxvpTeWh7GKY7sD6HIr+jCvzV/4KL/AAyfWPCOkfEvT4t02iyG3uSo58iU/Kx7nDflSxMLxN82&#13;&#10;oc9K63R+ONFFFeWfJhRRRQAUUUUAFFFFABRRRQAUUUUAFFFFABRRRQAUUUUAFfVv7MX7TuvfAfXh&#13;&#10;Y35kv/Cd84+1WgOWiJ/5aw56MO46GvlKiqhNxd0aUqsoS5ovU/qU8JeLfD3jnw/Z+KfC14l/p18g&#13;&#10;eOVDnr1BHZh0IPSukr+en9mn9pjxJ8BvEKQTPJf+Fr1x9ssiSdmessI6Bx39e9fvh4P8YeHfHnhy&#13;&#10;y8V+FbxL7TdQjEkUiHPB6qw6hh0IPIPFepRrKSPrsFjo1o+Z01FFFbHcFFFFAFW8srPUbWWx1CBL&#13;&#10;m2nUpJHIodHU9QynIINfml8fv+Cf+k64bjxP8FXTTL45eTS5mxbSHqfJfkxk/wB0/L7iv03oqJ01&#13;&#10;JamGIw0KqtNH8s/ijwp4j8Fa1ceHfFenTaXqNqxWSGdSrD3HYg9iODXP1/TF8Vfgt8O/jJozaR44&#13;&#10;0tLlwpEN0gCXUB9Y5cZH0OQe4r8aPj1+xh8RfhFJc654fjfxL4Yjy/2mFf38Cf8ATeIZOB3dcr64&#13;&#10;rz6uGcdUfM4vK509Y6o+NKKKK5jzAooooAKKKKACiiigAooooAKKKKACiiigAooooAKKKKACiiig&#13;&#10;AooooAK+3P2EPiongH4vDw1qMvl6b4rQWxJPyrcpkxH8clfriviOrum6jeaPqNrq2nyGK6spUmic&#13;&#10;cFXjYMpH4irpz5Xc1oVXCamuh/VXRXmXwc8fW3xN+Gnh/wAaWzAtqNrG0oB+7KBh1/Bga9Nr2Ez7&#13;&#10;mMk0mgoooplBRRRQAUUUUAFFFFABRRRQAUUUUAFFFFABRRRQAUUUUAFFFFABRRRQAUUUUAFFFFAB&#13;&#10;RRRQAUUUUAFFFFABRRRQAgr+cb4laSdC+IXiXRiNostRuoh24WRgD+Vf0dV+GH7Yvhv/AIR34864&#13;&#10;6Jsi1RYbxMDj94gVv/HlJNeBxDSvSUuzPx/xgwblhaNdfZk196/4B8vUUUV8cfz2FFFFABX6mfsH&#13;&#10;fGKG60y4+EGtTYubPfc6cWP34WOZIh7oxyPY+1flnWtoOuat4Z1mz8QaFctaahp8izQyocFXX+YP&#13;&#10;QjoQcGu3AYx0ain06n0HDOfTy7GQxMdluu66n9LVFfNX7PH7RXh341aDHbTSJZeJ7OMfbLInGSOD&#13;&#10;LFn7yE/Ur0PbP0rX39KrGcVKLumf1rlmZ0cXRjXoSvF/1r5hRRRWh3n8+X7Qv/JcvHP/AGFbj/0K&#13;&#10;vHK9j/aF/wCS5eOf+wrcf+hV45X5zjv40/Vn8YZ7/vtb/E/zCiiiuU8o+lf2Q/8Ak4Dw1/28f+iz&#13;&#10;X7t1+En7If8AycB4a/7eP/RZr926+04f/gP1P6M8IP8AcKn+L9EFFFeVfFz4weEPg34Zk8Q+KLge&#13;&#10;awK2tqhHnXMoHCovp6seF79q9qc1FXk9D9PxeLpUKbq1pWit2zy39rH40QfCn4dXFhps4XxDrytb&#13;&#10;2aA/NGjDEk2OwUHAP94ivw3JJOSck9a7/wCJvxJ8SfFbxdd+MPE82+e4O2KJSfLghB+WNB2A/U5J&#13;&#10;5Nef18JmmP8Ab1LrZbH8p8acTvM8W6kdILSK8u/zCiiivMPkAooooAK+hv2VNGOtfHvwpAV3JbzS&#13;&#10;XLH08mNmB/76xXzzX3p/wT/8ONf/ABM1nxI6Zj0uw8pSRxvuXB49wI/1rvyynzV4LzPoeE8I6+ZU&#13;&#10;Kf8AeX4an6+UUUV+gn9hhRRRQAUUUUAFFFFABRRRQAUUUUAFFFFABRRRQAUUUUAFFFFABRRRQAUU&#13;&#10;UUAFFFFABRRRQAUUUUAFFFFABRRRQAUUUUAFFFFABRRRQAUUUUAFFFFABRRRQAUUUUAFFFFABRRR&#13;&#10;QAUUUUAFFFFABRRRQB//0P38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/DP9r34dHwD8Y9Q&#13;&#10;ubaIpp/iAfboTjC+Y5/eqO33ufxr5br9qP21fhj/AMJx8LX8Q2EJk1Pw0xuY9oyzQ9JV/wC+efqB&#13;&#10;X4r+/rXwucYX2dZtbPU/lDj7JPqWYzjFe7L3l8/8mFFFFeSfFBRRRQAUUUUAFFFFABRRRQAUUUUA&#13;&#10;FFFFABRRRQAUUUUAFdD4V8V6/wCCdetPE3hi8ex1GycPHIn6qw6MpHBB4IrnqKqMnF3RdOpKElKD&#13;&#10;s0fuj+zr+0joHxq0cWF6U0/xPZoPtFqWAEuOssOeSvqOq/rX0/X802ha7rHhnV7XXtBupLK/s3Ek&#13;&#10;M0bbWVh/Q9xX7Pfs1/tQ6T8YbFPDviMx6f4stky8Q+WO6Vf+WkWe/wDeXqOo46fZZXmyq+5U+L8z&#13;&#10;+ieBPEGOLSwmMdqnR/zf8H8z67opKWvcP1gKKKKACiiigDwz4v8A7Pnw8+Mtk3/CQWYttVRcQ6hB&#13;&#10;hJ4z2yejr/stn8K/In4zfs0/EP4N3Ulze27aroWTs1G2QmML285eTGfrx6Gv3pqvdWtte28lpeRL&#13;&#10;PBKpV0dQysp6gg8EGvOxuWU62r0fc+G4n4CweYpzS5KnddfVdfzP5l+tFfrN8b/2HNC8QC48RfCZ&#13;&#10;l0jUmy72DnFpKe4jOMxk/wDfPsK/LjxN4W8ReDNYn0DxTp82m39uSGimUqT7qejA9iOK+PxmXVKL&#13;&#10;95adz+d+IOFcZls+XER06NbP+uxgUUUVwHzgUUUUAFFFFABRRRQAUUUUAFFFFABRRRQAUUUUAFFF&#13;&#10;FABRRRQB9HfsrfEL/hXvxi0m5uH2WWqn7FcemJPuk/Rq/eEHIz61/MrBcTWs8d1bsUlhZXQjqGU5&#13;&#10;Ff0L/BPxonxA+F/h/wATg5lubZBL/wBdEG1v1FfW8PYi8ZU301P3fwgze8auCk9veX5P9D1SuM+I&#13;&#10;fhCy8e+CdZ8IX8Yki1O2khw3QMR8p/A4rs6K+jaP2yUU1Zn8sfibw9qHhPxDqPhrVYzFd6bO8Eis&#13;&#10;MHKHGfxHNYdfob/wUJ+FZ8M/EO0+IunQ7bLxImycjoLqIcn/AIEvNfnlXj1YcsrHw+JounNwCiii&#13;&#10;szAKKKKACiiigAooooAKKKKACiiigAooooAKKKKACiiigAr6a/Zv/aW8UfATxAqKz3/he9kBvbAn&#13;&#10;pngyw5+64Hbo3Q+tfMtFVGTTujSlVlCXNF6n9RPgbx34W+I/hq08WeEL6O/068UMroclT3Rx1Vh0&#13;&#10;INdfX843wA/aF8X/AAE8S/2hpDG80a8ZRfae5+SVB/En92QDo34HIr9+Phn8TvCHxa8K23i7wZer&#13;&#10;dWk4w69JIZP4o5F6qw//AFV6lGspLzPrMDj41lbqeg0UUVsegFFFFABSMqspVhkHgg9CKWigD4R+&#13;&#10;Pf7DPgX4l/afEXgLy/C/iJ8uwRT9juG6/PGPuE/3kH1Br8dfiL8LfHfwp1x9A8daTLptwCRG7DMM&#13;&#10;yj+KKQfK4+h+tf08Vx/jfwB4P+I+hTeHPGulw6rYTA/JKuWRv7yN95GHYqQa5quGUtVueVi8rhU9&#13;&#10;6GjP5d6K/RH4/wD7BfijwSLnxP8ACdpfEGipl5LJsG9t16nbgASqPb5vY9a/PKWKWCV4JkaOSMlW&#13;&#10;VgQykdQQeQa8+dNxep81Xw86btNEdFFFQYhRRRQAUUUUAFFFFABRRRQAUUUUAFFFFABRRRQAUUUU&#13;&#10;AFFFFAH65/8ABOD4lC70XXfhZey/vLB/t1oD/wA8peJFH0fn/gVfqLX8537K/wAQm+G3xw8O6xI2&#13;&#10;LS+lFhcDt5dyQoP4Ntr+i8EOoZTkHkV6mGneJ9ZlNbmpW7DqKKK6D1AooooAKKKKACiiigAooooA&#13;&#10;KKKKACiiigAooooAKKKKACiiigAooooAKKKKACiiigAooooAKKKKACiiigAooooAK/MT/goX4Nk3&#13;&#10;+GfH0CEoBJp87AcA8yR59z835V+ndeG/tHfD/wD4WT8INe0CJN95FF9qtfXzoPnUD6gFfoa48fQ9&#13;&#10;pRlA+X4zyt4zLatJb2uvVan4A0UpBUlXBDA4IPbFJX52fyI0FFFFAgooooA1NG1vV/DmqW2uaDeS&#13;&#10;WGoWb74Z4W2ujex/mDwe9fpr8Fv27tPuYrfw/wDGKE2tyMINUgTML9szRryh9WXK+oWvy2ortweP&#13;&#10;qUH7j07Hv5DxNi8uqc+Gnp1XR/I/pT8P+J/DvivT49V8Nalb6nZy/dlt5VlX6ZUnB9jzW7X82Xhr&#13;&#10;xf4q8G3o1Hwnq91pFz/ftpWjz7MAcMPYgivqfwt+3R8bfD8KW+qmx19F43XUJjlP1aEqD/3zX0lD&#13;&#10;iClL+IrM/Zcq8XsLNWxdNxfdar/P8zxf9oX/AJLl45/7Ctx/6FXjtdZ488VzeOvGmteMri3W1l1m&#13;&#10;5e5aJSWVC5yQCeSK5OvlsXNSqylHZs/Cs0rxq4mpUhs22vvCiiiuc4D6V/ZD/wCTgPDX/bx/6LNf&#13;&#10;uhfX9jpltJe6jcR2tvENzySusaKB3LMQAK/nH8D+Nte+HniS28WeGZI4tStA4ieRPMVfMXaTtPBO&#13;&#10;OlaPjT4pfEP4iTeb401+71QA5WOR9sKn/ZiTag+u3Ne/l2bQoUXFq7ufpvCHHlPKsFOj7Nym5XXR&#13;&#10;bI/Uf4yftv8AgjwhFPo3w42+JNYKlROpxZQt0yX/AOWhH91ePVhX5VeN/Hniz4j67L4k8ZajJqF9&#13;&#10;LwC3CRr2SNB8qqPQfzrj8elFcGNzKpX0loux81xFxdjMyl+/laPSK2X+fzCiiivPPlwooooAKKKK&#13;&#10;ACv2I/YI8Iy6J8K73xLcx7H169d42P8AFDCBGp/76DV+Q2l6beazqVpo+nJ5l1fTRwRKO7yMFX9T&#13;&#10;zX9F3w78J2ngbwPonhKyH7rS7WKHPdiqjcxx3JyT719Fw9QvUdR9D9Y8JMrdTHTxLWkF+L/4Fzs6&#13;&#10;KKK+uP6MCiiigAooooAKKKKACiiigAooooAKKKKACiiigAooooAKKKKACiiigAooooAKKKKACiii&#13;&#10;gAooooAKKKKACiiigAooooAKKKKACiiigAooooAKKKKACiiigAooooAKKKKACiiigAooooAKKKKA&#13;&#10;CiiigD//0f38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qX1lBqNlPYXS74bhGjdTyCrDBr+&#13;&#10;ez4z/Dy5+F3xI1nwhMpEEEpltmP8dvKS0Z/D7p9xX9D1fnl+3n8Kn1nw1Y/E7SogbjRf3N5gctby&#13;&#10;EYY/7jfkCa8fOsL7SjzLdan5n4oZD9awP1iC96nr8uv+Z+TlFKaSvhz+ZwooooAKKKKACiiigAoo&#13;&#10;ooAKKKKACiiigAooooAKKKKACiiigAq5p+o32k30Gp6ZcPa3dq4kiljYq6OvIII6GqdL9aabTuhx&#13;&#10;k07o/Yz9mP8AawsPiRFbeB/HTpZ+Jo1CwzE7Y70KO3ZZPUd+3pX3HX8ykM81tMlzbyNFLEwZHQlW&#13;&#10;Vl5BBHIIr9Uf2X/2vY9b+x/Dz4p3WzUjiKz1FzhZ+ypMT0fsG6Hvz1+uyvOFP93VevfufvfAviKq&#13;&#10;nLg8wl72yl38n5+f3n6NUUgIIyDkUtfQn7QFFFFABRRRQAV5z8R/hT4H+K2jNovjPTku0APlzD5Z&#13;&#10;oW/vRyDlT+h7ivRqKmUU1ZmGJwtOtB0qsU4voz8Ufjh+x944+GHna54Z3+I/DyZYyRr/AKRbr/00&#13;&#10;jH3gP7y/iBXx7/Sv6bmVWUqwyD2PSvjX43/sceCfiUJ9d8JBPDniBssWjTFtO3/TWMdCf7y8+oNf&#13;&#10;N47IU/eo/cfiXFPhU1evlv8A4C/0f6M/FuivQviL8LfG3wq1o6J41057OQk+VMMtBMo/ijk6H6dR&#13;&#10;3FefcV8xUpyi+WSsz8VxGHqUpunVi010YlFFFQYhRRRQAUUUUAFFFFABRRRQAUUUUAFFFFABRRRQ&#13;&#10;AV+rn/BP7xy194a1rwFdPl9NlFzCCf8AlnLww/Bq/KOvqP8AY+8Yx+Efjbpa3LlbfV0ezYZ43SDK&#13;&#10;8fUV6eUV+SvHz0PruBsyeFzSjO+jdn6PQ/c2ikpa+9P62Pnv9p74VRfFv4RaxoMSBtRtEN3ZtjkT&#13;&#10;RDOB/vDiv5z5oZbeaS3nUpJExR1PUMpwR+Br+rMgEEEZBr8Bv20fg+fhd8W7m/0+LZo/iTdeW+B8&#13;&#10;qyE/vE/A81xYun9o8DOsNdKoj5BooorgPngooooAKKKKACiiigAooooAKKKKACiiigAooooAKKKK&#13;&#10;ACiiigAr2L4K/G3xj8DfFaeJPC8vmW8uFu7J2Pk3Mfow7MP4WHI+nFeO0U4yad0VCbi+aO5/S18G&#13;&#10;fjT4M+NvhSHxL4UuB5qgLdWjEeday45R19PRuhHSvXq/mJ+GXxQ8Y/CTxTb+LPBl61rcxECSIkmG&#13;&#10;4jzzHKnRlP5jqOa/fH9n79orwd8e/DgvNKcWWt2qgXunuw8yJv7y/wB6Mnow/HBr06NdS0e59VgM&#13;&#10;xVVcsviPoWikNLXQeoFFFFABRRRQAV8q/Hn9kn4b/G2GbVDENC8Slfk1G2QfOR0E8fAkHvkMPXtX&#13;&#10;1VRUyimrMzq0ozXLJXP5tfjJ+z78SPghqhtPF1gX0+RiLfUIAXtZh2+b+FvVWwfr1rxGv6otb0LR&#13;&#10;vEumT6L4gsodRsLpSssE6CSNwfVWyK/Lb4+f8E+m3XHif4HSDb8zyaPcPjHfFvIf0Rz9G7Vw1cK1&#13;&#10;rE+dxmUSj71PVH5TUVpavo2reH9SuNH1yzlsL61YpLBOhjkRh1BVuaza5GjxmrbhRRRSEFFFFABR&#13;&#10;RRQAUUUUAFFFFABRRRQAUUUUAFFFFAD45ZIJEmhYrJGwZSDggg5BFf0rfAXx4nxK+EnhrxdnMt1a&#13;&#10;os3tNGNj/wDjwNfzTV+yf/BODxyNU8B654CnbMuiXInjH/TG5yf0YNXXhJWlY9fJqvLU5e5+ktFF&#13;&#10;FeifUhRRRQAUUUUAFFFFABRRRQAUUUUAFFFFABRRRQAUUUUAFFFFABRRRQAUUUUAFFFFABRRRQAU&#13;&#10;UUUAFFFFABRRRQAUnUYNLRQB+Df7Unwvb4X/ABZ1KztYymlasTfWZxhQkpJeMf7jZH0we9fOdfuN&#13;&#10;+1t8HD8VPhvLe6TCH17w/uubTH3pEx+9i/4EBlf9oD1r8OiCpKsMEHBB6givhc4wfsqra2Z/KPHn&#13;&#10;DzwGPkor3Jar/L5CUUUV5J8SFFFFABRRRQAUUUUAFFFFABRRRQAUUUUAFFFFABRRRQAUUUUAFFFW&#13;&#10;LS0ur+6hsLGJp7m5dYoo1GWd3O1VA9STimlfRDjFt2R9lfsQ/DJ/GHxR/wCEvvEP9n+Fk80EjKvd&#13;&#10;SgrGv/ARlj6cetfs9Xhf7O/woh+EPwz07w5KEbU5x9ovpFH3p5OSM9wowo9hXulfoGW4T2NJRe/U&#13;&#10;/rHgXIf7Py+MJL35av1fT5IKKKK7z7IKKKKACiiigAooooAKKKKACiiigAooooAKKKKACiiigAoo&#13;&#10;ooAKKKKACiiigAooooAKKKKACiiigAooooAKKKKACiiigAooooAKKKKACiiigAooooAKKKKACiii&#13;&#10;gAooooAKKKKACiiigAooooAKKKKAP//S/fy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QsqjJIAFAC0V5v4h&#13;&#10;+MPws8K7xr/ivTbN4+GRrmMyA+mxSWz+FeBeIf25PgVozPHY3N7rMicYtLVgpPs8xjUj6E1hUxVO&#13;&#10;HxSSPFxnEeAw/wDGrRXz1+5an2LRX5k67/wUTjBdPDPgxmH8El5dAfnHGp/9DryPV/2+fjNfgjTL&#13;&#10;HSdNHYrDLKf/AB+SuKec4eP2rnzGJ8Tspp6Kbl6J/rY/ZKk3D1r8JdU/a9/aE1Ri3/CUmyB7W1vC&#13;&#10;g/8AHlY/rXA3/wAdfjPqhJvPG2rEt18u6eL/ANF7a5ZcQ0Vsn/XzPDreMGCXwUpP7l/mf0L70/vC&#13;&#10;jzE/vD86/nAufiD8QL3i88Uarcf9dL6d/wCbmseTxBr8xzNqd1If9qeQ/wAzWT4jh0h+J50vGWH2&#13;&#10;cN/5N/wD+lfzE/vD86Ten94fnX80Q1fVgci9nz/11f8Axq7D4o8TW2Ps2sXsWP7lzKv8mpLiOP8A&#13;&#10;J+JK8Zl1w3/k3/2p/SjuX1FLketfzkW3xM+JNmc2ni3V4cc4TULgD8g9ddp37RHxy0vH2PxvqQx/&#13;&#10;z0lE3/oxWq48RUusWddLxjw7+Og16NP/ACP6CqK/DjSv2z/2gtLUK+uW9+B/z9WsbH802V6fon/B&#13;&#10;QX4m2bKuuaBpmooPvGPzYHP0O51/SumGe4d7tr5HsYbxXyufx80fVf5Nn68UV+d/h3/goZ4NumVf&#13;&#10;FHha+07PVraWO5A98N5R/IGvffDH7W/wF8UEJF4mj06Q/wAF8j2vPpukAU/gTXbTx9GXwzR9NguM&#13;&#10;8rxGlOur+en5n0nRWJovibw54jhNz4f1S11KIdWtpkmA+pQmtvrXWn1Po6dWM1zQd15BRRRQaBRR&#13;&#10;RQAUUUUAFFFFABRRRQAUUUUAFFFFABWJ4l0DTvFOgX/h3VohNaahC8MiMMgq4xW3RQ0RUpxnFwkr&#13;&#10;pn85HxJ8Eah8OPHGseDNSUh9OnZUY/xwnmNs+64/GuGr9Uv29fhMdQ0mw+KujwM9xp+La+2jrbsf&#13;&#10;kc/7jcfQmvytr8+zLCexquPTofyFxXkcsvx08O9t16PYKKKK4D5sKKKKACiiigAooooAKKKKACii&#13;&#10;igAooooAKKKKACiiigAooooAXPejJznoaSigD9Fv2Zv2w5tB+y+AvivdNNpw2xWmpPlng7Kk3cp6&#13;&#10;P1Hfjkfqpb3EF3BHdWsiywyqGR0IZWUjIII4INfzLdetfbv7M37WN/8ADJrfwT45Z7zwwzbYZuWl&#13;&#10;stx7d2jz26jtX02VZxa1Os/R/wCZ+y8C+Iro2wmPleOyl28n5fkfslRWZo+s6V4g0231jRbqO9sr&#13;&#10;pA8UsTBkZT3BFadfVH77CaklKLumFFFFBQUUUUAFFFFAHMeLPBvhfx1o82g+LNNh1KxmGDHKucH1&#13;&#10;U9VI7EEGvy4+N/7D3iDw0bjxF8KWfWNNXLtYOf8ASoh1PlseJAPQ/N9a/W6iuTF4GnWVpr5nzPEP&#13;&#10;CWDzKFq8bS6SW/8AwfmfzK3FvPaXElrdRNDNCxV43UqysOoIPINQ1+8Hxp/Zi+HnxihkvrqD+yde&#13;&#10;CnZf2ygOx7CVekg+vPoa/Iv4t/AH4ifBu+ZPElkZ9MZsRahApa3cdtx/gb2b8M18hjspqUdVqj+d&#13;&#10;uJuBcZlrc2uan/Mv17HieKKKK8k+KCiiigAooooAKKKKACiiigAooooAKKKKACtnw9q82ga9p2uW&#13;&#10;7FZLC4imBHX5GBP6VjUdeKqMrO6LpzcZKS6H9KfhjWYPEXh3TdctiGivreOZSOnzqDW7Xy3+x54s&#13;&#10;fxT8DdHEzAzaWXs2A7CM8Z/A19SV+k0anPBS7n9nZLjVicJSrr7UUwr5Q/bD+EP/AAtj4RXw0+EP&#13;&#10;rGh5vLU/xEIMyID/ALS19X011V1KOMqwwQe4NXKN1ZnfVpqcXF9T+UplZGKONrDgg9QR1FJX1f8A&#13;&#10;th/BuX4TfFm9lsYSmia+WvLRgPlUsf3kefVWr5Qrx5xs7Hw9am4ScX0CiiipMwooooAKKKKACiii&#13;&#10;gAooooAKKKKACiiigAooooAKKKKACiiigArp/B3jLxL4A8RWnirwjfSadqdk26ORD19VYdGU9CDw&#13;&#10;a5iimmNSa1R+/P7Mv7WPhn45afHoWrlNK8X2yZmtScR3AHWSAnqO5XqvuOa+v6/lX0rVdT0LUrbW&#13;&#10;NGupLK+s3EkM0TFHjdehUiv2k/ZZ/bP0v4lJbeBfiXLFpvihQEhuSRHBfY4HU4WU916N29K9ChiL&#13;&#10;6M+ly/NFP3Km5+glFFFdZ7QUUUUAFFFFABRRRQB4Z8Zf2ePhp8b9OMHi3TxHqMalYNQt8JdRenzf&#13;&#10;xqP7rZH0r8YPjt+yV8S/gnLPqckB1vw0rfJqNsuQinp58f3oz6nlfQ1/QlUU8ENzC9vcxrLFKCro&#13;&#10;4DKynqCDwQaxq0IyODF5dCrrsz+Uyiv2f+Pn7A3hjxh9r8T/AAldNB1l8u1g3FjO3UhMDMTH2+XP&#13;&#10;YV+R3jXwJ4v+Hety+HfGulT6TfxZ/dzKQHXP3kb7rqexUkV51Si47nzOJwVSk/eWhyNFFFZHIFFF&#13;&#10;FABRRRQAUUUUAFFFFABRRRQAUUUUAFfav7BfjY+FfjtbaRK2LfxFbSWjDPHmL+8Qn8iB9a+Kq7b4&#13;&#10;a+KJPBXxB8O+K4zj+zL6GZiemzcA/wD46TWlKVpJm2HqclSMj+oKiqlhdx39jb3sRylxGsgPswzV&#13;&#10;uvYPugooooAKKKKACiiigAooooAKKKKACiiigAooooAKKKKACiiigAooooAKKKKACiiigAooooAK&#13;&#10;KKKACiiigAooooAKKKKAAgHg1+N37ZfwFl+H/ih/iF4ct8eHtdlJmVOltdvksuOyScsvocj0r9ka&#13;&#10;53xX4V0Txt4evvC/iO2W70/UIzHLGw7HoR6MDyD2PNceOwca9Nwe/Q+W4u4ahmeEdF6SWsX2f+T6&#13;&#10;n82NFe6fHn4Ha/8ABHxa+l3ivc6NdsW0+9I+WWPrsY9BInRh+I4NeF18BWoypycJLVH8n47BVcNV&#13;&#10;lQrRtKOjCiiisjkCiiigAooooAKKKKACiiigAooooAKKKKACiiigAooooAK/RT9iH4DvrOqD4veK&#13;&#10;bX/QLIldLRx/rZujT4/up0X1OT2r55/Zy+AGrfG3xQv2lHt/DOnupvrkDG7uIYz0Lt3P8I56kV+5&#13;&#10;2i6Lpnh3SbTQ9Gt1tbKxiWKGNBhURBgAfhX0mSZdd+2nt0P1zw14OeIqrH4he5H4V3f+S/M1KKKK&#13;&#10;+sP6ICiiigAooooAKKKKACiiigAooooAKKKKACiiigAooooAKKKKACiiigAooooAKKKKACiiigAo&#13;&#10;oooAKKKKACiiigAooooAKKKKACiiigAooooAKKKKACiiigAooooAKKKKACiiigAooooAKKKKACii&#13;&#10;igAooooA/9P9/KKKKACiiigAooooAKKKKACiiigAooooAKKKKACiiigAooooAKKKKACiiigAoooo&#13;&#10;AKKKKACiiigAooooAKKKKACiiigAooooAKKKKACiiigAooooAKKKKACiiigAooooAKKKKACiiigA&#13;&#10;ooooAKKKKACiiigAooooAKKKKACiiigAooooAKKKKACiiigAooooAKKKKACiiigAooooAKKKKACi&#13;&#10;iigAooooAKKKKACiiigAoorH1vxDoXhqxk1PxDqEGm2kQy0txIsSAe7MQKGyKlSMIuU3ZGxRXxD4&#13;&#10;+/bu+FHhlpLTwnBc+KLpMgNCPJts/wDXSTk/8BU+2a+IPH/7Z/xp8aebbaXfR+GbGTOI7BcTbe2Z&#13;&#10;3y+fddn0rzMRm9Cno3d+R8Jm/iRlmFvGM+eXaP8Ansfsr4l8beEfBtq174q1m00qFBktczLH+W45&#13;&#10;P4V8leNf28PhF4eEkHheG78TXKdDCnkQE/8AXSUA/iEI96/HzVNW1XXLw6jrd7NqF03WW4kaVz/w&#13;&#10;JiTWfXiV+IZv+HGx+aZp4uYypdYWCgvPV/5fgfdHjD9vj4qa1ui8KadZeHojkBiDdTY7EFtqA/8A&#13;&#10;ATXy/wCK/jB8UvHDP/wlPim/vkc5MRmMcOfaKPag/Ba83orya2PrVPikz8/zDiTH4r+PWk/K+n3b&#13;&#10;AQCxkPLN1J6n8aKKK47nithRRRQIKKKKACiiigAooooAKKKKACiiigAo69aKKANDS9V1TRLhbvRb&#13;&#10;2bT50OVe3kaJgfYqRX0T4N/a6+Ovg7y4hrx1q1T/AJZakgnJH/XQbZPzY/SvmaiuiliqlN+5Jo78&#13;&#10;FmuJw8uahUcX5M/U3wX/AMFCtGuZIrXx94ZlsQeGuLGQToD6+W4VsfRjX2T4G+Onwo+IyL/winiS&#13;&#10;1uZ2/wCXd38m4H1ik2v+mK/nppyu0ciyxko6HKspwykdwRyK9bD5/VjpNXP0DKvFXMaFlXtUXno/&#13;&#10;vR/TdRX4LfD/APal+NPw8KQ2OvPqlkuP9G1HNzHgdlYkSL/wFhX3l8Ov29vh/r3lWHj+wm8OXZwG&#13;&#10;nT/SLQt65X51H1U/Wvdw2c0Kml7PzP1HJvE3LcVaNR+zl57fft99j73orD8P+JvD3ivTo9W8NajB&#13;&#10;qdnKMrLbyLIh/FSefatyvVTP0GnVjOKlB3T7BRRRQWFFFFABRRRQAUUUUAFFFFAGL4i0HT/E+hX3&#13;&#10;h7VohNaahC8MqMMgq4wa/ns+Kvw+1D4X+PdW8F3+5hYynyZCMebA3MbflwfcGv6La+D/ANuH4Of8&#13;&#10;Jb4Oj+I2iwbtV8PKfPCjLS2hPzDjrsPzD2zXj5zg/a0uZbo/M/E3hv63g/rNNe/T19V1+7c/H+ij&#13;&#10;g8iivhz+ZwooooAKKKKACiiigAooooAKKKKACiiigAooooAKKKKACiiigAooooAKKKKAPpj9n79p&#13;&#10;XxP8E9RWwm36n4ZuHzNZs3MWeskJPQ+q9DX7UeBvHfhj4i+HrbxP4TvUvbK5UHKn5kburr1Vh3Br&#13;&#10;+cAHFet/CH40eMvg14gXWPDVwXtJCPtVk5PkTr3yOzejDkV7uWZw6XuVNY/kfpXBXiBVy9rD4n3q&#13;&#10;X4x9PLyP6FKK8b+Dfxv8G/GjQF1Xw9N5N5EALmykIE0De4zyp7MODXslfYwmpLmi9D+kMFjaWIpK&#13;&#10;tRlzRezQUUUVR1BRRRQAUUUUAFUNT0vTtasZtM1a2ju7S4UpJFKodGU9QQeDV+igmcFJOMldH5n/&#13;&#10;ABv/AGFYp2uPEfwckEDnLvpUzfIT1PkSMfl9lbj0Ir809a0TWPDmqT6Lr1nLp9/asVkhmUo6kex/&#13;&#10;mODX9LleQfFb4HfD34waabTxXp6/a1BEN7CAlzEe2H6kf7JyPavCx+SQqe9T0f4H5JxT4XUa962A&#13;&#10;92X8vR+nb8vQ/nuor6f+Nn7K3xA+EMk2qwRnXPDoJK3kCkvEvbz4xyv+8Mr9K+YOMZBzXyVfDzpS&#13;&#10;5ZqzPwfMcsr4Sq6OIg4yXcKKKKxOAKKKKACiiigAooooAKKKKACiiigD9RP+CevihpbDxN4PkbIg&#13;&#10;eO7jX0V/lb9a/SyvxS/Yh8THQ/jVBpjvti1m2kgI/vOvzLX7W193ktXmw8fLQ/qDwvxvtcqjFvWL&#13;&#10;a/X9Qooor1T9EPl/9rT4Nx/GD4UX1rZxbtZ0cNeWLADcXQZZM+jLX89UsUsErwzKUkjJVlPBDDgg&#13;&#10;/Sv6tCM9elfhV+3J8EW+G/xHPjDRbYR6D4mLSjYMLFddZE9Bu+8BXFi6enMjwc5wt17VfM+HaKKK&#13;&#10;4D50KKKKACiiigAooooAKKKKACiiigAooooAKKKKACiiigAooooAKKKKACnI7xuskbFHQgqwOCCO&#13;&#10;QQexFNooA/VX9lb9t9ojY/Dn4zXOUO2Gz1iQ9Oyx3J/QSf8AfXrX6vRSxTxpPA4kjkAZWU5BB5BB&#13;&#10;Hav5TK+8P2Yf2ztd+FMlt4N+ILzav4TLBI5CS9xYgnqpPLRDuvUfw+ld1DE9JHu4DNLe5V+8/cii&#13;&#10;sXw74j0PxZo1r4h8N3sWoadeoHimhYMjKfcd/UdRW1XcfRJ31QUUUUDCiiigAooooAK86+JHwp8B&#13;&#10;fFnQ30Hx1pUWoQYPlyEbZoWP8UUg+ZT9Dg9wRXotFJq5MopqzPwu+Pn7D3jv4XLceIvBJk8UeHU3&#13;&#10;O3lp/pdsg5/eRjO9QP4l/ECvhkgglWGCOCD1Br+rfAIwa+LPj5+xV8Pfi1HPrnhdI/DHiZst58KY&#13;&#10;trhv+m0S4GT/AH159c1x1cL1ieFjMn+1S+4/BqivU/ip8GfiF8G9bbRfHOmPbbifJuUBe2nA7xyY&#13;&#10;wfocEdxXllcLi1ozwJQcXZhRRRSJCiiigAooooAKKKKACiiigAoPIxRRQB/SL+zX4uPjf4IeEted&#13;&#10;t8rWSQysTnMsP7t/1Fe51+ff/BOrxQ2rfB7UPD8rlm0XUJEVf7scoEg/Umv0Er2abvFM+3wlTmpR&#13;&#10;l5BRRRVnSFFFFABRRRQAUUUUAFFFFABRRRQAUUUUAFFFFABRRRQAUUUUAFFFFABRRRQAUUUUAFFF&#13;&#10;FABRRRQAUUUUAFFFFABRRRQBw/xD+Hnhf4n+F7rwn4stRcWdyOGHEkTj7skbfwsvY/geM1+H3xz+&#13;&#10;AXi34H679m1NTfaLcsfseoIpCSDsj9Qkg7jPPUV+/NYXiPwzoPi7R7nQPEljFqGn3alJIZlDKQe/&#13;&#10;PQjsRyD0rzswy6Fda6PufEcYcE0M0hzL3ai2f6M/msor71+O/wCxP4j8ISXHiP4WLJrejDLvZH5r&#13;&#10;y3HUhB/y1Uf99ex618GOjxyNFKpR0JDKwwQR1BB6GvisVg6lGXLNH805xkeKwFX2WJhZ/g/RjaKK&#13;&#10;K5TyAooooAKKKKACiiigAooooAKKKKACiinxxSzSpBAjSSyEKqKCzMx6AAckn2ppDSb0Qyvof4B/&#13;&#10;s7+Kvjfq4kgDaf4dtXxdX7LwccmOEH7zn8l7+h94+A37EuveKXtvE/xXV9I0jiRNPHy3U46gS/8A&#13;&#10;PJD3H3v92v1a0HQNF8MaTb6F4fs4rCwtFCRQwqERVHoB/k19FluSOT56y07H6xwb4bVcS44jHLlp&#13;&#10;9F1l/kvxMvwV4J8OfD7w5aeFvCtmtnp9mu1FXqx7sx6szHkk8k11dFFfWJJKyP6Ho0YU4KFNWS2Q&#13;&#10;UUUUzQKKKKACiiigAooooAKKKKACiiigAooooAKKKKACiiigAooooAKKKKACiiigAooooAKKKKAC&#13;&#10;iiigAooooAKKKKACiiigAooooAKKKKACiiigAooooAKKKKACiiigAooooAKKKKACiiigAooooAKK&#13;&#10;KKACiiigD//U/fyiiigAooooAKKKKACiiigAooooAKKKKACiiigAooooAKKKKACiiigAooooAKKK&#13;&#10;KACiiigAooooAKKKKACiiigAooooAKKKKACiiigAooooAKKKKACiiigAooooAKKKKACiiigAoooo&#13;&#10;AKKKKACiiigAooooAKKKKACiiigAooooAKKKKACiiigAooooAKKKKACiiigAooooAKKKKACiiigA&#13;&#10;ooooAKKKKACikzjk18//ABT/AGmPhT8J0kt9Y1Rb/VUziwsiJrjPo4B2x/8AAyKipUjBc0nZHFj8&#13;&#10;xoYWm6uImorzPoGvIviN8dPhf8K4ifGGuRQXWMraRfvrlvTESZYZ9Tge9fln8T/21/ip4687TvDL&#13;&#10;L4U0tyQBbMWu2U8YaY4x/wAAVfrXx9c3NxeXEl3eSvPPKSzySMXdmPUsxySfc14GK4ghHSkr+Z+R&#13;&#10;574uU4XhgIcz/me3yW5+g/xL/b88Uar5un/C/S00e3OVF5eBZbgj1SIZjT/gW76CvhzxZ438YeO7&#13;&#10;/wDtLxjrFzq9xnKmeQsq/wC4nCr+AFcrRXzuJx9Wr8cj8gzbiTG46V8TUbXbZfdsFFFFcZ4YUUUU&#13;&#10;AFFFFABRRRQAUUUUAFFFFABRRRQAUUUUAFFFFABRRRQAUUUUAFFFFABRRRQAUtJRQB1vg/x54x8A&#13;&#10;akNV8G6vcaVcggsYX+R8dnQ5Vh9Qa/QL4U/t9XEZi0r4uacJF4X+0bFcEe8sH8yh/wCA1+aFFduF&#13;&#10;zCrR+B6Hv5NxPjsBK+HqNLtuvuP6P/Bnj/wb8QtLXWfBmrQaranGTE2WQns6nDKfYgV2NfzaeFPG&#13;&#10;PinwNqqa34R1SfSr2P8A5aQNt3D+6w6MvsQRX6OfB79vOKd4ND+MNotsThRqdqp2fWaLkjPdlyPa&#13;&#10;vqMHnlOp7s9H+B+3cO+KeFxFqeMXs5d/sv8AyP0vorF0HxFoXinTIda8OX8Oo2NwMpNA4kQ/ipP5&#13;&#10;VtV7aZ+qU6kZxUou6YUUUUFhRRRQAUUUUAFV7u1t762ls7pBLDOpR1YZBVhggirFFApRTVmfgj+0&#13;&#10;n8H5/g98R7rTLeNhoupFrmwfsI2PzR59UPH0xXz7X72/tJ/B23+MPw5u9Lt4x/bNgDcWEnAImQfc&#13;&#10;J/uuODX4N3lpdWF3PYX0TQXNs7RyRuMMjocMpHqDXw2cYL2VS62Z/KvHvDLy7GNwX7uesf1XyK1F&#13;&#10;FFeQfDBRRRQAUUUUAFFFFABRRRQAUUUUAFFFFABRRRQAUUUUAFFFFABRRRQAUUUUAdT4N8aeJvAH&#13;&#10;iC28T+E717HULU5DLyrDurr0ZT3Br9l/2ev2pPDPxhs4tE1lk0rxTEvz2zHCXGOrwk9fdeor8P6t&#13;&#10;Wd5d6ddw3+nzvb3NuweOSMlXRl5BBHQivSy/Mp0H3XY+t4W4wxOV1Lwd4PePT5dmf0zUV+cP7OX7&#13;&#10;Z8Ostb+Cvi7OlveHbHb6mfljlPQLP2Vj/e6H2r9G45I5o1liYOjgFWU5BB6EEV9thsVCrHmgz+nM&#13;&#10;i4gw2Y0fbYeXquq9R9FFFdB7YUUUUAFFFFABRRRQBHLDFPG0MyCSNwQysMgg9QRXwl8cP2JfC3jE&#13;&#10;XHiH4aGPQdZbLtbc/ZJ269B/qyfVePUV940VjXw8KseWaueRnGRYXH0/ZYmF/PqvRn833jXwH4u+&#13;&#10;HesvoHjLTJdMvEyQHGVkX+8jj5WX3BrkOa/o48e/Djwd8TNEk0Dxlpsd/bODtZgBJG396N/vKR6i&#13;&#10;vyi+N/7F/jD4f+dr3gHzfEmhrktEFzeQL7qo/eKPVRn1FfJ47JJ0/ep6r8T+feKfDbFYK9XDe/T/&#13;&#10;ABXqv1R8SUU51ZHaN1KupIIPBBHUEetNrwT80aCiiigAooooAKKKKACiiigD1X4Ha7/wjfxc8K6v&#13;&#10;u2CK+jVj6B/lP86/oZRg6K45DAH86/me027NhqNpfA4+zTRyf98MG/pX9IfhTUl1jwzpWqIQRdW0&#13;&#10;MnH+0gNfW8OT9yUT938HMX7leg/J/p/kdBRRRX0Z+2hXkPxy+FWl/GP4c6p4N1CMGeVDJaSHgxXC&#13;&#10;DKMD254NevUUmr6EzgpJxZ/LB4h0DVfCuuX3hzXIDb3+nSvDMjcEMhx+R6isav1g/wCCgfwEklEf&#13;&#10;xq8M22fLCw6qiDnHRJiB6dGNfk/XkVafK7HxWKw7pTcWFFFFZnMFFFFABRRRQAUUUUAFFFFABRRR&#13;&#10;QAUUUUAFFFFABRRRQAUUUUAFFFFABRRRQB9Ifs/ftMeOPgLq4XT3Oo+HbmQNd6bIfkb1eIn7j49O&#13;&#10;D3Ffu58LPi34I+MXhqLxN4Jv1uYSAJoW+Wa3kxykiHkEfkexr+ZOvRPhl8VPG3wi8SxeKfBN+1pc&#13;&#10;JgSxHJhuEHVJUzhh+o7GuqhiHHR7Hp4HMpUvdlqj+nSivlz9nf8Aak8F/HfTEsw6aV4ogTNzp0jD&#13;&#10;LY6vAT99P1HevqOvRjJNXR9TSqxnHmi9AooopmgUUUUAFFFFABRRRQBzfivwh4Z8c6JceHPFunQ6&#13;&#10;pp1yMPDMoYfUHqrDsRgivyb+Pn/BP/W9BM/iX4Kl9V08Zd9LlYfaYh1PkucCRR2Bw31r9iKKzqUl&#13;&#10;Lc5cTg4VVaSP5ULyzvNOupbC/ge2uYGKSRSKUdGXghlPIIqtX9Evxy/Zb+GnxytmutWtv7L11FIi&#13;&#10;1K0VVlz2EoxiVfY8+hFfi98bf2aPiX8Dr+RtfsjfaIzYh1O2UtbsCeA/eNj/AHW/AmvPq0JR1Pmc&#13;&#10;Xl06Wu6Pnuiiiuc88KKKKACiiigAooooAKKKKAP03/4JreJzb+KvFfhGR8Ld28V2i+rRkox/IrX7&#13;&#10;A1+BX7CuvjQ/2h9IgZgo1W2ubQ591Eg/9Ar99a9TCv3D6zJ53o27BRRRXQeoFFFFABRRRQAUUUUA&#13;&#10;FFFFABRRRQAUUUUAFFFFABRRRQAUUUUAFFFFABRRRQAUUUUAFFFFABRRRQAUUUUAFFFFABRRRQAU&#13;&#10;UUUAGK+c/i5+y/8AC74uCW/1Cy/svW3HF/Z4jlJ/6aL92T/gQz7ivoyioqUozXLJXRw4/LaGKpul&#13;&#10;iIKS8z8RviZ+xn8XfAck95otqPFGlR5Ims+Jwo/vwE7s+uzcK+T7m1ubK5ks72F7e4iO145VKOp9&#13;&#10;GVsEH61/TTXn3jX4U/Dr4h25t/GPh+01LIwJHiAmX/dlXDj8DXgYnh+EtaTsfk2c+ENKbcsDU5fK&#13;&#10;Wq+/c/nQor9d/Ff/AAT++G2ptJP4T1m/0SRslY3KXMIJ9mAfH/Aq+dvEX7AHxV092Ph3WNN1eIdN&#13;&#10;5ktZD/wEq6/+P149XJcRHZX9D85x/h3m1B/wuZf3dfw3PhGivozWP2TP2gdFDNP4TluVHe2mhnz+&#13;&#10;COT+lcNP8DfjPbZ87wNrC4/6c5D/ACFccsFWW8H9x85WyPGU/wCJRkvVM8sor0X/AIU/8WM7f+EN&#13;&#10;1fPp9il/+Jq7B8DvjNc/6jwNrDZ/6c5B/MVCwtR7RZhHLsRJ2VN/czy2ivorR/2T/wBoHWsGDwlN&#13;&#10;bg97mWGDH1DuD+lew+Hv2AfixqLo3iDVdM0eJuu1pLmUf8BVUX/x+t4ZZXltBnqYXhPMqztTw8vu&#13;&#10;a/FnwpU1vb3F5cR2lnC9xPKcJHGpd2Poqrkk/Sv1u8Jf8E/fhzprRz+Ltav9akUgtHGUtoSR2woZ&#13;&#10;8H/e/GvrjwT8Jvhx8Orf7P4N8P2mnHgGVYw0zY/vSvlz+LV6VDh6o/jdj7PK/CbH1dcRJQX3v8P8&#13;&#10;z8ivhl+xn8XfHkkN3rdqPC+kyYJmvOZyv+xAp3Zx/fKiv0w+Ef7MXwv+EQiv9MsjqetouG1C8xJL&#13;&#10;k9fLX7sf/AQD7mvomivoMJllGjrFXfdn61kHAOX4Bqajzz7y/RbL8/MKSlor0D7YKKKKACiiigAo&#13;&#10;oooAKKKKACiiigAooooAKKKKACiiigAooooAKKKKACiiigAooooAKKKKACiiigAooooAKKKKACii&#13;&#10;igAooooAKKKKACiiigAooooAKKKKACiiigAooooAKKKKACiiigAooooAKKKKACiiigAooooAKKKK&#13;&#10;AP/V/fyiiigAooooAKKKKACiiigAooooAKKKKACiiigAooooAKKKKACiiigAooooAKKKKACiiigA&#13;&#10;ooooAKKKKACiiigAooooAKKKKACiiigAooooAKKKKACiiigAooooAKKKKACiiigAooooAKKKKACi&#13;&#10;iigAooooAKKKKACiiigAooooAKKKKACiiigAooooAKKKKACiiigAooooAKKKKACiiigAoorgPiD8&#13;&#10;T/A/wv0htZ8a6pFp8WD5aE5llYfwxxj5mP0H1pSkkrswxGJp0YOpVklFdWd/XhvxX/aG+GfwgtnX&#13;&#10;xHqIuNT25j0+2xJcvnplc4Qe7ED6nivzu+M37cPjDxj52ifDWN/DmktlTctg3sq9OCMiIH2y3uK+&#13;&#10;GJ7i4uriS6upWnnmJZ5HYs7MepLHkmvn8bn0Y+7R1ffofj/EnixCnell0eZ/zPb5Lr8/uPrb4uft&#13;&#10;lfE34jedpnh9z4W0WQFTFbPm5kU/358AjPogH1NfIrMXZnclnY5LE5JPqSetNor5jEYqpVd5u5+J&#13;&#10;5lm+JxlT2uJm5PzCiiiuc84KKKKACiiigAooooAKKKKACiiigAooooAKKKKACiiigAooooAKKKKA&#13;&#10;CiiigAooooAKKKKACiiigAooooAKKKKACl+tJRQB6Z8NPi749+E2qjU/BupvbIxBltXJe2mHo8Z4&#13;&#10;/EYI7Gv1i+CH7YXgb4ntBoXiQL4c8QyYVYpXzBcN/wBMpCBgn+62D6Zr8UaXJ7cYr0sFmlWjotV2&#13;&#10;PruHONMblsrUpXh1i9vl2P6bgQRkcilr8X/gR+2L4u+Gpt/D3jUy+IPDi4VSxzdWyj+4x++o/usf&#13;&#10;oe1frd4H8f8AhL4jaHF4h8HajHqNnL1KH5kburqeVYdwRX2ODx9OurwevY/orhrjHCZnD907T6xe&#13;&#10;/wAu6OyooortPrAooooAKKKKACvyj/bh+BZ0bUx8XPDVufsd8wTU0QcRy9ElwOgbox9cV+rlZGva&#13;&#10;HpniXRrzQdZgW5sr6JopY2GQysMGuXGYVVqbgz5zinh6nmWElh5b7p9n/W5/NNRXsnxz+EWrfBvx&#13;&#10;3d+G7xC2nzFprCfnbJATwMn+JOjfn3rxyvz6tSlCThLdH8j4zCVMPVlRqq0ouzEooorI5gooooAK&#13;&#10;KKKACiiigAooooAKKKKACiiigAooooAKKKKACiiigAooooAKKKKADrwa+1/2eP2vdf8Aho9v4V8c&#13;&#10;tLq/hrIRJC264sx/sk/fQf3eo7elfFFFdOFxU6MuaDPUynOMRgayr4aVmvx9T+lHwz4n0Dxho1t4&#13;&#10;g8NXseoafdqGjliOQQe3sR3B6Vv1/Pt8G/jn41+C2trfeHrgz6dMwN1YSMfJmHqP7r46MPxr9pPg&#13;&#10;98cvBHxn0Qal4cuPKvYgPtNjKQJ4W917r6MODX2uX5nCurbS7H9J8I8eYfMoqnP3avbv6f5bnstF&#13;&#10;FFekfehRRRQAUUUUAFFFFABR14NFFAHyb8b/ANknwJ8WEm1jSVXw/wCIm5+1Qp+7mPpNGMBs/wB4&#13;&#10;Yb61+SXxQ+Dvj34RasdM8Y2DRRMSIbqPL20w9Ufpn/ZOCPSv6H6xfEHhzQ/FWlT6H4isotQsblSs&#13;&#10;kUyhlYH2Pf3rycdlFOtqtJH5zxR4c4THXq0fcqeWz9V+qP5qaK/Rr43/ALDGpaW1x4j+D7m8swC7&#13;&#10;6ZK2Zk7kQufvD0Vjn3Nfnfe2N7pl5Lp+pW8lpdQMVkilUo6MOoZTyDXyGLwVSi7TR/Pmd8PYrL6n&#13;&#10;s8TC3Z9H6Mq0UtJXIeIFFFFABRjNFFAAeRiv6AP2b9ZGufBPwpeltzizWN/95MjFfz/1+1n7Dmof&#13;&#10;bPgZa27Pue1up0OewJyBX0PDs7VJR8j9U8JMTyZjKn/NF/hqfYlFFFfXn9IBRRRQBmazo+neINKu&#13;&#10;9E1eFbizvY2iljYZDI4wRX8637RnwV1L4IfEa88Oyq0mlXRafT58YDwMeF+qdDX9HlfOX7TXwMsP&#13;&#10;jn8O7jR41WPW9PDT6fMe0oH3Cf7rjisK9LmR52ZYP2sLrdH86lFaWsaRqWgard6JrEDWt7YyNFNE&#13;&#10;4wyOhwQaza8o+QCiiigAooooAKKKKACiiigAooooAKKKKACiiigAooooAKKKKACiiigAooooAKKK&#13;&#10;KANLSNY1TQNTtta0S7ksb+zcSQzQsUkRh0IIr9hv2ZP249M8Zmz8C/FySPTtdbEcGo8Jb3bdhJ2j&#13;&#10;kP8A3yx9DxX4z0VrTrOL0OrC4udKV4n9W4ZWUMpyDyCPSlr8RP2Zf22Nd+GRtvBnxJeXWPDGQkVz&#13;&#10;kvc2S9AOeXiHp1HbPSv2e8NeJvD/AIw0W18ReGL6LUtOvFDxTQsGVgfp0PqDyK9OnVUlofV4TGQr&#13;&#10;K8d+xu5ooorQ6wooooAKKKKACiiigAqlqGnWGrWU2m6pbR3dpcKUkilQOjqeoZWyCKu0UA0fl78f&#13;&#10;P+CflhqhuvFPwUkWwuSC7aRMf3LnqfIkY/IT2Vvl9CK/KXxH4a1/wjrFxoHifT5tM1G1YrJBOhR1&#13;&#10;I9j1HoRxX9ThryL4tfA/4d/GnRjpXjbTVmlRSILuP5LmAnuknXHqpyD3FctXCp6o8bF5RGXvU9Gf&#13;&#10;zSUV9gfHn9jf4j/Bsz63piHxJ4ZUk/a7dD5sC9vtEQzt/wB4ZX6V8f158oOLsz5yrRlB8slYKKKK&#13;&#10;kzCiiigAooooA9b+A2rtoXxn8GairbAmp26Mf9mRth/Q1/S4rBgGHQ1/LF4avDp3iTSNQB2/Zry3&#13;&#10;lz6BJFJr+o3SLlLzSrO7jOVmhjcfQqDXoYN6M+iyOWkkaNFFFdh7wUUUUAFFFFABRRRQAUUUUAFF&#13;&#10;FFABRRRQAUUUUAFFFFABRRRQAUUUUAFFFFABRRRQAUUUUAFFFFABRRRQAUUUUAFFFYHiXxT4e8Ha&#13;&#10;VJrnijUIdM0+JlVp52CIpc7VBJ9Sf69KTdtyKlSMIuUnZI36Kp2OoWOqWkV/p1wl1bTqGSSJg6Mp&#13;&#10;6EEcEVcpjjJSV09AooooKCiiigAooooAKKKKACiiigAoorE1rxJ4e8OWr32v6lbadbpy0lxMkSj6&#13;&#10;liBQRUqxguabsjbor5/1b9qb4AaK/l3fjOzkP/TsJLofnArj9a5t/wBs39nlZNg8SOw/vCzucf8A&#13;&#10;ovP6VzyxdJbzX3njVOJsui7SxEP/AAJH1JRXzzpn7Vv7PurSCK28ZWsTH/n4SW3H4tKiL+tex6D4&#13;&#10;w8K+KIBdeHNYtNTiPRradJR+aE1pCrGXwtM68Lm+ErO1GrGXo0zo6KT6UtaHohRRRQAUUUUAFFFF&#13;&#10;ABRRRQAUUUUAFFFFABRRRQAUUUUAFFFFABRRRQAUUUUAFFFFABRRRQAUUUUAFFFFABRRRQAUUUUA&#13;&#10;FFFFABRRRQAUUUUAFFFFABRRRQAUUUUAFFFFABRRRQAUUUUAFFFFABRRRQAUUUUAFFFFABRRRQB/&#13;&#10;/9b9/KKKKACiiigAooooAKKKKACiiigAooooAKKKKACiiigAooooAKKKKACiiigAooooAKKKKACi&#13;&#10;iigAooooAKKKKACiiigAooooAKKKKACiiigAooooAKKKKACiiigAooooAKKKKACiiigAooooAKKK&#13;&#10;KACiiigAooooAKKKKACiiigAooooAKKKKACiiigAooooAKKKKACiiigAooooAKp3+oWOl2c2oalc&#13;&#10;R2ttbqXkllYIiKvJLMeABXh3xm/aM+HvwYs3j1i6F/rTLmLTbdg07E9C/aNf9pvwBr8gfjD+0N8R&#13;&#10;fjLeSJr14bPRg+YdNtyVgUDpvPBkb3bjPQCvNx2aU6Gj1fY+D4p4+wmXXpx9+p2XT1f9M+5PjZ+3&#13;&#10;VpGk/aPD3whiXVLvBRtTlBFvGemYkODIR2Jwv+90r8x/E/ivxL401aXXPFmpz6rfS5zLO5cgH+FQ&#13;&#10;eFX2UAVz1FfH4zMKlZ+89Ox/POf8U4zMZ82Inp0S2XyCiiiuE+dCiiigAooooAKKKKACiiigAooo&#13;&#10;oAKKKKACiiigAooooAKKKKACiiigAooooAKKKKACiiigAooooAKKKKACiiigAooooAKKKKACiiig&#13;&#10;Apc0lFAC5Nd78O/iZ4y+FmvR+IPBuoPaTAjzY8kwzqP4ZU6MP1HY1wNLV06kovmi7M2w+InSmqlN&#13;&#10;2a6o/cz4DftSeDPjJbxaRdsuj+J1X57Jz8spA5aBz94f7P3h79a+o81/MxaXd3YXUV7YzPb3EDB4&#13;&#10;5I2KujDkFWHIIr9Pv2cf2z0vmtfBHxfuFjuGIjttVbCo56BbjoFP+30Pf1r63Lc6U/cq6PufvXBv&#13;&#10;iZGtbDZg7S6S6P17PzP0popkUsc0aTQsHjcBlZTkEHkEH0NPr6A/ZEwooooAKKKKAPBf2hvgtp3x&#13;&#10;o8Cz6QVWLV7PM1hcEcpKB90n+63Q1+Dut6Nqnh3V7vQtbt2tL+xkaKaJxgq69fr6g9xX9Llfn9+2&#13;&#10;Z+zt/wAJbpknxR8HWm7W9PT/AE2GNctdQL/EAOroPxI49K8LOcu9pH2kPiX4n5J4l8HfWabx+HXv&#13;&#10;x3Xdf5r8j8kKKKK+MP52CiiigAooooAKKKKACiiigAooooAKKKKACiiigAooooAKKKKACiiigAoo&#13;&#10;ooAKXOaSigArd8N+J/EHg/WLfX/DN/Lp1/bEFJYWKn6HHVT3B4NYVFVGTTui6dSUJKUXZo/Y39n3&#13;&#10;9sXw98QFtvC3xAeLRvERxHHKSVt7s9MqTwjn+6Tz2r7iBBAI5Br+ZHJBBBwRyPrX3Z+z9+2Xr3gZ&#13;&#10;rbwt8SpJNX0BcJHdfeubUdBk/wDLRB7/ADDtX1OXZ4naFb7/APM/b+D/ABP2w2ZP0l/n/mfsHRWD&#13;&#10;4a8T6B4w0e31/wAM30Wo2Fyu5JYWDKfbjoR3B5Fb1fSpn7fTqRnFSi7phRRRQWFFFFABRRRQAUUU&#13;&#10;UAJivB/jD+zt8OvjJaM+uWgs9XVcRahbgLOp7Bj/ABr/ALLfhiveaKipTjNcsldHHjsvo4mm6VeC&#13;&#10;lF9Gfgb8ZP2cfiL8Grl59XtTqGiFsRahbKWiI7eYOsZ+vHoTXgXHrX9M15Z2moW0llfQpcQTKUeO&#13;&#10;RQysp6gg8EV+efxx/Yb0nWRceI/hCU02+OXfTZGIt5T1PlMc+WfQfd+lfMY7IWveo/cfhPFPhZVo&#13;&#10;3rZf70f5eq9O/wCZ+UlFb3iTwx4i8IatNoXijTptMv7c4eKdCp+o7EHsRwawa+blFp2Z+QVKcoyc&#13;&#10;ZKzQUUUVJAV+tH/BPjVDN4F8Q6UTn7Peq4HoHSvyXr9Lv+CeF8BeeLdNJ5ZYJQPpxXr5HK2IXzPu&#13;&#10;/DatyZvS87r8D9QqKKK+5P6pCiiigApKWigD8vf27/2bTq1rJ8ZvBVpuvLcAarBEvMsY6TgDuv8A&#13;&#10;F6ivyJr+rOeCG6gktrhBLFKpR0YZDKwwQR3BFfhF+2L+zbP8HvFbeKfDNux8J6zIWjwCRazty0Te&#13;&#10;inqv5Vw4qj9pHzubYG372PzPimiiiuE8EKKKKACiiigAooooAKKKKACiiigAooooAKKKKACiiigA&#13;&#10;ooooAKKKKACiiigAooooAK92+CH7QvxA+BWti98NXJudLmYG602ZibeYdyB/A/ow/HI4rwmiqjJp&#13;&#10;3RdOpKL5ovU/pE+Cf7Qnw9+OmjC88LXYi1KFAbrT5jtuID34/iXPRlyK90r+Wbwx4p8ReDNbtvEf&#13;&#10;hXUJdM1K0bdHPC21h7HsQe4OQe9fsX+zf+3N4d8eLaeD/iq8Wi+ISAkd4SEtLtvcnAic+h+Unoe1&#13;&#10;ehRxKlo9z6XBZrGfu1NGfodRTVZWUMhBUjII5BFOrqPYCiiigAooooAKKKKACiiigBrokilJFDKw&#13;&#10;IIIyCD1Br4H+P37Cvgr4hpceI/huIvDPiFsu0Krtsrlv9pF/1bH+8vHqO9ffVFTOCkrMxrUIVFyz&#13;&#10;R/MF8Qfhn44+FuuSeHfHWky6ZdqTtLjMUqj+KOQfK6+4P1rhK/qD8efDvwZ8TdBl8N+N9Kh1Sxl6&#13;&#10;LIPmRv70bjDIw9VIr8gfj/8AsIeL/AZufE3wv8zxHoK5drUDdfW69T8o/wBao9V+b1HevPq4ZrVH&#13;&#10;zeLyqcPehqj8+qKfJFJDI0UymORCVZWBDAjqCDyCKZXKeSFFFFACMSASpwR0PvX9OHwd1b+3PhZ4&#13;&#10;V1YncbnTrdifU7BX8yFf0V/slaidT/Z58FTE5MVkkJP/AFy+X+lduDerPbySXvyXkfRtFFFd59KF&#13;&#10;FFFABRRRQAUUUUAFFFFABRRRQAUUUUAFFFFABRRRQAUUUUAFFFFABRRRQAUUUUAFFFFABRRRQAUU&#13;&#10;UUAFFFFABX5Ift1fGFfEfiW3+Fuiz77DQ2Et6VPyvdkYCH18tTz/ALRPpX6TfF34gWXww+Hms+M7&#13;&#10;xgGsoT5Kk/6yd/liQfViPwya/nn1XU77W9Tu9Y1OUzXd9K80rnqzyHcx/M14GfYzkgqUd3+R+PeL&#13;&#10;HELpUI4Cm9Z6v07fNnp3wv8Ajj8SfhJeRy+EdVkFkGy9hOTJaSDuDGSNpPqpB96/T/4Rfts/Dvx3&#13;&#10;5OleM8eFdZkIUCZi1pIx/uTYwufR8fU1+MdGMjmvAwea1aOid12Z+VcP8a47LmlSleH8r1X/AAPk&#13;&#10;f01xTRTxrNA6yI4yGUggg9wRUtfgN8Kf2jvil8IpIrfQNSN5pKkFtPu8ywEeiZ+aP/gBA9q/Uf4R&#13;&#10;ftg/DD4mCHTNUnHhrW3AH2a8cCKRvSKbhWz2Bw3tX1eDzalW0vZ9j924d8RcDjrU5vkn2e3yZ9ZU&#13;&#10;UgIIyDkHpS16Z+gBRRRQAUUUUAFeYfE/4weA/hFo/wDa3jPUVt2kB8i3T57idh2jjHJ9ycAdzXmv&#13;&#10;7Rf7RmhfBHRPsttsvvE98hNpaZ4QHjzpcchAeg6seB3I/E/xh4y8TePdeuPE3i2/k1HULk/NI54U&#13;&#10;dlRRwqjsBxXkZlm0aHux1l+R+Z8a+INPL28Ph/eq/hH18/I+tPir+3D8SPGMkth4FX/hFdLyVV0I&#13;&#10;e8kXsWkOQn0QZH9418b6vrWs+ILtr/X7+41K5YkmS5laZ+fdycfhWZRXx+IxlSq7zkfz7mmeYvGT&#13;&#10;58TUcvy+4KKKK5jyQq1YX99pVyt7pdzLZXKfdlgdopB9GQg1VopqTWxUZtO6Z9X/AA1/bH+MXgKW&#13;&#10;K31S+/4SjTVwDBqBJkC/7E4+cH03bh7V+mXwd/ag+GvxhWPT7C5/srXSuW0+6IWQ46+W33ZB/unP&#13;&#10;qK/B6pIZpraaO5t5GimiYMjoSrKw5BUjkEdiK9fCZzVp6S1R9zw/4hY/AtRlLnh2f6PdH9NmaK/M&#13;&#10;r9mX9sae5uLbwF8X7wF5CsdnqsmFDHoI7g8AE9A/c/e55P6aKysoZTkHkEV9hhcVCtHngz+jOH+I&#13;&#10;sNmVD22HfquqfmLRRRXQe6FFFFABRRRQAUUUUAFFFFABRRRQAUUUUAFFFFABRRRQAUUUUAFFFFAB&#13;&#10;RRRQAUUUUAFFFFABRRRQAUUUUAFFFFABRRRQAUUUUAFFFFABRRRQAUUUUAFFFFABRRRQAUUUUAFF&#13;&#10;FFABRRRQAUUUUAFFFFABRRRQB//X/fyiiigAooooAKKKKACiiigAooooAKKKKACiiigAooooAKKK&#13;&#10;KACiiigAooooAKKKKACiiigAooooAKKKKACiiigAooooAKKKKACiiigAooooAKKKKACiiigAoooo&#13;&#10;AKKKKACiiigAooooAKKKKACiiigAooooAKKKKACiiigAooooAKKKKACiiigAooooAKKKKACiiigA&#13;&#10;oorxz4v/ABx8DfBnRW1DxNdh76RSbaxiINxOw6AL/Cvqx4H14qJ1IxXNJ2Ry4zG0sPTdavJRiurP&#13;&#10;VdS1LT9HsptT1S5jtLS3UvJLKwREUdSScAV+ZPx5/bjmuDceF/gy3lx8pLq0i8nsfs6N+jsPoOhr&#13;&#10;5O+NX7RHjz42X2zWZf7P0SJiYNOgY+Uvo0p48x/c8DsBXgua+WzDPG7wo6LufgXFvidVxF6GA92H&#13;&#10;83V+nZfiWr69vdTvJtQ1G4ku7q5YvLLKxeR2PUsxySaqUUV843fVn5G227sKKKKQgooooAKKKKAC&#13;&#10;iiigAooooAKKKKACiiigAooooAKKKKACiiigAooooAKKKKACiiigAooooAKKKKACiiigAooooAKK&#13;&#10;KKACiiigAooooAKKKKACiiigAooooAKKKKAPtf8AZx/a21v4ZS23hHxxI+p+F2bakhy9xZ5/ukn5&#13;&#10;ox/d7dvSv2E0TW9J8R6Xba3od3He2N2gkimiYMjqe4Ir+aSvpH9n79o7xL8EdV+zkNqXhy6cG5si&#13;&#10;2NmeskJP3WHcdG7+tfRZXnLhanV279j9X4I8RJ4RxwuMd6fR9Y/5o/d+iuT8FeNvDfxB8OWninwr&#13;&#10;eLeWF2oKsp5Vu6OP4WU8EGus6V9ammro/oijWhUgqlN3T2YUUUUzUKayq6lWGQRgg9DTqKAPyI/b&#13;&#10;D/ZvPgvUZvib4KtT/Yd6+6+gjHFrM5/1gA6Rsevoeeh4+B6/ph1PTbHWNPuNK1SBbm0u0aOWNxuV&#13;&#10;0YYIIPqK/En9p79nS9+DOvnWNER7jwrqch8h8Em1c8+S59P7hPUcHnr8nnOV8rdamtOp/PHiNwQ8&#13;&#10;NN47Cx9x/Euz7+j/AAPlOiiivmz8iCiiigAooooAKKKKACiiigAooooAKKKKACiiigAooooAKKKK&#13;&#10;ACiiigAooooAKKKKACiiigD174S/G3x38G9XGo+FbzdaSMDcWMpLW8w75XPyt6MOa/ZP4J/tEeBv&#13;&#10;jTpq/wBmTix1uJR9o0+ZgJVPdk/vp6EfjivwOq7p2pX+j30GqaVcyWd5bMHimiYo6MOhBHNetgM2&#13;&#10;nR916x7f5H23CnHGKyyXJ8VPrF/p2P6Y6K/M74DftwxzfZvC3xjIifhItWQYVuw89B90+rjj1Ffp&#13;&#10;PY31nqdpFf6fOlzbTqHjkjYMjKehBHBFfY4bF060eaDP6QyHiTCZjT9phpa9V1Xqi1RRRXSe8FFF&#13;&#10;FABRRRQAUUUUAFFFFAHmfxM+EPgT4taQdJ8ZaclyVB8m4X5J4GP8Ucg5H06HuK/JP44fsi+OfhU0&#13;&#10;2taAr+IfDi5bzolzcQL/ANNo16gf3l49cV+3FNZVZSrAEHgg1wYzLqdde8te58fxLwVg8zjzTXLP&#13;&#10;+Zb/AD7n8yNFfs78cP2M/BvxGafX/BrJ4d198s+1c21w3+2gxtJ/vL+INfk/8Qvhp40+F+tPoXjP&#13;&#10;TZLKYEiOTGYZlH8Ucg4YfqO4r4/G5ZUou71Xc/nbiPg7GZbL97G8Oklt/wAD5nBV9/f8E+rwxfET&#13;&#10;xBZk4E1grAepV/8ACvgGvtX9hK7MHxlkt88XFhKP++SDRlL/ANogLgmpyZrh3/eP2booor78/roK&#13;&#10;KKKACiiigArlPG/gvw/8QvC+oeEPE9uLnT9RjMcinqM9GU9mB5Brq6KBNJqzP5uvj/8AA7X/AIFe&#13;&#10;OJ/DmpBp9NuCZLC7x8s0OeM+jL0YV4ZX9Lfxp+Dnhj42eCrnwn4ijCyYL2tyB+8t5wPldT6eo7iv&#13;&#10;55fid8NPFHwm8YXvg3xZbmG6tWOxwPkmjP3ZEPcEflXmV6HK7rY+SzHAulK62Z59RRRXMeaFFFFA&#13;&#10;BRRRQAUUUUAFFFFABRRRQAUUUUAFFFFABRRRQAUUUUAFFFFABRRRQAUUUUAFFFFAH3P+zp+2v4v+&#13;&#10;FRtPCvjgya/4VQhFLEtd2if9M3J+dB/cb8D2r9ovBHjzwn8RvD9v4n8GalFqen3AyHjPKnurr1Vh&#13;&#10;3BAIr+XavTPhd8X/AB98HdeXX/A2pNaOxHnQN89vcKP4ZYzwfrwR2NddLEtaSPWwWaSp+7PVH9Nl&#13;&#10;FfIH7Pf7YXgP41xxaHqZTw/4pwAbOZx5c57m3c43f7p+Ye/Wvr+u+Mk1dH0tKtGa5ou4UUUVRqFF&#13;&#10;FFABRRRQAUUUUAFFFFAHyX8eP2P/AIbfGkS6xDH/AMI/4kKnbfWqALK3bz4+A/8AvcN71+L/AMX/&#13;&#10;AID/ABG+CWr/ANneNNPK2sjEW99Dl7WcD+6/Y+qtgj0r+lSsfXvD+ieJ9KuND8RWMOo2F2pWWCdA&#13;&#10;6MD6g1z1cOpHm4vLIVNVoz+V+iv1P+Pv/BPu4tftXij4ISGeLl30aZvnUdT9nlY8+yNz6Ma/MDVd&#13;&#10;K1PQ9Qn0nWbSWxvbZiksMyGORGHZlbBFefUpuO58ziMLOk7TRn1++/7Ct99s/Zy0FCctbzXcZ9sT&#13;&#10;Nj9K/Aiv3G/4J43v2n4GTW+c/ZdSuE/76w39a2wnxHdkz/ffI+8qKKK9I+qCiiigAooooAKKKKAC&#13;&#10;iiigAooooAKKKKACiiigAooooAKKKKACiiigAooooAKKKKACiiigAooooAKKKKACiiqt9eW+nWU9&#13;&#10;/dtshto2kdvRUGSfyFApSSV2flz/AMFAPiM91rGjfDKwnIis0N7eIDwZH+WIN7quT+Nfm/Xd/E3x&#13;&#10;pefEPx9rnjG9bLalcu6DOdsQ+WNR7KgAFcJX55mGI9rWlM/jzijN3jsdVxD2b09FsFFFFcR8+FFF&#13;&#10;FAH0v8Jf2rPip8KfJsEvP7d0SMgGyvmZ9iDtFLncnHQcqPSv2X+Fnj+H4oeBdL8b2+nz6ZHqSFxD&#13;&#10;cY3DBK5BUnKnGVPGRzgV+D3we+Hd38VfiLo3gu33LFdy7rmQD/V28fzSH2JHyj3Ir+hLSNKstD0u&#13;&#10;00fTYlgtbKJIYo1GFVEGAAPoK+wyGdWUW5P3eh+/eEtbHVYTlVm3SWiT7+XovzNGiiivoD9mCvJ/&#13;&#10;jR8VdI+D3gO+8XakVknQeXaW5ODPcN9xB7d29ADXq7MqqWY4A5Jr8N/2tPjJL8VPiRcWGnT79A8P&#13;&#10;s1taBTlZHHEs3odzDAP90CuDMsYqFNy69D4zjjiZZbg3KHxy0j/n8jwDxl4x1/x94lvvFnia5N1q&#13;&#10;F+5d2P3VHZFHZVHAFcvRRXwE5uTuz+UqtWU5Oc3dvcKKKKkzCiiigAooooAKKKKAA8jBr9Tf2Mf2&#13;&#10;j7jVxD8IvHF1vuoExpdzIfmlROsDserKOVPccdRz+Weataff3ulX9tqmmzNb3dnIs0MinDJIhyrD&#13;&#10;6EV24HGyoVFJbdT3+G+IKuW4qOIpbdV3XY/plorwr9nf4u2/xj+G9l4ikCx6nbf6NfRA/cnj6kD0&#13;&#10;cYYexr3Wv0CnNSipR2Z/XOAx1PE0YV6TvGSugoooqzsCiiigAooooAKKKKACiiigAooooAKKKKAC&#13;&#10;iiigAooooAKKKKACiiigAooooAKKKKACiiigAooooAKKKKACiiigAooooAKKKKACiiigAooooAKK&#13;&#10;KKACiiigAooooAKKKKACiiigAooooAKKKKACiiigD//Q/fyiiigAooooAKKKKACiiigAooooAKKK&#13;&#10;KACiiigAooooAKKKKACiiigAooooAKKKKACiiigAooooAKKKKACiiigAooooAKKKKACiiigAoooo&#13;&#10;AKKKKACiiigAooooAKKKKACiiigAooooAKKKKACiiigAooooAKKKKACiiigAooooAKKKKACiiigA&#13;&#10;ooooAKKKKACkJCjJOAKydd17RvDOlXGt6/exWFjaqXlmmcIigepP6V+Sf7Q/7Y+t+O3ufCPw0lk0&#13;&#10;rw/lo5bxTsuLxeh2nrHGf++j3x0rkxmNhRjzTfyPmOJeK8LllPmrO8ntFbv/ACXmfS/7Q37ZGh+A&#13;&#10;hdeEfhw8ereIlzHLcfetrNu+T0kcf3QcA/ePavyX8R+Jdf8AF2sXHiDxPfzalqF0cvNMxZj6Aeij&#13;&#10;sBgD0rDor4nHZjUrv3tux/NHEfFeKzOrz1naPSK2X9dwooorgPmQooooAKKKKACiiigAooooAKKK&#13;&#10;KACiiigAooooAKKKKACiiigAooooAKKKKACiiigAooooAKKKKACiiigAooooAKKKKACiiigAoooo&#13;&#10;AKKKKACiiigAooooAKKKKACiiigAooooAKKKKAPcfgf8dvFXwT8RDUNKdrrSblgLyxZj5cq92Xss&#13;&#10;gHRvwORX7i/Dv4ieF/if4YtfFfhS6Fxa3Awy9HikH3kdezD/AOuOK/nJr2f4J/GzxP8ABXxQmtaO&#13;&#10;5n0+chb2yZv3c8ft6OP4W/pXuZXmzpPkn8P5H6PwPx1Uy6aoV3ek/wDyXzX6o/oJorhPh18RfC/x&#13;&#10;Q8MW3ivwpdC4tbgYZcjfFIB80ci9mH/1xxXd19mmmro/pfD4iFWCqU3eL2YUUUUzYKwPE/hjQ/GO&#13;&#10;h3fhzxHaR3theoY5I5ACCD3HoR1B7Gt+ik1fRkVKcZxcJq6Z+C/7Qn7P+v8AwR8RsMPd+HL5z9iv&#13;&#10;CM9efKkx0dR36MOR3FfO9f0j+MvBnhzx94eu/C/imzS90+8Uq6N1B7MpHIYHkEdK/D74/wD7PviT&#13;&#10;4I+IHDo974du3P2O9CkgAniKUjhXH/j3UdxXx2bZS6b9pT+H8j+a+O+BJ4CbxOGV6T/8l/4HZnzz&#13;&#10;RS0leCfmQUUUUAFFFFABRRRQAUUUUAFFFFABRRRQAUUUUAFFFFABRRRQAUUUUAFFFFABRRRQAUUU&#13;&#10;UAL2r6H+Cn7Sfj34MXaW1nMdU0FiPM0+dzsUdzC3Plt9OD3FfO9FbUa86cuaDszswGYVsLUVahJx&#13;&#10;kux/QV8JPjv8P/jJpoufDF8Ev41BnsZvkuIj3yp+8P8AaXIr2av5o9G1rV/DupwazoV5LYX1s26O&#13;&#10;aFyjqfqP1B4Nfpj8Cf25ILs2/hj4x7beY4SPVY1AjbsPPQfdP+0OPUCvrMBncKnu1NH+B+98K+KF&#13;&#10;LEWoY/3Z/wA3R+vb8vQ/SuiqWnalp+r2UOo6Xcx3drcKGjliYOjqehDDIIq7XvH63GSkrxd0FFFF&#13;&#10;BQUUUUAFFFFABRRRQAVynjHwR4V8faNLoHi7TYdSspR9yVQSp/vK3VWHYjBrq6KTSaszKtRhUi4V&#13;&#10;FdPoz8hPjj+xJ4l8ItP4h+F3ma3o65d7NiDdwDr8vTzVHt831rhf2KxNafH+yt7hGikFrdI6OCrK&#13;&#10;wUcEHkEV+2tecz/CfwHN44tfiNHpaW/iC1Vk+0w/uzIrjBEgHD+xIz715EsohGrGrT0t0PzLFeGt&#13;&#10;KnjaeMwL5bSTcXt8v8j0aiiivYP1IKKKKACiiigAooooAK+eP2iv2ffDnx68Ivpt2Ftdbsgz2F6F&#13;&#10;G6N8fcY9Sjdx+NfQ9FJpNWZFSmpLllsfy5+N/BHib4d+Jbzwn4tsnsdRsnKsjDhh2dD0KsOQRXJ1&#13;&#10;/RL+0d+zj4Z+PXhloZUSy8RWSE2N8B8ynr5cn95G7+nUV+BPjnwJ4o+HHiW78J+L7F7HUbNsFWHy&#13;&#10;uvZ0P8St1BFeXWouL8j5HHYGVGXkchRRRWBwBRRRQAUUUUAFFFFABRRRQAUUUUAFFFFABRRRQAUU&#13;&#10;UUAFFFFABRRRQAUUUUAFFFFABRRRQBJDNNbypcW8jRSxMGR0JVlYcggjkEdjX6Pfs7/t5634SFt4&#13;&#10;S+MZk1fSEASLUlBe7gHbzR/y1Uev3h71+btFaQqOLujehiZ03eDP6lfCni/wz450O38R+EtRh1TT&#13;&#10;boZjmgbcp9Qe4I7g4I710dfzOfCr40/ET4M60NY8Dao9sjsDPayfPbTgdpIzx/wIYYdjX7R/AH9s&#13;&#10;X4efGWGDRtVkTw74oOFNlcSARzt628hwGz/dOGHv1r0KWIUtOp9Ng80hU92WjPsCiiiug9MKKKKA&#13;&#10;CiiigAooooAKKKKACvBPjT+zh8NPjhp7p4msRbasq4h1K3UJdRkdMt/Gv+y2R6Yr3uik4p6MidOM&#13;&#10;laSuj+eL45/sqfEz4I3Mt7e2x1fw7u/d6laqSgB6CZOWjb6/L6Gv0I/4JuTh/hNr9vnJTVnb8DEl&#13;&#10;fodc2tte28lpeRJPBMpR45FDI6twQyngg9wa4HwD8KfA/wAMG1QeB9PGlwavP9pmgjYmIS4wSinO&#13;&#10;0HHQcelYQocsro86jlqpVeeD0PRaKKK6D1AooooAKKKKACiiigAooooAKKKKACiiigAooooAKKKK&#13;&#10;ACiiigAooooAKKKKACiiigAooooAKKKKACiiigAr5l/a58cN4I+CWsvbyeXd6xt0+DBwcz/fII6Y&#13;&#10;jDGvpqvy0/4KGeKjLq/hbwXC/wAsEMt7KAf4pD5aAj1AU4+tcWY1vZ0ZSPkuOcyeFyutUW7Vl89D&#13;&#10;82sY6UUUV+eH8kBRRRQAUUV0ng/wxf8AjTxVpPhPTFLXOrXMduuBnaHPzMcdlXLH2FVCDk1FdS6V&#13;&#10;OU5KEVqz9Q/2C/hadF8LX3xN1SDbda6fJtCw5W0jPLD/AK6Pz7gCv0JrA8K+HrDwn4b0zw1paeXa&#13;&#10;6ZbxwRj/AGY1A59636/RsLQVKmoLof2Lw3k8cBgqeGjulr69QoooroPcPl79rb4pSfDL4TXn9nS+&#13;&#10;Xq2uk2FqQcMgkU+ZIP8AdTOPcg1+GHXk19k/tt/EZvGPxak8NWk/maf4YQWyqPu/aG+aY/UHC/8A&#13;&#10;Aa+Nq+HzrFe0rOPRaH8r+IudvGZlNRfuw91fLf8AEKKKK8c+DCiiigAooooAKKKKACiiigAooooA&#13;&#10;+vP2MvijN4D+K1v4eu5tuk+KMW0oY4VJ1BML/UnKn6+wr9tOvIr+Za2uriyuYr2zcxT27rLG69Vd&#13;&#10;CGVh7giv6H/g/wCNU+Ifw08PeLwVMl/aI0oXkLMo2yL+DAivruH8VzQdJ9D978Is7c6dTATfw+8v&#13;&#10;TZ/jb7z0qiiivoj9pCiiigAooooAKKKKACiiigAooooAKKKKACiiigAooooAKKKKACiiigAooooA&#13;&#10;KKKKACiiigAooooAKKKKACiiigAooooAKKKKACiiigAooooAKKKKACiiigAooooAKKKKACiiigAo&#13;&#10;oooAKKKKACiiigD/0f38ooooAKKKKACiiigAooooAKKKKACiiigAooooAKKKKACiiigAooooAKKK&#13;&#10;KACiiigAooooAKKKKACiiigAooooAKKKKACiiigAooooAKKKKACiiigAooooAKKKKACiiigAoooo&#13;&#10;AKKKKACiiigAooooAKKKKACiiigAooooAKKKKACiiigAooooAKKKKACvM/il8WfBvwh8OSeIfF12&#13;&#10;IgcrBAmDNcSY4SNOpPqeg7mvM/2gP2lPCvwT0xrOPbqniW5XNvYo2NoPSSYjOxP1bt3I/Frx78QP&#13;&#10;FfxL8RT+KPGF815ezcKOkcSZ4SNOiqPTv1OTzXkZjm0aPux1kfmvGfiFSwCeHw3vVfwj6+fl956N&#13;&#10;8b/2g/Gvxu1Tdq8n2HRbdy1rp0THy0HZpD/y0kx3PA7AV4NRRXxdatKpLmm7s/nDHY6riarrV5c0&#13;&#10;n1YUUUVkcgUUUUAFFFFABRRRQAUUUUAFFFFABRRRQAUUUUAFFFFABRRRQAUUUUAFFFFABRRRQAUU&#13;&#10;UUAFFFFABRRRQAUUUUAFFFFABRRRQAUUUUAFFFFABRRRQAUUUUAFFFFABRRRQAUUUUAFFFFABRRR&#13;&#10;QAUUUUAe4fAv44eJPgn4pTVdOZrjSbplW+syfklj/vL6Oo6H8DxX7qeCfGvh74g+GrLxX4YulurC&#13;&#10;9QMpH3lPdGHZlPBBr+buvoz9nb9oDWfgj4l3SF7vw7qDqL21z07ebH6Ov6jg17uU5q6b9nUfu/kf&#13;&#10;pnAXHEsBUWGxDvSf/kr7+nc/eSisXw74h0jxVotn4h0G5S7sL+NZYpEOQVYZ/MdCOxrar7NM/pWn&#13;&#10;UjOKlF3TCiiigsK5zxZ4T0DxvoF34a8TWaX2n3qFJI3GevQg9iOoI5Bro6KTV9GZ1aUakXCaunuj&#13;&#10;8MP2iP2afEPwW1OTVNPWTUfClw/7m6xl4M9I58Dg9g3Q/Wvl6v6YNV0rTtc0640jV7dLuyu0McsU&#13;&#10;ihkdW4IIPWvyJ/aQ/ZB1XwC9z4y+G8Mmo+HSS81qoLz2Y6kju8Y/Ne+RyPk80yZxvUpbdj+eeN/D&#13;&#10;qeFcsVglen1XWP8AmvyPhWijqMjkUV84fkoUUUUAFFFFABRRRQAUUUUAFFFFABRRRQAUUUUAFFFF&#13;&#10;ABRRRQAUUUUAFFFFABRRRQAUUUUAFLSUUAe5/CD9oP4ifBm7A8PXf2vSWbMun3JLQN6lOco3uv4g&#13;&#10;1+unwY/aX+HnxkgS00+4/s3XFXMmn3BCyZ7mM9JF+nPqBX4MCpYJ57WZLm2kaGWIhkdGKspHQgjk&#13;&#10;GvWwOb1KOj1R9vwzx5jMuahfmp/yv9H0P6a6K/IX4Lftw+KfCYt9A+JsTa9pa4QXiYF3EvT5h0lA&#13;&#10;/Bvc1+pHgn4geEPiJo0WveDtTi1K0kAyY2+ZD/ddT8ykehAr67CY6nWV4P5H9C8PcX4LMo/uZWl1&#13;&#10;i9/+D8jsqKKK7D6gKKKKACiiigAooooAKKKKACiiigAooooAKKKKACiiigAooooAK+fP2gP2ePCH&#13;&#10;x68NtYaqgs9atVJsr9F/eRN/db+9Ge6/iOa+g6KTSasyKlOM1yyWh/Mb8UfhZ4x+EPimfwn4zszb&#13;&#10;3EeTFKOYp488PG3cH8x3rzmv6Y/i78HPBXxo8MS+GvGFoJMAm3uUGJraTHDxt/MdD3r8HPjz+zt4&#13;&#10;3+A2um11yI3ujXDkWmoxr+6lHZWHOxwOqn8K82th3HVbHyuOy6VJ80dUfP8ARRRXMeYFFFFABRRR&#13;&#10;QAUUUUAFFFFABRRRQAUUUUAFFFFABRRRQAUUUUAFFFFABRRRQAUUUUAFFFFABTlZ0ZXRirKcgg4I&#13;&#10;I7g02igD79+An7d3jX4fG28OfEoSeJtATCLOTm+t1HHDE4lUDs3P+1X6/wDw9+Jfgj4paDF4k8Da&#13;&#10;pFqVpIBu2HEkTH+GRD8yMPQiv5g66/wR4+8Y/DfXYvEngnVZtKv4v44m+V1/uuh+V1PcMCK6qWJa&#13;&#10;0Z6uEzWdPSeqP6iRzRX5vfAj/goB4a8Utb+HPi/Cmg6m+EXUI/8Ajylb/bB5hJ9yV9xX6MWd5aah&#13;&#10;bRXthMlxbzKGSSNg6Mp6EMOCK74TUldH0lDEwqK8GWaKKKs3CiiigAooooAKKKKACiiigAooooAK&#13;&#10;KKKACiiigAooooAKKKKACiiigAooooAKKKKACiiigAooooAKKKKACiiigAooooAKKKKACiiigAoo&#13;&#10;ooAK/Cn9r7xE3iL49eICGDxab5VnGR6RIC3/AI8xr91GZUUu5wFGST0Ar+b/AMf6yfEPjnxBrpz/&#13;&#10;AKff3M4z2EkhIH4V8/xDVtSUO7/I/HvGHGOOFo0F9pt/cv8AgnI0UUV8efz4FFFFAC195fsEeAxr&#13;&#10;nxD1Lxtdx7oNAt/LiJHHn3B6jPdUB9+a+DPrX7h/saeCz4R+CGl3M0ey611nv5eMEiU4jz9Iwor2&#13;&#10;cjw/PXUn01PvvDbKvrWaQk9oe8/lt+J9W0UUV9uf1MFcl488UWvgnwbrPiy8IEelWss+D3KKSqj3&#13;&#10;JwBXW18K/t6eOToPwxsvB9u22fxHcgPg/wDLC3w7Aj3bb+VYYmt7OnKfY8TiPM1g8DVxHVLT12X4&#13;&#10;n5Ga1q15r2r3ut6i2+6v5pJ5T6vIxY/zrMoor83lJt3Z/HE5uTcnuwooopEhRRRQAUUVs6F4d1/x&#13;&#10;RqC6V4b0241S8fkQ20TSvj1IUHA9zxTjFt2RcIOT5Yq7MaivYtV/Z8+Nmi6edU1HwZqKWyjczJEJ&#13;&#10;SoHUssZZgB3yBXjxBUsrAqynBBGCCOxHatKlGcPiVjbEYOrRdqsHH1VhKKKKyOYKKKKACv1p/wCC&#13;&#10;ffix7/wPr3hC4l3PpV4JolJyRFcKDx7bg1fktX21+wb4iOk/GK60V22xazp8i4/vSQMHT/x0vXq5&#13;&#10;NV5cRHz0PtPD7MHh81ovpL3X8z9lqKKK+7P6wCiiigAooooAKKKKACiiigAooooAKKKKACiiigAo&#13;&#10;oooAKKKKACiiigAooooAKKKKACiiigAooooAKKKKACiiigAooooAKKKKACiiigAooooAKKKKACii&#13;&#10;igAooooAKKKKACiiigAooooAKKKKACiiigD/0v38ooooAKKKKACiiigAooooAKKKKACiiigAoooo&#13;&#10;AKKKKACiiigAooooAKKKKACiiigAooooAKKKKACiiigAooooAKKKKACiiigAooooAKKKKACiiigA&#13;&#10;ooooAKKKKACiiigAooooAKKKKACiiigAooooAKKKKACiiigAooooAKKKKACiiigAoopkjpGhkkYK&#13;&#10;qjJJ4AAoBsfnFfC37Sv7XemfDxbrwT8PZEv/ABPyk0/DQWWeuf70o7L0H8XpXl/7TX7YzK1z4B+E&#13;&#10;N4MjdFearHzg9Gjtz3PXMnb+HnmvzKd3kdpJWLu5LMzEksTySSeST3NfO5nnPLenRevc/E+OPEjk&#13;&#10;5sJl8tesv0X+f3F/VtX1TXtSuNZ1u7lvr+7YvNPMxeR2Pck/5FZ1FFfJOTbuz8JlJybbeoUUUUiQ&#13;&#10;ooooAKKKKACiiigAooooAKKKKACiiigAooooAKKKKACiiigAooooAKKKKACiiigAooooAKKKKACi&#13;&#10;iigAooooAKKKKACiiigAooooAKKKKACiiigAooooAKKKKACiiigAooooAKKKKACiiigAooooAKKK&#13;&#10;KACiiigD7J/ZR/aPm+FGtjwn4qneTwrqTgcnP2OZj/rFH9w/xAfWv2gtrm3vIIrq1kWWGZQ6OpBV&#13;&#10;lYZBBHUEV/Mt9a/S39jP9pEWr23wh8b3WInO3SrmQ9Cefs7H3/gP4emPp8lzPajUfp/kfsvhvxt7&#13;&#10;GSy/FS91/C+z7en5H6h0UUV9Sfv4UUUUAFNdEkUo4DKwwQeQRTqKAaPz2/aH/Yu0/wAUPceMPhRH&#13;&#10;Fp2qndJPp/3Le4PUmPAxG5/75Pt1r8qtX0fVdA1K40bW7SSxv7RiksEylHRh6g/oeh7V/S9Xg/xn&#13;&#10;/Z58BfGnTz/bdv8AY9XiUi31CABZo/QN2df9lvwxXhZjksanv09H+DPyPjDwzp4m+IwFoz6x6P07&#13;&#10;P8D8B6K9v+MPwB+IHwX1Bk8Q2putJd9sGowAmCQdg3eNvZvwJrxCvkatGVOXLNWZ+A43BVcPUdKv&#13;&#10;FxkujCiiisjlCiiigAooooAKKKKACiiigAooooAKKKKACiiigAooooAKKKKACiiigAooooAKKKKA&#13;&#10;FzSUUUALXWeDvHXi74f6umt+DtUn0u7QgkxMQjgdpE+649iK5KiqhNxd4vU0pVp05KcHZrqj9Y/g&#13;&#10;3+3Z4f1tbfQ/ixANIv2IQX8IJtHPTMg5aMnv1X6V+gGnalp+r2cWo6Xcx3drOoaOWJg6Mp6EEEg1&#13;&#10;/M5XsHwu+OnxJ+ENyH8JamwsS26SynHmW0nr8p+6T6qQa+jwWfte7W18z9c4b8Va1G1LHrnj/Mt/&#13;&#10;n3/M/oQor42+D/7Z/wAOfiF5Gk+KmHhjWpMLsnbNtK3/AEzm4Az6Pg/WvsWOSOZBJEwdGAIKnIIP&#13;&#10;fNfTUa8Ki5oO6P3DKs5wuNp+0w01JfivVdCSiiitT1AooooAKKKKACiiigAooooAKKKKACiiigAo&#13;&#10;oooAKKKKACuf8UeFPDvjXRLnw54p0+HUtOu1KyQzKGU+4z0I7EciugooE0noz8P/ANpP9iXxJ8M2&#13;&#10;uvF/w5WTW/DAJeSAAvdWgPJyAPnjH94cgdR3r4H9q/q2ZVdSrAMGGCD0Ir4A/aH/AGGPCvxCF14q&#13;&#10;+GYj0DxG+6R7fGLS7fryOkTH1UY9R3rirYXrE8DG5R9ql9x+JFFdZ418C+Lfh3r0/hrxnpkul6jA&#13;&#10;eY5Rww7MjDhlPYg4rk64WrHgSTTswooopCCiiigAooooAKKKKACiiigAooooAKKKKACiiigAoooo&#13;&#10;AKKKKACiiigAooooAKKKKACiiigAr6D+DH7TPxS+CV3HH4e1A32jZBk0y7ZpLcjvs7xn3X8Qa+fK&#13;&#10;KqMmtUXTqSi7xZ/QR8Ef2wvhX8ZfK0r7QfD/AIhYAGxvWVfMbuIJM7ZPpw3tX1hX8pCsysGUlWXk&#13;&#10;EcEEehr7Y+Cn7cfxQ+GRt9H8VufFmgRgIIrhsXUSj/nnPgk49HyPcV20sV0ke9hc56VfvP3forwz&#13;&#10;4R/tFfCr402qnwhq6jUQoaXT7j91dRnv8h+8B6oWFe512Jp7HuQqRkrxdwoooplhRRRQAUUUUAFF&#13;&#10;FFABRRRQAUUUUAFFFFABRRRQAUUUUAFFFFABRRRQAUUUUAFFFFABRRRQAUUUUAFFFFABRRRQAUUU&#13;&#10;UAFFFFAHH/EHUH0vwH4i1OI4e1066lU+6RMR+tfzhSSGWRpW6uST+Nf0J/He5Nn8GvGVwDjbplyP&#13;&#10;++kI/rX89I6V8rxHLWC9T8B8Y6zeIoU+0W/vf/ACiiivmT8ZCiiigDQ0jTJta1ay0e3XfLfTxwKB&#13;&#10;3MjBQP1r+kjw/pcGiaHYaPbDbFZwRxKB2CKAK/Bv9mjQ18Q/HTwfYSLujjvPtDe32dGlB/76UV+/&#13;&#10;YGK+u4dp2pyn3Z+9+DmDtSr4h9Wl92v6oWiiivoj9pCvxe/bl8aHxH8Yj4fhl32vhy2SAAcgTS/v&#13;&#10;JCPwKg+4r9k9U1C30nTbvVLs7YLOJ5pD6Kilj+gr+cLxl4juvF3izWPE942+bVLua4Y9P9YxI/Sv&#13;&#10;B4gr8tJQ7n5D4vZn7PCU8LF6yd36L/g/kc1RRiivjT+eQooooAKKKKAOz+H3gbWviR4w0zwZoCZu&#13;&#10;9SkCbyMrFGOXkb2Veffp3r96PhN8H/B/wf8ADUOgeGLRBLtX7TdMo8+5kHVnbqeeg6DoK+Pv2Bfh&#13;&#10;hHp/h3UvijqUBF1qjta2bMOltGfnZf8Afcc/7or9Fq+0yXAqnTVRrV/kf0b4Y8LwoYZY6rH357eS&#13;&#10;/wCD+QmBivzg/bY/Z/0iTQpvi/4TtI7S8siP7TiiXaJ43YATYHG9SfmPcHnpX6QVz/ivRLXxL4Z1&#13;&#10;Xw/fLug1G1mt3HtIhXI9xnivUxWHVWm4SPt+JskpY7Bzo1FrZ28n0P5r6KuahZy6ff3NhOu2S2le&#13;&#10;Nh6FGIP8qp1+cSVnY/j2cXFtMKKKKRIV7p+zRrDaJ8dfB14px5l4Lc+4uFMX/s1eF13nwtvW034l&#13;&#10;eFL5esOqWbf+RVrowsuWrFruj0Mpq+zxVKa6SX5n9GlFMjbcit6gGn1+kH9qJhRRRQAUUUUAFFFF&#13;&#10;ABRRRQAUUUUAFFFFABRRRQAUUUUAFFFFABRRRQAUUUUAFFFFABRRRQAUUUUAFFFFABRRRQAUUUUA&#13;&#10;FFFFABRRRQAUUUUAFFFFABRRRQAUUUUAFFFFABRRRQAUUUUAFFFFABRRRQB//9P9/KKKKACiiigA&#13;&#10;ooooAKKKKACiiigAooooAKKKKACiiigAooooAKKKKACiiigAooooAKKKKACiiigAooooAKKKKACi&#13;&#10;iigAooooAKKKKACiiigAooooAKKKKACiiigAooooAKKKKACiiigAooooAKKKKACiiigAooooAKKK&#13;&#10;KACiiigAoorM1nWdL8P6Xc6zrV1HZ2VohklllYKiKoySSaGTOajFyk7JFm9vrPTbSbUNQnS2trdS&#13;&#10;8kkjBURVGSWJ4AAr8jf2nf2uL7xzLdeBPhrcNbeHVzHc3qZWS8IOCqHOVi9+rfTrx37S37Uur/Fu&#13;&#10;9n8K+FHksPCMDkYyVkviv8cg6hP7qd+rc8D499q+UzTOL3p0np1Z/PvHXiJLEOWDwLtDrLq/Ty/M&#13;&#10;QcDAooor5o/HwooooAKKKKACiiigAooooAKKKKACiiigAooooAKKKKACiiigAooooAKKKKACiiig&#13;&#10;AooooAKKKKACiiigAooooAKKKKACiiigAooooAKKKKACiiigAooooAKKKKACiiigAooooAKKKKAC&#13;&#10;iiigAooooAKKKKACiiigAooooAKKKKACpI5ZIZEmhYpJGQysDggjkEGo6KaY07ao/af9kr9oSL4p&#13;&#10;eGh4U8S3CjxPo6BWycG6gUALKM9WHR/zr7Jr+bfwb4u1zwJ4l0/xZ4dnMF9p8gkQjowHVWHdWHBF&#13;&#10;fvn8HPiponxe8EWfizSGCSOAl1BnLQTj7yH27g9xX22T5h7WHJL4l+J/SXhxxh9do/VK7/eRWnmv&#13;&#10;811PVaKKK9k/UQooooAKKKKAM7VdI0vXbCbStZtIr6zuFKSQzIHR1PUEHg1+bnxv/YVjk+0eI/g3&#13;&#10;II25d9Kmb5D3xbyH7vsrHHuK/TSiubE4SnWjyzR4Ge8M4PMafJiYa9H1Xz/Q/mn17w9rvhfU5dF8&#13;&#10;SafPpl9AcPDcIY3HuAeo9xxWPX9EvxI+EXgH4r6WdM8aaXHd7QfKnA2Twk/xRyD5h9M4PcV+YPxa&#13;&#10;/Ya8eeDxNq3w9mPijTVJb7PtCXsa/wC7nbJj/ZwfavlMZkdSnrT1X4n4FxH4aY3B3qUP3kPLdeq/&#13;&#10;yPhiirF3a3Vjcy2N9C9vcQMVkikUo6MOoZTgg1XrxGrbn5xKLTswooopCCiiigAooooAKKKKACii&#13;&#10;igAooooAKKKKACiiigAooooAKKKKACiiigAooooAKKKKACjNFFAARng19D/Cb9p34o/CMx2WmXv9&#13;&#10;qaOpGbG9LSRhfSNs7o/oDj2r54orWjXnTfNB2OzA5hXw1RVcPNxkuzP3D+E37X3ws+JSw2Go3Q8O&#13;&#10;ay+AbW9YKjt/0zm+42ewJB9q+q0dJFDowZSMgjoRX8yPBwDX0d8Kv2pPit8KjFZWl/8A2xo6EA2V&#13;&#10;6S6qo7RyffT6DI9q+lwnEC2rL5o/YuH/ABbkrU8xjf8AvL9V/kfvFRXyV8J/2xfhb8RzDp2rT/8A&#13;&#10;CM6xJgeReMBE7ekc/Cn6Ng+1fWMUsU8aywuJEcZVlOQR7EV9DSrQqK8Hc/ZMtzjDYyHtMNUUl5fq&#13;&#10;tySiiitT0gooooAKKKKACiiigAooooAKKKKACiiigAooooAKKKKAPNfiZ8JPAXxd0N9B8c6XHfR4&#13;&#10;PlTY2zwsf4o5B8yn9D3Ffj18d/2GfiD8NXn1zwGsvirw8uWxEmb2BfR41++B/eQfUCv3PorKpRjL&#13;&#10;c48VgadXffufykujxO0UqlHQlWVhggjqCD0NNr+gr43/ALIHwt+Mqy6kLf8A4R/xA2SL+zQDef8A&#13;&#10;ptHwsn14b3r8kvjL+yX8Wvg2819fWJ1rQkPy6hZKXQL281OWjP1yPeuCph5RPm8VltSnruj5iooy&#13;&#10;D0ornPPCiiigAooooAKKKKACiiigAooooAKKKKACiiigAooooAKKKKACiiigAooooAKKKKACiiig&#13;&#10;AooooAtWN9e6ZeQ6hptxJaXUDBo5YXMciMOhVlIIP0r7++DX/BQHx/4OFtovxMt/+Ep0pML9pBCX&#13;&#10;6L6lvuS4H94An+9X570VcKjjsbUcROm7wZ/S58MPjp8L/i/YrdeB9chup8Ze0kPlXUfqGhb5uPUZ&#13;&#10;HvXrlfyq6ZqepaLfw6po91LY3luwaOaB2jkQjoQykEV9+/CD/goP8QfCKw6R8TLQeK9PTCi5UiG9&#13;&#10;RfUnGyX8QCe5rup4pP4j3sNnMXpUVj9raK8X+Fn7QPwp+MVqsngvW4pLzaGksZ/3N3H65ibk49Vy&#13;&#10;vvXtFdSaex7MJxkrxdwoooplhRRRQAUUUUAFFFFABRRRQAUUUUAFFFFABRRRQAUUUUAFFFFABRRR&#13;&#10;QAUUUUAFFFFABRRRQAUUUUAFFFFABRRRQB4n+0aSvwL8alRk/wBnS/0r+fuv6EP2gIvP+CvjOIDO&#13;&#10;dMnP5Lmv57h0r5LiNe/H0P568Yl/tlF/3f1YtFFFfOH5AFFFFAH1x+xFbLc/HyxLDPkWF3IPr8i/&#13;&#10;+zV+3FfiH+xPqEVj8fdNjlODe2d1AnuxCyY/JDX7eV9tkNvq/wA2f0l4SW/s2Vv5n+SCiiivaP1I&#13;&#10;+Wv2wfHn/CEfBXVIbeUJea6V0+EZ52y8ykd+Iwwz2JFfhpX3j+3r8QF1/wCImn+CLOXfb+HYN0wH&#13;&#10;T7TcckfUIF/Ovg6viM8xHPX5V00P5a8Sc3+tZnKMX7sPdX6/iFFFFeMfABRRRQAVf0vTbzWtTtNH&#13;&#10;05PMur6aOCJR3eVgq/qaoV9Tfsc+DH8XfHHSbl032uhJJfy56ZUbI/8Ax5gfwrowtH2lSMO56OU4&#13;&#10;F4rE08PH7TSP2Y+HvhOz8DeCdF8J2AxDplrFDnGCxVRuY47k5J967Kiiv0dJJWR/ZuHoRpU404Ky&#13;&#10;SsvkFIRkYPelpkjbEZvQZpmsnZan853xSjWH4l+K4U+6mq3oH0Ez1wddd8QL1dR8d+ItQXkXOo3U&#13;&#10;g/4HKxrka/NK/wAcvU/iXGtOtNru/wAwooorI5grovB8nk+L9Bl/u6haH/yMlc7XReDozL4v0GIc&#13;&#10;ltQtB/5GWtaHxx9Town8WHqvzP6SLc5gjP8Asj+VTVDbjEEY/wBkfyqav0xn9tQ2QUUUUigooooA&#13;&#10;KKKKACiiigAooooAKKKKACiiigAooooAKKKKACiiigAooooAKKKKACiiigAooooAKKKKACiiigAo&#13;&#10;oooAKKKKACiiigAooooAKKKKACiiigAooooAKKKKACiiigAooooAKKKKACiiigD/1P38ooooAKKK&#13;&#10;KACiiigAooooAKKKKACiiigAooooAKKKKACiiigAooooAKKKKACiiigAooooAKKKKACiiigAoooo&#13;&#10;AKKKKACiiigAooooAKKKKACiiigAooooAKKKKACiiigAooooAKKKKACiiigAooooAKKKKACiiigA&#13;&#10;ooooAKKK5zxZ4s8P+CNBvPE3ie8Sx06xQvJI5/IAdSSeAByTwKTdtWZ1asacXObsluyXxN4n0Lwd&#13;&#10;od34j8SXiWOn2SF5ZZDgADsPUnoAOSeBX4n/ALRv7Suu/GvVG0rTvM0/wpaSZgts4e4KniWbHfuq&#13;&#10;9F9zWb+0N+0T4g+N+uGGIyWHhmzcm0ss/fI4Es2OC57Doo4HOSfm+vkM1zf2l6dPb8z+ceO+PpY2&#13;&#10;TwuEdqS6/wA3/A8gooor58/LQooooAKKKKACiiigAooooAKKKKACiiigAooooAKKKKACiiigAooo&#13;&#10;oAKKKKACiiigAooooAKKVAZZFijBd2OAqjJP0Art9J+GXxH14qNH8Landh+jJZyhD/wIqF/WrjSk&#13;&#10;9kbU8NUn8MW/kcPRX0PpH7KP7QOskeT4QmtgehuZoYR/489el6T+wd8cL8A37aZpnqJbkyH/AMhI&#13;&#10;9dUMtry2gz2cPwrmVX+Hh5P5M+LaK/SPRv8AgnbrMoB8QeMoLY91trRps/i8kf8AKvRtP/4J4/D6&#13;&#10;Eq2peKdUuSOojWCJT/465/WuqGR4h7q3zR7lHw2zmf8Ay5t6yj/nc/Jal6Cv2t0v9hv4C6eFN1ZX&#13;&#10;uoOvea7kwfqqFR+lehWH7LPwB07aYfBdjIy9GlUyn8dxNdMOHar+KSR7FDwjzGXxyivm3+h+B2Rn&#13;&#10;GRUiRSyELHGzk8AKpP8AKv6J7D4P/CnSwBY+D9IiK9CLGAsPxKk12lpo+kaenl2FlBbIO0UaoPyU&#13;&#10;CuiHDn80/wAD16Xg3W+3iF8kz+czT/AnjjVsf2X4d1K8z08mznkz/wB8oa7Gx+Afxr1LH2TwRqvP&#13;&#10;/PS2aH/0btr+hJURfugCnVtHh2n1kz06Xg3QXx12/kv8z8FbL9lH9oO9YAeDp4Qe8s1uo/8ARhrs&#13;&#10;bL9iP4/3i7m02ytvaW8UH/x0NX7c0VusgoeZ6NLwiy5fFOT+aX6H40237A/xsm/193pNv9biRv5R&#13;&#10;1tQ/8E9/iq5Bn8Q6PGO+PPY/+gV+vlFaRyPDrp+J3U/CvKY7qT+f/APyktf+Cd/ixgPtvi+yjPfy&#13;&#10;7eRv5la37f8A4J0yEf6V452H/YsN385hX6eUVp/Y+G/l/M64+GmTrek3/wBvP/M/NmH/AIJ06Ov/&#13;&#10;AB8eOLh/92xRf5ytWlH/AME7/B4/1vi6/b/dhiH881+ilFWsqw/8n5nQvDvJ1/y4/GX+Z+fMf/BP&#13;&#10;L4ej/W+JtUb6CBf5oauL/wAE9vhaB8/iDWSfaS3H/tA199UVX9mYf+RGi8P8oX/Lhfe/8z4I/wCH&#13;&#10;e/wp769rX/f23/8AjFH/AA73+FH/AEHta/7+2/8A8j1970U/7OofyIr/AFCyj/nwvx/zPgdv+Ce3&#13;&#10;wr/g1/Wh9Zbc/wDtCqkn/BPP4cn/AFXiXVV+vkH/ANpiv0DopPLMP/IiXwBlD/5cL73/AJn53v8A&#13;&#10;8E8PBR/1XizUV+sUJ/oKy5/+Cdeit/x7eN7mP/fskf8AlItfpJRUvKsP/IZvw7yd/wDLj8Zf5n5i&#13;&#10;z/8ABOlgP9G8dbj/ALdhj+Uxrn7z/gnf4sQH7B4vs5D/ANNLeRP/AEFmr9WqKh5Phv5fzOefhpk7&#13;&#10;2pW/7ef+Z+QFx/wT5+LKZMGv6PN6ZM6/+yGsG5/YM+OUP+ok0q4+l06/+hR1+ztFZyyPDvp+Jx1P&#13;&#10;CrKpbKS+f/APw51H9i/9oHT8ldEt7vH/ADwu42z9N22uJvf2Zvj5p4LXHgm+ZR3iMUv6Rux/Sv38&#13;&#10;orKXD9Do2efW8IcA/gqSX3P9Efznah8KPijpQZtR8IavbqvVmsJ9v/fQTH61xNxZ3lnIYry2lgcd&#13;&#10;VkRkP5EV/TMQDwRmqdzp2n3kZiu7aOdD1WRAw/Ig1zy4ch0mzyq/g3D/AJd4j71/wT+ZvIzjPNO7&#13;&#10;V/RVqfwh+FeshhqXhDSZy/VjZQhj/wACCg15vq37Jn7P2rqwk8I29qzdWtmeBvzQiueXDk/szR4+&#13;&#10;I8HsZH+HVi/vX+Z+DuKPpX7Ha1+wN8GtQz/ZN3qmk56eXcCUD/v8r15XrX/BOuEKz+G/Grk/wx3d&#13;&#10;mD+ckcg/9ArknkWIWyv8zwcT4Y5vT+Gmpekl+rR+YlFfauufsG/GzTQzaVJpurr2EVwYmx7iZUH6&#13;&#10;mvHdd/Zo+O3hzedQ8HXkiJ1e22XC/h5bMT+VcdTLq8d4M+cxfDGY0P4tCS+Tt9+x4ZX0X+zX8b73&#13;&#10;4MeOI7m4ZpNB1Rlhv4R2XOFlX/aTP4jIrwfVNF1nQpfI1vT7nTpem25heFvycCswc9OaxpVJ0pqa&#13;&#10;0aOHBYuvg68a1O8ZRZ/TLY3tpqdnBqNhKs9vcIskcinKsjDIIPoRVuvzQ/Ye+PD3Kf8ACn/FFxl4&#13;&#10;lL6XLI3JUctBz6dV9sj0r9L6/QcLiY1oKcT+t+HM+pZjhY4mn812fVBRRRXQe8FFFFABRRRQAUUU&#13;&#10;UAeR/Ev4HfDT4r2ph8X6PHNcgYS6i/dXMfusi4P4HI9RX5xfE79gzx14fefUfhzex+ILBMsttMRD&#13;&#10;eAegPEbn8Vz6V+vNFcWKy+lW+Na9z5PPeCsvzC8qsLS/mWj/AOD8z+ajX/Duv+FtQfSfEunXGl3k&#13;&#10;fWK5jaNvqNwGR7jIrHr+kXxV4G8H+OLE6b4u0e11a3OcLcRLJtz3UkZU+4NfE3xD/YD8E6x5198P&#13;&#10;dVm0G5OSttP/AKRak+gJIkQfQsB6V89ieH5rWk7n4/nPhNjaN5YSSqLts/x0/E/JKivo3xz+yj8c&#13;&#10;PAnmz3WgNqtlHk/aNOYXAIHfyxiQf98V87TQzW0z21zG0M0ZwyOpVlI7FTgg14dXD1KbtONj81xu&#13;&#10;WYjDS5K9NxfmrEdFFFYnCFFFFABRRRQAUUUUAFFFFABRRRQAUUUUAFFFFABRRRQAUUUUAFFFFABR&#13;&#10;RQcDqcUAFFdz4U+GXxC8cuqeEfD17qgb/lpFCwi/7+NhP1r6p8FfsGfFjXWjm8WXdn4ctm+8pb7V&#13;&#10;OB7JGQn5uK66OArVPgiz2su4dx2LdsPRcvlp970Ph41raLoGu+Jb5dN8Pafcandv0itomlc/ggNf&#13;&#10;sT4H/YZ+DvhgpceIftPie5Xn/Sm2Q5/65R4GP94mvq/w/wCE/DHhO0Fh4Y0m10q3H8FtCkQOO52g&#13;&#10;ZPua9jD8PTetSVj9DyrwixdS0sXNQXZav/L8T8fPAX7Dnxf8WeVc+JBb+GbJ8FvtLebcbfaKPgH6&#13;&#10;sK/TX4K/BKx+DGjNpNnruo6zvAyLuYmFD38qEfKg/En3r2+ivfwmXUqOsFqfq3D/AAPgcukqlJNz&#13;&#10;7t/psFFFFdx9iFFFFABRRRQAUUUUAFFFFABRRRQAUUUUAFFFFABRRRQAUUUUAFNZVdSjgMrDBB5B&#13;&#10;Bp1FAHyJ8YP2Lvg/8VPP1K1tD4a1yXJ+12ACo7essP3G9yMH3r8ufir+xb8bPhkZ72304eJtIiyf&#13;&#10;tWmgyOqDvJB/rF464DAetf0A0VjPDxkeficspVNbWZ/KVJHJFI0UqlHQ4ZWGCD6EHpTK/pL+JP7O&#13;&#10;3we+KySP4v8ADdvJeSZ/0yBfIugfXzY8Mf8AgWa/Pn4lf8E3dXtBJffCnxCt8gyRZakBHL9FnQbW&#13;&#10;/wCBKv1rjnhZLY8SvlFWPw6o/LqivWfH3wK+LnwxZz408L3ljAh/4+VTzrY+/mx7kH4kV5NnNczi&#13;&#10;1ueZKDi7NBRRRSJCiiigAooooAKKKKACiiigAooooAKKKKACiiigAooooAKKKKACiiigAoop8cck&#13;&#10;zrFCpkdjgKoJJPoAOtADKK968Ffsw/Hfx+I5dA8IXcdtJ0nvALSLHrmYqSPoK+xfAf8AwTX8QXfl&#13;&#10;3XxI8Uw6ehwWttOjM0mO4Msm1VPuFYVrGjJ7I6qWCqz+GJ+YBIHXivS/Afwc+KHxNnEPgfw3eaoh&#13;&#10;ODMsZS3X/emfCD6ZzX7neAP2PPgF8P1jktfDcWsXiYP2jU/9LckdwrjYPoFFfTFta21nbpaWcSQQ&#13;&#10;RAKkcahUUDoABgAV0wwfdnqUcke82fkX8Lv+Cc/jB7u31f4j+JU0URkOINLJkuQR285gqofcBq/V&#13;&#10;nwp4ch8J6DaaBBe3eopZpsE99M1xcP7vI3X9K6KiuqFNR2PZw+EhSXuIKKKK0OkKKKKACiiigAoo&#13;&#10;ooAKKKKACiiigAooooAKKKKACiiigAooooAKKKKACiiigAooooAKKKKACiiigAooooAKKKKAOE+K&#13;&#10;FmdR+G/imxUbmn0y8UD3MLY/Wv5zCrISrcFeDX9NU0MVxE8Eyh45FKsp6EEYINfzceM9JfQfF+t6&#13;&#10;HJ9/T724gP1jkK/0r5jiOGkJep+FeMuH97D1f8S+63+ZzVFFFfLH4gFFFFAHafDrxhP4A8daH4yt&#13;&#10;9xOk3STOF6tF92RR/vISPxr+ibQta07xHo1nrukzLcWd9Ek0TqchlcZHIr+aWvqb4DftU+MfgtF/&#13;&#10;YVxANd8OFiwtJHKSQE9TDJggA9SpBGemOte7k+ZRotwqbM/SvDzjGnltSVHE/wAOXXs+5+5Veb/F&#13;&#10;f4j6L8KvA2peMdZdQLWNhBETzNOw/dxgdfmPX0GTXx3cf8FD/AgszJa+FNUe6IOI3eBU3e7h2OPc&#13;&#10;KfpXwL8afjr4z+NuuLqHiCQWun2xP2SwhY+TCD3Ofvue7H8ABxXtYzOaUIe47s/SuI/EzA0cPJYO&#13;&#10;fPUe2jsvN3X4HlviHXdR8Ua7qHiLV5PNvdSnkuJm9Xkbcfw9Kx6KK+KlJtts/m2c3KTlLdhRRRUk&#13;&#10;hRRRQAY9K/WL/gn34LWx8Ha547mX97q1yLaI/wDTK2zk/i7N+Qr8nlDsQkYyzcADuT0Ff0K/AvwR&#13;&#10;/wAK8+FHhzwq67J7a1Vp+n+ul+eTkdfmJFe/w/Q5qrn2P1Dwoyz22YOu1pBX+b0X6/cetUUUV9if&#13;&#10;0oFc94t1WPQvC2sa3L9zT7Se4P0ijLf0roa+bf2tvEjeGvgN4kmikMU18kdmhHXM7gMPxXNZ1qij&#13;&#10;ByfQ83OcUqGEq1n0i3+B+E08hmnkmJyXZmz9TmoqKK/NG7u5/F8pXbbCiiikSFd/8KbM6h8T/CVk&#13;&#10;Bky6rZj/AMirXAV7r+zPpX9s/HfwdaYz5d55/wD34RpP/Za6MJG9WK80ehlNL2mKpQXWS/M/flBt&#13;&#10;RV9ABTqKK/SD+1EgooooAKKKKACiiigAooooAKKKKACiiigAooooAKKKKACiiigAooooAKKKKACi&#13;&#10;iigAooooAKKKKACiiigAooooAKKKKACiiigAooooAKKKKACiiigAooooAKKKKACiiigAooooAKKK&#13;&#10;KACiiigAooooA//V/fyiiigAooooAKKKKACiiigAooooAKKKKACiiigAooooAKKKKACiiigAoooo&#13;&#10;AKKKKACiiigAooooAKKKKACiiigAooooAKKKKACiiigAooooAKKKKACiiigAooooAKKKKACiiigA&#13;&#10;ooooAKKKKACiiigAooooAKKKKACiiuc8W+LNA8D+H7zxR4nu0stOsULySOfyAHUkngAck0m0ldmd&#13;&#10;WrGnFzm7JbsZ4v8AF/h/wL4evPFHie8Sy0+xQvJI5x06Ko6lieAByTwK/ED9oT9obxD8cNewN9j4&#13;&#10;bsXP2Kzzgt282bHBkI6DooOB3JT9oX9oTX/jh4h+XfY+G7Fj9jsi3U/89pccGQjoOQo4Hcn51r47&#13;&#10;Nc2dR+zp/D+Z/NvHfHcsfJ4bDO1Jf+Tf8DsgooorwT8xCiiigAooooAKKKKACiiigAooooAKKKKA&#13;&#10;CiiigAooooAKKazKn3yBn1NdXoPgbxp4plEXhrQb7VGP/PvbSSD8wMVcKcpO0UaU6M5u0Fc5aivq&#13;&#10;bw5+xp8ffEKpJJokWkRPyHvrhEOP9yPzHH4qK930H/gnf4guFWTxN4wt7Qn7yWls0pH/AAKRlB/7&#13;&#10;5rup5ViJbQ/Q+kwXBeaV/wCHQl89PzsfnFQSFGW4HrX7IeG/2CPg9pQR9dutR1qVeoeYQRN/wGIB&#13;&#10;v/H6968Nfs9fBXwmF/sfwfp4dPuyTxC5kH0ebe3613U+Hqr+JpH1eD8JcxqfxZRj87/kfgTpWh63&#13;&#10;rrbNE0651FumLaF5uf8AgANes6D+zf8AHPxG6rp/gy/jDdGuUFshz/tSlRX762emadp6bLC1itl9&#13;&#10;IkVB/wCOgVervp8O018Umz6nCeDlFa167forfnf8j8ZdD/YN+Nep7X1abTNHQ/eEs7TSD8IkZT/3&#13;&#10;3Xsuif8ABOyEbW8SeNHfPVbO1WPH/ApGfP5Cv01orthkuHj9m59LhfC/KafxQcvV/wCVj4k0X9gr&#13;&#10;4K6ftfU59T1R16+ZcKiN9VjRf5169of7L3wF8PsHsvBtlKw73Ia5z9RKWH6V77RXbDB0o/DFfcfR&#13;&#10;4bhTLaP8OhH7r/mc7pXhHwroUfk6Jo9np8f923gjiH5IBXQKqoNqjA9qdRXQke3Sw9OCtCKXogoo&#13;&#10;ooNQooooAKKKKACiiigAooooAKKKKACiiigAooooAKKKKACiiigAooooAKKKKACiiigAooooAKKK&#13;&#10;KACiiigAooooAKKKKACiiigApKWigCje6ZpupRNBqFrFcxuMMsqBwR7gg1434l/Zr+BnivLap4Ps&#13;&#10;Y5Dn57aP7K2T3zDsyfrmvcqKmcIy+JXOHFZZhq6tWpqXqkz4guf2Fvh1Yara694I1zVdA1CylWaF&#13;&#10;xKk6o6HIwGTOP+BV9q2Md1DZwRXsonuERRJIq7A7AcsFycZPOM1aorOlQhD4FYwy3JMLg3J4aHLz&#13;&#10;b22+4KKKK2PVCiiigAooooAKKKKACiiigAooooAK898Y/Cn4cePoGg8X+HrPUiwx5kkQ81R/syDD&#13;&#10;r+Br0KilKKaszDEYWlVjy1YqS81c+C/F37APwy1Z5Ljwnqt9oUjZKxlluYAe3DgPj/gVfLni39g/&#13;&#10;4xaG7yeHJ7HxFAvTy5Ps0x+qS/L+Uhr9l6K82tlGHn9m3ofE5j4bZViNVT5H/ddvw1R/Oz4i+Dnx&#13;&#10;W8KM41/wlqVqiHBk+zPJH+DoGGPfNeat+7kaGQbZF4Knhh9Qea/pvIDAhhkH1rjtc+HngLxLGYvE&#13;&#10;Hh3T9RVuvn2sUh/MqTXm1eHY/Yl958XjfBxb4ev96/Vf5H84PNFfufrn7HHwA1su48PHT5X/AI7S&#13;&#10;4mix9E3FB/3zXj2t/wDBPb4dXZJ0DxFqWnZ6CURXAH/jqVw1OH6y+Fpny+K8Kc0h8HLL0dvzPyRo&#13;&#10;r9KNQ/4J1ampP9k+N4nHb7RZEH/xySuF1P8A4J//ABYtif7L1nSr303tND/7I9c0smxK+z+R4lbg&#13;&#10;HN4b0H8rP8mfCNFfYV1+w18fLcEx22m3P/XK8P8A7PGtYU37GX7Q8X3fDkcv+5e2/wD7M4rF5ZiF&#13;&#10;9hnnT4VzKLs8PP8A8BZ8tUV9Ln9j79owH/kUGP0vLL/4/SD9j/8AaLJx/wAIgw/7fLP/AOP1P9n1&#13;&#10;/wCR/cZ/6tZj/wBA8/8AwF/5HzTRX1BF+xt+0TIcN4YWMerXtr/7LIa2bb9iD4/3BAk0+xt8/wDP&#13;&#10;S8X/ANkVqay2v/I/uLjwtmT2w8//AAF/5HyNRX29Y/sDfGedh9tvtItQfSeaTH4eUtdzY/8ABO7x&#13;&#10;XIFbUfGNnDnqIrWRyPxZ1/lWyyfEv7H5HfS4Fzae2HfzsvzPzoor9TdM/wCCdegxurav40upx3WG&#13;&#10;1jj/ACJZv5V6no/7CHwO04q9+NR1Rh1E11sU/hEqH9a3hkNd72XzPXw/hdm0/igo+rX6XPxf479K&#13;&#10;tWNje6pN9n0u3lvJf7kEbSt+SAmv3z0D9mn4F+G8HT/BthIy9GuUN02frOXNeuad4f0HSEEelabb&#13;&#10;WSrwBDCkYH/fIFdlPhyX2pn0OF8HcQ/41ZL0Tf8AkfgN4e+AHxp8TyIuk+DdRKSdJJ4Tbx/99S7R&#13;&#10;Xv8A4a/YK+MGrFJPEF5p2hxN94NI1xKv/AYxsP8A33X7I0V30sgoL4rs+qwXhHl8Na05S/Bf5/if&#13;&#10;nv4Z/wCCe3gSz2SeLPEV/qjj7yW4S2jP6O3/AI9X0z4P/Zx+Cvgfa+ieFbN51wfOuU+0y5HcNLuw&#13;&#10;f93Fe30V6NLBUofBFI+yy/hHLcN/BoK/d6v8bkUUMNugjgjWNBwAowB+AqWiiuo+ijFJWQUUUUDC&#13;&#10;iiigAooooAKKKKACiiigAooooAKKKKACiiigAooooAKKKKACiiigAooooAKKKKACiiigAooooAZJ&#13;&#10;HHKjRSqHRhggjIIPsa+fPHv7K3wJ+Ivmy634VtrW7k63NgPsk2T1P7vCk+7Ka+hqKTinuROnGStJ&#13;&#10;XPy58Zf8E0tDmDzeAPF9xaNyVh1GFZ09h5kexh9SrV8neMP2F/2hvCnmSWujwa/bp/y006dZGP0j&#13;&#10;k2Sf+O1++9FYSw0GefUymjLZWP5ePEXw88feEXZPFPhvUdK2dTc2ssaj/gRXb+tcaCD0Oa/q0mgg&#13;&#10;uYzFcRrKh6q4DD8jXlniX4E/BrxhubxH4M0u7kfrL9lRJf8Av4gV/wBaxlg+zOGeRv7Mj+Z+iv3q&#13;&#10;8QfsE/s6a1lrPS7zRif+fO8kxn6TebXjGsf8E0PBk7M+h+M7+yXss1vFP+ZBT+VZPCTOWeT1ltqf&#13;&#10;j5RX6e6j/wAEzfFCbjpHjmzlHYT2UiE/UrI38q4C/wD+CcnxwgY/YNU0W7UdzPNET+Bhb+dQ8PPs&#13;&#10;c8surL7J8A0V9pXf7Af7RtsT5Wnafdf9cr5B/wCjAlYk37DX7TMX3PCscv8AuX9n/wCzSil7GfYz&#13;&#10;eDq/ys+SKK+rT+xH+04vJ8Gn8L+xP/tenJ+xD+04/wDzJ+3Prf2P/wAfpeyl2F9Uq/yv7j5Qor7A&#13;&#10;t/2E/wBpWb7/AIdt4f8Afv7b/wBldq6Cz/4J8ftDXR/fR6Taf9db0n/0XG9P2E+w1g6r+yz4for9&#13;&#10;EdO/4Jt/Fy4YDU/EOj2Y7lDPNj/xxK7zTv8AgmVqRI/tfx9Eo7/Z7Ak/+Py1X1efY1jltd/ZPyyo&#13;&#10;r9k9F/4Jq/Di1cHXfFep6gvcRJFb5/HElewaF+wh+zjo203OiXOrMve8vJT+YiMYP5VawkjeOT1n&#13;&#10;vY/AssF6nFdJong7xd4lZV8O6HfaoX6fZraWUH8VUiv6PPD/AMB/gx4WKNoPgrSbWROkn2SN5OP9&#13;&#10;twzfrXqNvaWtonlWkKQoP4UUKPyFaLB92dMMjf2pH89Phf8AY8/aK8VlTb+EJ9OjPV9QdLQAeuJG&#13;&#10;DH8Aa+lPCn/BNXxxeFJfGniux0xDgtHZRSXUmPTc/lKD+DCv2KorWOFijsp5PSW+p8HeEv8Agnl8&#13;&#10;DdAeOfXpdR8RSJ1W4nEUR+qQqp/8er6w8IfCf4aeAo1Twd4Z0/SmUY8yG3QSke8pBc/i1eg0VvGC&#13;&#10;WyO+nhacPhiH0oooqjcKKKKACiiigAooooAKKKKACiiigAooooAKKKKACiiigAooooAKKKKACiii&#13;&#10;gAooooAKKKKACiiigAooooAKKKKACiiigAooooAKKKKACvws/bA8Kjwt8ddc8pNkGrCO+Tjj96uH&#13;&#10;/wDH1J/Gv3Tr83P+Cg3gU3Ok+H/iLax5Nm7WFyw/uSZeIn6MGGfcV5OdUeeg7dNT858UMtdfLHUi&#13;&#10;tYNP5bM/LKiiivhT+YQooooAKKKKAA0UUUAFFFFABRRRQAUUUUAe4/s4eBn+IPxk8O6Kyb7W2nF7&#13;&#10;c+gitiHwfYttH0Nfv6qhFCr0AxX5t/8ABPv4em30vXPiZeR4a9f7Dakj/lnEd0rA+hfA/wCA1+k1&#13;&#10;fc5Jh+Sgm93qf0z4W5R9Xy720lrUd/ktEFFFFeufpYV+Zv8AwUJ8bBYPDfw+tpMNIX1C4UH+Fcxx&#13;&#10;Z9idx/Cv0wYqqlmOAOSa/Ab9pHx8fiN8Ytf1uJt1nbzfY7bByDDb/ICP94gt+NeRndfkoNdXofmn&#13;&#10;inmqoZd7FPWo7fJav9Dwqiiivhj+ZgooooAK+zv2FNAGrfGw6nIuY9I0+eUH0kkKxr+YLV8Y1+on&#13;&#10;/BPHwyE03xX4wdSDNNDZIccFYl3tg/V69PJ6fNiI+Wp9hwHgnXzahHs7/dqfpZRRRX3p/WgUUUUA&#13;&#10;FFFFABRRRQAUUUUAFFFFABRRRQAUUUUAFFFFABRRRQAUUUUAFFFFABRRRQAUUUUAFFFFABRRRQAU&#13;&#10;UUUAFFFFABRRRQAUUUUAFFFFABRRRQAUUUUAFFFFABRRRQAUUUUAFFFFABRRRQAUUUUAf//W/fyi&#13;&#10;iigAooooAKKKKACiiigAooooAKKKKACiiigAooooAKKKKACiiigAooooAKKKKACiiigAooooAKKK&#13;&#10;KACiiigAooooAKKKKACiiigAooooAKKKKACiiigAooooAKKKKACiiigAooooAKKKKACiiigAoooo&#13;&#10;AKKKy9a1rSvDulXWt63cpZ2NlG0s0sh2qiKMkk0NkznGMXKTskVfE3ifQvB2h3fiPxJeJY6dYoZJ&#13;&#10;ZZDgADsPUnoAOSeBX4f/ALRf7Q2t/G/xCYrcyWXhiwc/Y7QnBcjjzpQOC57Doo98mtH9pb9ovVPj&#13;&#10;Tr7aZpMj23hPT5D9lh5U3DDjz5Rx1/hU9B7nj5cr4/N81537Km9PzP5v4+47ljpPCYV2pLd/zP8A&#13;&#10;y7BRRRXz5+WhRRRQAUUUUAFFFFABRRRQAUUUUAFFFFABRRRQAV33g/4aeKvHMipoa2qKxxvuryC2&#13;&#10;UfhI4Y/gprgaQqp6gH61cHFP3loaUnFSXOrry0/zPu7wh+wp4n1lY5/EnjDSdOifkraP9rkH4/Iv&#13;&#10;619PeFf2DvgzpiJJr97feIJR94POIIT9FhCsPxc1+O0Ltbtvt2MTeqEqfzFb1t4u8XWQAste1C3A&#13;&#10;6CO8mQfkHFevQx2Gh/y6/G59vlfEOU0Lc2C5vNyb/Sx+/Phf4H/CLwcq/wDCPeFNPtnUY8zyFeQ4&#13;&#10;9XfLE/U16nFDFBGsMKCNF4CqAAPwFfzu2Xxl+Lmm4+w+M9Xhx6Xkp/mxrq7H9pv496cR5Pja/lx/&#13;&#10;z2ZZv/Qwa9SGf0VootfcffYLxUy6irQwzj6W/wCAfv3RX4aWX7Z37Q1owMniCG5UdpbOA/qqg/rX&#13;&#10;bWH7e/xrtABc2mkXvqZLaVT/AOOTKP0rpWfYd9/uPbpeLWWS+JSXy/4J+ytFfkvZf8FDvHkWP7R8&#13;&#10;KadcevlTSw/+hCSutsP+CihOBqfggp6+TfB//QokraOcYd/aPRpeJmUS3qNeqZ+ndFfnxZf8FDfh&#13;&#10;9Jhb/wAMapbnuVaCQf8AoYP6V2Fl+3p8EJ1Bu11O0Po1oX/9AJraOZUHtNHpUuO8ontiF+K/Q+16&#13;&#10;K+VbH9tH9nu9xv8AEElrn/ntaTj+SGutsf2o/gBqJC23jWyBP/PQSxf+jEWtliqT2kvvPSp8S5dP&#13;&#10;4cRD/wACX+Z77RXmVn8aPhHf7RaeM9IkZug+3Qhj+BbNdlYeJfDuqjdpuqWt0D/zymR//QSa1Uk9&#13;&#10;md9LMMPP4Kifo0bdFRCaFvuyKfoRUgZT0Oaqx1KaezFooooKCiiigAooooAKKKKACiiigAooooAK&#13;&#10;KKKACiiigAooooAKKKKACiiigAooooAKKKKACiiigAooooAKKKKACiiigAooooAKKKKACiiigAoo&#13;&#10;ooAKKKKACiiigAooooAKKKKACiiigAooooAKKKKACiiigAooooAKKKKACiiigApOaW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rz74p+B&#13;&#10;rP4keANa8GXqgjUbdljY/wAEq/NGw+jAGvQaPrSlFNWZhicPCtTlSmrqSs/mfzO6npl7o2o3Wkal&#13;&#10;EYbqyleGVGGCroSrAg+4qjX6Eft0/BmXQvEcXxW0K2/4l2rkRX+wfLFdAYV2x/z0HU/3h6mvz3r8&#13;&#10;7xuFdGo4M/jviDJ6mAxc8NU6PTzXRhRRRXIeMFFFFABRRRQAUUUUAFFFFABWlo2j6h4g1ay0LSoz&#13;&#10;LeahMkEKjvJIwVf1NZtfoX+wj8IH1rxFdfFbWrc/YdJ3QaeWA2vcMMSOAf7inAPqT6V14HCutVUE&#13;&#10;e1w9k88fjKeGh1evkur+4/Sf4X+CbX4d+AdE8HWgXGm20cbsoxvkxl2/4E2TXfUUV+iRikrI/sTD&#13;&#10;YeNKnGlBaJWXyCiiimbHz9+038So/hj8I9X1SGTZqOoIbKzAPzebMCNw/wBxct9QPWvwRJJOTyTX&#13;&#10;2b+2t8WF8d/EgeFNJuPN0jwwDD8p+V7tv9a3vt4QH2OODXxjXxGd4r2lXlWyP5a8Rs+WNzBxg/ch&#13;&#10;7q/V/eFFFFeMfABRRRQAV+7H7I/g0eDvgboCyJsudWRr+b3Nwdyfjs2g1+LHw98JXPjvxxofhC1B&#13;&#10;LardRwtjtHnMh/BAa/oy02xg0zT7bTrZQkVtGkaqOAAowK+n4doayqfI/Z/B/LHKvVxb2S5V6vV/&#13;&#10;l+Jdooor6k/fQooooAKKKKACiiigAooooAKKKKACiiigAooooAKKKKACiiigAooooAKKKKACiiig&#13;&#10;AooooAKKKKACiiigAooooAKKKKACiiigAooooAKKKKACiiigAooooAKKKKACiiigAooooAKKKKAC&#13;&#10;iiigAooooA//1/38ooooAKKKKACiiigAooooAKKKKACiiigAooooAKKKKACiiigAooooAKKKKACi&#13;&#10;iigAooooAKKKKACiiigAooooAKKKKACiiigAooooAKKKKACiiigAooooAKKKKACiiigAooooAKKK&#13;&#10;KACiiigAooooAKKKKACvNfi18MtG+Lngi+8F61LLBFdANHLExVo5U5RiBwwB6qeDXpVFTKKkmnsY&#13;&#10;YrDQrU5UqivFqzP50vid8MfFXwm8VXHhXxVblJIyTBOFIiuYs8SRnuD3GcqeDXnlf0MfF/4O+Evj&#13;&#10;N4Xk8OeJYikiZe1uowPOt5ccMhPbsQeCK/DP4rfCrxV8IfFU/hfxRDyMtb3KA+VcxdnQ/wDoQ6g/&#13;&#10;nXxOaZW6L5o6x/I/l/jXgmrllT2lPWk9n28n/Wp5nRRRXjnwQUUUUAFFFFABRRRQAUUUUAFFFFAB&#13;&#10;RRRQAUUUUAFFFFABRRRQAUUUUAFFFFABRRRQAdaKKKACjrRRQA3avoKcAByBRRTux8zNiz8ReIdO&#13;&#10;x/Z2q3lpjp5NxJHj/vlhXVWPxb+KemnNn4w1dCPW+mcfk7GvPaK0jXmtpM6KeMqw+CbXzZ7rZ/tN&#13;&#10;fHyxAWDxtfFV7SeXJ/6EhP611Fp+2N+0PaAAeJlmx/z1tIH/APZRXzFRW0cfWW039530uIcfD4a8&#13;&#10;v/An/mfZenft1fHOzx9sk0++x/z0tdmf++GWu3sv+ChfxHjIGoeGdKnA/wCebTxH9XcfpX5+0Vqs&#13;&#10;1xH87PShxvm0dsRL7z9LrT/goveDaL7wKjepjvyPyDQn+ddjp/8AwUP8Fvj+1fCeowevkywy/wDo&#13;&#10;TJX5QUVus8xC0v8AgehR8SM3h/y9v6pH7HWX7fnwZuMfa7HVrPP9+3R8f9+5GrrrH9tr9n29YI2s&#13;&#10;3Fsf+mtnOo/PYRX4h0VvHiCst0j0qXivmkfi5X8v8j98rL9qT4A34Bj8a2MZPaVmjP8A48BXWWfx&#13;&#10;v+D1+M2vjTSXz63kS/8AoTCv54aYY4z1UH8K1jxHPrFHpU/GHGr46UX9/wDmf0lWPjnwXqeP7N1+&#13;&#10;wus9PKuon/8AQWNdKk0Uih43VlPQggiv5k0/d/6v5fpxV+21XVLJt9nezwN6xysp/Qit1xGusPxP&#13;&#10;Rp+Msvt4f7pf8A/pg3L6ijI9a/nLtPil8TdPAWw8XaxbqOgS/uFH5B8V19h+0b8dNMx9l8bajx08&#13;&#10;2RZv/RitW0eIqXWLPQpeMeHfx0GvRp/5H9A1FfhTY/thftC2WN3if7Vj/nvawN/6Ci11tn+3V8eL&#13;&#10;cjz5NMuQP79oyk/isgraOfYd73XyPSpeLmWy+KMl8l/mftTRX5B2n/BQX4qwgC70DSLj1IE6H9JD&#13;&#10;XX2H/BRPW0x/anguCX18i6ZP/QlatY51h39r8D0afihlEt5teqZ+ptFfnBp//BRPw7IR/afg27gH&#13;&#10;fyrmOX+apXbWf/BQD4PTAC80rWbZu58iF1H4rNn9K3WZ4d7TR6VLj7KJ7V187/5H3TRXyHZ/tw/s&#13;&#10;/wByAZ9Uu7Q+ktlOf/RauK7Cw/az/Z91EgR+L7aHP/PdJYf/AENBW0cXSe0l956NLirLZ/DiI/fY&#13;&#10;+jKK8lsPjx8GNTIFj410qYnsLqP+prsbXxx4MvgDZ67YzZ6bLiM5/wDHq2jOL2Z6NLM8NN2hVi/R&#13;&#10;r/M6miqtveWl2N1pOkw9UYN/KrVUdqaeqCiiigYUUUUAFFFFABRRRQAUUUUAFFFFABRRRQAUUUUA&#13;&#10;FFFFABRRRQAUUUUAFFFFABRRRQAUUUUAFFFFABRRRQAUUySSOFDJKwRF5JY4A/E15R4o+Onwo8Hu&#13;&#10;0OteI7YTL1ihJnk/75iDGubE4ylRXNVmorzZnUqxgrydj1qivivxF+2z4Gssx+G9HvNUcfxS7beM&#13;&#10;+4zub81FeK61+2v8RLzcmi6Tp+nofus4kmcD3yyj9K+YxfHeWUtPac3ornmVs9w0PtX9D9PqTIr8&#13;&#10;a9X/AGk/jVrJYS+JJbVG/gto44QPoQu7/wAerzPVPGvjLWyTrGu317n/AJ7XMrj8mY187iPFLDL+&#13;&#10;FSb9Wl/medU4ppL4Ytn7iX/ijwzpRK6nq1paEdRNPHH/AOhMK5O9+MXwr0/P2vxZpqY9LlG/9BJr&#13;&#10;8QnZpeZWL/7xz/OmBVHQYryavipV+xRXzb/4ByT4ql9mH4n7PXP7RfwUtRlvFlpJ/wBcyz/yFYU3&#13;&#10;7VHwSg668X/3IJW/ktfj/RXDPxPxr2hFff8A5mD4ordIo/XFv2uPggv/ADFbg/SznP8A7JSL+1z8&#13;&#10;EGOP7VuB9bOcf+yV+R9FZ/8AETMf/LH7if8AWiv2R+vkX7VvwRmIA1t0/wB62mX+aVs237SfwTuS&#13;&#10;APFFvHn/AJ6B0/mtfjVS1cfE7HLeEfx/zH/rRX/lR+2lr8b/AIRXhAt/F2nNn1nVf54rprTx94Gv&#13;&#10;iBZeIdPnJ6BLqIn8g1fhGQD1FAAU5UYPqK7KXinX+3RXyb/4JvDiqf2oI/oEingnQSwSLIh6MpBB&#13;&#10;/EVJkGvwItNW1WwcS2N7PbuOhjlZD+hFd5pfxm+K+jEGw8WaiNvQSTtMo/4DLuFenQ8U6T/iUWvR&#13;&#10;3/yOmnxVD7UGft5RX5G6T+1r8aNMULPqFtqIH/Pzbrk/jHsr1HRf24fEkJA8QeG7W5UdTbSvEx/7&#13;&#10;73ivcw3iNls/ibj6r/K53U+I8NLdtfI/SGivj/Qv2z/hjf7V1qzvtJkPUmMTRj8YzuP/AHzXtnh7&#13;&#10;43fCnxRsXSPE1m8r9I5H8mT/AL4k2n9K+jwnEWBr/wAKsn8/8z0aWYUJ/DNHqlFRQzwXMYmt5Flj&#13;&#10;boykEH8RUtewnfVHYFFFFMAooooAKKKKACiiigAooooAKKKKACiiigAooooAKKKKACiiigAooooA&#13;&#10;KKKKACiiigAooooAKKKKACiiigAooooAKKydX17RNAtzd63fwWEIBO+eRY1wPdiK+dPFP7YnwF8L&#13;&#10;u8I1/wDtedP+WenxPcZPoHAEf5uKzqVoQ+J2PNx2cYXDK+IqqPq/0PqGivzR8T/8FELGNni8GeEZ&#13;&#10;Zh/BLfzrGPxji3H/AMfrwvXv27fjhqxZdMGnaPG3TybdpHH0aV2H6V51TOsPH7V/Q+OxviflNK6j&#13;&#10;Ny9F/nY/aEkCo5Z4IUMk0ioi9SxAA/E1/P5rn7RXxx8Q5/tLxrqIB7W8gtR9P3ASvLtQ8Qa9q8hl&#13;&#10;1bU7q9c/xTzvIfzYmuKfEVNfDFs+axPjHRX8Gg36tL9Gf0Q3/wATfhzpbmPUfFGl2zr1WS8hVh+B&#13;&#10;bNcde/tF/AvT2K3XjjS1I/u3Cv8A+g5r+fZkRjuZQT6kZpQAOgx9K5pcRy+zA8ar4x4pv93QivW7&#13;&#10;/VH7w3n7W/7PtmcHxbBN/wBcklf+S1z8/wC2t+z5B/zHJpP9yznb+SV+H+TRWf8ArFV/lX4/5nBL&#13;&#10;xczF7Qivk/8AM/bM/tx/s+D/AJi14fpYXH/xFPj/AG4P2fJP+YvdL/vWNwP/AGSvxJopf6xVf5V+&#13;&#10;P+ZH/EWsy/lj93/BP3Ktv2zP2fLn/mYmi/66W06/zSuktP2qf2f7wZXxpZRe0peM/wDjyivwSzij&#13;&#10;JpriKr/KvxNafi9mK3hF/J/5n9Ctj8efgvqJxaeNdJYn1uo0/wDQiK7HTvHHgvWCF0nX7C9J6CG6&#13;&#10;ikJ/75Y1/NsUQ/eAP4U5P3ZzH8n04/lWseI39qH4nfR8Y8Qv4lCL9G1/mf03B0PIYH8aXINfzY6X&#13;&#10;4u8WaGwfRdbvtPYdDb3MsWP++GFeoaL+0p8dtBCrYeNL91XtcMlyD9TMrn9a6YcRU38UWezhvGOg&#13;&#10;/wCLQa9Gn/kfv/RX4t6N+3Z8ctMZRqH9m6qi9fNt2jY/Vo3H8q9m8Pf8FEbjKR+KvBwOfvSWVzgD&#13;&#10;6JIpz/31XZTzrDy+1b1PosJ4oZTU+KTj6r/K5+n1FfHXh79uX4Fa0Uj1C6vdEkbjF5bMVB/34TIo&#13;&#10;HuSK+hPDXxX+GvjBFfwz4msNQ3dFiuELZPbbnOfwrvp4inP4JJn1eC4iwOJ/g1ov56/ceg0UA5GR&#13;&#10;RWx7IUUUUAFFFFABRRRQAUUUUAFFFFABRRRQAUUUUAFFFFABRRRQAUUUUAFFFFABRRRQAUUUUAFF&#13;&#10;FFABRRRQAUUUUAFFFFABRRRQAUUUUAFFFFABRRRQBzfi/wAKaL448N6h4U8QwC40/UomilQ9cHoQ&#13;&#10;ezKeQexFfgh8avhDr3wa8a3PhnVlaSzctJY3WMLcQZ4Oem4dGHY/hX9CdeV/F74Q+FPjL4Vl8M+J&#13;&#10;oirKfMtrmMDzreXHDoT+RB4I/CvMzPL1Xhp8S2PguOeDo5nR56WlWOz7+T/Q/njor1j4ufBrxl8G&#13;&#10;vEb6H4nty8EhJtbyMHyLhB0Kns3qp5B/OvJ6+Gq0pQk4yVmfzBisJUoVHSqxtJbphRRRWZzhRRRQ&#13;&#10;AUUUUAFFFdh4F8B+KPiR4ktfCvhGza8vrk/SOJO8kjdFUdz+AyauEHJ8sdzWjRnUmoQV29ka/wAK&#13;&#10;fhl4g+LXjSy8IeH42BmYNcT7SUt4Afmkb+SjucCv3/8ABXg/RPAPhfTvCXh6EQWOmxLEg7nHVmPd&#13;&#10;mPJPcmvM/gN8C/D3wQ8KjS7A/a9VvNsl9dsBulkx91fSNf4R+J5Ne7V9zleXqhC7+J7n9O8A8Hf2&#13;&#10;bR9rWX72W/ku3+YUUUV6h+hADmvnr9pf4vw/CD4a3mp2sqjWdSBtdPTI3ea45kx6Rj5j74HevedR&#13;&#10;1Cy0mwuNU1KZbe0tI2llkc4VEQZZifQAV+C/7RXxmvvjP4/uNWRyui6eWg06E9BEDzIR/ek6n0GB&#13;&#10;2rzc0xvsad1u9j4PxA4nWX4Nwg/3k9F5d3/XU8HlllnleeZzJJIxZmPJZmOST7k1HRRXwTZ/LDd3&#13;&#10;dhRRRSEFFFSRRSzypBAhkkkYKiqMlmY4AA9SeKEhpH31+wP8OjrXjfUviHfQk2uhRfZ7Zj0NzOPm&#13;&#10;I/3U4/4FX65V4f8As7/DMfCr4VaP4amUC/dPtF4R3uJvmYZHXbnaPYV7hX6Hl2G9lRjDqf1twRkv&#13;&#10;1HLqdKS956v1f+QUUUV2n1oUUUUAFFFFABRRRQAUUUUAFFFFABRRRQAUUUUAFFFFABRRRQAUUUUA&#13;&#10;FFFFABRRRQAUUUUAFFFFABRRRQAUUUUAFFFFABRRRQAUUUUAFFFFABRRRQAUUUUAFFFFABRRRQAU&#13;&#10;UUUAFFFFABRRRQAUUUUAf//Q/fyiiigAooooAKKKKACiiigAooooAKKKKACiiigAooooAKKKKACi&#13;&#10;iigAooooAKKKKACiiigAooooAKKKKACiiigAooooAKKKKACiiigAooooAKKKKACiiigAooooAKKK&#13;&#10;KACiiigAooooAKKKKACiiigAooooAKKKKACvN/ij8LPCfxb8Lz+F/Fdv5kT/ADQzLgSwSjpJG3Yj&#13;&#10;8iODxXpFFTKKas9jDE4anWpulVV4vdH8+3xq+CHiz4JeJDpGuqbnT7gk2d8ikRTp6HrtkH8S59xx&#13;&#10;XjFf0g+OPAvhj4i+Hbrwv4sskvrG6XBVh8yNjh0bqrL2I5Ffif8AtA/s4eJvghqv2pS2peGbtyLa&#13;&#10;9AyY89I58DCv6Ho3seK+OzPKHTfPT+H8j+beNuAKmXyeIwy5qX4x9fLzPm6iiivCPzQKKKKACiii&#13;&#10;gAooooAKKKKACiiigAooooAKKKKACiiigAooooAKKKKACiiigAooooAKKKKACiiigAooooAKKKKA&#13;&#10;CiiigAooooAKKKKACiiigAooooAKKKKACiiigAooooAKKKKAClyaSigBCAfvDP1pojjU7lUA+oAB&#13;&#10;p9FA02XIdR1C3x9nupYsf3JGX+RrpbH4ifEDTMf2b4m1K1x08u7lX+TVx1FXGpJbMqNWS1TPXbH4&#13;&#10;+/GzTiDbeN9VOO0ly0o/J91drY/tdftD2ACp4uklQdpba2fP4mLd+tfNtKDXQsdWX23956VLPcbD&#13;&#10;4K0l6SZ9fWX7cfx9tcCW7067x/z2s/8A426V2Gn/APBQH4rW+P7R0XSrvHXas0Wf/H2r4QorWOa4&#13;&#10;hfbZ6NLjLNIfDiJfff8AM/R+0/4KKeIFx9v8FWzjv5V44/8AQozXTWv/AAUX0slRe+B7hc9THeRt&#13;&#10;j8Cgr8uqK2jneIX2vwR6VLxGziP/AC+v6pf5H686d/wUG+F04H9p6Hqtqf8AYSKX/wBqLXY2P7dH&#13;&#10;wGvMefdX9ln/AJ7WjHH/AH7L1+KooraOf1+tj0Kfirm0d3F/I/diy/bA/Z5vmCp4sjiJ/wCetvcx&#13;&#10;/q0QH612dj+0N8DtRANv440gFugku442/JyDX8+lB54NbriOp1ij0qXi/j18VOL+/wDzP6PrH4i+&#13;&#10;AdUAOm+I9Pus9PLuon/k1dFDq2l3P/HveQy5/uup/ka/mcMUTH5kB+oq7a3t5YnNlcS2+OnlOyf+&#13;&#10;gkVtHiPvD8T0aXjJU/5eYdfJ/wDDn9MoIIyORS1/N5a+P/HliQbLxLqcGP7t7MP/AGeuntPjj8aL&#13;&#10;PaLXxvrCgdB9rkb9CTWsOIqb3iz06XjHQb9/DtfNP9D+hyivlz9lzR/iyvg0eKPivr11qF1qyq9t&#13;&#10;aXGMwQnkM2FB3v1wTwPevqOvepT5oqVrXP1fLMa8TQjXcHHm1s9wooorQ7wooooAKKKKACiiigAo&#13;&#10;oooAKKK818d/F34f/DmAv4o1aOGfGVtkPmXDfSNeefU4HvWGJxVOjBzqySXmRUqRguaTsj0qqd/q&#13;&#10;Nhpds95qVzHawRjLSSuEUAdyTgV+dnj39tTWr4PZ/DzTF0+M5H2q7Akl+qxg7V/4EW+lfIPifxz4&#13;&#10;w8aXBuPFWsXOpEnIWWQmNT/sp90fgK/P818ScJRvHDpzf3I+fxXElGGlNcz/AAP1B8aftZfCnwsJ&#13;&#10;INLupNfu0yAlmuY8j1lbC4913V8s+LP20PiDqxeHwtYW2hwnIDsPtMw98thAf+AmvjmivzrMuPcw&#13;&#10;xGkZ8i8v89z53E8QYips7LyOx8S/EHxv4wmM3iXXLu/JOdrytsGfRBhQPYCuNAC8AYpaK+Qq151G&#13;&#10;5Td35njzqSk7ydwooorIgKKKKACiiigAooooAKKKKACiiigAooooAKKKKACiiigApCAeCM0tFAHQ&#13;&#10;6J4u8U+G5RN4f1i705x/zwmdB+QOK988Nftb/F7QdkWoXVvrcC9rqIK+B2Dx7T+JBr5ior0sFnGK&#13;&#10;w7vRqNfM6qGNq0/gk0fpB4Y/be8PXUiw+LdAnsM8GW2kE65/3SEOK+lfCnxr+F/jTYmheIbZ536Q&#13;&#10;yt5M3/fEm0n8M1+JVBAPUV9lgPEnHUtKyU19z/A9nD8S146Tsz+gZWV1DIQynkEdDTq/EHwp8YPi&#13;&#10;X4KZP+Ef8Q3UUUfSGRzND/3xJuFfUvg79tvVrfZb+OtDS7TgGeyPlv8AUxuSp/Bh9K+6y7xIwVWy&#13;&#10;rJwfnqvvPdw3EdCek/dP0ZorxfwT+0B8K/HhSDStZjtrx/8Al2u/3EufQbuGPspNezqysAynIPQi&#13;&#10;vuMJjqNePPRmpLyZ7dKtCavB3QtFFFdRqFFFFABRRRQAUUUUAFFFFABRRRQAUUUUAFFFFABRRRQA&#13;&#10;UUUUAFFFFABRTJJI4kMkrBEUZJJwAK+VPid+2J8Ivh3LPptndt4i1WHKmCw2uisOzzEhB74JNZVa&#13;&#10;0ILmm7I87Ms3w2Dh7TE1FFeZ9XVw3jL4leAvh9aG88Za7a6UgHCzSASN7KgyzH2ANfkN8R/21Pi/&#13;&#10;43MtpoM6eFdOfICWZ3XBH+1O3Of9wLXybqGo6hq14+oardS3t1L96ad2kkb6sxJrw8TxBTjpTVz8&#13;&#10;qzjxeowvHBU+Z93ovu3/ACP1d8d/8FAfBWlO9p4B0W412QZAnuG+ywZHcAhpGH1C18f+Nf2yfjl4&#13;&#10;vEsFrqsegWkmR5enxhHAP/TZ9z591K18rUV4dfOK8/tW9D8xzTjvNMXdTqtLtHT8jT1bWdY164a8&#13;&#10;12+n1GdjkyXEjSsT65YmsyiivNbb3PkZSbd2FFFFIkKKKKACiiigAooooAKKKKACiiigAooooAKK&#13;&#10;KKACiiigApR8riReHHRh1H0NJRRcEz0zwr8ZPir4JdG8MeKb+zSPpEZjLD+MUm5D+VfTnhL9vn4r&#13;&#10;aOVj8U6dY6/EMAsFa1mPuSm5Cf8AgAr4Xpa7aOYVqfwyZ7WXcR47Cf7vWaXa+n3bH7D+C/29/hVr&#13;&#10;gSDxbZXnhuduCzL9pgH/AAOL5v8AxyvrHwp8SvAPjiBbjwlr9lqgb+GCZWcexXO4H2IzX841T2tz&#13;&#10;c2Vyl5YzPbXEfKyxMUdfoy4I/OvVocQ1F/Ejc+9yzxbx1KyxMFNfc/w0/A/ppor8HPA/7V3xw8Cb&#13;&#10;YrbX21e1XH7jUh9pXA7ByRIB9GFfZ3gP/goJ4YvhFa/EPQZ9KlOA1xZkXEOfUoxV1H03V7FDOqE9&#13;&#10;3Z+Z+j5V4oZZiLRqN0357fev1sforRXnngf4sfDr4j2ouvBmvWupcZaNHAmT/eibDr+Ir0OvVjJN&#13;&#10;XR9/hsVSrR56UlJd07hRRRTNwooooAKKKKACiiigAooooAKKKKACiiigAooooAKKKKACiiigAooo&#13;&#10;oAKKKKACiiigAooooAKKKKACiiigAooooAKKKKACiiigDmvFnhDw3450O48OeK9Pi1LT7kYeKUZH&#13;&#10;sQeqkdiCCO1fmP8AF39gzXtKefWfhLef2nact/Z90wSdB/djlOFf2DbT7mv1dorlxWCp1laaPm8/&#13;&#10;4UweZRtiI+90ktGv68z+a3xF4X8SeEdQfS/FGl3OlXadY7mJoz9RuGCPQjINYPvX9KmueGfDvie0&#13;&#10;Nh4j0y21O3P/ACzuYUlUfQMDg+9fOviP9jX4BeIS8segNpUrfxWMzwAf8ABKf+O189W4dl/y7l95&#13;&#10;+Q5l4QYmLvhaqkvPR/qj8NaK/XO8/wCCe3wylYtZeIdXtwTwrPBIAPQfuQf1qpD/AME8fh8p/wBI&#13;&#10;8Uaq4/2BAn842rkeQ4jy+8+el4YZunb2a/8AAkfkvUkMUtzMtvbxtLK5AVEBZiT0AAyTX7OaF+wj&#13;&#10;8D9K2tqS6jq7Lz/pF0UB+ohWMGvovwh8JPhp4Cw3hHw1Y6bKBjzY4V83/v4QW/Wuilw7Ub9+SR6+&#13;&#10;A8I8dN/v5xivvf8Al+J+Svwj/Yz+JnxDeHUfE0beFdGbDF7lP9KkX/YgJBX6vj6Gv1h+Fvwi8EfC&#13;&#10;DQRoXg6yEIfBnuH+ae4cD70j9T7DgDsBXp1FfQYPLqVFe6te5+ucN8E4LLVzU1zT/me/y7BRRRXc&#13;&#10;fYBR70UUAVb6xs9Ss5tP1CFLi2uUMckcihkdGGCrA8EEdq+FPix+wl4J8TmXVfhvc/8ACM37ZY2x&#13;&#10;UyWbt7LndF/wEkf7NfetFYV8NCquWauePnGQ4THw5MVBS7PqvRn873xI+DfxG+FF4bbxpo8trAWK&#13;&#10;x3cY8y1l/wB2VeM+zYPtXmFf0w6npemazZS6bq9pFe2k42yRTIJEYehVgQa+F/i1+wn4L8Tefq3w&#13;&#10;1uP+Eb1F8t9mfL2Tk+ij5ov+A5H+z3r5vGcPte9Rd/I/E+IPCevSvUwEuddnv/kz8hqK9Q+JPwb+&#13;&#10;InwnvjaeM9Jkt4S22O7jHmWsv+7KOM+zYPtXl9fPVKUoPlkrM/J8ThalGbp1YuLXRi5r7J/Yu+Ef&#13;&#10;/Cf/ABHHivVYd2j+Fys3zDKyXZ5iX0O3lz6fL618neHtA1bxVrlj4b0KA3OoalKsMMY7sx6n0A6k&#13;&#10;9gCa/oA+C3wv034R/D7TfCFiqtPEgku5lH+uuX5kc/U8D0AAr18kwXtKnO9l+Z974ccNPG4xVqi/&#13;&#10;dw1fm+iPVgMDA7UtFFfan9PhRRRQAUUUUAFFFFABRRRQAUUUUAFFFFABRRRQAUUUUAFFFFABRRRQ&#13;&#10;AUUUUAFFFFABRRRQAUUUUAFFFFABRRRQAUUUUAFFFFABRRRQAUUUUAFFFFABRRRQAUUUUAFFFFAB&#13;&#10;RRRQAUUUUAFFFFABRRRQAUUUUAf/0f38ooooAKKKKACiiigAooooAKKKKACiiigAooooAKKKKACi&#13;&#10;iigAooooAKKKKACiiigAooooAKKKKACiiigAooooAKKKKACiiigAooooAKKKKACiiigAooooAKKK&#13;&#10;KACiiigAooooAKKKKACiiigAooooAKKKKACiiigAooooAKydc0PSPEmlXOh69aR31jeIY5YZVDIy&#13;&#10;nsQa1qKGiKlOM4uMldM/GP8AaS/ZL1f4XST+LvA0cupeFmJaSMAyT2IPPzd2iHZuo/i9a+Kxz0r+&#13;&#10;myWKKeJ4Z0EkbgqysMgg9QQa/Mj9pL9jEp9r8dfB+3z96W60le/dntvT1Mf/AHz6V8tmeS71KK+X&#13;&#10;+R+C8beG0qXNi8vV47uPb08vLofmVRT5I5IZHhmRo5IyVZWGGVhwQQeQRTK+ZsfjLVtGFFFFIQUU&#13;&#10;UUAFFFFABRRRQAUUUUAFFFFABRRRQAUUUUAFFFFABRRRQAUUUUAFFFFABRRRQAUUUUAFFFFABRRR&#13;&#10;QAUUUUAFFFFABRRRQAUUUUAFFFFABRRRQAUUUUAFFFFABRRRQAUUUUAFFFFABRRRQAUUUUAFFFFA&#13;&#10;BRRRQAUUUUAFFFFABX33+x3+zefGeoQ/E3xpa50OxfNlBIOLqZT/AKwjvGh/An2zXlH7Mn7PV78a&#13;&#10;fEhvtWV7fwvpbA3Uo4MzjkQxnHU/xHsPfFft5pWlafomm22kaTAtrZ2iLHFEgwqIowABX0mS5ZzP&#13;&#10;21RadD9d8OeCXiZrHYqP7tbLu/8AJfiX1CqAqjAHFLRRX1h/Q4UUUUAFFFFABRRRQAUUVyfjHxx4&#13;&#10;W8BaTJrXiq/jsbZBxuOXc/3UQcsfYVnWrQpxc5uyXVkymoq8nodZXlXxD+M3gD4Z27t4i1JDeAZS&#13;&#10;0hIkuGPb5AeAfVsCvhn4p/tf+JfEfnaR8Pom0XTmypunAN249V6rGD+J9xXxxc3NxeXEl3dyvPPK&#13;&#10;Szu7FmYnqSTyTX5fn3iTTp3p4Jcz7vb5dz5jH8SxjeNBXffofVXxH/a48f8AixpbHwpjw5pzZAMe&#13;&#10;HuXX/akIwv0Ucepr5Wubm5vbiS7vJnuJ5TueSRi7sT3LHJJ+tQUV+S5jm+JxcuevNv8ArsfI4nGV&#13;&#10;azvUlcKKKK805gooooAKKKKACiiigAooooAKKKKACiiigAooooAKKKKACiiigAooooAKKKKACiii&#13;&#10;gAooooAKKKBycetOwC0AZ4Hevof4Z/s0fEP4iCK/mg/sXSXIP2m6BDMv/TOP7zfU4HvX6C/Df9nH&#13;&#10;4b/DoR3cFn/auppg/arwCRgfVFxtT8Bn3r7HJOCMbjLSa5Yd3+iPawORVq2rVl5n54/Dn9m34lfE&#13;&#10;Jo7r7GdG01sH7TeKyblPdI8bm9ug96/TL4U/C6P4YaMNLGt32ruQAxuZSYlx2jj5CD2zXqwAAwOA&#13;&#10;KWv2PIOEMNgPfhdy7v8AyPscvyilh9Y6vuFFFFfVnqhRRRQAUUUUAFFFFABRRRQAUUUUAFFFFABR&#13;&#10;RRQAUUUUAFFFfPPxj/aW+HPwbia11S5/tLWmXMdhakNLnsZD0jH+9z6A1FSpGC5pOyOLH5jQwtN1&#13;&#10;sRNRiu59BSyxQxtLM4jjQZZmOAAO5Jr4++Lv7Z3w1+Hom0vw048UaymV8u2cfZ42/wCmkwyOPRcn&#13;&#10;6V+b3xf/AGnPiZ8X5JLO/uv7J0Uk7bCzZkRl7ea2d0h+vHtXzrjHA4r5vGZ/9mivmfifEfizOV6W&#13;&#10;XRsv5nv8l/me8/E/9pL4sfFZpbfXNWaz0uQ/8eNnmGDb6MR8z/8AAiR7V4N04oor5utXnUd5u5+P&#13;&#10;43H1sTN1K83J92wooorI5AooooAKKKKACiiigAooooAKKKKACiiigAooooAKKKKACiiigAooooAK&#13;&#10;KKKACiiigAopaSgAooq9pul6lrN/Fpej2kt9eTkLHDAhkkYn0VcmmotuyKjFydktSjV/TNL1PWr6&#13;&#10;LS9Gs5r+8nOI4YEaSRj7KoJr7y+Ev7CHirxCIdX+KN2dCsmwwsoCr3bj0duUj+nzH6V+knw8+EPw&#13;&#10;8+FlgLHwXo8NkSMPORvuJPd5W+Y/TOB2Fe5hMiqT1qaL8T9I4f8ADHHYu1Sv+7h57/d/mfmf8Hv2&#13;&#10;IfiNrdxa+IvGmoP4Qt1w6JAxOofmpxF+JJH92v1c8MaBH4Y0O10OK8ub9bVQomvJTNO/uznk1v0V&#13;&#10;9RhMFToq0D904d4TwmWRaoJtvdt6/wCSCiiius+mCiiigAooooAKKKKACiiigAooooAKKKKACiii&#13;&#10;gAooooAKKKKACiiigAooooAKKKKACiiigAooooAKKKKACiiigAooooAKKKKACiiigAooooAKKKKA&#13;&#10;CiiigAooooAKKKKACiiigAooooAKKKKAKGpaXpusWUum6taxXlpOpWSKZA6Op6gq2QRXwr8WP2Ef&#13;&#10;BXiQTap8NLn/AIRvUDlvsz7pbORvpy8efVSQP7tffNFYV8NTqq01c8bOOH8Hj4cmJpp+fVej3PhX&#13;&#10;9lH9l3UPhZd3vjL4gwwt4hZngtI42EiW8IOC4YcFpPzC4HUkV91UUU8Ph40oKENi8lyWhgKCw+HW&#13;&#10;i+9+oUUUVsesFFFFABRRRQAUUUUAFFFFABRRRQAUUUUAFFFFABRRRQAUUUUAFFFFABRRRQAUUUUA&#13;&#10;FFFFABRRRQAUUUUAFFFFABRRRQAUUUUAFFFFABRRRQAUUUUAFFFFABRRRQAUUUUAFFFFABRRRQAU&#13;&#10;UUUAFFFFABRRRQB//9L9/KKKKACiiigAooooAKKKKACiiigAooooAKKKKACiiigAooooAKKKKACi&#13;&#10;iigAooooAKKKKACiiigAooooAKKKKACiiigAooooAKKKKACiiigAooooAKKKKACiiigAooooAKKK&#13;&#10;KACiiigAooooAKKKKACiiigAooooAKKKKACiiigAooooA+NP2iv2SvD/AMV0n8U+E/L0jxUFJZ8Y&#13;&#10;gvMDhZgOjdg4GfUEdPx68UeFfEPgvW7nw54psZNO1G1OHilGDjsynoynswyDX9KFeN/GD4G+BvjP&#13;&#10;oxsPE1qI76JSLa+iAW4gPbDd1z1U5BrxcyyiNX34aS/M/LOM/DmljL4jB+7U6rpL/Jn8+dFe0fGX&#13;&#10;4FeN/gprIsfEcIuNOuCfst/CCYJh6HP3Hx1U/gSK8Xr46rRlCXLNWZ/PGMwVXD1HSrRcZLowooor&#13;&#10;I5QooooAKKKKACiiigAooooAKKKKACiiigAooooAKKKKACiiigAooooAKKKKACiiigAooooAKKKK&#13;&#10;ACiiigAooooAKKKKACiiigAooooAKKKKACiiigAooooAKKKKACiiigAooooAKKKKACiiigAooooA&#13;&#10;KKKKACiilxQAle3/AAK+COvfGzxamjafuttLtiHvrzblYo/7o9XboB+NYnwg+Enib4xeLoPDHh+M&#13;&#10;pECHurpgTHbxZ5Zj6n+EdzX7tfDL4Z+F/hT4VtvCvha3EUMQBllIHmTy4+aSQ9yf0HAr28pyt1Xz&#13;&#10;z+FfifonAnBM8xq+2rK1KO/n5L9TZ8GeDtA8BeG7Lwr4atltbCxQIigcse7Me7MeSfWupoor7RJJ&#13;&#10;WR/TlGjGnBU4KyWiQUUUUzQKKKKACiiigApCQqlmOAOSfSub8V+L/DvgjRpte8TXqWVnCOWc8sey&#13;&#10;qOrMewFfmF8Z/wBp3xL8Q5ZtF8LvLo2gZKkK224uB6yMv3VP90H6k183xBxRhsvh+8d5dEt/+Aed&#13;&#10;j8zp4de9v2PqD4yftXaD4Mebw/4HVNZ1hMo8xObaBvcj77D0HHqa/N7xX4w8S+ONWk1vxTfyX92/&#13;&#10;QuflQf3UUcKB6Cuaor8Gz3ifFY+d6srR6JbHwWPzSriH7z07BRRRXzh5oUUUUAFFFFABRRRQAUUU&#13;&#10;UAFFFFABRRRQAUUUUAFFFFABRRRQAUUUUAFFFFABRRRQAUUUUAFFFFOwBRkCvSPh98JvHPxNvRbe&#13;&#10;F9PaSAHEl1JlLeP6vjk+wya/RT4W/so+CPBSxal4oVfEOrLg5lX/AEeM/wCxGev1bP0FfT5HwljM&#13;&#10;c7wjaPd7f8E9TA5RWr6xVl3Z8L/DH9nv4g/E147q0tf7M0onm8ulKqR/0zXq/wCHHvX6IfDH9m34&#13;&#10;e/DcRXzW/wDbGroObu6UHaf+mcfKr9eT719AxxxwosUShEQYAUYAA7AU+v2fI+CcHgkpNc8+7/RH&#13;&#10;2mBySjR1td92IAAMDpS0UV9iewFFFFABRRRQAUUUUAFFFFABRRRQAUUUUAFFFFABRRRQAUUUUAFY&#13;&#10;PiTxNoPhDR7jX/Et9Fp+n2q7pJZW2qB/U+gHJrxv43/tFeCPgrpxXUZP7Q1uZSbewhYGRj2Z/wC4&#13;&#10;nufwBr8avir8aPHnxg1h9S8V3zfZlYmCyiJW2gHYKvc+rHk15ePzWFDTeXY/PuLfEDDZcnSp+/V7&#13;&#10;dF6/5H1X8cf24Nd8Rtc+HPhOH0nTDlG1Bx/pMw6Hy1P+rB7H730r4BuLi4up5Lq6kaaeVizyOxZ2&#13;&#10;Y9SSeSahor43FYypWd5s/nTOc+xWPq+1xM7+XReiFpKKK5TxwooooAKKKKACiiigAooooAKKKKAC&#13;&#10;iiigAooooAKKKKACiiigAooooAKKKKACiiigAooooAKKKOnWgAqxa2tzfXMdnYwvcXExCpHGpd2J&#13;&#10;6BVHJNfUXwd/ZH+JXxU8nVL+I+HNCfB+03SESyL/ANMouCfYtgfWv1V+FP7PXwy+ENvG/hzTVn1M&#13;&#10;DD39yBJcse+HI+QH0UAV7ODyWrV96WiPvuG/DzG4+1SS5Kfd/ouv4I/On4Q/sOeN/GKwaz8Q5z4a&#13;&#10;0x8MLcANeyKfUH5Ys++T7Cv05+HHwe+Hvwp05bDwZpEVoxGJLhhvuJT6vI3zH6dB2Ar06ivq8LgK&#13;&#10;VFe4te5+9cP8F4HLknShef8AM9X/AMD5CUtFFdh9Y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H/0/38ooooAKKK&#13;&#10;KACiiigAooooAKKKKACiiigAooooAKKKKACiiigAooooAKKKKACiiigAooooAKKKKACiiigAoooo&#13;&#10;AKKKKACiiigAooooAKKKKACiiigAooooAKKKKACiiigAooooAKKKKACiiigAooooAKKKKACiiigA&#13;&#10;ooooAKKKKACiiigAooooAwfEvhjQPGGjXPh/xNYxajp92pSSGVdykf0I7Ecg9K/Jf9oL9jTXvAZu&#13;&#10;fFXw1jl1nQAWeS0AL3VovXjvKg9ssO4PWv2GpCARgjINceMwNOvG018z5fiThLCZnT5aytJbSW6/&#13;&#10;zXkfzIf0or9k/j/+xx4a+I5uvFXgUponiV/ndANtpdN33qB8jn++v4g9a/JPxf4L8U+Adbm8O+L9&#13;&#10;Nl0y/h6pKuAy5xuRujqexUkV8XjstqUHrqu5/NfEnCWLyypy1lePSS2f+T8jmKKKK88+XCiiigAo&#13;&#10;oooAKKKKACiiigAooooAKKKKACiiigAooooAKKKKACiiigAooooAKKKKACiiigAooooAKKKKACii&#13;&#10;igAooooAKKKKACiiigAooooAKKKKACiiigAooooAKKKKACiiigAooooAKKKKACiiigAr0f4W/C7x&#13;&#10;T8WvFVv4W8LwF3fDTzt/qreLPLufbsOpPAqb4VfCfxb8X/FEXhvwvblgMNc3LA+TbxZ5dz/IdSa/&#13;&#10;cv4P/B/wt8G/CsPhzw9FvmbD3V04Hm3EvdmPoP4V6AV7OV5W6z55fD+Z99wTwTVzOoqlTSkt338k&#13;&#10;P+EPwj8MfBzwnD4Z8Ox7nOHublh+8uJiOXY+noOgFeq0UV9rCCilFbH9PYTCU6FONGlG0Vsgoooq&#13;&#10;joCiiigAooooAK8a+Lnxs8KfCXTDJqcn2rVZ1Jt7KM/vHPYt/dX1J/CuF+PH7Rej/DK1l0HQGjv/&#13;&#10;ABLIuBGDuS2yOGlx39F6n6V+V2va/rPijVrjXNfu3vb66bdJLIck+w9AOwHAr864t44hhL4fC61O&#13;&#10;r6L/AIJ87m+eRo/u6esvyOq+IvxO8W/E/WTq3ie6LqhPkW6cQwKeyr6+pPJrz2iivwvE4mpWm6lV&#13;&#10;3b6nwlSrKcnKbu2FFFFYEBRRRQAUUUUAFFFFABRRRQAUUUUAFFFFABRRRQAUUUUAFFFFABRRRQAU&#13;&#10;UUUAFFFFABRRRQAUUoBYhVBLHgAdST6V9U/CX9lfxf46MWreKQ+gaM2G+dcXMw/2Eb7oP95vwFej&#13;&#10;l2VYjF1PZ0I3Z04bCVK0uWmrnzdoHh3XPFOpxaN4dspdQvJjhY4lyfqewHueK++fhT+xzaWywa18&#13;&#10;UJftE3DDT4W/dr7SyDlj7Lge5r678CfDbwd8ONMXTPCtglsMDzJSN00pHd3PJ/l6Cu7r9m4f8PKF&#13;&#10;C1TF+/Lt0X+Z9nl/DtOnaVXV/gZ2l6TpmiWMWmaPax2drANqRRKERQPQCtGiiv0eEFFWirI+jSS0&#13;&#10;QUUUVQwooooAKKKKACiiigAooooAKKKKACiiigAooooAKKKKACiiq91d2tjbS3l5KsEEKlnkchVV&#13;&#10;R1JJ4AoE2krsnJAGTwB1r4E/aO/bG07waLnwZ8MJkvteUmOe8xuhtT3CdnkH5DvnpXj37TX7YNzr&#13;&#10;z3XgP4U3Rh00borvUU4efsUhPZOxbv2r87eTya+bzPOeX93R37n4fxv4lWbwmXS9Zf5f5/caOr6x&#13;&#10;qmv6lcaxrd3Je3125eWaVizux7kn+VZtFFfKOTbuz8OlJyd29QooopEhRRRQAUUUUAFFFFABRRRQ&#13;&#10;AUUUUAFFFFABRRRQAUUUUAFFFFABRRRQAUUUUAFFFFABRRRQAUVq6Loes+JNSh0bw/YzajfXBxHD&#13;&#10;AhkdvwHQepPAr9JPgn+wmu238Q/GObcTh00qB/lHfE8g5J9VXj3NdmEwFSs7QWnc97IuGsXmNTkw&#13;&#10;0Lrq+i+Z8PfC74KfEL4vaitp4P01pLVWCzXsvyW0Pruc9SP7qgn2r9Wvgz+x18PPhl9n1jX1HiXX&#13;&#10;4iGE86/uIm/6ZQ8jjszZP0r6p0bQ9H8O6bDo+hWcNhZWy7Y4YECIoHoFwK1a+vwWUU6Or1Z/QHDP&#13;&#10;hxg8ClUrr2lTu9l6L/MaqhRtAAA7CnUUV6p+jBRRRQAUUUUAFFFFABRRRQAUUUUAFFFFABRRRQAU&#13;&#10;UUUAFFFFABRRRQAUUUUAFFFFABRRRQAUUUUAFFFFABRRRQAUUUUAFFFFABRRRQAUUUUAFfJ/j79s&#13;&#10;X4W/DnxdqPgvXbbUXvtMdUlaGBXjJZQ42kuM8H0r6wr8Fv2rv+TgfGH/AF8Rf+iY68vNsXOjTUod&#13;&#10;z4DxC4hxOXYWFXDOzcraq/Rn6E/8N9/Bb/nz1b/wGT/45R/w338Fv+fPVv8AwGT/AOOV+OBGKSvn&#13;&#10;f7er+X3H5B/xFLNv51/4Cj9kP+G+/gt/z56t/wCAyf8Axyj/AIb7+C3/AD56t/4DJ/8AHK/G+ij+&#13;&#10;3q/l9wf8RSzb+df+Ao/ZD/hvv4Lf8+erf+Ayf/HKP+G+/gt/z56t/wCAyf8Axyvxvoo/t6v5fcH/&#13;&#10;ABFLNv51/wCAo/ZD/hvv4Lf8+erf+Ayf/HKP+G+/gt/z56t/4DJ/8cr8b6KP7er+X3B/xFLNv51/&#13;&#10;4Cj9kP8Ahvv4Lf8APnq3/gMn/wAco/4b7+C3/Pnq3/gMn/xyvxvoo/t6v5fcH/EUs2/nX/gKP2Q/&#13;&#10;4b7+C3/Pnq3/AIDJ/wDHKP8Ahvv4Lf8APnq3/gMn/wAcr8b6KP7er+X3B/xFLNv51/4Cj9kP+G+/&#13;&#10;gt/z56t/4DJ/8co/4b7+C3/Pnq3/AIDJ/wDHK/G+ij+3q/l9wf8AEUs2/nX/AICj9kP+G+/gt/z5&#13;&#10;6t/4DJ/8co/4b7+C3/Pnq3/gMn/xyvxvoo/t6v5fcH/EUs2/nX/gKP2Q/wCG+/gt/wA+erf+Ayf/&#13;&#10;AByj/hvv4Lf8+erf+Ayf/HK/G+ij+3q/l9wf8RSzb+df+Ao/ZD/hvv4Lf8+erf8AgMn/AMco/wCG&#13;&#10;+/gt/wA+erf+Ayf/AByvxvoo/t6v5fcH/EUs2/nX/gKP2Q/4b7+C3/Pnq3/gMn/xyj/hvv4Lf8+e&#13;&#10;rf8AgMn/AMcr8b6KP7er+X3B/wARSzb+df8AgKP2Q/4b7+C3/Pnq3/gMn/xyj/hvv4Lf8+erf+Ay&#13;&#10;f/HK/G+ij+3q/l9wf8RSzb+df+Ao/ZD/AIb7+C3/AD56t/4DJ/8AHK9N+E/7Uvw6+Mfih/CXha3v&#13;&#10;or1LaS6JuYVjTZGyqeQzc5cV+EVfa/7BP/Jb7j/sD3X/AKNgrrwOcVqlWMJWsz2+G/ETMsTj6OHq&#13;&#10;yXLJpPRH7M0UUV9Wf0GFFFFABRRRQAUUUUAFFFFABRRRQAUUUUAFFFFABRRRQAUUUUAFFFFABRRR&#13;&#10;QAUUUUAFFFFABRRRQAUUUUAFFFFABRRRQAUUUUAFFFFABRRRQAUUUUAFFFFABRRRQAUUUUAFFFFA&#13;&#10;BRRRQAUUUUAFFFFAH//U/fyiiigAooooAKKKKACiiigAooooAKKKKACiiigAooooAKKKKACiiigA&#13;&#10;ooooAKKKKACiiigAooooAKKKKACiiigAooooAKKKKACiiigAooooAKKKKACiiigAooooAKKKKACi&#13;&#10;iigAooooAKKKKACiiigAooooAKKKKACiiigAooooAKKKKACiiigAooooAK82+Jfwm8D/ABZ0R9F8&#13;&#10;ZaclyAD5M4+WeBj/ABRuOQfboe4Ir0miplFSVmtDDFYWnWg6VaKlF7pn4afHP9lTxz8Hnk1exDa9&#13;&#10;4aySLyFP3kA7CeMZ2/74+U98V8tZB5HSv6bZI45UaOVQ6OMEEZBB9RXwR8dv2JdA8YNceJvhcYtE&#13;&#10;1mQmSS0b5bO4Y8kgAHymJ7gbT3HevmcfkW86P3f5H4XxX4WShevl2q/l6r07+m/qfkTRXUeL/Bni&#13;&#10;nwDrc3h3xhpsumX8PWOVcBl7MjDhlPYgkVy9fMzg4u0kfjVWlKEnCas0FFFFSZhRRRQAUUUUAFFF&#13;&#10;FABRRRQAUUUUAFFFFABRRRQAUUUUAFFFFABRRRQAUUUUAFFFFABRRRQAUUUUAFFFFABRRRQAUUUU&#13;&#10;AFFFFABRRRQAUUUUAFFFFABRRRQAUUUUAFFFFABRRRQAV7F8Gfgp4t+NXiNdG8Px+RZQEG7vXUmK&#13;&#10;3Q/+hOR91e/05rsPgF+zd4r+NmpJeYbTvDNvJi4vmH38dY4QfvP79B3r9rfAvgTwv8OfD1t4Y8JW&#13;&#10;S2VlbjoPvO3d3bqzHuTXu5XlDq+/U0j+Z+lcE8A1cfJYjErlpfjL08vMxfhX8KvCnwj8LQeGfC9u&#13;&#10;ECgGedh+9uJccu59fQdAOBXpdFFfYxgoqy2P6SwuFp0KcaVKNorZIKKKKo6AooooAKKKKACvj/8A&#13;&#10;aH/aQtfAsM3g/wAGSrceIJV2yzDDJaA+vYyeg7dTUP7R/wC0VF4Igm8F+DJhJr8y4mmXBW0Rh/6M&#13;&#10;I6Dt1PYH8wpp5rmaS5uZGlllYu7scszMckknkkmvyzjXjb2N8JhH73V9vJeZ8tned8l6NF69X2H3&#13;&#10;d3dX91NfX0zXFxOxeSRyWZmbkkk9Sar0UV+KSk27s+JbvqwoooqRBRRRQAUUUUAFFFFABRRRQAUU&#13;&#10;UUAFFFFABRRRQAUUUUAFFFFABRRRQAUUUUAFFFFABRRT4opJpFhhQySOQqqoyST0AA6mmk27IaQy&#13;&#10;u88A/DXxf8StVXSvCti0+CPNmb5YYR6u/QfTqfSvpf4Pfska14jMGvfEXfpemth1s1O25lHbfx8i&#13;&#10;n/vr6V+jHhzw1oXhLSodF8O2UdhZwDCxxrgfU9yT3J5r9G4b8P62JtVxXuw7dX/kfR5bw9Op79XR&#13;&#10;fieAfCL9mLwf8OhFq2tBdc1xcMJpU/dQt/0yQ5Gf9o8/SvpwAAYHFFFftWX5ZQwtNUqEUl/W59rh&#13;&#10;8NClHlpqyCiiiu83CiiigAooooAKKKKACiiigAoryz4lfGHwT8LbA3HiK7DXbAmK0iIaeQ+y9h7n&#13;&#10;Ar5b+Ffx+8YfFr40WVhIf7N0OKKd0s4jndtHBlb+I+3AHpXgY7iTC0K0MM5XnJ2sunqcFfMaUJqm&#13;&#10;37z6H3vRSUte+d4UUUUAFFFFABRRRQAUUVUv7+z0yzm1DUJkt7a3QvJI5CqqqMkkmgUpJK72E1DU&#13;&#10;LLSrKfUtRmW3tbZDJJI5wqKoyST6V+O37T/7VV/8TLmfwV4Hme18LRMVllHyvekfqI/Qd+9U/wBq&#13;&#10;H9qG9+Kt7N4O8ISPbeFbV8O33XvHU/eOOkfoO/U18YV8nm2b816VJ6dWfz1x74gSxDeDwUrQ6v8A&#13;&#10;m/4H5h9OlFLSV82fkIUUUUAFFFFABRRRQAUUUUAFFFFABRRRQAUUUUAFFFFABRRRQAUUUUAFFFFA&#13;&#10;BRRRQAUUUUAFFFdL4T8H+J/HWtQ+HvCWnS6pqE3SKJc7R3Zj0VR3JOKqMXJ2RpSpSnJRgrtnNZA5&#13;&#10;PAFfTvwS/ZY8f/GJo9UkU6F4eJ5vZ0O6UdxBGcFv944X619q/Ar9iPQfCZtvEvxTMetawhDx2a82&#13;&#10;kDDkFs4MjD3+Ueh6199RRRQRrDCgjjQAKqjAAHQACvpsBkP2q/3f5n7Jwr4WTqWr5jov5er9e35n&#13;&#10;k3wp+CPw/wDg9pYsfCenqLp1AnvJRvuZiO7P2HoowB6V67RRX00IKK5YqyP3PB4Klh6apUIqMV0W&#13;&#10;gUUUVR0hRRRQAUUUUAFFFFABRRTSVRSzEKB1J6UAOor4z+OP7Y3gr4am48P+E9niLxCgK4jYG1gf&#13;&#10;/prIDyR3VeexIpf2OPiN4z+KPh/xL4p8aag17cvqHlxqBtihQRqdkaDhQM/X1rkWNpup7KLuz5iH&#13;&#10;FuDqY6OAoy5pu97bK3mfZdFFFdZ9OFFFFABRRRQAUUUUAFFFFABRRRQAUUUUAFFFFABRRRQAUUUU&#13;&#10;AFFFFABRRRQAUUUUAFFFFABRRRQAUUUUAFfgt+1b/wAnA+MP+viL/wBEx1+9Nfgt+1d/ycD4w/6+&#13;&#10;Iv8A0THXg8Q/wV6/5n5L4wf7jS/xfoz54ooor40/nUKKKKACiiigAooooAKKKKACiiigAooooAKK&#13;&#10;KKACiiigAooooAKKKKACiiigAr7X/YJ/5Lfcf9ge6/8ARsFfFFfa/wCwT/yW+4/7A91/6Ngr0Mq/&#13;&#10;3iHqfT8F/wDI1w3+JH7M0UUV+gH9ehRRRQAUUUUAFFFFABRRRQAUUUUAFFFFABRRRQAUUUUAFFFF&#13;&#10;ABRRRQAUUUUAFFFFABRRRQAUUUUAFFFFABRRRQAUUUUAFFFFABRRRQAUUUUAFFFFABRRRQAUUUUA&#13;&#10;FFFFABRRRQAUUUUAFFFFABRRRQB//9X9/KKKKACiiigAooooAKKKKACiiigAooooAKKKKACiiigA&#13;&#10;ooooAKKKKACiiigAooooAKKKKACiiigAooooAKKKKACiiigAooooAKKKKACiiigAooooAKKKKACi&#13;&#10;iigAooooAKKKKACiiigAooooAKKKKACiiigAooooAKKKKACiiigAooooAKKKKACiiigAooooAKKK&#13;&#10;KAOA+IXww8EfFHRn0TxppcV/CQfLcjEsTH+KOQfMh+hr8ovjZ+xh44+HzT654HEniXQUBcqoH2yB&#13;&#10;R2ZB/rAP7yDPqvev2cpCARg1xYzL6dZe8te58lxJwZg8yjerG0+klv8APufzIkFSVYEMDgg8EEdi&#13;&#10;KSv3M+M37Jvw3+LPnarBD/YHiBxkXtqoAkb/AKbRcK/ueG96/J74sfAH4k/B67ceJtOM2mZxHqFs&#13;&#10;DJbMO25sZQn0fH49a+RxuUVaOu67n898ScDY3Lm5SjzQ/mX69jxSiiivKPjAooooAKKKKACiiigA&#13;&#10;ooooAKKKKACiiigAooooAKKKKACiiigAooooAKKKKACiiigAooooAKKKKACiiigAooooAKKKKACi&#13;&#10;iigAooooAKKKKACiiigAooooAKKK1NG0XV/EWpQaNoNlLqF/dNtighUu7n2A/U9qcYtuyKhBydoq&#13;&#10;7MzFfdH7OX7H+s+PpLXxh8RYpNM8O/LJDbMNs94OoyOqRn1PJ7cc19Cfs8fsY6V4VW18Y/FOJNR1&#13;&#10;kYkhsD89vbHqC/aRx6fdHv1r9AVVVUIowo4AHpX1OW5Jb3633f5n7bwZ4Zt8uKzFabqP/wAl/l95&#13;&#10;naPo2leH9Mt9H0W1jsrK0QJFDEoREUdgBWnRRX0yR+5wgopRirJBRRRQUFFFFABRRRQAV8qftG/H&#13;&#10;23+HGnN4Y8NyrL4jvUPI5FrGeN7f7R/hH412Hx5+NGnfCfw2wt3WbXr5StpBkEg/89HH91f1PFfk&#13;&#10;Hq+ralr2pXOsaxcNdXt25kllc5LMf88DsOK/N+OOL/qsXhcO/fe77L/M+czzOPZL2VN+8/wKlzc3&#13;&#10;F5cS3d3K088zF3dzuZ2Y5JJPUmoaKK/CJSbd2fBthRRRSEFFFFABRRRQAUUUUAFFFFABRRRQAUUU&#13;&#10;UAFFFFABRRRQAUUUUAFFFFABRRRQAUUUUAFFKAScDkmvrr4Lfssa7428nxB42EmkaKSGSEjbcXA9&#13;&#10;gfuKfU8nsK9PK8oxGMqeyw8bv8F6s6cLg6laXLTVzwDwD8NfGHxK1QaX4VsWn2kebM3ywwg93c8D&#13;&#10;6dTX6hfB/wDZy8I/DCGPUbtF1bXiAWupVBWI9xEpzt+vU17R4Y8KeHvBukxaJ4asY7CzhHCRjGT6&#13;&#10;serE+p5roq/c+G+BsPgrVavvVPwXp/mfd5bkdOh70tZCAYpaKK+6PcCiiigAooooAKKKKACiiigA&#13;&#10;oorwL4r/ALQ/gj4XxSWbyjVNZwdtnAwJU9vNbkIPrz7Vx47H0cNTdWvJRSMq1eFOPNN2R7dqeqad&#13;&#10;o1lLqWrXMdpawKWeWVgqKB6k18F/F/8AbATE+gfCwZPKvqUi8f8AbFD/AOhN+Ar5O+JXxj8cfFK9&#13;&#10;MviK8K2SMTFZxfLBH6cD7x92zXldfjXEfiJVrXpYL3Y9+r/yPjMx4ilO8KGi79TQ1PVdS1u+l1PV&#13;&#10;7qW9u5zl5ZmLux9ya+mP2P4PN+LqTY/1VnOfzAFfK9fY/wCxZbeb8RdSuP8AnhZf+hNivleFb1My&#13;&#10;o3d3c8rKbyxUL9z9QaKKK/ps/TQooooAKKKKACiikzjrQBHNNFbwvPO4jjjBZmY4AA5JJ9q/H39r&#13;&#10;L9puX4hX03gDwPdMnhyzcrcTxsR9sdeCP+uYP516R+2L+0u0kk/wo8AXuFGU1O6ibr6wIw/8eI+l&#13;&#10;fmd0GK+XznNN6NN+r/Q/BPEbjn2jll+Dl7q+Jrr5Ly7hxiiiivlz8WCiiigAooooAKKKKACiiigA&#13;&#10;ooooAKKKKACiiigAooooAKKKKACiiigAooooAKKKKACiiloAQUvQZNaei6JrHiPVLfRdAs5dQv7p&#13;&#10;gsUMKl3Yn2Hb1PQd6/Uz4CfsSaRoUdt4o+LsaalqWVkj04HdbQHqPNP/AC0Ydx90e9d2Cy+pXdor&#13;&#10;TufRcP8AC+LzKpyYeOnVvZf12PkH4GfsseOvjDNDqt4j6H4aJBa9lX55l9IEP3v94/L9elfsH8M/&#13;&#10;hJ4G+E2ipo3g/TktyQPOuCA087D+KSTqT7dB2FejQQQ20SW9uixRRgKqqMKoHQADpUtfZ4LLqdBe&#13;&#10;7v3P6P4X4IwmWRUormqdZP8ATsFFFFd59mFFFFABRRRQAUUUUAFFFFABRVe6u7Wxt5Lu9mSCCFSz&#13;&#10;ySMFVVHJJJ4AFfnx8cv24tG0H7R4b+EYTVNQXKPqLjdaxHp+6H/LUj1+79awxGJhSjzTdjxc74hw&#13;&#10;mX0/aYmduy6v0X9I+xviT8WvAnwn0c6x401JLRWyIoR888zDtHGOT9eg7mvyV+OH7Xvjr4ovPovh&#13;&#10;p5PDnh05Xyonxczr/wBNZF6A/wB1ePUmvmPxP4s8SeNNZm8QeK9Qm1PUJzlpZmyfoo6Ko7AACuer&#13;&#10;5LHZ1OpeMNF+J/PfFPiNisfelR9yn2W79X+gV+v3/BP21MHwr1ec/wDLfU5CPwRR/SvyBr9qf2Gr&#13;&#10;H7N8DLW6x/x9Xl0//fMhX+lPh/8Ajv0NPCqHNmqfaLPseiiivsz+mgooooAKKKKACiiigAooooAK&#13;&#10;KKKACiiigAooooAKKKKACiiigAooooAKKKKACiiigAooooAKKKKACiiigAr8Fv2rv+TgfGH/AF8R&#13;&#10;f+iY6/emvwW/au/5OB8Yf9fEX/omOvB4h/gr1/zPyXxg/wBxpf4v0Z88UUUV8afzqFFFFABRRRQA&#13;&#10;UUUUAFFFFABRRRQAUUUUAFFFFABRRRQAUUUUAFFFFABRRRQAV9r/ALBP/Jb7j/sD3X/o2Cviivtf&#13;&#10;9gn/AJLfcf8AYHuv/RsFehlX+8Q9T6fgv/ka4b/Ej9maKKK/QD+vQooooAKKKKACiiigAooooAKK&#13;&#10;KKACiiigAooooAKKKKACiiigAooooAKKKKACiiigAooooAKKKKACiiigAooooAKKKKACiiigAooo&#13;&#10;oAKKKKACiiigAooooAKKKKACiiigAooooAKKKKACiiigAooooA//1v38ooooAKKKKACiiigAoooo&#13;&#10;AKKKKACiiigAooooAKKKKACiiigAooooAKKKKACiiigAooooAKKKKACiiigAooooAKKKKACiiigA&#13;&#10;ooooAKKKKACiiigAooooAKKKKACiiigAooooAKKKKACiiigAooooAKKKKACiiigAooooAKKKKACi&#13;&#10;iigAooooAKKKKACiiigAooooAKKKKACqt7Y2eo2sllfwpc28wKvHIodGB6gg8EVaooFKKas9j8//&#13;&#10;AIxfsK+FvEzz638LrhfD+oNl2s3BazkY84XHzRZ/2cr/ALIr8y/H/wAM/HHww1VtI8baTLp0ucRy&#13;&#10;EboJR6xyj5WH459QDX9GlY2veHdC8UaZNo3iKwh1GynBV4Z0DoQeOh/nXjY3JadX3o6M/MuI/DHC&#13;&#10;Yu9TC/u5/wDkr+XT5fcfzUUV+pnxb/YI0++abV/hFfiwlOWOnXjM0JPXEUvLL7Bsj3A4r85fGvw+&#13;&#10;8Z/DnUzpHjbSJ9KuMnb5q/u5AO8cgyrj6H618ti8uq0fiWnc/C884VxuXytiIad1qn8zjaKKWuE+&#13;&#10;dEooooAKKKKACiiigAooooAKKKKACiiigAooooAKKKKACiiigAooooAKKKKACiiigAooooAKKKKA&#13;&#10;CiiigAooooAKKKKACiiigAopaSgAoq9pmmajrN/DpWkWst7eXLBY4YULyOx7BRya/Rz4G/sM3U72&#13;&#10;/iX4xuIoRh00qFvmbuBPIOg9VU/U12YTA1KztBfM9zI+HcXmFT2eGhfu+i9WfH3we+A/jv406p9l&#13;&#10;8N232fTYmAuNQmBEEQ7gH+NvRV/HA5r9kPgt+z54F+Cum7NEg+2atMuLjUJlBmkPcL/cT/ZH4k17&#13;&#10;LpGj6XoOnwaTotpFY2duoSOKFAiKB2AGK0q+xwGV06CvvLuf0XwpwDhctSqT9+p37en+YUUUV6Z9&#13;&#10;6FFFFABRRRQAUUUUAFcD8SviFo3wz8KXXijWWysI2xRA/NLK33UX6n8hXY6lqNlpNhPqeozLb21s&#13;&#10;jSSSOcKqqMkkmvx2+PHxeu/ix4tkubd2TRLAmOyiPGR0MhHq36D8a+T4t4kjl+H9345bL9Tys2zJ&#13;&#10;YendfE9jzzx1421v4g+JbvxRr0m+4uW+VAflijH3Y19h/wDXrkKKK/nCvWnUm6k3ds/N6k3KTlLd&#13;&#10;hRRRWRAUUUUAFFFFABRRRQAUUUUAFFFFABRRRQAUUUUAFFFFABRRRQAUUUUAFFFFABRRRQAVu+G/&#13;&#10;DOu+L9Xh0Lw5ZyX17OcKkYzgerHoAO5NemfCT4G+L/i1eB9Oj+xaTE2Jr2UHYPUIP42+nHqa/Vf4&#13;&#10;b/Czwj8L9IXS/DdqBKwHnXLjM0zerN6egHAr7fhngqvjmqlT3affv6HuZZkk6/vS0j/Wx4X8Fv2W&#13;&#10;NC8DmDxF4z2atra4dI8Zt7dvYH77D+8R9BX12AAMAYApaK/d8symhg6apUI2X5+p95hsJTox5Kas&#13;&#10;hOtLRRXpHQFFFFABRRRQAUUUUAFFFISFBZjgDqTQAtc74n8WeHfBmlSa14mvorC0i6vIcZPoo6kn&#13;&#10;0HNfOfxc/ap8JeBfP0bwtt1zWlyp2N/o0Lf7bj7xH91fxIr81/G3j/xZ8Q9WbWfFd+95Lk7E6RRD&#13;&#10;+6idAP1r4HiLjzD4S9Oh78/wXqzwcxz6nR92GsvwPp/4u/tc654kE+h/DtX0nTmyrXbcXMo/2R/y&#13;&#10;zB/P6V8ZSyyzyvPO7SSSEszMdzMT1JJ5JphpK/Es1znEY2p7TESv+S9EfEYvG1K8uao7hRRRXlHI&#13;&#10;Ffdf7D9nu17xFf4+5BHHn6tmvhXtX6LfsPWJXRvEmoEcSTxID/urX2HAlLmzOl5Xf4Hs5BC+Kj8z&#13;&#10;7xooor+kD9HCiiigAooooAK+J/2uf2io/hpob+B/C8wPiXVYiGdT/wAesLcbz/tN/CPxr3D46fGL&#13;&#10;Rvgz4IuPEV8RLfTAxWVuCN0sxHHH90dSfSvwV8T+JdZ8Ya/feJdfuDc3+oSNJK7ep6AegHQCvEzj&#13;&#10;MfZR5IfE/wAD8q8R+MvqdL6nh3+8lu+y/wA2Ykkkk0jTSsXkclmZjksTyST6mmUUV8W2fzi3fVhR&#13;&#10;RRSEFFFFABRRRQAUUUUAFFFFABRRRQAUUUUAFFFFABRRRQAUUUUAFFFFABRRRQAUUUo5IA5JOAB1&#13;&#10;JoBCV7X8HPgN46+NWqi28O2/2bTIm23GozKfIi9QOm9/9kfjivoz9nz9jHW/GL23iz4oxPpehsBJ&#13;&#10;FY5KXNwOoL/880Pp94+1frHomhaP4a0u30XQbOOxsbRAkUMShUVR6AV9Fl2SOfv1tF2P1bg/w1q4&#13;&#10;u2Ixt40+i6v/ACR5H8GPgD4F+C2krb6Fbi61SVQLnUJlBnlPcA/wr6KOPqea9yoor6unTjFcsVZH&#13;&#10;9B4HAUcNSVGhFRiuiCiiirOsKKKKACiiigAooooAKKKx9e8Q6J4X0ufWvEN7Fp9jbLukmmcIij6n&#13;&#10;+VDZFSpGEXKTskbFeF/GD9oT4efBqxY6/di61V1Jg0+3IaeQ9sjoi/7TfhnpXxR8cP26Lu/W48Of&#13;&#10;BtGtYclH1WZcSMPWBD93PZmGfQDrX5zahf32rXs2pancSXd3cMXlllYu7sepLHk14GOzyEPdpav8&#13;&#10;D8g4p8U6VG9HL/el/N0Xp3/I96+M/wC0p8QvjLcvbahcHStCB+TTrZyIyB0MrcGRvrwOwr55oor5&#13;&#10;StiJ1Jc03dn4TjswrYmo6teblJ9wooorE4wr91f2P7I2XwB8NqRjzllm/wC/khb+tfhSTgE+gr+g&#13;&#10;r9nnTTpPwW8IWLDDR6fBn6lQa+i4dj+8k/I/WfCGjfH1J9o/m0ez0UUV9cf0WFFFFABRRRQAUUUU&#13;&#10;AFFFFABRRRQAUUUUAFFFFABRRRQAUUUUAFFFFABRRRQAUUUUAFFFFABRRRQAUUUUAFfgt+1d/wAn&#13;&#10;A+MP+viL/wBEx1+9Nfgt+1b/AMnA+MP+viL/ANEx14PEP8Fev+Z+S+MH+40v8X6M+eKKKK+NP51C&#13;&#10;iiigAooooAKKKKACiiigAooooAKKKKACiiigAooooAKKKKACiiigAooooAK+1/2Cf+S33H/YHuv/&#13;&#10;AEbBXxRX2v8AsE/8lvuP+wPdf+jYK9DKv94h6n0/Bf8AyNcN/iR+zNFFFfoB/XoUUUUAFFFFABRR&#13;&#10;RQAUUUUAFFFFABRRRQAUUUUAFFFFABRRRQAUUUUAFFFFABRRRQAUUUUAFFFFABRRRQAUUUUAFFFF&#13;&#10;ABRRRQAUUUUAFFFFABRRRQAUUUUAFFFFABRRRQAUUUUAFFFFABRRRQAUUUUAf//X/fyiiigAoooo&#13;&#10;AKKKKACiiigAooooAKKKKACiiigAooooAKKKKACiiigAooooAKKKKACiiigAooooAKKKKACiiigA&#13;&#10;ooooAKKKKACiiigAooooAKKKKACiiigAooooAKKKKACiiigAooooAKKKKACiiigAooooAKKKKACi&#13;&#10;iigAooooAKKKKACiiigAooooAKKKKACiiigAooooAKKKKACiiigArC8Q+F/Dvi3TZNI8T6bb6pZS&#13;&#10;/eiuI1kT64YHB9xzW7RSavoyKlKM4uM1dPufnP8AFf8AYI0LUzNq3wnv/wCyblssbC6Je2Y9cRyc&#13;&#10;vH9DuH0r87/iB8I/iN8Lrr7N430SfT0Jws4HmW7+m2ZMpn2JB9q/ooqjqOmadq9nLp+q20V5azqV&#13;&#10;kimQOjKeoKsCCK8fF5JSqax0Z+aZ74W4HE3nhn7OXlt93+R/M7RX7M/Ev9hz4W+LlmvvB5k8K6i+&#13;&#10;SPIzJas3+1Cx4H+4Vr8+PiT+yl8ZPhu8k8ukNrmmpki700NONo7vGB5ifiCPQmvnMTlFanra68j8&#13;&#10;bzvgTMcDdzhzR7x1X+aPm2inMrI7RyAq6EhlIwQR1BB6Gm15bPjmgooooEFFFFABRRRQAUUUUAFF&#13;&#10;FFABRRRQAUUUUAFFFFABRRRQAUUUUAFFFFABRRRQAUUUUAFFFFABRRRQAUUdOtfRfwq/Zd+K/wAV&#13;&#10;JYrm001tG0h8E318rRIV9Y0I3v7YGPcVtRw86j5YK524HLq+JmqeHg5PyPnX0r6r+Dv7I3xL+KLW&#13;&#10;+qalCfDmgSYb7VcriWRf+mUJwxyOhbA+tfo58Iv2R/hd8L/J1O5t/wDhINcjwftd4oZUYd4ouUTn&#13;&#10;oeT719TgBRgcCvpcHkCXvVn8j9l4c8JtquYy/wC3V+r/AMvvPGfhP8Bfh18HrFYfDGnK9+VxLfzg&#13;&#10;PcyHv8+PlH+yuBXs9FFfRwgorlirI/aMHgaOHpqlQioxXRBRRRVHUFFFFABRRRQAUUUUAFFFfP8A&#13;&#10;+0L8XYfhb4Pf7DIp1zUw0VmnXacfNIR6L+pwK48fjqeGoyr1XZIyr1404Oc9kfM37W/xoGo3DfDH&#13;&#10;w3cZggYHUZEPDOOkOR1A6t78etfCFTXFzcXlxLd3Uhlmndnd25LMxySfcmoa/mPPM4qY7ESr1Ouy&#13;&#10;7I/MMfjJV6jqSCiiivHOMKKKKACiiigAooooAKKKKACiiigAooooAKKKKACiiigAooooAKKKKACi&#13;&#10;iigAoorZ0Dw/rXijVYNE8P2cl9e3JwkcYyfqfQDuTwKunTlOSjFXbHGLbstzIVWdgigszHAAGSSf&#13;&#10;QV9t/A79lK+1/wCz+KPiRG9npxw8Nj92WYdQZO6qfTqfavd/gf8Asw6J4CW38SeLlTUvEAw6r1ht&#13;&#10;j6KP4mH94/hX1p0r9i4V8PlG2Ixy16R/z/yPssq4eStUr/d/mUNM0vTtGsYdM0m2jtLW3ULHFEoR&#13;&#10;FA7ACr/NFFfrMYqKslofWJW0QUUUVQwooooAKKKKACiiigAoqvdXVtZW8l1eSrBDECzu7BVUDqST&#13;&#10;wBXxH8X/ANr3TNI8/QPhmFv7wZRr9uYIz/0zH/LQ+/3frXk5tneGwVP2mIlby6s5cXjadGPNUdj6&#13;&#10;m8e/Ezwb8NtMOpeKtQS23A+XCPmmlI7Ig5P16epr80Pi5+074x+Ijy6VobvoWhnK+VE2Jpl/6aOO&#13;&#10;x/ujj1zXz94g8R654q1SXWvEV7Jf3sxy0kpyfoB0AHYDisWvxHiLjvE4y9Oj7kPxfqz4jMc+qVrx&#13;&#10;hpH8Qooor4M8AKKKKACiiigAr9Tf2M9N+yfDC4vsf8ft47f98jFfllX7F/sy6SdJ+DehqRj7Urz/&#13;&#10;APfxv/rV+ieGlDmx7n2i/wDI+i4Zp3xDl2R77RRRX74ffBRRRQAVla5remeHNIu9c1idbayso2ll&#13;&#10;kc4Cqoya1a/Kn9t747nVr/8A4VJ4Yuf9Es2D6lIh4kk/hiyP7vVveuXGYqNGm5s+d4o4gp5bhJYi&#13;&#10;e+yXdnyr8fvjHqnxl8d3Wtyu6aVasYrCAniOIH7xHTc3UmvD6KK/Pq1aVSTnLdn8j43G1MRVlWrO&#13;&#10;8pO7CiiisjlCiiigAooooAKKKKACiiigAooooAKKKKACiiigAooooAKKKKACiiigAooooAKKUV7F&#13;&#10;8Hvgf42+NGuLpvhy3MNhEwFzfyqfIgHcZ/if0UHPritKVGU5KMVdnThMHVxFRUqMW5PZI878M+F/&#13;&#10;EHjPW7bw54WsZNQ1G7bbHFGMn3LHoqjuTwK/XX9nr9j7w98OEt/FPj1ItZ8S8MiMA9taHr8gP3nH&#13;&#10;98/hivdPg58C/A/wX0X7B4btvNvp1H2m9lG6edh6n+FfRRwK9or7LLsnjS9+esvyP6G4O8N6WESx&#13;&#10;GNXNU7dF/m/wEAAGAMAUtFFe0fqoUUUUAFFFFABRRRQAUUUUAFBOBk1xfjj4heD/AIcaLJr3jLU4&#13;&#10;dOtUBxvb55CP4Y0+8zewBr8pvjh+2n4u8dNPoHw78zw9obbkabIF5cKePvD/AFQI7Lz6muPF4+nR&#13;&#10;V5vXsfK8R8YYPLY/vZXn0it/+Afcvxt/av8AAHwkSbSrKRde8RKCBZwN8sTf9NpBkJ9OW9q/Iz4o&#13;&#10;fGf4gfF7U2v/ABjqTyW6sWhs4yUtYfTbHnBI/vHJ968sZmdmdyWZjkknJJPck02vj8dmtStpsux/&#13;&#10;O3EvG+MzKTjN8sP5Vt8+4UUUV5Z8cFFFFABRRRQBNbW7XlzDaJ96d0jH1chf61/SL4NsBpfhTSNO&#13;&#10;UbRb2kKYH+ygFfzw+ANOOr+O/DulgZ+1ajap+cq1/R7bx+TbxQ/3FC/kK+r4ch7s5H7l4N4f/eKv&#13;&#10;ovzJqKKK+lP3IKKKKACiiigAooooAKKKKACiiigAooooAKKKKACiiigAooooAKKKKACiiigAoooo&#13;&#10;AKKKKACiiigAooooAK/BX9q4gftA+MMn/l4i/wDRMdfvVXm+s/B74W+ItTn1nXvCunX9/ckGWea3&#13;&#10;R5HIAALMRk8ACvOzLBOvBQTtqfFcccMVc0w0KNKSi07637eR/OtuX1FG5fUV/Qr/AMKD+Cv/AEJO&#13;&#10;k/8AgJH/AIUf8KD+Cv8A0JOk/wDgJH/hXif6uT/mR+X/APEHcb/z+j+P+R/PVuX1FG5fUV/Qr/wo&#13;&#10;P4K/9CTpP/gJH/hR/wAKD+Cv/Qk6T/4CR/4Uf6uT/mQf8Qdxv/P6P4/5H89W5fUUbl9RX9Cv/Cg/&#13;&#10;gr/0JOk/+Akf+FH/AAoP4K/9CTpP/gJH/hR/q5P+ZB/xB3G/8/o/j/kfz1bl9RRuX1Ff0K/8KD+C&#13;&#10;v/Qk6T/4CR/4Uf8ACg/gr/0JOk/+Akf+FH+rk/5kH/EHcb/z+j+P+R/PVuX1FG5fUV/Qr/woP4K/&#13;&#10;9CTpP/gJH/hR/wAKD+Cv/Qk6T/4CR/4Uf6uT/mQf8Qdxv/P6P4/5H89W5fUUbl9RX9Cv/Cg/gr/0&#13;&#10;JOk/+Akf+FH/AAoP4K/9CTpP/gJH/hR/q5P+ZB/xB3G/8/o/j/kfz1bh60tf0Gzfs9/BC4GJPBOl&#13;&#10;/wDAbdV/9BxXGav+yF+z3q0bqfCsdo7/AMdtPPEw+mHx+lTLh2p0kjKp4P49K8asH9/+R+EtFfrD&#13;&#10;4x/4J8eDr1Hm8DeILvSpv4YrpRdQ/TOVcfXcfpXxF8Tv2Yfi98LvMu9V0k6npkeSb3T908QUd3GA&#13;&#10;6f8AAlx715+IymvTV2rryPkM34JzLBJyrUny91qvwPnuigH0NFeafKBRRRQAUhIHU0tev/Cr4n6X&#13;&#10;4D1BYvE/hXTfFWjSNmWG6tozcJnqYpiM5/2Wyv061pShGUrSdjfDUozmozlyp9e33Hj+5fUUbl9R&#13;&#10;X7m/DPw1+y/8WtBXXvBvhjR7lBgTQtaxrPA5/hkTGVP6HsTXpH/Cg/gr/wBCTpP/AICR/wCFe9Hh&#13;&#10;+TV1NH6jhvCfE1oKrSrwcXs1f/I/nq3L6ivtf9gkg/HC4wc/8Se6/wDRsFfp9/woP4K/9CTpP/gJ&#13;&#10;H/hXQeGvhf8ADrwdqDat4V8OWOlXrIYjNbQJG5RiCVyozgkDj2rqweRypVY1HLY93IfC7F4TG0sT&#13;&#10;OrFqLvpf/I7yiiivpD9vCiiigAooooAKKKKACiiigAooooAKKKKACiiigAooooAKKKKACiiigAoo&#13;&#10;ooAKKKKACiiigAooooAKKKKACiiigAooooAKKKKACiiigAooooAKKKKACiiigAooooAKKKKACiii&#13;&#10;gAooooAKKKKACiiigD//0P38ooooAKKKKACiiigAooooAKKKKACiiigAooooAKKKKACiiigAoooo&#13;&#10;AKKKKACiiigAooooAKKKKACiiigAooooAKKKKACiiigAooooAKKKKACiiigAooooAKKKKACiiigA&#13;&#10;ooooAKKKKACiiigAooooAKKKKACiiigAooooAKKKKACiiigAooooAKKKKACiiigAooooAKKKKACi&#13;&#10;iigAooooAKKKKACiiigApCAeDS0UAeMfEX9n74T/ABQjdvFGhQ/bGGBeW48i5X0/eJgtj0bI9q+G&#13;&#10;PiF/wT71W18y8+GOvLdxqMi01H5JD7LMg2n8UH1r9TqK48RgKNX44ny2b8F5djbutSSk+q0f9ep/&#13;&#10;Op43+EvxI+HFwYPGfh+609c4ExTzIGx/dlTch/P6150CCMg5Ff01TwwXEbQ3EayxuMMrAMCPcGvn&#13;&#10;fx7+yl8E/H5luL3QV0y+lJJutPP2aTJ7kL8jH/eU14dfh3rSl95+XZt4P1I3lgqt/KWn4r/gH4O0&#13;&#10;V+kHjP8A4J661bCS48A+J4rxeStvfxGJvYebGWH47BXyT4w/Z3+NHgbzX13wrdtbQ5zcWq/aocD+&#13;&#10;LdFuKj/eC141fLK9P4on5xmfCWY4T+PRdu61X3q54rRTnRo3MbqUYdVYEH8jTa4Gj51q24UUUUCC&#13;&#10;iiigAooooAKKKKACiiigAooooAKKKKACiiigAooooAKKKfHHJK4iiRpHboqgsx+gHNCQ0r7DKK+g&#13;&#10;PA37MHxr8fNFJp3h2XT7OXBFzqH+ix7T3Cv87D/dUj3r7R8B/wDBPnQ7Rorz4jeIJdQYYJtbFfIj&#13;&#10;+hkYs5H0C/WvRw+VV6m0bLzPqcp4LzLGWdKk0u70X4n5bWlpdX9ylnYQSXNxKcJHEpd2J9FXJr68&#13;&#10;+Gf7FPxZ8b+Tf+Io08Laa+G3XQ3XLKf7sCnIP++R9DX61+CPhV8Pfhxai08F6FbaYONzomZXx3aR&#13;&#10;sux+pr0Gvew3D8I61Xc/VMl8IqULTx1TmfZaL79/yPmT4X/smfCL4ZPFqEWnnW9WiIYXd/iUow7x&#13;&#10;x42J7HBI9a+mVVUUKgCgdAOBTqK92lSjBcsFZH6vl+V4fCQ9nhoKK8v61CiiitDvCiiigAooooAK&#13;&#10;KKKACiiigAooooAy9a1iw8P6Td63qkohtLKNpZHPQKoya/Fb4s/EfUfih4zu/El6xW3BMdrFniOA&#13;&#10;H5Rj1PU+9fWX7YXxbaSWP4XaLL8i7Zr91PXukR/mfwr4Cr8M8ROIvbVvqdJ+7Hfzf/APhuIsx55+&#13;&#10;xg9Fv6hRRRX5kfMBRRRQAUUUUAFFFFABRRRQAUUUUAFFFFABRRRQAUUUUAFFFFABRRRQAUUUUAFF&#13;&#10;FfSvwQ/Z1174ozR61q2/TfDsbDdKVxJcY6rED29W6eld+XZbWxVVUaEbtnRhsNOtNQgrs81+GXwq&#13;&#10;8VfFPW10rw/BtgjI+0XTg+VCvqT3PoBya/WX4WfB3wl8KNKFpokPnXsqj7RdyAGWU/XsvoortfC3&#13;&#10;hTQPBmjwaD4bs0srOAYCoOp7lj1JPcmujr994X4No4CKqT96p37en+Z9/leTQw65nrLv/kFFFFfa&#13;&#10;HshRRRQAUUUUAFFFFABRRWTrWu6P4c02bV9dvI7GztwWeWVgqgD6/wAqmc1FOUnZITaSuzWrxz4p&#13;&#10;fG/wT8KrM/2xcfadScExWUJDSsexbsi+5/Cvkj4u/tg3t/5+hfDBDa25yjahIP3jDofKQ/d9mPPs&#13;&#10;K+Gru8u9Qupb6/me5uJmLPJIxZ2J7knk1+YcReItOlelgvel36L07nzGY8RRh7lDV9+h7H8U/j14&#13;&#10;5+KczwalcfYdJDZSytyRHjsZD1c/Xj0FeJ0tJX43jMdWxE3UrSbb7nxtavOpLmm7sKKKK5DEKKKK&#13;&#10;ACiiigAooooAciNI6xoMs5AA9zxX7pfDnSxo3gTQtMAx5FnCCPcqCf1Nfij4L0x9Z8X6Npadbm7h&#13;&#10;X/x4H+lfu5bRCC3ihHAjVV/IYr9f8LMNrWq+iPsOFafxzJqKKK/YT7AKKKqX99a6ZZT6jfSCK3tk&#13;&#10;aSR26KqjJJ/CgUpJK7PAP2lvjPb/AAc+H9xfWrq2t6iDBYxE872GDJj0Qc1+EV7eXOoXc9/eyNNc&#13;&#10;XLtJI7clnY5JP417d+0R8Xrr4xfES71tSV0uyLW9jHngRKfv/VzzXhNfC5vjvbVLLZH8p8d8TPMc&#13;&#10;Y+R/u46R/wA/mJRRRXknxAUUUUAFFFFABRRRQAUUUUAFFFFABRRRQAUUUUAFFFFABRRRQAUUUUAF&#13;&#10;FFFABR+NSwwzXEqW9vG0ssrBURAWZmPAAA5JPpX6cfs4fsYJF9l8cfF+3DyfLJbaU3Koeoa4weT/&#13;&#10;ALHQd89K7MHgZ15Wj957uQcO4nMa3ssPH1fRep4V+zn+ydrvxYlh8T+L1l0nwqMMpxsnvPaMH7qH&#13;&#10;u/ft61+w3hbwn4e8FaJbeHfC9jHp+n2i7Y4olwPcn1J6knk1uwwxW8SQQII44wFVVGAAOgAFS19v&#13;&#10;gsBChG0d+5/TnC/CGGyunamrze8uv/AQUUUV2n1YUUUUAFFFFABRRRQAUUV5N8U/jV4A+D+lm/8A&#13;&#10;F2oKlw6kw2keHuZj2Cp1x/tHAHrUzmoq8noc2LxlKhTdWtJRiurPV3dI0MkjBVUZJJwABXwz8c/2&#13;&#10;1PC3gVrjw58PFj1/XIyUebJNnbt05YEGRh6Lx6ntXw58bP2rvH/xdaXSbRjoHh0kgWcDnzJV/wCm&#13;&#10;8gwW/wB0YX618tdBgcCvmcdn32aH3n4dxT4qSnehlui/me/yXT1Oy8c+P/F/xI1yTxD4z1KTUbt/&#13;&#10;u7ziONf7saD5VX2H41xtFFfNTm5O8ndn41WrTqSc6ju31YUUUVBkFFFFABRRRQAUUUUAe9/sxaGd&#13;&#10;f+OfhS1K7kguTcP7CFCwP54r99a/HD9gnRP7Q+L1/qzKCmmac/UdGmcBSPwU1+x9fa5BC1C/dn9I&#13;&#10;+EmF5MulU/mk/wAEgooor2z9TCiiigAooooAKKKKACiiigAooooAKKKKACiiigAooooAKKKKACii&#13;&#10;igAooooAKKKKACiiigAooooAKKKKACiiigAooooAKKKKACiiigAooooAKKKKACiiigAooooAKayI&#13;&#10;6lXAZW4IPINOooBo+Hf2gP2N/C/j23uvE/w9ij0TxGFLmFAEtLtuuHUcI7f3xxn7w71+QmtaNqvh&#13;&#10;3VrrQ9ctXsr+ykaKaGQYZHXqCP8AOa/pdxXw3+2X8A7fx14Xk+Inhy3C6/ocRedUX5rq1XllOOS0&#13;&#10;Y5X2yPSvAzbKVOLqU1r+Z+O8f8A0qlKWNwUbSWrS2a7rz/M/HOijjtRXxx/PoUUUUAdv8P8A4ieL&#13;&#10;fhj4ih8T+Dr1rO7iIDrkmKZAeY5U6Mp/MdQQa/cD4C/Hjw58cPDA1CxxaazZhVvrIn5onI+8v96N&#13;&#10;v4W/A8g1+BFdz8OfiF4i+F/i2y8Y+GZjHdWjfOhOEmiJ+eJx3Vh+Rwa9bLMzlRlyy+E+44M4yrZZ&#13;&#10;WUZO9J7r9V5/mf0b0V538K/iTofxX8E6f4z0FsRXa4kiJy8Mq8PG3up/Mc16JX3EZJq6P6lw2JhW&#13;&#10;pxq03eLV0woooqjcKKKKACiiigAooooAKKKKACiiigAooooAKKKKACiiigAooooAKKKKACiiigAo&#13;&#10;oooAKKKKACiiigAooooAKKKKACiiigAooooAKKKKACiiigAooooAKKKKACiiigAooooAKKKKACii&#13;&#10;igAooooAKKKKAP/R/fyiiigAooooAKKKKACiiigAooooAKKKKACiiigAooooAKKKKACiiigAoooo&#13;&#10;AKKKKACiiigAooooAKKKKACiiigAooooAKKKKACiiigAooooAKKKKACiiigAooooAKKKKACiiigA&#13;&#10;ooooAKKKKACiiigAooooAKKKKACiiigAooooAKKKKACiiigAooooAKKKKACiiigAooooAKKKKACi&#13;&#10;iigAooooAKKKKACiiigAooooAKKKKACkIB4PNLRQB594r+FHw18bqw8VeGrDUXfrJJbp5n/fYAb9&#13;&#10;a+aPFX7B/wAGdbLS6C994flOSBbz+bHn3SYPx7KRX2xRWFXC05/HFM8PH8NYDFfx6MX8tfvWp+TP&#13;&#10;iX/gnr44tJGbwn4msdRiHIW6jktpD7fL5i/jkV4N4m/ZK+Pnhgky+GW1KNeS9jKk4x9Mq34AGv3e&#13;&#10;pa86pkWHlsrHx2N8KMsqa0uaD8ndfj/mfzZa34O8XeGyR4h0O+0zHGbm2lhH5uoFc3kZr+m2SGKU&#13;&#10;YlQOPQjNcBrfwk+GHiPe2t+FNMu3fq72kXmH/gYXd+tcFThxfZmfLYrwbn/y4rr5r/I/nSor92NS&#13;&#10;/Y//AGedT3M3hSO1durW800Z/R8fpXAap+wX8ErxSNPfUtPJ7pdGT9JFauWfD1ZbNM8Gv4S5nH4H&#13;&#10;GXz/AM0fjNRX6w3f/BO/wM+TY+K9TiJ6CRIHA/JFP61ztx/wTptST9k8cSIO3mWKuf0lWsJZFiF0&#13;&#10;/E8up4a5xF6Ur/Nf5n5gUV+ljf8ABOfUB9zx7Efrprf/ACRTB/wTo1T+Lx3D/wCC5v8A5IqP7FxP&#13;&#10;8v4owfh3nC/5cfiv8z81qK/TKL/gnPcZ/f8Aj1SP9nTSP53Brbtf+CdehAj7d40u5B38q1jj/wDQ&#13;&#10;meqWR4j+X8UaR8N84f8Ay5/GP+Z+WVLX67ad/wAE+fhfbNuv9d1a8HcF4Yx/45GDXoOnfsRfs/2O&#13;&#10;0z6TdXxHXz7yUg/gpUVtHh+v1aPRo+FWay+JRXq/8rn4jkgdeKtWVjfalOtrp1tLdzP0SGNpGP0C&#13;&#10;gmv330L9m34F+HWD6b4L0/cO80f2j/0aXr1rTtC0XR4RbaTYW9lCvRIIljUfgoArqhw4/tT+49zC&#13;&#10;+Dld/wAaul6Jv/I/A/w5+zp8bvFTINL8H30cbnHmXSfZUHufOKtj6A19B+Gf2AfipqTo/iXVtO0a&#13;&#10;E/eCM91KB7BQq/8Aj1fsFRXdSyGhH4rs+qwPhLl9PWtKU/wX4f5nwr4R/YF+FWjFJvFN/feIZV6q&#13;&#10;XFtAT/uRfP8Am5r6n8I/Cb4a+BEVfCfhux0516SRwJ5v/fwgt+teh0V6dLC06fwRSPt8u4ZwGF/g&#13;&#10;UUvO13971EAAGBS0UV0HuhRRRQAUUUUAFFFFABRRRQAUUUUAFFFFABRRRQAV5r8WviDZ/DPwRqHi&#13;&#10;e5w0sabLePPLzPwg/Pk+1elE45NflH+1d8UW8Z+Nj4W02XdpWgMU+U5WS4P32/4CPlH418xxbniw&#13;&#10;ODlNfE9F6/8AAPNzXHewouS36HzJq2q32uapd6zqkpnu72RpZXJySzHJ/wAB7VnUUV/NM5uTcm9W&#13;&#10;fmTbbuwoooqBBRRRQAUUUUAFFFFABRRRQAUUUUAFFFFABRRRQAUUUUAFFFFABRRRQAUqqWYIoyzH&#13;&#10;AA6kmrdhp99qt5Dp2mwPc3VwwSOOMbmdj0AFfph8A/2YbLwitv4u8ewpd63gPDbHDRW3uezP79B2&#13;&#10;r38g4cxGYVeSkrLq+iPQy/LamIlaO3VnlfwE/ZZuNXNt4x+JMBhsuJINPYYeXuGmHZfRep71+jFr&#13;&#10;a21jbR2dnEsEEKhURAFVVHQADgCpwMdKWv6GyPIMPgKXs6K16vqz9DwOAp4ePLBfMKKKK9s7Qooo&#13;&#10;oAKKKKACiiigAorkfGPjvwp4B0ttY8V6hHY24+7uOXc+iIMsx+gr83/i7+1f4o8ZGbRfBW/RNHbK&#13;&#10;mQEfaZ192/gB9Bz7185nvFGFwEf3sry7Lf8A4B52OzSlh17717H158XP2lvBnw183SrBhrWuAY+z&#13;&#10;wsPLib/pq46fQZP0r8z/AIh/FTxr8TdRa98UXzSQqcxW0ZK28Q/2UzjPucmvO2ZnYu5LMxySeSSe&#13;&#10;5ptfhmf8XYrHu0nyw7L9e58NmGcVcQ7PSPYKKKK+VPJCiiigAooooAKKKKACiiigAooooA94/Zq0&#13;&#10;Z9Z+MWhKE3pau07/AEQda/ZCvzW/Yl0EXPirW/EEiZFnbrEjejyHkflX6U1/QHhvhfZ5fzv7Tb/Q&#13;&#10;/QeHKXLh792FFFFfoB74V+fX7cfxpbw5oEXwv0C42ahq677xkOGjtv7vHOX/AJV9u+NPFel+B/C2&#13;&#10;peK9ZkEdppsLSvnvgcKPcniv57PiH431X4jeMdT8Y6w5afUJSyqf4Ix9xB7AV42dY32dPljuz8u8&#13;&#10;T+JPquF+q0n79T8I9fv2OK6cCiiiviD+bAooooAKKKKACiiigAooooAKKKKACiiigAooooAKKKKA&#13;&#10;CiiigAooooAKKKKACt3w14Z13xjrdr4d8M2Ul/qN4wWOKMZP1J6BR1JPAFdV8MPhV4w+LfiOPw54&#13;&#10;RtTK2QZ7h8iG3Q/xSN/IdT2r9svgh8AvB3wT0RbbSIRd6vcKPteoSAebK3oP7qDso/HJr1suyuVd&#13;&#10;8z0ifb8I8E4jNJ8z92mt3+i7s8u/Zz/ZP0D4UQReJfFqRav4qcAhyN0Npn+GIN/F6vjPpxX2R7UU&#13;&#10;V9rRoxpx5YKyP6aynJ8PgaKoYeNkvx82FFFFanphRRRQAUUUUAFFFFABVLUdS0/SLKbUtVuY7S1g&#13;&#10;UtJLK4RFUdSWbAFeBfGb9pn4d/ByCSzvrj+09dK5j0+2IMmexkb7sY+vPoDX5EfF79oH4ifGW8Ye&#13;&#10;Irz7PpKPuh0+D5YE9C3d2Hq2fYCvMx2a06Om77HwPFHiBg8vTpwfPU7Lp6v9Nz7Y+N/7dNpa/afD&#13;&#10;fwdjFzMMo+qzL+6XsTAh5Y+jNgexr80Nd8Qa54n1ObWvEV/NqV/cHMk87mR29snoB2A4rHor4/GY&#13;&#10;+pXd5vTsfzzn3E2LzGpz4iWnRLZfIKKKK4j58KKKKACiiigAooooAKKKKAClpKKAP1O/4J5aCqaF&#13;&#10;4p8Sug3T3Mdsjf7MaZI/M1+kVfKn7GfhoeH/AIFaPO8flzaq8t2/+0JGOw/ioFfVdfoeXU+ShBeR&#13;&#10;/XPA+D9hlVCHdX+/UKKKK7T6sKKKKACiiigAooooAKKKKACiiigAooooAKKKKACiiigAooooAKKK&#13;&#10;KACiiigAooooAKKKKACiiigAooooAKKKKACiiigAooooAKKKKACiiigAooooAKKKKACiiigAoooo&#13;&#10;AKZJGk0bRSqHRwQVYZBB6gin0UA0fz6/tA/D9fhn8Wtf8LwDFos32i29PInHmIP+A52n3FeM1+gv&#13;&#10;/BQjRIrTx54b15Mb9QsJIm/7YSZH/oyvz6r89zKioV5RR/HnFeXrC5jWoR2T09HqgooorhPngooo&#13;&#10;oA+w/wBjf4yTfDr4hxeFNUnI0LxM6wsGbCQ3XSOQZ4G77jeuR6V+1gIIyOQa/mSR3jdZImKOhDKw&#13;&#10;OCpHIIPqDX79fs5fElPij8JtG1+aXzNQgj+y3vqLiH5WP/Ahhh7GvrcgxnNF0X02P3nwl4gc4zy+&#13;&#10;o9tY+nVfr957pRRRX0Z+1hRRRQAUUUUAFFFFABRRRQAUUUUAFFFFABRRRQAUUUUAFFFFABRRRQAU&#13;&#10;UUUAFFFFABRRRQAUUUUAFFFFABRRRQAUUUUAFFFFABRRRQAUUUUAFFFFABRRRQAUUUUAFFFFABRR&#13;&#10;RQAUUUUAFFFFABRRRQB//9L9/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kJA5PAFAHh/&#13;&#10;7QPxLX4afD67v7dwNSvs21oP+mjjlsf7I5r8a5JJJpHmmYvJISzMTkljyST6k19JftRfEk+O/iHN&#13;&#10;pljLu0zQd1vFg/K0uf3j/n8o+nvXzVX86cc559cxjjF+7DRfqz86z7He2rcq2WgUUUV8UeIFFFFA&#13;&#10;BRRRQAUUUUAFFFFABRRRQAUUUUAFFFFABRRRQAUUUUAFFFFABXReF/Cuv+M9Zg0Dw3Zve3k5ACqO&#13;&#10;FH95j0VR3JrU8BfD/wATfEjXovD/AIZtjNK2DJIeI4Uzy7t2A/M9q/XX4RfB/wAO/CXQF0/TVFxq&#13;&#10;E4Burxlw8reg/uqOgFfY8LcJVcwnzS0prd/oj2cqyiWIld6R7nI/A/8AZ80H4U2a6nfbdQ8QzoPN&#13;&#10;uGAKxZ6pEOw9T1NfRdFFf0Fl+X0cLSVGhGyR+g0KEKUVCCsgooortNgooooAKKKKACiivM/iP8W/&#13;&#10;Bfwv043viS9UXDDMVrGQ08p/2V7D3OAKwxOKp0YOpVlZLqyKlSMIuUnZHpMkscMbSzOERASzMcAA&#13;&#10;dyTXx78Xv2tPDnhPztE8BiPWtVXKtPnNrCfqPvkeg496+Q/i1+0f41+Jzy6dbudG0NjgWsLHdIv/&#13;&#10;AE1cYLfQYFfPHTivyHiPxGlK9LAaL+b/ACPkMx4kb9zD/f8A5HUeLfGfibxzqz614pv5L+6fOC5+&#13;&#10;VB/dReij2FcvRRX5RWrTqSc5u7Z8nObk7yd2FFFFZkhRRRQAUUUUAFFFFABRRRQAUUUUAFFFOSN5&#13;&#10;XWKMZZyFAHUk8U0ruwJH6l/sa6CNO+Gc+rum2TU7p2z6qnyivruvPfhT4eXwt8PNC0UKFeG1jL4G&#13;&#10;Muw3H+dehV/VGQYP2GCpUuyR+q4Cj7OjCHZBRRXF/ELxnpvw+8G6p4u1VwkGnws4BONz4+VR7k8V&#13;&#10;6zaSuzavXjShKpN2SV2fnj+3h8YDLPa/CXRJ8xpi41Hae/8AyzjOPzIr80a6Lxb4m1Hxl4l1LxTq&#13;&#10;zF7rUp3mfJzjceB9AOK52vz3H4p1qrn06H8f8TZ1PMMbPEy2e3klsFFFFcR4AUUUUAFFFFABRRRQ&#13;&#10;AUUUUAFFFFABRRRQAUUUUAFFFFABRRRQAUUUUALive/gX+z94t+N2trFYI9hoVu3+lag6nYoHVI8&#13;&#10;8NIfToOp9K7f9nH9l7XfjHeR6/r4k0zwnCwLTYxJd4PKQ+g7F+3bmv2g8NeGtD8IaLa+HvDlnHY2&#13;&#10;FmgSOKMAAAfTqT3PevoMryd1LVKu35n6jwR4fTxzWJxatS6LrL/geZzXw1+GPhL4U+G4PDPhG0Fv&#13;&#10;BGAZJDgyzSd3kbqzH/8AVXoVFFfXxikrI/ozDYanRgqVKNorZIKKKKZuFFFFABRRRQAUlBIAyeBX&#13;&#10;x58cP2w/A/wwM+heGdniPxEmVMUb/wCjwN/01kGeR/dXJ9cVlWrwpx5puyPMzXOMNgqTq4maivz9&#13;&#10;F1PqDxV4u8M+CdHm17xXqMOmWMAy0kzhQT6KDyxPYDJNfl18b/249e8QtP4e+EqtpOmkFG1CRcXU&#13;&#10;nvEvSNT2J+b6V8ffEn4q+OPivrTa14z1F7pgT5UCnbbwKf4Y4xwPryT3NedZr5THZ7Kfu0tF+J+A&#13;&#10;8U+JuIxd6OD9yHf7T/y+RNcXNxeXEt3dyvPPMxZ5HYs7seSSTyTUFFFeA3fc/LW23dhRRRSEFFFF&#13;&#10;ABRRRQAUUUUAFFFFABRRRQAVYtLSa/u4LC2G6a6kSJB6tIwUfqar17l+zb4YbxX8bfC2mmPzYYbn&#13;&#10;7TLkZASEFufxxW2Hp884x7s68BhXXrworeTS+9n7p+BdEg8N+DtF0G3Ty47G0hiC+m1AK6ukACgA&#13;&#10;cAcUtfpKVlY/tShSVOEYLZKwUUUUzUKKKKACiiigAooooAKKKKACiiigAooooAKKKKACiiigAooo&#13;&#10;oAKKKKACiiigAooooAKKKKACiiigAooooAKKKKACiiigAooooAKKKKACiiigAooooAKKKKACiiig&#13;&#10;AooooAKKKKAPy1/4KJzRnVvBcAwXEF2x9QN0Yr82a+zP25fFsXiD4zHR7WQSQ6DaR2zYOR5r5lf8&#13;&#10;gwB9xXxnXwObzUsRJo/kjjrFRrZtXnHa9vu0/QKKKK80+SCiiigAr9Jf+Ce3jR4dU8S+AJ3AjnRN&#13;&#10;QgUnncv7uXHt9z86/NqvpD9krxC/h349eGpN+2LUGls5PcTIdo/77C16OVVeSvF/I+n4NzB4bM6F&#13;&#10;Tzs/R6H7wUUUV9+f16FFFFABRRRQAUUUUAFFFFABRRRQAUUUUAFFFFABRRRQAUUUUAFFFFABRRRQ&#13;&#10;AUUUUAFFFFABRRRQAUUUUAFFFFABRRRQAUUUUAFFFFABRRRQAUUUUAFFFFABRRRQAUUUUAFFFFAB&#13;&#10;RRRQAUUUUAFFFFAH/9P9/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vE/j78RU+HPw6v9Sh&#13;&#10;kC6jeL9mtB38yQY3f8BGTXtlflH+1t8Ql8WfEBfDljLvsfD6mM46NcPy/wD3yMD86+V4xzn6ngpy&#13;&#10;i/elovn1+R5ecYz2NByW70R8rSSSSu0srF3clmY8kknJJPqTTKKK/mpu+p+ZhRRRSAKKKKACiiig&#13;&#10;AooooAKKKKACiiigAooooAKKKKACiiigAooooAK9X+E/wi8TfFnXF07R0MNjCQbq7cHy4V9Pdj2X&#13;&#10;+lb/AMFfgZ4g+LeqrJhrPQbdsXN4R1xzsjB+8x/Id6/Wrwf4O8PeBNCg8O+GrVbSzgHQcszd2Y9S&#13;&#10;x7k1+gcI8FTxrVevpTX3v/geZ9DlGSOs/aVNI/mY/wAOvht4Y+GOgx6F4btwnQzTsAZZ37s7d/Yd&#13;&#10;B2r0Ciiv3rD4eFKCp01ZLofeQgopRirIKKKK2LCiiigAooooAKp6hqFjpVnLqGpXCWttApZ5JGCo&#13;&#10;oHck8V4p8Vv2gvA3wuiks7icalrIHyWUBywPbzG5CD68+1fmV8TfjV44+Kd2za7dmDT1bMVlCdsK&#13;&#10;Dtnu592/SvjOIeNsLgbwj78+y/VnjZjnVKhotZdj6x+Lv7YUMHnaF8LUEr8o+oyr8g7ZhQ9f95uP&#13;&#10;Y18CavrOq6/qEuq63dy315OcvLMxdz+J7e3Ss2ivw3OeIcTjp81eWnRdEfDY3Matd3m/kFFFFeKc&#13;&#10;IUUUUgCiiigAooooAKKKKACiiigAooooAKKKKACvTPg74Zfxb8StB0YJvRrlZJB/sRncT+leZ19t&#13;&#10;fsV+FHvvFuqeLZVPladD5KEjjfL1/ECvc4bwH1nHUqXS+votzuyyh7SvCHmfpYihEVFGAowPwp1F&#13;&#10;Ff1IkfqQV+YH7fHxU8yTT/hTpc3yri7vgp/79of51+j/AIr8R6d4Q8Oaj4l1VxHa6dC8zk+ijOPx&#13;&#10;PFfzu+O/FuoeOvF+reLNTkMk2pTvKN3UIT8i/gK8TPMXyUuRbv8AI/KfFXPvq+EWEpv3qm/ov8zk&#13;&#10;qSiivij+cQooooAKKKKACiiigAooooAKKKKACiiigAooooAKKKKACiiigAopaACSFUEk8ADkk+1A&#13;&#10;JCV95/sy/sjXvjtrTx38R4WtfD4Ikt7JgVlvMdGcEfLEfTqw9B17r9mH9j03QtPiF8WbTEZ2y2Wl&#13;&#10;yd+6yXA/UJ/316V+oEcaRRrFGoVEAAA4AA6AV9RleTbVKy+X+Z+08C+HTqcuMx693pHv5vy8upW0&#13;&#10;/T7HSrKHTtMt0tbW3UJHFGoVEVeAABwAKuUUV9QfvMYqKsloFFFFBQUUUUAFFFQXFzb2kEl1dSrD&#13;&#10;DEpZ3chVVRySSeAB60CbSV2T1558Rvin4I+FWitrfjTUks4yD5UX3ppmH8McY5Y/oO5FfH/xw/bh&#13;&#10;8P8AhoXHh34UhNa1Mbke+YH7JA3T5B1lYe3y+56V+XPizxn4p8daxLr/AIu1KbU76Y8yStkKPRFG&#13;&#10;FUD0AArxMfnUKXuw1f4H5ZxT4nYfC3o4L359/sr/AD/rU+ofjd+2P44+JXn6H4RMnhvw+xKkRvi7&#13;&#10;nXp+8kU/KD/dX8Sa+OSWYliSSeSc9TTaK+SxGKqVZc03c/Ac0zfE42q6uJm5P+tuwY70UUVznmhR&#13;&#10;RRQAUUUUAFFFFABRRRQAUUUUAFFFFABRRRQAV+if/BPrwg134o8Q+NZo8x2MCWkTnpvlO9x+QWvz&#13;&#10;sr9wf2MvBreFPgjplzcR+Xc6y8l6+RztkPyf+O4r2sio81fm7H6D4Z5b9YzSEntBc3+X4n1fRRRX&#13;&#10;2x/UYUUUUAFFFFABRRRQAUUUUAFFFFABRRRQAUUUUAFFFFABRRRQAUUUUAFFFFABRRRQAUUUUAFF&#13;&#10;FFABRRRQAUUUUAFFFFABRRRQAUUUUAFFFFABRRRQAUUUUAFFFFABRRRQAUUUUAFec/Fb4kaL8KfA&#13;&#10;+o+MtacBLVMQx8bpp24jjUcZJPX0GT2pfiR8VfA/wp0R9c8Z6klomD5UIO6adh/DGg5Y/oO5Ffij&#13;&#10;8e/j74k+OPiFbq8U2OiWLMLGyBzsB6vIR952xz2HQep83McxjQj/AHuiPg+NONKOXUXTpyvVey7e&#13;&#10;bPGdf1zUfE2t3/iDVpTNeajO88rHu8hyf51kUUV8HKTbuz+WpzcpOUt2FFFFSQFFFFABXf8Awpvj&#13;&#10;pfxO8J6gDjyNUs2z/wBtVFcBXQeEWZPFuhMvJGoWmP8Av8la0P4kfVHVgZNVoNd1+Z/SajbkVvUC&#13;&#10;n1Dbf8e8f+6P5VNX6Wz+2Iu6QUUUUFBRRRQAUUUUAFFFFABRRRQAUUUUAFFFFABRRRQAUUUUAFFF&#13;&#10;FABRRRQAUUUUAFFFFABRRRQAUUUUAFFFFABRRRQAUUUUAFFFFABRRRQAUUUUAFFFFABRRRQAUUUU&#13;&#10;AFFFFABRRRQAUUUUAFFFFAH/1P38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8++KXjS18Ae&#13;&#10;BdV8TXLYNtEREP70r/KgH1Jr8QLu7ub+6mvrxzJPcO0kjHklnOSfzNfdH7afj5rnUtN+Htm/7u2A&#13;&#10;u7nB4LNkRqfpyfyr4Pr8B8Rc39vjPYRfuw0+fU+B4jxntK3s1tH8wooor89PnQooooAKKKKACiii&#13;&#10;gAooooAKKKKACiiigAooooAKKKKACiiigAr6U+BH7Per/FO9XV9YWSw8NwN882MNcEHlIs/q3QfW&#13;&#10;tr9n79nS9+I1xF4n8Uo9p4dhYFVIIe7I7L6J6t36Cv1O0/T7HSbKHTdNgS2tbdQkccahVVR0AAr9&#13;&#10;O4N4IeItisWrQ6Lv/wAD8z6jJsjdS1WstOi7lTQtC0nw1pNtoeiWyWllaIEjjQYAA/mT3Peteiiv&#13;&#10;3CEFFKMVZI+3SSVkFFFFUMKKKKACikJAGTwBXy18Xv2o/CXw+M2jeHduua2uVKRt+4hb/po4zkj+&#13;&#10;6OfUivPzHNKGEp+1rysv62MMRiYUo81R2R9D+JPFPh/whpkmseJL+LT7SIcvKwXJ9AOpPsOa/O/4&#13;&#10;ufteazr3n6H8N0bTLBsq164xcyD/AGB0QH15P0r5d8dfEXxf8R9UOqeK797pgT5cQ+WGIeiIOB9e&#13;&#10;p7muIr8W4i8Qa+IvSwvuQ79X/kfFZjxDOp7tLRfiSzzz3U73NzI000pLO7kszE9SSeSajpKK/OZS&#13;&#10;bd2fON3CiiikIKKKKACiiigAooooAKKKKACiiigAooooAKKKKACiiigAJ4r9fP2XPCX/AAi/wn0+&#13;&#10;aWPZc6qWupMjnD/dH4DpX5Y+AvDVx4v8Y6R4ct0Lm9uEVsdkzlj+Vfubp1jb6ZYW2nWq7YbaNY0H&#13;&#10;sowK/V/DDLearUxUumi+Z9ZwvhrylVfTQu0UVDcTxWtvLdTsEjhVnZj0CqMk/lX7SfZtpK7Pz9/b&#13;&#10;2+Jf9j+FNP8Ah1p0u251h/OuQDyLePoOOzNX5MZr2T4+/EN/ib8U9a8SKxa0WU29qCcgQxfKMfXr&#13;&#10;XjVfAZrifa1m1stD+RuM86ePzCpWT91aL0X9XFzSUUV5x8qFFFFABRRRQAUUUUAFFFFABRRRQAUU&#13;&#10;UUAFFFFABRRRQAUUVasbG81O9g07ToHubq6dY4ooxud3Y4CqB1JppX0Q4xbdkRQQTXM0dtbRtNNM&#13;&#10;wREQFmZicAKByST0Ar9XP2Xv2RYvDJtPiH8ToBNq+BJaWDgMlr3DyDkGT0HRfc10/wCzB+yhafDq&#13;&#10;ODxz4+jS78SSoGhgIDJYg+nZpPVu3QetfdGK+uyrJ+S1Sqte3Y/e+A/DtU+XGY+PvbqPbzfn5CAA&#13;&#10;DA4FLRRX0J+0BRRRQAUUUUAFFZWs63pHh3TZtX1y8isLK2UtJNM4RFA9SeK/NH44ft0TXH2jw58G&#13;&#10;08uPlH1aZeT2PkRt09mb/vmubFYynRV5s+fz/ifCZdT58RLXolu/kfa3xd+P3w7+Dlg0niS+E2pM&#13;&#10;uYbC3Ie5kJ6ZXPyr/tNgV+Rfxp/ad+IfxjmlsLmb+yNAJ+TT7ZiFcDoZn4Mh9uF9q+f9U1XUtb1C&#13;&#10;fVtYupb29uWLyzTOXkdj1JY8mqFfIY7OKlX3Y6RP544o8QMXmLdOL5KfZdfV9fyD2ooorxz4IKKK&#13;&#10;KACiiigAooooAKKKKACiiigAooooAKKKKACiiigAooooA6bwZ4duvF/i3R/DFmjPJqd1FBheoVmG&#13;&#10;8/guTX9G2i6Xa6JpFnpFjGIoLOJIkUdAEGMV+Qv7CPgVvEHxRu/FlxFutNAtjtYjjz5jhfxCg/nX&#13;&#10;7HV9lkFDlpOb6n9D+EeVezwlTFS3m7L0X/BYUUUV7x+uhRRRQAUUUUAFFFFABRRRQAUUUUAFFFFA&#13;&#10;BRRRQAUUUUAFFFFABRRRQAUUUUAFFFFABRRRQAUUUUAFFFFABRRRQAV8zeNv2tvg38PvFF/4P8SX&#13;&#10;d5HqWmsqTLHaSSICyhhhlGDwRX0zX4LftW5/4aB8Yf8AXxF/6JjrzM1xkqFNSh3PgvEDiLEZbhYV&#13;&#10;cNa7lbXXofpN/wAN0fs//wDP9f8A/gBN/hR/w3R+z/8A8/1//wCAE3+FfilRXz/+sFbsj8j/AOIr&#13;&#10;Zp3j9x+1v/DdH7P/APz/AF//AOAE3+FH/DdH7P8A/wA/1/8A+AE3+FfilRR/rBW7IP8AiK2ad19x&#13;&#10;+1v/AA3R+z//AM/1/wD+AE3+FH/DdH7P/wDz/X//AIATf4V+KVFH+sFbsg/4itmndfcftb/w3R+z&#13;&#10;/wD8/wBf/wDgBN/hR/w3R+z/AP8AP9f/APgBN/hX4pUUf6wVuyD/AIitmndfcftb/wAN0fs//wDP&#13;&#10;9f8A/gBN/hR/w3R+z/8A8/1//wCAE3+FfilRR/rBW7IP+IrZp3X3H7W/8N0fs/8A/P8AX/8A4ATf&#13;&#10;4Uf8N0fs/wD/AD/X/wD4ATf4V+KVFH+sFbsg/wCIrZp3X3H7W/8ADdH7P/8Az/X/AP4ATf4Ux/26&#13;&#10;vgCoyt5qDn0FjKP54r8VaKP9YK3ZB/xFbNO8fuP191v/AIKB/Cu0hcaFo2q6jMPu744reM/Vi7MP&#13;&#10;++K+cPG/7fPxM12OS08H6XaeHYX4ErFrq4H0ZtiA/wDAK+EaKwq51iJK17eh5mO8RM2rx5XV5V5K&#13;&#10;xu+I/E/iLxfqkmteKdSn1W+l+9LcOXbHXAzwo9AMAelYVFFeXKTbu2fFVKkptyk7thRRRUkBRRRQ&#13;&#10;AUUUUAFdh8PLZrzx/wCGrVAWMupWagDv++WuPr279m7Rm1345+DrFRny75bg/S3BlP8A6DW+Fi5V&#13;&#10;Ypd0d+V0XUxNOC6yX5n7/QjbEi+gFSUUV+kn9qJWVgooooGFFFFABRRRQAUUUUAFFFFABRRRQAUU&#13;&#10;UUAFFFFABRRRQAUUUUAFFFFABRRRQAUUUUAFFFFABRRRQAUUUUAFFFFABRRRQAUUUUAFFFFABRRR&#13;&#10;QAUUUUAFFFFABRRRQAUUUUAFFFFABRRRQAUUUUAf/9X9/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z9V1K20fTLrVb1wkFpG0rseAFQZNaFfK/7W3jpfC/w2k0K3k23mvt9nUA8iIcyH8uPxrzs3x8c&#13;&#10;Lhp15fZX/DHPiq6pU5VH0PzO8feKrjxt4y1fxRcEn7fO7oD/AAx9EX8FA/GuQo6UV/KtetKpN1Jb&#13;&#10;vU/KZzcpOT6hRRRWRIUUUUAFFFFABRRRQAUUUUAFFFFABRRRQAUUUUAFFFFABX2T+zv+zbc+M5bb&#13;&#10;xp43iMOgod8Fu3D3ZB6kdo/1Pb1rQ/Zz/Zsm8Sy2/jjx7bGPSEIe1tJBg3J6h3HaP0H8X0r9K4oY&#13;&#10;reJIIEEccYCqqjCgDgAAdAK/V+C+CPaWxeMXu9F3835H1mS5HzWrVlp0Q23tre0t47W1jWKGJQiI&#13;&#10;owqqOAAB0Aqaiiv2hJJWR9oFFFFMAooqKeeC2ie4uZFiijBZmYhVUDqST0pNpK7BslrhfHnxH8If&#13;&#10;DjSm1XxXfLbJ/wAs4h800p9ETqf5epr5e+L37Xmj6F52h/DYJqd+Mq944P2eI9PkH/LQ/wDjv1r8&#13;&#10;7vEXibX/ABbqkus+JL6XULyU8ySsWwPRR0Uew4r864i8QaGGvSwvvz79F/mfO5jxBTpXjS1f4H0P&#13;&#10;8X/2ofFnxCM2jeHi+iaE/wApRTi4mH/TRx0B/ur+JNfLlFFfiuZZpXxdR1K8m3/Wx8TicVUrS5qj&#13;&#10;uwooorzznCiiigAooooAKKKKACiiigAooooAKKKKACiiigAooooAKKKKACiinIjSMqIMsxAA9SeA&#13;&#10;KaVwPtv9i3wU2oeJdS8a3UWYdOj8iFiP+Wsn3sfQV+ldePfAnwQPAXw00nSJFC3U0YuJyO8kvzH8&#13;&#10;hXsNf03wnlf1TA06bWr1fqz9PyrC+xoRj13CvmD9rb4jr8PfhDqK28mzUNa/0O3A65f75/Ba+n6/&#13;&#10;HH9un4hx+J/iTbeErGUtbeHYtsoB+UzycnjpkDivVzPE+yoyl12PnOPs4+p5bUlF+9L3V89/wPh0&#13;&#10;cUUvvSV+fH8n3CiiigAooooAKKKKACiiigAooooAKKKKACiiigAooooAKKK0dK0nU9d1K30fRrZ7&#13;&#10;y9u3EcUMY3O7HoAKaTbsioRcnZLUj07Tr/WL+30vSrd7q8unEcUMY3O7t0AAr9lv2X/2X9P+FOnx&#13;&#10;eLfFsSXfiy7QHkblskYf6tP9r+834Din/sw/sv6d8KNPi8VeLYY7vxXdLnkBks1P8Cf7X95vwFfZ&#13;&#10;VfY5VlKpr2lT4vyP6D4B8P1hksZjY+/0Xbzfn+XqFFFFe8fr4UUUUAFFFcj418d+Evh5okviDxhq&#13;&#10;UWm2UX8Uh+Zm7Kij5mY+gBpNpK7Mq1eFOLnUdkurOur5f+Nf7VXw++ECy6Ukn9t+IQp22VswIjbt&#13;&#10;5z9EHty3tXw58cv21/FHjQ3Hh34aiTQNFbKNd523k6+oI/1Sn0Hze46V8LSySTSPNM5kkkJZmY5Z&#13;&#10;iepJPJJr53HZ7GPu0dX3PxjinxVjG9HLdX/M/wBF+rPWPiv8bfH/AMY9T+3eLr7/AEWMkwWUOUto&#13;&#10;R2wn8Tf7TZNeR0UV8tVqynLmk7s/D8Vi6teo6taTlJ9XqGe1FFFZnOFFFFABRRRQAUUUUAFFFFAB&#13;&#10;RRRQAUUUUAFFFFABRRRQAUUUUAFBOATRXp/wa8A3PxL+JWh+EoE3RXE6yXB7LbxENIT9Rx9TWlKm&#13;&#10;5yUV1N8LhpVqkaUFdt2R+uf7HHw+bwP8G7C7uowl7rzG+l4wcSf6sH6IAK+rqq2VpDYWcFjbII4o&#13;&#10;EVFAGAAowBirVfpFGkoQUF0P7LyfLo4TC08NHaKS/wAwooorQ9IKKKKACiiigAooooAKKKKACiii&#13;&#10;gAooooAKKKKACiiigAooooAKKKKACiiigAooooAKKKKACiiigAooooAKKKKACvwW/au/5OB8Yf8A&#13;&#10;XxF/6Jjr96a/Bb9q7/k4Hxh/18Rf+iY68HiH+CvX/M/JfGD/AHGl/i/RnzxRRRXxp/OoUUUUAFFF&#13;&#10;FABRRRQAUUUUAFFFFABRRRQAUUUUAFFFFABRRRQAUUUUAFFFFABX3l+wJ4SbVPiXq3iuWImDRrLy&#13;&#10;kYjjzrhh0PqFQ/g1fBucc1+3P7GPw7n8C/B611DUI/LvvEchv3BGGWNwBED/AMAAPtmvYyOhz11L&#13;&#10;tqffeG+VPE5pCXSHvP5bfifW3Wloor7g/qYKKKKACiiigAooooAKKKKACiiigAooooAKKKKACiii&#13;&#10;gAooooAKKKKACiiigAooooAKKKKACiiigAooooAKKKKACiiigAooooAKKKKACiiigAooooAKKKKA&#13;&#10;CiiigAooooAKKKKACiiigAooooAKKKKAP//W/fy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vyR/a&#13;&#10;u8av4p+KNxpcMm+z0JBboAcjzGw0h+vQH6V+onjjxHb+EvCWq+I7k4Swt5JfTJA4A9ya/C7UdQud&#13;&#10;W1G61S8bfPeSvM59Wclj/OvyvxPzPkowwsXrLV+iPluJ8VaEaS6lKiiivxM+ICiiigAooooAKKKK&#13;&#10;ACiiigAooooAKKKKACiiigAooooAMV9yfs3/ALNr669v478f2pXTlw9pZyAgzHqJHH9z0Hf6Uv7N&#13;&#10;v7N511rfx749titghD2dm4x5xHIkkB/g9B3+lfpCiLGoRAFVRgAcAAV+t8FcE83LjMYtOi/Vn1+S&#13;&#10;ZJe1asvRf5iRxpFGsUShEQAKoGAAOgAp9FFfsqR9iFFFFABRVDU9U07RrGbU9WuY7S0gUtJLKwVF&#13;&#10;A7kmvgf4vfthOWn0H4VqNvKPqUq/hmBD/wChMPoK8XOc/wANgYc1eWvRdWceMx9KhG9Rn1l8SvjJ&#13;&#10;4H+FtkZvEN6GvGXMVnEQ1xJ6fLngf7RwK/MH4s/H/wAa/FO5ltp5zpuiZ/d2MLYUjsZWGC5+vHoK&#13;&#10;8Y1LU9R1m+m1PV7mS8u7glpJZWLuxPqTVGvw/iLjbE41uEPdh2XX1Z8NmOeVK/ux0j/W4UUUV8Se&#13;&#10;IFFFFABRRRQAUUUUAFFFFABRRRQAUUUUAFFFFABRRRQAUUUUAFFFFABRRRQAV73+zl8Pm8ffEmyj&#13;&#10;uIy2n6WRdXBxwdh+VfxNeCV+sn7KXw6Pg34fLrd9GU1DXiJ2B6rEPuD8ua+t4Lyb65jYqS92OrPX&#13;&#10;yTB+2rq+y1Z9RqoVQqjAHAApaKK/pM/STmvGPiOz8JeFtU8S37hIdOt5JiT0+UcD8TxX86PifXrz&#13;&#10;xT4i1LxHfuZLjUp5J2J5++cgfgMCv1x/br8eN4d+GUHhS0kC3HiGYRuO/kx/M359K/HGvkuIcRea&#13;&#10;profzv4t5v7XFwwkXpBXfq/+AFFFFfOH5GFFFFABRRRQAUUUUAFFFFABRRRQAUUUUAFFFFABRRWl&#13;&#10;pGkapr2p22jaNaveX144jhhjGWdj0AqlFt2RUIOTUYrUNI0jU9f1O20XRrZ7y+vHEcUUa7ndj2AH&#13;&#10;6+lftB+zL+zJpfwi0yLxL4jjS78WXafO55W1Vv8AlnH7/wB5u/0qb9mj9mbSfhBpcfiDXkW88VXs&#13;&#10;Y82QgFbZTz5cX/szdT9K+uK+yyrKlSXtKnxfkf0PwDwAsKljMYv3nRfy/wDB/IKKKK9w/WwooooA&#13;&#10;KY7pGjSSMFVRkknAAHcmvMPif8Y/AXwi0g6p4x1BYXcHybaPD3ExHZIxyfqcAdzX5H/Gz9rT4gfF&#13;&#10;d7jR9Lkbw/4cckC1gYiaZP8ApvKOSD/dXA9c1wYzMqdBe89ex8bxLxvg8tTjJ81T+Vfr2PuX44/t&#13;&#10;n+D/AACs+geATF4i15co0itm0t2/23X75H91T9SK/KLx18RPGfxL1l9d8a6pLqNySdoY4iiU/wAM&#13;&#10;cYwqj6D61xPTpS5r4/G5nUrPV2XY/nbiLi/GZlP99K0ekVsv8/mJRRRXnHywUUUUAFFFFABRRRQA&#13;&#10;UUUUAFFFFABRRRQAUUUUAFFFFABRRRQAUUUUAFFFFABX6n/sB/DNrPSdV+KGoR4fUD9ktNw5EUR+&#13;&#10;dx/vNx+Ffmh4V8N6j4w8Sab4X0hDJeanOkEYHbceW+ijJP0r+iPwJ4S07wL4Q0rwnpabLbTbdIV9&#13;&#10;9o5J+pr6HIMLzTdV7L8z9V8Ksj9vjHi5r3ae3q/8jraKKK+vP6PCiiigAooooAKKKKACiiigAooo&#13;&#10;oAKKKKACiiigAooooAKKKKACiiigAooooAKKKKACiiigAooooAKKKKACiiigAooooAK/Bb9q7/k4&#13;&#10;Hxh/18Rf+iY6/emvwW/au/5OB8Yf9fEX/omOvB4h/gr1/wAz8l8YP9xpf4v0Z88UUUV8afzqFFFF&#13;&#10;ABRRRQAUUUUAFFFFABRRRQAUUUUAFFFFABRRRQAUUUUAFFFFABRRV3TtOv8AV7+20vS7d7q8vJFi&#13;&#10;hiQZaR3OFUD3NNK7sioxbdkew/s+fCu5+LnxN0zw60TPpluwudQcD5Vt4znaT/tnCj6mv38treK0&#13;&#10;t47WBQkcShFA6AAYAr52/Zo+B9r8F/AsdreKsmv6ptn1CYc/Pj5YlP8AdQcD1OT3r6Pr7zKsF7Gl&#13;&#10;ru9z+pPD7hh5dg+aqv3k9X5dkFFFFemffBRRRQAUUUUAFFFFABRRRQAUUUUAFFFFABRRRQAUUUUA&#13;&#10;FFFFABRRRQAUUUUAFFFFABRRRQAUUUUAFFFFABRRRQAUUUUAFFFFABRRRQAUUUUAFFFFABRRRQAU&#13;&#10;UUUAFFFFABRRRQAUUUUAFFFFABRRRQB//9f9/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+M/2zvG&#13;&#10;H9k+BrLwnA2JtamBcA8+TDhjx6E4FfmHX0j+1R4y/wCEr+Kt5ZwSb7XRUFqmDxvHzSH654P0r5ur&#13;&#10;+a+Ncy+s5hUa2jovl/wT81zvE+0xEuy0CiiivkzyQooooAKKKKACiiigAooooAKKKKACiiigAooo&#13;&#10;oAX3r7h/Zt/ZwbX3tvH/AI6gK6ejB7O0dcGcjkSOD/B6Dv8ASqf7NX7Osniea38eeN7bbo8Z32tt&#13;&#10;IP8Aj5YdHYf88wfz+lfpfHHHCixRKERAAqqMAAdAB2r9a4I4K5+XGYtadF382fXZHkl7Vqy9F+oq&#13;&#10;IkaiONQqqAABwAB2p1FFfsyR9kFFFc34p8X+G/BWky614nv4rC0iHLSHlj6KvViewHNZ1asYRcpu&#13;&#10;yRMpJK7Okr5++LX7RXgn4XRyWIkGra3j5bOBhlCehlfkIPbr7V8i/F/9rfXfE3naH8O/M0jTDlWu&#13;&#10;zxczD/Z/55g/99fSvjWWWWaR5pnaSSQlmZiWZiepJPJNflfEXiNGF6WB1f8AN0+R8tmPEajeFDV9&#13;&#10;z074lfGDxt8U743HiO8K2asTDZxErBGO3H8R/wBpufpXl1FFfj+KxdStN1Ksm2+58dVrSnLmm7sK&#13;&#10;KKK5zMKKKKACiiigAooooAKKKKACiiigAooooAKKKKACiiigAooooAKKKKACiiigAoopcf4U0gPX&#13;&#10;Pgh8PZ/iR8QNP0Xb/ocDCe6bGQIoznB/3jxX7S29vDaW8drbqEihUIqjoFUYAr5l/ZZ+GP8Awg3g&#13;&#10;VNZ1O3Eera3iZyR8yw/wL7cc4r6gr+ieBcj+qYNTmvfnq/Toj9GyLA+xopvd6hRRXLeNvEdr4R8J&#13;&#10;at4lvHEcWnW0kxJ6ZVeB+JwK+1bserWqxpwc5bJXPxw/bR8dHxf8Y7rTIJN9noES2qAHIEh+aT9a&#13;&#10;+R61te1i68Q63f67esXnv55JnJ5OXYn9OlZOK/OMXW9pVlPufxnnOYSxWKqYiX2m2FFFFc55gUUU&#13;&#10;UAFFFFABRRRQAUUUUAFFFFABRRRQAUUtXNO06/1e/t9L0u3e6u7p1jiijG53duAABTSbdkOMW3ZD&#13;&#10;tK0vUdc1K20fSLd7u9vHEcUUYyzsxwABX7S/syfszab8INLTxF4iRLvxXeIN74ytqjD/AFUfv/eb&#13;&#10;vVL9l39mSx+FGlx+KfFkCXPiu8XJzhltEb+BP9r+834V9k19llWVKkvaVPi/I/ofw/4CWGUcbjF+&#13;&#10;86L+Xzfn+QUUUV7p+uBRRXz/APGT9pD4d/Bq2e31a6+362ykxafbndKx7Fz0jX3b8AaipUjBc0nZ&#13;&#10;HFj8xoYWm62ImoxXc91vr+y0y0lv9RnjtraBS8kkrBERR1JY8AV+dXxv/bosNONx4c+D8a31yMo+&#13;&#10;qSjMCHofJQ/fPoxwvsa+J/jF+0T8RPjNdvHrl0bHR1bMWnWzFYFHYv3kb3bjPQCvCOMV8vjs+b92&#13;&#10;jp5n4RxT4pVa16OX+7H+bq/Tt+Zsa/4h1zxVq0+u+I76XUdQuiWkmmYsxJ+vQegHArGoor5uUm3d&#13;&#10;n5FOcpNyk7thRRRSICiiigAooooAKKKKACiiigAooooAKKKKACiiigAooooAKKKKACiiigAooooA&#13;&#10;KKX3rqPBfhLVvHfirTPCeixtJd6nOkS7RnapPzOfZVyT9KqEHJqK6mlKlKpNQgrt6I++/wBgr4Sp&#13;&#10;e3t98WdXiylqWtLAMON2P3sg/wDQQfrX6mVyHgLwdpXgDwjpnhLRohFbadCkQwMbiB8zH1JPJNdf&#13;&#10;X6JgsMqNNQR/XnCeRRy/BQw9ve3fq/6sFFFFdR9IFFFFABRRRQAUUUUAFFFFABRRRQAUUUUAFFFF&#13;&#10;ABRRRQAUUUUAFFFFABRRRQAUUUUAFFFFABRRRQAUUUUAFFFFABRRRQAV+C37V3/JwPjD/r4i/wDR&#13;&#10;MdfvTX4LftW/8nA+MP8Ar4i/9Ex14PEP8Fev+Z+S+MH+40v8X6M+eKKKK+NP51CiiigAooooAKKK&#13;&#10;KACiiigAooooAKKKKACiiigAooooAKKKKACiivYfhb8CfiV8XrtE8J6W/wBg3hZb+f8Ad20Y7ncf&#13;&#10;vkeiAmtKVGU3ywV2dOFwdWvNU6MXKT6I8q0/T77Vr6DS9Lt5Lu8unEcMMSl3d2OAFUck1+xX7LP7&#13;&#10;LcHwsto/G/jREufFV1H8kXDJYo/VFPQyH+JvwHGSfSfgb+zN4G+C1ot7Ag1bxDIoEuoTqNy+qwry&#13;&#10;I1+nJ7k19I19flmTql79TWX5H9AcEeHKwkli8brU6Lov83+QUUUV7p+thRRRQAUUUUAFFFFABRRR&#13;&#10;QAUUUUAFFFFABRRRQAUUUUAFFFFABRRRQAUUUUAFFFFABRRRQAUUUUAFFFFABRRRQAUUUUAFFFFA&#13;&#10;BRRRQAUUUUAFFFFABRRRQAUUUUAFFFFABRRRQAUUUUAFFFFABRRRQAUUUUAf/9D9/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rA8Va1B4c8N6lrt0wSKxt5JmJ6DYpNb9fKv7Xviv+wfha+kxNtn1qZLcYPOw&#13;&#10;fM/4YGPxrzM5xqw+FqVuyZzYyt7OlKfZH5Y6tqVxrOq3mr3ZzNezSTPnk5kYt+maz6KK/lSc3KTk&#13;&#10;+p+Uyd3dhRRRUiCiiigAooooAKKKKACiiigAooooAKKKKACvsT9m79nmTxvcxeNPGVuyaDA263hb&#13;&#10;Km7cHqe/lj179Omaxv2c/gBP8SL9fE/iaNovDlm4wp4N06/wL/sD+I/gK/VS0s7WwtYrKyiWGCBQ&#13;&#10;kaIMKqqMAAegFfqXA/BjrNYzFL3ei7+fofVZHkvPatVWnRdySGGK3hS3gQRxxgKqqMBQOAAB0AqW&#13;&#10;iiv21K2iPtgpGZUUsxwB1JrgPiB8TvB3wz0s6n4qvlgLA+VCvzTSn0RByfr0Hc1+Z3xb/ac8Z/Ef&#13;&#10;ztJ0ktoehuSPJiY+dMv/AE1kHY91GB65r5jP+LMLgE1N3n2X69jzMfm1LDr3nd9j6/8Ai9+1V4V8&#13;&#10;DibRvCJTXdaXKko2baFv9tx94j+6v4kV+bXjTx94s+IOqtq/izUHvZudin5Yoh6Ig4UfTn1rj/ek&#13;&#10;r8Nz7irFY+X7x2j2W3/BPhcfmtXEP3nZdgooor5k8wKKKKACiiigAooooAKKKKACiiigAooooAKK&#13;&#10;KKACiiigAooooAKKKKACiiigAooooAKKKKACvof9m74Wv8RvHcM99CX0fSCJ7kn7rMOUT8T1HpXg&#13;&#10;unafd6rf2+mWEZmubp1jjQcksxwBX7Q/Bf4a2nwv8D2mhoAb2UCW7kHVpmHP4DoK+34H4feNxSnN&#13;&#10;e5DV/oj3Mjy/21Xml8KPV40SJFijUKiDAA6ADpT6KK/ohI/RAr4r/bl8bN4c+Eo8P20uy41+dYcZ&#13;&#10;wTEnzP8Ah619qV+OH7d3jRde+KNr4Ytpd0Gg2wVgDx50vJ49QOK8/Nq3JQk++h8N4iZn9Wyupbef&#13;&#10;ur57/gfD3tRRRXwB/KgUUUUAFFFFABRRRQAUUUUAFFFFABRRRQAUUU+OOSWRYolLu5CqqjJJPAAA&#13;&#10;70WBImtLS5v7qGxsYXuLi4YJHGg3M7NwAAOSTX7HfssfswWfwy06Dxr4ygWfxVdIGRGGRZIw+4vb&#13;&#10;ef4j26CsL9k79l2LwNa2/wARfHduJPEFyga1t25W0jcZBP8A00I6+nSvvavsMoyr2f72pv8Akf0B&#13;&#10;4e8BexUcdjY+99lPp5vz7dgoopPevoD9kFrF8QeI9C8K6XNrXiO/h02xtxl5p3CIPxPc9hXzX8cP&#13;&#10;2s/AnwlWXR9Ndde8RAEC1hYeXEfWZxwv+6PmPoK/JH4o/GXx78XtVOo+MdQaSBWJhtIsrbQj/ZTP&#13;&#10;J/2jk+9eVjs2p0fdWsj864o8RsLgL0qPv1Oy2Xq/0R9l/HL9uW/1E3Hhv4PKbS25R9UlX96/Y+Qh&#13;&#10;GFH+03PoBX51X19eaneTajqM8l1dXDF5ZZWLu7Mcksx5JNVaK+PxeOqVnebP57zviHF5hU9piZ37&#13;&#10;LovRC57UlFFch4gUUUUAFFFFABRRRQAUUUUAFFFFABRRRQAUUUUAFFFFABRRRQAUUUUAFFFFABRR&#13;&#10;RQAUUUUAHbNfqr+wp8GDpelTfFvXrfF1qKmLTw4IKQA/NIAf756H0Ar4U+AfwlvPjH8RLLw0FYaZ&#13;&#10;CRPfyrxsgU9AfVzwPxr999L0yy0bTbbSdOiWG1tI1ijRRgKqjAAAr6XIcDd+2l8j9f8ACzhj21b6&#13;&#10;/WXux+Hzff5fmX6KKK+rP6FCiiigAooooAKKKKACiiigAooooAKKKKACiiigAooooAKKKKACiiig&#13;&#10;AooooAKKKKACiiigAooooAKKKKACiiigAooooAKKKKACvwW/au/5OB8Yf9fEX/omOv3prx3xH+z/&#13;&#10;APBzxdrVz4i8R+FrW/1K8IaaeTfucgBQThgOgArzszwUq9NQi7anxHHXDNbNMNCjQkk07637eSZ/&#13;&#10;PjRX75f8Mt/AD/oS7L/x/wD+Kpf+GW/gB/0Jdl/4/wD/ABVeF/q5U/mX4n5Z/wAQgzD/AJ+Q+9//&#13;&#10;ACJ+BlFfvn/wy38AP+hLsv8Ax/8A+Ko/4Zb+AH/Ql2X/AI//APFUf6uVP5l+If8AEIMw/wCfkPvf&#13;&#10;/wAifgZRX75/8Mt/AD/oS7L/AMf/APiqP+GW/gB/0Jdl/wCP/wDxVH+rlT+ZfiH/ABCDMP8An5D7&#13;&#10;3/8AIn4GUV++f/DLfwA/6Euy/wDH/wD4qj/hlv4Af9CXZf8Aj/8A8VR/q5U/mX4h/wAQgzD/AJ+Q&#13;&#10;+9//ACJ+BlFfvn/wy38AP+hLsv8Ax/8A+Ko/4Zb+AH/Ql2X/AI//APFUf6uVP5l+If8AEIMw/wCf&#13;&#10;kPvf/wAifgZRX75/8Mt/AD/oS7L/AMf/APiqP+GW/gB/0Jdl/wCP/wDxVH+rlT+ZfiH/ABCDMP8A&#13;&#10;n5D73/8AIn4GUV++f/DLfwA/6Euy/wDH/wD4qj/hlv4Af9CXZf8Aj/8A8VR/q5U/mX4h/wAQgzD/&#13;&#10;AJ+Q+9//ACJ+BlFfvn/wy38AP+hLsv8Ax/8A+Ko/4Zc+AP8A0Jdl/wCP/wDxVH+rlT+ZfiH/ABB/&#13;&#10;MP8An5D73/8AIn4GZFNLoOrAfjX9Atv+zd8Cbb/V+CNMP+/Ar/8AoWa7HR/hd8N/D5DaJ4X0yxYd&#13;&#10;DDZwofzVRVx4cl1mb0vB3Ft+/WivS7/yP59tB8C+NvFDKnhvQL/U9/3Tb20sin/gQXb+tfSfgn9i&#13;&#10;b42eLCk2r2sHhq0bBL3r7pcH0hjyc+zFfrX7WRW8EC7IY1jUdlAA/Spq7KXD1JO823+B9Ll/hBhI&#13;&#10;NPEVXL00X6nxT8N/2G/hV4REN94tMvirUY8MftGYrYMPSFDgj2dmr7LsbGy0y1isdOt0traFQkcc&#13;&#10;ahERR0AUAAAVbor2aOHhTVoKx+kZXkeEwUeTDU1H8/m9wooorY9YKKKKACiiigAooooAKKKKACii&#13;&#10;igAooooAKKKKACiiigAooooAKKKKACiiigAooooAKKKKACiiigAooooAKKKKACiiigAooooAKKKK&#13;&#10;ACiiigAooooAKKKKACiiigAooooAKKKKACiiigAooooAKKKKACiiigAooooA/9H9/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r8wf2z/Ff9qeOtP8MQvmLSbfzHGePMmPH4hR+tfp1LIsMTyucKgLH6Dmvw5+&#13;&#10;KPiRvFvxD17Xy/mJc3UgQ+saHYv6AV+ceJeP9ng40V9t/gj5zibEctBQXVnA0UUV+DHwQUUUUAFF&#13;&#10;FFABRRRQAUUUUAFFFFABRRRQAV9GfAH4E6h8VtXGo6kGtvDti48+XGDMw58qM+/8R7CsL4IfBnV/&#13;&#10;i34iWEBrfRbNla8ucYwv9xD0Lt+nWv1+8O+HdG8KaNa6BoNslpZWiBUjQY+pPqT3J61+jcFcHvFy&#13;&#10;WJxC/drbzf8AkfR5Jk/tX7Wovd/Mu6bplho+n2+l6XAltaWqCOONBhVVeAAKvUV4x8U/jr4H+FVs&#13;&#10;U1a4+2amwzHZW5DTH0Lc4Rfc/hmv2/E4qjhqXPVkoxR9xVqwpx5pOyR6/dXVrZW8l3eSrBDECzu7&#13;&#10;BVUDqSTwK+H/AIu/tf6dpZn0D4ZIl/dAFW1B+YIz0/dr/wAtCPX7v1r5J+Kfx38cfFS5eLUrk2Ok&#13;&#10;5/d2MDERY7eYesh+vHoBXitfj/EXiNUqXpYH3V/N1+Xb8z4/MeI3K8KGi7mxr3iDWvE+pzaz4hvZ&#13;&#10;b+9nOWllbcfoOwHoBwKx6KK/LalSU5OUnds+WlJt3YUUUVBIUUUUAFFFFABRRRQAUUUUAFFFFABR&#13;&#10;RRQAUUUUAFFFFABRRRQAUUUUAFFFFABRRRQAUUUUAFFFe3fAv4R3/wAVvFsVq6FNHsWWS8l7beyD&#13;&#10;/ab+VdeBwVTEVY0aSvJm1ChKpNQgtWfSn7Inwdyf+Fn+IYOOV09HH/fUvP5Cv0Gqnp9haaVYwabY&#13;&#10;RLDb2yLHGijAVVGAKuV/TmQ5NTwOGjQhv1fdn6dgMHGhTVOIUUUV7J2FW9uorCznvpziOBGkYnjh&#13;&#10;Rk1/Or8UPE7eMviF4g8TMSRfXkrrnn5Q21f0Fftx+014vPgv4L+ItTik8u4ngNtCf9ub5f5Zr8DP&#13;&#10;rzXy/EVb4afzPwXxhzO9SjhF0XM/nohKKKK+XPxUKKKKACiiigAooooAKKKKACiiigAooooAUAkg&#13;&#10;AZJ4AHU1+p/7In7Lp0hbX4pfEK2BvZFEmn2ci/6kHpK4P8ZH3RjiuP8A2RP2XRqzW3xR+Iln/oiE&#13;&#10;SadZSj/WEciaQHsP4QevWv1PCqoCqMAcACvq8nyq1qtVa9EfuPh1wJflx+Nj5xT/ADf6BgdKWo5Z&#13;&#10;Y4Y2lmYIiAksxwAB3JNfC3xw/bY8K+Cjc+HPhyqa9rSZRrjObOBvdgcyEei8e9e/XxEKUeabsfrm&#13;&#10;cZ5hcBS9riZ2X4v0R9b+O/iJ4O+G2iya/wCMtSi0+1jBxvPzyHsqIOWY+gFflJ8b/wBtPxf4+E+g&#13;&#10;eAVk8O6I2UaUN/pdwvuw/wBWD6Lz718oeNfHvi74iazJr3jLVJdSu3J272+SMH+GNB8qL7AVx9fJ&#13;&#10;47PJ1Pdp6L8T+fuKfEnFY29LDe5T/F+r/RCszOzO5LMxJJJyST1JNJRRXgn5m2FFFFABRRRQAUUU&#13;&#10;UAFFFFABRRRQAUUUUAFFFFABRRRQAUUUUAFFFFABRRRQAUUUUAFFFFABRRRQAVZs7O61C7gsLGJr&#13;&#10;i5uXWOONBlndzhQAOpJqtX6W/sSfs/yTTx/GHxbbDygCulQyDkk8Gcg/kntk12YHByrVFBfM9zh7&#13;&#10;IquY4qOGpdd32Xc+uP2afgrZ/BzwDb2dwitrmpBZ7+Xv5hHEYP8AdQcD86+i6KK/QKVJQiox2R/X&#13;&#10;WW5fSwlCGHoq0YqwUUUVodwUUUUAFFFFABRRRQAUUUUAFFFFABRRRQAUUUUAFFFFABRRRQAUUUUA&#13;&#10;FFFFABRRRQAUUUUAFFFFABRRRQAUUUUAFFFFABRRRQAUUUUAFFFFABRRRQAUUUUAFFFFABRRRQAU&#13;&#10;UUUAFFFFABRRRQAUUUUAGO9FFFABRRRQAUUUUAFFFFABRRRQAUUUUAFFFFABRRRQAUUUUAFFFFAB&#13;&#10;RRRQAUUUUAFFFFABRRRQAUUUUAFFFFABRRRQAUUUUAFFFFABRRRQAUUUUAFFFFABRRRQAUUUUAFF&#13;&#10;FFABRRRQAUUUUAFFFFABRRRQAUUUUAFFFFABRRRQAUUUUAf/0v38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PNfjB4kXwn8NfEGtltrw2sgj7ZdxtUfiTX4g5Y8sck8k+pr9Of20vE407wLp3hmNsSatchmHrH&#13;&#10;D8x/8exX5jV+DeJeO9pjY0VtFfiz4PiavzVlDsgooor84PmwooooAKKKKACiiigAooooAKKKKACv&#13;&#10;TvhT8Ltd+KvieLQtKQx2yENdXJHyQxdyfUn+EdzWD4F8D698QvElr4Z8PQmW4uD8zfwRIPvO57AV&#13;&#10;+yPwv+GmgfCzwxDoGjIDJgNc3BA3zS45Zj6eg7CvtuD+FJY+r7SorU1v5+S/U9zJ8peIlzS+Ffib&#13;&#10;fgnwXoXgHw5aeGfD0AhtbVcZ/idz953Pdietauu6/o3hnTZtY168jsbO3GXllYKoH9T6Ac14D8XP&#13;&#10;2mPBfw4jm0vSpE1vXVyot4WBjib/AKauOBj+6Mn6V+Z/xC+KXjP4nakdQ8U3pkRTmK2jytvEP9lM&#13;&#10;9fc5J9a/TM840wmXw9hh0pSWllsvX/I+mx2dUcOuSnq106I+qPi7+2Df6iZdD+FoaztjlX1CVf3r&#13;&#10;j/pkjfdH+0efQCvh68vLvUbuW/1Cd7m5nYvJJIxZ3Y9SSeTVWivxXN88xONnz15X8ui+R8TjMfVr&#13;&#10;yvUYUUUV45xhRRRQAUUUUAFFFFABRRRQAUUUUAFFFFABRRRQAUUUUAFFFFABRRRQAUUUUAFFFFAB&#13;&#10;RRRQAUUUUAFFFWbOzutQuobGxiae4uGCRxoMszNwAAKqMW3ZDSvoja8JeFdY8aeILPw3oUJmu7xw&#13;&#10;oA6KO7N7Acmv2e+Fvw30b4X+E7bw7pahpAA9xMfvSykfMx9vQdhXmH7O3wPtvhhoI1bWI1k8Q6ig&#13;&#10;MzdfJQ8iNfp/F719LV++8DcK/U6f1isv3kvwX+Z+gZHlXsY+0mvef4BRRRX6Ce+FFFFAH5v/APBQ&#13;&#10;jxT5GheHPCEEuGupnuZVB52oMLkfWvyvr63/AG0/Fq+JfjZeWMLbodEhS1Hs/wB5/wBa+SK+Czir&#13;&#10;z4iXlofyTx1mH1nNK01snZfLQKKKK8w+RCiiigAooooAKKKKACiiigApaSigA7Zr7n/ZL/Zml+Id&#13;&#10;/B8QfGtuV8OWcm63hcY+2SIepH/PNT+Z9q4b9mH9nS++MniBdY1yN4PCunODPJ903DjnykPcf3iO&#13;&#10;gr9o93hzwVoCh3g0jSNMiABYrFFFGg9TgAV9Hk+V8376pt0P1rw94JWIax+MVqcdk+tuvojahhit&#13;&#10;4kggQRxxgKqqMAAdAB2ryf4q/G/4ffB7Tftvi7UAtzKD5FpF89xMR2VB0HucD3r4x+OP7c9vaNP4&#13;&#10;c+DapdScpJqkykxr/wBcEONxH95uPQGvzQ1vXdZ8SanPrXiC9m1C+uTukmmcu7H6nt6AcCvQx2dw&#13;&#10;p+7T1f4H1vFHihQw96GX2nLv9lenf8j6N+NX7VvxC+Lck+lWsraF4dckCzgb55V/6bSDBbPdRhfr&#13;&#10;Xy4ABwKKK+Tr4idWXNN3PwfMczr4uo62Im5SfcKKKKwOAKKKKACiiigAooooAKKKKACiiigAoooo&#13;&#10;AKKKKACiiigAooooAKKKKACiiigAooooAKKKKACiiigAopRXpPwp+F/iP4ueMLTwl4djPzkNcz4y&#13;&#10;lvDn5nY9M4+6O5q6dOU5KMVqzfDYapWqRpUleT0SPTf2ZvgLd/GnxgH1BGTw1pTK97KOPMPVYFPq&#13;&#10;38WOg+or9zrCxtNMsoNOsIlht7ZFjjRRgKqjAAFcd8N/h34d+F3hKy8I+GYPKtrVfmc43yyH7zue&#13;&#10;5Y13lffZdgVQhbr1P6q4K4UhlmGtLWpL4n+i8kFFFFd59mFFFFABRRRQAUUUUAFFFFABRRRQAUUU&#13;&#10;UAFFFFABRRRQAUUUUAFFFFABRRRQAUUUUAFFFFABRRRQAUUUUAFFFFABRRRQAUUUUAFFFFABRRRQ&#13;&#10;AUUUUAFFFFABRRXN+KfGHhbwVpb614t1S30qyj6yXDhAT6DPJPsOaTaWrM6taFOLnN2S6s6SmSSR&#13;&#10;woZJWCIvJJOAB9a/Nr4o/t+2VpJNpfwn0r7a6kqL++BSI47xwgh2HoWK/Svgnx58avij8SZpH8W+&#13;&#10;Ibm5gkOfssbmG2HsIkwpx/tZPvXj4nO6NPSOr8j81zrxTwGGbhh/3kvLRff/AJfeftT4w/aW+CHg&#13;&#10;iVrbWvFVq9wv/LG1JunyO2IQwB9iRXzp4i/4KD/DuxkeLw3oGo6tj7skmy2jP/fRZx/3xX5HgAdK&#13;&#10;K8erxDVfwpI/Ocf4r5lVuqKjBeSu/wAf8j9DtZ/4KHeNZy39geE7CzHb7RPLcfnsEVcTdft7fG6c&#13;&#10;5gttJtR/sW8jf+hyNXxPRXFLN8Q/tHzVbjjNqmrxEvlp+Vj7HH7dXx4DZM2nEen2QY/nWtaft9fG&#13;&#10;qAYnsdIuv9+CVf8A0CVa+IqKlZpiF9tmMeMc0Tv9Zl97P0c0b/goj4ji2jxB4Otbn1a2unh/EK6S&#13;&#10;f+hV7R4a/b9+E+qMI/EWnajohPV2iW4jz9YmLfmor8e6K6KeeYhbu/yPYwniVm9J61eZeaX/AA5/&#13;&#10;Qr4M+O3wj8flY/C3iizuZ3IAheTyZiT2Ecm1ifoDXrQIYZByK/mQ6EEcEdD3Fe5/D79pD4w/DZ40&#13;&#10;0PX5bqyTA+yXxNzBgdgHO5R/usB7V6dDiKL0qRt6H22VeMF2o42l84/5P/M/f2ivgP4Vft4+DPEb&#13;&#10;w6V8SrP/AIRu8bg3aEy2TN7n78efcEerV916Tq+la7YQ6pot5FfWdwoaOaFxIjA9wy5Fe9QxNOqr&#13;&#10;03c/WMo4hwePjzYWopeXVeq3NGiiitz2QooooAKKKKACiiigAooooAKKKKACiiigAooooAKKKKAC&#13;&#10;iiigAooooAKKKKACiiigAooooAKKKKACiiigAooooAKKKKACiiigAooooAKKKKACiiigAooooAKK&#13;&#10;KKACiiigAooooAKKKKACiiigAooooAKKKKACiiigAooooA//0/38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azBFZ24CjJ/ChsD8uP2zPEn9qfEWy0GNsx6TagkZ43zHP8hXyBXpXxi1/wD4Sb4neI9XU5SS7dE5&#13;&#10;42xfIMex25rzWv5Z4hxnt8bVq92z8szGt7SvOfmFFFFeKcQUUUUAFFFFABRRRQAUUUUAFauiaJqf&#13;&#10;iPVrXRNGga5vLxxHHGoySx/p61mxxvLIsUalnc4AHUk9K+lfBPj/AMN/AvSp7nRoItc8bXybWmPz&#13;&#10;WtghH3Aw+/J/e28ds9a9HLsLTqTvWlywW7/y8zpwtGMpe+7Jbn2n4D8KfD/9mTwO2peKr+GLUboA&#13;&#10;3VweZJXxkRRKMsQOwHU8n2+Svi7+1d4o8bCbRPByvoWjsSrSBv8ASp192H3AfRefevm3xT4v8SeN&#13;&#10;tWk1vxRfyahdyfxSH5VH91FHCj2Arm6+mzXjGcqSwuCXs6S0836s9PF5zJx9lQXLH8RSSzFmOS3J&#13;&#10;J5JJ9aSiiviW7nhhRRRSAKKKKACiiigAooooAKKKKACiiigAooooAKKKKACiiigAooooAKKKKACi&#13;&#10;iigAooooAKKKKACiiigAoopcE8DkmmkAKrOwVQWZjgAckk1+l/7Mn7Pq+GbeD4geMYAdVnUNaQOP&#13;&#10;+PZG/iYH+Mj8hXN/s0fs5PavbfEPx5bYkwJLGzkH3c9JZAe/90dutffeK/ZOBuDeS2NxS1+yv1f6&#13;&#10;H2eRZNy2rVVr0QtFFFfrZ9aFFFFABVS/u47CyuL2X7lvG0jfRRmrdeJ/tE+KV8IfBzxNq5OHNq8K&#13;&#10;epaX5Rj86mcuWLl2OPMcWqFCdZ/ZTf3H4V/EDXpfFHjfXfEEzb2vryaTJ9NxA/QVx9HPfk980V+Z&#13;&#10;zldtn8V1qjnNzfUKKKKkzCiiigAooooAKKKKACiiigAr3D4D/BPWvjZ4vTRrMtb6VabZL66xxHHn&#13;&#10;7q+rt0H515X4e0U69qcdi9zFY2/3priZtscMY+8x9TjoByTwK+nta/aSh8F+DY/hl8CLd9G01ARd&#13;&#10;arIoW9u5DwzqOfLB7H7wHTFd2Dp07+0rPRdOrPcySjhfae2xj9yPRbyfby82foN48+N/wh/Zm8LW&#13;&#10;3g7SFS6v7KIJb6Zakb+B96ZhkJk8knk9ga/K34v/AB++IPxmv2fxFdm20tWzDp1uxW3T0Ld3b3b8&#13;&#10;AK8Wnnnup5Lm5kaaaVizu5LMzHqSTySairfG5tUq+7HSPY9biHjXFY5exj7lJbRW1vPuFFFFeUfG&#13;&#10;hRRRQAUUUUAFFFFABRRRQAUUUUAFFFFABRRRQAUUUUAFFFFABRRRQAUUUUAFFFFABRRRQAUUUUAF&#13;&#10;FFFABRRW94Z8M674x1208N+GrN77Ub1wkUSDP1JPZR1JPSqjFt2RdOnKclGKu2WPB3g/X/HviSy8&#13;&#10;J+GbY3WoX77UUdFH8TseyqOSa/dj4D/BHQfgn4Rj0axxcandYkvrrGGllx29FXoornf2cv2e9H+C&#13;&#10;XhzzLkJeeJL9Qby6A4HcRR55CL+p5NfSlfa5Vliox55/E/wP6S8P+B1gYLFYlfvX/wCSr/PuFFFF&#13;&#10;eyfp4UUUUAFFFFABRRRQAUUUUAFFFFABRRRQAUUUUAFFFFABRRRQAUUUUAFFFFABRRRQAUUUUAFF&#13;&#10;FFABRRRQAUUUUAFFFFABRRRQAUUUUAFFFFABRRRQAUUUUAFJnAyeMVHNNFbxPPO4jjjBZmY4AA5J&#13;&#10;JPSvys/ac/bBuNbe78AfCi6aHTxuivNTj4ebs0cB7J6v1Pbjk8uLxcKMeaZ89xHxLhsso+1rvXou&#13;&#10;r/rufQvx7/bF8LfDJ5/DXgxI/EHiJMq+H/0a1b/pow+8w/uKfqRX5MeO/iN40+JertrfjXVZdSuO&#13;&#10;discRRA/wxxj5VH0H1rifUnknrRXxWNzOpWeui7H8z8ScYYzMp3qytDpFbL/ADCiiivOPlAooooA&#13;&#10;KKKKACiiigAooooAKKKKACvWvhX8bfiF8H9TW88I6iws2cNNYzEvazDvlP4T/tLg/hxXktFaUqso&#13;&#10;Pmg7M6MLi6tCaqUZOMl1R+6/wL/ag8D/ABntk04sNG8RouZLCZx8+OrQvwJF9gMjuO5+ma/mXtLq&#13;&#10;6sLqG+sZnt7m3cSRyRsVdHU5DKw5BBr9Xv2Yf2vofFjWvw/+KE6wa22I7S/OFju/RJOyynt0DfXg&#13;&#10;/XZbnKqe5V0f5n75wZ4lRxDWGx7Sn0l0fr2f4H6FUUn0pa94/YAooooAKKKKACiiigAooooAKKKK&#13;&#10;ACiiigAooooAKKKKACiiigAooooAKKKKACiiigAooooAKKKKACiiigAooooAKKKKACiiigAooooA&#13;&#10;KKKKACiiigAooooAKKKKACiiigAooooAKKKKACiiigAooooAKKKKACiiigD/1P38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5Dx/rX/CO+Ctb1vIBs7SaQZ9QpxXX180/tYeIDonwg1G3RtsmpvHbAdyHb5sfhmvNz&#13;&#10;nFewwlWr2TOfF1eSlKfZH5ISSvPI88hy0hLHPqxzTKKK/lKTu7n5Q2FFFFIQUUUUAFFFFABRRRQA&#13;&#10;UUUUAFFFFABRRRQAUUUUAFFFFABRRRQAUUUUAFFFFABRRRQAUUUUAFFFFABRRRQAUUUUAFFFFABR&#13;&#10;RRQAUUUUAFFFFABRRRQAUUVYtbW6vrmKzsoXnnmYKkcalnZj0AA5Jpxi27IaV9iFVZ2CICzMQABy&#13;&#10;ST2FfoR+zj+zQ9u1v47+ItoN/ElnYyAHb3Eko9fRT06muj/Z9/Zig8Ni28Z/EGETarxJb2bcpb+j&#13;&#10;OO7/AKCvtuv2Tg3gblti8Ytekf1f+R9lk2RctqtZa9F/mNUBQFUAAdAPSnUUV+tn1oUUUUAFFFFA&#13;&#10;BXwR+374mbTvhxpXhqJwG1W8DOM87IRnP0zX3vX5D/t/eIzf/EbRvDyPlNNsy7AHo0rZ5/CvNzar&#13;&#10;yYeT76HwviPjfY5TVtvKy+//AIB8D0UUV8CfyqFFFFABRRRQAUUUUAFFFFABRRRQAdqXr0pKKACi&#13;&#10;iigAooooAKKKKACiiigAooooAKKKKACiiigAooooAKKKKACiiigAooooAKKKKACiiigAooooAKKK&#13;&#10;KACiiigAooruvh98OvFvxP8AEMHhnwhZNd3MpG98ERQJ3eV+iqPzPQVcKbk+WK1NaFCdSap01dvo&#13;&#10;jH8K+E/EPjbXbXw14Xsnv9RvG2xxp29WY9FUdyeK/bX9nX9nPQPgroSXV0qX3ie9QG7uyAdmeTFE&#13;&#10;TyEH69TWv8Bf2fPCvwQ0QpY/6brl4q/bL5x8zkfwIP4UB6D86+gq+zyvKlRXPPWX5H9HcC8ARwKW&#13;&#10;KxSvV6LpH/gh7UUUV7R+ohRRRQAUUUUAFFFFABRRRQAUUUUAFFFFABRRRQAUUUUAFFFFABRRRQAU&#13;&#10;UUUAFFFFABRRRQAUUUUAFFFFABRRRQAUUUUAFFFFABRRRQAUUUUAFFFFABRRRQAUhIAyaWvhr9sn&#13;&#10;9oB/h94f/wCFf+E7rZ4h1mM+fIh+a1tWyCQR0d+i+gyfQ1jiK8aUHOWyPJzvOKWAw0sTW2X4vojw&#13;&#10;X9r/APadl8QXV18K/h/eFdLgYx6ldxNj7Q46wIR/yzU8Mf4jx06/ndSkkkknJNJX5/jMXOtNzkfy&#13;&#10;VnueV8wxEsRXer2XRLsgooorlPGCiiigAooooAKKKKACiiigAooooAKKKKACiiigApQzKQykqQcg&#13;&#10;jggjuKSigD9Zv2Qf2nH8WxQfDD4gXe7W4F22F1IebuNR/q3PeVR3/iHPUHP6FV/MxZ3l3p15BqGn&#13;&#10;zNb3Vs6yRSodrI6HKsCOhBr9zf2YPjrb/GbwQg1GRU8R6Qqw38Y4LnGFmUf3X/Q5FfY5NmXtF7Kb&#13;&#10;1X4n9CeG3GjxEVgMU/fXwvuu3qj6aooor3z9gCiiigAooooAKKKKACiiigAooooAKKKKACiiigAo&#13;&#10;oooAKKKKACiiigAooooAKKKKACiiigAooooAKKKKACiiigAooooAKKKKACiiigAooooAKKKKACii&#13;&#10;igAooooAKKKKACiiigAooooAKKKKACiiigAooooA/9X9/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vgD9uDXsW&#13;&#10;/hzw0hzueW6Yem0bF/Pca+/6/KD9sHWRqXxa+xIfl06zijP+8xLGviPEHFezy2Uf5mkeJxBV5cM1&#13;&#10;30Plaiiiv52Z+dBRRRQAUUUUAFFFFABRRRQAUUUUAFFFFABRRRQAUUUUAFFFFABRRRQAUUUUAFFF&#13;&#10;FABRRRQAUUUUAFFFFABRRRQAUUUUAFFFFABRRRQAUUUUAFFFFABRS9TXsPwo+CXjD4sX4XSofsml&#13;&#10;xsBNeygiNR3Cf329h+NdWDwVXEVFSoxvJmtGhOpLlgrs898MeF9e8Y6xBoPhyze9vbg4VEHQd2Y9&#13;&#10;Ao7k1+pvwM/Zz0T4YQJretbNS8RSDmXGY4M/wxA9/Vupr074ZfCjwn8K9HXTPD9vuncDz7pwDNM3&#13;&#10;qx7D0A4Fem1+6cK8DU8HaviPeqfgv+Cfd5VkcaPv1NZfkFFFFfoR9AFFFFABRRRQAUUUUAIfWvwP&#13;&#10;/ah8RjxN8cPE14p3JbTC2QjoRCMV+72t6guk6Pfao/3bSCSU/wDAFJ/pX83fiPU21rxBqWrtnN5c&#13;&#10;zS8/7bk189xFUtTjHuz8Y8YsZahRoLq2/u/4cxqKKK+QPwIKKKKACiiigAooooAKKKKACiiigAoo&#13;&#10;ooAKKKKACiiigAooooAKKKKACiiigAooooAKKKKACiiigAooooAKKKKACiiigAooooAKKKKACiii&#13;&#10;gAooooAKKO4HrwK+6f2fP2Nte8ePbeKviRHJpPh5gHjteUurodRkdY0I7/ePbHWunC4SdaXLBHq5&#13;&#10;PkuJx1VUcNG7/BerPCPgn8AvGnxs1gQaNGbPSIHAutQlU+VGO6p/ffHQDp3Ir9r/AIU/CPwf8H/D&#13;&#10;ieHvCltszhp7h+ZriTuzt39h0Hau18P+HtE8K6TbaD4es47Cws1CRQxKFVQPYfzrar7bAZbCgtNX&#13;&#10;3P6W4R4Gw+WR9o/eqvd9vJf5hRRRXon3IUUUUAFFFFABRRRQAUUUUAFFFFABRRRQAUUUUAFFFFAB&#13;&#10;RRRQAUUUUAFFFFABRRRQAUUUUAFFFFABRRRQAUUUUAFFFFABRRRQAUUUUAFFFFABRRRQAUUUUAFF&#13;&#10;FFAHFfETxxpHw48Gap4z1ttttpsJfb0LueEQe7MQB9a/nv8AHHjDWPH/AIs1PxfrshkvNTmaVuch&#13;&#10;FP3UX/ZUYA9hX3b+3x8VG1DW9O+FWlzHyNNAu78KflaaQfukPuqEt/wKvzor47PsZzVPZLZfmfzZ&#13;&#10;4ocRvE4v6pTfuU//AErr92wlFFFeAflwUUUUAFFFFABRRRQAUUUUAFFFFABRRRQAUUUUAFFFFABR&#13;&#10;RRQAV638EvipqPwf+IOn+LbQs1oD5N7ED/rbZyN4x6rjcvuPevJKK0pVZQkpx3R0YTFToVY1qTtK&#13;&#10;Luj+l3RtXsNf0mz1rSpluLO+iSaKRTkMjjIIP0Nadfnv+wX8VP7b8K3vwv1KXdd6D++tcnlrWViS&#13;&#10;B/uOcfQiv0Ir9FwtdVaamup/YPDucwx+Dp4mPVa+T6hRRRW57YUUUUAFFFFABRRRQAUUUUAFFFFA&#13;&#10;BRRRQAUUUUAFFFFABRRRQAUUUUAFFFFABRRRQAUUUUAFFFFABRRRQAUUUUAFFFFABRRRQAUUUUAF&#13;&#10;FFFABRRRQAUUUUAFFFFABRRRQAUUUUAFFFFABRRRQAUUUUAf/9b9/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EY&#13;&#10;7QW9K/EP4ya2fEPxQ8S6nu3K15JGvsIvkx+Yr9o/EeoxaToGoanM21LWCSQn/dUmvwbvrqS+vri9&#13;&#10;lOXuJHkY+7sWP86/JfFPFWp0aPm3+n6nyfFVX3YQ+ZVooor8ZPiwooooAKKKKACiiigAooooAKKK&#13;&#10;KACiiigAooooAKKKKACiiigAooooAKKKKACiiigAooooAKKKKACiiigAooooAKKKKACiiigAoooo&#13;&#10;AKKKKACpra2uLy4jtbSJpppWCoiKWZmPQADkmvXvhh8DPHfxRuY30m0Nppmfnvp1Kwgd9ndz7D86&#13;&#10;/TT4V/APwN8LIEuLG3F/q+3D3s4zJnvsHRB9OfU19jw9wZisc1Nrlh3f6dz2cvyWrX1eke/+R8p/&#13;&#10;Br9kW91BofEPxRVrW2yHj05T87jqPNYfdH+yOfXFfobpelabolhDpmk20dpaW6hY4olCooHoBV+i&#13;&#10;v3PJOHsNgKfJQjr1fVn3WCy+lQjy018wooor3DtCiiigAooooAKKKKACiiigDxb9ofxEnhj4N+KN&#13;&#10;Uc7T9keNSPWT5R/Ov5+B0r9mf27fEA0r4OppKttk1a7jjx6onzNX4zV8fxDUvVjHsj+b/FvGc+YR&#13;&#10;pfyxX46hRRRXz5+VhRRRQAUUUUAFFFFABRRRQAUUUUAFFFFABRRRQAUUUUAFFFFABRRRQAUUUUAF&#13;&#10;FFFABRRRQAUUUUAFFFFABRRRQAUUUUAFFFFABRRRQAUUU+NJJZFiiUu7kBVUZLE9AAOSTTSGlfYZ&#13;&#10;XX+CfAXi/wCIutJ4f8GaZLqV4+MhBhI1/vSOcKg9yfpX1d8Ef2LPGXjw2+vfEASeHNDJDCFlxezr&#13;&#10;6BT/AKtT6nn0Hev1b8BfDjwZ8M9FTQPBemR6daryxUZkkb+9I5yzH3Jr3cDkc6nvVNF+J+lcLeG2&#13;&#10;KxtquJ9yn+L9F+rPmH4CfsdeFfhsIPEnjYR6/wCIwFdQyg21q3/TNT95h/fb8AK+1QAoAAwBS0V9&#13;&#10;ZQoQpx5YKyP6EyjJcNgaSo4aFl+L9X1Ciiitj1QooooAKKKKACiiigAooooAKKKKACiiigAooooA&#13;&#10;KKKKACiiigAooooAKKKKACiiigAooooAKKKKACiiigAooooAKKKKACiiigAooooAKKKKACiiigAo&#13;&#10;oooAKKKKACsXxHrlj4Z0HUPEOpOEtdOgknkJOMLGpJ/lW1Xxj+3H44Phj4PHQbWXy7vxJcJbYBw3&#13;&#10;kJ+8lP04VT7NWOIq+zg59jyc9zJYPB1cS/sp/f0/E/ILxl4n1Dxp4q1XxVqjl7nVLmSdie285AHs&#13;&#10;BgAelc1RRX5vOTk22fxrVqSnJzluwoooqTMKKKKACiiigAor134X/Az4lfF66CeD9KZ7INte+nzH&#13;&#10;aIR1zJj5iP7qgn2r9GPh5+wN4A0WNLr4hahP4iuiATDETbWynuMKd7fi34CvRwuV1qusVZd2fVZH&#13;&#10;wZmGYe9Rp2j3ei/4PyPyJyBxnmuo07wV4z1hQ+keH9RvlPeCzmlH5qhFf0CeFfhJ8MvBMUcXhbwz&#13;&#10;YaeYhgSJApmx7ysC5/Fq9CSOOMYjUKPavYhw4vtT/A/RMJ4Nza/f17eiv+dj+db/AIVD8Vtnmf8A&#13;&#10;CG6xt/68Z8/ltzWJqPgbxtpC+Zqvh3UrJP709nPGPzZAK/pHpjxpIMSKGHvzWr4cp9JM7Z+DdG3u&#13;&#10;4h39F/mfzJZGSvcUV/Rl4o+Fnw48aRPF4o8N2GomQYLywIZR9JAA4/Aivk34g/sFfDbXY3uPAd5P&#13;&#10;4au8EiMk3NsT6FXO8D6N+dcVfh6otYO/4HzOZeEuPpJyoSU/LZ/jp+J+P9Fe1/FT9n74nfCCdm8U&#13;&#10;aYZdNzhNQtsyWrem5sAoT6OAa8Urw6tGUJcs1Zn5pjMFWw9R0q8XGS6MKKKKyOUKKKKACiiigD17&#13;&#10;4D+P3+GnxX0DxS0hS0ScQXQBwDBP8jZ9lyG/Cv6DYZUuIUniO5JFDAjuDyK/mUIyCD3r97/2YPHX&#13;&#10;/CffBfw/qc83nXtpF9juSTlvNtzsy3uwAb8a+p4dxGkqT9T9u8H83fPVwUnpbmX4J/ofQNFFFfTn&#13;&#10;7sFFFFABRRRQAUUUUAFFFFABRRRQAUUUUAFFFFABRRRQAUUUUAFFFFABRRRQAUUUUAFFFFABRRRQ&#13;&#10;AUUUUAFFFFABRRRQAUUUUAFFFFABRRRQAUUUUAFFFFABRRRQAUUUUAFFFFABRRRQAUUUUAFFFFAH&#13;&#10;/9f9/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PGf2g9Y/sP4QeJLwdXtjCP+2p2f1r8XRwMV+qn7ZGrCx+FQ08N&#13;&#10;h9Qu4Ux6hTuP6Cvyrr8G8TcRzY6NP+WK/E+D4nqXrqPZBRRRX5wfNhRRRQAUUUUAFFFFABRRRQAU&#13;&#10;UUUAFFFFABRRRQAUUUUAFFFFABRRRQAUUUUAFFFFABRRRQAUUUUAFFFFABRRRQAUUUUAFFFFABRX&#13;&#10;ZeDfh94x8f3osPCelzX7ZAZ1GIk93kPyr+Jr7q+G37GOl2DQ6p8SL7+0JRhjZW+VhB9Hk+830AFf&#13;&#10;QZPwxjMa/wBzDTu9Eejg8rrV/gWnc+FvBfw+8YfEHUBp3hPTZL18gO4GIo/d5D8o/Ov0I+Fn7IPh&#13;&#10;nw55GseP5RreoLhvs44tEb3HWTHvx7V9caNoekeHrCPS9Ds4rG0hGFihQIoH0FatfsGQ+H+Fwtql&#13;&#10;f35fgvl/mfYYDh+lS96fvP8AAgtrW2soEtbSJYYYgFVEAVVA6AAcCp6KK+/SSVke+FFFFMAooooA&#13;&#10;KKKKACiiigAooooAKKKKAPzG/wCCh2tZbwl4eXBx51yf/QOa/MivtD9urWWv/jQNOD7o9PsolA9G&#13;&#10;fJNfF9fBZvPmxEj+SuPMT7XNq8k9E7fcrBRRRXmHyAUUUUAFFFFABRRRQAUUUUAFFFFABRRRQAUU&#13;&#10;UUAFFFFABRRRQAUUUUAFFFFABRRRQAUUUUAFFFFABRRRQAUUUUAFFLSUAFFFBwOScUALSEgDJ4Fe&#13;&#10;/wDws/Zp+K3xXeK50nTG07SXIzf3gMUW31jUjdJ/wEY96/TD4R/sZfDT4ctFqviBf+Ep1mMhhLdI&#13;&#10;BbxsO8cHIz7sWPpivUweUVautrLuz7LIOBcfmFpQhyw/mei+XVn5rfCL9mb4nfF2aK60+yOlaKx+&#13;&#10;bULtSkZXv5SfekP049TX6r/B79lr4ZfCJYtQtrX+2NcUfNf3YDurd/KXG2MfTn1Jr6QjjSJFjiUI&#13;&#10;qjAAGAAO1Pr6rB5XSo6pXfc/duHPD7A5fabXPPu/0XQKKKK9I+8CiiigAooooAKKKKACiiigAooo&#13;&#10;oAKKKKACiiigAooooAKKKKACiiigAooooAKKKKACiiigAooooAKKKKACiiigAooooAKKKKACiiig&#13;&#10;AooooAKKKKACiiigAooooAKKKKACiiigAr8hv+CgHihtS+JGjeF43Ji0mx81l7CW4ckn67VFfrzX&#13;&#10;4EftNeIT4m+Ofi2+DZSC7Nqoz0FsBGf/AB5Sa8XPqnLQt3Z+XeLON9nl0aS+3Jfctf8AI8Gooor4&#13;&#10;k/mwKKKKACiiigA4Aye1ff8A+zL+yBL43t7Xx78TY5LbRJCslpYfckulHIeXusZ7AcsPQVw/7IPw&#13;&#10;ET4p+K28V+JIN/hvQZFLIw+W6uRysf8AupwzevA9a/aaOOOKNYolCogwAOgA7V9Lk+VKS9rUXoj9&#13;&#10;h8O+BYYlLHYxXh9ld/N+X5lLStK0zRLCHS9HtY7Kzt1CRxRKERFHAAUAAVoUUV9Wf0DCCilGKskF&#13;&#10;FFFBQUUUUAFFFFAFS+sLLU7SWw1G3juradSkkUqh0dTwQyngg+hr8sf2mv2O08OWtz4/+FFu8lhH&#13;&#10;ukvdNX5jCvUyQDqUH8SckDkccD9WaQgMNrcg9a5cVhIVo8s0fO8R8M4bMqLp11r0fVf12P5kKK+4&#13;&#10;v2yfgDD8OtfXx94VtxF4f1uUiaJBhba6OSQPRJMEgdjkdMV8O18FisNKjNwkfyjnOUVsDiZYastV&#13;&#10;+K6MKKKK5jywooooAK/UP/gnl4qD6f4p8FSMcwTRXsY7bZV2Nj8Ur8vK+wv2HfEP9i/HK305j8ms&#13;&#10;2Vxb4zjLpiVT+ARvzr08nq8uIj56H13AmNdDNaEu7t9+h+11FFFfen9bBRRRQAUUUUAFFFFABRRR&#13;&#10;QAUUUUAFFFFABRRRQAUUUUAFFFFABRRRQAUUUUAFFFFABRRRQAUUUUAFFFFABRRRQAUUUUAFFFFA&#13;&#10;BRRRQAUUUUAFFFFABRRRQAUUUUAFFFFABRRRQAUUUUAFFFFABRRRQB//0P38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/Pv9uPVmC+GNDB+VmmuCPdQFH/oVfn3X13+2bq3234nWmnK2UsbJBj0aRiT+gFfIlfzTxri&#13;&#10;PaZnVfZ2+4/Nc7qc2KmFFFFfKnkhRRRQAUUUUAFFFFABRRRQAUUUUAFFFFABRRRQAUUUUAFFFFAB&#13;&#10;RRRQAUUUUAFFFFABRRRQAUUUUAFFFFABRRXUeGfBXi3xldCz8L6RcalITjMUZKD/AHnOFH4mtaVG&#13;&#10;dSXLBXfkVCEpO0Vc5ej0FfaXgn9i7xjq3l3XjbUItFgPWGHE9wR6Z4Rfzb6V9heBf2dPhX4DMdzZ&#13;&#10;aUuoXyY/0m8/fPkdwD8q/gK+0yvw/wAfiLOa5F57/ce3heHsRU1kuVeZ+ZXgP4FfEz4hsj6LpL29&#13;&#10;m+P9KugYYceoJGW/4CDX278Pv2NvB2hGO+8b3Ta9drgmFcxWoPpgfM/4kD2r7LCqoCqMAelLX6dl&#13;&#10;HAGBw1pVFzy89vuPp8JkFClrJcz8zN0nRtJ0Gyj03RbOKxtYhhYoUCIPwAFaVFFfbwgorlirI9tK&#13;&#10;2iCiiiqGFFFFABRRRQAUUUUAFFFFABRRRQAUUUUAFB6UVVvbiO0s57qU4SFGcn2UZNBM5WTbPwQ/&#13;&#10;aZ1w6/8AHDxVdnOIbnyBn0iGK8IrqPG+qNrXjHW9Wc7jdXk759QXOP0rl6/NsVPmqSl5n8V5piHV&#13;&#10;xNSq+rb/ABCiiisDhCiiigAooooAKKKKACiiigAooooAKKKKACiiigAooooAKKKKACiiigAooooA&#13;&#10;KKKKACiiigAooooAKKKXigBKKQkDqcV7B4E+Avxc+I5STwt4buZLViB9pnH2eAA998m3I/3c1pSo&#13;&#10;zm7QVzpwuDq15clGDk+yVzyCrFraXV9cx2djC9zcSkKkUSl3YnoAq5JP0Ffpt8Pv+CfMEZjvPibr&#13;&#10;5mIwTaacNqfRpnG4/wDAVX619z+Avg/8N/hnbiHwZoNvYORhpgu+d/8AelfLn6ZxXt4bIKktajsv&#13;&#10;xP0bJvCvMMRaWItTj56v7v8ANo/Jf4afsW/Fzx2Ib7XIU8LabJg77wE3BX1WBef++itfob8MP2Qv&#13;&#10;hD8OPJvZ7D/hIdVjwftOoASAN6pF9xfbgn3r6mor6DC5XRpapXfdn67kfh9l2CtLk55d5a/hsMSN&#13;&#10;I1CRqFVRgADAAp9FFeifbpW2CiiigYUUUUAFFFFABRRRQAUUUUAFFFFABRRRQAUUUUAFFFFABRRR&#13;&#10;QAUUUUAFFFFABRRRQAUUUUAFFFFABRRRQAUUUUAFFFFABRRRQAUUUUAFFFFABRRRQAUUUUAFFFFA&#13;&#10;BRRRQAUUUUAFFFFACMyqpZjgDkk1/Nr4x1J9Y8W63q0hy97e3ExJ9XkJ/rX9FHjC6+w+E9ZvQdv2&#13;&#10;eyuJM/7sbGv5ubl/MuZZP7zMfzNfM8SPSC9f0Pw3xmqf7tD/ABf+2kFFFFfKn4aFFFFABU9rbXF7&#13;&#10;cw2VohknuHWONQMlnc4UD6k1BXvf7MXhiLxZ8cvC2n3CeZBbXBvJB7Wy71P4PtrbD0uecYd2dmX4&#13;&#10;V168KK3k0vvZ+0fwZ+Htn8MfhtonhG1jRJbaBGuGX/lpcON0jk8ZyxNepUgAAwO1LX6RGKikkf2f&#13;&#10;g8LChSjRpqyikl8goooqjpCiiigAooooAKKKKACiiigDz34q+A9P+JXgDWfBuoIGF/AwiYjlJlGY&#13;&#10;3HurYP6V/O/qmnXej6ld6Tfp5VzZSvDKv9142KsPzFf0xV+DX7V/hiPwt8d/E1rAMRXsqXi8cf6Q&#13;&#10;gcgfQk185xDQThGp20PxTxgyqLp0sZFap8r/ADX6nzpRRRXyR+DBRRRQAV7P+zvqj6P8b/Bl4hwW&#13;&#10;1COEn2nzGf0avGK7T4b3RsfiH4YuwceVqdm2f+2y1vhpWqRfmjuyypyYmnPtJfmf0eUUyJt0aN6g&#13;&#10;Gn1+kn9qp3CiiigYUUUUAFFFFABRRRQAUUUUAFFFFABRRRQAUUUUAFFFFABRRRQAUUUUAFFFFABR&#13;&#10;RRQAUUUUAFFFFABRRRQAUUUUAFFFFABRRRQAUUUUAFFFFABRRRQAUUUUAFFFFABRRRQAUUUUAFFF&#13;&#10;FABRRRQB/9H9/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ZI2xGf8Augmk3YD8cP2lb8ah8aPELhsrC0cQ9tqDNeE1&#13;&#10;2/xL1M6z8QvEepH/AJbX03/jrbf6VxFfylnFf2mKqz7yf5n5RjZ81acvNhRRRXmnMFFFFABRRRQA&#13;&#10;UUUUAFFFFABRRRQAUUUUAFFFFABRRRQAUUUUAFFFFABRRRTAKKOtOjR5X8uJTI3oo3H8hTUW9ECQ&#13;&#10;2jFeieH/AISfEzxTtbQvDV9cRv0kMRjj/wC+5Nq/rXufh79jX4o6qVfWriy0aM9Q0hnkH/AU+X/x&#13;&#10;6vWwfD+Nr/wqTfyO2jl1ep8MGfJFISB14r9MPDf7Evg2yKy+J9au9UcYJSFVt0z3GfnYj8RX0N4X&#13;&#10;+Cfws8Hskmh+HLWOZOksq+dLn/flLN+Rr63BeGuOqa1WoL73+B61DhmvL42kfkF4Y+Gvj3xlIE8N&#13;&#10;aDd3qngusRWMZ7l2woHvmvpzwj+xX4z1MR3PjDVINHibkwwj7RNj0J4QH6Fq/TFI0jUJGoRR0AGA&#13;&#10;KfX2mX+GmDpu9aTn+CPaw/DVGOs3c+a/B/7Kfwk8Kss93ZSa5crg775t6A+0agJ+BBr6HsdPsNMt&#13;&#10;0s9Nto7WCMYVIkCKAOwC4Aq7RX3GCyvDYZWoU1H0R7lHDU6atCNgooorvNwooooAKKKKACiiigAo&#13;&#10;oooAKKKKACiiigAooooAKKKKACiiigArhvibqSaP8PfEWpSHCwWM5z9UIH867mvnL9q/WjonwJ8S&#13;&#10;zA4+0xLb/wDfxsVnWlywb8jzM6r+ywdap2i/yPwedi7s7HJYkk/Wm0UV+aN3dz+L27u4UUUUhBRR&#13;&#10;RQAUUUUAFFFFABRRRQAUUUUAFFFFABRRRQAUUUUAFFFFABRRRQAUUvP1pKACigkAc1csNP1DVJlt&#13;&#10;9MtZryVzhVhjaQk+gCg04xb0RUYOTskU6K968M/sw/HbxUUax8I3VrE//LS922igHviUq5H0U19G&#13;&#10;eGP+Ce/jq+KSeLfEllpaH7yWsb3Lj/gTGNf0rupZZXntH9D6DAcJZlif4VCTXe1l97Pz5p8Uck8q&#13;&#10;wwI0sjdEQFmP0A5r9mPCX7CPwY0EpLr7XviKZQNwuJjDET6hIdp/AsRX0/4W+G/gLwTALbwnoFlp&#13;&#10;aDvBAisfctjJPuTXp0eHaj+OVj7fLvCPHVLPETUF97/y/E/D/wAFfszfG3x2I5dI8Mz2tpLgi5vf&#13;&#10;9Fiwe43/ADMP91TX134K/wCCejHZP8Q/E/HBMGmx4/Ayy5J+oQV+nfTpRXrUMjoQ3V/U+/yzwry2&#13;&#10;hrWvUfnovuX+Z4R4C/Zq+DXw78mbQ/DsM97Fgi6vB9pnyO4aTIU/7oFe6IiRqEjAVR0AGBT6K9WF&#13;&#10;OMVaKsfoGDy+hh48lCCivJWCiiirOwKKKKACiiigAooooAKKKKACiiigAooooAKKKKACiiigAooo&#13;&#10;oAKKKKACiiigAooooAKKKKACiiigAooooAKKKKACiiigAooooAKKKKACiiigAooooAKKKKACiiig&#13;&#10;AooooAKKKKACiiigAooooAKKKKACiiigDhvicxT4ceKWHUaXen/yA9fzkE559a/o++IkLXHgHxJA&#13;&#10;oyZNNu1H4wsK/nDcbXZfQkV8xxJ9j5/ofg3jL/Ew/pL9BtFFFfLH4oFFFFABX2P+wxAkvx0jlbrF&#13;&#10;p1yR+LIK+OK+sP2K9Ti034+aXHKcC9tbmBf94hXH6Ka78raWIhfufRcIzUczw7ltzI/cCiiiv0E/&#13;&#10;sIKKKKACiiigAooooAKKKKACiiigAr8a/wBva3SH4z2kq4zPpcDH6h3Xn8BX7KV+KX7ceqpf/Ha6&#13;&#10;tI+f7PsraEn3ZfM/9nrxs9a+rv1R+Y+LMksrSf8AMvyZ8eUUUV8QfzSFFFFABW/4TYp4r0Nx21C0&#13;&#10;/wDRyVgV03gqEz+M/D8KjJfUbQD/AL/LWtD44+p0YT+LD1X5n9Ilt/x7xf7o/lU1RW4xBGPRR/Kp&#13;&#10;a/TGf21DZBRRRSKCiiigAooooAKKKKACiiigAooooAKKKKACiiigAooooAKKKKACiiigAooooAKK&#13;&#10;KKACiiigAooooAKKKKACiiigAooooAKKKKACiiigAooooAKKKKACiiigAooooAKKKKACiiigAooo&#13;&#10;oAKKKKAP/9L9/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guo3mtpYYztZ1ZQfQkdanopSV1Zgz8xvEX7GfxNe+ur/T9&#13;&#10;T06++0SyS4LyRN87FucqR3ry7Vf2YPjZpTEf2B9tA7208bj/AMeZT+lfsVRXwGK8N8vqNyi5Jvz/&#13;&#10;AMzwKvDeHk7q6+Z+G2o/Cr4maSSNQ8LalEF6sLWR1H/AkBH61xlzp+oWb+XeWssDjtIjKfyIFfv5&#13;&#10;Vea1tbhDHcRJIh6hlBH5GvFreFdP/l3WfzRxT4Vh9mf4H8/xIHXj60ZB6Gv3bu/h/wCBL/P23w7p&#13;&#10;05bqXtYifzK5rj7/AOAfwc1IlrvwnZEn+4pj/wDQCK82p4WV18FZP5M5pcKz6TR+KtFfsRcfsu/A&#13;&#10;+4zjw2kWf+ec0y/+z1hz/sh/BOU5TT7qI/7F3L/UmuGfhlj18Mov5v8AyMJcMV+jR+SdFfqnP+xn&#13;&#10;8JJf9TJqEP0uM/8AoSmseb9iT4cyHMWsapF9HhP84jXNLw4zJbJfeZvhrE+X3n5iUV+mDfsP+A8f&#13;&#10;J4g1QfXyD/7Sqs/7Dvg8/wCr8SagPqkJ/wDZRWT8PMz/AJF96I/1dxXb8T82KK/SMfsOeFe/ia+/&#13;&#10;79Rf4U9f2HfCP8fiS/P0SEf+ymp/4h7mf8i+9f5i/wBXsV/L+KPzZor9L0/Yf8DD/WeIdTP08gf+&#13;&#10;0zVyL9iT4cp/rNY1ST6vCP5RVpHw6zN/ZX3opcOYnsvvPzEor9VLf9jP4SRf66TUJvrcY/8AQVFb&#13;&#10;cH7I3wThILabczH/AG7uU5/AMK3h4a5i93FfP/gFrhnEd195+SFISB1NfsZb/swfA+3/AOZZjl/6&#13;&#10;6SzN/wCz109h8DPhFpuPsnhSxGP78Xmf+h5rtp+F2LfxVIr7/wDI3jwtV6yR+Jqjd93n6c1qWOh6&#13;&#10;3qbbNN0+4u2PaGF5D/46DX7n2XgvwfppB0/Q7G1I7xW0SH9FroUiijAWNAoHQAYr0aXhW/8Al5W+&#13;&#10;5HRDhT+af4H4kab8GPixqxAsvCWond0MkDQj85dgr0PSv2T/AI1amoaTS4LAH/n4uUBH4Jvr9eKK&#13;&#10;9ah4YYOP8Scn9yOunwvQXxSbPzO0n9iLxxOynWdesLRD1ESySsPzCj9a9T0f9iDwdbkHXPEN7ekd&#13;&#10;oEjtx+vmGvt6ivbw/AeV0/8Al1f1b/zsd1PIsLH7H5nz1ov7LfwV0bax0L7e69Wu5XmB+qk7f0r1&#13;&#10;zRvA/g3w8FGh6HZWJToYbeNGH/AgM/rXU0V7+GyjC0f4VJL5I9CnhaUPgil8hMCloor0TcKKKKAC&#13;&#10;iiigAooooAKKKKACiiigAooooAKKKKACiiigAooooAKKKKACiiigAooooAKKKKACvD/2hPhfrPxf&#13;&#10;+HF14L0O+hsLieWOTzJwxjIQ5wdoJ5+le4UVM4KScXszlxuDp4ilKhV+GSsz8XtX/YQ+OOnbjYtp&#13;&#10;mpqv/PK5aMn6CRB/OvKdV/Zh+Pejs32jwbdzIv8AFbtFMD9Ajlv0r99qWvGnkFB7XR+aYnwjy6X8&#13;&#10;Kco/NP8AQ/nB1P4dfEHRc/2v4Z1SyC9TNZTov5lMfrXIPHJExSVGRh1DKQf1r+mtlVuGGay77QND&#13;&#10;1NPL1LTre7X0miWQf+PA1yy4cj0meHX8G1/y6xH3r/gn80m5emaX6c1/RLqHwZ+EuqKVvfB2kvu6&#13;&#10;kWcKt+aqDXCXn7KX7Pd85kn8F2gY90aVP0VwKwfDk+k0eXV8HsYvgrRf3r9D8FcUV+5F1+xf+zzc&#13;&#10;52+HXgz/AM8rqdf/AGc1gXH7CvwFlz5NtqEBP929kP8A6FmsZcPVujX9fI8+fhLmi2cX83/kfitR&#13;&#10;X7E3P7AXwflz5GoarB9J0b/0JDWJL/wTy+GztmPxLrCD03Wx/nDU/wCr9fy+85ZeFubL7K+9H5I0&#13;&#10;V+srf8E7/AH8HirVh9Rbn/2kKqt/wTu8Hn7ni7UR9YoD/wCyipeQ4jsvvMJeGecL/l0v/Al/mflJ&#13;&#10;RX6s/wDDu3wj38X6h/35h/wqZP8Agnd4JH+s8WamfokA/mhpf2DiOy+8F4Z5x/z6/wDJl/mflBRX&#13;&#10;60p/wTw+HY/1nijVz9Psw/8AaNalv/wT7+FUR/f61q8w95YV/wDQYhVLh+v5feax8L83f2F96PyC&#13;&#10;or9nrX9g/wCBsOPtA1K4/wB67K/+ggV0Ft+xN+z3b43aJcT4/wCel7O3/swqlw9W6tf18jqp+E+a&#13;&#10;PdxXz/4B+INJkeor94bX9kb9ni0IK+DreQr3klmf+b12+m/Af4NaR/x5eDNKGP79rHL/AOhhq2jw&#13;&#10;5PrNHfS8H8a/jqxX3v8AQ/npAJ+6CfoM10+l+CPGmuYOieH9R1AHp9ntJpR+aoa/op0/wr4X0kAa&#13;&#10;VpFnZY6eTBHH/wCggVuLGifdUD6V0R4cj1n+B6tDwbf/AC9xH3L/AIJ+AGk/s2/HbWtpsvBd+it/&#13;&#10;FOqW4H1ErKf0r1bSf2GfjvqQVrqDT9NVuvnXW5h9RGrfzr9rKK6YZBQW92e5hvCLAR/i1JS+5f5n&#13;&#10;5VaB/wAE8PEsxB8T+LrW0HcWdu85/ORo69n0H/gn/wDCjT2STXNW1PVmH3l8xLeM/hGu8f8Afdfd&#13;&#10;1FdcMpw8dVA+hw3h3k9KzVC7823+F7fgfPugfss/ATw4Uaz8IWlw6ch7vddN+cpavatK8PaBoUP2&#13;&#10;fRNNttPiH8FvCkS/kgFbFFd0KUY/CrH02FynC0FajSjH0SQUUUVZ6AUUUUAFFFFABRRRQAUUUUAF&#13;&#10;FFFABRRRQAUUUUAFFFFABRRRQAUUUUAFFFFABRRRQAUUUUAFFFFABRRRQAUUUUAFFFFABRRRQAUU&#13;&#10;UUAFFFFABRRRQAUUUUAFFFFABRRRQAUUUUAFFFFABRRRQAUUUUAFFFFABRRRQAUUUUAFFFFABRRR&#13;&#10;QBQ1SyGo6Zd6e3AuYniP/A1I/rX81uqQm31K7t2GDFK6kfRiK/phr+dT4u6QdB+KPivSSuwW+p3Q&#13;&#10;Qf7BkJX9CK+b4jh7sJep+JeMtBuGGqLo5L77f5M86ooor5M/CAooooAK7j4aeK38DfEDw94tRiq6&#13;&#10;ZexSyFevlZ2ygfVCwrh6CARg1dObjJSXQ1oVpU5xqR3Tuf0y2F5b6jZQX9pIJYbiNZEZTkMrDIIN&#13;&#10;W6+KP2KvjFB45+H6eCNVnH9teGUWEKThpbQcROPXaPlb0I9xX2vX6Ph6yqQU49T+ycjzWnjcLDE0&#13;&#10;3uvufVBRRRWx6wUUUUAFFFFABRRRQAUUUUARTzxW0MlxO22OJSzE9AAMk1/O18XfFg8c/E3xJ4qj&#13;&#10;kMkN/eytCSc/ug21Me20Cv1s/bH+L8Pw7+Gs/h3TbgJrniVWtolH3ktyMTSe3Hyj3PHSvxNr5XiH&#13;&#10;EptUl6s/AfFzO41KtPAwfw6v1ey+78wooor5k/GQooooAK9I+Dtj/aXxY8H2OMiXVbQH6CUE15vX&#13;&#10;0Z+ydox1r4++F42TfHayS3L+3lRsVP8A31trpwcOarFeaPTyWg6mMpU11kvzP3jUbVC+nFLRRX6O&#13;&#10;f2iFFFFABRRRQAUUUUAFFFFABRRRQAUUUUAFFFFABRRRQAUUUUAFFFFABRRRQAUUUUAFFFFABRRR&#13;&#10;QAUUUUAFFFFABRRRQAUUUUAFFFFABRRRQAUUUUAFFFFABRRRQAUUUUAFFFFABRRRQAUUUUAFFFFA&#13;&#10;H//T/fy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vxB/bT8OHQfjvqd0q&#13;&#10;FYtXggu1OMAkr5bY/FK/b6vzQ/4KF+DnktfDHj2FMiFpNPmbsA2ZY/zIevJzqlzYd+Wp+deKOAdb&#13;&#10;K5TS1g0/0f5n5fUUUV8KfzAFFFFABRRRQB2/w6+IHiH4YeL7Dxn4ZkC3dkxyjZ2Sxtw8bgdVYfkc&#13;&#10;Gv3j+EPxe8K/GLwrB4i8OzqJgAt1asR5ttL3Rx/I9CORX88tdx8PviN4u+F/iKHxN4Nvms7qPAkX&#13;&#10;rFPHnJjlToyn8x1BBr18rzN0Hyy1iz7vgrjWpldRwn71J7rt5r+tT+jiivjf4L/tlfD74jRQ6V4t&#13;&#10;kj8L68xCeXO/+jzse8UpAAyf4WwfTNfYsckcqCSJg6MMgg5BHsRX2lGvCpHmg7o/pbKs5wuNp+1w&#13;&#10;01JfivVdB9FFFanphRRRQAUUU12VFLuQqjkk8CgGx1eb/FH4peE/hJ4Xn8T+KrkRooIggUjzbiXH&#13;&#10;Eca9ST3PQDk8V4l8Zv2vvhx8MIptM0SZPEviBcqLW2ceVEw/57SgFV/3Vy3sOtfkT8TPin4z+LPi&#13;&#10;B/EPjG9a4kBIggXIgt0P8EadB7nqe5ryMwzaFFOMdZf1ufmnF3iJh8FB0cLJTq+WqXr5+X3ifFL4&#13;&#10;meIvi14xvPGPiRx5s/yQwr9yCFfuRpnsO/qSTXndFFfE1KjnJyluz+bMRiJ1akqtR3k9WwoooqDE&#13;&#10;KKKKACvvv/gn54ce9+Iuu+JnQ+XplgIFYjjfcOCfxAjH518CV+x37BfhGXQ/hNdeIrhNr+IL2SVD&#13;&#10;6xQgRL+qtXr5JR5sQn21Pu/DjL3iM2p9o3k/l/wbH3FRRRX3J/VIUUUUAFFFFABRRRQAUUUUAFFF&#13;&#10;FABRRRQAUUUUAFFFFABRRRQAUUUUAFFFFABRRRQAUUUUAFFFFABRRRQAUUUUAFFFFABRRRQAUUUU&#13;&#10;AFFFFABRRRQAUUUUAFFFFABRRRQAUUUUAFFFFABRRRQAUUUUAf/U/fy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vEP2i/AX/AAsb4QeIPD8Kb7tIDc23r50Hzrj64I+hr2+k&#13;&#10;IyMetTOClFxfU5Mfg44ihOhPaSa+8/mRZWUlWGCOCDSV9A/tNfDR/hh8XNX0uCLZpuoOb2zIHy+V&#13;&#10;MSSo/wBxsr+APevn6vzevRdObg+h/GWYYKeHrzoVFrFtBRRRWJxhRRRQAUUUUABHY8ivXvh/8ePi&#13;&#10;x8MQsPhLxBPFaA5NrPi4tz9Ekzt+q4PvXkNFaUq04O8HY6cLjKtCXPRk4vunY/Rnwr/wUM8SW4jh&#13;&#10;8Z+Fre9A+/LYytCx+kcgYf8Aj9eyWH/BQX4TzIDqWi6vaN6LFFL+okFfkFRXqU88xEd3c+zwniTm&#13;&#10;9JW9rzLzSf47n7Kj9vn4H+Xv8jV8/wB37Iuf/RmP1rJvv+CgvwkhXOn6Pq923o0UUX6mQ1+QFFay&#13;&#10;4grvZI7anirmrVk4r5f5n6QeKP8Agodrkwki8GeE4bUEHZLfzGQj6xxhQf8AvsV8kfEH9oX4u/Ex&#13;&#10;Xt/E3iCYWT/8ulr/AKNBj0Kpgt/wIk+9eLUVw18zr1NJSPmcz4tzHFq1es2uy0X3IAAOlFFFcB84&#13;&#10;FFFFABRRRQAUUUUAaGlaZe63qlnoumoZLq/mjgiUd3kYKv4ZPPtX9F/w+8K2vgnwTonhSzGItLtI&#13;&#10;oAe5KKASfcnk1+R/7EPw1k8YfFMeLbuMnTvCyebkjKtcygrGv/ARuY+nHrX7QivsOH8Ny03UfU/o&#13;&#10;Hwiyb2dCpjZrWWi9Fv8Ae/yCiiivoD9jCiiigAooooAKKKKACiiigAooooAKKKKACiiigAooooAK&#13;&#10;KKKACiiigAooooAKKKKACiiigAooooAKKKKACiiigAooooAKKKKACiiigAooooAKKKKACiiigAoo&#13;&#10;ooAKKKKACiiigAooooAKKKKACiiigD//1f38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+OP2z/hE/xD+HH/AAkukQGbWfDG6dFQZaS2Yfvk9SQAGH0Pc1+K1f02yIkq&#13;&#10;NHIoZXBBB5BB9a/Dn9q74JTfCXx/LqGlwkeHNed57RgPlikJzJB7bScr/s/Q18zn+Cv++j8z8J8V&#13;&#10;+GWpLMqS0ekv0f6HyxRRRXyp+IhRRRQAUUUUAFFFFABRRRQAUUUUAFFFFABRRRQAUUUUAFFFFABU&#13;&#10;sEE91NHbWsbSzTMqIijLM7HCqAOpJOBUVfe/7EnwOPi3xIfij4itidI0V9tirj5ZrsdXweqxevTd&#13;&#10;/u11YPCutUUEevkWT1MfioYalu/wXVn35+zb8KU+Enwu07Q7mNRqt2PtV8w6meXkrnvsGFH0r32k&#13;&#10;6Clr9Dp01GKitkf2Dl+Bp4ahDD0l7sVYKKKKs7AooooAKKKKACiiigAooooAKKKKACiiigAooooA&#13;&#10;KKKKACiiigAooooAKKKKACiiigAooooAKKKKACiiigAooooAKKKKACiiigAooooAKKKKACiiigAo&#13;&#10;oooAKKKKACiiigAooooAKKKKACiiigAooooA/9b9/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vN/iv8MtB+LXgq+8G6+uEuBuhmA+eCdQdki+4PUdxkV6RRUyimrMw&#13;&#10;xWGhWpypVVeLVmj+cb4ifD7xF8MPFl74P8Tw+Vd2bfK4zsmjP3ZEJ6qw/wAK4iv3v/aA+Afh/wCN&#13;&#10;/hhrWYJZ69ZKWsb3byjf883xyY27jt1HPX8OfGfgrxN8P/ENz4X8W2T2GoWp+ZG6MvZ0YcMrdiK+&#13;&#10;HzPLXRldfCz+V+M+D6uWV20r03s/0fn+Zy1FFFeSfFBRRRQAUUUUAFFFFABRRRQAUUUUAFFFFABR&#13;&#10;RRQAUUV6b8KvhN4u+L/iaLw54VtiwBBublh+5toieXc+voo5P51pTpSnJRirs3w2GqVqipUo3k9k&#13;&#10;jZ+B3wZ1/wCNfjKLw/pqtBp1uVkv7vHywwk9Ae7vyFH4ngV+9PhTwvo3gzw7p/hjQIBbWGmxLDEg&#13;&#10;7Koxk+pPUnua5H4TfCfwt8H/AAnb+FvDMP3cNcXDAebcSkfM7n37DoBwK9Pr7rLcvVCHm9z+ouB+&#13;&#10;D45ZQ5qmtWW77eS/UKKKK9I+7CiiigAooooAKKKKACiiigAooooAKKKKACiiigAooooAKKKKACii&#13;&#10;igAooooAKKKKACiiigAooooAKKKKACiiigAooooAKKKKACiiigAooooAKKKKACiiigAooooAKKKK&#13;&#10;ACiiigAooooAKKKKACiiigAooooA/9f9/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rxT40fArwX8a9DNh4gh8jUrdG+x38Y/fQMen+8meqnj0wea9roqKlOMk&#13;&#10;4yV0cuNwNLE0nRrxUovoz+ez4t/BPx18GtZOm+KrQtZyMRbX0QJtpx2w38LY6q2CPpXkVf0reIPD&#13;&#10;uheKtKn0PxHYxajYXKlZIZkDowPse/oeor80vjF+wZdWvna38Hbo3CZLNpl24DAekMxwD7K//fVf&#13;&#10;KY/IpR96jqux/P3FPhfXw7dbA+/Dt9pf5n5rUVta/wCHde8K6nJo3iTT59MvoSQ0Nwhjbj0B6j3G&#13;&#10;RWLXz0otOzPyicHF8slZhRRRSJCiiigAooooAKKKKACiilHNACUV2Pgr4f8AjP4i6ouj+C9Jn1W4&#13;&#10;Jw3lL+7j93kOEQe5Ir9Lvgx+wnomiNba/wDFq4XV76Mhxp8J/wBEQ+kjEBpcdxwvsRXfg8tq1n7q&#13;&#10;07n0mQcKY3MZWoQ93q3sv68j4u+Bn7NXjj4030d5FE+leG0YedqEqkB1B5WAH/WN7/dHc9j+0Xw3&#13;&#10;+GXg/wCFPhyLw14NsltbdPmkcndLNJjBeRzyzH9O2BXbWdlaadax2VhClvbwqFSONQqKo6AAcAVa&#13;&#10;r7HA5dToL3dX3P6M4U4Jw2Vx5l71R7yf6dkFFFFegfaBRRRQAUUUUAFFFFABRRRQAUUUUAFFFFAB&#13;&#10;RRRQAUUUUAFFFFABRRRQAUUUUAFFFFABRRRQAUUUUAFFFFABRRRQAUUUUAFFFFABRRRQAUUUUAFF&#13;&#10;FFABRRRQAUUUUAFFFFABRRRQAUUUUAFFFFABRRRQAUUUUAFFFFAH/9D9/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OR8YeA/B3j3TW0nxjpFvqt&#13;&#10;swxtnQMV91bqp9wQa+IPHv8AwT88I6nLJefD3XJtDY5ItrlftUGfRXyJFH1LGv0Nornr4SnVVpxu&#13;&#10;eDm/DOBx3+80k332f3o/DHxh+x38dvCZkkh0VdctkziXT5RIce8TbXz7ANXzzrHhjxL4enNrr+k3&#13;&#10;emzL1S5gkiYfg6iv6UyM1XurKzvoWt72BJ4m6pIoZT9QcivHrcPUn8Da/E/O8f4PYaTvhqzj5NX/&#13;&#10;AMj+ZUSIxwrAn60/Br+iPU/gv8JNYB/tLwdpU27kn7HEpP4qoNcddfst/AC7OW8FWEZ/6Zqyf+gk&#13;&#10;VxS4cn0kj5yt4PYxfBWi/v8A8j8DcGj61+8I/ZJ/Z9Dbv+ERt8+m+XH5b617T9mH4BWYHl+CNOcj&#13;&#10;nMkZc/8AjxNSuHan8yMYeEGYN61IL7/8j8BQ6FtoYFvTPNdboHgTxt4qk8rw1oF/qjZx/o9tJIB9&#13;&#10;SFwPxNf0B6X8JvhhopU6V4T0u2KfdZLOLcPodua76OGKFBFEioi8AKAAB9K6afDi+3M9bCeDct6+&#13;&#10;I+5f52PxS8GfsR/G3xPJFJrNrb+HLR+r3coeUD1EUW78iwNfY3w+/YM+Gnhx0vPG17P4ouVIIjb/&#13;&#10;AEa2BHqiHc34tg9xX3XRXp4fKKFPXlu/M+3yrw2yvDNScOd95f5bGPofh7Q/DOnx6V4esINOs4gA&#13;&#10;sUEaxoAPZcCtiiivTSPu6dOMIqMVZIKKKKCwooooAKKKKACiiigAooooAKKKKACiiigAooooAKKK&#13;&#10;KACiiigAooooAKKKKACiiigAooooAKKKKACiiigAooooAKKKKACiiigAooooAKKKKACiiigAoooo&#13;&#10;AKKKKACiiigAooooAKKKKACiiigAooooAKKKKACiiigAooooA//R/fy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D/9L9/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r5s+KP&#13;&#10;7VPwx+EPig+EfFcWoPfCFJ821usseyTOPmLrzx6VnUqxguabsjix+Y0MLD2mImox7s+k6K+Jv+G+&#13;&#10;fgZ/zw1j/wAA0/8AjtH/AA3z8DP+eGsf+Aaf/Haw+v0P51954/8ArllX/QRH7z7Zor4m/wCG+fgZ&#13;&#10;/wA8NY/8A0/+O0f8N8/Az/nhrH/gGn/x2j6/Q/nX3h/rllX/AEER+8+2aK+Jv+G+fgZ/zw1j/wAA&#13;&#10;0/8AjtH/AA3z8DP+eGsf+Aaf/HaPr9D+dfeH+uWVf9BEfvPtmivib/hvn4Gf88NY/wDANP8A47R/&#13;&#10;w3z8DP8AnhrH/gGn/wAdo+v0P5194f65ZV/0ER+8+2aK+Jv+G+fgZ/zw1j/wDT/47R/w3z8DP+eG&#13;&#10;sf8AgGn/AMdo+v0P5194f65ZV/0ER+8+2aK+Jv8Ahvn4Gf8APDWP/ANP/jtH/DfPwM/54ax/4Bp/&#13;&#10;8do+v0P5194f65ZV/wBBEfvPtmivib/hvn4Gf88NY/8AANP/AI7R/wAN8/Az/nhrH/gGn/x2j6/Q&#13;&#10;/nX3h/rllX/QRH7z7Zor4m/4b5+Bn/PDWP8AwDT/AOO0f8N8/Az/AJ4ax/4Bp/8AHaPr9D+dfeH+&#13;&#10;uWVf9BEfvPtmivib/hvn4Gf88NY/8A0/+O0f8N8/Az/nhrH/AIBp/wDHaPr9D+dfeH+uWVf9BEfv&#13;&#10;Ptmivib/AIb5+Bn/ADw1j/wDT/47R/w3z8DP+eGsf+Aaf/HaPr9D+dfeH+uWVf8AQRH7z7Zor4m/&#13;&#10;4b5+Bn/PDWP/AADT/wCO0f8ADfPwM/54ax/4Bp/8do+v0P5194f65ZV/0ER+8+2aK+Jv+G+fgZ/z&#13;&#10;w1j/AMA0/wDjtH/DfPwM/wCeGsf+Aaf/AB2j6/Q/nX3h/rllX/QRH7z7Zor4m/4b5+Bn/PDWP/AN&#13;&#10;P/jtH/DfPwM/54ax/wCAaf8Ax2j6/Q/nX3h/rllX/QRH7z7Zor4m/wCG+fgZ/wA8NY/8A0/+O0f8&#13;&#10;N8/Az/nhrH/gGn/x2j6/Q/nX3h/rllX/AEER+8+2aK+Jv+G+fgZ/zw1j/wAA0/8AjtH/AA3z8DP+&#13;&#10;eGsf+Aaf/HaPr9D+dfeH+uWVf9BEfvPtmivib/hvn4Gf88NY/wDANP8A47R/w3z8DP8AnhrH/gGn&#13;&#10;/wAdo+v0P5194f65ZV/0ER+8+2aK+Jv+G+fgZ/zw1j/wDT/47Xpfwq/aj+Gnxi8TP4T8JR6gl8lu&#13;&#10;90TdW6xR+XGyqfmDtzlxxiqhjaUnyxkrm2H4py6tUVKlXi5PZXPo6iiiuk98KKKKACiiigAooooA&#13;&#10;KKKKACiiigAooooAKKKKACiiigAooooAKKKKACiiigAooooAKKKKACiiigAooooAKKKKACiiigAo&#13;&#10;oooAKKKKACiiigAooooAKKKKACiiigAooooAKKKKACiiigAooooAKKKKAP/T/fy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/Ff9ur/kur/wDYOtv5vX7UV+K/7dX/ACXV/wDsHWv83rxs+/3f5o/L/Fr/&#13;&#10;AJFi/wAS/JnxvRRRXxB/NYUUUUAFFFFABRRRQAUUUUAFFFFABRRRQAUUUUAFFFFABRRRQAUUUUAF&#13;&#10;FFFABRRRQAUUUUAFFFFABRRRQAV9r/sE/wDJb7j/ALA91/6Ngr4or7X/AGCf+S33H/YHuv8A0bBX&#13;&#10;oZV/vEPU+n4L/wCRrhv8SP2Zooor9AP69CiiigAooooAKKKKACiiigAooooAKKKKACiiigAooooA&#13;&#10;KKKKACiiigAooooAKKKKACiiigAooooAKKKKACiiigAooooAKKKKACiiigAooooAKKKKACiiigAo&#13;&#10;oooAKKKKACiiigAooooAKKKKACiiigD/1P38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vxX/bq/5L&#13;&#10;q/8A2Drb+b1+1Ffiv+3V/wAl1f8A7B1t/N68bPv93+aPzDxZ/wCRYv8AEvyZ8b0UUV8QfzUFFFFA&#13;&#10;BRRRQAUUUUAFFFFABRRRQAUUUUAFFFFABRRRQAUUUUAFFFFABRRRQAUUUUAFFFFABRRRQAUUUUAF&#13;&#10;fa/7BP8AyW+4/wCwPdf+jYK+KK+1/wBgn/kt9x/2B7r/ANGwV6GVf7xD1Pp+C/8Aka4b/Ej9maKK&#13;&#10;K/QD+vQooooAKKKKACiiigAooooAKKKKACiiigAooooAKKKKACiiigAooooAKKKKACiiigAooooA&#13;&#10;KKKKACiiigAooooAKKKKACiiigAooooAKKKKACiiigAooooAKKKKACiiigAooooAKKKKACiiigAo&#13;&#10;oooA/9X9/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r8V/26v+S6v/ANg61/m9ftRX4r/t1f8AJdX/&#13;&#10;AOwdbfzevGz7/d/mj8w8Wf8AkWL/ABL8mfG9FFFfEH81BRRRQAUUUUAFFFFABRRRQAUUUUAFFFFA&#13;&#10;BRRRQAUUUUAFFFFABRRRQAUUUUAFFFFABRRRQAUUUUAFFFFABX2v+wT/AMlvuP8AsD3X/o2Cviiv&#13;&#10;tf8AYJ/5Lfcf9ge6/wDRsFehlX+8Q9T6fgv/AJGuG/xI/Zmiiiv0A/r0KKKKACiiigAooooAKKKK&#13;&#10;ACiiigAooooAKKKKACiiigAooooAKKKKACiiigAooooAKKKKACiiigAooooAKKKKACiiigAooooA&#13;&#10;KKKKACiiigAooooAKKKKACiiigAooooAKKKKACiiigAooooAKKKKAP/W/fy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/Ff9ur/kur/wDYOtf5vX7UV+K/7dX/ACXV/wDsG2383rxs+/3f5o/MPFn/AJFi&#13;&#10;/wAS/JnxvRRRXxB/NQUUUUAFFFFABRRRQAUUUUAFFFFABRRRQAUUUUAFFFFABRRRQAUUtJQAUUUU&#13;&#10;AFFFFABRRRQAUUUUAFFFFABX2v8AsE/8lvuP+wPdf+jYK+KK+1/2Cf8Akt9x/wBge6/9GwV6GVf7&#13;&#10;xD1Pp+C/+Rrhv8SP2Zooor9AP69CiiigAooooAKKKKACiiigAooooAKKKKACiiigAooooAKKKKAC&#13;&#10;iiigAooooAKKKKACiiigAooooAKKKKACiiigAooooAKKKKACiiigAooooAKKKKACiiigAooooAKK&#13;&#10;KKACiiigAooooAKKKKACiiigD//X/fy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+TPjH+yR4T+Mvj&#13;&#10;E+MtY1u+sLgwR2/l24i2bY84PzoxzzX1nRWVWjCouWaujzs0ynD42n7HEw5o7/1Y/Pb/AId4/D//&#13;&#10;AKGjVfyg/wDjdH/DvH4f/wDQ0ar+UH/xuv0Jorm/szD/AMiPnf8AiH2T/wDPhfe/8z89v+HePw//&#13;&#10;AOho1X8oP/jdH/DvH4f/APQ0ar+UH/xuv0Joo/szD/yIP+IfZP8A8+F97/zPz2/4d4/D/wD6GjVf&#13;&#10;yg/+N0f8O8fh/wD9DRqv5Qf/ABuv0Joo/szD/wAiD/iH2T/8+F97/wAz89v+HePw/wD+ho1X8oP/&#13;&#10;AI3R/wAO8fh//wBDRqv5Qf8Axuv0Joo/szD/AMiD/iH2T/8APhfe/wDM/Pb/AId4/D//AKGjVfyg&#13;&#10;/wDjdH/DvH4f/wDQ0ar+UH/xuv0Joo/szD/yIP8AiH2T/wDPhfe/8z89v+HePw//AOho1X8oP/jd&#13;&#10;H/DvH4f/APQ0ar+UH/xuv0Joo/szD/yIP+IfZP8A8+F97/zPz2/4d4/D/wD6GjVfyg/+N18fftPf&#13;&#10;ATQfgTqWg2Oh6ldakNWinkka68vKmJkA27FXru5zmv3Kr8rf+CiX/Iw+Df8Ar2vP/Q4q4MzwFGFC&#13;&#10;Uoxsz5Djrg/LsJls6+HpWkra3ff1Pzhooor4w/n0KKKKACiiigD7m/Zu/ZT8K/G7wHP4t1rWb7T7&#13;&#10;iG9ltRHbeVsKxqpB+dGOfm9a+gf+HePw/wD+ho1X8oP/AI3XT/sB/wDJF73/ALC1x/6BHX3FX2+B&#13;&#10;y+hKjCUoa2P6S4W4Jyuvl9GtVopykrt3f+Z+e3/DvH4f/wDQ0ar+UH/xuj/h3j8P/wDoaNV/KD/4&#13;&#10;3X6E0V1/2Zh/5Ee//wAQ+yf/AJ8L73/mfnt/w7x+H/8A0NGq/lB/8bo/4d4/D/8A6GjVfyg/+N1+&#13;&#10;hNFH9mYf+RB/xD7J/wDnwvvf+Z+e3/DvH4f/APQ0ar+UH/xuj/h3j8P/APoaNV/KD/43X6E0Uf2Z&#13;&#10;h/5EH/EPsn/58L73/mfnt/w7x+H/AP0NGq/lB/8AG6P+HePw/wD+ho1X8oP/AI3X6E0Uf2Zh/wCR&#13;&#10;B/xD7J/+fC+9/wCZ+e3/AA7x+H//AENGq/lB/wDG6P8Ah3j8P/8AoaNV/KD/AON1+hNFH9mYf+RB&#13;&#10;/wAQ+yf/AJ8L73/mfnt/w7x+H/8A0NGq/lB/8br1z4LfsneFfgp4vk8YaNrV9qFxJayWvl3Ai2BZ&#13;&#10;GRifkRTkbB3r6toqqeAoxalGOp04PgnK8PVjWpUUpR1Tu/8AMKKKK7D6oKKKKACiiigAooooAKKK&#13;&#10;KACiiigAooooAKKKKACiiigAooooAKKKKACiiigAooooAKKKKACiiigAooooAKKKKACiiigAoooo&#13;&#10;AKKKKACiiigAooooAKKKKACiiigAooooAKKKKACiiigAooooAKKKKAP/0P38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r8rf+CiX/Iw+Df8Ar2vP/Q4q&#13;&#10;/VKvyt/4KJf8jD4N/wCva8/9Dirzs3/3af8AXU+C8S/+RRU9V+Z+cNFFFfAH8sBRRRQAUUUUAfsd&#13;&#10;+wH/AMkXvf8AsLXH/oEdfcVfDv7Af/JF73/sLXH/AKBHX3FX6Jl38CHoj+veC/8AkVYf/Cgooors&#13;&#10;PpwooooAKKKKACiiigAooooAKKKKACiiigAooooAKKKKACiiigAooooAKKKKACiiigAooooAKKKK&#13;&#10;ACiiigAooooAKKKKACiiigAooooAKKKKACiiigAooooAKKKKACiiigAooooAKKKKACiiigAooooA&#13;&#10;KKKKACiiigAooooAKKKKACiiigAooooA/9H9/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/K3/gol/yMPg3/AK9rz/0OKv1Sr8rf+CiX/Iw+Df8Ar2vP&#13;&#10;/Q4q87N/92n/AF1PgvEv/kUVPVfmfnDRRRXwB/LAUUUUAFFFFAH7HfsB/wDJF73/ALC1x/6BHX3F&#13;&#10;Xw7+wH/yRe9/7C1x/wCgR19xV+iZd/Ah6I/r3gv/AJFWH/woKKKK7D6cKKKKACiiigAooooAKKKK&#13;&#10;ACiiigAooooAKKKKACiiigAooooAKKKKACiiigAooooAKKKKACiiigAooooAKKKKACiiigAooooA&#13;&#10;KKKKACiiigAooooAKKKKACiiigAooooAKKKKACiiigAooooAKKKKACiiigAooooAKKKKACiiigAo&#13;&#10;oooAKKKKAP/S/fy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vyt/4KJf8jD4N/wCva8/9Dir9Uq/K3/gol/yMPg3/AK9rz/0OKvOzf/dp/wBdT4LxL/5F&#13;&#10;FT1X5n5w0UUV8AfywFFFFABRRRQB+x37Af8AyRe9/wCwtcf+gR19xV8O/sB/8kXvf+wtcf8AoEdf&#13;&#10;cVfomXfwIeiP694L/wCRVh/8KCiiiuw+nCiiigAooooAKKKKACiiigAooooAKKKKACiiigAooooA&#13;&#10;KKKKACiiigAooooAKKKKACiiigAooooAKKKKACiiigAooooAKKKKACiiigAooooAKKKKACiiigAo&#13;&#10;oooAKKKKACiiigAooooAKKKKACiiigAooooAKKKKACiiigAooooAKKKKACiiigD/0/38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r8rf+CiX/Iw+Df8A&#13;&#10;r2vP/Q4q/VKvyt/4KJf8jD4N/wCva8/9Dirzs3/3af8AXU+C8S/+RRU9V+Z+cNFFFfAH8sBRRRQA&#13;&#10;UUUUAfsd+wH/AMkXvf8AsLXH/oEdfcVfDv7Af/JF73/sLXH/AKBHX3FX6Jl38CHoj+veC/8AkVYf&#13;&#10;/CgooorsPpwooooAKKKKACiiigAooooAKKKKACiiigAooooAKKKKACiiigAooooAKKKKACiiigAo&#13;&#10;oooAKKKKACiiigAooooAKKKKACiiigAooooAKKKKACiiigAooooAKKKKACiiigAooooAKKKKACii&#13;&#10;igAooooAKKKKACiiigAooooAKKKKACiiigAooooA/9T9/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/K3/gol/yMPg3/AK9rz/0OKv1Sr8rf+CiX/Iw+&#13;&#10;Df8Ar2vP/Q4q87N/92n/AF1PgvEv/kUVPVfmfnDRRRXwB/LAUUUUAFFFFAH7HfsB/wDJF73/ALC1&#13;&#10;x/6BHX3FXw7+wH/yRe9/7C1x/wCgR19xV+iZd/Ah6I/r3gv/AJFWH/woKKKK7D6cKKKKACiiigAo&#13;&#10;oooAKKKKACiiigAooooAKKKKACiiigAooooAKKKKACiiigAooooAKKKKACiiigAooooAKKKKACii&#13;&#10;igAooooAKKKKACiiigAooooAKKKKACiiigAooooAKKKKACiiigAooooAKKKKACiiigAooooAKKKK&#13;&#10;ACiiigAooooAKKKKAP/V/fy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vyt/4KJf8jD4N/wCva8/9Dir9Uq/K3/gol/yMPg3/AK9rz/0OKvOzf/dp/wBd&#13;&#10;T4LxL/5FFT1X5n5w0UUV8AfywFFFFABRRRQB+x37Af8AyRe9/wCwtcf+gR19xV8O/sB/8kXvf+wt&#13;&#10;cf8AoEdfcVfomXfwIeiP694L/wCRVh/8KCiiiuw+nCiiigAooooAKKKKACiiigAooooAKKKKACii&#13;&#10;igAooooAKKKKACiiigAooooAKKKKACiiigAooooAKKKKACiiigAooooAKKKKACiiigAooooAKKKK&#13;&#10;ACiiigAooooAKKKKACiiigAooooAKKKKACiiigAooooAKKKKACiiigAooooAKKKKACiiigD/1v38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vl74s/tX+APg94sPg/wAR6fqNzeCCOfdbRxtHtkzgZaRT&#13;&#10;njnivqGvxX/bp/5Lq/8A2Drb+b152aYqVGlzw3PiOPs9xGX4JV8M0pcyWqv3Prr/AIeB/CL/AKA+&#13;&#10;sf8AfqH/AOPUf8PA/hF/0B9Y/wC/UP8A8dr8faK+b/t+v5H4v/xFPN/51/4Cj9gv+Hgfwi/6A+sf&#13;&#10;9+of/jtH/DwP4Rf9AfWP+/UP/wAdr8faKP7fr+Qf8RTzf+df+Ao/YL/h4H8Iv+gPrH/fqH/47R/w&#13;&#10;8D+EX/QH1j/v1D/8dr8faKP7fr+Qf8RTzf8AnX/gKP2C/wCHgfwi/wCgPrH/AH6h/wDjtH/DwP4R&#13;&#10;f9AfWP8Av1D/APHa/H2ij+36/kH/ABFPN/51/wCAo/YL/h4H8Iv+gPrH/fqH/wCO0f8ADwP4Rf8A&#13;&#10;QH1j/v1D/wDHa/H2ij+36/kH/EU83/nX/gKP2C/4eB/CL/oD6x/36h/+O0f8PA/hF/0B9Y/79Q//&#13;&#10;AB2vx9oo/t+v5B/xFPN/51/4Cj9gv+Hgfwi/6A+sf9+of/jtfF/7VXx38KfHHVPD994WtLu1TSoZ&#13;&#10;45RdoikmVkI27GbP3ec4r5NorHEZxWqQcJWszzc348zHHUHh8RJOL8kgoooryj4wKKKKACiiigD7&#13;&#10;3/Zj/al8B/Bb4fXHhTxLYahdXc19LchrWONkCOqADLyKc/Ke1fRf/DwP4Rf9AfWP+/UP/wAer8fa&#13;&#10;K9ejnVaEVBWsj7nL/ETM8NRjh6UlyxVloj9gv+Hgfwi/6A+sf9+of/jtH/DwP4Rf9AfWP+/UP/x2&#13;&#10;vx9orT+36/kdn/EU83/nX/gKP2C/4eB/CL/oD6x/36h/+O0f8PA/hF/0B9Y/79Q//Ha/H2ij+36/&#13;&#10;kH/EU83/AJ1/4Cj9gv8Ah4H8Iv8AoD6x/wB+of8A47R/w8D+EX/QH1j/AL9Q/wDx2vx9oo/t+v5B&#13;&#10;/wARTzf+df8AgKP2C/4eB/CL/oD6x/36h/8AjtH/AA8D+EX/AEB9Y/79Q/8Ax2vx9oo/t+v5B/xF&#13;&#10;PN/51/4Cj9gv+Hgfwi/6A+sf9+of/jtH/DwP4Rf9AfWP+/UP/wAdr8faKP7fr+Qf8RTzf+df+Ao/&#13;&#10;YL/h4H8Iv+gPrH/fqH/47Xqfwh/aq8BfGbxU/hHw3p+oWt3HbSXRa6jjWPZGyqRlHY5y47V+FVfa&#13;&#10;/wCwT/yW+4/7A91/6NgrrwOc1qlWMJWsz2+G/EXM8Tj6OHqyXLJpPRH7M0UUV9Uf0IFFFFABRRRQ&#13;&#10;AUUUUAFFFFABRRRQAUUUUAFFFFABRRRQAUUUUAFFFFABRRRQAUUUUAFFFFABRRRQAUUUUAFFFFAB&#13;&#10;RRRQAUUUUAFFFFABRRRQAUUUUAFFFFABRRRQAUUUUAFFFFABRRRQAUUUUAFFFFAH/9f9/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r8V/26v+S6v/ANg61/m9ftRX4r/t1f8AJdX/AOwda/zevGz7/d/m&#13;&#10;j8w8Wf8AkWL/ABL8mfG9FFFfEH81BRRRQAUUUUAFFFFABRRRQAUUUUAFFFFABRRRQAUUUUAFFFFA&#13;&#10;BRRRQAUUUUAFFFFABRRRQAUUUUAFFFFABX2v+wT/AMlvuP8AsD3X/o2Cviivtf8AYJ/5Lfcf9ge6&#13;&#10;/wDRsFehlX+8Q9T6fgv/AJGuG/xI/Zmiiiv0A/r0KKKKACiiigAooooAKKKKACiiigAooooAKKKK&#13;&#10;ACiiigAooooAKKKKACiiigAooooAKKKKACiiigAooooAKKKKACiiigAooooAKKKKACiiigAooooA&#13;&#10;KKKKACiiigAooooAKKKKACiiigAooooAKKKKAP/Q/fy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/F&#13;&#10;f9ur/kur/wDYOtv5vX7UV+K/7dX/ACXV/wDsHWv83rxs+/3f5o/L/Fr/AJFi/wAS/JnxvRRRXxB/&#13;&#10;NYUUUUAFFFFABRRRQAUUUUAFFFFABRRRQAUUUUAFFFFABRRRQAUUUUAFFFFABRRRQAUUUUAFFFFA&#13;&#10;BRRRQAV9r/sE/wDJb7j/ALA91/6Ngr4or7X/AGCf+S33H/YHuv8A0bBXoZV/vEPU+n4L/wCRrhv8&#13;&#10;SP2Zooor9AP69CiiigAooooAKKKKACiiigAooooAKKKKACiiigAooooAKKKKACiiigAooooAKKKK&#13;&#10;ACiiigAooooAKKKKACiiigAooooAKKKKACiiigAooooAKKKKACiiigAooooAKKKKACiiigAooooA&#13;&#10;KKKKACiiigD/0f38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vxX/bq/5Lq/8A2Drb+b1+1Ffiv+3V&#13;&#10;/wAl1f8A7B1r/N68bPv93+aPy/xa/wCRYv8AEvyZ8b0UUV8QfzWFFFFABRRRQAUUUUAFFFFABRRR&#13;&#10;QAUUUUAFFFFABRRRQAUUUUAFFFFABRRRQAUUUUAFFFFABRRRQAUUUUAFfa/7BP8AyW+4/wCwPdf+&#13;&#10;jYK+KK+1/wBgn/kt9x/2B7r/ANGwV6GVf7xD1Pp+C/8Aka4b/Ej9maKKK/QD+vQooooAKKKKACii&#13;&#10;igAooooAKKKKACiiigAooooAKKKKACiiigAooooAKKKKACiiigAooooAKKKKACiiigAooooAKKKK&#13;&#10;ACiiigAooooAKKKKACiiigAooooAKKKKACiiigAooooAKKKKACiiigAooooA/9L9/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r8V/26v+S6v/ANg62/m9ftRXy78Wv2T/AAB8YvFp8Y+ItQ1C2vDBHBst&#13;&#10;pEWPbHnBwyMc8+tedmmFlWpckNz4jj7IsRmGCVDDK8uZPe3c/DGiv2A/4d9/CP8A6DGsf9/ov/jd&#13;&#10;H/Dvv4R/9BjWP+/0X/xuvmv7Ar+R+L/8Qtzf+Rf+BI/H+iv2A/4d9/CP/oMax/3+i/8AjdH/AA77&#13;&#10;+Ef/AEGNY/7/AEX/AMbp/wBgV/IP+IXZv/Iv/Akfj/RX7Af8O+/hH/0GNY/7/Rf/ABuj/h338I/+&#13;&#10;gxrH/f6L/wCN0f2BX8g/4hdm/wDIv/Akfj/RX7Af8O+/hH/0GNY/7/Rf/G6P+Hffwj/6DGsf9/ov&#13;&#10;/jdH9gV/IP8AiF2b/wAi/wDAkfj/AEV+wH/Dvv4R/wDQY1j/AL/Rf/G6P+Hffwj/AOgxrH/f6L/4&#13;&#10;3R/YFfyD/iF2b/yL/wACR+P9FfsB/wAO+/hH/wBBjWP+/wBF/wDG6P8Ah338I/8AoMax/wB/ov8A&#13;&#10;43R/YFfyD/iF2b/yL/wJH4/0V+wH/Dvv4R/9BjWP+/0X/wAbo/4d9/CP/oMax/3+i/8AjdH9gV/I&#13;&#10;P+IXZv8AyL/wJH4/0V+wH/Dvv4R/9BjWP+/0X/xuj/h338I/+gxrH/f6L/43R/YFfyD/AIhdm/8A&#13;&#10;Iv8AwJH4/wBFfsB/w77+Ef8A0GNY/wC/0X/xuj/h338I/wDoMax/3+i/+N0f2BX8g/4hdm/8i/8A&#13;&#10;Akfj/RX7Af8ADvv4R/8AQY1j/v8ARf8Axuj/AId9/CP/AKDGsf8Af6L/AON0f2BX8g/4hdm/8i/8&#13;&#10;CR+P9FfsB/w77+Ef/QY1j/v9F/8AG6P+Hffwj/6DGsf9/ov/AI3R/YFfyD/iF2b/AMi/8CR+P9Ff&#13;&#10;sB/w77+Ef/QY1j/v9F/8bo/4d9/CP/oMax/3+i/+N0f2BX8g/wCIXZv/ACL/AMCR+P8ARX7Af8O+&#13;&#10;/hH/ANBjWP8Av9F/8bo/4d9/CP8A6DGsf9/ov/jdH9gV/IP+IXZv/Iv/AAJH4/0V+wH/AA77+Ef/&#13;&#10;AEGNY/7/AEX/AMbo/wCHffwj/wCgxrH/AH+i/wDjdH9gV/IP+IXZv/Iv/Akfj/RX7Af8O+/hH/0G&#13;&#10;NY/7/Rf/ABuj/h338I/+gxrH/f6L/wCN0f2BX8g/4hdm/wDIv/Akfj/RX7Af8O+/hH/0GNY/7/Rf&#13;&#10;/G6P+Hffwj/6DGsf9/ov/jdH9gV/IP8AiF2b/wAi/wDAkfj/AF9r/sE/8lwuP+wPdf8Ao2Cvqn/h&#13;&#10;338I/wDoMax/3+i/+N16n8IP2VPAXwY8Vv4v8N39/c3cltJalbmRGTZIysThUU5yg711YHJ61OrG&#13;&#10;crWR7fDfh3meGx9HEVYrli03qj6dooor6s/oQKKKKACiiigAooooAKKKKACiiigAooooAKKKKACi&#13;&#10;iigAooooAKKKKACiiigAooooAKKKKACiiigAooooAKKKKACiiigAooooAKKKKACiiigAooooAKKK&#13;&#10;KACiiigAooooAKKKKACiiigAooooAKKKKAP/0/38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//U/fy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D&#13;&#10;/9X9/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P/1v38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//X/fy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D/9D9/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P/0f38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//S/fy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D/9P9/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qteXlpp9tJeX0yW8EILPJIwVVA7kngUClJ&#13;&#10;JXZZor42+JX7bfwl8FeZY+G3fxXqKHBS0IW3Uj1nYFT/AMADe+K+LPG37dXxh8Rs0XhlLXwzbnoY&#13;&#10;U+0Tf99ygr/45XnYjNaFPRyu/I+HzbxEyvCNxdTnl2jr+O34n7NEr3Nc5qnjPwhojFdZ1yxsGHae&#13;&#10;5jiP/jzCv58vEnxU+JXi8t/wkvijUdQRzkxyXL+Vn2jUhB+ArgpSZzmcmQ/7Rz/OvMnxHH7MD4jE&#13;&#10;+Mivajh/vf6W/U/olm+MnwltxmbxjpK/9vsJ/k1U/wDhenwa/wCh00n/AMC4/wDGv54vKiHRF/Kl&#13;&#10;2p/dFYPiOX8h5r8YsX0ox/H/ADP6HP8Ahenwa/6HTSf/AALj/wAaP+F6fBr/AKHTSf8AwLj/AMa/&#13;&#10;nj2J/dFGxP7oo/1jl/IL/iMWL/58x/H/ADP6HP8Ahenwa/6HTSf/AALj/wAaP+F6fBr/AKHTSf8A&#13;&#10;wLj/AMa/nj2J/dFGxP7oo/1jl/IH/EYsX/z5j+P+Z/Q5/wAL0+DX/Q6aT/4Fx/40f8L0+DX/AEOm&#13;&#10;k/8AgXH/AI1/PHsT+6KNif3RR/rHL+QP+IxYv/nzH8f8z+hz/henwa/6HTSf/AuP/Gj/AIXp8Gv+&#13;&#10;h00n/wAC4/8AGv549if3RRsT+6KP9Y5fyB/xGLF/8+Y/j/mf0Of8L0+DX/Q6aT/4Fx/40f8AC9Pg&#13;&#10;1/0Omk/+Bcf+Nfzx7E/uijYn90Uf6xy/kD/iMWL/AOfMfx/zP6HP+F6fBr/odNJ/8C4/8aP+F6fB&#13;&#10;r/odNJ/8C4/8a/nj2J/dFGxP7oo/1jl/IH/EYsX/AM+Y/j/mf0Of8L0+DX/Q6aT/AOBcf+NH/C9P&#13;&#10;g1/0Omk/+Bcf+Nfzx7E/uijYn90Uf6xy/kD/AIjFi/8AnzH8f8z+hz/henwa/wCh00n/AMC4/wDG&#13;&#10;t7w78TPh94uvzpfhfxFY6reKhkMNtOkjhFIBbapJwCRz71/OLsT+6K+2P2CFUfHC4IAH/Enuv/Rs&#13;&#10;FdGEzyVWpGm47nrZD4o4nF4ylhp0opSdtL/5n7NUUUV9GftoUUUUAFFFFABRRRQAUUUUAFFFFABR&#13;&#10;RRQAUUUUAFFFFABRRRQAUUUUAFFFFABRRRQAUUUUAFFFFABRRRQAUUUUAFFFFABRRRQAUUUUAFFF&#13;&#10;FABRRRQAUUUUAFFFFABRRRQAUUUUAFFFFABRRRQAUUUUAf/U/fy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r4K/ao/aui8BJcfD74d3CzeI3BS7ul+ZbJSOVXsZjn&#13;&#10;/gPfmscRiIUouc3oeRneeYfL6DxGIdl26t9ket/HT9qDwN8GIn0xj/bHiN1zHYQMPkyOGnfnyx7c&#13;&#10;sew71+RnxV+O/wASPjDdmTxZqRWwU5jsLfMdqg7fLnLn/aYk/wAq8mvb281K8m1DUZ5Lq6uGLySy&#13;&#10;sXd2bqWY8k1Vr4rHZtUrOy0j2P5m4n44xmZScW+Wn0iv17h2xRRRXlHxYUUUUAFFFFABRRRQAUUU&#13;&#10;UAFFFFABRRRQAUUUUAFFFFABRRRQAV9r/sE/8lvuP+wPdf8Ao2Cviivtf9gn/kt9x/2B7r/0bBXo&#13;&#10;ZV/vEPU+n4L/AORrhv8AEj9maKKK/QD+vQooooAKKKKACiiigAooooAKKKKACiiigAooooAKKKKA&#13;&#10;CiiigAooooAKKKKACiiigAooooAKKKKACiiigAooooAKKKKACiiigAooooAKKKKACiiigAooooAK&#13;&#10;KKKACiiigAooooAKKKKACiiigAooooA//9X9/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yNf1zTvDWiX3iDVpRDZ6fC88rnsiDJobIqVIwi5Sdkj5j/at+PqfB/wkNI0C&#13;&#10;UHxRrasltjB+zx9GnYeo6J6n6YP4k3Vzc3tzLeXkrT3E7GSSRyWZ3Y5LMT1JNegfFj4j6t8VvHep&#13;&#10;+M9WYg3b7YIs8QwJxHGPoOvqcnvXnFfBZpj3WqabLY/k3jPieeZYtzv7kdIry7+rCiiivMPkAooo&#13;&#10;oAKKKKACiiigAooooAKKKKACiiigAooooAKKKKACiiigAooooAK+1/2Cf+S33H/YHuv/AEbBXxRX&#13;&#10;2v8AsE/8lvuP+wPdf+jYK9DKv94h6n0/Bf8AyNcN/iR+zNFFFfoB/XoUUUUAFFFFABRRRQAUUUUA&#13;&#10;FFFFABRRRQAUUUUAFFFFABRRRQAUUUUAFFFFABRRRQAUUUUAFFFFABRRRQAUUUUAFFFFABRRRQAU&#13;&#10;UUUAFFFFABRRRQAUUUUAFFFFABRRRQAUUUUAFFFFABRRRQAUUUUAf//W/fy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vz/8A29viVLoPgzTvh3p0m248QuZbnBwRawngY9Hf&#13;&#10;9FI71+gFfhX+154zfxj8cdaVJN9ro22wh54HlDMn47y2a8rOcR7Og7bvQ/PPEzNnhstlCL1m+X5d&#13;&#10;T5kNJRRXwh/LwUUUUAFFFFABRRRQAUUUUAFFFFABRRRQAUUUUAFFFFABRRRQAUUUUAFFFFABX2v+&#13;&#10;wT/yW+4/7A91/wCjYK+KK+1/2Cf+S33H/YHuv/RsFehlX+8Q9T6fgv8A5GuG/wASP2Zooor9AP69&#13;&#10;CiiigAooooAKKKKACiiigAooooAKKKKACiiigAooooAKKKKACiiigAooooAKKKKACiiigAooooAK&#13;&#10;KKKACiiigAooooAKKKKACiiigAooooAKKKKACiiigAooooAKKKKACiiigAooooAKKKKACiiigD//&#13;&#10;1/38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CpqF7DpthcahcHEVrG8r/&#13;&#10;AO6gLH9BX82viXVJ9b8RaprN02+a+uZp3b1aRyxP5mv6DvjBenTvhX4tvFO0x6Xd4PoTEwH86/nW&#13;&#10;yTya+X4jn8EfU/CPGTE3qYej2Un99l+gUUUV8ufiQUUUUAFFFFABRRRQAUV1ng/wL4w+IGqjRfBm&#13;&#10;kz6teHkrCuVUerucKo92Ir7a8Ff8E/PGupxxXXjnXrbRkYAmC1Q3Mwz2LnagI9gw967MPgKtX4In&#13;&#10;uZVw3jsb/u1JyXfp9+x+fNFfr/p//BPr4SwxgalrOr3j45ZZYoh+QjNbK/sEfA0AAy6sfc3g/wDj&#13;&#10;dejHh+u92j66n4VZrJXaivn/AJH4z0V+zP8AwwT8Df8Anpq3/gYP/jdH/DBPwN/56at/4GD/AON1&#13;&#10;X+r1bui/+IT5p/d+8/Gaiv2Z/wCGCfgb/wA9NW/8DB/8bo/4YJ+Bv/PTVv8AwMH/AMbo/wBXq3dB&#13;&#10;/wAQnzT+795+M1Ffsz/wwT8Df+emrf8AgYP/AI3R/wAME/A3/npq3/gYP/jdH+r1bug/4hPmn937&#13;&#10;z8ZqK/Zn/hgn4G/89NW/8DB/8bo/4YJ+Bv8Az01b/wADB/8AG6P9Xq3dB/xCfNP7v3n4zUV+zP8A&#13;&#10;wwT8Df8Anpq3/gYP/jdH/DBPwN/56at/4GD/AON0f6vVu6D/AIhPmn937z8ZqK/Zn/hgn4G/89NW&#13;&#10;/wDAwf8Axuj/AIYJ+Bv/AD01b/wMH/xuj/V6t3Qf8QnzT+795+M1fa/7BP8AyXC4/wCwPdf+jYK+&#13;&#10;wv8Ahgn4G/8APTVv/Awf/G69K+FX7L3w0+DviZ/FfhJr5r6S3e1P2m4EqeXIysfl2jnKDmunBZLV&#13;&#10;p1YzbVke1w54bZjhcdRxFXl5YtN6n0bRRRX1B++hRRRQAUUUUAFFFFABRRRQAUUUUAFFFFABRRRQ&#13;&#10;AUUUUAFFFFABRRRQAUUUUAFFFFABRRRQAUUUUAFFFFABRRRQAUUUUAFFFFABRRRQAUUUUAFFFFAB&#13;&#10;RRRQAUUUUAFFFFABRRRQAUUUUAFFFFABRRRQB//Q/fy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PIPj/u/wCFK+M9vX+zLj/0Gv57h0r+iT4z2n274S+L7b+9pd2f++Y2P9K/&#13;&#10;naHQV8pxGvegfz74xRf1ui/7v6sWiiivmj8dCiiigAooooAWvqr9m79mbWPjXqH9tau8mneFbOTE&#13;&#10;s4Hz3TKfmihJ6ejP26DJ6eKfC3wDf/E/x7o/giwYxtqMuJJB/wAs4UG6R/qFBx74r+g7wn4W0XwV&#13;&#10;4dsPC/h+2W1sNOiWKJEGBgdSfUk8knknmvdybLVVftJ/CvxP0vw84OjmNV18Qv3Ufxfb07lbwb4H&#13;&#10;8K+ANEh8PeEdNi02xgHCRLgse7M3VmPckkmuroor7JJJWR/SlGjCnFQpqyXRBRRRTNQooooAKKKK&#13;&#10;ACiiigAooooAKKKKACiiigAooooAKKKKACiiigAooooAKKKKACiiigAooooAKKKKACiiigAooooA&#13;&#10;KKKKACiiigAooooAKKKKACiiigAooooAKKKKACiiigAooooAKKKKACiiigAooooAKKKKACiiigAo&#13;&#10;oooAKKKKACiiigAooooAKKKKACiiigD/0f38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DH8QaWmuaDqOiyY239vLAc9MSoV/rX82up2j2GpXVjKpR7eV42B6gqxGK/pir8Av2&#13;&#10;kvCb+DfjX4p0sqRFcXTXcJIwClz+849gSR+FfOcRU24Rl2f5n4t4x4NulQrro2n87Nfkzwyiiivk&#13;&#10;j8ECiiigAooooA/Sj/gnt4Ljmv8AxL4+uY9zW4j0+3Y9iw8yX9NnP1r9SK+J/wBgyyjt/gm14o+e&#13;&#10;81G6Zz6lG2D9Fr7Yr9Byyny0II/rHw/wcaOU0Ulvq/mwooorvPswooooAKKKKACiiigAooooAKKK&#13;&#10;KACiiigAooooAKKKKACiiigAooooAKKKKACiiigAooooAKKKKACiiigAooooAKKKKACiiigAoooo&#13;&#10;AKKKKACiiigAooooAKKKKACiiigAooooAKKKKACiiigAooooAKKKKACiiigAooooAKKKKACiiigA&#13;&#10;ooooAKKKKACiiigAooooA//S/fy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vy6/4KC/D+SO+0D4lWkf7qVDp90wHR1zJESfcbh+FfqLXmfxe+Htl8Uvh5rHgy8ADXsRMDn/l&#13;&#10;nOnzRt+DAfhXJjsP7WlKB8zxfk31/L6lBfFuvVH87dFaGraXf6Jqd3o2qQtb3ljK8M0bDDK6HDAg&#13;&#10;+4rPr87aadmfyHKLi2mFFFFIkKKKKAP2W/YKv4rn4KyWSHL2Wo3KOPQu3mD9Gr7ar8s/+Ce3jOK3&#13;&#10;1TxL4CuZNpuljv7dT3ZB5cv442cfWv1Mr9ByypzUIM/rDw+xka2U0Wul0/kwooorvPtAooooAKKK&#13;&#10;KACiiigAooooAKKKKACiiigAooooAKKKKACiiigAooooAKKKKACiiigAooooAKKKKACiiigAoooo&#13;&#10;AKKKKACiiigAooooAKKKKACiiigAooooAKKKKACiiigAooooAKKKKACiiigAooooAKKKKACiiigA&#13;&#10;ooooAKKKKACiiigAooooAKKKKACiiigAooooA//T/fy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k9qWigD8uP25fgXLbXY+MXhi2LQTYj1ZEAwj8LHPgc4P3WPrgnrX5rV/T&#13;&#10;FqWm2Gr2FxpWpwLc2l2jRSxONyujjBUj0Ir8RP2mf2ddT+DPiKTVdHhe48J6jITbTAFvs7Nz5Eh5&#13;&#10;wR/CT94e4NfKZ3lrT9tDbqfz54l8Gyo1HmGHXuP4l2ff0f5nyxRRRXzR+PBRRRQB6J8KPH138MPi&#13;&#10;Dovje0BddPmHnIP+WkD/ACyr7nacj3Ar+hLw74g0vxTodj4i0Sdbmx1CJJopF6MjjIr+amvuH9kz&#13;&#10;9pv/AIVldp4B8bzk+GLyT9xO3P2KVzzn/pkxOT/dPPTOPfyTMFTfs5vR/mfqPhtxbHA1nhcQ7U59&#13;&#10;ez/yZ+x9FV7S7tb+1ivbKVZ7edQ8ciEMrqwyCCOCCOhqxX2J/SSaaugooooGFFFFABRRRQAUUUUA&#13;&#10;FFFFABRRRQAUUUUAFFFFABRRRQAUUUUAFFFFABRRRQAUUUUAFFFFABRRRQAUUUUAFFFFABRRRQAU&#13;&#10;UUUAFFFFABRRRQAUUUUAFFFFABRRRQAUUUUAFFFFABRRRQAUUUUAFFFFABRRRQAUUUUAFFFFABRR&#13;&#10;RQAUUUUAFFFFABRRRQAUUUUAf//U/fy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vy/+OX7YXxX+HXxV1/wZoFtpb6fpkqJEZ4JXlIaNXO5llUHluwFc+JxUKMeab0PCz/i&#13;&#10;LD5bSVXE3s3bTU/UCsXxD4e0XxXo134e8Q2kd9p96hjmhkGVZT/IjqCOQeRzX5Af8N7/ABv/AOfT&#13;&#10;Rv8AwGm/+P0v/De/xv8A+fTRv/Aab/4/XC86w3V/gfIVPFHKZxcZczT8il+0T+yT4i+Fk1z4o8Gp&#13;&#10;Jq/hXJdsDdcWYPaQDlkHZx/wIDqfjQHIyK+1n/b0+NkiGOSy0VlYYINtMQQf+29fLHjTxcfGusya&#13;&#10;7NpGn6PcT5Mq6dG8MUjk5LFGdwCe+3ANfM5hHDt81B/I/EeJllkqntcuk0nvFrb0fbyOQoooryz5&#13;&#10;UKKKKAPpv4H/ALU3jz4MlNKP/E88O55sZ3IaLPUwSc7P90gr9K/VP4Y/tN/CT4pRRxaVq6afqTAb&#13;&#10;rG+IgnB9Fydrj3Qn8K/BGggHGe3P0Nevg85q0lyvVH3XDniBjsvSp354dn09H0/I/pvBDAEHINL0&#13;&#10;r+eLwh8bviz4ECx+FvFN9aQp92FpPOhH/bOUOn6V7pp37dXx4sYhFcSaZfkfxz2jB/8AyFIi/pXu&#13;&#10;0s/ov4k0fqOD8XsDNfvqcov5Nfp+R+1NFfjP/wAN7/G//nz0b/wGm/8Aj9H/AA3v8b/+fPRv/Aab&#13;&#10;/wCP1t/beH/m/A9D/iKuVd5fcfsxRX4z/wDDe/xv/wCfPRv/AAGm/wDj9H/De/xv/wCfPRv/AAGm&#13;&#10;/wDj9H9t4f8Am/AP+Iq5V3l9x+zFFfjP/wAN7/G//nz0b/wGm/8Aj9H/AA3v8b/+fPRv/Aab/wCP&#13;&#10;0f23h/5vwD/iKuVd5fcfsxRX4z/8N7/G/wD589G/8Bpv/j9H/De/xv8A+fPRv/Aab/4/R/beH/m/&#13;&#10;AP8AiKuVd5fcfsxRX4z/APDe/wAb/wDnz0b/AMBpv/j9H/De/wAb/wDnz0b/AMBpv/j9H9t4f+b8&#13;&#10;A/4irlXeX3H7MUV+M/8Aw3v8b/8Anz0b/wABpv8A4/R/w3v8b/8Anz0b/wABpv8A4/R/beH/AJvw&#13;&#10;D/iKuVd5fcfsxRX4z/8ADe/xv/589G/8Bpv/AI/X0b+y9+1F8SPjD8SZvCfiy30+OyTT57oG1hkS&#13;&#10;TzI3jUcvK4xhz2rWjm1CpJQi9WdmXeI2XYqvDD0nLmk7LQ/QuiiivRPvQooooAKKKKACiiigAooo&#13;&#10;oAKKKKACiiigAooooAKKKKACiiigAooooAKKKKACiiigAooooAKKKKACiiigAooooAKKKKACiiig&#13;&#10;AooooAKKKKACiiigAooooAKKKKACiiigAooooAKKKKACiiigAooooA//1f38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r8Fv2rv+TgfGH/XxF/6Jjr96a/Bb9q3/AJOB8Yf9&#13;&#10;fEX/AKJjrweIf4K9f8z8l8YP9xpf4v0Z88UUUV8afzqFFFFABRRRQAUUUUAFFFFABRRRQAUUUUAF&#13;&#10;FFFABRRRQAUUUUAFFFFABRRRQAV9r/sE/wDJb7j/ALA91/6Ngr4or7X/AGCf+S33H/YHuv8A0bBX&#13;&#10;oZV/vEPU+n4L/wCRrhv8SP2Zooor9AP69CiiigAooooAKKKKACiiigAooooAKKKKACiiigAooooA&#13;&#10;KKKKACiiigAooooAKKKKACiiigAooooAKKKKACiiigAooooAKKKKACiiigAooooAKKKKACiiigAo&#13;&#10;oooAKKKKACiiigAooooAKKKKACiiigD/1v38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r8Fv2rv+TgfGH/XxF/6Jjr96a/Bb9q7/AJOB8Yf9fEX/AKJjrweIf4K9f8z8l8YP&#13;&#10;9xpf4v0Z88UUUV8afzqFFFFABRRRQAUUUUAFFFFABRRRQAUUUUAFFFFABRRRQAUUUUAFFFFABRRR&#13;&#10;QAV9r/sE/wDJb7j/ALA91/6Ngr4or7X/AGCf+S33H/YHuv8A0bBXoZV/vEPU+n4L/wCRrhv8SP2Z&#13;&#10;ooor9AP69CiiigAooooAKKKKACiiigAooooAKKKKACiiigAooooAKKKKACiiigAooooAKKKKACii&#13;&#10;igAooooAKKKKACiiigAooooAKKKKACiiigAooooAKKKKACiiigAooooAKKKKACiiigAooooAKKKK&#13;&#10;ACiiigD/1/38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r8Fv2rf+TgfG&#13;&#10;H/XxF/6Jjr96a/Bb9q7/AJOB8Yf9fEX/AKJjrweIf4K9f8z8l8YP9xpf4v0Z88UUUV8afzqFFFFA&#13;&#10;BRRRQAUUUUAFFFFABRRRQAUUUUAFFFFABRRRQAUUUUAFFFFABRRRQAV9r/sE/wDJb7j/ALA91/6N&#13;&#10;gr4or7X/AGCf+S33H/YHuv8A0bBXoZV/vEPU+n4L/wCRrhv8SP2Zooor9AP69CiiigAooooAKKKK&#13;&#10;ACiiigAooooAKKKKACiiigAooooAKKKKACiiigAooooAKKKKACiiigAooooAKKKKACiiigAooooA&#13;&#10;KKKKACiiigAooooAKKKKACiiigAooooAKKKKACiiigAooooAKKKKACiiigD/0P38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r8Fv2rf+TgfGH/XxF/6Jjr96a/Fr9pb4Q/FT&#13;&#10;xD8b/FOs6D4Q1XUbC5njaK4t7OaSKQCFASrKpB5GOK8PPoOVFKKvqflXizh6lTA01Ti2+bor9GfG&#13;&#10;lFer/wDCiPjX/wBCHrn/AIL5/wD4ij/hRHxr/wChD1z/AMF8/wD8RXyP1ep/K/uP5/8A7LxP/PqX&#13;&#10;3M8oor1f/hRHxr/6EPXP/BfP/wDEUf8ACiPjX/0Ieuf+C+f/AOIo+r1P5X9wf2Xif+fUvuZ5RRXq&#13;&#10;/wDwoj41/wDQh65/4L5//iKP+FEfGv8A6EPXP/BfP/8AEUfV6n8r+4P7LxP/AD6l9zPKKK9X/wCF&#13;&#10;EfGv/oQ9c/8ABfP/APEUf8KI+Nf/AEIeuf8Agvn/APiKPq9T+V/cH9l4n/n1L7meUUV6v/woj41/&#13;&#10;9CHrn/gvn/8AiKP+FEfGv/oQ9c/8F8//AMRR9Xqfyv7g/svE/wDPqX3M8oor1f8A4UR8a/8AoQ9c&#13;&#10;/wDBfP8A/EUf8KI+Nf8A0Ieuf+C+f/4ij6vU/lf3B/ZeJ/59S+5nlFFer/8ACiPjX/0Ieuf+C+f/&#13;&#10;AOIo/wCFEfGv/oQ9c/8ABfP/APEUfV6n8r+4P7LxP/PqX3M8oor1f/hRHxr/AOhD1z/wXz//ABFH&#13;&#10;/CiPjX/0Ieuf+C+f/wCIo+r1P5X9wf2Xif8An1L7meUUV6v/AMKI+Nf/AEIeuf8Agvn/APiKP+FE&#13;&#10;fGv/AKEPXP8AwXz/APxFH1ep/K/uD+y8T/z6l9zPKKK9X/4UR8a/+hD1z/wXz/8AxFH/AAoj41/9&#13;&#10;CHrn/gvn/wDiKPq9T+V/cH9l4n/n1L7meUUV6v8A8KI+Nf8A0Ieuf+C+f/4ij/hRHxr/AOhD1z/w&#13;&#10;Xz//ABFH1ep/K/uD+y8T/wA+pfczyiivV/8AhRHxr/6EPXP/AAXz/wDxFH/CiPjX/wBCHrn/AIL5&#13;&#10;/wD4ij6vU/lf3B/ZeJ/59S+5nlFfa/7BP/Jb7j/sD3X/AKNgr5//AOFEfGv/AKEPXP8AwXz/APxF&#13;&#10;fXP7Ffwx+I3hD4wT6r4q8Malo9kdKuYxNd2ssMZdpYSF3OoGSASB7V35ZQmsRBuLPpOD8uxEc0w8&#13;&#10;pU2lzLoz9YKKKK+7P6xCiiigAooooAKKKKACiiigAooooAKKKKACiiigAooooAKKKKACiiigAooo&#13;&#10;oAKKKKACiiigAooooAKKKKACiiigAooooAKKKKACiiigAooooAKKKKACiiigAooooAKKKKACiiig&#13;&#10;AooooAKKKKACiiigD//R/fy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D&#13;&#10;/9L9/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P/0/38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Dgfipfahpnw18T6jpM72t5a6dcywyxnDI6Rkh&#13;&#10;gfUEV+Gg/aL+OmP+R41T/v8Amv3f8c6bJrHgvXtJiG572wuYVHqZImUfqa/m+niME0kB6xsVP4HF&#13;&#10;fNcQVZwcHFtbn4b4uYmvRrUJUpuKaeza2f8AwT2P/hov46f9Dxqn/f8ANH/DRfx0/wCh41T/AL/m&#13;&#10;vF6K+d+uVf5395+P/wBsYv8A5/S/8CZ7R/w0X8dP+h41T/v+aP8Ahov46f8AQ8ap/wB/zXi9FH1y&#13;&#10;r/O/vD+2cX/z+l/4Ez2j/hov46f9Dxqn/f8ANH/DRfx0/wCh41T/AL/mvF6KPrlX+d/eH9s4v/n9&#13;&#10;L/wJn69fsOePPHnjzTPFF7401y61kW08EcJuX37PkLNt+uRmvvavzn/4J4P/AMUp4sj9L+I/nCtf&#13;&#10;oxX3OWSboQbP6h4BqznlNGc5Nt31fqwoooruPsQooooAKKKKACiiigAooooAKKKKACiiigAooooA&#13;&#10;KKKKACiiigAooooAKKKKACiiigAooooAKKKKACiiigAooooAKKKKACiiigAooooAKKKKACiiigAo&#13;&#10;oooAKKKKACiiigAooooAKKKKACiiigAooooAKKKKACiiigAooooAKKKKACiiigAooooAKKKKACii&#13;&#10;igAooooA/9T9/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/nS+LXhx/C&#13;&#10;XxN8T+HmjMa2V/OsYPXyy5aM/ipBr+i2vx2/bz8EvoPxRs/F0Ee228Q2o3sBwZ4Pkb8dm014ef0e&#13;&#10;ajzLofk/i5lzq4GGIX2H+D/4KR8MUUUV8WfzmFFFFABRRRQB+mP/AATt1H9/4z0lmxj7HMo9ciRS&#13;&#10;f0Ffp/X4vfsK+J49E+NLaPMTt1yxmhUdvMiIkBP4Bq/aGvu8mqc2Hj5H9QeF+KVTKYx/lbX6/qFF&#13;&#10;FFeqfogUUUUAFFFFABRRRQAUUUUAFFFFABRRRQAUUUUAFFFFABRRRQAUUUUAFFFFABRRRQAUUUUA&#13;&#10;FFFFABRRRQAUUUUAFFFFABRRRQAUUUUAFFFFABRRRQAUUUUAFFFFABRRRQAUUUUAFFFFABRRRQAU&#13;&#10;UUUAFFFFABRRRQAUUUUAFFFFABRRRQAUUUUAFFFFABRRRQAUUUUAf//V/fy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vmf8Aav8Ahc/xO+Et/Bp8Il1bRj9utP7xMY/eIP8A&#13;&#10;fTPHqB6V9MUhAIweQazq01OLg9mcGaZfDFYeeHqbSVj+ZEggkEYI7UlfWf7XPwUk+Fnj+TWtIt9n&#13;&#10;h3xC7z25UfLDN1lh46AE5X2OO1fJlfneJw8qU3CXQ/jrNctq4PETw9ZWcX/TCiiiuc88KKKKAO2+&#13;&#10;G/i6bwF490HxjD/zCruOVx6xZ2yDH+4Tj3r+i3Tb+31TT7bUbRxLDdRrIjKchlcZBBFfzOcEYNfs&#13;&#10;h+xD8W4PF/w+HgHU7jdrHhobEVj80lmxPlMPUJ9w+mB6ivpeHsVaTpPrqfsHhLnipYieCqPSeq9V&#13;&#10;0+a/I+4KKKK+rP6ECiiigAooooAKKKKACiiigAooooAKKKKACiiigAooooAKKKKACiiigAooooAK&#13;&#10;KKKACiiigAooooAKKKKACiiigAooooAKKKKACiiigAooooAKKKKACiiigAooooAKKKKACiiigAoo&#13;&#10;ooAKKKKACiiigAooooAKKKKACiiigAooooAKKKKACiiigAooooAKKKKACiiigD//1v38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8++J/w38P8AxV8G33g3xFHmC6XM&#13;&#10;cgHzwzL9yRD6qfzGQeDX4IfE34beJPhV4vvPCPiWEpLbsTDNtIjuIc/LKhPUH9Dwa/owrxf42fBH&#13;&#10;wr8bPDJ0bXF+z31vl7O8QDzIJCP/AB5D/Evf615WaZaq8bx+JH53x5wVHMqftqGlWP4rs/0P596K&#13;&#10;9I+KHwq8X/CPxLL4a8XWvlPy0E6ZMNxH2eNu/uOoPBrzevh6lOUG4yVmfzNicNUozdKrG0lumFFF&#13;&#10;FQYBXe/DT4h698LfGWn+M/D0hE9m4EsWcLPCx/eRN7MO/Y4PauCoq6c3GSlHdG2HrzpTVSm7Napn&#13;&#10;9GPw1+I/hr4p+ErPxb4YuFmt7hQJEyN8MoHzRyDsynt+PSu/r+fL4NfG7xj8E/EB1bw5IJ7K4I+1&#13;&#10;2MpPkzqO/H3XA6MPxyK/aj4RfHXwD8ZdJ+2+GLwR3sQH2ixmIS4hY+q5+ZfRlyD619zl2Zxrqz0l&#13;&#10;2/yP6d4N46oZjTVKq+WqunfzX+R7LRRRXqH6CFFFFABRRRQAUUUUAFFFFABRRRQAUUUUAFFFFABR&#13;&#10;RRQAUUUUAFFFFABRRRQAUUUUAFFFFABRRRQAUUUUAFFFFABRRRQAUUUUAFFFFABRRRQAUUUUAFFF&#13;&#10;FABRRRQAUUUUAFFFFABRRRQAUUUUAFFFFABRRRQAUUUUAFFFFABRRRQAUUUUAFFFFABRRRQAUUUU&#13;&#10;Af/X/fy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vCPFf7THwT8E+ILzw&#13;&#10;v4n8Riz1OwYLND9muX2FlDAbkiZTwR0Jr3evwW/au/5OB8Yf9fEX/omOvNzTGyoU1OKvqfD8ecS1&#13;&#10;8rw0K1BJtu2t+3k0fqh/w2F+zp/0No/8A7v/AOM0f8Nhfs6/9DaP/AO8/wDjNfhRRXg/6xVf5V+P&#13;&#10;+Z+U/wDEXsy/59w+5/8AyR+0fjz9oD9kf4l6BN4b8Y67Ff2co43Wd4Hjbs8biHKsOxH8q/K/4n+F&#13;&#10;fh34f1Tzvht4uj8S6VMxKo9vPb3MOegfzI1RwP7wIP8As15ZRXFjMzdde/BX76/5nyvEPFtTMrOv&#13;&#10;SgpfzJNP8/zCiiivMPkwooooAKu6dqWo6PfQ6npN1LZXluwaOaF2jkRh3DLgiqVFNOzuioyad1uf&#13;&#10;b/w7/bs+J/hWKOw8Y2sPim1jAAkc/Z7rA9XVSrfioPqTX1n4Y/b0+DmsLGniC3v9Bmb7/mQ+fEp9&#13;&#10;niyx/wC+BX420V6tHO68NG7+p9tlniJmmFioKpzJdJK/47/ifuv/AMNhfs6/9DaP/AO8/wDjNL/w&#13;&#10;2F+zr/0No/8AAO8/+M1+E9Fdf+sVX+Vfj/me7/xF7Mv5Ifc//kj92P8AhsL9nX/obR/4B3n/AMZo&#13;&#10;/wCGwv2df+htH/gHef8Axmvwnoo/1iq/yr8f8x/8RezL/n3D7n/8kfux/wANhfs6/wDQ2j/wDvP/&#13;&#10;AIzR/wANhfs6/wDQ2j/wDvP/AIzX4T0Uf6xVf5V+P+Yf8RezL/n3D7n/APJH7sf8Nhfs6/8AQ2j/&#13;&#10;AMA7z/4zR/w2F+zr/wBDaP8AwDvP/jNfhPRR/rFV/lX4/wCYf8RezL/n3D7n/wDJH7sf8Nhfs6/9&#13;&#10;DaP/AADvP/jNH/DYX7Ov/Q2j/wAA7z/4zX4T0Uf6xVf5V+P+Yf8AEXsy/wCfcPuf/wAkfux/w2F+&#13;&#10;zr/0No/8A7z/AOM0f8Nhfs6/9DaP/AO8/wDjNfhPRR/rFV/lX4/5h/xF7Mv+fcPuf/yR+7H/AA2F&#13;&#10;+zr/ANDaP/AO8/8AjNdp4D+P/wAJPibrbeHPBGujUtRSFrgxC3ni/dIVVm3SxqvBYcZzzX8+dfa/&#13;&#10;7BP/ACW+4/7A91/6Ngrpwed1KlWMHFa/13PY4f8AE7H4vG0sNUhFKTSdk7/mfszRRRX0x+7BRRRQ&#13;&#10;AUUUUAFFFFABRRRQAUUUUAFFFFABRRRQAUUUUAFFFFABRRRQAUUUUAFFFFABRRRQAUUUUAFFFFAB&#13;&#10;RRRQAUUUUAFFFFABRRRQAUUUUAFFFFABRRRQAUUUUAFFFFABRRRQAUUUUAFFFFABRRRQB//Q/fy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vwW/at/5OB8Yf9fEX/omOv3pr&#13;&#10;8Fv2rv8Ak4Hxh/18Rf8AomOvB4h/gr1/zPyXxg/3Gl/i/RnzxRRRXxp/OoUUUUAFFFFABRRRQAUU&#13;&#10;UUAFFFFABRRRQAUUUUAFFFFABRRRQAUUUUAFFFFABX2v+wT/AMlvuP8AsD3X/o2Cviivtf8AYJ/5&#13;&#10;Lfcf9ge6/wDRsFehlX+8Q9T6fgv/AJGuG/xI/Zmiiiv0A/r0KKKKACiiigAooooAKKKKACiiigAo&#13;&#10;oooAKKKKACiiigAooooAKKKKACiiigAooooAKKKKACiiigAooooAKKKKACiiigAooooAKKKKACii&#13;&#10;igAooooAKKKKACiiigAooooAKKKKACiiigAooooAKKKKAP/R/fy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vwW/au/5OB8Yf9fEX/omOv3pr8Fv2rv8Ak4Hxh/18Rf8AomOv&#13;&#10;B4h/gr1/zPyXxg/3Gl/i/RnzxRRRXxp/OoUUUUAFFFFABRRRQAUUUUAFFFFABRRRQAUUUUAFFFFA&#13;&#10;BRRRQAUUUUAFFFFABX2v+wT/AMlvuP8AsD3X/o2Cviivtf8AYJ/5Lfcf9ge6/wDRsFehlX+8Q9T6&#13;&#10;fgv/AJGuG/xI/Zmiiiv0A/r0KKKKACiiigAooooAKKKKACiiigAooooAKKKKACiiigAooooAKKKK&#13;&#10;ACiiigAooooAKKKKACiiigAooooAKKKKACiiigAooooAKKKKACiiigAooooAKKKKACiiigAooooA&#13;&#10;KKKKACiiigAooooAKKKKAP/S/fy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vwW/au/5OB8Yf9fEX/omOv3pr8Fv2rv8Ak4Hxh/18Rf8AomOvB4h/gr1/zPyXxg/3Gl/i/Rnz&#13;&#10;xRRRXxp/OoUUUUAFFFFABRRRQAUUUUAFFFFABRRRQAUUUUAFFFFABRRRQAUUUUAFFFFABX2v+wT/&#13;&#10;AMlvuP8AsD3X/o2Cviivtf8AYJ/5Lfcf9ge6/wDRsFehlX+8Q9T6fgv/AJGuG/xI/Zmiiiv0A/r0&#13;&#10;KKKKACiiigAooooAKKKKACiiigAooooAKKKKACiiigAooooAKKKKACiiigAooooAKKKKACiiigAo&#13;&#10;oooAKKKKACiiigAooooAKKKKACiiigAooooAKKKKACiiigAooooAKKKKACiiigAooooAKKKKAP/T&#13;&#10;/fy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vwW/au/5OB8Yf9fEX/omO&#13;&#10;v3pr548Y/ssfBXx54kvfFnibRZLnU9QYPNIt5cxhiqhR8qSKo4A6CvOzPBSr01CLtqfDcecNV8zw&#13;&#10;0KNBpNO+vofgtRX7h/8ADFX7PH/QvTf+B95/8eo/4Yq/Z4/6F6b/AMD7z/49Xg/6uVf5l+J+T/8A&#13;&#10;EI8y/mj97/yPw8or9w/+GKv2eP8AoXpv/A+8/wDj1H/DFX7PH/QvTf8Agfef/HqP9XKv8y/Ef/EI&#13;&#10;8y/nj97/AMj8PKK/cP8A4Yq/Z4/6F6b/AMD7z/49R/wxV+zx/wBC9N/4H3n/AMeo/wBXKv8AMvxD&#13;&#10;/iEeZfzx+9/5H4eUV+4f/DFX7PH/AEL03/gfef8Ax6j/AIYq/Z4/6F6b/wAD7z/49R/q5V/mX4h/&#13;&#10;xCPMv54/e/8AI/Dyiv3D/wCGKv2eP+hem/8AA+8/+PUf8MVfs8f9C9N/4H3n/wAeo/1cq/zL8Q/4&#13;&#10;hHmX88fvf+R+HlFfuH/wxV+zx/0L03/gfef/AB6j/hir9nj/AKF6b/wPvP8A49R/q5V/mX4h/wAQ&#13;&#10;jzL+eP3v/I/Dyiv3D/4Yq/Z4/wChem/8D7z/AOPUf8MVfs8f9C9N/wCB95/8eo/1cq/zL8Q/4hHm&#13;&#10;X88fvf8Akfh5RX7h/wDDFX7PH/QvTf8Agfef/HqP+GKv2eP+hem/8D7z/wCPUf6uVf5l+If8QjzL&#13;&#10;+eP3v/I/Dyiv3D/4Yq/Z4/6F6b/wPvP/AI9R/wAMVfs8f9C9N/4H3n/x6j/Vyr/MvxD/AIhHmX88&#13;&#10;fvf+R+HlFfuH/wAMVfs8f9C9N/4H3n/x6j/hir9nj/oXpv8AwPvP/j1H+rlX+ZfiH/EI8y/nj97/&#13;&#10;AMj8PKK/cP8A4Yq/Z4/6F6b/AMD7z/49R/wxV+zx/wBC9N/4H3n/AMeo/wBXKv8AMvxD/iEeZfzx&#13;&#10;+9/5H4eUV+4f/DFX7PH/AEL03/gfef8Ax6j/AIYq/Z4/6F6b/wAD7z/49R/q5V/mX4h/xCPMv54/&#13;&#10;e/8AI/Dyvtf9gn/kt9x/2B7r/wBGwV92f8MVfs8f9C9N/wCB95/8ervPh3+zp8JvhXr7+JvBWkyW&#13;&#10;WoPA9uZHuriYeW5VmG2WRl5KjnGa6cHkdSnVjUcloexw94Z4/C42liako2i03Zv/ACPcaKKK+mP3&#13;&#10;gKKKKACiiigAooooAKKKKACiiigAooooAKKKKACiiigAooooAKKKKACiiigAooooAKKKKACiiigA&#13;&#10;ooooAKKKKACiiigAooooAKKKKACiiigAooooAKKKKACiiigAooooAKKKKACiiigAooooAKKKKAP/&#13;&#10;1P38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//V/fy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53XPF/hXw&#13;&#10;zC1x4i1i00yJOrXM6RAfixFeD+IP2v8A4AeH2eJvEyahKn8NlFJcA/R1XZ/49WdStCPxOx5mMznC&#13;&#10;Yf8Aj1Yx9Wj6aor4G1n/AIKDfDG1yNE0LVNQI/56LFAD+bsf0rhLn/govAc/Y/Asnt5l6v8A7LGa&#13;&#10;5JZph19tHz9fxByinvXT9E3+h+mlFfllJ/wUV1v/AJZeCLcf71639IqYv/BRTxB/F4Jtj9L1/wD4&#13;&#10;1Wf9s4b+b8/8jk/4iZk//P1/+Av/ACP1Qor4L+DX7adx8U/H+meBrnwounHURJ+/W68wJsXd90oM&#13;&#10;5+tfeldlDEQqx5oO6Pp8mz3DZhTdXCyuk7bNa/MKKKK3PXCiiigAooooAKKKKACiiigAooooAKKK&#13;&#10;KACiiigAooooAKKKKACiiigAooooAKKKKACiiigAooooAKKKKACiiigAooooAKKKKACiiigAoooo&#13;&#10;AKKKKACiiigAooooAKKKKACiiigAooooAKKKKACiiigAooooAKKKKACiiigAooooAKKKKAP/1v38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q13eWlhay3t&#13;&#10;9MlvbwKXkkkYKiKoySSeAB6mgUpJK7LNc54o8X+GPBelyaz4r1O30uziHMlxIEBPoM8knsBkmvg7&#13;&#10;43ftz6TojXHh34Qxx6rerlH1KUZtoz0/dL1lI9Thf96vzN8X+OPF3j/VW1rxlq0+q3jdGmbKoPRE&#13;&#10;GFQeygV4uMzunT92Gr/A/LuI/FDC4VulhF7Sff7K+fX5fefp38Qv2/8AwfpfnWPw50ebW51JVbm5&#13;&#10;P2e2/wB4DmRh+C59RXxR43/av+OXjeR1m8Qvo9sxOINNH2ZAD23gmQ/ixr5xor5zEZtXqfasvI/G&#13;&#10;s243zLGN+0qtLstF+G/zLd/f32q3JvdUuJb25brLO5lkP/AmyaqUUV5rbe58pKTerYUUUUiQoooo&#13;&#10;A+lf2Q/+TgPDX/bx/wCizX7t1+En7If/ACcB4a/7eP8A0Wa/duvtOH/4D9T+jPCD/cKn+L9EFFFF&#13;&#10;e4frAUUUUAFFeC/Hr48eG/gj4Ze9vHW61u7VlsbEN88j/wB9+6xqfvHv0HNfnR8Gf2zPG3hzxtdX&#13;&#10;HxKvH1bQtbn3z8DNkzcB4QP+WajGU9ORznPDiMxpUpqE3q/wPjs444wOCxUMLVlq97fZ9T9kaKz9&#13;&#10;K1XTtb0631bSbhLuzu0WSKWNgyOjDIII6gitCu4+vhNSSlF3QUUUUFBRRRQAUUUUAFFFFABRRRQA&#13;&#10;UUUUAFFFFABRRRQAUUUUAFFFFABRRRQAUUUUAFFFFABRRRQAUUUUAFFFFABRRRQAUUUUAFFFFABR&#13;&#10;RRQAUUUUAFFFFABRRRQAUUUUAFFFFABRRRQAUUUUAFFFFABRRRQAUUUUAf/X/fy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rlfGvjPw/4A8NXvizxPcra2Fghd2PV&#13;&#10;j2RR3ZjwB3NJtJXZnWrQpwc5uyW7IvHXjrwz8OfDd14q8WXi2dhaDJJ5Z2P3URerMx4AFfi58fP2&#13;&#10;nfGHxnvJdLtmfSPC8bfurJGIaYA8PcMPvHvt+6Pc81yXx1+OXiT43eKW1TUS1rpNqStjYhspCnTc&#13;&#10;3rI3Vj+A4FeHV8dmmbuo3Tpu0fzP5s424/q46bw+GfLSX3y9fLyCiiivBPzIKKKKACiiigAooooA&#13;&#10;KKKKAPpX9kP/AJOA8Nf9vH/os1+7dfhJ+yH/AMnAeGv+3j/0Wa/duvtOH/4D9T+jPCD/AHCp/i/R&#13;&#10;BRRRXuH6wFeHfHX45eHPgl4UfVtRK3Oq3IK2NkD880nqfRF6sfwHNWvjd8a/DfwU8KPrursLi+ny&#13;&#10;llZq2JJ5cfog6s3b64r8LPiF8QPEvxN8U3ni7xVcme7um+Vcny4Y8/LHGOyr2/M815GaZmqC5Y/E&#13;&#10;fm3HfHMMvg8Ph3eq/wDyXz9eyIfHfjvxL8R/E934t8V3Rur+8PPZI0H3Y0X+FVHAH581yFJRXxM5&#13;&#10;uTcpPU/mmtWnUm6k3dvVs+5v2QP2jpPh9rEXw58YXJbw5qcgW1lc5FncOenPSNyeeytz0Jr9iFZX&#13;&#10;UOpyCMg1/MiQCDnpX7CfsWfHd/HXhs/DnxLPu1vQYh5Ejn5rm0HCnnq0fCt6jB9a+oyPMb/uZv0/&#13;&#10;yP2vww4wd1luJf8Ahf6f5H3ZRRRX0p+6BRRRQAUUUUAFFFFABRRRQAUUUUAFFFFABRRRQAUUUUAF&#13;&#10;FFFABRRRQAUUUUAFFFFABRRRQAUUUUAFFFFABRRRQAUUUUAFFFFABRRRQAUUUUAFFFFABRRRQAUU&#13;&#10;UUAFFFFABRRRQAUUUUAFFFFABRRRQAUUUUAf/9D9/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M0ANd0iRpJGCqoJJPAAHUmvxN/a0+Plx8VvF0nhnQbg/8ItocrJEFPy3&#13;&#10;M65DTHHBA5Ce3Pevtz9tT4zy+APA8fgvQpvL1nxMrozqfmhtF4kb2L52g/Xvg1+M9fM59j7fuYv1&#13;&#10;PwrxU4pbl/ZtF6LWX6L9WFFFFfKn4gFFFFABRRRQAUUUUAFFFFABRRRQB9K/sh/8nAeGv+3j/wBF&#13;&#10;mv3br8JP2Q/+TgPDX/bx/wCizX7t19pw/wDwH6n9GeEH+4VP8X6IK8h+M3xl8LfBbwrJ4h8QP5tx&#13;&#10;LlLS0QjzbmX+6oPRR1ZugHvgH1i4M6wSNaqrzBSUVztUtjgEgEgE9Tg/SvwC/aB8Q/EvXvibqi/F&#13;&#10;JWttUs3McdqP9TBDnKCHsUI53dW6nmurM8c6FO6WrPf484onlmFTpRvKWifReb8+yOP+JHxI8U/F&#13;&#10;TxTc+K/FlyZriYkRRgnyoIs8Rxr2UfmTyea4KiivhKlSUm5S3P5axGInVm6lR3b3YUUUVBiFdj4A&#13;&#10;8bax8OvGGmeMtCcpdabKH2g4EkfR429nXI/XtXHUVcJuLUlujWjWlTmpwdmtUf0ieBvF+lePfCWl&#13;&#10;+L9Ek32eqQLKnTK56qcd1OQfcV1lfmP+wH8U2I1T4T6rMMR5vdPDH+EnE0Y+hIYD3PYV+nFfoeDx&#13;&#10;Kq01NH9e8K52swwNPEddn6rf/MKKKK6j6IKKKKACiiigAooooAKKKKACiiigAooooAKKKKACiiig&#13;&#10;AooooAKKKKACiiigAooooAKKKKACiiigAooooAKKKKACiiigAooooAKKKKACiiigAooooAKKKKAC&#13;&#10;iiigAooooAKKKKACiiigAooooAKKKKAP/9H9/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hnmitoJLm4cRxxKXZmOAoUZJP0qavmb9rbx9J4B+C2rzWcnl32sbdPgIOCDNne&#13;&#10;R9Iw344rOrUUIuT6Hn5rj44XDVMRPaKbPyJ+PHxJuPip8T9Y8VsxNoZDBZqeiW0R2p+J5Y+5NePU&#13;&#10;UV+b1qrnJzluz+NMZi516sq1R3cndhRRRWZzBRRRQAUUUhIAyTigBaK9C8J/Cb4m+OVEnhPwzf6j&#13;&#10;Ex2+akLLDn0Mr7UH4mvbNM/Yr/aB1FA82jW1h7XF5Fn/AMh+ZXVTwNaavGD+49XC5Fja6vRoyl6J&#13;&#10;nyjRXQ+LPDOp+DPE2p+E9Z8v7dpM7283lMXTenB2sQMj8BXPVzyi4uzPNqU5Qk4TVmgoooqSD6V/&#13;&#10;ZD/5OA8Nf9vH/os1+7dfhJ+yH/ycB4a/7eP/AEWa/duvtOH/AOA/U/ozwg/3Cp/i/RBXyn+1L+z/&#13;&#10;AGvxi8JtqmixKninR0Z7VxgGdOrQOe+f4fRvYmvqyivYrUo1IuEtmfo+a5XRxlCWHrq8X/Vz+ZW4&#13;&#10;t57SeW1uo2hmhYo6OMMrKcEEHoQahr7/AP25PgtH4X8RRfFPQogmn65J5d6ijAju8Eh/pIAc/wC0&#13;&#10;Ce/HwDX57jMK6NRwZ/ImfZPUwGKnhqu6/FdGJRRRXKeOFFFFAHoXwp8bzfDj4iaD4zhPy6dcq0o9&#13;&#10;YH+SUcf7BJr+iSxvINRsoL+2YPFcIsiMOQVYZFfzMkZGDX7p/sieN/8AhNfgjovnMXutGDafMTzk&#13;&#10;wcIfxQrn3r6fh3EaypP1P2jwgzZxrVcFJ6Ncy9Vo/wCvI+naKKK+pP3wKKKKACiiigAooooAKKKK&#13;&#10;ACiiigAooooAKKKKACiiigAooooAKKKKACiiigAooooAKKKKACiiigAooooAKKKKACiiigAooooA&#13;&#10;KKKKACiiigAooooAKKKKACiiigAooooAKKKKACiiigAooooAKKKKAP/S/fy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vyi/4KEeLftfirw34KhfKafbPeSAf89J22rn/AICn&#13;&#10;H1r9Xa/Br9q7xGfEvx38TTq++KxlSzj9hAoDD/vrdXj57V5aDS6n5l4rY90st9kvtyS+S1PnSiii&#13;&#10;vhz+aAooooAKKK9Y+C/wm1r4yeObTwlpWYrcfvr24AyILZSAzf7xzhR6n0zWlKlKclCO7OjCYWpX&#13;&#10;qRo0leTdkib4RfBLxz8aNaOmeFbcR2sBH2m+mBFvAD2JA+Zj2Uc+uBzX63fCb9kn4VfDKGC8u7Jf&#13;&#10;EOtxYY3t6oYK3/TKL7iD8z6k17v4H8EeHPh54as/Cvha0S0sbJAoCgbnbu7nqzMeSTyTXW19vgcp&#13;&#10;p0Um1eX9bH9L8KeHmFwMFUxEVOp56pei/UZHHHEgjiUIq8AAYA/Cn0UV6p+iJW0R/Pl+0L/yXLxz&#13;&#10;/wBhW4/9CrxyvY/2hf8AkuXjn/sK3H/oVeOV+c47+NP1Z/GOe/77W/xP8wooorlPKPpX9kP/AJOA&#13;&#10;8Nf9vH/os1+7dfhJ+yH/AMnAeGv+3j/0Wa/duvtOH/4D9T+jPCD/AHCp/i/RBRRRXuH6wec/FnwF&#13;&#10;Y/Ez4e6z4Nvlz9ugbym7pMnzRuPowH1GRX88Oo2F1pWoXOl3yGK5tJXhlU/wvGSrD8CK/pkr8MP2&#13;&#10;wvBaeDvjjrDW8fl22tKmoR+hMoxJj28wNXzvEOHvBVF0PxXxfyiLpU8bFap8r/NfqfL1FFFfIn4K&#13;&#10;FFFFABX6Yf8ABPLxSVm8V+C5G4Pk30YJ7kGN8f8AfK5+tfmfX1p+xRr50X486ba5wurWtzan0ztE&#13;&#10;o/8ARf616WUVeXER89D6vgfGuhmtCfd2+/Q/byiiivvj+uQooooAKKKKACiiigAooooAKKKKACii&#13;&#10;igAooooAKKKKACiiigAooooAKKKKACiiigAooooAKKKKACiiigAooooAKKKKACiiigAooooAKKKK&#13;&#10;ACiiigAooooAKKKKACiiigAooooAKKKKACiiigAooooA/9P9/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OAOa/m68d6m2teNtf1hjuN7f3M2f9+Rmr+ifxTeHT/DOrX4ODb2&#13;&#10;k8mfTZGT/Sv5tbuTzbqaX++7H8zXzPEcvdgvX9D8O8ZaumGh/if/AKSV6KKK+VPwwKKKKAAkAEnp&#13;&#10;X7Y/sZfCyLwF8K7fX76DZrHibF3MxGGWE/6mPnpheSPUmvxq8MaM/iPxLpPh+PG7UruC2Gen71wv&#13;&#10;9a/pG0yyh03TrbT7ZQkVtGkaqOgCjAFfS8O4dOUqj6H7D4RZTGpiKmLmvgSS9X/wEXqKKK+rP6DC&#13;&#10;iiigD+fL9oX/AJLl45/7Ctx/6FXjlex/tC/8ly8c/wDYVuP/AEKvHK/Ocd/Gn6s/jDPf99rf4n+Y&#13;&#10;UUUVynlH0r+yH/ycB4a/7eP/AEWa/duvwk/ZD/5OA8Nf9vH/AKLNfu3X2nD/APAfqf0Z4Qf7hU/x&#13;&#10;fogooor3D9YCvzB/4KIaEqz+D/EiR8sLm1kf1wVdB/6FX6fV+f8A/wAFCYC/w48PTj/lnqgz9DC9&#13;&#10;efmkObDzR8V4h0FUyitfpZ/c0fkfRRRX5+fygFFFFABXr/wB1NtJ+NPgy8U4/wCJnBGT/synyz+j&#13;&#10;V5BXYfDy6Nl4+8NXa9YtTs2/8jLW+GdqkX5o7ctqcmIpyXRr8z+kDNFRwndEjeqipK/ST+1k7oKK&#13;&#10;KKBhRRRQAUUUUAFFFFABRRRQAUUUUAFFFFABRRRQAUUUUAFFFFABRRRQAUUUUAFFFFABRRRQAUUU&#13;&#10;UAFFFFABRRRQAUUUUAFFFFABRRRQAUUUUAFFFFABRRRQAUUUUAFFFFABRRRQAUUUUAFFFFAH/9T9&#13;&#10;/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4f4mP5fw58USf3dLvT+UD1/&#13;&#10;OOTk59a/o9+IsLXHw/8AEsCjJk028UfjCwr+cRxtdlPYkV8xxJ9j5/ofg3jL/Ew/pL9BtFFFfLH4&#13;&#10;oFFFFAHr/wAAbeO6+NXgyGTG3+0oW59Uyw/UV/QgOK/nV+EWqponxT8J6tKwSO31O1LsegQyBWP5&#13;&#10;Gv6KUIZFYdCAa+w4da9lJeZ/QHg5NfVq8et1+Q6iiivoD9kCiiigD+fL9oX/AJLl45/7Ctx/6FXj&#13;&#10;lex/tC/8ly8c/wDYVuP/AEKvHK/Ocd/Gn6s/jDPf99rf4n+YUUUVynlH0r+yH/ycB4a/7eP/AEWa&#13;&#10;/duvwk/ZD/5OA8Nf9vH/AKLNfu3X2nD/APAfqf0Z4Qf7hU/xfogooor3D9YCvz3/AOChd4sfgHw1&#13;&#10;ZZw8upM+PZImB/VhX6EV+Tn/AAUH8UR33jHw54ShfP8AZlrJcyAHo9wwCg+4VM/Q152bVOXDzPhv&#13;&#10;EfFKllFW/wBqy/H/ACPzyooor4A/lQKKKKACt/wmSvivQyvUahaY/wC/yVgV1PgaBrnxv4dt16ya&#13;&#10;jaAf9/lrWh8cfU6MGv3sPVfmf0g23/HvF/uj+VTVFANsMY9FH8qlr9LZ/bUNkFFFFBQUUUUAFFFF&#13;&#10;ABRRRQAUUUUAFFFFABRRRQAUUUUAFFFFABRRRQAUUUUAFFFFABRRRQAUUUUAFFFFABRRRQAUUUUA&#13;&#10;FFFFABRRRQAUUUUAFFFFABRRRQAUUUUAFFFFABRRRQAUUUUAFFFFABRRRQB//9X9/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oapZDUtMu9PbgXUTxH/AIGpX+tfzW6pA1tq&#13;&#10;d3bOMNFK6kehDEV/TDX87Xxk0VvD/wAVvFukMnliDUrnYvojOWT/AMdIr5viOHuQl6n4n4y0G4Ye&#13;&#10;oujkvvt/kzzSiiivkz8HCiiigBySSROssR2yIQyn0Ycj9a/of+DXjm0+I3w00HxZbSB2u7ZBKAQS&#13;&#10;kyDbIpx3DAg1/O9X3r+xF8bovB3iOX4Z+I7gRaVrsm+zdz8sV4cDZnsJAOP9oepr3Mixap1OSWzP&#13;&#10;0fwz4gjg8d7Ko7Rqaej6f5fM/Xuik4I9jS19of06FFFFAH8+X7Qv/JcvHP8A2Fbj/wBCrxyvY/2h&#13;&#10;f+S5eOf+wrcf+hV45X5zjv40/Vn8YZ7/AL7W/wAT/MKKKK5Tyj6V/ZD/AOTgPDX/AG8f+izX7t1+&#13;&#10;En7If/JwHhr/ALeP/RZr926+04f/AID9T+jPCD/cKn+L9EFFFJ0r3D9YK95d21haTX15IIoLdGkk&#13;&#10;djgKqjJJPoBX89Hxn8eS/Er4na/4wMheC8uWW2z2t4/kiH/fIFfo7+258doPDnh9vhP4cuP+Jtq6&#13;&#10;A3zIeYLU/wABI6NL6f3c56ivySr5TP8AGKTVGPTc/nvxW4jjXrRwNJ3UNX69vkFFFFfNH4+FFFFA&#13;&#10;BXqHwTsTqXxf8G2W3cH1W1JH+ysgY/oK8vr6d/Y90N9b+Pvh9gm9NOW4un9gkZUH8GcV1YKHNWgv&#13;&#10;NHq5Fh3VxtGmusl+Z+6QAAAHQUtFFfox/Z4UUUUAFFFFABRRRQAUUUUAFFFFABRRRQAUUUUAFFFF&#13;&#10;ABRRRQAUUUUAFFFFABRRRQAUUUUAFFFFABRRRQAUUUUAFFFFABRRRQAUUUUAFFFFABRRRQAUUUUA&#13;&#10;FFFFABRRRQAUUUUAFFFFABRRRQAUUUUAf//W/fy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vxQ/bf8MnQvjhc6mibYtctILoH1ZQYm/9AFftfX53f8FBPBBv/Cmg+PbZAX0q&#13;&#10;drScgc+VONyEnsFcEfVq8vOKPPQflqfn3ibl3t8qnJbwal+j/M/KCiiivgz+XAooooAKVSysGQlW&#13;&#10;Uggg4II6EH1pKKdwTP1c/Zd/a7sdbtrL4d/FG6W21SJVitNRlbCXQHCpKT92X3PDex4P6JqQyhlO&#13;&#10;QeQRX8yBGeDX1x8Gf2wfiL8L0h0XWyfE2gx4AhuHP2mFf+mUx6gf3XyPQivp8uzxJKFb7/8AM/aO&#13;&#10;D/E/2MFhsx1S2l1Xr39dz9uKK+cPhx+1X8G/iQscFprK6PqL4BtNRK28mfRWJ2P7YbPtX0XHLHMg&#13;&#10;kiYOjdCpyDX0tOrGavF3P27AZnh8VHnw9RSXkz+fb9oX/kuXjn/sK3H/AKFXjlex/tC/8ly8c/8A&#13;&#10;YVuP/Qq8cr89x38afqz+Ps9/32t/if5hRRRXIeUfSv7If/JwHhr/ALeP/RZr926/CT9kTA+P/hs9&#13;&#10;gLj/ANFmv14+Ifx8+FPwwhc+KtegW6UEi0gYTXLe3loSRnsWwPevssimo4duTtqf0D4V46jh8tqz&#13;&#10;rzUVzdXboj2OvkH9o79qjQPhJYzeHfDLx6p4smUqsQO6O0yOJJsd/ROp74HX4/8AjH+3L4t8YQz6&#13;&#10;H8Nrd/Dmmygo905BvZFPHykZWIH2y3uK+Ep557qaS5uZGmmlYu7uSzMx5JYnkk9yayzDPIpctHV9&#13;&#10;zk4t8Uocrw+W79Zf5f5lzV9X1PXtUuta1m5e8vr6RpZppDlndjkkms6iivk223dn4XKTk7vcKKKK&#13;&#10;RIUUUUAFfop/wT28LyXPinxN4xdP3dnbx2cbf7Up8xx+SrX511+2P7Evgl/CnwWtdUuV2z+Ipnvj&#13;&#10;kYIjPyR/gVUEexr2cio81dPsfoHhnl/t81g3tBOX3aL8Wj6/ooor7c/qQKKKKACiiigAooooAKKK&#13;&#10;KACiiigAooooAKKKKACiiigAooooAKKKKACiiigAooooAKKKKACiiigAooooAKKKKACiiigAoooo&#13;&#10;AKKKKACiiigAooooAKKKKACiiigAooooAKKKKACiiigAooooAKKKKAP/1/38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rzv4seB7b4j/AA713wbcKCdQtmWIn+GZfmjb8GAN&#13;&#10;eiUUpRTVmYYrDxrU5Up7SVn8z+Zi9s7nT7yewvEMc9s7RyKeoZDgj86rV9n/ALbPwqPgj4mHxdp0&#13;&#10;OzS/FO6fgfKt0uPOH/Ash/qTXxhX5zi8O6VRwfQ/jbOssng8VUw1Raxf4dGFFFFcx5YUUUUAFFFF&#13;&#10;AAeRg8iu/wDC/wAVfiV4KQReE/E1/pkS9I4piYvwjbK/pXAUVcKkou8XY2o4ipTfNTk0/I1te13V&#13;&#10;fE+tXviHXJzdahqErTTykBS8jdWIUADPtWTRRUyk27sznNyblJ3bCiiikSWrO+vdOnF1p9xJazAF&#13;&#10;Q8TlGwwwRuUg4I4NVTyxY8ljknuTRRTu9h8ztYKKKKQgooooAKKKKACiiigDqvBHhS+8deL9H8Ia&#13;&#10;aCZ9VuY4AR/CrH52/wCArk/hX9F3h/RrPw7odhoWnxiK2sII4I0HQLGoUAflX5d/sEfCttT1/UPi&#13;&#10;pqkB+zaaGtLBj0aZx+9cf7q/KD6k+lfq5X2mRYbkpc73f5H9GeE+SOjhJYua1nt6L/NhRRRXuH6w&#13;&#10;FFFFABRRRQAUUUUAFFFFABRRRQAUUUUAFFFFABRRRQAUUUUAFFFFABRRRQAUUUUAFFFFABRRRQAU&#13;&#10;UUUAFFFFABRRRQAUUUUAFFFFABRRRQAUUUUAFFFFABRRRQAUUUUAFFFFABRRRQAUUUUAFFFFAH//&#13;&#10;0P38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8c+O/wqsvjB8OtR&#13;&#10;8KShUvQPOspSOY7iMErz6N91vY/SvwC1bS9Q0PU7vRtVha3vLGV4Zo2GCjocMD+Ir+mCvzU/ba/Z&#13;&#10;9a7ik+MXg+23TRADVoI15dB0uAB3Xo/tg9jXg53gPaR9pHdfkfkXihwo8RS+v0F70fi813+X5H5d&#13;&#10;UUUV8afzwFFFFABRRRQAUUUUAFFFFABRRRQAUUUUAFFFFABRRRQAUUUUAFdH4R8K6x438Tad4T0G&#13;&#10;Iy32pzLDGMZC5PzO3+yoyT7CucyByelfrz+xZ8An8GaH/wALO8VW4XWdZiAtInHzW1q2Dk56PJwT&#13;&#10;6DA9a78uwTrVFHp1PpuFOHamZYuNGPwrWT7I+uvhl4B0r4ZeB9K8F6OP3OnRBWcjDSSHl3b3ZiTX&#13;&#10;e0Y5zRX6BGKSsj+uMNh4UqcaVNWSVl8gooopmwUUUUAFFFFABRRRQAUUUUAFFFFABRRRQAUUUUAF&#13;&#10;FFFABRRRQAUUUUAFFFFABRRRQAUUUUAFFFFABRRRQAUUUUAFFFFABRRRQAUUUUAFFFFABRRRQAUU&#13;&#10;UUAFFFFABRRRQAUUUUAFFFFABRRRQAUUUUAf/9H9/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op4YbqGS2uEEsUilXVhkMp4II7g1LRQJpNWZ+NH7Vv7Ml18MtSm8c&#13;&#10;+C7ZpfCl4+6WNMk2Ejn7p7+Ux+6e3Q9ifiav6ZL/AE+y1Wyn03UoEubW5QxyxSKGR0YYKsDwQa/I&#13;&#10;v9pP9kDVPAs1x4y+GdvLqPh5t0k9ouXns+5KgcvEPxK9+Oa+UzXKGm6tJadUfz5x74fSoSljMFG8&#13;&#10;Hq4rp6eX5HwfRRRXzR+PhRRRQAUUUUAFFFFABRRRQAUUUUAFFFFABRRRQAUUc9Bzniv0E/Zp/Y8v&#13;&#10;/Fb23jn4qW0llo6ssltpzgrLdY5DTA8rGf7vVu+B16sJg51pcsD2MlyPE5hWVDDxu+/RebK37Iv7&#13;&#10;MU3jG/tviZ49tCmg2rCSxtpBj7XIp4kZevlqRxn7x9uv65qqooVBgKMAD0qO3t4LSCO2to1ihiUK&#13;&#10;iKMKqjgAAdAKm96+8weEjRhyRP6p4Y4aoZZh1Rpat7vu/wDLsFFFFdR9GFFFFABRRRQAUUUUAFFF&#13;&#10;FABRRRQAUUUUAFFFFABRRRQAUUUUAFFFFABRRRQAUUUUAFFFFABRRRQAUUUUAFFFFABRRRQAUUUU&#13;&#10;AFFFFABRRRQAUUUUAFFFFABRRRQAUUUUAFFFFABRRRQAUUUUAFFFFABRRRQB/9L9/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pGUMpVhkHgg96WigD4X+O/7F&#13;&#10;nhvx9NP4m+HjxeH9bfc8sBXFpct1yQv+rYnqyjB6kZ5r8p/G3gDxh8OtYfQvGelTaXdLnb5i/JIB&#13;&#10;/FG4yrg+oJr+kCua8VeDvC/jfSZND8WaZBqljL1jnQOM+ozyD7jBrxsbk1Or70dGfmHE/hlhcY3W&#13;&#10;wr9nP/yV/Lp8vuP5tKK/Uj4nfsAWF002pfCjV/sTsSRYX5LxD2SYZcD0DBvrXwj47+BfxX+G8kn/&#13;&#10;AAlXhy5ito/+XqBTPbEevmR5A/4FtPtXzGJyytS3jdd0fiGccIZhgW/b0nbutV955LRRkHjuKK88&#13;&#10;+ZCiiigAooooAKKKKACigkZA9a9Y8B/A74q/EmSP/hE/DtzPbOR/pUq+RbAHv5smAf8AgOT7VpTp&#13;&#10;Sm7RVzow2Eq1pKFKLk/JXPJ67PwN8PvGXxI1lNB8F6XLqV0xG4oMRxD+9JIcKgHufpzX6LfDD9gG&#13;&#10;xtXi1L4sav8AbmX5vsFgWSI+zzHDsPUKF+tfoJ4W8IeGfBWkxaH4U02DTLGEYWKBAg+pxyT7nmve&#13;&#10;weQTl71V2Xbqfp/D/hVi67U8a/Zx7faf+Xz+4+Q/gN+xl4Y+Hclv4n8evH4g8QR4eOPbm0tWHIKK&#13;&#10;333H95hx2A619vAAAAcAUtFfUUKEKceWCsj93yfJMNgKSo4aFl+L9WFFFFbHrBRRRQAUUUUAFFFF&#13;&#10;ABRRRQAUUUUAFFFFABRRRQAUUUUAFFFFABRRRQAUUUUAFFFFABRRRQAUUUUAFFFFABRRRQAUUUUA&#13;&#10;FFFFABRRRQAUUUUAFFFFABRRRQAUUUUAFFFFABRRRQAUUUUAFFFFABRRRQAUUUUAFFFFAH//0/38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q73drExSWZEYdiwBoInUjFXk7Fiiqv26x/5+I/++x/j&#13;&#10;R9usf+fiP/vsf40XM/rVL+ZfeWqKq/brH/n4j/77H+NH26x/5+I/++x/jRcPrVL+ZfeWqKq/brH/&#13;&#10;AJ+I/wDvsf40fbrL/n4j/wC+x/jRcPrVL+ZfeWqKRWVwGUgg9xS0G6YUUUUAFFFFABRRRQAU1kRx&#13;&#10;tcBgexp1FAmr6M8d8V/s/wDwa8au82v+ErCSd85miiEEuT33x7Tn3r5z8R/sA/CrU5Gl8P6pqWik&#13;&#10;9EEiTxj8JFL/APj1fd1Fc1XB0p6yimeBjuFMuxOtahFvvaz+9an5X6x/wTt16IE6D4zt7j0FzaPF&#13;&#10;+ZSR/wCVcLc/sAfGKLmDVdHn+ksy/wDoUVfsVRXHLJcO/s/ifN1vC7KZ7Qa9H/nc/GP/AIYL+N+7&#13;&#10;HnaXj1+0N/8AEVo2/wCwD8Y5f9fqmjwfWWZv/QYzX7F0VCyPD9vxMI+FGVJ3fM/mv8j8rdH/AOCd&#13;&#10;3iCXade8ZW1t6i2tHm/V3j/lXsPhz9gD4W6bIkviHVtS1kj7yb0t4z+Ea7x/33X3jRXRDKsPHaCP&#13;&#10;Vwvh5lFJ3VG7823+Gx414T/Z7+DHgpkl0HwlYpPHgiaaITy5HQ75dxz717EkaIoVFCgdAOlPoruh&#13;&#10;CMVaKsfV4TAUKEeWhBRXkkgoooqjrCiiigAooooAKKKKACiiigAooooAKKKKACiiigAooooAKKKK&#13;&#10;ACiiigAooooAKKKKACiiigAooooAKKKKACiiigAooooAKKKKACiiigAooooAKKKKACiiigAooooA&#13;&#10;KKKKACiiigAooooAKKKKACiiigAooooAKKKKACiiigAooooA/9T9/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r8K/2v5pl/aF8VqsrqA1rwGIH/HtF71+6lfhP+2B/wAnDeK/961/9JYq8TP5NUFbv/mf&#13;&#10;lXi5JrLqdv51+TPmzz7j/ntJ/wB9t/jR59x/z2k/77b/ABqKivjfaS7n86e1n3ZL59x/z2k/77b/&#13;&#10;ABo8+4/57Sf99t/jUVFHtJdw9rPuyXz7j/ntJ/323+NNee42N++k6H+Nv8aZTX+430NNVJX3HGrO&#13;&#10;+5/Q98DWZ/g74MZiWJ0mz5PJ/wBUteqV5T8DP+SOeDP+wTZ/+ilr1av0qHwo/s7KH/stL/CvyCii&#13;&#10;iqPRCiiigAoopGOFJ9KAbFor8efFv7bXxu0bxXrWj2TaYLewvbiCLdaMzbIpGVcnzRk4HNc//wAN&#13;&#10;2fHf+9pX/gG3/wAdryJZ5QTad/uPzSr4q5ZCTg1LTy/4J+01Ffiz/wAN2fHf+9pX/gG3/wAdo/4b&#13;&#10;s+O/97Sv/ANv/jtT/b2H8/uI/wCIs5X2l93/AAT9pqK/Fn/huz47/wB7Sv8AwDb/AOO0f8N2fHf+&#13;&#10;9pX/AIBt/wDHaP7ew/n9wf8AEWcr7S+7/gn7TUV+MunftzfHS51GztpW0vZNPFG2LNgdruFOP3vo&#13;&#10;a/ZaFzJCjt1ZQT+IrtwmOp103T6H1HDnFeFzRTeGv7tr3Vt7+b7ElFFFdh9MFFFFABRRRQAUUUUA&#13;&#10;FFFFABRRRQAUUUUAFFFFABRRRQAUUUUAFFFFABRRRQAUUUUAFFFFABRRRQAUUUUAFFFFABRRRQAU&#13;&#10;UUUAFFFFABRRRQAUUUUAFFFFABRRRQAUUUUAFFFFABRRRQAUUUUAFFFFABRRRQAUUUUAFFFFABRR&#13;&#10;RQAUUUUAFFFFAH//1f38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vwn/bA/5OG8V/71r/AOksVfux&#13;&#10;X4T/ALYH/Jw3iv8A3rX/ANJYq8PiD+AvX/M/KfF7/kXU/wDGvyZ8z0UUV8WfziFFFFABTX+430NO&#13;&#10;pr/cb6Gmtyo7n9DnwM/5I54M/wCwTZ/+ilr1avKfgZ/yRzwZ/wBgmz/9FLXq1fpsPhR/aOUf7pS/&#13;&#10;wr8goooqj0QooooAKa/3G+hp1Nf7jfQ00KWx/OD8Qv8Akf8AxN/2E7z/ANHNXH12HxC/5H/xN/2E&#13;&#10;7z/0c1cfX5piP4kvU/ifH/x5+r/MKKKKxOQKKKKANLRv+Qzp3/X1B/6MWv6WLb/j2i/3F/lX80+j&#13;&#10;f8hnTv8Ar6g/9GLX9LFt/wAe0X+4v8q+r4c+GfyP3bwZ+DE+sf8A24mooor6U/bgooooAKKKKACi&#13;&#10;iigAooooAKKKKACiiigAooooAKKKKACiiigAooooAKKKKACiiigAooooAKKKKACiiigAooooAKKK&#13;&#10;KACiiigAooooAKKKKACiiigAooooAKKKKACiiigAooooAKKKKACiiigAooooAKKKKACiiigAoooo&#13;&#10;AKKKKACiiigAooooA//W/fy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/Cf9sD/k4bxX/vWv8A6SxV&#13;&#10;+7FfhP8Atgf8nDeK/wDetf8A0lirw+IP4C9f8z8p8Xv+RdT/AMa/JnzPRRRXxZ/OIUUUUAFNf7jf&#13;&#10;Q06mv9xvoaa3Kjuf0OfAz/kjngz/ALBNn/6KWvVq8p+Bn/JHPBn/AGCbP/0UterV+mw+FH9o5R/u&#13;&#10;lL/CvyCiiiqPRCiiigApr/cb6GnU1/uN9DTQpbH84PxC/wCR/wDE3/YTvP8A0c1cfXYfEL/kf/E3&#13;&#10;/YTvP/RzVx9fmmI/iS9T+J8f/Hn6v8wooorE5AooooA0tG/5DOnf9fUH/oxa/pYtv+PaL/cX+Vfz&#13;&#10;T6N/yGdO/wCvqD/0Ytf0sW3/AB7Rf7i/yr6vhz4Z/I/dvBn4MT6x/wDbiaiiivpT9uCiiigAoooo&#13;&#10;AKKKKACiiigAooooAKKKKACiiigAooooAKKKKACiiigAooooAKKKKACiiigAooooAKKKKACiiigA&#13;&#10;ooooAKKKKACiiigAooooAKKKKACiiigAooooAKKKKACiiigAooooAKKKKACiiigAooooAKKKKACi&#13;&#10;iigAooooAKKKKACiiigD/9f9/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r8J/2wP+ThvFf+9a/wDp&#13;&#10;LFX7sV+E/wC2B/ycN4r/AN61/wDSWKvD4g/gL1/zPynxe/5F1P8Axr8mfM9FFFfFn84hRRRQAU1/&#13;&#10;uN9DTqa/3G+hprcqO5/Q58DP+SOeDP8AsE2f/opa9Wryn4Gf8kc8Gf8AYJs//RS16tX6bD4Uf2jl&#13;&#10;H+6Uv8K/IKKKKo9EKKKKACmv9xvoadTX+430NNClsfzg/EL/AJH/AMTf9hO8/wDRzVx9dh8Qv+R/&#13;&#10;8Tf9hO8/9HNXH1+aYj+JL1P4nx/8efq/zCiiisTkCiiigDS0b/kM6d/19Qf+jFr+li2/49ov9xf5&#13;&#10;V/NPo3/IZ07/AK+oP/Ri1/Sxbf8AHtF/uL/Kvq+HPhn8j928GfgxPrH/ANuJqKKK+lP24KKKKACi&#13;&#10;iigAooooAKKKKACiiigAooooAKKKKACiiigAooooAKKKKACiiigAooooAKKKKACiiigAooooAKKK&#13;&#10;KACiiigAooooAKKKKACiiigAooooAKKKKACiiigAooooAKKKKACiiigAooooAKKKKACiiigAoooo&#13;&#10;AKKKKACiiigAooooAKKKKAP/0P38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vwn/bA/5OG8V/71r/&#13;&#10;AOksVfuxX4T/ALYH/Jw3iv8A3rX/ANJYq8PiD+AvX/M/KfF7/kXU/wDGvyZ8z0UUV8WfziFFFFAB&#13;&#10;TX+430NOpr/cb6Gmtyo7n9DnwM/5I54M/wCwTZ/+ilr1avKfgZ/yRzwZ/wBgmz/9FLXq1fpsPhR/&#13;&#10;aOUf7pS/wr8goooqj0QooooAKa/3G+hp1Nf7jfQ00KWx/OD8Qv8Akf8AxN/2E7z/ANHNXH12HxC/&#13;&#10;5H/xN/2E7z/0c1cfX5piP4kvU/ifH/x5+r/MKKKKxOQKKKKANLRv+Qzp3/X1B/6MWv6WLb/j2i/3&#13;&#10;F/lX80+jf8hnTv8Ar6g/9GLX9LFt/wAe0X+4v8q+r4c+GfyP3bwZ+DE+sf8A24mooor6U/bgoooo&#13;&#10;AKKKKACiiigAooooAKKKKACiiigAooooAKKKKACiiigAooooAKKKKACiiigAooooAKKKKACiiigA&#13;&#10;ooooAKKKKACiiigAooooAKKKKACiiigAooooAKKKKACiiigAooooAKKKKACiiigAooooAKKKKACi&#13;&#10;iigAooooAKKKKACiiigAooooA//R/fy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/Cf9sD/k4bxX/v&#13;&#10;Wv8A6SxV+7FfhP8Atgf8nDeK/wDetf8A0lirw+IP4C9f8z8p8Xv+RdT/AMa/JnzPRRRXxZ/OIUUU&#13;&#10;UAFNf7jfQ06mv9xvoaa3Kjuf0OfAz/kjngz/ALBNn/6KWvVq8p+Bn/JHPBn/AGCbP/0UterV+mw+&#13;&#10;FH9o5R/ulL/CvyCiiiqPRCiiigApr/cb6GnU1/uN9DTQpbH84PxC/wCR/wDE3/YTvP8A0c1cfXYf&#13;&#10;EL/kf/E3/YTvP/RzVx9fmmI/iS9T+J8f/Hn6v8wooorE5AooooA0tG/5DOnf9fUH/oxa/pYtv+Pa&#13;&#10;L/cX+VfzT6N/yGdO/wCvqD/0Ytf0sW3/AB7Rf7i/yr6vhz4Z/I/dvBn4MT6x/wDbiaiiivpT9uCi&#13;&#10;iigAooooAKKKKACiiigAooooAKKKKACiiigAooooAKKKKACiiigAooooAKKKKACiiigAooooAKKK&#13;&#10;KACiiigAooooAKKKKACiiigAooooAKKKKACiiigAooooAKKKKACiiigAooooAKKKKACiiigAoooo&#13;&#10;AKKKKACiiigAooooAKKKKACiiigD/9L9/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r8J/2wP+ThvF&#13;&#10;f+9a/wDpLFX7sV+E/wC2B/ycN4r/AN61/wDSWKvD4g/gL1/zPynxe/5F1P8Axr8mfM9FFFfFn84h&#13;&#10;RRRQAU1/uN9DTqa/3G+hprcqO5/Q58DP+SOeDP8AsE2f/opa9Wryn4Gf8kc8Gf8AYJs//RS16tX6&#13;&#10;bD4Uf2jlH+6Uv8K/IKKKKo9EKKKKACmv9xvoadTX+430NNClsfzg/EL/AJH/AMTf9hO8/wDRzVx9&#13;&#10;dh8Qv+R/8Tf9hO8/9HNXH1+aYj+JL1P4nx/8efq/zCiiisTkCiiigDS0b/kM6d/19Qf+jFr+li2/&#13;&#10;49ov9xf5V/NPo3/IZ07/AK+oP/Ri1/Sxbf8AHtF/uL/Kvq+HPhn8j928GfgxPrH/ANuJqKKK+lP2&#13;&#10;4KKKKACiiigAooooAKKKKACiiigAooooAKKKKACiiigAooooAKKKKACiiigAooooAKKKKACiiigA&#13;&#10;ooooAKKKKACiiigAooooAKKKKACiiigAooooAKKKKACiiigAooooAKKKKACiiigAooooAKKKKACi&#13;&#10;iigAooooAKKKKACiiigAooooAKKKKAP/0/38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vwn/bA/5O&#13;&#10;G8V/71r/AOksVfuxX4T/ALYH/Jw3iv8A3rX/ANJYq8PiD+AvX/M/KfF7/kXU/wDGvyZ8z0UUV8Wf&#13;&#10;ziFFFFABTX+430NOpr/cb6Gmtyo7n9DnwM/5I54M/wCwTZ/+ilr1avKfgZ/yRzwZ/wBgmz/9FLXq&#13;&#10;1fpsPhR/aOUf7pS/wr8goooqj0QooooAKa/3G+hp1Nf7jfQ00KWx/OD8Qv8Akf8AxN/2E7z/ANHN&#13;&#10;XH12HxC/5H/xN/2E7z/0c1cfX5piP4kvU/ifH/x5+r/MKKKKxOQKKKKANLRv+Qzp3/X1B/6MWv6W&#13;&#10;Lb/j2i/3F/lX80+jf8hnTv8Ar6g/9GLX9LFt/wAe0X+4v8q+r4c+GfyP3bwZ+DE+sf8A24mooor6&#13;&#10;U/bgooooAKKKKACiiigAooooAKKKKACiiigAooooAKKKKACiiigAooooAKKKKACiiigAooooAKKK&#13;&#10;KACiiigAooooAKKKKACiiigAooooAKKKKACiiigAooooAKKKKACiiigAooooAKKKKACiiigAoooo&#13;&#10;AKKKKACiiigAooooAKKKKACiiigAooooA//U/fy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/Cf9sD&#13;&#10;/k4bxX/vWv8A6SxV+7FfhP8Atgf8nDeK/wDetf8A0lirw+IP4C9f8z8p8Xv+RdT/AMa/JnzPRRRX&#13;&#10;xZ/OIUUUUAFIwJUgdxS0UDTP2G+Fn7W3wM8L/Djw14d1jW5Yr7TtPtoJ0FrMwWSOMKwyFwcEdRXf&#13;&#10;f8Np/s9f9B+b/wAA5/8A4ivw7or3lxBVStZf18z9Kw3irmVKnGnGMbJJbPp8z9xP+G1P2ev+g/N/&#13;&#10;4Bz/APxFH/Dan7PX/Qfm/wDAOf8A+Ir8O6Kf+sVb+Vf18zf/AIi5mf8ALD7n/mfuJ/w2p+z1/wBB&#13;&#10;+b/wDn/+Io/4bU/Z6/6D83/gHP8A/EV+HdFH+sVb+Vf18w/4i5mf8sPuf+Z+4n/Dan7PX/Qfm/8A&#13;&#10;AOf/AOIpD+2n+z0QR/b8vP8A05z/APxFfh5RR/rFW/lX9fMT8W8z/lh9z/zOj8Y6ha6t4u1zVbFt&#13;&#10;9te31zNExBG6OSRmU4PIyDXOUUV4U5czcmfmVWo5yc31CiiipMwooooAu6ZNHbalZ3ExxHDPE7H0&#13;&#10;VXBP6Cv2zh/bR/Z7jhRG1+XKqAf9Dn7D/cr8P6Md69HA5lPDpqKWp9Vw3xfisrU1h0nzWvddr+a7&#13;&#10;n7if8Nqfs9f9B+b/AMA5/wD4ij/htT9nr/oPzf8AgHP/APEV+HdFd3+sVb+Vf18z6j/iLmZ/yw+5&#13;&#10;/wCZ+4n/AA2p+z1/0H5v/AOf/wCIo/4bU/Z6/wCg/N/4Bz//ABFfh3RR/rFW/lX9fMP+IuZn/LD7&#13;&#10;n/mfuJ/w2p+z1/0H5v8AwDn/APiKP+G1P2ev+g/N/wCAc/8A8RX4d0Uf6xVv5V/XzD/iLmZ/yw+5&#13;&#10;/wCZ+4n/AA2p+z1/0H5v/AOf/wCIo/4bU/Z6/wCg/N/4Bz//ABFfh3RR/rFW/lX9fMP+IuZn/LD7&#13;&#10;n/mfuJ/w2p+z1/0H5v8AwDn/APiKP+G1P2ev+g/N/wCAc/8A8RX4d0Uf6xVv5V/XzD/iLmZ/yw+5&#13;&#10;/wCZ+4n/AA2p+z1/0H5v/AOf/wCIr0T4b/tAfC74satcaJ4I1N727tYvOkRoJIsJnbnLqAea/n3r&#13;&#10;70/4J+f8lQ13/sGj/wBGCuvA51Uq1VCSVn/Xc9vhvxKx+Lx1LDVYx5ZOzsn/AJn6+UUUV9Mfu4UU&#13;&#10;UUAFFFFABRRRQAUUUUAFFFFABRRRQAUUUUAFFFFABRRRQAUUUUAFFFFABRRRQAUUUUAFFFFABRRR&#13;&#10;QAUUUUAFFFFABRRRQAUUUUAFFFFABRRRQAUUUUAFFFFABRRRQAUUUUAFFFFABRRRQAUUUUAf/9X9&#13;&#10;/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r8J/2wP+ThvFf+9a/wDpLFX7sV+E/wC2B/ycN4r/AN61&#13;&#10;/wDSWKvD4g/gL1/zPynxe/5F1P8Axr8mfM9FFFfFn84hRRRQAUUUUAFFFFABRRRQAUUUUAFFFFAB&#13;&#10;RRRQAUUUUAFFFFABRRRQAUUUUAFFFFABRRRQAUUUUAFFFFABX3p/wT8/5Khrv/YNH/owV8F196f8&#13;&#10;E/P+Soa7/wBg0f8AowV6WUf7xE+r4H/5G2H/AMSP18ooor74/rkKKKKACiiigAooooAKKKKACiii&#13;&#10;gAooooAKKKKACiiigAooooAKKKKACiiigAooooAKKKKACiiigAooooAKKKKACiiigAooooAKKKKA&#13;&#10;CiiigAooooAKKKKACiiigAooooAKKKKACiiigAooooAKKKKAP//W/fy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/Cf9sD/k4bxX/vWv8A6SxV+7FfhP8Atgf8nDeK/wDetf8A0lirw+IP4C9f8z8p8Xv+&#13;&#10;RdT/AMa/JnzPRRRXxZ/OIUUUUAFFFFABRRRQAUUUUAFFFFABRRRQAUUUUAFFFFABRRRQAUUUUAFF&#13;&#10;FFABRRRQAUUUUAFFFFABRRRQAV96f8E/P+Soa7/2DR/6MFfBdfen/BPz/kqGu/8AYNH/AKNFellH&#13;&#10;+8RPq+B/+Rth/wDEj9fKKKK++P65CiiigAooooAKKKKACiiigAooooAKKKKACiiigAooooAKKKKA&#13;&#10;CiiigAooooAKKKKACiiigAooooAKKKKACiiigAooooAKKKKACiiigAooooAKKKKACiiigAooooAK&#13;&#10;KKKACiiigAooooAKKKKACiiigD//1/38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vwn/bA/5OG8V/&#13;&#10;71r/AOksVfuxX4T/ALYH/Jw3iv8A3rX/ANJYq8PiD+AvX/M/KfF7/kXU/wDGvyZ8z0UUV8WfziFF&#13;&#10;FFABRRRQAUUUUAFFFFABRRRQAUUUUAFFFFABRRRQAUUUUAFFFFABRRRQAUUUUAFFFFABRRRQAUUU&#13;&#10;UAFfen/BPz/kqGu/9g0f+jBXwXX3p/wT8/5Khrv/AGDR/wCjBXpZR/vET6vgf/kbYf8AxI/Xyiii&#13;&#10;vvj+uQooooAKKKKACiiigAooooAKKKKACiiigAooooAKKKKACiiigAooooAKKKKACiiigAooooAK&#13;&#10;KKKACiiigAooooAKKKKACiiigAooooAKKKKACiiigAooooAKKKKACiiigAooooAKKKKACiiigAoo&#13;&#10;ooA//9D9/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r8J/2wP+ThvFf+9a/wDpLFX7sV8OfFz9i2x+&#13;&#10;KvxB1Xx5N4om099TMRMC26uE8qJY+GLAnO3NeXm+FnWpKMN7n594j5JicfgoUsLHmkpJ7paWfc/H&#13;&#10;Kiv1E/4d1ab/ANDrcf8AgKn/AMVR/wAO6tN/6Ha4/wDAVP8A4qvmv7DxPb8Ufi3/ABDfOP8Anz+M&#13;&#10;f8z8u6K/UT/h3Vpv/Q7XH/gKn/xVH/DurTf+h2uP/AVP/iqP7DxPb8UH/EN84/58/iv8z8u6K/UT&#13;&#10;/h3Vpv8A0O1x/wCAqf8AxVH/AA7q03/odrj/AMBU/wDiqP7DxPb8UH/EN84/58/iv8z8u6K/UT/h&#13;&#10;3Vpv/Q7XH/gKn/xVH/DurTf+h2uP/AVP/iqP7DxPb8UH/EN84/58/iv8z8u6K/UT/h3Vpv8A0O1x&#13;&#10;/wCAqf8AxVH/AA7q03/odrj/AMBU/wDiqP7DxPb8UH/EN84/58/iv8z8u6K/UT/h3Vpv/Q7XH/gK&#13;&#10;n/xVH/DurTf+h2uP/AVP/iqP7DxPb8UH/EN84/58/iv8z8u6K/UT/h3Vpv8A0O1x/wCAqf8AxVH/&#13;&#10;AA7q03/odrj/AMBU/wDiqP7DxPb8UH/EN84/58/iv8z8u6K/UT/h3Vpv/Q7XH/gKn/xVH/DurTf+&#13;&#10;h2uP/AVP/iqP7DxPb8UH/EN84/58/iv8z8u6K/UT/h3Vpv8A0O1x/wCAqf8AxVH/AA7q03/odrj/&#13;&#10;AMBU/wDiqP7DxPb8UH/EN84/58/iv8z8u6K/UT/h3Vpv/Q7XH/gKn/xVH/DurTf+h2uP/AVP/iqP&#13;&#10;7DxPb8UH/EN84/58/iv8z8u6K/UT/h3Vpv8A0O1x/wCAqf8AxVH/AA7q03/odrj/AMBU/wDiqP7D&#13;&#10;xPb8UH/EN84/58/iv8z8u6K/UT/h3Vpv/Q7XH/gKn/xVH/DurTf+h2uP/AVP/iqP7DxPb8UH/EN8&#13;&#10;4/58/iv8z8u6K/UT/h3Vpv8A0O1x/wCAqf8AxVH/AA7q03/odrj/AMBU/wDiqP7DxPb8UH/EN84/&#13;&#10;58/iv8z8u6K/UT/h3Vpv/Q7XH/gKn/xVH/DurTf+h2uP/AVP/iqP7DxPb8UH/EN84/58/iv8z8u6&#13;&#10;K/UT/h3Vpv8A0O1x/wCAqf8AxVH/AA7q03/odrj/AMBU/wDiqP7DxPb8UH/EN84/58/iv8z8u6K/&#13;&#10;UT/h3Vpv/Q7XH/gKn/xVH/DurTf+h2uP/AVP/iqP7DxPb8UH/EN84/58/iv8z8u6+9P+Cfn/ACVD&#13;&#10;Xf8AsGj/ANGCvUP+HdWm/wDQ7XH/AICp/wDFV7t8Av2VrP4GeJr7xHB4gl1Zr22Fv5bwrGFAbdnI&#13;&#10;JzXZl+VV6daM5LReZ9BwrwJmeGzCjXrUrRi7t3X+Z9bUUUV9af0UFFFFABRRRQAUUUUAFFFFABRR&#13;&#10;RQAUUUUAFFFFABRRRQAUUUUAFFFFABRRRQAUUUUAFFFFABRRRQAUUUUAFFFFABRRRQAUUUUAFFFF&#13;&#10;ABRRRQAUUUUAFFFFABRRRQAUUUUAFFFFABRRRQAUUUUAFFFFAH//0f38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//S/fy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D/9P9/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P/&#13;&#10;1P38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//V/fy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D/9b9/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P/1/38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//Q/fy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D/9H9/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P/0v38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//T/fy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D/9T9/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P/1f38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//W/fy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D/9lQSwMEFAAGAAgAAAAhACvZ2PHIAAAApgEAABkA&#13;&#10;AABkcnMvX3JlbHMvZTJvRG9jLnhtbC5yZWxzvJDBigIxDIbvC75Dyd3pzBxkWex4kQWviz5AaDOd&#13;&#10;6jQtbXfRt7foZQXBm8ck/N//kfXm7GfxRym7wAq6pgVBrINxbBUc9t/LTxC5IBucA5OCC2XYDIuP&#13;&#10;9Q/NWGooTy5mUSmcFUylxC8ps57IY25CJK6XMSSPpY7Jyoj6hJZk37Yrmf4zYHhgip1RkHamB7G/&#13;&#10;xNr8mh3G0WnaBv3ricuTCul87a5ATJaKAk/G4X3ZN5EtyOcO3XscuuYY6SYhH747XAEAAP//AwBQ&#13;&#10;SwMEFAAGAAgAAAAhABQ/kizkAAAAEAEAAA8AAABkcnMvZG93bnJldi54bWxMT0tvgkAQvjfpf9iM&#13;&#10;SW+6QKsRZDHGPk7GpNqk8bbCCER2lrAr4L/v9NReJvP45nuk69E0osfO1ZYUhLMABFJui5pKBV/H&#13;&#10;9+kShPOaCt1YQgV3dLDOHh9SnRR2oE/sD74UTEIu0Qoq79tESpdXaLSb2RaJbxfbGe157EpZdHpg&#13;&#10;ctPIKAgW0uiaWKHSLW4rzK+Hm1HwMehh8xy+9bvrZXs/Hef7712ISj1NxtcVl80KhMfR/33Abwb2&#13;&#10;DxkbO9sbFU40CqI4jhmqYBq+LDgaQ+bxkldnbqIAZJbK/0GyHwAAAP//AwBQSwECLQAUAAYACAAA&#13;&#10;ACEA0OBzzxQBAABHAgAAEwAAAAAAAAAAAAAAAAAAAAAAW0NvbnRlbnRfVHlwZXNdLnhtbFBLAQIt&#13;&#10;ABQABgAIAAAAIQA4/SH/1gAAAJQBAAALAAAAAAAAAAAAAAAAAEUBAABfcmVscy8ucmVsc1BLAQIt&#13;&#10;AAoAAAAAAAAAIQBVqN3Xom4AAKJuAAAUAAAAAAAAAAAAAAAAAEQCAABkcnMvbWVkaWEvaW1hZ2Uy&#13;&#10;LnBuZ1BLAQItABQABgAIAAAAIQAIQgz/qQIAAHEHAAAOAAAAAAAAAAAAAAAAABhxAABkcnMvZTJv&#13;&#10;RG9jLnhtbFBLAQItAAoAAAAAAAAAIQBEleT2JTQFACU0BQAVAAAAAAAAAAAAAAAAAO1zAABkcnMv&#13;&#10;bWVkaWEvaW1hZ2UxLmpwZWdQSwECLQAUAAYACAAAACEAK9nY8cgAAACmAQAAGQAAAAAAAAAAAAAA&#13;&#10;AABFqAUAZHJzL19yZWxzL2Uyb0RvYy54bWwucmVsc1BLAQItABQABgAIAAAAIQAUP5Is5AAAABAB&#13;&#10;AAAPAAAAAAAAAAAAAAAAAESpBQBkcnMvZG93bnJldi54bWxQSwUGAAAAAAcABwC/AQAAVaoF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795;top:-2616;width:12573;height:17805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gZ2yAAAAOAAAAAPAAAAZHJzL2Rvd25yZXYueG1sRI/BasJA&#13;&#10;EIbvQt9hmUJvumkNTYnZSFGEUryoxfM0O27SZmdjdtX07V2h4GWY4ef/hq+YD7YVZ+p941jB8yQB&#13;&#10;QVw53bBR8LVbjd9A+ICssXVMCv7Iw7x8GBWYa3fhDZ23wYgIYZ+jgjqELpfSVzVZ9BPXEcfs4HqL&#13;&#10;IZ69kbrHS4TbVr4kyau02HD8UGNHi5qq3+3JKtinqbGZPqyzZmH2x/TnOzl9Zko9PQ7LWRzvMxCB&#13;&#10;hnBv/CM+dHSYwk0oLiDLKwAAAP//AwBQSwECLQAUAAYACAAAACEA2+H2y+4AAACFAQAAEwAAAAAA&#13;&#10;AAAAAAAAAAAAAAAAW0NvbnRlbnRfVHlwZXNdLnhtbFBLAQItABQABgAIAAAAIQBa9CxbvwAAABUB&#13;&#10;AAALAAAAAAAAAAAAAAAAAB8BAABfcmVscy8ucmVsc1BLAQItABQABgAIAAAAIQDPvgZ2yAAAAOAA&#13;&#10;AAAPAAAAAAAAAAAAAAAAAAcCAABkcnMvZG93bnJldi54bWxQSwUGAAAAAAMAAwC3AAAA/AIAAAAA&#13;&#10;">
                  <v:imagedata r:id="rId13" o:title=""/>
                </v:shape>
                <v:shape id="Picture 18" o:spid="_x0000_s1028" type="#_x0000_t75" style="position:absolute;top:7509;width:4214;height:44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RAjyQAAAOAAAAAPAAAAZHJzL2Rvd25yZXYueG1sRI9BS8NA&#13;&#10;EIXvgv9hGcGL2I2lVEm7LUVRPHhpVIK3ITsmwexsyI5J9Nc7B6GXxzwe88287X4OnRlpSG1kBzeL&#13;&#10;DAxxFX3LtYO318frOzBJkD12kcnBDyXY787Ptpj7OPGRxkJqoxBOOTpoRPrc2lQ1FDAtYk+s2Wcc&#13;&#10;AoraobZ+wEnhobPLLFvbgC3rhQZ7um+o+iq+g4PbJ3tYv/9eLcvVOH2spCiP8lI6d3kxP2xUDhsw&#13;&#10;QrOcNv4Rz1476MdaSAewuz8AAAD//wMAUEsBAi0AFAAGAAgAAAAhANvh9svuAAAAhQEAABMAAAAA&#13;&#10;AAAAAAAAAAAAAAAAAFtDb250ZW50X1R5cGVzXS54bWxQSwECLQAUAAYACAAAACEAWvQsW78AAAAV&#13;&#10;AQAACwAAAAAAAAAAAAAAAAAfAQAAX3JlbHMvLnJlbHNQSwECLQAUAAYACAAAACEA4F0QI8kAAADg&#13;&#10;AAAADwAAAAAAAAAAAAAAAAAHAgAAZHJzL2Rvd25yZXYueG1sUEsFBgAAAAADAAMAtwAAAP0CAAAA&#13;&#10;AA==&#13;&#10;">
                  <v:imagedata r:id="rId14" o:title=""/>
                </v:shape>
              </v:group>
            </w:pict>
          </mc:Fallback>
        </mc:AlternateContent>
      </w:r>
      <w:r w:rsidR="00162034">
        <w:rPr>
          <w:noProof/>
        </w:rPr>
        <w:drawing>
          <wp:anchor distT="0" distB="0" distL="114300" distR="114300" simplePos="0" relativeHeight="251661824" behindDoc="0" locked="0" layoutInCell="1" allowOverlap="1" wp14:anchorId="1AB58D2E" wp14:editId="636EE393">
            <wp:simplePos x="0" y="0"/>
            <wp:positionH relativeFrom="column">
              <wp:posOffset>-770255</wp:posOffset>
            </wp:positionH>
            <wp:positionV relativeFrom="paragraph">
              <wp:posOffset>-798195</wp:posOffset>
            </wp:positionV>
            <wp:extent cx="901522" cy="725137"/>
            <wp:effectExtent l="0" t="0" r="63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stedGraphic-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1522" cy="725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034" w:rsidRPr="006E57E6">
        <w:rPr>
          <w:rFonts w:ascii="Times New Roman" w:eastAsia="MS Mincho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2170B0" wp14:editId="57E721A9">
                <wp:simplePos x="0" y="0"/>
                <wp:positionH relativeFrom="column">
                  <wp:posOffset>4152900</wp:posOffset>
                </wp:positionH>
                <wp:positionV relativeFrom="paragraph">
                  <wp:posOffset>-800100</wp:posOffset>
                </wp:positionV>
                <wp:extent cx="2400300" cy="1028700"/>
                <wp:effectExtent l="0" t="0" r="0" b="12700"/>
                <wp:wrapNone/>
                <wp:docPr id="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07034C" w14:textId="77777777" w:rsidR="00011751" w:rsidRDefault="00011751" w:rsidP="00B308A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Fern House School</w:t>
                            </w:r>
                          </w:p>
                          <w:p w14:paraId="7D166275" w14:textId="77777777" w:rsidR="002A30BA" w:rsidRDefault="002A30BA" w:rsidP="002A30BA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>Chesterfield Road</w:t>
                            </w:r>
                            <w:r w:rsidR="00011751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>|Enfield|EN3 6</w:t>
                            </w:r>
                            <w:r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>BG</w:t>
                            </w:r>
                          </w:p>
                          <w:p w14:paraId="5ECC1944" w14:textId="25564027" w:rsidR="00011751" w:rsidRDefault="00011751" w:rsidP="00B308A6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Tel 01992 </w:t>
                            </w:r>
                            <w:r w:rsidR="002A30BA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>76068</w:t>
                            </w:r>
                            <w:r w:rsidR="00FF1A00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170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7pt;margin-top:-63pt;width:189pt;height:8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QOuKgIAAFgEAAAOAAAAZHJzL2Uyb0RvYy54bWysVE2P2jAQvVfqf7B8Lwks3Y+IsKK7oqqE&#13;&#10;dleCas/GsYml2OPahoT++o6dwNJtT1UvZr4ynnnvmdl9pxtyEM4rMCUdj3JKhOFQKbMr6ffN8tMt&#13;&#10;JT4wU7EGjCjpUXh6P//4YdbaQkyghqYSjmAT44vWlrQOwRZZ5nktNPMjsMJgUoLTLKDrdlnlWIvd&#13;&#10;dZNN8vw6a8FV1gEX3mP0sU/SeeovpeDhWUovAmlKirOFdLp0buOZzWes2Dlma8WHMdg/TKGZMnjp&#13;&#10;udUjC4zsnfqjlVbcgQcZRhx0BlIqLtIOuM04f7fNumZWpF0QHG/PMPn/15Y/HV4cURVyd02JYRo5&#13;&#10;2ogukC/QkasIT2t9gVVri3WhwzCWnuIeg3HrTjodf3EfgnkE+ngGNzbjGJxM8/wqxxTH3Dif3N6g&#13;&#10;g/2zt8+t8+GrAE2iUVKH7CVQ2WHlQ196Kom3GViqpkkMNua3APbsIyJJYPg6btJPHK3QbbthvS1U&#13;&#10;R9zOQS8Pb/lS4QQr5sMLc6gHnBo1Hp7xkA20JYXBoqQG9/Nv8ViPNGGWkhb1VVL/Y8+coKT5ZpDA&#13;&#10;u/F0GgWZnOnnmwk67jKzvcyYvX4AlPAYX5PlyYz1oTmZ0oF+xaewiLdiihmOd5c0nMyH0KsenxIX&#13;&#10;i0UqQglaFlZmbXlsHSGM+G66V+bsQEJA/p7gpERWvOOir+3BX+wDSJWIigD3qCLB0UH5JqqHpxbf&#13;&#10;x6Wfqt7+EOa/AAAA//8DAFBLAwQUAAYACAAAACEAvl173OEAAAARAQAADwAAAGRycy9kb3ducmV2&#13;&#10;LnhtbExPyU7DMBC9I/EP1iBxa+2mbQRpJhWi4gqiLBI3N5kmEfE4it0m/D3TE1xGb7a35NvJdepM&#13;&#10;Q2g9IyzmBhRx6auWa4T3t6fZHagQLVe280wIPxRgW1xf5Tar/MivdN7HWgkJh8wiNDH2mdahbMjZ&#13;&#10;MPc9seyOfnA2SjvUuhrsKOSu04kxqXa2ZVFobE+PDZXf+5ND+Hg+fn2uzEu9c+t+9JPR7O414u3N&#13;&#10;tNtIediAijTFvw+4ZBD/UIixgz9xFVSHkK5XEigizBZJKuhyYpaJoAPCUia6yPX/JMUvAAAA//8D&#13;&#10;AFBLAQItABQABgAIAAAAIQC2gziS/gAAAOEBAAATAAAAAAAAAAAAAAAAAAAAAABbQ29udGVudF9U&#13;&#10;eXBlc10ueG1sUEsBAi0AFAAGAAgAAAAhADj9If/WAAAAlAEAAAsAAAAAAAAAAAAAAAAALwEAAF9y&#13;&#10;ZWxzLy5yZWxzUEsBAi0AFAAGAAgAAAAhAL+lA64qAgAAWAQAAA4AAAAAAAAAAAAAAAAALgIAAGRy&#13;&#10;cy9lMm9Eb2MueG1sUEsBAi0AFAAGAAgAAAAhAL5de9zhAAAAEQEAAA8AAAAAAAAAAAAAAAAAhAQA&#13;&#10;AGRycy9kb3ducmV2LnhtbFBLBQYAAAAABAAEAPMAAACSBQAAAAA=&#13;&#10;" filled="f" stroked="f">
                <v:textbox>
                  <w:txbxContent>
                    <w:p w14:paraId="5907034C" w14:textId="77777777" w:rsidR="00011751" w:rsidRDefault="00011751" w:rsidP="00B308A6">
                      <w:pPr>
                        <w:jc w:val="right"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Fern House School</w:t>
                      </w:r>
                    </w:p>
                    <w:p w14:paraId="7D166275" w14:textId="77777777" w:rsidR="002A30BA" w:rsidRDefault="002A30BA" w:rsidP="002A30BA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>Chesterfield Road</w:t>
                      </w:r>
                      <w:r w:rsidR="00011751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>|Enfield|EN3 6</w:t>
                      </w:r>
                      <w:r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>BG</w:t>
                      </w:r>
                    </w:p>
                    <w:p w14:paraId="5ECC1944" w14:textId="25564027" w:rsidR="00011751" w:rsidRDefault="00011751" w:rsidP="00B308A6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 xml:space="preserve">Tel 01992 </w:t>
                      </w:r>
                      <w:r w:rsidR="002A30BA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>76068</w:t>
                      </w:r>
                      <w:r w:rsidR="00FF1A00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68F0C34" w14:textId="0E13EAF3" w:rsidR="003D3A98" w:rsidRDefault="00B7761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5433CD2" wp14:editId="0268851C">
                <wp:simplePos x="0" y="0"/>
                <wp:positionH relativeFrom="column">
                  <wp:posOffset>-796925</wp:posOffset>
                </wp:positionH>
                <wp:positionV relativeFrom="paragraph">
                  <wp:posOffset>1206500</wp:posOffset>
                </wp:positionV>
                <wp:extent cx="3314700" cy="39897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989705"/>
                        </a:xfrm>
                        <a:prstGeom prst="rect">
                          <a:avLst/>
                        </a:prstGeom>
                        <a:noFill/>
                        <a:ln w="28575" cmpd="tri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AFC28" w14:textId="221283DF" w:rsidR="00B7761D" w:rsidRPr="00B7761D" w:rsidRDefault="00B7761D" w:rsidP="00B7761D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0D922041" w14:textId="6140BDFD" w:rsidR="00B7761D" w:rsidRPr="00B7761D" w:rsidRDefault="00B7761D" w:rsidP="00B7761D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3C5F4C44" w14:textId="09266DA9" w:rsidR="00B7761D" w:rsidRPr="00B7761D" w:rsidRDefault="00B7761D" w:rsidP="00B7761D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0B6AC482" w14:textId="16E08EAE" w:rsidR="00543C44" w:rsidRPr="00543C44" w:rsidRDefault="00543C44" w:rsidP="00543C44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099BD7E6" w14:textId="77777777" w:rsidR="00011751" w:rsidRPr="000219AD" w:rsidRDefault="0001175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3CD2" id="Text Box 5" o:spid="_x0000_s1027" type="#_x0000_t202" style="position:absolute;margin-left:-62.75pt;margin-top:95pt;width:261pt;height:3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CquiQIAAHYFAAAOAAAAZHJzL2Uyb0RvYy54bWysVE1PGzEQvVfqf7B8L5uEpIGIDUpBVJUQ&#13;&#10;oELVs+O1yar+qu1kN/31ffbuhoj2QtXLrj3zZjxvvi4uW63ITvhQW1PS8cmIEmG4rWrzXNJvTzcf&#13;&#10;zigJkZmKKWtESfci0Mvl+3cXjVuIid1YVQlP4MSEReNKuonRLYoi8I3QLJxYJwyU0nrNIq7+uag8&#13;&#10;a+Bdq2IyGn0sGusr5y0XIUB63SnpMvuXUvB4L2UQkaiSIraYvz5/1+lbLC/Y4tkzt6l5Hwb7hyg0&#13;&#10;qw0ePbi6ZpGRra//cKVr7m2wMp5wqwsrZc1F5gA249ErNo8b5kTmguQEd0hT+H9u+d3uwZO6KumM&#13;&#10;EsM0SvQk2kg+2ZbMUnYaFxYAPTrAYgsxqjzIA4SJdCu9Tn/QIdAjz/tDbpMzDuHp6Xg6H0HFoTs9&#13;&#10;Pzufj7L/4sXc+RA/C6tJOpTUo3g5p2x3GyJCAXSApNeMvamVygVUhjQlnZzN5mDBtQOd6OtsfEDB&#13;&#10;WplkJ3Jb9C4TvY5GPsW9EgmjzFchkZbMJglyQ4or5cmOoZUY58LEnIjsF+iEkgjoLYY9/iWqtxh3&#13;&#10;PIaXrYkHY10b6zP7V2FXP4aQZYdHUo94p2Ns123uh0OV17bao/jedsMTHL+pUaBbFuID85gWFBUb&#13;&#10;IN7jI5VFIWx/omRj/a+/yRMeTQwtJQ2mr6Th55Z5QYn6YtDe5+PpNI1rvkxn8wku/lizPtaYrb6y&#13;&#10;qMoYu8bxfEz4qIaj9FZ/x6JYpVehYobjbTTJcLyK3U7AouFitcogDKhj8dY8Op5cpyKl9ntqvzPv&#13;&#10;+h6NaO87O8wpW7xq1Q6bLI1dbaOVde7jlOcuq33+Mdy5vftFlLbH8T2jXtbl8jcAAAD//wMAUEsD&#13;&#10;BBQABgAIAAAAIQCK9YpG4wAAABEBAAAPAAAAZHJzL2Rvd25yZXYueG1sTE9Nb8IwDL1P2n+IPGk3&#13;&#10;SAqjKqUpmjbBcRPdBtfQeG1Fk1RJgO7fzzuxiyX7Pb+PYj2anl3Qh85ZCclUAENbO93ZRsLnx2aS&#13;&#10;AQtRWa16Z1HCDwZYl/d3hcq1u9odXqrYMBKxIVcS2hiHnPNQt2hUmLoBLWHfzhsVafUN115dSdz0&#13;&#10;fCZEyo3qLDm0asCXFutTdTYSTmL/1Oy+qk3itlnq37dvh8BRyseH8XVF43kFLOIYbx/w14HyQ0nB&#13;&#10;ju5sdWC9hEkyWyyIS8hSUDWizJcpXY4SsiSbAy8L/r9J+QsAAP//AwBQSwECLQAUAAYACAAAACEA&#13;&#10;toM4kv4AAADhAQAAEwAAAAAAAAAAAAAAAAAAAAAAW0NvbnRlbnRfVHlwZXNdLnhtbFBLAQItABQA&#13;&#10;BgAIAAAAIQA4/SH/1gAAAJQBAAALAAAAAAAAAAAAAAAAAC8BAABfcmVscy8ucmVsc1BLAQItABQA&#13;&#10;BgAIAAAAIQAklCquiQIAAHYFAAAOAAAAAAAAAAAAAAAAAC4CAABkcnMvZTJvRG9jLnhtbFBLAQIt&#13;&#10;ABQABgAIAAAAIQCK9YpG4wAAABEBAAAPAAAAAAAAAAAAAAAAAOMEAABkcnMvZG93bnJldi54bWxQ&#13;&#10;SwUGAAAAAAQABADzAAAA8wUAAAAA&#13;&#10;" filled="f" stroked="f" strokeweight="2.25pt">
                <v:stroke linestyle="thickBetweenThin"/>
                <v:textbox>
                  <w:txbxContent>
                    <w:p w14:paraId="0DFAFC28" w14:textId="221283DF" w:rsidR="00B7761D" w:rsidRPr="00B7761D" w:rsidRDefault="00B7761D" w:rsidP="00B7761D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0D922041" w14:textId="6140BDFD" w:rsidR="00B7761D" w:rsidRPr="00B7761D" w:rsidRDefault="00B7761D" w:rsidP="00B7761D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3C5F4C44" w14:textId="09266DA9" w:rsidR="00B7761D" w:rsidRPr="00B7761D" w:rsidRDefault="00B7761D" w:rsidP="00B7761D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0B6AC482" w14:textId="16E08EAE" w:rsidR="00543C44" w:rsidRPr="00543C44" w:rsidRDefault="00543C44" w:rsidP="00543C44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099BD7E6" w14:textId="77777777" w:rsidR="00011751" w:rsidRPr="000219AD" w:rsidRDefault="0001175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B79F8C" w14:textId="6BC8F387" w:rsidR="00FF1A00" w:rsidRDefault="00FF1A00" w:rsidP="00FF1A00">
      <w:pPr>
        <w:jc w:val="center"/>
        <w:rPr>
          <w:color w:val="00B050"/>
          <w:sz w:val="32"/>
          <w:szCs w:val="32"/>
        </w:rPr>
      </w:pPr>
    </w:p>
    <w:p w14:paraId="18D40288" w14:textId="469CBEB0" w:rsidR="003D3A98" w:rsidRPr="00FF1A00" w:rsidRDefault="006E73FD" w:rsidP="00AA002D">
      <w:pPr>
        <w:jc w:val="center"/>
        <w:rPr>
          <w:color w:val="00B050"/>
          <w:sz w:val="32"/>
          <w:szCs w:val="32"/>
        </w:rPr>
      </w:pPr>
      <w:r w:rsidRPr="00526B86">
        <w:rPr>
          <w:noProof/>
          <w:color w:val="00B050"/>
        </w:rPr>
        <w:drawing>
          <wp:anchor distT="0" distB="0" distL="114300" distR="114300" simplePos="0" relativeHeight="251700736" behindDoc="1" locked="0" layoutInCell="1" allowOverlap="1" wp14:anchorId="0DEAA6D3" wp14:editId="4F0D59C1">
            <wp:simplePos x="0" y="0"/>
            <wp:positionH relativeFrom="column">
              <wp:posOffset>5676900</wp:posOffset>
            </wp:positionH>
            <wp:positionV relativeFrom="paragraph">
              <wp:posOffset>124248</wp:posOffset>
            </wp:positionV>
            <wp:extent cx="571500" cy="571500"/>
            <wp:effectExtent l="0" t="0" r="0" b="0"/>
            <wp:wrapNone/>
            <wp:docPr id="4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DBF41D4-EEE2-DA41-9C40-80FC54A8C2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DBF41D4-EEE2-DA41-9C40-80FC54A8C2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A00">
        <w:rPr>
          <w:color w:val="00B050"/>
          <w:sz w:val="32"/>
          <w:szCs w:val="32"/>
        </w:rPr>
        <w:t>Fern House School Christmas Newsletter 2020</w:t>
      </w:r>
    </w:p>
    <w:p w14:paraId="4DDA3BE1" w14:textId="711DB013" w:rsidR="003D3A98" w:rsidRPr="008B1FD7" w:rsidRDefault="00162034" w:rsidP="008B1FD7">
      <w:pPr>
        <w:rPr>
          <w:rFonts w:ascii="christmas" w:hAnsi="christmas"/>
          <w:color w:val="00B050"/>
          <w:sz w:val="68"/>
          <w:szCs w:val="68"/>
        </w:rPr>
      </w:pPr>
      <w:r w:rsidRPr="008B1FD7">
        <w:rPr>
          <w:rFonts w:ascii="christmas" w:hAnsi="christmas"/>
          <w:color w:val="00B050"/>
          <w:sz w:val="68"/>
          <w:szCs w:val="68"/>
        </w:rPr>
        <w:t xml:space="preserve"> </w:t>
      </w:r>
    </w:p>
    <w:p w14:paraId="48380E37" w14:textId="5A795F09" w:rsidR="003D3A98" w:rsidRPr="00162034" w:rsidRDefault="003D3A98" w:rsidP="00162034">
      <w:pPr>
        <w:jc w:val="center"/>
        <w:rPr>
          <w:rFonts w:ascii="christmas" w:hAnsi="christmas"/>
        </w:rPr>
      </w:pPr>
    </w:p>
    <w:p w14:paraId="755E9AE4" w14:textId="2696F4D2" w:rsidR="006F5137" w:rsidRPr="006F5137" w:rsidRDefault="006F5137" w:rsidP="006F5137">
      <w:pPr>
        <w:rPr>
          <w:rFonts w:ascii="Times New Roman" w:eastAsia="Times New Roman" w:hAnsi="Times New Roman" w:cs="Times New Roman"/>
          <w:lang w:eastAsia="en-GB"/>
        </w:rPr>
      </w:pPr>
    </w:p>
    <w:p w14:paraId="298627E7" w14:textId="25BE37C6" w:rsidR="0007258E" w:rsidRPr="00F106E6" w:rsidRDefault="006E73FD">
      <w:pPr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3F60DC" wp14:editId="564CCEC9">
                <wp:simplePos x="0" y="0"/>
                <wp:positionH relativeFrom="column">
                  <wp:posOffset>-652145</wp:posOffset>
                </wp:positionH>
                <wp:positionV relativeFrom="paragraph">
                  <wp:posOffset>3256280</wp:posOffset>
                </wp:positionV>
                <wp:extent cx="6976110" cy="188785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110" cy="188785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95E11" w14:textId="2160283D" w:rsidR="00BC184A" w:rsidRPr="00775521" w:rsidRDefault="00AA002D" w:rsidP="00AA002D">
                            <w:pPr>
                              <w:jc w:val="center"/>
                              <w:rPr>
                                <w:rFonts w:ascii="Curlz MT" w:eastAsia="Times New Roman" w:hAnsi="Curlz MT" w:cs="Times New Roman"/>
                                <w:b/>
                                <w:bCs/>
                                <w:color w:val="00B050"/>
                                <w:u w:val="single"/>
                                <w:lang w:eastAsia="en-GB"/>
                              </w:rPr>
                            </w:pPr>
                            <w:r w:rsidRPr="00775521">
                              <w:rPr>
                                <w:rFonts w:ascii="Curlz MT" w:eastAsia="Times New Roman" w:hAnsi="Curlz MT" w:cs="Times New Roman"/>
                                <w:b/>
                                <w:bCs/>
                                <w:color w:val="00B050"/>
                                <w:u w:val="single"/>
                                <w:lang w:eastAsia="en-GB"/>
                              </w:rPr>
                              <w:t xml:space="preserve">Wishing you a </w:t>
                            </w:r>
                            <w:r w:rsidR="00775521" w:rsidRPr="00775521">
                              <w:rPr>
                                <w:rFonts w:ascii="Curlz MT" w:eastAsia="Times New Roman" w:hAnsi="Curlz MT" w:cs="Times New Roman"/>
                                <w:b/>
                                <w:bCs/>
                                <w:color w:val="00B050"/>
                                <w:u w:val="single"/>
                                <w:lang w:eastAsia="en-GB"/>
                              </w:rPr>
                              <w:t>happy festive period from all at FHS</w:t>
                            </w:r>
                          </w:p>
                          <w:p w14:paraId="00F47A77" w14:textId="2D133D2D" w:rsidR="00775521" w:rsidRDefault="00775521" w:rsidP="00AA002D">
                            <w:pPr>
                              <w:jc w:val="center"/>
                              <w:rPr>
                                <w:rFonts w:ascii="Curlz MT" w:eastAsia="Times New Roman" w:hAnsi="Curlz MT" w:cs="Times New Roman"/>
                                <w:color w:val="00B050"/>
                                <w:lang w:eastAsia="en-GB"/>
                              </w:rPr>
                            </w:pPr>
                            <w:r>
                              <w:rPr>
                                <w:rFonts w:ascii="Curlz MT" w:eastAsia="Times New Roman" w:hAnsi="Curlz MT" w:cs="Times New Roman"/>
                                <w:color w:val="00B050"/>
                                <w:lang w:eastAsia="en-GB"/>
                              </w:rPr>
                              <w:t xml:space="preserve">It’s not been a usual kind of year and there has been lots of challenges for us all to </w:t>
                            </w:r>
                            <w:proofErr w:type="spellStart"/>
                            <w:r>
                              <w:rPr>
                                <w:rFonts w:ascii="Curlz MT" w:eastAsia="Times New Roman" w:hAnsi="Curlz MT" w:cs="Times New Roman"/>
                                <w:color w:val="00B050"/>
                                <w:lang w:eastAsia="en-GB"/>
                              </w:rPr>
                              <w:t>over come</w:t>
                            </w:r>
                            <w:proofErr w:type="spellEnd"/>
                            <w:r>
                              <w:rPr>
                                <w:rFonts w:ascii="Curlz MT" w:eastAsia="Times New Roman" w:hAnsi="Curlz MT" w:cs="Times New Roman"/>
                                <w:color w:val="00B050"/>
                                <w:lang w:eastAsia="en-GB"/>
                              </w:rPr>
                              <w:t>. We would like to thank all our pupils, families and staff for all the support over the last 12 months we know how tricky it has been for everyone.</w:t>
                            </w:r>
                            <w:r w:rsidR="0042713E">
                              <w:rPr>
                                <w:rFonts w:ascii="Curlz MT" w:eastAsia="Times New Roman" w:hAnsi="Curlz MT" w:cs="Times New Roman"/>
                                <w:color w:val="00B050"/>
                                <w:lang w:eastAsia="en-GB"/>
                              </w:rPr>
                              <w:t xml:space="preserve"> </w:t>
                            </w:r>
                            <w:r w:rsidR="0042713E">
                              <w:rPr>
                                <w:rFonts w:ascii="Curlz MT" w:eastAsia="Times New Roman" w:hAnsi="Curlz MT" w:cs="Times New Roman"/>
                                <w:color w:val="00B050"/>
                                <w:lang w:eastAsia="en-GB"/>
                              </w:rPr>
                              <w:t>Please see our website for further guidance on Covid-19 if need be</w:t>
                            </w:r>
                          </w:p>
                          <w:p w14:paraId="2FEF14A8" w14:textId="148629CA" w:rsidR="00775521" w:rsidRDefault="00775521" w:rsidP="00AA002D">
                            <w:pPr>
                              <w:jc w:val="center"/>
                              <w:rPr>
                                <w:rFonts w:ascii="Curlz MT" w:eastAsia="Times New Roman" w:hAnsi="Curlz MT" w:cs="Times New Roman"/>
                                <w:color w:val="00B050"/>
                                <w:lang w:eastAsia="en-GB"/>
                              </w:rPr>
                            </w:pPr>
                            <w:r>
                              <w:rPr>
                                <w:rFonts w:ascii="Curlz MT" w:eastAsia="Times New Roman" w:hAnsi="Curlz MT" w:cs="Times New Roman"/>
                                <w:color w:val="00B050"/>
                                <w:lang w:eastAsia="en-GB"/>
                              </w:rPr>
                              <w:t>We hope that you have a restful and enjoyable holiday period</w:t>
                            </w:r>
                            <w:r w:rsidR="00DC11C7">
                              <w:rPr>
                                <w:rFonts w:ascii="Curlz MT" w:eastAsia="Times New Roman" w:hAnsi="Curlz MT" w:cs="Times New Roman"/>
                                <w:color w:val="00B050"/>
                                <w:lang w:eastAsia="en-GB"/>
                              </w:rPr>
                              <w:t xml:space="preserve"> in whatever you choose to do. We all hope that 2021 will bring a return to normality and we can see our loved ones and be back in school / work full time.</w:t>
                            </w:r>
                          </w:p>
                          <w:p w14:paraId="23169F22" w14:textId="6513744F" w:rsidR="00DC11C7" w:rsidRDefault="00DC11C7" w:rsidP="00AA002D">
                            <w:pPr>
                              <w:jc w:val="center"/>
                              <w:rPr>
                                <w:rFonts w:ascii="Curlz MT" w:eastAsia="Times New Roman" w:hAnsi="Curlz MT" w:cs="Times New Roman"/>
                                <w:color w:val="00B050"/>
                                <w:lang w:eastAsia="en-GB"/>
                              </w:rPr>
                            </w:pPr>
                            <w:r>
                              <w:rPr>
                                <w:rFonts w:ascii="Curlz MT" w:eastAsia="Times New Roman" w:hAnsi="Curlz MT" w:cs="Times New Roman"/>
                                <w:color w:val="00B050"/>
                                <w:lang w:eastAsia="en-GB"/>
                              </w:rPr>
                              <w:t xml:space="preserve">We would like to remind you all that school returns on </w:t>
                            </w:r>
                            <w:r w:rsidR="00764865">
                              <w:rPr>
                                <w:rFonts w:ascii="Curlz MT" w:eastAsia="Times New Roman" w:hAnsi="Curlz MT" w:cs="Times New Roman"/>
                                <w:color w:val="00B050"/>
                                <w:lang w:eastAsia="en-GB"/>
                              </w:rPr>
                              <w:t>05/01/2020</w:t>
                            </w:r>
                            <w:r w:rsidR="009F4EF7">
                              <w:rPr>
                                <w:rFonts w:ascii="Curlz MT" w:eastAsia="Times New Roman" w:hAnsi="Curlz MT" w:cs="Times New Roman"/>
                                <w:color w:val="00B050"/>
                                <w:lang w:eastAsia="en-GB"/>
                              </w:rPr>
                              <w:t>.</w:t>
                            </w:r>
                          </w:p>
                          <w:p w14:paraId="3661E553" w14:textId="780A6623" w:rsidR="009F4EF7" w:rsidRPr="00775521" w:rsidRDefault="009F4EF7" w:rsidP="00AA002D">
                            <w:pPr>
                              <w:jc w:val="center"/>
                              <w:rPr>
                                <w:rFonts w:ascii="Curlz MT" w:eastAsia="Times New Roman" w:hAnsi="Curlz MT" w:cs="Times New Roman"/>
                                <w:color w:val="00B050"/>
                                <w:lang w:eastAsia="en-GB"/>
                              </w:rPr>
                            </w:pPr>
                            <w:r>
                              <w:rPr>
                                <w:rFonts w:ascii="Curlz MT" w:eastAsia="Times New Roman" w:hAnsi="Curlz MT" w:cs="Times New Roman"/>
                                <w:color w:val="00B050"/>
                                <w:lang w:eastAsia="en-GB"/>
                              </w:rPr>
                              <w:t xml:space="preserve">We wish you a prosperous 2021!! </w:t>
                            </w:r>
                          </w:p>
                          <w:p w14:paraId="5A5D6225" w14:textId="4D1CA2A7" w:rsidR="003D3A98" w:rsidRDefault="003D3A98" w:rsidP="00293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60DC" id="Text Box 30" o:spid="_x0000_s1028" type="#_x0000_t202" style="position:absolute;margin-left:-51.35pt;margin-top:256.4pt;width:549.3pt;height:14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B0WiQIAAHgFAAAOAAAAZHJzL2Uyb0RvYy54bWysVFtP2zAUfp+0/2D5faTpKC0VKepATJMQ&#13;&#10;oMHEs+vYbTTH9my3Sffr+ewkpWJ7YdpLcnzOd+6Xi8u2VmQnnK+MLmh+MqJEaG7KSq8L+uPp5tOM&#13;&#10;Eh+YLpkyWhR0Lzy9XHz8cNHYuRibjVGlcARGtJ83tqCbEOw8yzzfiJr5E2OFhlAaV7OAp1tnpWMN&#13;&#10;rNcqG49GZ1ljXGmd4cJ7cK87IV0k+1IKHu6l9CIQVVDEFtLXpe8qfrPFBZuvHbObivdhsH+IomaV&#13;&#10;htODqWsWGNm66g9TdcWd8UaGE27qzEhZcZFyQDb56E02jxtmRcoFxfH2UCb//8zyu92DI1VZ0M8o&#13;&#10;j2Y1evQk2kC+mJaAhfo01s8Be7QAhhZ89HngezBj2q10dfwjIQI5TO0P1Y3WOJhn59OzPIeIQ5bP&#13;&#10;ZtPZZBLtZK/q1vnwVZiaRKKgDu1LVWW7Wx866ACJ3rS5qZRKLVSaNAUdzybTCRzUFgl5vU7KBxQc&#13;&#10;KR31RBqM3mRMr0sjUWGvRMQo/V1IFCZlExlpJMWVcmTHMEyMc6FDKkSyC3RESQT0HsUe/xrVe5S7&#13;&#10;PAbPRoeDcl1p41L2b8Iufw4hyw6P+h/lHcnQrto0EeOhyytT7tF8Z7r18ZbfVGjQLfPhgTnsC5qK&#13;&#10;GxDu8ZHKoBGmpyjZGPf7b/yIxxhDSkmD/UO/fm2ZE5SobxoDfp6fnsJsSI/TyXSMhzuWrI4leltf&#13;&#10;GXQlx7WxPJERH9RASmfqZ5yKZfQKEdMcvgsaBvIqdFcBp4aL5TKBsKKWhVv9aHk0HZsUx++pfWbO&#13;&#10;9jMaMN53ZthUNn8zqh02amqz3AYjqzTHsc5dVfv6Y73TJvSnKN6P43dCvR7MxQsAAAD//wMAUEsD&#13;&#10;BBQABgAIAAAAIQB4YAJE5wAAABEBAAAPAAAAZHJzL2Rvd25yZXYueG1sTI/BasMwEETvhf6D2EIv&#13;&#10;JpHkkNR2LIfSEgg9BJoWelUs1Ta1VsZSEufvuz01l4VlZ2bnlZvJ9exsx9B5VCDnApjF2psOGwWf&#13;&#10;H9tZBixEjUb3Hq2Cqw2wqe7vSl0Yf8F3ez7EhlEIhkIraGMcCs5D3Vqnw9wPFun27UenI61jw82o&#13;&#10;LxTuep4KseJOd0gfWj3Yl9bWP4eTUzCZ/X5x3Y5xJXfZApO3ZPfVJUo9PkyvaxrPa2DRTvHfAX8M&#13;&#10;1B8qKnb0JzSB9QpmUqRPpFWwlCmRkCTPlzmwo4JMCgm8KvktSfULAAD//wMAUEsBAi0AFAAGAAgA&#13;&#10;AAAhALaDOJL+AAAA4QEAABMAAAAAAAAAAAAAAAAAAAAAAFtDb250ZW50X1R5cGVzXS54bWxQSwEC&#13;&#10;LQAUAAYACAAAACEAOP0h/9YAAACUAQAACwAAAAAAAAAAAAAAAAAvAQAAX3JlbHMvLnJlbHNQSwEC&#13;&#10;LQAUAAYACAAAACEA+1wdFokCAAB4BQAADgAAAAAAAAAAAAAAAAAuAgAAZHJzL2Uyb0RvYy54bWxQ&#13;&#10;SwECLQAUAAYACAAAACEAeGACROcAAAARAQAADwAAAAAAAAAAAAAAAADjBAAAZHJzL2Rvd25yZXYu&#13;&#10;eG1sUEsFBgAAAAAEAAQA8wAAAPcFAAAAAA==&#13;&#10;" filled="f" stroked="f" strokeweight="2.25pt">
                <v:textbox>
                  <w:txbxContent>
                    <w:p w14:paraId="2DD95E11" w14:textId="2160283D" w:rsidR="00BC184A" w:rsidRPr="00775521" w:rsidRDefault="00AA002D" w:rsidP="00AA002D">
                      <w:pPr>
                        <w:jc w:val="center"/>
                        <w:rPr>
                          <w:rFonts w:ascii="Curlz MT" w:eastAsia="Times New Roman" w:hAnsi="Curlz MT" w:cs="Times New Roman"/>
                          <w:b/>
                          <w:bCs/>
                          <w:color w:val="00B050"/>
                          <w:u w:val="single"/>
                          <w:lang w:eastAsia="en-GB"/>
                        </w:rPr>
                      </w:pPr>
                      <w:r w:rsidRPr="00775521">
                        <w:rPr>
                          <w:rFonts w:ascii="Curlz MT" w:eastAsia="Times New Roman" w:hAnsi="Curlz MT" w:cs="Times New Roman"/>
                          <w:b/>
                          <w:bCs/>
                          <w:color w:val="00B050"/>
                          <w:u w:val="single"/>
                          <w:lang w:eastAsia="en-GB"/>
                        </w:rPr>
                        <w:t xml:space="preserve">Wishing you a </w:t>
                      </w:r>
                      <w:r w:rsidR="00775521" w:rsidRPr="00775521">
                        <w:rPr>
                          <w:rFonts w:ascii="Curlz MT" w:eastAsia="Times New Roman" w:hAnsi="Curlz MT" w:cs="Times New Roman"/>
                          <w:b/>
                          <w:bCs/>
                          <w:color w:val="00B050"/>
                          <w:u w:val="single"/>
                          <w:lang w:eastAsia="en-GB"/>
                        </w:rPr>
                        <w:t>happy festive period from all at FHS</w:t>
                      </w:r>
                    </w:p>
                    <w:p w14:paraId="00F47A77" w14:textId="2D133D2D" w:rsidR="00775521" w:rsidRDefault="00775521" w:rsidP="00AA002D">
                      <w:pPr>
                        <w:jc w:val="center"/>
                        <w:rPr>
                          <w:rFonts w:ascii="Curlz MT" w:eastAsia="Times New Roman" w:hAnsi="Curlz MT" w:cs="Times New Roman"/>
                          <w:color w:val="00B050"/>
                          <w:lang w:eastAsia="en-GB"/>
                        </w:rPr>
                      </w:pPr>
                      <w:r>
                        <w:rPr>
                          <w:rFonts w:ascii="Curlz MT" w:eastAsia="Times New Roman" w:hAnsi="Curlz MT" w:cs="Times New Roman"/>
                          <w:color w:val="00B050"/>
                          <w:lang w:eastAsia="en-GB"/>
                        </w:rPr>
                        <w:t xml:space="preserve">It’s not been a usual kind of year and there has been lots of challenges for us all to </w:t>
                      </w:r>
                      <w:proofErr w:type="spellStart"/>
                      <w:r>
                        <w:rPr>
                          <w:rFonts w:ascii="Curlz MT" w:eastAsia="Times New Roman" w:hAnsi="Curlz MT" w:cs="Times New Roman"/>
                          <w:color w:val="00B050"/>
                          <w:lang w:eastAsia="en-GB"/>
                        </w:rPr>
                        <w:t>over come</w:t>
                      </w:r>
                      <w:proofErr w:type="spellEnd"/>
                      <w:r>
                        <w:rPr>
                          <w:rFonts w:ascii="Curlz MT" w:eastAsia="Times New Roman" w:hAnsi="Curlz MT" w:cs="Times New Roman"/>
                          <w:color w:val="00B050"/>
                          <w:lang w:eastAsia="en-GB"/>
                        </w:rPr>
                        <w:t>. We would like to thank all our pupils, families and staff for all the support over the last 12 months we know how tricky it has been for everyone.</w:t>
                      </w:r>
                      <w:r w:rsidR="0042713E">
                        <w:rPr>
                          <w:rFonts w:ascii="Curlz MT" w:eastAsia="Times New Roman" w:hAnsi="Curlz MT" w:cs="Times New Roman"/>
                          <w:color w:val="00B050"/>
                          <w:lang w:eastAsia="en-GB"/>
                        </w:rPr>
                        <w:t xml:space="preserve"> </w:t>
                      </w:r>
                      <w:r w:rsidR="0042713E">
                        <w:rPr>
                          <w:rFonts w:ascii="Curlz MT" w:eastAsia="Times New Roman" w:hAnsi="Curlz MT" w:cs="Times New Roman"/>
                          <w:color w:val="00B050"/>
                          <w:lang w:eastAsia="en-GB"/>
                        </w:rPr>
                        <w:t>Please see our website for further guidance on Covid-19 if need be</w:t>
                      </w:r>
                    </w:p>
                    <w:p w14:paraId="2FEF14A8" w14:textId="148629CA" w:rsidR="00775521" w:rsidRDefault="00775521" w:rsidP="00AA002D">
                      <w:pPr>
                        <w:jc w:val="center"/>
                        <w:rPr>
                          <w:rFonts w:ascii="Curlz MT" w:eastAsia="Times New Roman" w:hAnsi="Curlz MT" w:cs="Times New Roman"/>
                          <w:color w:val="00B050"/>
                          <w:lang w:eastAsia="en-GB"/>
                        </w:rPr>
                      </w:pPr>
                      <w:r>
                        <w:rPr>
                          <w:rFonts w:ascii="Curlz MT" w:eastAsia="Times New Roman" w:hAnsi="Curlz MT" w:cs="Times New Roman"/>
                          <w:color w:val="00B050"/>
                          <w:lang w:eastAsia="en-GB"/>
                        </w:rPr>
                        <w:t>We hope that you have a restful and enjoyable holiday period</w:t>
                      </w:r>
                      <w:r w:rsidR="00DC11C7">
                        <w:rPr>
                          <w:rFonts w:ascii="Curlz MT" w:eastAsia="Times New Roman" w:hAnsi="Curlz MT" w:cs="Times New Roman"/>
                          <w:color w:val="00B050"/>
                          <w:lang w:eastAsia="en-GB"/>
                        </w:rPr>
                        <w:t xml:space="preserve"> in whatever you choose to do. We all hope that 2021 will bring a return to normality and we can see our loved ones and be back in school / work full time.</w:t>
                      </w:r>
                    </w:p>
                    <w:p w14:paraId="23169F22" w14:textId="6513744F" w:rsidR="00DC11C7" w:rsidRDefault="00DC11C7" w:rsidP="00AA002D">
                      <w:pPr>
                        <w:jc w:val="center"/>
                        <w:rPr>
                          <w:rFonts w:ascii="Curlz MT" w:eastAsia="Times New Roman" w:hAnsi="Curlz MT" w:cs="Times New Roman"/>
                          <w:color w:val="00B050"/>
                          <w:lang w:eastAsia="en-GB"/>
                        </w:rPr>
                      </w:pPr>
                      <w:r>
                        <w:rPr>
                          <w:rFonts w:ascii="Curlz MT" w:eastAsia="Times New Roman" w:hAnsi="Curlz MT" w:cs="Times New Roman"/>
                          <w:color w:val="00B050"/>
                          <w:lang w:eastAsia="en-GB"/>
                        </w:rPr>
                        <w:t xml:space="preserve">We would like to remind you all that school returns on </w:t>
                      </w:r>
                      <w:r w:rsidR="00764865">
                        <w:rPr>
                          <w:rFonts w:ascii="Curlz MT" w:eastAsia="Times New Roman" w:hAnsi="Curlz MT" w:cs="Times New Roman"/>
                          <w:color w:val="00B050"/>
                          <w:lang w:eastAsia="en-GB"/>
                        </w:rPr>
                        <w:t>05/01/2020</w:t>
                      </w:r>
                      <w:r w:rsidR="009F4EF7">
                        <w:rPr>
                          <w:rFonts w:ascii="Curlz MT" w:eastAsia="Times New Roman" w:hAnsi="Curlz MT" w:cs="Times New Roman"/>
                          <w:color w:val="00B050"/>
                          <w:lang w:eastAsia="en-GB"/>
                        </w:rPr>
                        <w:t>.</w:t>
                      </w:r>
                    </w:p>
                    <w:p w14:paraId="3661E553" w14:textId="780A6623" w:rsidR="009F4EF7" w:rsidRPr="00775521" w:rsidRDefault="009F4EF7" w:rsidP="00AA002D">
                      <w:pPr>
                        <w:jc w:val="center"/>
                        <w:rPr>
                          <w:rFonts w:ascii="Curlz MT" w:eastAsia="Times New Roman" w:hAnsi="Curlz MT" w:cs="Times New Roman"/>
                          <w:color w:val="00B050"/>
                          <w:lang w:eastAsia="en-GB"/>
                        </w:rPr>
                      </w:pPr>
                      <w:r>
                        <w:rPr>
                          <w:rFonts w:ascii="Curlz MT" w:eastAsia="Times New Roman" w:hAnsi="Curlz MT" w:cs="Times New Roman"/>
                          <w:color w:val="00B050"/>
                          <w:lang w:eastAsia="en-GB"/>
                        </w:rPr>
                        <w:t xml:space="preserve">We wish you a prosperous 2021!! </w:t>
                      </w:r>
                    </w:p>
                    <w:p w14:paraId="5A5D6225" w14:textId="4D1CA2A7" w:rsidR="003D3A98" w:rsidRDefault="003D3A98" w:rsidP="0029357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173FC9C" wp14:editId="1D996925">
                <wp:simplePos x="0" y="0"/>
                <wp:positionH relativeFrom="column">
                  <wp:posOffset>-73025</wp:posOffset>
                </wp:positionH>
                <wp:positionV relativeFrom="paragraph">
                  <wp:posOffset>865294</wp:posOffset>
                </wp:positionV>
                <wp:extent cx="5664200" cy="124460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E9885" w14:textId="115406C1" w:rsidR="006E73FD" w:rsidRPr="006E73FD" w:rsidRDefault="00FF1A00">
                            <w:pPr>
                              <w:rPr>
                                <w:rFonts w:ascii="Bradley Hand" w:hAnsi="Bradley Hand"/>
                              </w:rPr>
                            </w:pPr>
                            <w:r>
                              <w:rPr>
                                <w:rFonts w:ascii="Bradley Hand" w:hAnsi="Bradley Hand"/>
                              </w:rPr>
                              <w:t xml:space="preserve">Despite the strange times we are living in, we have done our best </w:t>
                            </w:r>
                            <w:r w:rsidR="00AD4629">
                              <w:rPr>
                                <w:rFonts w:ascii="Bradley Hand" w:hAnsi="Bradley Hand"/>
                              </w:rPr>
                              <w:t>to try and keep the festive spirit alive at Fern House School. We had our virtual pantomime and we had our Christmas jumper day on 17</w:t>
                            </w:r>
                            <w:r w:rsidR="00AD4629" w:rsidRPr="00AD4629">
                              <w:rPr>
                                <w:rFonts w:ascii="Bradley Hand" w:hAnsi="Bradley Hand"/>
                                <w:vertAlign w:val="superscript"/>
                              </w:rPr>
                              <w:t>th</w:t>
                            </w:r>
                            <w:r w:rsidR="00AD4629">
                              <w:rPr>
                                <w:rFonts w:ascii="Bradley Hand" w:hAnsi="Bradley Hand"/>
                              </w:rPr>
                              <w:t xml:space="preserve"> December. Thanks for everyone for taking part and well done to pupils and staff for wearing some awesome Christmas Jumpers</w:t>
                            </w:r>
                            <w:r w:rsidR="006E73FD">
                              <w:rPr>
                                <w:rFonts w:ascii="Bradley Hand" w:hAnsi="Bradley Hand"/>
                              </w:rPr>
                              <w:t>. The school raised some money from your kind donations which we have given to MacMillan Nurses</w:t>
                            </w:r>
                            <w:r w:rsidR="0042713E">
                              <w:rPr>
                                <w:rFonts w:ascii="Bradley Hand" w:hAnsi="Bradley Hand"/>
                              </w:rPr>
                              <w:t>, thanks so much to you al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FC9C" id="Text Box 135" o:spid="_x0000_s1029" type="#_x0000_t202" style="position:absolute;margin-left:-5.75pt;margin-top:68.15pt;width:446pt;height:9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mFsRgIAAIUEAAAOAAAAZHJzL2Uyb0RvYy54bWysVMtu2zAQvBfoPxC8N/JDdlvDcuAmSFEg&#13;&#10;SAI4Rc40RdkCKC5L0pbSr++Qspw07anoheY+NNyd2fXysms0OyrnazIFH1+MOFNGUlmbXcG/P958&#13;&#10;+MSZD8KUQpNRBX9Wnl+u3r9btnahJrQnXSrHAGL8orUF34dgF1nm5V41wl+QVQbBilwjAky3y0on&#13;&#10;WqA3OpuMRvOsJVdaR1J5D+91H+SrhF9VSob7qvIqMF1w1BbS6dK5jWe2WorFzgm7r+WpDPEPVTSi&#13;&#10;Nnj0DHUtgmAHV/8B1dTSkacqXEhqMqqqWqrUA7oZj950s9kLq1IvIMfbM03+/8HKu+ODY3UJ7aYz&#13;&#10;zoxoINKj6gL7Qh2LPjDUWr9A4sYiNXQIIHvwezhj413lmviLlhji4Pr5zG+Ek3DO5vMconEmERtP&#13;&#10;8nwOA/jZy+fW+fBVUcPipeAOAiZexfHWhz51SImvedJ1eVNrnYw4NOpKO3YUkFuHVCTAf8vShrUF&#13;&#10;n09nowRsKH7eI2uDWmKzfVPxFrptl+iZDg1vqXwGD476WfJW3tSo9Vb48CAchgf9YSHCPY5KE96i&#13;&#10;042zPbmff/PHfGiKKGcthrHg/sdBOMWZ/mag9udxnsfpTUY++ziB4V5Htq8j5tBcEQgYY/WsTNeY&#13;&#10;H/RwrRw1T9ibdXwVIWEk3i54GK5XoV8R7J1U63VKwrxaEW7NxsoIHQmPSjx2T8LZk1wBSt/RMLZi&#13;&#10;8Ua1Pjd+aWh9CFTVSdLIc8/qiX7MehqK017GZXptp6yXf4/VLwAAAP//AwBQSwMEFAAGAAgAAAAh&#13;&#10;AKrnRy/kAAAAEAEAAA8AAABkcnMvZG93bnJldi54bWxMT8lugzAQvVfKP1gTqZcqMcRKiggmqrpK&#13;&#10;uSV0UW8OdgEVjxF2gP59p6f0MtLMe/OWbDfZlg2m941DCfEyAmawdLrBSsJr8bRIgPmgUKvWoZHw&#13;&#10;Yzzs8tlVplLtRjyY4RgqRiLoUyWhDqFLOfdlbazyS9cZJOzL9VYFWvuK616NJG5bvoqiDbeqQXKo&#13;&#10;VWfua1N+H89WwudN9bH30/PbKNaie3wZitt3XUh5PZ8etjTutsCCmcLlA/46UH7IKdjJnVF71kpY&#13;&#10;xPGaqASIjQBGjCSJ6HKSIMRKAM8z/r9I/gsAAP//AwBQSwECLQAUAAYACAAAACEAtoM4kv4AAADh&#13;&#10;AQAAEwAAAAAAAAAAAAAAAAAAAAAAW0NvbnRlbnRfVHlwZXNdLnhtbFBLAQItABQABgAIAAAAIQA4&#13;&#10;/SH/1gAAAJQBAAALAAAAAAAAAAAAAAAAAC8BAABfcmVscy8ucmVsc1BLAQItABQABgAIAAAAIQB8&#13;&#10;QmFsRgIAAIUEAAAOAAAAAAAAAAAAAAAAAC4CAABkcnMvZTJvRG9jLnhtbFBLAQItABQABgAIAAAA&#13;&#10;IQCq50cv5AAAABABAAAPAAAAAAAAAAAAAAAAAKAEAABkcnMvZG93bnJldi54bWxQSwUGAAAAAAQA&#13;&#10;BADzAAAAsQUAAAAA&#13;&#10;" fillcolor="white [3201]" stroked="f" strokeweight=".5pt">
                <v:textbox>
                  <w:txbxContent>
                    <w:p w14:paraId="69DE9885" w14:textId="115406C1" w:rsidR="006E73FD" w:rsidRPr="006E73FD" w:rsidRDefault="00FF1A00">
                      <w:pPr>
                        <w:rPr>
                          <w:rFonts w:ascii="Bradley Hand" w:hAnsi="Bradley Hand"/>
                        </w:rPr>
                      </w:pPr>
                      <w:r>
                        <w:rPr>
                          <w:rFonts w:ascii="Bradley Hand" w:hAnsi="Bradley Hand"/>
                        </w:rPr>
                        <w:t xml:space="preserve">Despite the strange times we are living in, we have done our best </w:t>
                      </w:r>
                      <w:r w:rsidR="00AD4629">
                        <w:rPr>
                          <w:rFonts w:ascii="Bradley Hand" w:hAnsi="Bradley Hand"/>
                        </w:rPr>
                        <w:t>to try and keep the festive spirit alive at Fern House School. We had our virtual pantomime and we had our Christmas jumper day on 17</w:t>
                      </w:r>
                      <w:r w:rsidR="00AD4629" w:rsidRPr="00AD4629">
                        <w:rPr>
                          <w:rFonts w:ascii="Bradley Hand" w:hAnsi="Bradley Hand"/>
                          <w:vertAlign w:val="superscript"/>
                        </w:rPr>
                        <w:t>th</w:t>
                      </w:r>
                      <w:r w:rsidR="00AD4629">
                        <w:rPr>
                          <w:rFonts w:ascii="Bradley Hand" w:hAnsi="Bradley Hand"/>
                        </w:rPr>
                        <w:t xml:space="preserve"> December. Thanks for everyone for taking part and well done to pupils and staff for wearing some awesome Christmas Jumpers</w:t>
                      </w:r>
                      <w:r w:rsidR="006E73FD">
                        <w:rPr>
                          <w:rFonts w:ascii="Bradley Hand" w:hAnsi="Bradley Hand"/>
                        </w:rPr>
                        <w:t>. The school raised some money from your kind donations which we have given to MacMillan Nurses</w:t>
                      </w:r>
                      <w:r w:rsidR="0042713E">
                        <w:rPr>
                          <w:rFonts w:ascii="Bradley Hand" w:hAnsi="Bradley Hand"/>
                        </w:rPr>
                        <w:t>, thanks so much to you all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6A010C64" wp14:editId="5E7AAF68">
            <wp:simplePos x="0" y="0"/>
            <wp:positionH relativeFrom="column">
              <wp:posOffset>1426210</wp:posOffset>
            </wp:positionH>
            <wp:positionV relativeFrom="paragraph">
              <wp:posOffset>20955</wp:posOffset>
            </wp:positionV>
            <wp:extent cx="2590800" cy="939800"/>
            <wp:effectExtent l="0" t="0" r="0" b="0"/>
            <wp:wrapNone/>
            <wp:docPr id="130" name="Picture 130" descr="Image result for merry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Image result for merry christma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2" r="20271"/>
                    <a:stretch/>
                  </pic:blipFill>
                  <pic:spPr bwMode="auto">
                    <a:xfrm>
                      <a:off x="0" y="0"/>
                      <a:ext cx="2590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F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0B78B7A" wp14:editId="05C95F65">
                <wp:simplePos x="0" y="0"/>
                <wp:positionH relativeFrom="column">
                  <wp:posOffset>-364067</wp:posOffset>
                </wp:positionH>
                <wp:positionV relativeFrom="paragraph">
                  <wp:posOffset>6719147</wp:posOffset>
                </wp:positionV>
                <wp:extent cx="6460067" cy="863600"/>
                <wp:effectExtent l="0" t="0" r="444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067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545D1" w14:textId="50BE77C1" w:rsidR="009F4EF7" w:rsidRPr="009F4EF7" w:rsidRDefault="009F4EF7" w:rsidP="006E73FD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Stay Safe and see you all in </w:t>
                            </w:r>
                            <w:r w:rsidR="006E73FD">
                              <w:rPr>
                                <w:color w:val="FF0000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8B7A" id="Text Box 10" o:spid="_x0000_s1030" type="#_x0000_t202" style="position:absolute;margin-left:-28.65pt;margin-top:529.05pt;width:508.65pt;height:6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zq6QgIAAIIEAAAOAAAAZHJzL2Uyb0RvYy54bWysVF1P2zAUfZ+0/2D5faQtpbCIFHUgpkkI&#13;&#10;kNqJZ9dxmkiOr2e7Tdiv37HTAGN7mvbi+n7k+N5z7u3lVd9qdlDON2QKPj2ZcKaMpLIxu4J/39x+&#13;&#10;uuDMB2FKocmogj8rz6+WHz9cdjZXM6pJl8oxgBifd7bgdQg2zzIva9UKf0JWGQQrcq0IMN0uK53o&#13;&#10;gN7qbDaZLLKOXGkdSeU9vDdDkC8TflUpGR6qyqvAdMFRW0inS+c2ntnyUuQ7J2zdyGMZ4h+qaEVj&#13;&#10;8OgL1I0Igu1d8wdU20hHnqpwIqnNqKoaqVIP6GY6edfNuhZWpV5AjrcvNPn/ByvvD4+ONSW0Az1G&#13;&#10;tNBoo/rAvlDP4AI/nfU50tYWiaGHH7mj38MZ2+4r18ZfNMQQB9TzC7sRTcK5mC8g2DlnErGLxSms&#13;&#10;CJO9fm2dD18VtSxeCu6gXiJVHO58GFLHlPiYJ92Ut43WyYgTo661YwcBrXVINQL8tyxtWIdKTs8m&#13;&#10;CdhQ/HxA1ga1xF6HnuIt9Ns+cTMf+91S+QwaHA2D5K28bVDrnfDhUThMDjrHNoQHHJUmvEXHG2c1&#13;&#10;uZ9/88d8CIooZx0mseD+x144xZn+ZiD15+l8Hkc3GfOz8xkM9zayfRsx+/aaQMAUe2dlusb8oMdr&#13;&#10;5ah9wtKs4qsICSPxdsHDeL0Ow35g6aRarVIShtWKcGfWVkboSHhUYtM/CWePcgUIfU/jzIr8nWpD&#13;&#10;bvzS0GofqGqSpJHngdUj/Rj0NBTHpYyb9NZOWa9/HctfAAAA//8DAFBLAwQUAAYACAAAACEATUky&#13;&#10;y+YAAAASAQAADwAAAGRycy9kb3ducmV2LnhtbExPyU7DMBC9I/EP1iBxQa0dQrqkcSrEKnGjaUHc&#13;&#10;3HhIImI7it0k/D3DCS4jzbw3b8m2k2nZgL1vnJUQzQUwtKXTja0k7IvH2QqYD8pq1TqLEr7RwzY/&#13;&#10;P8tUqt1oX3HYhYqRiPWpklCH0KWc+7JGo/zcdWgJ+3S9UYHWvuK6VyOJm5ZfC7HgRjWWHGrV4V2N&#13;&#10;5dfuZCR8XFXvL356OoxxEncPz0OxfNOFlJcX0/2Gxu0GWMAp/H3AbwfKDzkFO7qT1Z61EmbJMiYq&#13;&#10;ASJZRcCIsl4I6nikU7S+iYDnGf9fJf8BAAD//wMAUEsBAi0AFAAGAAgAAAAhALaDOJL+AAAA4QEA&#13;&#10;ABMAAAAAAAAAAAAAAAAAAAAAAFtDb250ZW50X1R5cGVzXS54bWxQSwECLQAUAAYACAAAACEAOP0h&#13;&#10;/9YAAACUAQAACwAAAAAAAAAAAAAAAAAvAQAAX3JlbHMvLnJlbHNQSwECLQAUAAYACAAAACEA68M6&#13;&#10;ukICAACCBAAADgAAAAAAAAAAAAAAAAAuAgAAZHJzL2Uyb0RvYy54bWxQSwECLQAUAAYACAAAACEA&#13;&#10;TUkyy+YAAAASAQAADwAAAAAAAAAAAAAAAACcBAAAZHJzL2Rvd25yZXYueG1sUEsFBgAAAAAEAAQA&#13;&#10;8wAAAK8FAAAAAA==&#13;&#10;" fillcolor="white [3201]" stroked="f" strokeweight=".5pt">
                <v:textbox>
                  <w:txbxContent>
                    <w:p w14:paraId="540545D1" w14:textId="50BE77C1" w:rsidR="009F4EF7" w:rsidRPr="009F4EF7" w:rsidRDefault="009F4EF7" w:rsidP="006E73FD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 xml:space="preserve">Stay Safe and see you all in </w:t>
                      </w:r>
                      <w:r w:rsidR="006E73FD">
                        <w:rPr>
                          <w:color w:val="FF0000"/>
                          <w:sz w:val="44"/>
                          <w:szCs w:val="4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9F4EF7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80B5F9B" wp14:editId="683F7069">
                <wp:simplePos x="0" y="0"/>
                <wp:positionH relativeFrom="column">
                  <wp:posOffset>55033</wp:posOffset>
                </wp:positionH>
                <wp:positionV relativeFrom="paragraph">
                  <wp:posOffset>5520055</wp:posOffset>
                </wp:positionV>
                <wp:extent cx="5676900" cy="99060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90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47625" cap="rnd" cmpd="tri">
                          <a:noFill/>
                        </a:ln>
                      </wps:spPr>
                      <wps:txbx>
                        <w:txbxContent>
                          <w:p w14:paraId="3A083509" w14:textId="7B3D1151" w:rsidR="00F70D5C" w:rsidRPr="0081697C" w:rsidRDefault="00F70D5C">
                            <w:pPr>
                              <w:rPr>
                                <w:rFonts w:ascii="Bradley Hand" w:hAnsi="Bradley Hand"/>
                              </w:rPr>
                            </w:pPr>
                            <w:r w:rsidRPr="0081697C">
                              <w:rPr>
                                <w:rFonts w:ascii="Bradley Hand" w:hAnsi="Bradley Hand"/>
                              </w:rPr>
                              <w:t xml:space="preserve">It is with a heavy heart we say a fond goodbye to </w:t>
                            </w:r>
                            <w:r w:rsidR="00AD4629">
                              <w:rPr>
                                <w:rFonts w:ascii="Bradley Hand" w:hAnsi="Bradley Hand"/>
                              </w:rPr>
                              <w:t>Danny. Danny has been with Fern House School and Cedar Class since September and is leaving to pursue his dream job as a deputy headteacher</w:t>
                            </w:r>
                            <w:r w:rsidR="004C023D">
                              <w:rPr>
                                <w:rFonts w:ascii="Bradley Hand" w:hAnsi="Bradley Hand"/>
                              </w:rPr>
                              <w:t xml:space="preserve"> in an ASD provision. We wish him all the best in his new </w:t>
                            </w:r>
                            <w:r w:rsidR="00AA002D">
                              <w:rPr>
                                <w:rFonts w:ascii="Bradley Hand" w:hAnsi="Bradley Hand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5F9B" id="Text Box 140" o:spid="_x0000_s1031" type="#_x0000_t202" style="position:absolute;margin-left:4.35pt;margin-top:434.65pt;width:447pt;height:7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2waXAIAALkEAAAOAAAAZHJzL2Uyb0RvYy54bWysVMFu2zAMvQ/YPwi6r06CJF2COkXWosOA&#13;&#10;oi3QDj0rslwbkERNUmJ3X78nOW67bqdhF4Ui6Ufx8TFn573R7KB8aMmWfHoy4UxZSVVrn0r+/eHq&#13;&#10;02fOQhS2EpqsKvmzCvx88/HDWefWakYN6Up5BhAb1p0reROjWxdFkI0yIpyQUxbBmrwREVf/VFRe&#13;&#10;dEA3uphNJsuiI185T1KFAO/lEOSbjF/XSsbbug4qMl1yvC3m0+dzl85icybWT164ppXHZ4h/eIUR&#13;&#10;rUXRF6hLEQXb+/YPKNNKT4HqeCLJFFTXrVS5B3Qznbzr5r4RTuVeQE5wLzSF/wcrbw53nrUVZjcH&#13;&#10;P1YYDOlB9ZF9oZ4lHxjqXFgj8d4hNfYIIHv0BzhT433tTfpFSwxxYD2/8JvgJJyL5elyNUFIIrZa&#13;&#10;TZawAV+8fu18iF8VGZaMknvML9MqDtchDqljSioWSLfVVat1viTNqAvt2UFg2jpOh0+1a8TgGqtl&#13;&#10;daXMXPs3EG1ZV/L56XK2wDMFFOltBcs4UBR9myEtpZrDc7QFSCJoICJZsd/1mdLFSNKOqmdw52nQ&#13;&#10;X3DyqkWD1yLEO+EhOHCCJYq3OGpNeAEdLc4a8j//5k/50AGinHUQcMnDj73wijP9zUIhq+k8TTTm&#13;&#10;y3xxOsPFv43s3kbs3lwQWJtiXZ3MZsqPejRrT+YRu7ZNVRESVqI2OBnNizisFXZVqu02J0HjTsRr&#13;&#10;e+9kgk5TSuN76B+Fd8cZR6jjhkapi/W7UQ+56UtL232kus06SDwPrB7px37kaR53OS3g23vOev3H&#13;&#10;2fwCAAD//wMAUEsDBBQABgAIAAAAIQCl160r4gAAAA8BAAAPAAAAZHJzL2Rvd25yZXYueG1sTE/B&#13;&#10;TsMwDL0j8Q+RkbixhFYbW9d0mkA9IMFhGxLXrDFNReNUTbYVvh5zgost+z0/v1duJt+LM46xC6Th&#13;&#10;fqZAIDXBdtRqeDvUd0sQMRmypg+EGr4wwqa6vipNYcOFdnjep1awCMXCaHApDYWUsXHoTZyFAYmx&#13;&#10;jzB6k3gcW2lHc2Fx38tMqYX0piP+4MyAjw6bz/3Ja9iq17my74faKfe8a21N38NLrvXtzfS05rJd&#13;&#10;g0g4pb8L+M3A/qFiY8dwIhtFr2H5wERui1UOgvGVynhzZKLK5jnIqpT/c1Q/AAAA//8DAFBLAQIt&#13;&#10;ABQABgAIAAAAIQC2gziS/gAAAOEBAAATAAAAAAAAAAAAAAAAAAAAAABbQ29udGVudF9UeXBlc10u&#13;&#10;eG1sUEsBAi0AFAAGAAgAAAAhADj9If/WAAAAlAEAAAsAAAAAAAAAAAAAAAAALwEAAF9yZWxzLy5y&#13;&#10;ZWxzUEsBAi0AFAAGAAgAAAAhAJTfbBpcAgAAuQQAAA4AAAAAAAAAAAAAAAAALgIAAGRycy9lMm9E&#13;&#10;b2MueG1sUEsBAi0AFAAGAAgAAAAhAKXXrSviAAAADwEAAA8AAAAAAAAAAAAAAAAAtgQAAGRycy9k&#13;&#10;b3ducmV2LnhtbFBLBQYAAAAABAAEAPMAAADFBQAAAAA=&#13;&#10;" fillcolor="white [3201]" stroked="f" strokeweight="3.75pt">
                <v:fill opacity="0"/>
                <v:stroke linestyle="thickBetweenThin" endcap="round"/>
                <v:textbox>
                  <w:txbxContent>
                    <w:p w14:paraId="3A083509" w14:textId="7B3D1151" w:rsidR="00F70D5C" w:rsidRPr="0081697C" w:rsidRDefault="00F70D5C">
                      <w:pPr>
                        <w:rPr>
                          <w:rFonts w:ascii="Bradley Hand" w:hAnsi="Bradley Hand"/>
                        </w:rPr>
                      </w:pPr>
                      <w:r w:rsidRPr="0081697C">
                        <w:rPr>
                          <w:rFonts w:ascii="Bradley Hand" w:hAnsi="Bradley Hand"/>
                        </w:rPr>
                        <w:t xml:space="preserve">It is with a heavy heart we say a fond goodbye to </w:t>
                      </w:r>
                      <w:r w:rsidR="00AD4629">
                        <w:rPr>
                          <w:rFonts w:ascii="Bradley Hand" w:hAnsi="Bradley Hand"/>
                        </w:rPr>
                        <w:t>Danny. Danny has been with Fern House School and Cedar Class since September and is leaving to pursue his dream job as a deputy headteacher</w:t>
                      </w:r>
                      <w:r w:rsidR="004C023D">
                        <w:rPr>
                          <w:rFonts w:ascii="Bradley Hand" w:hAnsi="Bradley Hand"/>
                        </w:rPr>
                        <w:t xml:space="preserve"> in an ASD provision. We wish him all the best in his new </w:t>
                      </w:r>
                      <w:r w:rsidR="00AA002D">
                        <w:rPr>
                          <w:rFonts w:ascii="Bradley Hand" w:hAnsi="Bradley Hand"/>
                        </w:rPr>
                        <w:t>role</w:t>
                      </w:r>
                    </w:p>
                  </w:txbxContent>
                </v:textbox>
              </v:shape>
            </w:pict>
          </mc:Fallback>
        </mc:AlternateContent>
      </w:r>
      <w:r w:rsidR="009F4EF7" w:rsidRPr="00F70D5C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92544" behindDoc="1" locked="0" layoutInCell="1" allowOverlap="1" wp14:anchorId="1C23E15E" wp14:editId="411F70BE">
            <wp:simplePos x="0" y="0"/>
            <wp:positionH relativeFrom="column">
              <wp:posOffset>-228600</wp:posOffset>
            </wp:positionH>
            <wp:positionV relativeFrom="paragraph">
              <wp:posOffset>5303943</wp:posOffset>
            </wp:positionV>
            <wp:extent cx="6018002" cy="1256665"/>
            <wp:effectExtent l="0" t="0" r="1905" b="63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32F1959-939B-A542-B317-A634FBCF97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632F1959-939B-A542-B317-A634FBCF97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alphaModFix amt="3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002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FD7" w:rsidRPr="00526B86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B0D16A7" wp14:editId="31B172A6">
                <wp:simplePos x="0" y="0"/>
                <wp:positionH relativeFrom="column">
                  <wp:posOffset>-863600</wp:posOffset>
                </wp:positionH>
                <wp:positionV relativeFrom="paragraph">
                  <wp:posOffset>7980392</wp:posOffset>
                </wp:positionV>
                <wp:extent cx="9458325" cy="58477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2FA7BA-BECF-C44C-8EFB-7F517F5791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8325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F38765" w14:textId="32FB1A1D" w:rsidR="00526B86" w:rsidRDefault="00526B86" w:rsidP="00526B86">
                            <w:pPr>
                              <w:rPr>
                                <w:rFonts w:ascii="I Love Christmas" w:hAnsi="I Love Christmas"/>
                                <w:color w:val="FF2600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I Love Christmas" w:hAnsi="I Love Christmas"/>
                                <w:color w:val="FF2600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we wish you a safe festive period</w:t>
                            </w:r>
                          </w:p>
                          <w:p w14:paraId="56F15844" w14:textId="322962DD" w:rsidR="00526B86" w:rsidRDefault="00526B86" w:rsidP="00526B86">
                            <w:pPr>
                              <w:jc w:val="center"/>
                            </w:pPr>
                            <w:r>
                              <w:rPr>
                                <w:rFonts w:ascii="I Love Christmas" w:hAnsi="I Love Christmas"/>
                                <w:color w:val="FF2600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and a very happy new year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D16A7" id="TextBox 7" o:spid="_x0000_s1034" type="#_x0000_t202" style="position:absolute;margin-left:-68pt;margin-top:628.4pt;width:744.75pt;height:46.0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B8ClwEAABQDAAAOAAAAZHJzL2Uyb0RvYy54bWysUsFuGyEQvVfKPyDu8TpuXLsrr6O2UXKp&#13;&#10;2kpJPwCz4EVaGDqDveu/z4A3TtXeql4GmBke771hczf6XhwNkoPQyJvZXAoTNLQu7Bv58/nhei0F&#13;&#10;JRVa1UMwjTwZknfbq3ebIdZmAR30rUHBIIHqITaySynWVUW6M17RDKIJXLSAXiU+4r5qUQ2M7vtq&#13;&#10;MZ9/qAbANiJoQ8TZ+3NRbgu+tUan79aSSaJvJHNLJWKJuxyr7UbVe1Sxc3qiof6BhVcu8KMXqHuV&#13;&#10;lDig+wvKO41AYNNMg6/AWqdN0cBqbuZ/qHnqVDRFC5tD8WIT/T9Y/e34A4VrG8mDCsrziJ7NmD7D&#13;&#10;KFbZnCFSzT1PkbvSyGke8mueOJk1jxZ9XlmN4DrbfLpYy1hCc/Lj7XL9frGUQnNtub5drZYZpnq7&#13;&#10;HZHSowEv8qaRyKMrjqrjV0rn1teW/FiAB9f3OZ8pnqnkXRp346Rnor+D9sTsBx5yI+nXQaGRAlP/&#13;&#10;BcqfyGAUPx0SA5Z3Msr5zgTO1hem0zfJs/39XLrePvP2BQAA//8DAFBLAwQUAAYACAAAACEAV4cS&#13;&#10;dOUAAAAUAQAADwAAAGRycy9kb3ducmV2LnhtbEyPQW+DMAyF75P2HyJP2q0NlIE6SqiqdZN22GUd&#13;&#10;u7skJagkQSQt9N/PnNaLZevZz+8rtpPp2FUNvnVWQLyMgClbO9naRkD187FYA/MBrcTOWSXgpjxs&#13;&#10;y8eHAnPpRvutrofQMDKxPkcBOoQ+59zXWhn0S9crS9rJDQYDjUPD5YAjmZuOr6Io4wZbSx809upN&#13;&#10;q/p8uBgBIchdfKvejf/8nb72o47qFCshnp+m/YbKbgMsqCn8X8DMQPmhpGBHd7HSs07AIk4yIgqk&#13;&#10;rNKMUOadJE1SYMe5e1m/Ai8Lfg9T/gEAAP//AwBQSwECLQAUAAYACAAAACEAtoM4kv4AAADhAQAA&#13;&#10;EwAAAAAAAAAAAAAAAAAAAAAAW0NvbnRlbnRfVHlwZXNdLnhtbFBLAQItABQABgAIAAAAIQA4/SH/&#13;&#10;1gAAAJQBAAALAAAAAAAAAAAAAAAAAC8BAABfcmVscy8ucmVsc1BLAQItABQABgAIAAAAIQB5hB8C&#13;&#10;lwEAABQDAAAOAAAAAAAAAAAAAAAAAC4CAABkcnMvZTJvRG9jLnhtbFBLAQItABQABgAIAAAAIQBX&#13;&#10;hxJ05QAAABQBAAAPAAAAAAAAAAAAAAAAAPEDAABkcnMvZG93bnJldi54bWxQSwUGAAAAAAQABADz&#13;&#10;AAAAAwUAAAAA&#13;&#10;" filled="f" stroked="f">
                <v:textbox style="mso-fit-shape-to-text:t">
                  <w:txbxContent>
                    <w:p w14:paraId="34F38765" w14:textId="32FB1A1D" w:rsidR="00526B86" w:rsidRDefault="00526B86" w:rsidP="00526B86">
                      <w:pPr>
                        <w:rPr>
                          <w:rFonts w:ascii="I Love Christmas" w:hAnsi="I Love Christmas"/>
                          <w:color w:val="FF2600"/>
                          <w:kern w:val="24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ascii="I Love Christmas" w:hAnsi="I Love Christmas"/>
                          <w:color w:val="FF2600"/>
                          <w:kern w:val="24"/>
                          <w:sz w:val="64"/>
                          <w:szCs w:val="64"/>
                          <w:lang w:val="en-US"/>
                        </w:rPr>
                        <w:t>we wish you a safe festive period</w:t>
                      </w:r>
                    </w:p>
                    <w:p w14:paraId="56F15844" w14:textId="322962DD" w:rsidR="00526B86" w:rsidRDefault="00526B86" w:rsidP="00526B86">
                      <w:pPr>
                        <w:jc w:val="center"/>
                      </w:pPr>
                      <w:r>
                        <w:rPr>
                          <w:rFonts w:ascii="I Love Christmas" w:hAnsi="I Love Christmas"/>
                          <w:color w:val="FF2600"/>
                          <w:kern w:val="24"/>
                          <w:sz w:val="64"/>
                          <w:szCs w:val="64"/>
                          <w:lang w:val="en-US"/>
                        </w:rPr>
                        <w:t>and a very happy new year</w:t>
                      </w:r>
                      <w:r>
                        <w:rPr>
                          <w:rFonts w:ascii="I Love Christmas" w:hAnsi="I Love Christmas"/>
                          <w:color w:val="FF2600"/>
                          <w:kern w:val="24"/>
                          <w:sz w:val="64"/>
                          <w:szCs w:val="64"/>
                          <w:lang w:val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F5137" w:rsidRPr="006F5137">
        <w:rPr>
          <w:rFonts w:ascii="Times New Roman" w:eastAsia="Times New Roman" w:hAnsi="Times New Roman" w:cs="Times New Roman"/>
          <w:lang w:eastAsia="en-GB"/>
        </w:rPr>
        <w:fldChar w:fldCharType="begin"/>
      </w:r>
      <w:r w:rsidR="006F5137" w:rsidRPr="006F5137">
        <w:rPr>
          <w:rFonts w:ascii="Times New Roman" w:eastAsia="Times New Roman" w:hAnsi="Times New Roman" w:cs="Times New Roman"/>
          <w:lang w:eastAsia="en-GB"/>
        </w:rPr>
        <w:instrText xml:space="preserve"> INCLUDEPICTURE "/var/folders/tw/lpl8pvsj6nq39_97b01fytb80000gp/T/com.microsoft.Word/WebArchiveCopyPasteTempFiles/BIMxf8BEVQBsxj9r6EAAAAASUVORK5CYII=" \* MERGEFORMATINET </w:instrText>
      </w:r>
      <w:r w:rsidR="006F5137" w:rsidRPr="006F5137">
        <w:rPr>
          <w:rFonts w:ascii="Times New Roman" w:eastAsia="Times New Roman" w:hAnsi="Times New Roman" w:cs="Times New Roman"/>
          <w:lang w:eastAsia="en-GB"/>
        </w:rPr>
        <w:fldChar w:fldCharType="end"/>
      </w:r>
    </w:p>
    <w:sectPr w:rsidR="0007258E" w:rsidRPr="00F106E6" w:rsidSect="006F5137">
      <w:footerReference w:type="even" r:id="rId19"/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549A2" w14:textId="77777777" w:rsidR="00051696" w:rsidRDefault="00051696" w:rsidP="004D2577">
      <w:r>
        <w:separator/>
      </w:r>
    </w:p>
  </w:endnote>
  <w:endnote w:type="continuationSeparator" w:id="0">
    <w:p w14:paraId="7C66CEB7" w14:textId="77777777" w:rsidR="00051696" w:rsidRDefault="00051696" w:rsidP="004D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ristmas">
    <w:altName w:val="Calibri"/>
    <w:panose1 w:val="020B0604020202020204"/>
    <w:charset w:val="00"/>
    <w:family w:val="auto"/>
    <w:pitch w:val="variable"/>
    <w:sig w:usb0="00000007" w:usb1="10000002" w:usb2="00000000" w:usb3="00000000" w:csb0="00000001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Bradley Hand">
    <w:altName w:val="Bradley Hand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I Love Christmas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9D136" w14:textId="77777777" w:rsidR="00011751" w:rsidRDefault="00051696">
    <w:pPr>
      <w:pStyle w:val="Footer"/>
    </w:pPr>
    <w:sdt>
      <w:sdtPr>
        <w:id w:val="969400743"/>
        <w:placeholder>
          <w:docPart w:val="A91D970F2D536D4FAACC9745814E8CDF"/>
        </w:placeholder>
        <w:temporary/>
        <w:showingPlcHdr/>
      </w:sdtPr>
      <w:sdtEndPr/>
      <w:sdtContent>
        <w:r w:rsidR="00011751">
          <w:t>[Type text]</w:t>
        </w:r>
      </w:sdtContent>
    </w:sdt>
    <w:r w:rsidR="00011751">
      <w:ptab w:relativeTo="margin" w:alignment="center" w:leader="none"/>
    </w:r>
    <w:sdt>
      <w:sdtPr>
        <w:id w:val="969400748"/>
        <w:placeholder>
          <w:docPart w:val="28410FFFEF1A5246B0AFA8FE5838CB1F"/>
        </w:placeholder>
        <w:temporary/>
        <w:showingPlcHdr/>
      </w:sdtPr>
      <w:sdtEndPr/>
      <w:sdtContent>
        <w:r w:rsidR="00011751">
          <w:t>[Type text]</w:t>
        </w:r>
      </w:sdtContent>
    </w:sdt>
    <w:r w:rsidR="00011751">
      <w:ptab w:relativeTo="margin" w:alignment="right" w:leader="none"/>
    </w:r>
    <w:sdt>
      <w:sdtPr>
        <w:id w:val="969400753"/>
        <w:placeholder>
          <w:docPart w:val="02B8F8B79A3F1741B47F7553349E3348"/>
        </w:placeholder>
        <w:temporary/>
        <w:showingPlcHdr/>
      </w:sdtPr>
      <w:sdtEndPr/>
      <w:sdtContent>
        <w:r w:rsidR="000117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24264" w14:textId="0EAF59A5" w:rsidR="00011751" w:rsidRDefault="00011751" w:rsidP="003D3A98">
    <w:pPr>
      <w:pStyle w:val="Footer"/>
    </w:pPr>
    <w:r>
      <w:ptab w:relativeTo="margin" w:alignment="center" w:leader="none"/>
    </w:r>
  </w:p>
  <w:p w14:paraId="49BE056B" w14:textId="753E5C9C" w:rsidR="00EF521A" w:rsidRPr="00EF521A" w:rsidRDefault="00EF521A" w:rsidP="00EF521A">
    <w:pPr>
      <w:rPr>
        <w:rFonts w:ascii="Times New Roman" w:eastAsia="Times New Roman" w:hAnsi="Times New Roman" w:cs="Times New Roman"/>
        <w:lang w:eastAsia="en-GB"/>
      </w:rPr>
    </w:pPr>
  </w:p>
  <w:p w14:paraId="10E9CFB9" w14:textId="1F26CA9D" w:rsidR="00011751" w:rsidRDefault="00EF521A">
    <w:pPr>
      <w:pStyle w:val="Footer"/>
    </w:pPr>
    <w:r w:rsidRPr="00EF521A">
      <w:rPr>
        <w:rFonts w:ascii="Times New Roman" w:eastAsia="Times New Roman" w:hAnsi="Times New Roman" w:cs="Times New Roman"/>
        <w:lang w:eastAsia="en-GB"/>
      </w:rPr>
      <w:fldChar w:fldCharType="begin"/>
    </w:r>
    <w:r w:rsidRPr="00EF521A">
      <w:rPr>
        <w:rFonts w:ascii="Times New Roman" w:eastAsia="Times New Roman" w:hAnsi="Times New Roman" w:cs="Times New Roman"/>
        <w:lang w:eastAsia="en-GB"/>
      </w:rPr>
      <w:instrText xml:space="preserve"> INCLUDEPICTURE "/var/folders/tw/lpl8pvsj6nq39_97b01fytb80000gp/T/com.microsoft.Word/WebArchiveCopyPasteTempFiles/3813.png" \* MERGEFORMATINET </w:instrText>
    </w:r>
    <w:r w:rsidRPr="00EF521A">
      <w:rPr>
        <w:rFonts w:ascii="Times New Roman" w:eastAsia="Times New Roman" w:hAnsi="Times New Roman" w:cs="Times New Roman"/>
        <w:lang w:eastAsia="en-GB"/>
      </w:rPr>
      <w:fldChar w:fldCharType="end"/>
    </w:r>
    <w:r w:rsidR="0001175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5BAC6" w14:textId="77777777" w:rsidR="00051696" w:rsidRDefault="00051696" w:rsidP="004D2577">
      <w:r>
        <w:separator/>
      </w:r>
    </w:p>
  </w:footnote>
  <w:footnote w:type="continuationSeparator" w:id="0">
    <w:p w14:paraId="275BF474" w14:textId="77777777" w:rsidR="00051696" w:rsidRDefault="00051696" w:rsidP="004D2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A2"/>
    <w:rsid w:val="00011751"/>
    <w:rsid w:val="000219AD"/>
    <w:rsid w:val="00023B9B"/>
    <w:rsid w:val="00024A66"/>
    <w:rsid w:val="00042548"/>
    <w:rsid w:val="00051696"/>
    <w:rsid w:val="0005308F"/>
    <w:rsid w:val="000535F7"/>
    <w:rsid w:val="000604F5"/>
    <w:rsid w:val="0007258E"/>
    <w:rsid w:val="00136D01"/>
    <w:rsid w:val="00143A6B"/>
    <w:rsid w:val="00151824"/>
    <w:rsid w:val="00162034"/>
    <w:rsid w:val="001A09B8"/>
    <w:rsid w:val="001B339F"/>
    <w:rsid w:val="001D27B9"/>
    <w:rsid w:val="001D406C"/>
    <w:rsid w:val="001E32D3"/>
    <w:rsid w:val="00204F8C"/>
    <w:rsid w:val="00212711"/>
    <w:rsid w:val="002212C8"/>
    <w:rsid w:val="00236F41"/>
    <w:rsid w:val="00293575"/>
    <w:rsid w:val="002A30BA"/>
    <w:rsid w:val="002B4CA5"/>
    <w:rsid w:val="002C2200"/>
    <w:rsid w:val="00384161"/>
    <w:rsid w:val="003A45E7"/>
    <w:rsid w:val="003B6BBD"/>
    <w:rsid w:val="003C0017"/>
    <w:rsid w:val="003D3A98"/>
    <w:rsid w:val="00412CDE"/>
    <w:rsid w:val="0042713E"/>
    <w:rsid w:val="00432592"/>
    <w:rsid w:val="00435F08"/>
    <w:rsid w:val="004436E7"/>
    <w:rsid w:val="00462C92"/>
    <w:rsid w:val="004C023D"/>
    <w:rsid w:val="004C210B"/>
    <w:rsid w:val="004D2577"/>
    <w:rsid w:val="004D454A"/>
    <w:rsid w:val="004D7F47"/>
    <w:rsid w:val="0052340A"/>
    <w:rsid w:val="00526B86"/>
    <w:rsid w:val="00543C44"/>
    <w:rsid w:val="00550CF1"/>
    <w:rsid w:val="00561DAB"/>
    <w:rsid w:val="00570055"/>
    <w:rsid w:val="00575C3D"/>
    <w:rsid w:val="005A6FA1"/>
    <w:rsid w:val="005D6370"/>
    <w:rsid w:val="00656BE2"/>
    <w:rsid w:val="00662741"/>
    <w:rsid w:val="006704A8"/>
    <w:rsid w:val="006766F0"/>
    <w:rsid w:val="006773DB"/>
    <w:rsid w:val="006E73FD"/>
    <w:rsid w:val="006F5137"/>
    <w:rsid w:val="00711E25"/>
    <w:rsid w:val="00727552"/>
    <w:rsid w:val="00740DA2"/>
    <w:rsid w:val="007577FA"/>
    <w:rsid w:val="00764865"/>
    <w:rsid w:val="00775521"/>
    <w:rsid w:val="00775C21"/>
    <w:rsid w:val="00785091"/>
    <w:rsid w:val="00797A33"/>
    <w:rsid w:val="007B3541"/>
    <w:rsid w:val="007B41F4"/>
    <w:rsid w:val="007B65B4"/>
    <w:rsid w:val="007C7F79"/>
    <w:rsid w:val="007D2ACF"/>
    <w:rsid w:val="007D32BB"/>
    <w:rsid w:val="007D5435"/>
    <w:rsid w:val="0081697C"/>
    <w:rsid w:val="00817C58"/>
    <w:rsid w:val="00835362"/>
    <w:rsid w:val="00854F59"/>
    <w:rsid w:val="008B1FD7"/>
    <w:rsid w:val="008E0F10"/>
    <w:rsid w:val="008E7B1F"/>
    <w:rsid w:val="008F0339"/>
    <w:rsid w:val="009050EC"/>
    <w:rsid w:val="00921B52"/>
    <w:rsid w:val="0098560A"/>
    <w:rsid w:val="0099431F"/>
    <w:rsid w:val="009F4EF7"/>
    <w:rsid w:val="00A07C04"/>
    <w:rsid w:val="00A33645"/>
    <w:rsid w:val="00A63C78"/>
    <w:rsid w:val="00A95F4B"/>
    <w:rsid w:val="00AA002D"/>
    <w:rsid w:val="00AA41B3"/>
    <w:rsid w:val="00AA6F4D"/>
    <w:rsid w:val="00AD4629"/>
    <w:rsid w:val="00AD7571"/>
    <w:rsid w:val="00AF4A38"/>
    <w:rsid w:val="00B130D7"/>
    <w:rsid w:val="00B308A6"/>
    <w:rsid w:val="00B46D76"/>
    <w:rsid w:val="00B50553"/>
    <w:rsid w:val="00B573B7"/>
    <w:rsid w:val="00B7761D"/>
    <w:rsid w:val="00B818B4"/>
    <w:rsid w:val="00B90C31"/>
    <w:rsid w:val="00BC184A"/>
    <w:rsid w:val="00BF2D51"/>
    <w:rsid w:val="00BF4665"/>
    <w:rsid w:val="00C12DED"/>
    <w:rsid w:val="00C21699"/>
    <w:rsid w:val="00C3599D"/>
    <w:rsid w:val="00C50BBC"/>
    <w:rsid w:val="00C60149"/>
    <w:rsid w:val="00C74B34"/>
    <w:rsid w:val="00C85227"/>
    <w:rsid w:val="00C86548"/>
    <w:rsid w:val="00CA504A"/>
    <w:rsid w:val="00CD4261"/>
    <w:rsid w:val="00CF3F04"/>
    <w:rsid w:val="00D10DF0"/>
    <w:rsid w:val="00D46CE7"/>
    <w:rsid w:val="00DA2A8F"/>
    <w:rsid w:val="00DC11C7"/>
    <w:rsid w:val="00DC1CAC"/>
    <w:rsid w:val="00DD0A77"/>
    <w:rsid w:val="00DD7386"/>
    <w:rsid w:val="00DF0C3E"/>
    <w:rsid w:val="00E0212D"/>
    <w:rsid w:val="00E245D5"/>
    <w:rsid w:val="00E85218"/>
    <w:rsid w:val="00E87736"/>
    <w:rsid w:val="00E92DEC"/>
    <w:rsid w:val="00EA2BF9"/>
    <w:rsid w:val="00EA6FA7"/>
    <w:rsid w:val="00EB7DC6"/>
    <w:rsid w:val="00EC4E02"/>
    <w:rsid w:val="00EC79B4"/>
    <w:rsid w:val="00EE1139"/>
    <w:rsid w:val="00EF07F7"/>
    <w:rsid w:val="00EF521A"/>
    <w:rsid w:val="00F106E6"/>
    <w:rsid w:val="00F447DD"/>
    <w:rsid w:val="00F4548C"/>
    <w:rsid w:val="00F467D2"/>
    <w:rsid w:val="00F5314F"/>
    <w:rsid w:val="00F70D5C"/>
    <w:rsid w:val="00FB295A"/>
    <w:rsid w:val="00FD6A07"/>
    <w:rsid w:val="00FE02EC"/>
    <w:rsid w:val="00FE23E1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FBFBD7"/>
  <w14:defaultImageDpi w14:val="300"/>
  <w15:docId w15:val="{F5BBEE46-D69E-B94A-AF25-B28269AE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25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577"/>
  </w:style>
  <w:style w:type="paragraph" w:styleId="Footer">
    <w:name w:val="footer"/>
    <w:basedOn w:val="Normal"/>
    <w:link w:val="FooterChar"/>
    <w:uiPriority w:val="99"/>
    <w:unhideWhenUsed/>
    <w:rsid w:val="004D25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577"/>
  </w:style>
  <w:style w:type="paragraph" w:styleId="NormalWeb">
    <w:name w:val="Normal (Web)"/>
    <w:basedOn w:val="Normal"/>
    <w:uiPriority w:val="99"/>
    <w:semiHidden/>
    <w:unhideWhenUsed/>
    <w:rsid w:val="00FE23E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4D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F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9.tif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file:////var/folders/tw/lpl8pvsj6nq39_97b01fytb80000gp/T/com.microsoft.Word/WebArchiveCopyPasteTempFiles/Merry-Christmas-2-580x386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1D970F2D536D4FAACC9745814E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8800-2002-224C-B7E9-5115C1399221}"/>
      </w:docPartPr>
      <w:docPartBody>
        <w:p w:rsidR="00A764F2" w:rsidRDefault="00A764F2" w:rsidP="00A764F2">
          <w:pPr>
            <w:pStyle w:val="A91D970F2D536D4FAACC9745814E8CDF"/>
          </w:pPr>
          <w:r>
            <w:t>[Type text]</w:t>
          </w:r>
        </w:p>
      </w:docPartBody>
    </w:docPart>
    <w:docPart>
      <w:docPartPr>
        <w:name w:val="28410FFFEF1A5246B0AFA8FE5838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811C-1AF7-5743-B4E3-9C25F88520E8}"/>
      </w:docPartPr>
      <w:docPartBody>
        <w:p w:rsidR="00A764F2" w:rsidRDefault="00A764F2" w:rsidP="00A764F2">
          <w:pPr>
            <w:pStyle w:val="28410FFFEF1A5246B0AFA8FE5838CB1F"/>
          </w:pPr>
          <w:r>
            <w:t>[Type text]</w:t>
          </w:r>
        </w:p>
      </w:docPartBody>
    </w:docPart>
    <w:docPart>
      <w:docPartPr>
        <w:name w:val="02B8F8B79A3F1741B47F7553349E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34B40-B424-2A48-959F-FA80DDF98F1F}"/>
      </w:docPartPr>
      <w:docPartBody>
        <w:p w:rsidR="00A764F2" w:rsidRDefault="00A764F2" w:rsidP="00A764F2">
          <w:pPr>
            <w:pStyle w:val="02B8F8B79A3F1741B47F7553349E334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ristmas">
    <w:altName w:val="Calibri"/>
    <w:panose1 w:val="020B0604020202020204"/>
    <w:charset w:val="00"/>
    <w:family w:val="auto"/>
    <w:pitch w:val="variable"/>
    <w:sig w:usb0="00000007" w:usb1="10000002" w:usb2="00000000" w:usb3="00000000" w:csb0="00000001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Bradley Hand">
    <w:altName w:val="Bradley Hand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I Love Christmas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4F2"/>
    <w:rsid w:val="000936CC"/>
    <w:rsid w:val="00094561"/>
    <w:rsid w:val="000F7CE5"/>
    <w:rsid w:val="00111FF5"/>
    <w:rsid w:val="002946AF"/>
    <w:rsid w:val="003C2701"/>
    <w:rsid w:val="003F4265"/>
    <w:rsid w:val="00517687"/>
    <w:rsid w:val="005C6170"/>
    <w:rsid w:val="00681613"/>
    <w:rsid w:val="006D7912"/>
    <w:rsid w:val="00812B0C"/>
    <w:rsid w:val="00970B5E"/>
    <w:rsid w:val="00996E13"/>
    <w:rsid w:val="00A764F2"/>
    <w:rsid w:val="00B13836"/>
    <w:rsid w:val="00B61AE6"/>
    <w:rsid w:val="00BA57A9"/>
    <w:rsid w:val="00C11232"/>
    <w:rsid w:val="00CF3F32"/>
    <w:rsid w:val="00DF493C"/>
    <w:rsid w:val="00E6490A"/>
    <w:rsid w:val="00E81C69"/>
    <w:rsid w:val="00F16F16"/>
    <w:rsid w:val="00F7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1D970F2D536D4FAACC9745814E8CDF">
    <w:name w:val="A91D970F2D536D4FAACC9745814E8CDF"/>
    <w:rsid w:val="00A764F2"/>
  </w:style>
  <w:style w:type="paragraph" w:customStyle="1" w:styleId="28410FFFEF1A5246B0AFA8FE5838CB1F">
    <w:name w:val="28410FFFEF1A5246B0AFA8FE5838CB1F"/>
    <w:rsid w:val="00A764F2"/>
  </w:style>
  <w:style w:type="paragraph" w:customStyle="1" w:styleId="02B8F8B79A3F1741B47F7553349E3348">
    <w:name w:val="02B8F8B79A3F1741B47F7553349E3348"/>
    <w:rsid w:val="00A76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9309B-F822-F445-B737-0E6ED3A5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arnett</dc:creator>
  <cp:keywords/>
  <dc:description/>
  <cp:lastModifiedBy>Microsoft Office User</cp:lastModifiedBy>
  <cp:revision>2</cp:revision>
  <cp:lastPrinted>2019-12-19T10:35:00Z</cp:lastPrinted>
  <dcterms:created xsi:type="dcterms:W3CDTF">2020-12-17T15:32:00Z</dcterms:created>
  <dcterms:modified xsi:type="dcterms:W3CDTF">2020-12-17T15:32:00Z</dcterms:modified>
</cp:coreProperties>
</file>